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16" w:rsidRPr="00364EF8" w:rsidRDefault="00264016" w:rsidP="00264016">
      <w:pPr>
        <w:spacing w:after="0" w:line="240" w:lineRule="auto"/>
        <w:rPr>
          <w:rFonts w:ascii="Georgia" w:hAnsi="Georgia"/>
          <w:b/>
          <w:color w:val="000000"/>
          <w:sz w:val="24"/>
          <w:lang w:val="en-US" w:eastAsia="fr-FR"/>
        </w:rPr>
      </w:pPr>
      <w:r w:rsidRPr="00364EF8">
        <w:rPr>
          <w:rFonts w:ascii="Georgia" w:hAnsi="Georgia" w:cs="Arial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155700" cy="810589"/>
            <wp:effectExtent l="19050" t="0" r="6350" b="0"/>
            <wp:docPr id="2" name="Image 0" descr="420x297_LOGO_CEFR_new_Pri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420x297_LOGO_CEFR_new_Print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39" cy="8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EF8">
        <w:rPr>
          <w:rFonts w:ascii="Georgia" w:hAnsi="Georgia"/>
          <w:noProof/>
          <w:lang w:eastAsia="ru-RU"/>
        </w:rPr>
        <w:drawing>
          <wp:inline distT="0" distB="0" distL="0" distR="0">
            <wp:extent cx="1461945" cy="600905"/>
            <wp:effectExtent l="0" t="0" r="0" b="0"/>
            <wp:docPr id="3" name="Picture 3" descr="image illustrative de l’article Centre de recherches internat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illustrative de l’article Centre de recherches internatio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62" cy="6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EF8">
        <w:rPr>
          <w:rFonts w:ascii="Georgia" w:hAnsi="Georgia"/>
          <w:noProof/>
          <w:lang w:eastAsia="ru-RU"/>
        </w:rPr>
        <w:drawing>
          <wp:inline distT="0" distB="0" distL="0" distR="0">
            <wp:extent cx="1405723" cy="453390"/>
            <wp:effectExtent l="19050" t="0" r="0" b="0"/>
            <wp:docPr id="4" name="Picture 4" descr="Home - Universität Innsb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Universität Innsbru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7" cy="4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EF8">
        <w:rPr>
          <w:rFonts w:ascii="Georgia" w:hAnsi="Georgia"/>
          <w:noProof/>
          <w:lang w:eastAsia="ru-RU"/>
        </w:rPr>
        <w:drawing>
          <wp:inline distT="0" distB="0" distL="0" distR="0">
            <wp:extent cx="1009650" cy="656176"/>
            <wp:effectExtent l="19050" t="0" r="0" b="0"/>
            <wp:docPr id="5" name="Picture 1" descr="Attēlu rezultāti vaicājumam “рггу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рггу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66" cy="7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16" w:rsidRPr="00364EF8" w:rsidRDefault="00264016" w:rsidP="00264016">
      <w:pPr>
        <w:jc w:val="center"/>
        <w:rPr>
          <w:rFonts w:ascii="Georgia" w:hAnsi="Georgia"/>
          <w:b/>
          <w:noProof/>
          <w:lang w:eastAsia="ru-RU"/>
        </w:rPr>
      </w:pPr>
    </w:p>
    <w:p w:rsidR="00264016" w:rsidRPr="00E133A0" w:rsidRDefault="00264016" w:rsidP="00264016">
      <w:pPr>
        <w:spacing w:after="0" w:line="240" w:lineRule="auto"/>
        <w:jc w:val="center"/>
        <w:rPr>
          <w:rFonts w:ascii="Georgia" w:hAnsi="Georgia"/>
          <w:b/>
          <w:i/>
          <w:color w:val="000000"/>
          <w:lang w:val="en-US" w:eastAsia="fr-FR"/>
        </w:rPr>
      </w:pPr>
      <w:r w:rsidRPr="004673DA">
        <w:rPr>
          <w:rFonts w:ascii="Georgia" w:hAnsi="Georgia"/>
          <w:b/>
          <w:i/>
          <w:color w:val="000000"/>
          <w:lang w:val="en-US" w:eastAsia="fr-FR"/>
        </w:rPr>
        <w:t>Family values and related ethical issues: a</w:t>
      </w:r>
      <w:r w:rsidR="000A4E82">
        <w:rPr>
          <w:rFonts w:ascii="Georgia" w:hAnsi="Georgia"/>
          <w:b/>
          <w:i/>
          <w:color w:val="000000"/>
          <w:lang w:val="en-US" w:eastAsia="fr-FR"/>
        </w:rPr>
        <w:t>n</w:t>
      </w:r>
      <w:r w:rsidRPr="004673DA">
        <w:rPr>
          <w:rFonts w:ascii="Georgia" w:hAnsi="Georgia"/>
          <w:b/>
          <w:i/>
          <w:color w:val="000000"/>
          <w:lang w:val="en-US" w:eastAsia="fr-FR"/>
        </w:rPr>
        <w:t xml:space="preserve"> analysis of debates and mobilizations </w:t>
      </w:r>
      <w:r w:rsidR="000A4E82">
        <w:rPr>
          <w:rFonts w:ascii="Georgia" w:hAnsi="Georgia"/>
          <w:b/>
          <w:i/>
          <w:color w:val="000000"/>
          <w:lang w:val="en-US" w:eastAsia="fr-FR"/>
        </w:rPr>
        <w:t>in Russia and in Europe</w:t>
      </w:r>
    </w:p>
    <w:p w:rsidR="00E133A0" w:rsidRPr="00B824AB" w:rsidRDefault="00E133A0" w:rsidP="00264016">
      <w:pPr>
        <w:spacing w:after="0" w:line="240" w:lineRule="auto"/>
        <w:jc w:val="center"/>
        <w:rPr>
          <w:rFonts w:ascii="Georgia" w:hAnsi="Georgia"/>
          <w:b/>
          <w:i/>
          <w:color w:val="000000"/>
          <w:lang w:val="en-US" w:eastAsia="fr-FR"/>
        </w:rPr>
      </w:pPr>
    </w:p>
    <w:p w:rsidR="00F4202F" w:rsidRPr="00E133A0" w:rsidRDefault="00E133A0" w:rsidP="00F4202F">
      <w:pPr>
        <w:spacing w:after="0" w:line="240" w:lineRule="auto"/>
        <w:jc w:val="center"/>
        <w:rPr>
          <w:rFonts w:ascii="Georgia" w:hAnsi="Georgia"/>
          <w:b/>
          <w:i/>
          <w:color w:val="000000"/>
          <w:lang w:val="en-US" w:eastAsia="fr-FR"/>
        </w:rPr>
      </w:pPr>
      <w:r>
        <w:rPr>
          <w:rFonts w:ascii="Georgia" w:hAnsi="Georgia"/>
          <w:b/>
          <w:i/>
          <w:color w:val="000000"/>
          <w:lang w:val="en-US" w:eastAsia="fr-FR"/>
        </w:rPr>
        <w:t>International workshop</w:t>
      </w:r>
      <w:r w:rsidR="00F4202F">
        <w:rPr>
          <w:rStyle w:val="ac"/>
          <w:rFonts w:ascii="Georgia" w:hAnsi="Georgia"/>
          <w:b/>
          <w:i/>
          <w:color w:val="000000"/>
          <w:lang w:val="en-US" w:eastAsia="fr-FR"/>
        </w:rPr>
        <w:footnoteReference w:id="2"/>
      </w:r>
    </w:p>
    <w:p w:rsidR="00264016" w:rsidRPr="004673DA" w:rsidRDefault="00264016" w:rsidP="00264016">
      <w:pPr>
        <w:spacing w:after="0" w:line="240" w:lineRule="auto"/>
        <w:rPr>
          <w:rFonts w:ascii="Georgia" w:hAnsi="Georgia"/>
          <w:b/>
          <w:color w:val="000000"/>
          <w:lang w:val="en-US" w:eastAsia="fr-FR"/>
        </w:rPr>
      </w:pPr>
    </w:p>
    <w:p w:rsidR="00264016" w:rsidRPr="00E133A0" w:rsidRDefault="00E133A0" w:rsidP="00264016">
      <w:pPr>
        <w:spacing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November 14-15,</w:t>
      </w:r>
      <w:r w:rsidR="00264016" w:rsidRPr="00E133A0">
        <w:rPr>
          <w:rFonts w:ascii="Georgia" w:hAnsi="Georgia"/>
          <w:b/>
          <w:sz w:val="24"/>
          <w:szCs w:val="24"/>
          <w:lang w:val="en-US"/>
        </w:rPr>
        <w:t xml:space="preserve"> 2019</w:t>
      </w:r>
    </w:p>
    <w:p w:rsidR="00264016" w:rsidRPr="00E133A0" w:rsidRDefault="00E133A0" w:rsidP="00264016">
      <w:pPr>
        <w:spacing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Mos</w:t>
      </w:r>
      <w:r w:rsidR="009E063F">
        <w:rPr>
          <w:rFonts w:ascii="Georgia" w:hAnsi="Georgia"/>
          <w:b/>
          <w:sz w:val="24"/>
          <w:szCs w:val="24"/>
          <w:lang w:val="en-US"/>
        </w:rPr>
        <w:t>cow, Russian State University for</w:t>
      </w:r>
      <w:r>
        <w:rPr>
          <w:rFonts w:ascii="Georgia" w:hAnsi="Georgia"/>
          <w:b/>
          <w:sz w:val="24"/>
          <w:szCs w:val="24"/>
          <w:lang w:val="en-US"/>
        </w:rPr>
        <w:t xml:space="preserve"> the Humanities, Moscow</w:t>
      </w:r>
    </w:p>
    <w:p w:rsidR="00264016" w:rsidRPr="00E133A0" w:rsidRDefault="00E133A0" w:rsidP="00264016">
      <w:pPr>
        <w:spacing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Room</w:t>
      </w:r>
      <w:r w:rsidR="00264016" w:rsidRPr="00E133A0">
        <w:rPr>
          <w:rFonts w:ascii="Georgia" w:hAnsi="Georgia"/>
          <w:b/>
          <w:sz w:val="24"/>
          <w:szCs w:val="24"/>
          <w:lang w:val="en-US"/>
        </w:rPr>
        <w:t xml:space="preserve"> 228 (</w:t>
      </w:r>
      <w:r>
        <w:rPr>
          <w:rFonts w:ascii="Georgia" w:hAnsi="Georgia"/>
          <w:b/>
          <w:sz w:val="24"/>
          <w:szCs w:val="24"/>
          <w:lang w:val="en-US"/>
        </w:rPr>
        <w:t>Main building, 2</w:t>
      </w:r>
      <w:r w:rsidRPr="00E133A0">
        <w:rPr>
          <w:rFonts w:ascii="Georgia" w:hAnsi="Georgia"/>
          <w:b/>
          <w:sz w:val="24"/>
          <w:szCs w:val="24"/>
          <w:vertAlign w:val="superscript"/>
          <w:lang w:val="en-US"/>
        </w:rPr>
        <w:t>nd</w:t>
      </w:r>
      <w:r>
        <w:rPr>
          <w:rFonts w:ascii="Georgia" w:hAnsi="Georgia"/>
          <w:b/>
          <w:sz w:val="24"/>
          <w:szCs w:val="24"/>
          <w:lang w:val="en-US"/>
        </w:rPr>
        <w:t xml:space="preserve"> floor) </w:t>
      </w:r>
    </w:p>
    <w:p w:rsidR="00264016" w:rsidRPr="00E133A0" w:rsidRDefault="00264016" w:rsidP="00D36C24">
      <w:pPr>
        <w:spacing w:after="0" w:line="240" w:lineRule="auto"/>
        <w:ind w:left="708" w:firstLine="1"/>
        <w:jc w:val="both"/>
        <w:rPr>
          <w:rFonts w:ascii="Georgia" w:hAnsi="Georgia"/>
          <w:b/>
          <w:u w:val="single"/>
          <w:lang w:val="en-US"/>
        </w:rPr>
      </w:pPr>
    </w:p>
    <w:p w:rsidR="003F38B2" w:rsidRPr="004D2458" w:rsidRDefault="00E133A0" w:rsidP="007F3351">
      <w:pPr>
        <w:spacing w:after="0" w:line="240" w:lineRule="auto"/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  <w:r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>Thursday</w:t>
      </w:r>
      <w:r w:rsidR="003F38B2"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 xml:space="preserve">, 14 </w:t>
      </w:r>
      <w:r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>November</w:t>
      </w:r>
      <w:r w:rsidR="003F38B2"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 xml:space="preserve">. </w:t>
      </w:r>
      <w:r w:rsidR="000571E6"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>10:</w:t>
      </w:r>
      <w:r w:rsidR="003F38B2"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>00</w:t>
      </w:r>
      <w:r w:rsidR="00900C90" w:rsidRPr="009E063F">
        <w:rPr>
          <w:rFonts w:ascii="Georgia" w:hAnsi="Georgia"/>
          <w:b/>
          <w:sz w:val="20"/>
          <w:szCs w:val="20"/>
          <w:highlight w:val="lightGray"/>
          <w:u w:val="single"/>
          <w:lang w:val="en-US"/>
        </w:rPr>
        <w:t xml:space="preserve"> – 13.15</w:t>
      </w:r>
    </w:p>
    <w:p w:rsidR="003F38B2" w:rsidRPr="004D2458" w:rsidRDefault="003F38B2" w:rsidP="00D36C24">
      <w:pPr>
        <w:spacing w:after="0" w:line="240" w:lineRule="auto"/>
        <w:ind w:left="708" w:firstLine="1"/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3F38B2" w:rsidRPr="004D2458" w:rsidRDefault="00E133A0" w:rsidP="007F3351">
      <w:pPr>
        <w:spacing w:after="0" w:line="240" w:lineRule="auto"/>
        <w:jc w:val="both"/>
        <w:rPr>
          <w:rFonts w:ascii="Georgia" w:hAnsi="Georgia"/>
          <w:b/>
          <w:sz w:val="20"/>
          <w:szCs w:val="20"/>
          <w:lang w:val="en-US"/>
        </w:rPr>
      </w:pPr>
      <w:r w:rsidRPr="004D2458">
        <w:rPr>
          <w:rFonts w:ascii="Georgia" w:hAnsi="Georgia"/>
          <w:b/>
          <w:sz w:val="20"/>
          <w:szCs w:val="20"/>
          <w:lang w:val="en-US"/>
        </w:rPr>
        <w:t>Introduction</w:t>
      </w:r>
      <w:r w:rsidR="003F38B2" w:rsidRPr="004D2458">
        <w:rPr>
          <w:rFonts w:ascii="Georgia" w:hAnsi="Georgia"/>
          <w:b/>
          <w:sz w:val="20"/>
          <w:szCs w:val="20"/>
          <w:lang w:val="en-US"/>
        </w:rPr>
        <w:t xml:space="preserve"> (15 </w:t>
      </w:r>
      <w:r w:rsidRPr="004D2458">
        <w:rPr>
          <w:rFonts w:ascii="Georgia" w:hAnsi="Georgia"/>
          <w:b/>
          <w:sz w:val="20"/>
          <w:szCs w:val="20"/>
          <w:lang w:val="en-US"/>
        </w:rPr>
        <w:t>min</w:t>
      </w:r>
      <w:r w:rsidR="003F38B2" w:rsidRPr="004D2458">
        <w:rPr>
          <w:rFonts w:ascii="Georgia" w:hAnsi="Georgia"/>
          <w:b/>
          <w:sz w:val="20"/>
          <w:szCs w:val="20"/>
          <w:lang w:val="en-US"/>
        </w:rPr>
        <w:t>)</w:t>
      </w:r>
      <w:r w:rsidR="000571E6"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</w:p>
    <w:p w:rsidR="003F38B2" w:rsidRPr="004D2458" w:rsidRDefault="003F38B2" w:rsidP="00D36C24">
      <w:pPr>
        <w:spacing w:after="0" w:line="240" w:lineRule="auto"/>
        <w:ind w:left="708" w:firstLine="1"/>
        <w:jc w:val="both"/>
        <w:rPr>
          <w:rFonts w:ascii="Georgia" w:hAnsi="Georgia"/>
          <w:sz w:val="20"/>
          <w:szCs w:val="20"/>
          <w:lang w:val="en-US"/>
        </w:rPr>
      </w:pPr>
    </w:p>
    <w:p w:rsidR="00647464" w:rsidRPr="004D2458" w:rsidRDefault="00E133A0" w:rsidP="007F3351">
      <w:pPr>
        <w:spacing w:after="0" w:line="240" w:lineRule="auto"/>
        <w:jc w:val="both"/>
        <w:rPr>
          <w:rFonts w:ascii="Georgia" w:hAnsi="Georgia"/>
          <w:b/>
          <w:sz w:val="20"/>
          <w:szCs w:val="20"/>
          <w:lang w:val="en-US"/>
        </w:rPr>
      </w:pPr>
      <w:proofErr w:type="gramStart"/>
      <w:r w:rsidRPr="004D2458">
        <w:rPr>
          <w:rFonts w:ascii="Georgia" w:hAnsi="Georgia"/>
          <w:b/>
          <w:sz w:val="20"/>
          <w:szCs w:val="20"/>
          <w:lang w:val="en-US"/>
        </w:rPr>
        <w:t>Section</w:t>
      </w:r>
      <w:r w:rsidR="00647464"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0571E6" w:rsidRPr="004D2458">
        <w:rPr>
          <w:rFonts w:ascii="Georgia" w:hAnsi="Georgia"/>
          <w:b/>
          <w:sz w:val="20"/>
          <w:szCs w:val="20"/>
          <w:lang w:val="en-US"/>
        </w:rPr>
        <w:t>1.</w:t>
      </w:r>
      <w:proofErr w:type="gramEnd"/>
      <w:r w:rsidR="000571E6" w:rsidRPr="004D2458">
        <w:rPr>
          <w:rFonts w:ascii="Georgia" w:hAnsi="Georgia"/>
          <w:sz w:val="20"/>
          <w:szCs w:val="20"/>
          <w:lang w:val="en-US"/>
        </w:rPr>
        <w:t xml:space="preserve"> </w:t>
      </w:r>
      <w:r w:rsidRPr="004D2458">
        <w:rPr>
          <w:rFonts w:ascii="Georgia" w:hAnsi="Georgia"/>
          <w:b/>
          <w:sz w:val="20"/>
          <w:szCs w:val="20"/>
          <w:lang w:val="en-US"/>
        </w:rPr>
        <w:t xml:space="preserve">Family values and medical technologies in Russia: a bioethical discourse </w:t>
      </w:r>
    </w:p>
    <w:p w:rsidR="003A06AF" w:rsidRPr="004D2458" w:rsidRDefault="003A06AF" w:rsidP="00647464">
      <w:pPr>
        <w:spacing w:after="0" w:line="240" w:lineRule="auto"/>
        <w:jc w:val="both"/>
        <w:rPr>
          <w:rFonts w:ascii="Georgia" w:hAnsi="Georgia"/>
          <w:sz w:val="20"/>
          <w:szCs w:val="20"/>
          <w:lang w:val="en-US"/>
        </w:rPr>
      </w:pPr>
    </w:p>
    <w:p w:rsidR="00D34BC7" w:rsidRPr="004D2458" w:rsidRDefault="00B824AB" w:rsidP="000571E6">
      <w:pPr>
        <w:pStyle w:val="a3"/>
        <w:spacing w:line="240" w:lineRule="auto"/>
        <w:ind w:left="709" w:firstLine="0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4D2458">
        <w:rPr>
          <w:rFonts w:ascii="Georgia" w:hAnsi="Georgia"/>
          <w:b/>
          <w:sz w:val="20"/>
          <w:szCs w:val="20"/>
          <w:lang w:val="en-US"/>
        </w:rPr>
        <w:t>Natal</w:t>
      </w:r>
      <w:r w:rsidR="00987D78">
        <w:rPr>
          <w:rFonts w:ascii="Georgia" w:hAnsi="Georgia"/>
          <w:b/>
          <w:sz w:val="20"/>
          <w:szCs w:val="20"/>
          <w:lang w:val="en-US"/>
        </w:rPr>
        <w:t>i</w:t>
      </w:r>
      <w:r w:rsidRPr="004D2458">
        <w:rPr>
          <w:rFonts w:ascii="Georgia" w:hAnsi="Georgia"/>
          <w:b/>
          <w:sz w:val="20"/>
          <w:szCs w:val="20"/>
          <w:lang w:val="en-US"/>
        </w:rPr>
        <w:t>ya</w:t>
      </w:r>
      <w:proofErr w:type="spellEnd"/>
      <w:r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b/>
          <w:sz w:val="20"/>
          <w:szCs w:val="20"/>
          <w:lang w:val="en-US"/>
        </w:rPr>
        <w:t>Shok</w:t>
      </w:r>
      <w:proofErr w:type="spellEnd"/>
      <w:r w:rsidRPr="004D2458">
        <w:rPr>
          <w:rFonts w:ascii="Georgia" w:hAnsi="Georgia"/>
          <w:b/>
          <w:sz w:val="20"/>
          <w:szCs w:val="20"/>
          <w:lang w:val="en-US"/>
        </w:rPr>
        <w:t xml:space="preserve">, </w:t>
      </w:r>
      <w:proofErr w:type="spellStart"/>
      <w:r w:rsidR="00987D78">
        <w:rPr>
          <w:rFonts w:ascii="Georgia" w:hAnsi="Georgia"/>
          <w:sz w:val="20"/>
          <w:szCs w:val="20"/>
          <w:lang w:val="en-US"/>
        </w:rPr>
        <w:t>Privolzhsky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 xml:space="preserve"> </w:t>
      </w:r>
      <w:r w:rsidR="00987D78">
        <w:rPr>
          <w:rFonts w:ascii="Georgia" w:hAnsi="Georgia"/>
          <w:sz w:val="20"/>
          <w:szCs w:val="20"/>
          <w:lang w:val="en-US"/>
        </w:rPr>
        <w:t xml:space="preserve">Research </w:t>
      </w:r>
      <w:r w:rsidRPr="004D2458">
        <w:rPr>
          <w:rFonts w:ascii="Georgia" w:hAnsi="Georgia"/>
          <w:sz w:val="20"/>
          <w:szCs w:val="20"/>
          <w:lang w:val="en-US"/>
        </w:rPr>
        <w:t>Medical University, Nizhny Novgorod</w:t>
      </w:r>
      <w:r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</w:p>
    <w:p w:rsidR="00B824AB" w:rsidRPr="004D2458" w:rsidRDefault="00B824AB" w:rsidP="000571E6">
      <w:pPr>
        <w:pStyle w:val="a3"/>
        <w:spacing w:line="240" w:lineRule="auto"/>
        <w:ind w:left="709" w:firstLine="0"/>
        <w:rPr>
          <w:rFonts w:ascii="Georgia" w:hAnsi="Georgia"/>
          <w:i/>
          <w:sz w:val="20"/>
          <w:szCs w:val="20"/>
          <w:lang w:val="en-US"/>
        </w:rPr>
      </w:pPr>
    </w:p>
    <w:p w:rsidR="003A06AF" w:rsidRPr="009E063F" w:rsidRDefault="00B824AB" w:rsidP="000571E6">
      <w:pPr>
        <w:pStyle w:val="a3"/>
        <w:spacing w:line="240" w:lineRule="auto"/>
        <w:ind w:left="709" w:firstLine="0"/>
        <w:rPr>
          <w:rFonts w:ascii="Georgia" w:hAnsi="Georgia"/>
          <w:sz w:val="20"/>
          <w:szCs w:val="20"/>
          <w:lang w:val="en-US"/>
        </w:rPr>
      </w:pPr>
      <w:r w:rsidRPr="004D2458">
        <w:rPr>
          <w:rFonts w:ascii="Georgia" w:hAnsi="Georgia"/>
          <w:i/>
          <w:sz w:val="20"/>
          <w:szCs w:val="20"/>
          <w:lang w:val="en-US"/>
        </w:rPr>
        <w:t>Biomedical ethics: Towards a</w:t>
      </w:r>
      <w:r w:rsidR="00050596">
        <w:rPr>
          <w:rFonts w:ascii="Georgia" w:hAnsi="Georgia"/>
          <w:i/>
          <w:sz w:val="20"/>
          <w:szCs w:val="20"/>
          <w:lang w:val="en-US"/>
        </w:rPr>
        <w:t>n</w:t>
      </w:r>
      <w:r w:rsidRPr="004D2458">
        <w:rPr>
          <w:rFonts w:ascii="Georgia" w:hAnsi="Georgia"/>
          <w:i/>
          <w:sz w:val="20"/>
          <w:szCs w:val="20"/>
          <w:lang w:val="en-US"/>
        </w:rPr>
        <w:t xml:space="preserve"> interdisciplinary methodology </w:t>
      </w:r>
      <w:r w:rsidR="009E063F">
        <w:rPr>
          <w:rFonts w:ascii="Georgia" w:hAnsi="Georgia"/>
          <w:sz w:val="20"/>
          <w:szCs w:val="20"/>
          <w:lang w:val="en-US"/>
        </w:rPr>
        <w:t xml:space="preserve">(Russian Science Foundation project #18-78-10018, in </w:t>
      </w:r>
      <w:proofErr w:type="spellStart"/>
      <w:r w:rsidR="009E063F">
        <w:rPr>
          <w:rFonts w:ascii="Georgia" w:hAnsi="Georgia"/>
          <w:sz w:val="20"/>
          <w:szCs w:val="20"/>
          <w:lang w:val="en-US"/>
        </w:rPr>
        <w:t>Privolzhsky</w:t>
      </w:r>
      <w:proofErr w:type="spellEnd"/>
      <w:r w:rsidR="009E063F">
        <w:rPr>
          <w:rFonts w:ascii="Georgia" w:hAnsi="Georgia"/>
          <w:sz w:val="20"/>
          <w:szCs w:val="20"/>
          <w:lang w:val="en-US"/>
        </w:rPr>
        <w:t xml:space="preserve"> Research Medical University). </w:t>
      </w:r>
    </w:p>
    <w:p w:rsidR="000571E6" w:rsidRPr="004D2458" w:rsidRDefault="000571E6" w:rsidP="000571E6">
      <w:pPr>
        <w:pStyle w:val="a3"/>
        <w:spacing w:line="240" w:lineRule="auto"/>
        <w:ind w:left="709" w:firstLine="0"/>
        <w:rPr>
          <w:rFonts w:ascii="Georgia" w:hAnsi="Georgia"/>
          <w:color w:val="000000"/>
          <w:sz w:val="20"/>
          <w:szCs w:val="20"/>
          <w:lang w:val="en-US"/>
        </w:rPr>
      </w:pPr>
    </w:p>
    <w:p w:rsidR="00D34BC7" w:rsidRPr="004D2458" w:rsidRDefault="00154ECD" w:rsidP="000571E6">
      <w:pPr>
        <w:pStyle w:val="a3"/>
        <w:spacing w:line="240" w:lineRule="auto"/>
        <w:ind w:left="709" w:firstLine="0"/>
        <w:rPr>
          <w:rFonts w:ascii="Georgia" w:hAnsi="Georgia"/>
          <w:color w:val="000000"/>
          <w:sz w:val="20"/>
          <w:szCs w:val="20"/>
          <w:lang w:val="en-US"/>
        </w:rPr>
      </w:pPr>
      <w:proofErr w:type="gramStart"/>
      <w:r w:rsidRPr="004D2458">
        <w:rPr>
          <w:rFonts w:ascii="Georgia" w:hAnsi="Georgia"/>
          <w:b/>
          <w:color w:val="000000"/>
          <w:sz w:val="20"/>
          <w:szCs w:val="20"/>
          <w:lang w:val="en-US"/>
        </w:rPr>
        <w:t xml:space="preserve">Mikhail </w:t>
      </w:r>
      <w:proofErr w:type="spellStart"/>
      <w:r w:rsidR="00B824AB" w:rsidRPr="004D2458">
        <w:rPr>
          <w:rFonts w:ascii="Georgia" w:hAnsi="Georgia"/>
          <w:b/>
          <w:color w:val="000000"/>
          <w:sz w:val="20"/>
          <w:szCs w:val="20"/>
          <w:lang w:val="en-US"/>
        </w:rPr>
        <w:t>Pershin</w:t>
      </w:r>
      <w:proofErr w:type="spellEnd"/>
      <w:r w:rsidR="00D34BC7" w:rsidRPr="004D2458">
        <w:rPr>
          <w:rFonts w:ascii="Georgia" w:hAnsi="Georgia"/>
          <w:b/>
          <w:color w:val="000000"/>
          <w:sz w:val="20"/>
          <w:szCs w:val="20"/>
          <w:lang w:val="en-US"/>
        </w:rPr>
        <w:t xml:space="preserve">, </w:t>
      </w:r>
      <w:r w:rsidR="00B824AB" w:rsidRPr="004D2458">
        <w:rPr>
          <w:rFonts w:ascii="Georgia" w:hAnsi="Georgia"/>
          <w:color w:val="000000"/>
          <w:sz w:val="20"/>
          <w:szCs w:val="20"/>
          <w:lang w:val="en-US"/>
        </w:rPr>
        <w:t xml:space="preserve">N. </w:t>
      </w:r>
      <w:proofErr w:type="spellStart"/>
      <w:r w:rsidR="00B824AB" w:rsidRPr="004D2458">
        <w:rPr>
          <w:rFonts w:ascii="Georgia" w:hAnsi="Georgia"/>
          <w:color w:val="000000"/>
          <w:sz w:val="20"/>
          <w:szCs w:val="20"/>
          <w:lang w:val="en-US"/>
        </w:rPr>
        <w:t>Pirogov</w:t>
      </w:r>
      <w:proofErr w:type="spellEnd"/>
      <w:r w:rsidR="00B824AB" w:rsidRPr="004D2458">
        <w:rPr>
          <w:rFonts w:ascii="Georgia" w:hAnsi="Georgia"/>
          <w:color w:val="000000"/>
          <w:sz w:val="20"/>
          <w:szCs w:val="20"/>
          <w:lang w:val="en-US"/>
        </w:rPr>
        <w:t xml:space="preserve"> Russian Medical Research University, Moscow.</w:t>
      </w:r>
      <w:proofErr w:type="gramEnd"/>
      <w:r w:rsidR="00B824AB" w:rsidRPr="004D2458">
        <w:rPr>
          <w:rFonts w:ascii="Georgia" w:hAnsi="Georgia"/>
          <w:color w:val="000000"/>
          <w:sz w:val="20"/>
          <w:szCs w:val="20"/>
          <w:lang w:val="en-US"/>
        </w:rPr>
        <w:t xml:space="preserve"> </w:t>
      </w:r>
    </w:p>
    <w:p w:rsidR="00D34BC7" w:rsidRPr="004D2458" w:rsidRDefault="00D34BC7" w:rsidP="00D34BC7">
      <w:pPr>
        <w:pStyle w:val="a3"/>
        <w:spacing w:line="240" w:lineRule="auto"/>
        <w:ind w:left="709" w:firstLine="0"/>
        <w:rPr>
          <w:rFonts w:ascii="Georgia" w:hAnsi="Georgia"/>
          <w:b/>
          <w:i/>
          <w:sz w:val="20"/>
          <w:szCs w:val="20"/>
          <w:lang w:val="en-US"/>
        </w:rPr>
      </w:pPr>
    </w:p>
    <w:p w:rsidR="003A06AF" w:rsidRPr="004D2458" w:rsidRDefault="00B824AB" w:rsidP="00D34BC7">
      <w:pPr>
        <w:pStyle w:val="a3"/>
        <w:spacing w:line="240" w:lineRule="auto"/>
        <w:ind w:left="709" w:firstLine="0"/>
        <w:rPr>
          <w:rFonts w:ascii="Georgia" w:hAnsi="Georgia"/>
          <w:i/>
          <w:sz w:val="20"/>
          <w:szCs w:val="20"/>
          <w:lang w:val="en-US"/>
        </w:rPr>
      </w:pPr>
      <w:r w:rsidRPr="004D2458">
        <w:rPr>
          <w:rFonts w:ascii="Georgia" w:hAnsi="Georgia"/>
          <w:i/>
          <w:sz w:val="20"/>
          <w:szCs w:val="20"/>
          <w:lang w:val="en-US"/>
        </w:rPr>
        <w:t>Demographic message of the federal law “Foundations of healthcare in the Russian Federation”: factors and actors</w:t>
      </w:r>
    </w:p>
    <w:p w:rsidR="000571E6" w:rsidRPr="004D2458" w:rsidRDefault="000571E6" w:rsidP="000571E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Cs/>
          <w:sz w:val="20"/>
          <w:szCs w:val="20"/>
          <w:lang w:val="en-US"/>
        </w:rPr>
      </w:pPr>
    </w:p>
    <w:p w:rsidR="00F72C95" w:rsidRPr="004D2458" w:rsidRDefault="00B824AB" w:rsidP="000571E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eorgia" w:eastAsia="Calibri" w:hAnsi="Georgia"/>
          <w:b/>
          <w:i/>
          <w:sz w:val="20"/>
          <w:szCs w:val="20"/>
          <w:lang w:val="en-US" w:eastAsia="en-US"/>
        </w:rPr>
      </w:pPr>
      <w:proofErr w:type="spellStart"/>
      <w:r w:rsidRPr="004D2458">
        <w:rPr>
          <w:rFonts w:ascii="Georgia" w:hAnsi="Georgia"/>
          <w:b/>
          <w:bCs/>
          <w:sz w:val="20"/>
          <w:szCs w:val="20"/>
          <w:lang w:val="en-US"/>
        </w:rPr>
        <w:t>Nadezhda</w:t>
      </w:r>
      <w:proofErr w:type="spellEnd"/>
      <w:r w:rsidRPr="004D2458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b/>
          <w:bCs/>
          <w:sz w:val="20"/>
          <w:szCs w:val="20"/>
          <w:lang w:val="en-US"/>
        </w:rPr>
        <w:t>Beliakova</w:t>
      </w:r>
      <w:proofErr w:type="spellEnd"/>
      <w:r w:rsidR="00D34BC7" w:rsidRPr="004D2458">
        <w:rPr>
          <w:rFonts w:ascii="Georgia" w:hAnsi="Georgia"/>
          <w:b/>
          <w:bCs/>
          <w:sz w:val="20"/>
          <w:szCs w:val="20"/>
          <w:lang w:val="en-US"/>
        </w:rPr>
        <w:t>,</w:t>
      </w:r>
      <w:r w:rsidR="00D34BC7" w:rsidRPr="004D2458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Pr="004D2458">
        <w:rPr>
          <w:rFonts w:ascii="Georgia" w:hAnsi="Georgia"/>
          <w:bCs/>
          <w:sz w:val="20"/>
          <w:szCs w:val="20"/>
          <w:lang w:val="en-US"/>
        </w:rPr>
        <w:t>Institute of World History, Russian Academy of Sciences, Moscow</w:t>
      </w:r>
      <w:r w:rsidR="00F72C95" w:rsidRPr="004D2458">
        <w:rPr>
          <w:rFonts w:ascii="Georgia" w:hAnsi="Georgia"/>
          <w:bCs/>
          <w:sz w:val="20"/>
          <w:szCs w:val="20"/>
          <w:lang w:val="en-US"/>
        </w:rPr>
        <w:t xml:space="preserve"> </w:t>
      </w:r>
    </w:p>
    <w:p w:rsidR="00D34BC7" w:rsidRPr="004D2458" w:rsidRDefault="00D34BC7" w:rsidP="000571E6">
      <w:pPr>
        <w:spacing w:after="0" w:line="240" w:lineRule="auto"/>
        <w:ind w:left="709"/>
        <w:jc w:val="both"/>
        <w:rPr>
          <w:rFonts w:ascii="Georgia" w:hAnsi="Georgia"/>
          <w:b/>
          <w:bCs/>
          <w:i/>
          <w:sz w:val="20"/>
          <w:szCs w:val="20"/>
          <w:lang w:val="en-US"/>
        </w:rPr>
      </w:pPr>
    </w:p>
    <w:p w:rsidR="000571E6" w:rsidRPr="004D2458" w:rsidRDefault="00B824AB" w:rsidP="000571E6">
      <w:pPr>
        <w:spacing w:after="0" w:line="240" w:lineRule="auto"/>
        <w:ind w:left="709"/>
        <w:jc w:val="both"/>
        <w:rPr>
          <w:rFonts w:ascii="Georgia" w:hAnsi="Georgia"/>
          <w:bCs/>
          <w:i/>
          <w:sz w:val="20"/>
          <w:szCs w:val="20"/>
          <w:lang w:val="en-US"/>
        </w:rPr>
      </w:pPr>
      <w:r w:rsidRPr="004D2458">
        <w:rPr>
          <w:rFonts w:ascii="Georgia" w:hAnsi="Georgia"/>
          <w:bCs/>
          <w:i/>
          <w:sz w:val="20"/>
          <w:szCs w:val="20"/>
          <w:lang w:val="en-US"/>
        </w:rPr>
        <w:t xml:space="preserve">Discourse of traditional values in Moscow centers of natural </w:t>
      </w:r>
      <w:r w:rsidR="00444276" w:rsidRPr="004D2458">
        <w:rPr>
          <w:rFonts w:ascii="Georgia" w:hAnsi="Georgia"/>
          <w:bCs/>
          <w:i/>
          <w:sz w:val="20"/>
          <w:szCs w:val="20"/>
          <w:lang w:val="en-US"/>
        </w:rPr>
        <w:t>childbirth assistance.</w:t>
      </w:r>
    </w:p>
    <w:p w:rsidR="000571E6" w:rsidRPr="004D2458" w:rsidRDefault="000571E6" w:rsidP="000571E6">
      <w:pPr>
        <w:pStyle w:val="a3"/>
        <w:spacing w:line="240" w:lineRule="auto"/>
        <w:ind w:firstLine="0"/>
        <w:rPr>
          <w:rFonts w:ascii="Georgia" w:hAnsi="Georgia"/>
          <w:sz w:val="20"/>
          <w:szCs w:val="20"/>
          <w:lang w:val="en-US"/>
        </w:rPr>
      </w:pPr>
    </w:p>
    <w:p w:rsidR="00900C90" w:rsidRPr="004D2458" w:rsidRDefault="00900C90" w:rsidP="00900C90">
      <w:pPr>
        <w:spacing w:line="240" w:lineRule="auto"/>
        <w:rPr>
          <w:rFonts w:ascii="Georgia" w:hAnsi="Georgia"/>
          <w:b/>
          <w:sz w:val="20"/>
          <w:szCs w:val="20"/>
          <w:lang w:val="en-US"/>
        </w:rPr>
      </w:pPr>
      <w:r w:rsidRPr="004D2458">
        <w:rPr>
          <w:rFonts w:ascii="Georgia" w:hAnsi="Georgia"/>
          <w:b/>
          <w:sz w:val="20"/>
          <w:szCs w:val="20"/>
          <w:lang w:val="en-US"/>
        </w:rPr>
        <w:t>Break (15 min)</w:t>
      </w:r>
    </w:p>
    <w:p w:rsidR="00896DA0" w:rsidRPr="004D2458" w:rsidRDefault="00126B0C" w:rsidP="000571E6">
      <w:pPr>
        <w:pStyle w:val="a3"/>
        <w:spacing w:line="240" w:lineRule="auto"/>
        <w:ind w:firstLine="0"/>
        <w:rPr>
          <w:rFonts w:ascii="Georgia" w:hAnsi="Georgia"/>
          <w:b/>
          <w:bCs/>
          <w:i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Sergey</w:t>
      </w:r>
      <w:r w:rsidR="00444276"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="00444276" w:rsidRPr="004D2458">
        <w:rPr>
          <w:rFonts w:ascii="Georgia" w:hAnsi="Georgia"/>
          <w:b/>
          <w:sz w:val="20"/>
          <w:szCs w:val="20"/>
          <w:lang w:val="en-US"/>
        </w:rPr>
        <w:t>Senchukov</w:t>
      </w:r>
      <w:proofErr w:type="spellEnd"/>
      <w:r w:rsidR="00D34BC7" w:rsidRPr="004D2458">
        <w:rPr>
          <w:rFonts w:ascii="Georgia" w:hAnsi="Georgia"/>
          <w:sz w:val="20"/>
          <w:szCs w:val="20"/>
          <w:lang w:val="en-US"/>
        </w:rPr>
        <w:t xml:space="preserve">, </w:t>
      </w:r>
      <w:r w:rsidR="00444276" w:rsidRPr="004D2458">
        <w:rPr>
          <w:rFonts w:ascii="Georgia" w:hAnsi="Georgia"/>
          <w:sz w:val="20"/>
          <w:szCs w:val="20"/>
          <w:lang w:val="en-US"/>
        </w:rPr>
        <w:t>First Moscow Ambulance Station</w:t>
      </w:r>
    </w:p>
    <w:p w:rsidR="00D34BC7" w:rsidRPr="004D2458" w:rsidRDefault="00D34BC7" w:rsidP="000571E6">
      <w:pPr>
        <w:spacing w:after="0" w:line="240" w:lineRule="auto"/>
        <w:ind w:left="709"/>
        <w:jc w:val="both"/>
        <w:rPr>
          <w:rFonts w:ascii="Georgia" w:hAnsi="Georgia"/>
          <w:b/>
          <w:bCs/>
          <w:i/>
          <w:sz w:val="20"/>
          <w:szCs w:val="20"/>
          <w:lang w:val="en-US"/>
        </w:rPr>
      </w:pPr>
    </w:p>
    <w:p w:rsidR="003A06AF" w:rsidRPr="004D2458" w:rsidRDefault="00444276" w:rsidP="000571E6">
      <w:pPr>
        <w:spacing w:after="0" w:line="240" w:lineRule="auto"/>
        <w:ind w:left="709"/>
        <w:jc w:val="both"/>
        <w:rPr>
          <w:rFonts w:ascii="Georgia" w:hAnsi="Georgia"/>
          <w:bCs/>
          <w:i/>
          <w:sz w:val="20"/>
          <w:szCs w:val="20"/>
          <w:lang w:val="en-US"/>
        </w:rPr>
      </w:pPr>
      <w:r w:rsidRPr="004D2458">
        <w:rPr>
          <w:rFonts w:ascii="Georgia" w:hAnsi="Georgia"/>
          <w:bCs/>
          <w:i/>
          <w:sz w:val="20"/>
          <w:szCs w:val="20"/>
          <w:lang w:val="en-US"/>
        </w:rPr>
        <w:t>Ethical dilemma of death and dying</w:t>
      </w:r>
      <w:r w:rsidR="00896DA0" w:rsidRPr="004D2458">
        <w:rPr>
          <w:rFonts w:ascii="Georgia" w:hAnsi="Georgia"/>
          <w:bCs/>
          <w:i/>
          <w:sz w:val="20"/>
          <w:szCs w:val="20"/>
          <w:lang w:val="en-US"/>
        </w:rPr>
        <w:t xml:space="preserve">: </w:t>
      </w:r>
      <w:r w:rsidRPr="004D2458">
        <w:rPr>
          <w:rFonts w:ascii="Georgia" w:hAnsi="Georgia"/>
          <w:bCs/>
          <w:i/>
          <w:sz w:val="20"/>
          <w:szCs w:val="20"/>
          <w:lang w:val="en-US"/>
        </w:rPr>
        <w:t>quality of life, family values and progress of medicine</w:t>
      </w:r>
    </w:p>
    <w:p w:rsidR="000571E6" w:rsidRPr="004D2458" w:rsidRDefault="000571E6" w:rsidP="000571E6">
      <w:pPr>
        <w:pStyle w:val="a3"/>
        <w:spacing w:line="240" w:lineRule="auto"/>
        <w:ind w:firstLine="0"/>
        <w:rPr>
          <w:rFonts w:ascii="Georgia" w:hAnsi="Georgia"/>
          <w:bCs/>
          <w:sz w:val="20"/>
          <w:szCs w:val="20"/>
          <w:lang w:val="en-US"/>
        </w:rPr>
      </w:pPr>
    </w:p>
    <w:p w:rsidR="00896DA0" w:rsidRPr="004D2458" w:rsidRDefault="00444276" w:rsidP="000571E6">
      <w:pPr>
        <w:pStyle w:val="a3"/>
        <w:spacing w:line="240" w:lineRule="auto"/>
        <w:ind w:firstLine="0"/>
        <w:rPr>
          <w:rFonts w:ascii="Georgia" w:hAnsi="Georgia"/>
          <w:bCs/>
          <w:sz w:val="20"/>
          <w:szCs w:val="20"/>
          <w:lang w:val="en-US"/>
        </w:rPr>
      </w:pPr>
      <w:r w:rsidRPr="004D2458">
        <w:rPr>
          <w:rFonts w:ascii="Georgia" w:hAnsi="Georgia"/>
          <w:b/>
          <w:bCs/>
          <w:sz w:val="20"/>
          <w:szCs w:val="20"/>
          <w:lang w:val="en-US"/>
        </w:rPr>
        <w:t>R</w:t>
      </w:r>
      <w:r w:rsidR="00154ECD" w:rsidRPr="004D2458">
        <w:rPr>
          <w:rFonts w:ascii="Georgia" w:hAnsi="Georgia"/>
          <w:b/>
          <w:bCs/>
          <w:sz w:val="20"/>
          <w:szCs w:val="20"/>
          <w:lang w:val="en-US"/>
        </w:rPr>
        <w:t>oman</w:t>
      </w:r>
      <w:r w:rsidRPr="004D2458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b/>
          <w:bCs/>
          <w:sz w:val="20"/>
          <w:szCs w:val="20"/>
          <w:lang w:val="en-US"/>
        </w:rPr>
        <w:t>Tarabrin</w:t>
      </w:r>
      <w:proofErr w:type="spellEnd"/>
      <w:r w:rsidR="00D34BC7" w:rsidRPr="004D2458">
        <w:rPr>
          <w:rFonts w:ascii="Georgia" w:hAnsi="Georgia"/>
          <w:b/>
          <w:bCs/>
          <w:sz w:val="20"/>
          <w:szCs w:val="20"/>
          <w:lang w:val="en-US"/>
        </w:rPr>
        <w:t>,</w:t>
      </w:r>
      <w:r w:rsidR="00D34BC7" w:rsidRPr="004D2458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Pr="004D2458">
        <w:rPr>
          <w:rFonts w:ascii="Georgia" w:hAnsi="Georgia"/>
          <w:bCs/>
          <w:sz w:val="20"/>
          <w:szCs w:val="20"/>
          <w:lang w:val="en-US"/>
        </w:rPr>
        <w:t xml:space="preserve">I. </w:t>
      </w:r>
      <w:proofErr w:type="spellStart"/>
      <w:r w:rsidRPr="004D2458">
        <w:rPr>
          <w:rFonts w:ascii="Georgia" w:hAnsi="Georgia"/>
          <w:bCs/>
          <w:sz w:val="20"/>
          <w:szCs w:val="20"/>
          <w:lang w:val="en-US"/>
        </w:rPr>
        <w:t>Sechenov</w:t>
      </w:r>
      <w:proofErr w:type="spellEnd"/>
      <w:r w:rsidRPr="004D2458">
        <w:rPr>
          <w:rFonts w:ascii="Georgia" w:hAnsi="Georgia"/>
          <w:bCs/>
          <w:sz w:val="20"/>
          <w:szCs w:val="20"/>
          <w:lang w:val="en-US"/>
        </w:rPr>
        <w:t xml:space="preserve"> First Moscow State Medical University</w:t>
      </w:r>
    </w:p>
    <w:p w:rsidR="00D34BC7" w:rsidRPr="004D2458" w:rsidRDefault="00D34BC7" w:rsidP="00D34BC7">
      <w:pPr>
        <w:pStyle w:val="1"/>
        <w:rPr>
          <w:sz w:val="20"/>
          <w:szCs w:val="20"/>
          <w:lang w:val="en-US"/>
        </w:rPr>
      </w:pPr>
    </w:p>
    <w:p w:rsidR="00896DA0" w:rsidRPr="004D2458" w:rsidRDefault="00444276" w:rsidP="00D34BC7">
      <w:pPr>
        <w:pStyle w:val="1"/>
        <w:ind w:left="708"/>
        <w:rPr>
          <w:b w:val="0"/>
          <w:i/>
          <w:sz w:val="20"/>
          <w:szCs w:val="20"/>
          <w:lang w:val="en-US"/>
        </w:rPr>
      </w:pPr>
      <w:proofErr w:type="gramStart"/>
      <w:r w:rsidRPr="004D2458">
        <w:rPr>
          <w:b w:val="0"/>
          <w:i/>
          <w:sz w:val="20"/>
          <w:szCs w:val="20"/>
          <w:lang w:val="en-US"/>
        </w:rPr>
        <w:t>Moral values of Orthodox faith vs. contemporary reproductive technologies – a false dilemma?</w:t>
      </w:r>
      <w:proofErr w:type="gramEnd"/>
      <w:r w:rsidRPr="004D2458">
        <w:rPr>
          <w:b w:val="0"/>
          <w:i/>
          <w:sz w:val="20"/>
          <w:szCs w:val="20"/>
          <w:lang w:val="en-US"/>
        </w:rPr>
        <w:t xml:space="preserve"> </w:t>
      </w:r>
    </w:p>
    <w:p w:rsidR="003F38B2" w:rsidRPr="004D2458" w:rsidRDefault="003F38B2" w:rsidP="00D34BC7">
      <w:pPr>
        <w:pStyle w:val="1"/>
        <w:rPr>
          <w:b w:val="0"/>
          <w:i/>
          <w:sz w:val="20"/>
          <w:szCs w:val="20"/>
          <w:lang w:val="en-US"/>
        </w:rPr>
      </w:pPr>
    </w:p>
    <w:p w:rsidR="003F38B2" w:rsidRPr="004D2458" w:rsidRDefault="00900C90" w:rsidP="00D34BC7">
      <w:pPr>
        <w:pStyle w:val="1"/>
        <w:rPr>
          <w:sz w:val="20"/>
          <w:szCs w:val="20"/>
          <w:lang w:val="en-US"/>
        </w:rPr>
      </w:pPr>
      <w:r w:rsidRPr="004D2458">
        <w:rPr>
          <w:sz w:val="20"/>
          <w:szCs w:val="20"/>
          <w:lang w:val="en-US"/>
        </w:rPr>
        <w:t>13.15</w:t>
      </w:r>
      <w:r w:rsidR="003F38B2" w:rsidRPr="004D2458">
        <w:rPr>
          <w:sz w:val="20"/>
          <w:szCs w:val="20"/>
          <w:lang w:val="en-US"/>
        </w:rPr>
        <w:t xml:space="preserve"> – 15.00. </w:t>
      </w:r>
      <w:r w:rsidR="00444276" w:rsidRPr="004D2458">
        <w:rPr>
          <w:sz w:val="20"/>
          <w:szCs w:val="20"/>
          <w:lang w:val="en-US"/>
        </w:rPr>
        <w:t>Lunch</w:t>
      </w:r>
    </w:p>
    <w:p w:rsidR="003F38B2" w:rsidRPr="004D2458" w:rsidRDefault="003F38B2" w:rsidP="00D34BC7">
      <w:pPr>
        <w:pStyle w:val="1"/>
        <w:rPr>
          <w:sz w:val="20"/>
          <w:szCs w:val="20"/>
          <w:lang w:val="en-US"/>
        </w:rPr>
      </w:pPr>
    </w:p>
    <w:p w:rsidR="009E063F" w:rsidRDefault="009E063F" w:rsidP="00D34BC7">
      <w:pPr>
        <w:pStyle w:val="1"/>
        <w:rPr>
          <w:sz w:val="20"/>
          <w:szCs w:val="20"/>
          <w:u w:val="single"/>
          <w:lang w:val="en-US"/>
        </w:rPr>
      </w:pPr>
    </w:p>
    <w:p w:rsidR="009E063F" w:rsidRDefault="009E063F" w:rsidP="00D34BC7">
      <w:pPr>
        <w:pStyle w:val="1"/>
        <w:rPr>
          <w:sz w:val="20"/>
          <w:szCs w:val="20"/>
          <w:u w:val="single"/>
          <w:lang w:val="en-US"/>
        </w:rPr>
      </w:pPr>
    </w:p>
    <w:p w:rsidR="003F38B2" w:rsidRPr="00A8562E" w:rsidRDefault="00444276" w:rsidP="00D34BC7">
      <w:pPr>
        <w:pStyle w:val="1"/>
        <w:rPr>
          <w:sz w:val="20"/>
          <w:szCs w:val="20"/>
          <w:u w:val="single"/>
          <w:lang w:val="en-US"/>
        </w:rPr>
      </w:pPr>
      <w:r w:rsidRPr="009E063F">
        <w:rPr>
          <w:sz w:val="20"/>
          <w:szCs w:val="20"/>
          <w:highlight w:val="lightGray"/>
          <w:u w:val="single"/>
          <w:lang w:val="en-US"/>
        </w:rPr>
        <w:t>Thursday</w:t>
      </w:r>
      <w:r w:rsidR="009E063F">
        <w:rPr>
          <w:sz w:val="20"/>
          <w:szCs w:val="20"/>
          <w:highlight w:val="lightGray"/>
          <w:u w:val="single"/>
          <w:lang w:val="en-US"/>
        </w:rPr>
        <w:t>, 15.00 – 17.3</w:t>
      </w:r>
      <w:r w:rsidR="003F38B2" w:rsidRPr="009E063F">
        <w:rPr>
          <w:sz w:val="20"/>
          <w:szCs w:val="20"/>
          <w:highlight w:val="lightGray"/>
          <w:u w:val="single"/>
          <w:lang w:val="en-US"/>
        </w:rPr>
        <w:t>0</w:t>
      </w:r>
    </w:p>
    <w:p w:rsidR="003F38B2" w:rsidRPr="004D2458" w:rsidRDefault="003F38B2" w:rsidP="00D34BC7">
      <w:pPr>
        <w:pStyle w:val="1"/>
        <w:rPr>
          <w:sz w:val="20"/>
          <w:szCs w:val="20"/>
          <w:lang w:val="en-US"/>
        </w:rPr>
      </w:pPr>
    </w:p>
    <w:p w:rsidR="00664E76" w:rsidRPr="004D2458" w:rsidRDefault="00444276" w:rsidP="00D34BC7">
      <w:pPr>
        <w:pStyle w:val="1"/>
        <w:rPr>
          <w:sz w:val="20"/>
          <w:szCs w:val="20"/>
          <w:lang w:val="en-US"/>
        </w:rPr>
      </w:pPr>
      <w:proofErr w:type="gramStart"/>
      <w:r w:rsidRPr="004D2458">
        <w:rPr>
          <w:sz w:val="20"/>
          <w:szCs w:val="20"/>
          <w:lang w:val="en-US"/>
        </w:rPr>
        <w:t>Section</w:t>
      </w:r>
      <w:r w:rsidR="0008183D" w:rsidRPr="004D2458">
        <w:rPr>
          <w:sz w:val="20"/>
          <w:szCs w:val="20"/>
          <w:lang w:val="en-US"/>
        </w:rPr>
        <w:t xml:space="preserve"> 2.</w:t>
      </w:r>
      <w:proofErr w:type="gramEnd"/>
      <w:r w:rsidR="000C382B" w:rsidRPr="004D2458">
        <w:rPr>
          <w:sz w:val="20"/>
          <w:szCs w:val="20"/>
          <w:lang w:val="en-US"/>
        </w:rPr>
        <w:t xml:space="preserve"> </w:t>
      </w:r>
      <w:r w:rsidR="00113A2E" w:rsidRPr="004D2458">
        <w:rPr>
          <w:sz w:val="20"/>
          <w:szCs w:val="20"/>
          <w:lang w:val="en-US"/>
        </w:rPr>
        <w:t>Orthodox Christianity and d</w:t>
      </w:r>
      <w:r w:rsidRPr="004D2458">
        <w:rPr>
          <w:sz w:val="20"/>
          <w:szCs w:val="20"/>
          <w:lang w:val="en-US"/>
        </w:rPr>
        <w:t xml:space="preserve">efending family in Russia </w:t>
      </w:r>
    </w:p>
    <w:p w:rsidR="000571E6" w:rsidRPr="004D2458" w:rsidRDefault="000571E6" w:rsidP="00D34BC7">
      <w:pPr>
        <w:pStyle w:val="1"/>
        <w:rPr>
          <w:sz w:val="20"/>
          <w:szCs w:val="20"/>
          <w:lang w:val="en-US"/>
        </w:rPr>
      </w:pPr>
    </w:p>
    <w:p w:rsidR="00D34BC7" w:rsidRPr="004D2458" w:rsidRDefault="000C382B" w:rsidP="00D34BC7">
      <w:pPr>
        <w:spacing w:line="240" w:lineRule="auto"/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Kathy </w:t>
      </w:r>
      <w:proofErr w:type="spell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Rousselet</w:t>
      </w:r>
      <w:proofErr w:type="spellEnd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, Centre </w:t>
      </w:r>
      <w:proofErr w:type="spellStart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d’Etudes</w:t>
      </w:r>
      <w:proofErr w:type="spellEnd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et</w:t>
      </w:r>
      <w:proofErr w:type="gramEnd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Recherches</w:t>
      </w:r>
      <w:proofErr w:type="spellEnd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Internationales</w:t>
      </w:r>
      <w:proofErr w:type="spellEnd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, Paris.</w:t>
      </w:r>
    </w:p>
    <w:p w:rsidR="000C382B" w:rsidRPr="004D2458" w:rsidRDefault="009937B3" w:rsidP="00D34BC7">
      <w:pPr>
        <w:spacing w:line="240" w:lineRule="auto"/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The cult of martyr family of the last Tsar and the family discourse in Russia</w:t>
      </w:r>
    </w:p>
    <w:p w:rsidR="00D34BC7" w:rsidRPr="004D2458" w:rsidRDefault="000C382B" w:rsidP="000C382B">
      <w:pPr>
        <w:ind w:left="708"/>
        <w:rPr>
          <w:rFonts w:ascii="Georgia" w:hAnsi="Georgia"/>
          <w:sz w:val="20"/>
          <w:szCs w:val="20"/>
          <w:lang w:val="en-US"/>
        </w:rPr>
      </w:pPr>
      <w:r w:rsidRPr="004D2458">
        <w:rPr>
          <w:rFonts w:ascii="Georgia" w:hAnsi="Georgia"/>
          <w:b/>
          <w:sz w:val="20"/>
          <w:szCs w:val="20"/>
          <w:lang w:val="en-US"/>
        </w:rPr>
        <w:t>Caroline Hill</w:t>
      </w:r>
      <w:r w:rsidRPr="004D2458">
        <w:rPr>
          <w:rFonts w:ascii="Georgia" w:hAnsi="Georgia"/>
          <w:sz w:val="20"/>
          <w:szCs w:val="20"/>
          <w:lang w:val="en-US"/>
        </w:rPr>
        <w:t xml:space="preserve">, Uppsala </w:t>
      </w:r>
      <w:r w:rsidR="009937B3" w:rsidRPr="004D2458">
        <w:rPr>
          <w:rFonts w:ascii="Georgia" w:hAnsi="Georgia"/>
          <w:sz w:val="20"/>
          <w:szCs w:val="20"/>
          <w:lang w:val="en-US"/>
        </w:rPr>
        <w:t>University</w:t>
      </w:r>
      <w:r w:rsidRPr="004D2458">
        <w:rPr>
          <w:rFonts w:ascii="Georgia" w:hAnsi="Georgia"/>
          <w:sz w:val="20"/>
          <w:szCs w:val="20"/>
          <w:lang w:val="en-US"/>
        </w:rPr>
        <w:t xml:space="preserve"> </w:t>
      </w:r>
    </w:p>
    <w:p w:rsidR="000C382B" w:rsidRPr="004D2458" w:rsidRDefault="009937B3" w:rsidP="000C382B">
      <w:pPr>
        <w:ind w:left="708"/>
        <w:rPr>
          <w:rFonts w:ascii="Georgia" w:hAnsi="Georgia" w:cs="Calibri"/>
          <w:color w:val="000000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Calibri"/>
          <w:i/>
          <w:color w:val="000000"/>
          <w:sz w:val="20"/>
          <w:szCs w:val="20"/>
          <w:shd w:val="clear" w:color="auto" w:fill="FFFFFF"/>
          <w:lang w:val="en-US"/>
        </w:rPr>
        <w:t>Who is to blame, and what to do? Framing of abortion by Russian Orthodox clerics and a</w:t>
      </w:r>
      <w:r w:rsidR="000C382B" w:rsidRPr="004D2458">
        <w:rPr>
          <w:rFonts w:ascii="Georgia" w:hAnsi="Georgia" w:cs="Calibri"/>
          <w:i/>
          <w:color w:val="000000"/>
          <w:sz w:val="20"/>
          <w:szCs w:val="20"/>
          <w:shd w:val="clear" w:color="auto" w:fill="FFFFFF"/>
          <w:lang w:val="en-US"/>
        </w:rPr>
        <w:t>ctivists</w:t>
      </w:r>
    </w:p>
    <w:p w:rsidR="00D34BC7" w:rsidRPr="004D2458" w:rsidRDefault="000C382B" w:rsidP="000C382B">
      <w:pPr>
        <w:ind w:left="708"/>
        <w:rPr>
          <w:rFonts w:ascii="Georgia" w:eastAsia="Times New Roman" w:hAnsi="Georgia"/>
          <w:color w:val="000000"/>
          <w:sz w:val="20"/>
          <w:szCs w:val="20"/>
          <w:lang w:val="en-US"/>
        </w:rPr>
      </w:pPr>
      <w:r w:rsidRPr="004D2458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>Dmitry Uzlaner</w:t>
      </w:r>
      <w:r w:rsidRPr="004D2458">
        <w:rPr>
          <w:rFonts w:ascii="Georgia" w:eastAsia="Times New Roman" w:hAnsi="Georgia"/>
          <w:color w:val="000000"/>
          <w:sz w:val="20"/>
          <w:szCs w:val="20"/>
          <w:lang w:val="en-US"/>
        </w:rPr>
        <w:t>, Russian Academy of national Economy and Public Administration</w:t>
      </w:r>
      <w:r w:rsidR="00D34BC7" w:rsidRPr="004D2458">
        <w:rPr>
          <w:rFonts w:ascii="Georgia" w:eastAsia="Times New Roman" w:hAnsi="Georgia"/>
          <w:color w:val="000000"/>
          <w:sz w:val="20"/>
          <w:szCs w:val="20"/>
          <w:lang w:val="en-US"/>
        </w:rPr>
        <w:t>, Moscow</w:t>
      </w:r>
      <w:r w:rsidRPr="004D2458">
        <w:rPr>
          <w:rFonts w:ascii="Georgia" w:eastAsia="Times New Roman" w:hAnsi="Georgia"/>
          <w:color w:val="000000"/>
          <w:sz w:val="20"/>
          <w:szCs w:val="20"/>
          <w:lang w:val="en-US"/>
        </w:rPr>
        <w:t xml:space="preserve"> </w:t>
      </w:r>
    </w:p>
    <w:p w:rsidR="009E063F" w:rsidRDefault="000C382B" w:rsidP="000C382B">
      <w:pPr>
        <w:ind w:left="708"/>
        <w:rPr>
          <w:rFonts w:ascii="Georgia" w:eastAsia="Times New Roman" w:hAnsi="Georgia"/>
          <w:color w:val="000000"/>
          <w:sz w:val="20"/>
          <w:szCs w:val="20"/>
          <w:lang w:val="en-US"/>
        </w:rPr>
      </w:pPr>
      <w:r w:rsidRPr="004D2458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Russian conservative agenda in the World congress of families</w:t>
      </w:r>
    </w:p>
    <w:p w:rsidR="009E063F" w:rsidRDefault="009E063F" w:rsidP="000C382B">
      <w:pPr>
        <w:ind w:left="708"/>
        <w:rPr>
          <w:rFonts w:ascii="Georgia" w:eastAsia="Times New Roman" w:hAnsi="Georgia"/>
          <w:color w:val="000000"/>
          <w:sz w:val="20"/>
          <w:szCs w:val="20"/>
          <w:lang w:val="en-US"/>
        </w:rPr>
      </w:pPr>
      <w:r w:rsidRPr="009E063F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 xml:space="preserve">Sergey </w:t>
      </w:r>
      <w:proofErr w:type="spellStart"/>
      <w:r w:rsidRPr="009E063F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>Vitiaev</w:t>
      </w:r>
      <w:proofErr w:type="spellEnd"/>
      <w:r w:rsidRPr="009E063F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>,</w:t>
      </w:r>
      <w:r>
        <w:rPr>
          <w:rFonts w:ascii="Georgia" w:eastAsia="Times New Roman" w:hAnsi="Georgia"/>
          <w:color w:val="000000"/>
          <w:sz w:val="20"/>
          <w:szCs w:val="20"/>
          <w:lang w:val="en-US"/>
        </w:rPr>
        <w:t xml:space="preserve"> Russian State University for the Humanities, Moscow</w:t>
      </w:r>
    </w:p>
    <w:p w:rsidR="000C382B" w:rsidRPr="00A01E3C" w:rsidRDefault="00A01E3C" w:rsidP="000C382B">
      <w:pPr>
        <w:ind w:left="708"/>
        <w:rPr>
          <w:rFonts w:ascii="Georgia" w:hAnsi="Georgia"/>
          <w:i/>
          <w:sz w:val="20"/>
          <w:szCs w:val="20"/>
          <w:lang w:val="en-US"/>
        </w:rPr>
      </w:pPr>
      <w:r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Who is a</w:t>
      </w:r>
      <w:r w:rsidR="009E063F"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fraid of the Father </w:t>
      </w:r>
      <w:r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f</w:t>
      </w:r>
      <w:r w:rsidR="009E063F"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igure? Th</w:t>
      </w:r>
      <w:r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e c</w:t>
      </w:r>
      <w:r w:rsidR="009E063F"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ritics</w:t>
      </w:r>
      <w:r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 of the traditional f</w:t>
      </w:r>
      <w:r w:rsidR="009E063F"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amily in Russia </w:t>
      </w:r>
      <w:r w:rsidR="000C382B" w:rsidRPr="00A01E3C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  </w:t>
      </w:r>
    </w:p>
    <w:p w:rsidR="000C382B" w:rsidRDefault="009E063F" w:rsidP="00D34BC7">
      <w:pPr>
        <w:pBdr>
          <w:bottom w:val="single" w:sz="12" w:space="1" w:color="auto"/>
        </w:pBd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18.3</w:t>
      </w:r>
      <w:r w:rsidR="003F38B2"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0 </w:t>
      </w:r>
      <w:r w:rsidR="009937B3"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Dinner</w:t>
      </w:r>
    </w:p>
    <w:p w:rsidR="004D2458" w:rsidRDefault="004D2458" w:rsidP="007F3351">
      <w:pPr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</w:pPr>
    </w:p>
    <w:p w:rsidR="00D36C24" w:rsidRPr="004D2458" w:rsidRDefault="009937B3" w:rsidP="007F3351">
      <w:pPr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</w:pPr>
      <w:r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>Friday</w:t>
      </w:r>
      <w:r w:rsidR="000C382B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 xml:space="preserve">, </w:t>
      </w:r>
      <w:r w:rsidR="00FC2034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 xml:space="preserve">15 </w:t>
      </w:r>
      <w:r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>November,</w:t>
      </w:r>
      <w:r w:rsidR="00FC2034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 xml:space="preserve"> </w:t>
      </w:r>
      <w:r w:rsidR="00900C90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>11</w:t>
      </w:r>
      <w:r w:rsidR="000C382B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>.00 -</w:t>
      </w:r>
      <w:r w:rsidR="00900C90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 xml:space="preserve"> 13</w:t>
      </w:r>
      <w:r w:rsidR="000C382B" w:rsidRPr="009E063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  <w:lang w:val="en-US"/>
        </w:rPr>
        <w:t>.00</w:t>
      </w:r>
      <w:r w:rsidR="000C382B" w:rsidRPr="004D2458"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  <w:t xml:space="preserve"> </w:t>
      </w:r>
    </w:p>
    <w:p w:rsidR="000C382B" w:rsidRPr="004D2458" w:rsidRDefault="009937B3" w:rsidP="007F3351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Section 3.</w:t>
      </w:r>
      <w:proofErr w:type="gramEnd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Further confessional and country</w:t>
      </w:r>
      <w:r w:rsidR="007F3351"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comparisons</w:t>
      </w:r>
      <w:r w:rsidR="009E063F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-1</w:t>
      </w:r>
      <w:r w:rsidR="007F3351"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D36C24"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 </w:t>
      </w:r>
    </w:p>
    <w:p w:rsidR="00113A2E" w:rsidRPr="004D2458" w:rsidRDefault="00113A2E" w:rsidP="00113A2E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Silvia Serrano,</w:t>
      </w:r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Sorbonne University, Paris </w:t>
      </w:r>
    </w:p>
    <w:p w:rsidR="00113A2E" w:rsidRPr="004D2458" w:rsidRDefault="00113A2E" w:rsidP="00113A2E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Soft mobilizations: “modesty” and the defense of traditional values in the Muslim context</w:t>
      </w:r>
    </w:p>
    <w:p w:rsidR="009E063F" w:rsidRPr="009E063F" w:rsidRDefault="009E063F" w:rsidP="000C382B">
      <w:pPr>
        <w:ind w:left="708"/>
        <w:rPr>
          <w:rFonts w:ascii="Georgia" w:hAnsi="Georgia" w:cs="Arial"/>
          <w:b/>
          <w:i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Maria </w:t>
      </w:r>
      <w:proofErr w:type="spellStart"/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Viatchina</w:t>
      </w:r>
      <w:proofErr w:type="spellEnd"/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 w:rsidRPr="009E063F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European University in St. Petersburg </w:t>
      </w:r>
    </w:p>
    <w:p w:rsidR="009E063F" w:rsidRPr="00A01E3C" w:rsidRDefault="00A01E3C" w:rsidP="000C382B">
      <w:pPr>
        <w:ind w:left="708"/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Between economy and b</w:t>
      </w:r>
      <w:r w:rsidR="009E063F" w:rsidRPr="00A01E3C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ioethics: </w:t>
      </w:r>
      <w:r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the </w:t>
      </w:r>
      <w:proofErr w:type="spellStart"/>
      <w:r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Halal</w:t>
      </w:r>
      <w:proofErr w:type="spellEnd"/>
      <w:r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 certification of medical s</w:t>
      </w:r>
      <w:r w:rsidRPr="00A01E3C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ervices in </w:t>
      </w:r>
      <w:proofErr w:type="spellStart"/>
      <w:r w:rsidRPr="00A01E3C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Tatarstan</w:t>
      </w:r>
      <w:proofErr w:type="spellEnd"/>
    </w:p>
    <w:p w:rsidR="00A01E3C" w:rsidRDefault="00A01E3C" w:rsidP="00A01E3C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Break (15 min.)</w:t>
      </w:r>
    </w:p>
    <w:p w:rsidR="00D34BC7" w:rsidRPr="004D2458" w:rsidRDefault="009937B3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Oxana</w:t>
      </w:r>
      <w:proofErr w:type="spellEnd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Kuropatkina</w:t>
      </w:r>
      <w:proofErr w:type="spellEnd"/>
      <w:r w:rsidR="000C382B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="00385CF4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Center for the Study and Development of </w:t>
      </w:r>
      <w:r w:rsidR="00A01E3C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Intercultural Relations, Moscow</w:t>
      </w:r>
      <w:r w:rsidR="000C382B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0C382B" w:rsidRPr="004D2458" w:rsidRDefault="009937B3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The Law of God and the laws of men: the role of the State strategies in constructing an ideal family model among Russian Orthodox traditionalists and Northern European </w:t>
      </w:r>
      <w:proofErr w:type="spellStart"/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Pietist</w:t>
      </w:r>
      <w:proofErr w:type="spellEnd"/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 Lutherans</w:t>
      </w:r>
      <w:r w:rsidR="000C382B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(</w:t>
      </w:r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Russian </w:t>
      </w:r>
      <w:r w:rsidR="00A01E3C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Science Foundation </w:t>
      </w:r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project</w:t>
      </w:r>
      <w:r w:rsidR="000C382B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#</w:t>
      </w:r>
      <w:r w:rsidR="000C382B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17-18-01194</w:t>
      </w:r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)</w:t>
      </w:r>
      <w:r w:rsidR="000C382B"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AB44EE" w:rsidRPr="001A7E3C" w:rsidRDefault="000C382B" w:rsidP="000C382B">
      <w:pPr>
        <w:ind w:left="708"/>
        <w:rPr>
          <w:rFonts w:ascii="Georgia" w:hAnsi="Georgia"/>
          <w:sz w:val="20"/>
          <w:szCs w:val="20"/>
          <w:lang w:val="en-US"/>
        </w:rPr>
      </w:pPr>
      <w:proofErr w:type="spellStart"/>
      <w:r w:rsidRPr="004D2458">
        <w:rPr>
          <w:rFonts w:ascii="Georgia" w:hAnsi="Georgia"/>
          <w:b/>
          <w:sz w:val="20"/>
          <w:szCs w:val="20"/>
          <w:lang w:val="en-US"/>
        </w:rPr>
        <w:t>Tuomas</w:t>
      </w:r>
      <w:proofErr w:type="spellEnd"/>
      <w:r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b/>
          <w:sz w:val="20"/>
          <w:szCs w:val="20"/>
          <w:lang w:val="en-US"/>
        </w:rPr>
        <w:t>Hynynen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>, University of Helsinki</w:t>
      </w:r>
      <w:r w:rsidR="001A7E3C" w:rsidRPr="001A7E3C">
        <w:rPr>
          <w:rFonts w:ascii="Georgia" w:hAnsi="Georgia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0C382B" w:rsidRPr="004D2458" w:rsidRDefault="009937B3" w:rsidP="000C382B">
      <w:pPr>
        <w:ind w:left="708"/>
        <w:rPr>
          <w:rFonts w:ascii="Georgia" w:hAnsi="Georgia"/>
          <w:i/>
          <w:sz w:val="20"/>
          <w:szCs w:val="20"/>
          <w:lang w:val="en-US"/>
        </w:rPr>
      </w:pPr>
      <w:r w:rsidRPr="004D2458">
        <w:rPr>
          <w:rFonts w:ascii="Georgia" w:eastAsia="Times New Roman" w:hAnsi="Georgia" w:cs="Calibri"/>
          <w:bCs/>
          <w:i/>
          <w:color w:val="000000"/>
          <w:sz w:val="20"/>
          <w:szCs w:val="20"/>
          <w:lang w:val="en-US" w:eastAsia="ru-RU"/>
        </w:rPr>
        <w:t>The changing concept of f</w:t>
      </w:r>
      <w:r w:rsidR="000C382B" w:rsidRPr="004D2458">
        <w:rPr>
          <w:rFonts w:ascii="Georgia" w:eastAsia="Times New Roman" w:hAnsi="Georgia" w:cs="Calibri"/>
          <w:bCs/>
          <w:i/>
          <w:color w:val="000000"/>
          <w:sz w:val="20"/>
          <w:szCs w:val="20"/>
          <w:lang w:val="en-US" w:eastAsia="ru-RU"/>
        </w:rPr>
        <w:t xml:space="preserve">amily in the Evangelical Lutheran Church of </w:t>
      </w:r>
      <w:r w:rsidRPr="004D2458">
        <w:rPr>
          <w:rFonts w:ascii="Georgia" w:eastAsia="Times New Roman" w:hAnsi="Georgia" w:cs="Calibri"/>
          <w:bCs/>
          <w:i/>
          <w:color w:val="000000"/>
          <w:sz w:val="20"/>
          <w:szCs w:val="20"/>
          <w:lang w:val="en-US" w:eastAsia="ru-RU"/>
        </w:rPr>
        <w:t>Finland from 1960s to present d</w:t>
      </w:r>
      <w:r w:rsidR="000C382B" w:rsidRPr="004D2458">
        <w:rPr>
          <w:rFonts w:ascii="Georgia" w:eastAsia="Times New Roman" w:hAnsi="Georgia" w:cs="Calibri"/>
          <w:bCs/>
          <w:i/>
          <w:color w:val="000000"/>
          <w:sz w:val="20"/>
          <w:szCs w:val="20"/>
          <w:lang w:val="en-US" w:eastAsia="ru-RU"/>
        </w:rPr>
        <w:t>ay</w:t>
      </w:r>
      <w:r w:rsidR="000C382B" w:rsidRPr="004D2458">
        <w:rPr>
          <w:rFonts w:ascii="Georgia" w:hAnsi="Georgia"/>
          <w:i/>
          <w:sz w:val="20"/>
          <w:szCs w:val="20"/>
          <w:lang w:val="en-US"/>
        </w:rPr>
        <w:t xml:space="preserve"> </w:t>
      </w:r>
    </w:p>
    <w:p w:rsidR="00900C90" w:rsidRPr="004D2458" w:rsidRDefault="00900C90" w:rsidP="00900C90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13.00 – 14.00 Lunch </w:t>
      </w:r>
    </w:p>
    <w:p w:rsidR="00900C90" w:rsidRPr="004D2458" w:rsidRDefault="00900C90" w:rsidP="00900C90">
      <w:pPr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</w:pPr>
      <w:r w:rsidRPr="004D2458"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  <w:lang w:val="en-US"/>
        </w:rPr>
        <w:t xml:space="preserve">Friday, 14.00 - 16.00 </w:t>
      </w:r>
    </w:p>
    <w:p w:rsidR="00900C90" w:rsidRPr="004D2458" w:rsidRDefault="00900C90" w:rsidP="00900C90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Section </w:t>
      </w:r>
      <w:r w:rsidR="00A01E3C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4</w:t>
      </w:r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.</w:t>
      </w:r>
      <w:proofErr w:type="gramEnd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Further confessional and country comparisons</w:t>
      </w:r>
      <w:r w:rsidR="00A01E3C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-2 </w:t>
      </w:r>
    </w:p>
    <w:p w:rsidR="00AB44EE" w:rsidRPr="004D2458" w:rsidRDefault="000C382B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Igor </w:t>
      </w:r>
      <w:proofErr w:type="spellStart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Mikeshin</w:t>
      </w:r>
      <w:proofErr w:type="spellEnd"/>
      <w:r w:rsidRPr="004D2458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University of Helsinki.</w:t>
      </w:r>
      <w:proofErr w:type="gramEnd"/>
      <w:r w:rsidRPr="004D2458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0C382B" w:rsidRPr="004D2458" w:rsidRDefault="000C382B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"Marriage should be honored by all, and the mar</w:t>
      </w:r>
      <w:r w:rsidR="009937B3"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riage bed kept pure": Biblical f</w:t>
      </w:r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amily in </w:t>
      </w:r>
      <w:r w:rsidR="009937B3"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 xml:space="preserve">the </w:t>
      </w:r>
      <w:r w:rsidRPr="004D2458">
        <w:rPr>
          <w:rFonts w:ascii="Georgia" w:hAnsi="Georgia" w:cs="Arial"/>
          <w:i/>
          <w:color w:val="222222"/>
          <w:sz w:val="20"/>
          <w:szCs w:val="20"/>
          <w:shd w:val="clear" w:color="auto" w:fill="FFFFFF"/>
          <w:lang w:val="en-US"/>
        </w:rPr>
        <w:t>Russian Baptist Church</w:t>
      </w:r>
    </w:p>
    <w:p w:rsidR="00AB44EE" w:rsidRPr="004D2458" w:rsidRDefault="000C382B" w:rsidP="000C382B">
      <w:pPr>
        <w:ind w:left="708"/>
        <w:rPr>
          <w:rFonts w:ascii="Georgia" w:hAnsi="Georgia"/>
          <w:sz w:val="20"/>
          <w:szCs w:val="20"/>
          <w:lang w:val="en-US"/>
        </w:rPr>
      </w:pPr>
      <w:r w:rsidRPr="004D2458">
        <w:rPr>
          <w:rFonts w:ascii="Georgia" w:hAnsi="Georgia"/>
          <w:b/>
          <w:sz w:val="20"/>
          <w:szCs w:val="20"/>
          <w:lang w:val="en-US"/>
        </w:rPr>
        <w:t xml:space="preserve">Lucian </w:t>
      </w:r>
      <w:proofErr w:type="spellStart"/>
      <w:r w:rsidRPr="004D2458">
        <w:rPr>
          <w:rFonts w:ascii="Georgia" w:hAnsi="Georgia"/>
          <w:b/>
          <w:sz w:val="20"/>
          <w:szCs w:val="20"/>
          <w:lang w:val="en-US"/>
        </w:rPr>
        <w:t>Cirlan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4D2458">
        <w:rPr>
          <w:rFonts w:ascii="Georgia" w:hAnsi="Georgia"/>
          <w:sz w:val="20"/>
          <w:szCs w:val="20"/>
          <w:lang w:val="en-US"/>
        </w:rPr>
        <w:t>Ecole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sz w:val="20"/>
          <w:szCs w:val="20"/>
          <w:lang w:val="en-US"/>
        </w:rPr>
        <w:t>pratique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 xml:space="preserve"> des </w:t>
      </w:r>
      <w:proofErr w:type="spellStart"/>
      <w:r w:rsidRPr="004D2458">
        <w:rPr>
          <w:rFonts w:ascii="Georgia" w:hAnsi="Georgia"/>
          <w:sz w:val="20"/>
          <w:szCs w:val="20"/>
          <w:lang w:val="en-US"/>
        </w:rPr>
        <w:t>hautes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sz w:val="20"/>
          <w:szCs w:val="20"/>
          <w:lang w:val="en-US"/>
        </w:rPr>
        <w:t>études</w:t>
      </w:r>
      <w:proofErr w:type="spellEnd"/>
      <w:r w:rsidRPr="004D2458">
        <w:rPr>
          <w:rFonts w:ascii="Georgia" w:hAnsi="Georgia"/>
          <w:sz w:val="20"/>
          <w:szCs w:val="20"/>
          <w:lang w:val="en-US"/>
        </w:rPr>
        <w:t xml:space="preserve">, Paris. </w:t>
      </w:r>
    </w:p>
    <w:p w:rsidR="000C382B" w:rsidRPr="004D2458" w:rsidRDefault="000C382B" w:rsidP="000C382B">
      <w:pPr>
        <w:ind w:left="708"/>
        <w:rPr>
          <w:rFonts w:ascii="Georgia" w:hAnsi="Georgia"/>
          <w:i/>
          <w:sz w:val="20"/>
          <w:szCs w:val="20"/>
          <w:lang w:val="en-US"/>
        </w:rPr>
      </w:pPr>
      <w:proofErr w:type="gramStart"/>
      <w:r w:rsidRPr="004D2458">
        <w:rPr>
          <w:rFonts w:ascii="Georgia" w:hAnsi="Georgia"/>
          <w:i/>
          <w:sz w:val="20"/>
          <w:szCs w:val="20"/>
          <w:lang w:val="en-US"/>
        </w:rPr>
        <w:lastRenderedPageBreak/>
        <w:t xml:space="preserve">God’s </w:t>
      </w:r>
      <w:r w:rsidR="009937B3" w:rsidRPr="004D2458">
        <w:rPr>
          <w:rFonts w:ascii="Georgia" w:hAnsi="Georgia"/>
          <w:i/>
          <w:sz w:val="20"/>
          <w:szCs w:val="20"/>
          <w:lang w:val="en-US"/>
        </w:rPr>
        <w:t>activists.</w:t>
      </w:r>
      <w:proofErr w:type="gramEnd"/>
      <w:r w:rsidR="009937B3" w:rsidRPr="004D2458">
        <w:rPr>
          <w:rFonts w:ascii="Georgia" w:hAnsi="Georgia"/>
          <w:i/>
          <w:sz w:val="20"/>
          <w:szCs w:val="20"/>
          <w:lang w:val="en-US"/>
        </w:rPr>
        <w:t xml:space="preserve"> “Christian” civil society mobilization for traditional f</w:t>
      </w:r>
      <w:r w:rsidRPr="004D2458">
        <w:rPr>
          <w:rFonts w:ascii="Georgia" w:hAnsi="Georgia"/>
          <w:i/>
          <w:sz w:val="20"/>
          <w:szCs w:val="20"/>
          <w:lang w:val="en-US"/>
        </w:rPr>
        <w:t>amily in Romania</w:t>
      </w:r>
    </w:p>
    <w:p w:rsidR="00AB44EE" w:rsidRPr="004D2458" w:rsidRDefault="00664E76" w:rsidP="003142BC">
      <w:pPr>
        <w:ind w:left="708"/>
        <w:rPr>
          <w:rFonts w:ascii="Georgia" w:hAnsi="Georgia"/>
          <w:sz w:val="20"/>
          <w:szCs w:val="20"/>
          <w:lang w:val="en-US"/>
        </w:rPr>
      </w:pPr>
      <w:proofErr w:type="spellStart"/>
      <w:proofErr w:type="gramStart"/>
      <w:r w:rsidRPr="004D2458">
        <w:rPr>
          <w:rFonts w:ascii="Georgia" w:hAnsi="Georgia"/>
          <w:b/>
          <w:sz w:val="20"/>
          <w:szCs w:val="20"/>
          <w:lang w:val="en-US"/>
        </w:rPr>
        <w:t>Ewa</w:t>
      </w:r>
      <w:proofErr w:type="spellEnd"/>
      <w:r w:rsidRPr="004D2458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4D2458">
        <w:rPr>
          <w:rFonts w:ascii="Georgia" w:hAnsi="Georgia"/>
          <w:b/>
          <w:sz w:val="20"/>
          <w:szCs w:val="20"/>
          <w:lang w:val="en-US"/>
        </w:rPr>
        <w:t>Maciejewska-Mroczek</w:t>
      </w:r>
      <w:proofErr w:type="spellEnd"/>
      <w:r w:rsidRPr="004D2458">
        <w:rPr>
          <w:rFonts w:ascii="Georgia" w:hAnsi="Georgia"/>
          <w:b/>
          <w:sz w:val="20"/>
          <w:szCs w:val="20"/>
          <w:lang w:val="en-US"/>
        </w:rPr>
        <w:t>,</w:t>
      </w:r>
      <w:r w:rsidRPr="004D2458">
        <w:rPr>
          <w:rFonts w:ascii="Georgia" w:hAnsi="Georgia"/>
          <w:sz w:val="20"/>
          <w:szCs w:val="20"/>
          <w:lang w:val="en-US"/>
        </w:rPr>
        <w:t xml:space="preserve"> University of Warsaw.</w:t>
      </w:r>
      <w:proofErr w:type="gramEnd"/>
      <w:r w:rsidRPr="004D2458">
        <w:rPr>
          <w:rFonts w:ascii="Georgia" w:hAnsi="Georgia"/>
          <w:sz w:val="20"/>
          <w:szCs w:val="20"/>
          <w:lang w:val="en-US"/>
        </w:rPr>
        <w:t xml:space="preserve"> </w:t>
      </w:r>
    </w:p>
    <w:p w:rsidR="000571E6" w:rsidRPr="004D2458" w:rsidRDefault="00664E76" w:rsidP="009937B3">
      <w:pPr>
        <w:ind w:left="708"/>
        <w:rPr>
          <w:rFonts w:ascii="Georgia" w:eastAsia="Times New Roman" w:hAnsi="Georgia"/>
          <w:i/>
          <w:color w:val="000000"/>
          <w:sz w:val="20"/>
          <w:szCs w:val="20"/>
          <w:lang w:val="en-US"/>
        </w:rPr>
      </w:pPr>
      <w:proofErr w:type="gramStart"/>
      <w:r w:rsidRPr="004D2458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The state, the Catholic </w:t>
      </w:r>
      <w:r w:rsidR="009937B3" w:rsidRPr="004D2458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C</w:t>
      </w:r>
      <w:r w:rsidR="00AB44EE" w:rsidRPr="004D2458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>hurch,</w:t>
      </w:r>
      <w:r w:rsidRPr="004D2458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 and the process of family-making.</w:t>
      </w:r>
      <w:proofErr w:type="gramEnd"/>
      <w:r w:rsidRPr="004D2458">
        <w:rPr>
          <w:rFonts w:ascii="Georgia" w:eastAsia="Times New Roman" w:hAnsi="Georgia"/>
          <w:i/>
          <w:color w:val="000000"/>
          <w:sz w:val="20"/>
          <w:szCs w:val="20"/>
          <w:lang w:val="en-US"/>
        </w:rPr>
        <w:t xml:space="preserve"> The case of involuntary childlessness in Poland</w:t>
      </w:r>
    </w:p>
    <w:p w:rsidR="004D2458" w:rsidRPr="004D2458" w:rsidRDefault="004D2458" w:rsidP="00900C90">
      <w:pPr>
        <w:rPr>
          <w:rFonts w:ascii="Georgia" w:eastAsia="Times New Roman" w:hAnsi="Georgia"/>
          <w:b/>
          <w:color w:val="000000"/>
          <w:sz w:val="20"/>
          <w:szCs w:val="20"/>
          <w:lang w:val="en-US"/>
        </w:rPr>
      </w:pPr>
      <w:r w:rsidRPr="004D2458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>Break (15 min)</w:t>
      </w:r>
    </w:p>
    <w:p w:rsidR="003A06AF" w:rsidRPr="00264016" w:rsidRDefault="00A01E3C" w:rsidP="004D2458">
      <w:pPr>
        <w:rPr>
          <w:rFonts w:ascii="Georgia" w:hAnsi="Georgia"/>
          <w:lang w:val="en-US"/>
        </w:rPr>
      </w:pPr>
      <w:r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>16.15</w:t>
      </w:r>
      <w:r w:rsidR="004D2458" w:rsidRPr="004D2458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 xml:space="preserve"> – 17.00 </w:t>
      </w:r>
      <w:r w:rsidR="00900C90" w:rsidRPr="004D2458">
        <w:rPr>
          <w:rFonts w:ascii="Georgia" w:eastAsia="Times New Roman" w:hAnsi="Georgia"/>
          <w:b/>
          <w:color w:val="000000"/>
          <w:sz w:val="20"/>
          <w:szCs w:val="20"/>
          <w:lang w:val="en-US"/>
        </w:rPr>
        <w:t>Final discussion</w:t>
      </w:r>
      <w:r w:rsidR="00900C90" w:rsidRPr="004D2458">
        <w:rPr>
          <w:rFonts w:ascii="Georgia" w:eastAsia="Times New Roman" w:hAnsi="Georgia"/>
          <w:color w:val="000000"/>
          <w:sz w:val="20"/>
          <w:szCs w:val="20"/>
          <w:lang w:val="en-US"/>
        </w:rPr>
        <w:t xml:space="preserve"> </w:t>
      </w:r>
    </w:p>
    <w:sectPr w:rsidR="003A06AF" w:rsidRPr="00264016" w:rsidSect="00F4202F">
      <w:footerReference w:type="default" r:id="rId12"/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CB" w:rsidRDefault="00494FCB" w:rsidP="002C6C53">
      <w:pPr>
        <w:spacing w:after="0" w:line="240" w:lineRule="auto"/>
      </w:pPr>
      <w:r>
        <w:separator/>
      </w:r>
    </w:p>
  </w:endnote>
  <w:endnote w:type="continuationSeparator" w:id="1">
    <w:p w:rsidR="00494FCB" w:rsidRDefault="00494FCB" w:rsidP="002C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53" w:rsidRDefault="00B3609F">
    <w:pPr>
      <w:pStyle w:val="a8"/>
      <w:jc w:val="right"/>
    </w:pPr>
    <w:r>
      <w:fldChar w:fldCharType="begin"/>
    </w:r>
    <w:r w:rsidR="00385CF4">
      <w:instrText xml:space="preserve"> PAGE   \* MERGEFORMAT </w:instrText>
    </w:r>
    <w:r>
      <w:fldChar w:fldCharType="separate"/>
    </w:r>
    <w:r w:rsidR="000A4E82">
      <w:rPr>
        <w:noProof/>
      </w:rPr>
      <w:t>1</w:t>
    </w:r>
    <w:r>
      <w:rPr>
        <w:noProof/>
      </w:rPr>
      <w:fldChar w:fldCharType="end"/>
    </w:r>
  </w:p>
  <w:p w:rsidR="002C6C53" w:rsidRDefault="002C6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CB" w:rsidRDefault="00494FCB" w:rsidP="002C6C53">
      <w:pPr>
        <w:spacing w:after="0" w:line="240" w:lineRule="auto"/>
      </w:pPr>
      <w:r>
        <w:separator/>
      </w:r>
    </w:p>
  </w:footnote>
  <w:footnote w:type="continuationSeparator" w:id="1">
    <w:p w:rsidR="00494FCB" w:rsidRDefault="00494FCB" w:rsidP="002C6C53">
      <w:pPr>
        <w:spacing w:after="0" w:line="240" w:lineRule="auto"/>
      </w:pPr>
      <w:r>
        <w:continuationSeparator/>
      </w:r>
    </w:p>
  </w:footnote>
  <w:footnote w:id="2">
    <w:p w:rsidR="00F4202F" w:rsidRPr="00A8562E" w:rsidRDefault="00F4202F">
      <w:pPr>
        <w:pStyle w:val="aa"/>
        <w:rPr>
          <w:rFonts w:ascii="Georgia" w:hAnsi="Georgia"/>
          <w:sz w:val="18"/>
          <w:szCs w:val="18"/>
          <w:lang w:val="en-US"/>
        </w:rPr>
      </w:pPr>
      <w:r w:rsidRPr="00A8562E">
        <w:rPr>
          <w:rStyle w:val="ac"/>
          <w:rFonts w:ascii="Georgia" w:hAnsi="Georgia"/>
          <w:sz w:val="18"/>
          <w:szCs w:val="18"/>
        </w:rPr>
        <w:footnoteRef/>
      </w:r>
      <w:r w:rsidRPr="00A8562E">
        <w:rPr>
          <w:rFonts w:ascii="Georgia" w:hAnsi="Georgia"/>
          <w:sz w:val="18"/>
          <w:szCs w:val="18"/>
          <w:lang w:val="en-US"/>
        </w:rPr>
        <w:t xml:space="preserve"> The workshop was partly sponsored by the </w:t>
      </w:r>
      <w:r w:rsidRPr="00A8562E">
        <w:rPr>
          <w:rFonts w:ascii="Georgia" w:hAnsi="Georgia"/>
          <w:i/>
          <w:sz w:val="18"/>
          <w:szCs w:val="18"/>
          <w:lang w:val="en-US"/>
        </w:rPr>
        <w:t xml:space="preserve">Centre </w:t>
      </w:r>
      <w:proofErr w:type="spellStart"/>
      <w:r w:rsidRPr="00A8562E">
        <w:rPr>
          <w:rFonts w:ascii="Georgia" w:hAnsi="Georgia"/>
          <w:i/>
          <w:sz w:val="18"/>
          <w:szCs w:val="18"/>
          <w:lang w:val="en-US"/>
        </w:rPr>
        <w:t>d’Etudes</w:t>
      </w:r>
      <w:proofErr w:type="spellEnd"/>
      <w:r w:rsidRPr="00A8562E">
        <w:rPr>
          <w:rFonts w:ascii="Georgia" w:hAnsi="Georgia"/>
          <w:i/>
          <w:sz w:val="18"/>
          <w:szCs w:val="18"/>
          <w:lang w:val="en-US"/>
        </w:rPr>
        <w:t xml:space="preserve"> Franco-</w:t>
      </w:r>
      <w:proofErr w:type="spellStart"/>
      <w:r w:rsidRPr="00A8562E">
        <w:rPr>
          <w:rFonts w:ascii="Georgia" w:hAnsi="Georgia"/>
          <w:i/>
          <w:sz w:val="18"/>
          <w:szCs w:val="18"/>
          <w:lang w:val="en-US"/>
        </w:rPr>
        <w:t>Russes</w:t>
      </w:r>
      <w:proofErr w:type="spellEnd"/>
      <w:r w:rsidRPr="00A8562E">
        <w:rPr>
          <w:rFonts w:ascii="Georgia" w:hAnsi="Georgia"/>
          <w:sz w:val="18"/>
          <w:szCs w:val="18"/>
          <w:lang w:val="en-US"/>
        </w:rPr>
        <w:t xml:space="preserve"> (Moscow). </w:t>
      </w:r>
      <w:r w:rsidRPr="00A8562E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 xml:space="preserve">The event has also received partial funding from the European Research Council (ERC) under the European Union’s Horizon 2020 research and innovation </w:t>
      </w:r>
      <w:proofErr w:type="spellStart"/>
      <w:r w:rsidRPr="00A8562E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>programme</w:t>
      </w:r>
      <w:proofErr w:type="spellEnd"/>
      <w:r w:rsidRPr="00A8562E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 xml:space="preserve"> (POSEC, grant agreement no. </w:t>
      </w:r>
      <w:proofErr w:type="gramStart"/>
      <w:r w:rsidRPr="00A8562E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>ERC-STG-2015-676804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098F"/>
    <w:multiLevelType w:val="hybridMultilevel"/>
    <w:tmpl w:val="8BF4ADB6"/>
    <w:lvl w:ilvl="0" w:tplc="A238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B5C11"/>
    <w:multiLevelType w:val="hybridMultilevel"/>
    <w:tmpl w:val="2268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B1D58"/>
    <w:multiLevelType w:val="hybridMultilevel"/>
    <w:tmpl w:val="8BF4ADB6"/>
    <w:lvl w:ilvl="0" w:tplc="A238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F155C"/>
    <w:rsid w:val="00000641"/>
    <w:rsid w:val="000007F5"/>
    <w:rsid w:val="000008BC"/>
    <w:rsid w:val="00000A38"/>
    <w:rsid w:val="00000D28"/>
    <w:rsid w:val="00000F83"/>
    <w:rsid w:val="00000FF2"/>
    <w:rsid w:val="000010D5"/>
    <w:rsid w:val="000012BE"/>
    <w:rsid w:val="000014DD"/>
    <w:rsid w:val="00001782"/>
    <w:rsid w:val="000018ED"/>
    <w:rsid w:val="00001B3A"/>
    <w:rsid w:val="00001B46"/>
    <w:rsid w:val="00001EAA"/>
    <w:rsid w:val="000020B8"/>
    <w:rsid w:val="000022B8"/>
    <w:rsid w:val="00002622"/>
    <w:rsid w:val="00002704"/>
    <w:rsid w:val="00002A1C"/>
    <w:rsid w:val="00002C63"/>
    <w:rsid w:val="00002F0A"/>
    <w:rsid w:val="00002FBC"/>
    <w:rsid w:val="000034DB"/>
    <w:rsid w:val="00003840"/>
    <w:rsid w:val="0000384B"/>
    <w:rsid w:val="00003F66"/>
    <w:rsid w:val="00004164"/>
    <w:rsid w:val="000041D8"/>
    <w:rsid w:val="000041EC"/>
    <w:rsid w:val="0000436A"/>
    <w:rsid w:val="000043FA"/>
    <w:rsid w:val="000044B6"/>
    <w:rsid w:val="000045D3"/>
    <w:rsid w:val="00004763"/>
    <w:rsid w:val="0000484F"/>
    <w:rsid w:val="00004A2B"/>
    <w:rsid w:val="00004BE9"/>
    <w:rsid w:val="00004D06"/>
    <w:rsid w:val="00004E1E"/>
    <w:rsid w:val="000050BB"/>
    <w:rsid w:val="00005107"/>
    <w:rsid w:val="000051F8"/>
    <w:rsid w:val="000055A5"/>
    <w:rsid w:val="000055D1"/>
    <w:rsid w:val="00005830"/>
    <w:rsid w:val="00005F01"/>
    <w:rsid w:val="00005FBC"/>
    <w:rsid w:val="000060A4"/>
    <w:rsid w:val="00006118"/>
    <w:rsid w:val="000062A6"/>
    <w:rsid w:val="00006322"/>
    <w:rsid w:val="0000646E"/>
    <w:rsid w:val="000067DA"/>
    <w:rsid w:val="0000687E"/>
    <w:rsid w:val="00006A2C"/>
    <w:rsid w:val="00006D6E"/>
    <w:rsid w:val="00006E91"/>
    <w:rsid w:val="00006EA3"/>
    <w:rsid w:val="00006F02"/>
    <w:rsid w:val="00007096"/>
    <w:rsid w:val="00007098"/>
    <w:rsid w:val="000070B5"/>
    <w:rsid w:val="000070CA"/>
    <w:rsid w:val="00007567"/>
    <w:rsid w:val="000076D2"/>
    <w:rsid w:val="00007709"/>
    <w:rsid w:val="000077FC"/>
    <w:rsid w:val="0000786F"/>
    <w:rsid w:val="00007A0C"/>
    <w:rsid w:val="00007B89"/>
    <w:rsid w:val="00007DF1"/>
    <w:rsid w:val="0001036A"/>
    <w:rsid w:val="00010893"/>
    <w:rsid w:val="000109AE"/>
    <w:rsid w:val="00010C51"/>
    <w:rsid w:val="00011201"/>
    <w:rsid w:val="00011676"/>
    <w:rsid w:val="000119CC"/>
    <w:rsid w:val="00011ABD"/>
    <w:rsid w:val="00011B88"/>
    <w:rsid w:val="00011C1F"/>
    <w:rsid w:val="00012023"/>
    <w:rsid w:val="000120F6"/>
    <w:rsid w:val="000121F2"/>
    <w:rsid w:val="00012484"/>
    <w:rsid w:val="000128DF"/>
    <w:rsid w:val="00012A0F"/>
    <w:rsid w:val="00012AC8"/>
    <w:rsid w:val="00012B45"/>
    <w:rsid w:val="0001302E"/>
    <w:rsid w:val="0001308C"/>
    <w:rsid w:val="0001310A"/>
    <w:rsid w:val="000131DE"/>
    <w:rsid w:val="00013452"/>
    <w:rsid w:val="000138D8"/>
    <w:rsid w:val="00013901"/>
    <w:rsid w:val="00013A94"/>
    <w:rsid w:val="00013B52"/>
    <w:rsid w:val="00014050"/>
    <w:rsid w:val="00014052"/>
    <w:rsid w:val="0001407D"/>
    <w:rsid w:val="0001409A"/>
    <w:rsid w:val="0001423F"/>
    <w:rsid w:val="0001468E"/>
    <w:rsid w:val="000146A7"/>
    <w:rsid w:val="0001493E"/>
    <w:rsid w:val="00014C5B"/>
    <w:rsid w:val="00014C82"/>
    <w:rsid w:val="00014D2E"/>
    <w:rsid w:val="00014F8C"/>
    <w:rsid w:val="00015376"/>
    <w:rsid w:val="000153AC"/>
    <w:rsid w:val="00015457"/>
    <w:rsid w:val="00015693"/>
    <w:rsid w:val="000156D3"/>
    <w:rsid w:val="00015935"/>
    <w:rsid w:val="00015BE6"/>
    <w:rsid w:val="00015D7C"/>
    <w:rsid w:val="00016159"/>
    <w:rsid w:val="000165BE"/>
    <w:rsid w:val="000166AD"/>
    <w:rsid w:val="00016735"/>
    <w:rsid w:val="0001677F"/>
    <w:rsid w:val="000167C8"/>
    <w:rsid w:val="000167D1"/>
    <w:rsid w:val="000168EE"/>
    <w:rsid w:val="0001695F"/>
    <w:rsid w:val="00016A2F"/>
    <w:rsid w:val="00016D74"/>
    <w:rsid w:val="00016F76"/>
    <w:rsid w:val="0001743E"/>
    <w:rsid w:val="00017513"/>
    <w:rsid w:val="000176DE"/>
    <w:rsid w:val="0001773E"/>
    <w:rsid w:val="000177DC"/>
    <w:rsid w:val="00017BFB"/>
    <w:rsid w:val="00017D14"/>
    <w:rsid w:val="0002012A"/>
    <w:rsid w:val="0002017D"/>
    <w:rsid w:val="00020396"/>
    <w:rsid w:val="0002065F"/>
    <w:rsid w:val="00020697"/>
    <w:rsid w:val="000208EC"/>
    <w:rsid w:val="00020923"/>
    <w:rsid w:val="00020966"/>
    <w:rsid w:val="00020B43"/>
    <w:rsid w:val="00020C3A"/>
    <w:rsid w:val="00020C56"/>
    <w:rsid w:val="00020D9F"/>
    <w:rsid w:val="00020E18"/>
    <w:rsid w:val="0002102F"/>
    <w:rsid w:val="00021121"/>
    <w:rsid w:val="00021183"/>
    <w:rsid w:val="00021509"/>
    <w:rsid w:val="00021604"/>
    <w:rsid w:val="00021637"/>
    <w:rsid w:val="00021BFD"/>
    <w:rsid w:val="0002267E"/>
    <w:rsid w:val="00022765"/>
    <w:rsid w:val="00022991"/>
    <w:rsid w:val="00022C6F"/>
    <w:rsid w:val="00022CBE"/>
    <w:rsid w:val="0002331C"/>
    <w:rsid w:val="0002332A"/>
    <w:rsid w:val="00023613"/>
    <w:rsid w:val="000239B0"/>
    <w:rsid w:val="00023A47"/>
    <w:rsid w:val="00023BB8"/>
    <w:rsid w:val="00023C63"/>
    <w:rsid w:val="00023CB1"/>
    <w:rsid w:val="00023E04"/>
    <w:rsid w:val="00023E6D"/>
    <w:rsid w:val="00023ED3"/>
    <w:rsid w:val="00024046"/>
    <w:rsid w:val="00024439"/>
    <w:rsid w:val="00024450"/>
    <w:rsid w:val="0002460F"/>
    <w:rsid w:val="00024735"/>
    <w:rsid w:val="00024816"/>
    <w:rsid w:val="00024863"/>
    <w:rsid w:val="0002490D"/>
    <w:rsid w:val="000249B9"/>
    <w:rsid w:val="00024EA4"/>
    <w:rsid w:val="00024F2F"/>
    <w:rsid w:val="000259CE"/>
    <w:rsid w:val="00025A2D"/>
    <w:rsid w:val="00025EDC"/>
    <w:rsid w:val="00026160"/>
    <w:rsid w:val="0002623E"/>
    <w:rsid w:val="000263D4"/>
    <w:rsid w:val="000268D2"/>
    <w:rsid w:val="0002696E"/>
    <w:rsid w:val="0002698F"/>
    <w:rsid w:val="000269EF"/>
    <w:rsid w:val="00026E66"/>
    <w:rsid w:val="00026FB9"/>
    <w:rsid w:val="0002723A"/>
    <w:rsid w:val="00027456"/>
    <w:rsid w:val="000274E9"/>
    <w:rsid w:val="000275EF"/>
    <w:rsid w:val="00027648"/>
    <w:rsid w:val="0002778F"/>
    <w:rsid w:val="000277F4"/>
    <w:rsid w:val="00027A46"/>
    <w:rsid w:val="00027A78"/>
    <w:rsid w:val="00027AD3"/>
    <w:rsid w:val="00027B28"/>
    <w:rsid w:val="00027E4A"/>
    <w:rsid w:val="00027FFD"/>
    <w:rsid w:val="00030188"/>
    <w:rsid w:val="0003023D"/>
    <w:rsid w:val="000303CA"/>
    <w:rsid w:val="000305F2"/>
    <w:rsid w:val="00030694"/>
    <w:rsid w:val="000306C4"/>
    <w:rsid w:val="0003074E"/>
    <w:rsid w:val="000307CE"/>
    <w:rsid w:val="000307EF"/>
    <w:rsid w:val="000308C8"/>
    <w:rsid w:val="000308F6"/>
    <w:rsid w:val="00030AC3"/>
    <w:rsid w:val="00030BB7"/>
    <w:rsid w:val="00030DD7"/>
    <w:rsid w:val="000310A5"/>
    <w:rsid w:val="00031278"/>
    <w:rsid w:val="00031500"/>
    <w:rsid w:val="0003152A"/>
    <w:rsid w:val="00031878"/>
    <w:rsid w:val="00031BC1"/>
    <w:rsid w:val="00031BCF"/>
    <w:rsid w:val="00031F27"/>
    <w:rsid w:val="00032191"/>
    <w:rsid w:val="0003219A"/>
    <w:rsid w:val="00032378"/>
    <w:rsid w:val="000324AE"/>
    <w:rsid w:val="00032580"/>
    <w:rsid w:val="00032610"/>
    <w:rsid w:val="00032817"/>
    <w:rsid w:val="000328EB"/>
    <w:rsid w:val="0003295F"/>
    <w:rsid w:val="00032EE3"/>
    <w:rsid w:val="0003372C"/>
    <w:rsid w:val="00033799"/>
    <w:rsid w:val="00033B92"/>
    <w:rsid w:val="00033DC5"/>
    <w:rsid w:val="00033EA4"/>
    <w:rsid w:val="00033FF4"/>
    <w:rsid w:val="0003404A"/>
    <w:rsid w:val="000342A6"/>
    <w:rsid w:val="000345CD"/>
    <w:rsid w:val="0003488D"/>
    <w:rsid w:val="00034A39"/>
    <w:rsid w:val="00034A3E"/>
    <w:rsid w:val="00034C12"/>
    <w:rsid w:val="00035019"/>
    <w:rsid w:val="0003516E"/>
    <w:rsid w:val="00035718"/>
    <w:rsid w:val="00035736"/>
    <w:rsid w:val="0003577D"/>
    <w:rsid w:val="00035996"/>
    <w:rsid w:val="00035ACC"/>
    <w:rsid w:val="00035DE5"/>
    <w:rsid w:val="000361C2"/>
    <w:rsid w:val="00036244"/>
    <w:rsid w:val="000365D1"/>
    <w:rsid w:val="00036A3D"/>
    <w:rsid w:val="00036B17"/>
    <w:rsid w:val="00036D09"/>
    <w:rsid w:val="00036E59"/>
    <w:rsid w:val="00036EF8"/>
    <w:rsid w:val="00037409"/>
    <w:rsid w:val="000374A6"/>
    <w:rsid w:val="00037858"/>
    <w:rsid w:val="000379E6"/>
    <w:rsid w:val="00037A41"/>
    <w:rsid w:val="00037AAC"/>
    <w:rsid w:val="00037E34"/>
    <w:rsid w:val="00040145"/>
    <w:rsid w:val="00040311"/>
    <w:rsid w:val="000403F3"/>
    <w:rsid w:val="0004068C"/>
    <w:rsid w:val="0004080E"/>
    <w:rsid w:val="00040810"/>
    <w:rsid w:val="00040902"/>
    <w:rsid w:val="000409AA"/>
    <w:rsid w:val="000409C7"/>
    <w:rsid w:val="00040B84"/>
    <w:rsid w:val="00040CD6"/>
    <w:rsid w:val="00040F91"/>
    <w:rsid w:val="00041061"/>
    <w:rsid w:val="00041269"/>
    <w:rsid w:val="00041289"/>
    <w:rsid w:val="000415D8"/>
    <w:rsid w:val="00041664"/>
    <w:rsid w:val="0004176A"/>
    <w:rsid w:val="00041CD6"/>
    <w:rsid w:val="00041D12"/>
    <w:rsid w:val="00041D49"/>
    <w:rsid w:val="00042193"/>
    <w:rsid w:val="000422DC"/>
    <w:rsid w:val="000425E4"/>
    <w:rsid w:val="00042602"/>
    <w:rsid w:val="00042693"/>
    <w:rsid w:val="00042958"/>
    <w:rsid w:val="000429E4"/>
    <w:rsid w:val="00042A3C"/>
    <w:rsid w:val="00042AE2"/>
    <w:rsid w:val="00042BD3"/>
    <w:rsid w:val="00042E79"/>
    <w:rsid w:val="00043150"/>
    <w:rsid w:val="00043211"/>
    <w:rsid w:val="00043267"/>
    <w:rsid w:val="0004335F"/>
    <w:rsid w:val="0004345D"/>
    <w:rsid w:val="0004372E"/>
    <w:rsid w:val="00043773"/>
    <w:rsid w:val="00043833"/>
    <w:rsid w:val="000438EA"/>
    <w:rsid w:val="00043980"/>
    <w:rsid w:val="000440EC"/>
    <w:rsid w:val="00044476"/>
    <w:rsid w:val="00044647"/>
    <w:rsid w:val="00044774"/>
    <w:rsid w:val="00044830"/>
    <w:rsid w:val="00044840"/>
    <w:rsid w:val="00044955"/>
    <w:rsid w:val="00044A41"/>
    <w:rsid w:val="00044A60"/>
    <w:rsid w:val="00044AC7"/>
    <w:rsid w:val="00044C7C"/>
    <w:rsid w:val="00044D15"/>
    <w:rsid w:val="00044D4A"/>
    <w:rsid w:val="0004531B"/>
    <w:rsid w:val="00045393"/>
    <w:rsid w:val="000453C4"/>
    <w:rsid w:val="000458F0"/>
    <w:rsid w:val="00045EA6"/>
    <w:rsid w:val="000463DF"/>
    <w:rsid w:val="000466E2"/>
    <w:rsid w:val="0004683E"/>
    <w:rsid w:val="00046925"/>
    <w:rsid w:val="000469CE"/>
    <w:rsid w:val="00046B26"/>
    <w:rsid w:val="00046CA9"/>
    <w:rsid w:val="00046EEB"/>
    <w:rsid w:val="0004704C"/>
    <w:rsid w:val="00047139"/>
    <w:rsid w:val="000471B2"/>
    <w:rsid w:val="00047562"/>
    <w:rsid w:val="000476B1"/>
    <w:rsid w:val="00047BB5"/>
    <w:rsid w:val="00047C33"/>
    <w:rsid w:val="00047E44"/>
    <w:rsid w:val="00047E6B"/>
    <w:rsid w:val="00047ECC"/>
    <w:rsid w:val="000502BE"/>
    <w:rsid w:val="0005050C"/>
    <w:rsid w:val="00050596"/>
    <w:rsid w:val="0005060B"/>
    <w:rsid w:val="0005064B"/>
    <w:rsid w:val="000507C8"/>
    <w:rsid w:val="000507E0"/>
    <w:rsid w:val="000509CC"/>
    <w:rsid w:val="00050CFD"/>
    <w:rsid w:val="00050D17"/>
    <w:rsid w:val="00050D2B"/>
    <w:rsid w:val="000510C5"/>
    <w:rsid w:val="00051664"/>
    <w:rsid w:val="000516DF"/>
    <w:rsid w:val="00051768"/>
    <w:rsid w:val="00051F3B"/>
    <w:rsid w:val="0005209A"/>
    <w:rsid w:val="00052155"/>
    <w:rsid w:val="000521F6"/>
    <w:rsid w:val="00052694"/>
    <w:rsid w:val="000527CB"/>
    <w:rsid w:val="00052A96"/>
    <w:rsid w:val="00052AF6"/>
    <w:rsid w:val="00052EA0"/>
    <w:rsid w:val="00052F59"/>
    <w:rsid w:val="000535C8"/>
    <w:rsid w:val="00053719"/>
    <w:rsid w:val="00053CD5"/>
    <w:rsid w:val="00053CFF"/>
    <w:rsid w:val="00053F54"/>
    <w:rsid w:val="00053FF3"/>
    <w:rsid w:val="00054206"/>
    <w:rsid w:val="000545DB"/>
    <w:rsid w:val="000546CC"/>
    <w:rsid w:val="00054A2A"/>
    <w:rsid w:val="00054A41"/>
    <w:rsid w:val="00054D21"/>
    <w:rsid w:val="00054EB5"/>
    <w:rsid w:val="00054F07"/>
    <w:rsid w:val="00054F9F"/>
    <w:rsid w:val="0005513A"/>
    <w:rsid w:val="000551DA"/>
    <w:rsid w:val="00055251"/>
    <w:rsid w:val="0005535A"/>
    <w:rsid w:val="0005536A"/>
    <w:rsid w:val="0005546C"/>
    <w:rsid w:val="0005556C"/>
    <w:rsid w:val="00055A99"/>
    <w:rsid w:val="00055B9F"/>
    <w:rsid w:val="00055D44"/>
    <w:rsid w:val="00055DA5"/>
    <w:rsid w:val="00056228"/>
    <w:rsid w:val="0005628F"/>
    <w:rsid w:val="0005667C"/>
    <w:rsid w:val="00056804"/>
    <w:rsid w:val="000569A5"/>
    <w:rsid w:val="00056AAE"/>
    <w:rsid w:val="00056C17"/>
    <w:rsid w:val="0005710E"/>
    <w:rsid w:val="000571E6"/>
    <w:rsid w:val="00057373"/>
    <w:rsid w:val="00057494"/>
    <w:rsid w:val="000577A3"/>
    <w:rsid w:val="00057CD0"/>
    <w:rsid w:val="00057FFA"/>
    <w:rsid w:val="0006006B"/>
    <w:rsid w:val="000602B8"/>
    <w:rsid w:val="00060401"/>
    <w:rsid w:val="00060611"/>
    <w:rsid w:val="00060919"/>
    <w:rsid w:val="000609FB"/>
    <w:rsid w:val="00060C6F"/>
    <w:rsid w:val="00060CE1"/>
    <w:rsid w:val="00060D36"/>
    <w:rsid w:val="00061022"/>
    <w:rsid w:val="000611F7"/>
    <w:rsid w:val="00061248"/>
    <w:rsid w:val="00061343"/>
    <w:rsid w:val="000614AD"/>
    <w:rsid w:val="000616E6"/>
    <w:rsid w:val="00061BDA"/>
    <w:rsid w:val="00061C43"/>
    <w:rsid w:val="00061D80"/>
    <w:rsid w:val="00061E0C"/>
    <w:rsid w:val="00061F5D"/>
    <w:rsid w:val="0006244E"/>
    <w:rsid w:val="000624D6"/>
    <w:rsid w:val="000625C5"/>
    <w:rsid w:val="000626BC"/>
    <w:rsid w:val="00062937"/>
    <w:rsid w:val="000629E6"/>
    <w:rsid w:val="00062E00"/>
    <w:rsid w:val="000630C5"/>
    <w:rsid w:val="0006311F"/>
    <w:rsid w:val="00063223"/>
    <w:rsid w:val="000632CA"/>
    <w:rsid w:val="0006343C"/>
    <w:rsid w:val="00063560"/>
    <w:rsid w:val="000636F1"/>
    <w:rsid w:val="00063846"/>
    <w:rsid w:val="0006389A"/>
    <w:rsid w:val="00063978"/>
    <w:rsid w:val="0006424B"/>
    <w:rsid w:val="000647FC"/>
    <w:rsid w:val="000648F3"/>
    <w:rsid w:val="00064B26"/>
    <w:rsid w:val="00064C03"/>
    <w:rsid w:val="00064C31"/>
    <w:rsid w:val="00064DC8"/>
    <w:rsid w:val="00065091"/>
    <w:rsid w:val="000650FD"/>
    <w:rsid w:val="0006510A"/>
    <w:rsid w:val="000652AF"/>
    <w:rsid w:val="000653BB"/>
    <w:rsid w:val="0006568C"/>
    <w:rsid w:val="00065854"/>
    <w:rsid w:val="00065AF7"/>
    <w:rsid w:val="00065BD6"/>
    <w:rsid w:val="00065C7A"/>
    <w:rsid w:val="00065FA9"/>
    <w:rsid w:val="000660C7"/>
    <w:rsid w:val="0006610D"/>
    <w:rsid w:val="00066739"/>
    <w:rsid w:val="00066E8C"/>
    <w:rsid w:val="00066ED7"/>
    <w:rsid w:val="00066F7F"/>
    <w:rsid w:val="00066FE1"/>
    <w:rsid w:val="000671B8"/>
    <w:rsid w:val="0006758A"/>
    <w:rsid w:val="00067592"/>
    <w:rsid w:val="000676B4"/>
    <w:rsid w:val="0006776C"/>
    <w:rsid w:val="000678C5"/>
    <w:rsid w:val="0006791D"/>
    <w:rsid w:val="00067AA3"/>
    <w:rsid w:val="00067C45"/>
    <w:rsid w:val="00067C94"/>
    <w:rsid w:val="00067FB0"/>
    <w:rsid w:val="00067FD6"/>
    <w:rsid w:val="00070282"/>
    <w:rsid w:val="000702F8"/>
    <w:rsid w:val="000703A7"/>
    <w:rsid w:val="000703AC"/>
    <w:rsid w:val="000703AE"/>
    <w:rsid w:val="000704BD"/>
    <w:rsid w:val="00070575"/>
    <w:rsid w:val="000706EC"/>
    <w:rsid w:val="0007082D"/>
    <w:rsid w:val="000708EA"/>
    <w:rsid w:val="00070A33"/>
    <w:rsid w:val="00070B2D"/>
    <w:rsid w:val="00070B5E"/>
    <w:rsid w:val="00070BA3"/>
    <w:rsid w:val="000712CF"/>
    <w:rsid w:val="000712E7"/>
    <w:rsid w:val="000712FF"/>
    <w:rsid w:val="00071489"/>
    <w:rsid w:val="00071554"/>
    <w:rsid w:val="000716B0"/>
    <w:rsid w:val="000716B1"/>
    <w:rsid w:val="0007173A"/>
    <w:rsid w:val="00071868"/>
    <w:rsid w:val="00071A38"/>
    <w:rsid w:val="00071CBD"/>
    <w:rsid w:val="00071E81"/>
    <w:rsid w:val="00071F0E"/>
    <w:rsid w:val="00071F9A"/>
    <w:rsid w:val="000721D0"/>
    <w:rsid w:val="00072265"/>
    <w:rsid w:val="0007236B"/>
    <w:rsid w:val="000726A5"/>
    <w:rsid w:val="00072994"/>
    <w:rsid w:val="000729E2"/>
    <w:rsid w:val="00072A67"/>
    <w:rsid w:val="00072AA9"/>
    <w:rsid w:val="00072AF1"/>
    <w:rsid w:val="00072E55"/>
    <w:rsid w:val="00073071"/>
    <w:rsid w:val="000730C7"/>
    <w:rsid w:val="00073358"/>
    <w:rsid w:val="000736BD"/>
    <w:rsid w:val="0007386B"/>
    <w:rsid w:val="0007393A"/>
    <w:rsid w:val="00073A8D"/>
    <w:rsid w:val="00073AA5"/>
    <w:rsid w:val="00073AE3"/>
    <w:rsid w:val="00073F00"/>
    <w:rsid w:val="00073F5A"/>
    <w:rsid w:val="00073F8D"/>
    <w:rsid w:val="000740CF"/>
    <w:rsid w:val="000742E3"/>
    <w:rsid w:val="00074336"/>
    <w:rsid w:val="000743F7"/>
    <w:rsid w:val="00074416"/>
    <w:rsid w:val="00074592"/>
    <w:rsid w:val="00074B86"/>
    <w:rsid w:val="00074BE5"/>
    <w:rsid w:val="00074C76"/>
    <w:rsid w:val="00074E94"/>
    <w:rsid w:val="00074F1A"/>
    <w:rsid w:val="00074F4E"/>
    <w:rsid w:val="00074F6C"/>
    <w:rsid w:val="00075060"/>
    <w:rsid w:val="000750FB"/>
    <w:rsid w:val="00075386"/>
    <w:rsid w:val="0007554F"/>
    <w:rsid w:val="0007584E"/>
    <w:rsid w:val="000758D7"/>
    <w:rsid w:val="0007594E"/>
    <w:rsid w:val="00075A02"/>
    <w:rsid w:val="00075AB2"/>
    <w:rsid w:val="00075AB5"/>
    <w:rsid w:val="00075B62"/>
    <w:rsid w:val="00075BB4"/>
    <w:rsid w:val="00075F30"/>
    <w:rsid w:val="00075FDB"/>
    <w:rsid w:val="00076006"/>
    <w:rsid w:val="000761AF"/>
    <w:rsid w:val="00076478"/>
    <w:rsid w:val="000764AB"/>
    <w:rsid w:val="000764AE"/>
    <w:rsid w:val="00076557"/>
    <w:rsid w:val="00076693"/>
    <w:rsid w:val="0007677C"/>
    <w:rsid w:val="000768BD"/>
    <w:rsid w:val="00076987"/>
    <w:rsid w:val="00076AC7"/>
    <w:rsid w:val="00077153"/>
    <w:rsid w:val="000772A7"/>
    <w:rsid w:val="00077410"/>
    <w:rsid w:val="000774DC"/>
    <w:rsid w:val="0007772D"/>
    <w:rsid w:val="000778C8"/>
    <w:rsid w:val="000779FD"/>
    <w:rsid w:val="00077A2C"/>
    <w:rsid w:val="00077BD3"/>
    <w:rsid w:val="00077C65"/>
    <w:rsid w:val="00077D31"/>
    <w:rsid w:val="00077F47"/>
    <w:rsid w:val="00080190"/>
    <w:rsid w:val="00080370"/>
    <w:rsid w:val="000805CD"/>
    <w:rsid w:val="00080E1E"/>
    <w:rsid w:val="0008107C"/>
    <w:rsid w:val="000813F7"/>
    <w:rsid w:val="000816A1"/>
    <w:rsid w:val="000816B5"/>
    <w:rsid w:val="000817BF"/>
    <w:rsid w:val="000817C5"/>
    <w:rsid w:val="0008183D"/>
    <w:rsid w:val="00081A94"/>
    <w:rsid w:val="00081AB0"/>
    <w:rsid w:val="00081B41"/>
    <w:rsid w:val="00081DC4"/>
    <w:rsid w:val="00081EE1"/>
    <w:rsid w:val="00081F1B"/>
    <w:rsid w:val="00082019"/>
    <w:rsid w:val="000822BC"/>
    <w:rsid w:val="000824D9"/>
    <w:rsid w:val="000826CE"/>
    <w:rsid w:val="00082714"/>
    <w:rsid w:val="00082747"/>
    <w:rsid w:val="00082C4D"/>
    <w:rsid w:val="00082EBF"/>
    <w:rsid w:val="00082EEE"/>
    <w:rsid w:val="00083024"/>
    <w:rsid w:val="000832DA"/>
    <w:rsid w:val="000833EA"/>
    <w:rsid w:val="0008355F"/>
    <w:rsid w:val="00083707"/>
    <w:rsid w:val="00083780"/>
    <w:rsid w:val="00083A44"/>
    <w:rsid w:val="00083A5E"/>
    <w:rsid w:val="00083ADE"/>
    <w:rsid w:val="00083C9D"/>
    <w:rsid w:val="00083DF3"/>
    <w:rsid w:val="00083E75"/>
    <w:rsid w:val="00084434"/>
    <w:rsid w:val="0008473F"/>
    <w:rsid w:val="000847FC"/>
    <w:rsid w:val="00084905"/>
    <w:rsid w:val="00084954"/>
    <w:rsid w:val="000849C2"/>
    <w:rsid w:val="00084B22"/>
    <w:rsid w:val="0008527E"/>
    <w:rsid w:val="00085490"/>
    <w:rsid w:val="000854DE"/>
    <w:rsid w:val="000854F2"/>
    <w:rsid w:val="00085542"/>
    <w:rsid w:val="000856FD"/>
    <w:rsid w:val="000859B9"/>
    <w:rsid w:val="00086030"/>
    <w:rsid w:val="000861E8"/>
    <w:rsid w:val="00086216"/>
    <w:rsid w:val="000866A3"/>
    <w:rsid w:val="000866A8"/>
    <w:rsid w:val="000866B7"/>
    <w:rsid w:val="00086993"/>
    <w:rsid w:val="000869C7"/>
    <w:rsid w:val="00086F86"/>
    <w:rsid w:val="00086F97"/>
    <w:rsid w:val="00087008"/>
    <w:rsid w:val="0008710E"/>
    <w:rsid w:val="0008720D"/>
    <w:rsid w:val="0008733C"/>
    <w:rsid w:val="000875E9"/>
    <w:rsid w:val="00087679"/>
    <w:rsid w:val="0008776B"/>
    <w:rsid w:val="00087828"/>
    <w:rsid w:val="000878AC"/>
    <w:rsid w:val="000879AF"/>
    <w:rsid w:val="00087C26"/>
    <w:rsid w:val="00087F5F"/>
    <w:rsid w:val="00087F83"/>
    <w:rsid w:val="00090025"/>
    <w:rsid w:val="0009029C"/>
    <w:rsid w:val="000904A3"/>
    <w:rsid w:val="000906CE"/>
    <w:rsid w:val="00090744"/>
    <w:rsid w:val="00090921"/>
    <w:rsid w:val="0009098B"/>
    <w:rsid w:val="00090A28"/>
    <w:rsid w:val="00090D33"/>
    <w:rsid w:val="00090EF4"/>
    <w:rsid w:val="00090FC0"/>
    <w:rsid w:val="00090FF9"/>
    <w:rsid w:val="0009103C"/>
    <w:rsid w:val="000911E9"/>
    <w:rsid w:val="0009122F"/>
    <w:rsid w:val="00091250"/>
    <w:rsid w:val="00091830"/>
    <w:rsid w:val="00091AAF"/>
    <w:rsid w:val="00091C41"/>
    <w:rsid w:val="00091DF0"/>
    <w:rsid w:val="0009204B"/>
    <w:rsid w:val="0009207C"/>
    <w:rsid w:val="000920D0"/>
    <w:rsid w:val="00092139"/>
    <w:rsid w:val="00092A7D"/>
    <w:rsid w:val="00092BA2"/>
    <w:rsid w:val="00092D4C"/>
    <w:rsid w:val="00092F23"/>
    <w:rsid w:val="0009357E"/>
    <w:rsid w:val="000936EB"/>
    <w:rsid w:val="000939D3"/>
    <w:rsid w:val="000939F6"/>
    <w:rsid w:val="00093C13"/>
    <w:rsid w:val="00093D35"/>
    <w:rsid w:val="00093D9E"/>
    <w:rsid w:val="00093DDE"/>
    <w:rsid w:val="00093FA9"/>
    <w:rsid w:val="00093FD7"/>
    <w:rsid w:val="000941DC"/>
    <w:rsid w:val="00094248"/>
    <w:rsid w:val="00094314"/>
    <w:rsid w:val="000944E6"/>
    <w:rsid w:val="0009489B"/>
    <w:rsid w:val="00094AE4"/>
    <w:rsid w:val="00094AEE"/>
    <w:rsid w:val="00094AF1"/>
    <w:rsid w:val="00094D62"/>
    <w:rsid w:val="00094E58"/>
    <w:rsid w:val="00094F48"/>
    <w:rsid w:val="00095070"/>
    <w:rsid w:val="000950E0"/>
    <w:rsid w:val="0009511F"/>
    <w:rsid w:val="00095293"/>
    <w:rsid w:val="000952D7"/>
    <w:rsid w:val="000953A8"/>
    <w:rsid w:val="00095458"/>
    <w:rsid w:val="000955D5"/>
    <w:rsid w:val="00095629"/>
    <w:rsid w:val="000958E9"/>
    <w:rsid w:val="00095A23"/>
    <w:rsid w:val="00095B50"/>
    <w:rsid w:val="00095B9D"/>
    <w:rsid w:val="00095FAE"/>
    <w:rsid w:val="00096257"/>
    <w:rsid w:val="0009638C"/>
    <w:rsid w:val="000963B2"/>
    <w:rsid w:val="000963CA"/>
    <w:rsid w:val="00096425"/>
    <w:rsid w:val="00096593"/>
    <w:rsid w:val="000966CB"/>
    <w:rsid w:val="00096734"/>
    <w:rsid w:val="0009679B"/>
    <w:rsid w:val="00096877"/>
    <w:rsid w:val="00096883"/>
    <w:rsid w:val="00096A31"/>
    <w:rsid w:val="00096AB2"/>
    <w:rsid w:val="00096ADF"/>
    <w:rsid w:val="00096DB7"/>
    <w:rsid w:val="00096F1B"/>
    <w:rsid w:val="000972CB"/>
    <w:rsid w:val="00097327"/>
    <w:rsid w:val="00097373"/>
    <w:rsid w:val="000975C1"/>
    <w:rsid w:val="00097618"/>
    <w:rsid w:val="00097751"/>
    <w:rsid w:val="00097B72"/>
    <w:rsid w:val="00097DCB"/>
    <w:rsid w:val="00097E14"/>
    <w:rsid w:val="000A0220"/>
    <w:rsid w:val="000A0322"/>
    <w:rsid w:val="000A03EB"/>
    <w:rsid w:val="000A0554"/>
    <w:rsid w:val="000A05D0"/>
    <w:rsid w:val="000A063E"/>
    <w:rsid w:val="000A09F5"/>
    <w:rsid w:val="000A0A43"/>
    <w:rsid w:val="000A1019"/>
    <w:rsid w:val="000A1467"/>
    <w:rsid w:val="000A1547"/>
    <w:rsid w:val="000A15A4"/>
    <w:rsid w:val="000A1755"/>
    <w:rsid w:val="000A199D"/>
    <w:rsid w:val="000A1A33"/>
    <w:rsid w:val="000A1B74"/>
    <w:rsid w:val="000A1CE8"/>
    <w:rsid w:val="000A1E44"/>
    <w:rsid w:val="000A21B8"/>
    <w:rsid w:val="000A22B6"/>
    <w:rsid w:val="000A22DD"/>
    <w:rsid w:val="000A2662"/>
    <w:rsid w:val="000A2A00"/>
    <w:rsid w:val="000A2A6F"/>
    <w:rsid w:val="000A2B82"/>
    <w:rsid w:val="000A2C1B"/>
    <w:rsid w:val="000A2CB9"/>
    <w:rsid w:val="000A2CCF"/>
    <w:rsid w:val="000A2D2A"/>
    <w:rsid w:val="000A303D"/>
    <w:rsid w:val="000A3070"/>
    <w:rsid w:val="000A317D"/>
    <w:rsid w:val="000A34FF"/>
    <w:rsid w:val="000A3917"/>
    <w:rsid w:val="000A3A6A"/>
    <w:rsid w:val="000A3C74"/>
    <w:rsid w:val="000A3D44"/>
    <w:rsid w:val="000A3FE8"/>
    <w:rsid w:val="000A41CD"/>
    <w:rsid w:val="000A428C"/>
    <w:rsid w:val="000A434F"/>
    <w:rsid w:val="000A446F"/>
    <w:rsid w:val="000A44CA"/>
    <w:rsid w:val="000A4889"/>
    <w:rsid w:val="000A48A2"/>
    <w:rsid w:val="000A4B25"/>
    <w:rsid w:val="000A4BA3"/>
    <w:rsid w:val="000A4D8F"/>
    <w:rsid w:val="000A4E82"/>
    <w:rsid w:val="000A51B1"/>
    <w:rsid w:val="000A5282"/>
    <w:rsid w:val="000A52BD"/>
    <w:rsid w:val="000A537E"/>
    <w:rsid w:val="000A552D"/>
    <w:rsid w:val="000A5576"/>
    <w:rsid w:val="000A5668"/>
    <w:rsid w:val="000A57B9"/>
    <w:rsid w:val="000A57D6"/>
    <w:rsid w:val="000A5871"/>
    <w:rsid w:val="000A5877"/>
    <w:rsid w:val="000A5B28"/>
    <w:rsid w:val="000A5D58"/>
    <w:rsid w:val="000A6158"/>
    <w:rsid w:val="000A61C2"/>
    <w:rsid w:val="000A623C"/>
    <w:rsid w:val="000A67FE"/>
    <w:rsid w:val="000A6C87"/>
    <w:rsid w:val="000A6D57"/>
    <w:rsid w:val="000A6F36"/>
    <w:rsid w:val="000A725D"/>
    <w:rsid w:val="000A72B5"/>
    <w:rsid w:val="000A72C0"/>
    <w:rsid w:val="000A74D8"/>
    <w:rsid w:val="000A74DA"/>
    <w:rsid w:val="000A7A2B"/>
    <w:rsid w:val="000A7A45"/>
    <w:rsid w:val="000A7C63"/>
    <w:rsid w:val="000A7F2A"/>
    <w:rsid w:val="000A7F6F"/>
    <w:rsid w:val="000B0765"/>
    <w:rsid w:val="000B0888"/>
    <w:rsid w:val="000B0AD3"/>
    <w:rsid w:val="000B0AE6"/>
    <w:rsid w:val="000B0BDF"/>
    <w:rsid w:val="000B0FE2"/>
    <w:rsid w:val="000B1385"/>
    <w:rsid w:val="000B1399"/>
    <w:rsid w:val="000B1852"/>
    <w:rsid w:val="000B19BB"/>
    <w:rsid w:val="000B19F1"/>
    <w:rsid w:val="000B1A10"/>
    <w:rsid w:val="000B1A7E"/>
    <w:rsid w:val="000B1B4F"/>
    <w:rsid w:val="000B1C25"/>
    <w:rsid w:val="000B1C8D"/>
    <w:rsid w:val="000B1F4B"/>
    <w:rsid w:val="000B1F56"/>
    <w:rsid w:val="000B2475"/>
    <w:rsid w:val="000B2550"/>
    <w:rsid w:val="000B2641"/>
    <w:rsid w:val="000B2738"/>
    <w:rsid w:val="000B2865"/>
    <w:rsid w:val="000B2A28"/>
    <w:rsid w:val="000B3023"/>
    <w:rsid w:val="000B3358"/>
    <w:rsid w:val="000B33F8"/>
    <w:rsid w:val="000B35B0"/>
    <w:rsid w:val="000B36BD"/>
    <w:rsid w:val="000B376E"/>
    <w:rsid w:val="000B392C"/>
    <w:rsid w:val="000B39F4"/>
    <w:rsid w:val="000B3B2B"/>
    <w:rsid w:val="000B3C25"/>
    <w:rsid w:val="000B3CC5"/>
    <w:rsid w:val="000B42A3"/>
    <w:rsid w:val="000B4469"/>
    <w:rsid w:val="000B463F"/>
    <w:rsid w:val="000B4735"/>
    <w:rsid w:val="000B4C1B"/>
    <w:rsid w:val="000B4C2C"/>
    <w:rsid w:val="000B4C8C"/>
    <w:rsid w:val="000B4D04"/>
    <w:rsid w:val="000B4DB9"/>
    <w:rsid w:val="000B4FEC"/>
    <w:rsid w:val="000B508F"/>
    <w:rsid w:val="000B52CA"/>
    <w:rsid w:val="000B5422"/>
    <w:rsid w:val="000B5533"/>
    <w:rsid w:val="000B55B8"/>
    <w:rsid w:val="000B5602"/>
    <w:rsid w:val="000B5728"/>
    <w:rsid w:val="000B57B0"/>
    <w:rsid w:val="000B5CF0"/>
    <w:rsid w:val="000B5E3D"/>
    <w:rsid w:val="000B5EC3"/>
    <w:rsid w:val="000B5EEA"/>
    <w:rsid w:val="000B640E"/>
    <w:rsid w:val="000B697F"/>
    <w:rsid w:val="000B6D62"/>
    <w:rsid w:val="000B6E33"/>
    <w:rsid w:val="000B6E70"/>
    <w:rsid w:val="000B72A9"/>
    <w:rsid w:val="000B737E"/>
    <w:rsid w:val="000B7605"/>
    <w:rsid w:val="000B7708"/>
    <w:rsid w:val="000B7AA9"/>
    <w:rsid w:val="000B7BD1"/>
    <w:rsid w:val="000B7BE5"/>
    <w:rsid w:val="000B7D55"/>
    <w:rsid w:val="000B7F64"/>
    <w:rsid w:val="000C0087"/>
    <w:rsid w:val="000C0125"/>
    <w:rsid w:val="000C063B"/>
    <w:rsid w:val="000C099C"/>
    <w:rsid w:val="000C0E4D"/>
    <w:rsid w:val="000C0FA5"/>
    <w:rsid w:val="000C12F8"/>
    <w:rsid w:val="000C1450"/>
    <w:rsid w:val="000C155C"/>
    <w:rsid w:val="000C167C"/>
    <w:rsid w:val="000C185A"/>
    <w:rsid w:val="000C195A"/>
    <w:rsid w:val="000C1B82"/>
    <w:rsid w:val="000C1C55"/>
    <w:rsid w:val="000C1D38"/>
    <w:rsid w:val="000C2065"/>
    <w:rsid w:val="000C218D"/>
    <w:rsid w:val="000C221D"/>
    <w:rsid w:val="000C2600"/>
    <w:rsid w:val="000C267D"/>
    <w:rsid w:val="000C2A1E"/>
    <w:rsid w:val="000C2A65"/>
    <w:rsid w:val="000C2AB5"/>
    <w:rsid w:val="000C2B23"/>
    <w:rsid w:val="000C2B43"/>
    <w:rsid w:val="000C2B6D"/>
    <w:rsid w:val="000C2F01"/>
    <w:rsid w:val="000C3270"/>
    <w:rsid w:val="000C3371"/>
    <w:rsid w:val="000C3466"/>
    <w:rsid w:val="000C382B"/>
    <w:rsid w:val="000C3990"/>
    <w:rsid w:val="000C39F6"/>
    <w:rsid w:val="000C3A14"/>
    <w:rsid w:val="000C3A66"/>
    <w:rsid w:val="000C4090"/>
    <w:rsid w:val="000C40F9"/>
    <w:rsid w:val="000C465F"/>
    <w:rsid w:val="000C480F"/>
    <w:rsid w:val="000C49FF"/>
    <w:rsid w:val="000C4A43"/>
    <w:rsid w:val="000C4D87"/>
    <w:rsid w:val="000C5369"/>
    <w:rsid w:val="000C56F6"/>
    <w:rsid w:val="000C5726"/>
    <w:rsid w:val="000C578E"/>
    <w:rsid w:val="000C57B5"/>
    <w:rsid w:val="000C596C"/>
    <w:rsid w:val="000C5C80"/>
    <w:rsid w:val="000C5C89"/>
    <w:rsid w:val="000C5EE3"/>
    <w:rsid w:val="000C5FA6"/>
    <w:rsid w:val="000C610D"/>
    <w:rsid w:val="000C637F"/>
    <w:rsid w:val="000C6423"/>
    <w:rsid w:val="000C64E3"/>
    <w:rsid w:val="000C659A"/>
    <w:rsid w:val="000C6693"/>
    <w:rsid w:val="000C66DB"/>
    <w:rsid w:val="000C67FD"/>
    <w:rsid w:val="000C689E"/>
    <w:rsid w:val="000C68F3"/>
    <w:rsid w:val="000C6B4E"/>
    <w:rsid w:val="000C6BAE"/>
    <w:rsid w:val="000C6BC1"/>
    <w:rsid w:val="000C6C5A"/>
    <w:rsid w:val="000C6C7A"/>
    <w:rsid w:val="000C6C80"/>
    <w:rsid w:val="000C6F37"/>
    <w:rsid w:val="000C7169"/>
    <w:rsid w:val="000C7239"/>
    <w:rsid w:val="000C74AD"/>
    <w:rsid w:val="000C7731"/>
    <w:rsid w:val="000C7774"/>
    <w:rsid w:val="000C77DC"/>
    <w:rsid w:val="000C7B0A"/>
    <w:rsid w:val="000C7EA2"/>
    <w:rsid w:val="000D0169"/>
    <w:rsid w:val="000D01D8"/>
    <w:rsid w:val="000D0483"/>
    <w:rsid w:val="000D066D"/>
    <w:rsid w:val="000D0954"/>
    <w:rsid w:val="000D09FD"/>
    <w:rsid w:val="000D0E7A"/>
    <w:rsid w:val="000D0F0E"/>
    <w:rsid w:val="000D0F31"/>
    <w:rsid w:val="000D0FC7"/>
    <w:rsid w:val="000D11BE"/>
    <w:rsid w:val="000D11FA"/>
    <w:rsid w:val="000D1598"/>
    <w:rsid w:val="000D15D5"/>
    <w:rsid w:val="000D16D4"/>
    <w:rsid w:val="000D1934"/>
    <w:rsid w:val="000D1C19"/>
    <w:rsid w:val="000D2061"/>
    <w:rsid w:val="000D234D"/>
    <w:rsid w:val="000D2823"/>
    <w:rsid w:val="000D2AA2"/>
    <w:rsid w:val="000D2C36"/>
    <w:rsid w:val="000D2EDF"/>
    <w:rsid w:val="000D2F67"/>
    <w:rsid w:val="000D3374"/>
    <w:rsid w:val="000D34B3"/>
    <w:rsid w:val="000D377D"/>
    <w:rsid w:val="000D37DC"/>
    <w:rsid w:val="000D3984"/>
    <w:rsid w:val="000D3BCD"/>
    <w:rsid w:val="000D3CF8"/>
    <w:rsid w:val="000D3CFB"/>
    <w:rsid w:val="000D3D2C"/>
    <w:rsid w:val="000D3D50"/>
    <w:rsid w:val="000D3EA5"/>
    <w:rsid w:val="000D3F13"/>
    <w:rsid w:val="000D4115"/>
    <w:rsid w:val="000D47D8"/>
    <w:rsid w:val="000D4A10"/>
    <w:rsid w:val="000D4DBD"/>
    <w:rsid w:val="000D4E55"/>
    <w:rsid w:val="000D4ED2"/>
    <w:rsid w:val="000D50C8"/>
    <w:rsid w:val="000D530E"/>
    <w:rsid w:val="000D5664"/>
    <w:rsid w:val="000D570A"/>
    <w:rsid w:val="000D5A87"/>
    <w:rsid w:val="000D5E61"/>
    <w:rsid w:val="000D5F53"/>
    <w:rsid w:val="000D5F7A"/>
    <w:rsid w:val="000D5FC0"/>
    <w:rsid w:val="000D6041"/>
    <w:rsid w:val="000D6089"/>
    <w:rsid w:val="000D61D1"/>
    <w:rsid w:val="000D638A"/>
    <w:rsid w:val="000D6427"/>
    <w:rsid w:val="000D64F5"/>
    <w:rsid w:val="000D66A2"/>
    <w:rsid w:val="000D66DE"/>
    <w:rsid w:val="000D67CB"/>
    <w:rsid w:val="000D686D"/>
    <w:rsid w:val="000D6A91"/>
    <w:rsid w:val="000D6B46"/>
    <w:rsid w:val="000D6B8C"/>
    <w:rsid w:val="000D6BE6"/>
    <w:rsid w:val="000D6C68"/>
    <w:rsid w:val="000D70BE"/>
    <w:rsid w:val="000D7411"/>
    <w:rsid w:val="000D7453"/>
    <w:rsid w:val="000D74F5"/>
    <w:rsid w:val="000D7908"/>
    <w:rsid w:val="000D7C63"/>
    <w:rsid w:val="000D7D70"/>
    <w:rsid w:val="000D7E89"/>
    <w:rsid w:val="000E05E6"/>
    <w:rsid w:val="000E0646"/>
    <w:rsid w:val="000E0799"/>
    <w:rsid w:val="000E07FF"/>
    <w:rsid w:val="000E08F7"/>
    <w:rsid w:val="000E091F"/>
    <w:rsid w:val="000E0C0E"/>
    <w:rsid w:val="000E0D56"/>
    <w:rsid w:val="000E0F40"/>
    <w:rsid w:val="000E0FBE"/>
    <w:rsid w:val="000E1282"/>
    <w:rsid w:val="000E142A"/>
    <w:rsid w:val="000E16B7"/>
    <w:rsid w:val="000E17EC"/>
    <w:rsid w:val="000E1880"/>
    <w:rsid w:val="000E1974"/>
    <w:rsid w:val="000E1B63"/>
    <w:rsid w:val="000E1DA1"/>
    <w:rsid w:val="000E1EFD"/>
    <w:rsid w:val="000E1FB2"/>
    <w:rsid w:val="000E2140"/>
    <w:rsid w:val="000E21B5"/>
    <w:rsid w:val="000E221A"/>
    <w:rsid w:val="000E2499"/>
    <w:rsid w:val="000E27D8"/>
    <w:rsid w:val="000E29C9"/>
    <w:rsid w:val="000E29D9"/>
    <w:rsid w:val="000E2A34"/>
    <w:rsid w:val="000E2AE5"/>
    <w:rsid w:val="000E2D9A"/>
    <w:rsid w:val="000E2EA6"/>
    <w:rsid w:val="000E2EAF"/>
    <w:rsid w:val="000E3115"/>
    <w:rsid w:val="000E3164"/>
    <w:rsid w:val="000E33F7"/>
    <w:rsid w:val="000E3771"/>
    <w:rsid w:val="000E38D7"/>
    <w:rsid w:val="000E3970"/>
    <w:rsid w:val="000E3B85"/>
    <w:rsid w:val="000E3F65"/>
    <w:rsid w:val="000E4028"/>
    <w:rsid w:val="000E407B"/>
    <w:rsid w:val="000E40A4"/>
    <w:rsid w:val="000E42AC"/>
    <w:rsid w:val="000E4724"/>
    <w:rsid w:val="000E47FD"/>
    <w:rsid w:val="000E498C"/>
    <w:rsid w:val="000E4A45"/>
    <w:rsid w:val="000E4BFF"/>
    <w:rsid w:val="000E4C7E"/>
    <w:rsid w:val="000E4D6A"/>
    <w:rsid w:val="000E5014"/>
    <w:rsid w:val="000E50C1"/>
    <w:rsid w:val="000E51C4"/>
    <w:rsid w:val="000E52DA"/>
    <w:rsid w:val="000E556E"/>
    <w:rsid w:val="000E5716"/>
    <w:rsid w:val="000E5A4F"/>
    <w:rsid w:val="000E5AA2"/>
    <w:rsid w:val="000E5ABA"/>
    <w:rsid w:val="000E5D4C"/>
    <w:rsid w:val="000E5DD4"/>
    <w:rsid w:val="000E60D2"/>
    <w:rsid w:val="000E610B"/>
    <w:rsid w:val="000E67A9"/>
    <w:rsid w:val="000E69BE"/>
    <w:rsid w:val="000E6B69"/>
    <w:rsid w:val="000E6F21"/>
    <w:rsid w:val="000E7045"/>
    <w:rsid w:val="000E7256"/>
    <w:rsid w:val="000E72F2"/>
    <w:rsid w:val="000E73CC"/>
    <w:rsid w:val="000E75B9"/>
    <w:rsid w:val="000E764A"/>
    <w:rsid w:val="000E7874"/>
    <w:rsid w:val="000E7937"/>
    <w:rsid w:val="000E7941"/>
    <w:rsid w:val="000E79A0"/>
    <w:rsid w:val="000E7A07"/>
    <w:rsid w:val="000E7B41"/>
    <w:rsid w:val="000E7E6E"/>
    <w:rsid w:val="000E7ED9"/>
    <w:rsid w:val="000E7FCC"/>
    <w:rsid w:val="000F0067"/>
    <w:rsid w:val="000F00D5"/>
    <w:rsid w:val="000F00EE"/>
    <w:rsid w:val="000F060C"/>
    <w:rsid w:val="000F07C9"/>
    <w:rsid w:val="000F0B16"/>
    <w:rsid w:val="000F0D47"/>
    <w:rsid w:val="000F0DFB"/>
    <w:rsid w:val="000F0FBD"/>
    <w:rsid w:val="000F10B4"/>
    <w:rsid w:val="000F12B7"/>
    <w:rsid w:val="000F145E"/>
    <w:rsid w:val="000F17B4"/>
    <w:rsid w:val="000F17DB"/>
    <w:rsid w:val="000F182D"/>
    <w:rsid w:val="000F1C87"/>
    <w:rsid w:val="000F1CB8"/>
    <w:rsid w:val="000F1FC6"/>
    <w:rsid w:val="000F21D4"/>
    <w:rsid w:val="000F229C"/>
    <w:rsid w:val="000F22C9"/>
    <w:rsid w:val="000F2331"/>
    <w:rsid w:val="000F27A4"/>
    <w:rsid w:val="000F27FE"/>
    <w:rsid w:val="000F289C"/>
    <w:rsid w:val="000F2B0E"/>
    <w:rsid w:val="000F2BF0"/>
    <w:rsid w:val="000F2CCD"/>
    <w:rsid w:val="000F2EF1"/>
    <w:rsid w:val="000F3393"/>
    <w:rsid w:val="000F35B1"/>
    <w:rsid w:val="000F35E1"/>
    <w:rsid w:val="000F3719"/>
    <w:rsid w:val="000F3803"/>
    <w:rsid w:val="000F3943"/>
    <w:rsid w:val="000F39D3"/>
    <w:rsid w:val="000F3C18"/>
    <w:rsid w:val="000F3C31"/>
    <w:rsid w:val="000F3D71"/>
    <w:rsid w:val="000F3E0D"/>
    <w:rsid w:val="000F405C"/>
    <w:rsid w:val="000F42CC"/>
    <w:rsid w:val="000F432A"/>
    <w:rsid w:val="000F4347"/>
    <w:rsid w:val="000F4473"/>
    <w:rsid w:val="000F4595"/>
    <w:rsid w:val="000F46FC"/>
    <w:rsid w:val="000F4907"/>
    <w:rsid w:val="000F4963"/>
    <w:rsid w:val="000F4AA5"/>
    <w:rsid w:val="000F4C19"/>
    <w:rsid w:val="000F4DDB"/>
    <w:rsid w:val="000F4F35"/>
    <w:rsid w:val="000F5046"/>
    <w:rsid w:val="000F50A0"/>
    <w:rsid w:val="000F50EF"/>
    <w:rsid w:val="000F525B"/>
    <w:rsid w:val="000F561E"/>
    <w:rsid w:val="000F5B30"/>
    <w:rsid w:val="000F5C8A"/>
    <w:rsid w:val="000F5EA6"/>
    <w:rsid w:val="000F601D"/>
    <w:rsid w:val="000F608A"/>
    <w:rsid w:val="000F60BB"/>
    <w:rsid w:val="000F610C"/>
    <w:rsid w:val="000F6310"/>
    <w:rsid w:val="000F65A7"/>
    <w:rsid w:val="000F66E4"/>
    <w:rsid w:val="000F6769"/>
    <w:rsid w:val="000F6970"/>
    <w:rsid w:val="000F69E7"/>
    <w:rsid w:val="000F6AD3"/>
    <w:rsid w:val="000F6B2B"/>
    <w:rsid w:val="000F6C10"/>
    <w:rsid w:val="000F711B"/>
    <w:rsid w:val="000F7221"/>
    <w:rsid w:val="000F7816"/>
    <w:rsid w:val="000F785F"/>
    <w:rsid w:val="000F7BC0"/>
    <w:rsid w:val="00100142"/>
    <w:rsid w:val="001003A2"/>
    <w:rsid w:val="001003EC"/>
    <w:rsid w:val="00100462"/>
    <w:rsid w:val="00100494"/>
    <w:rsid w:val="001008AF"/>
    <w:rsid w:val="001008E0"/>
    <w:rsid w:val="00100AF9"/>
    <w:rsid w:val="00100B1D"/>
    <w:rsid w:val="00100C8B"/>
    <w:rsid w:val="00100CFB"/>
    <w:rsid w:val="00100D91"/>
    <w:rsid w:val="00100E5B"/>
    <w:rsid w:val="00101225"/>
    <w:rsid w:val="0010124B"/>
    <w:rsid w:val="00101667"/>
    <w:rsid w:val="0010183C"/>
    <w:rsid w:val="001018E8"/>
    <w:rsid w:val="00101984"/>
    <w:rsid w:val="00101AA8"/>
    <w:rsid w:val="00101AAF"/>
    <w:rsid w:val="00101C3A"/>
    <w:rsid w:val="00101C87"/>
    <w:rsid w:val="00101D1E"/>
    <w:rsid w:val="00101F25"/>
    <w:rsid w:val="00101FF3"/>
    <w:rsid w:val="001023D8"/>
    <w:rsid w:val="001023E0"/>
    <w:rsid w:val="001024ED"/>
    <w:rsid w:val="001025E2"/>
    <w:rsid w:val="00102F8B"/>
    <w:rsid w:val="001030D0"/>
    <w:rsid w:val="001031C4"/>
    <w:rsid w:val="001031C6"/>
    <w:rsid w:val="00103311"/>
    <w:rsid w:val="0010389C"/>
    <w:rsid w:val="00103962"/>
    <w:rsid w:val="001039F0"/>
    <w:rsid w:val="00103B27"/>
    <w:rsid w:val="00103B70"/>
    <w:rsid w:val="00103D18"/>
    <w:rsid w:val="00104060"/>
    <w:rsid w:val="001040A0"/>
    <w:rsid w:val="001040A7"/>
    <w:rsid w:val="0010431F"/>
    <w:rsid w:val="00104733"/>
    <w:rsid w:val="001049CB"/>
    <w:rsid w:val="001049EE"/>
    <w:rsid w:val="00104BF1"/>
    <w:rsid w:val="00104C96"/>
    <w:rsid w:val="00104E79"/>
    <w:rsid w:val="00104ECA"/>
    <w:rsid w:val="00104FDD"/>
    <w:rsid w:val="001050FD"/>
    <w:rsid w:val="001052DF"/>
    <w:rsid w:val="001052E2"/>
    <w:rsid w:val="00105505"/>
    <w:rsid w:val="001057B2"/>
    <w:rsid w:val="001058F0"/>
    <w:rsid w:val="001059AD"/>
    <w:rsid w:val="001059CB"/>
    <w:rsid w:val="00105A68"/>
    <w:rsid w:val="00105B7D"/>
    <w:rsid w:val="00105CF4"/>
    <w:rsid w:val="00105DA5"/>
    <w:rsid w:val="00105E37"/>
    <w:rsid w:val="00105FEE"/>
    <w:rsid w:val="001061D4"/>
    <w:rsid w:val="0010628C"/>
    <w:rsid w:val="00106364"/>
    <w:rsid w:val="001063A2"/>
    <w:rsid w:val="00106748"/>
    <w:rsid w:val="001067DD"/>
    <w:rsid w:val="001068C1"/>
    <w:rsid w:val="00106CF0"/>
    <w:rsid w:val="00106CFD"/>
    <w:rsid w:val="00106D4F"/>
    <w:rsid w:val="00106D5B"/>
    <w:rsid w:val="00107130"/>
    <w:rsid w:val="0010727F"/>
    <w:rsid w:val="0010761F"/>
    <w:rsid w:val="00107757"/>
    <w:rsid w:val="00107780"/>
    <w:rsid w:val="001079DB"/>
    <w:rsid w:val="00107D7D"/>
    <w:rsid w:val="00107DF2"/>
    <w:rsid w:val="00107E1F"/>
    <w:rsid w:val="00110116"/>
    <w:rsid w:val="001101FB"/>
    <w:rsid w:val="00110276"/>
    <w:rsid w:val="0011028E"/>
    <w:rsid w:val="001106AA"/>
    <w:rsid w:val="001109AA"/>
    <w:rsid w:val="00110A9E"/>
    <w:rsid w:val="00110B28"/>
    <w:rsid w:val="00110CD0"/>
    <w:rsid w:val="00111066"/>
    <w:rsid w:val="00111482"/>
    <w:rsid w:val="0011171D"/>
    <w:rsid w:val="00111778"/>
    <w:rsid w:val="001119C1"/>
    <w:rsid w:val="00111A02"/>
    <w:rsid w:val="00111B15"/>
    <w:rsid w:val="00111BDC"/>
    <w:rsid w:val="00111D70"/>
    <w:rsid w:val="00111F7E"/>
    <w:rsid w:val="001121FE"/>
    <w:rsid w:val="00112227"/>
    <w:rsid w:val="0011225F"/>
    <w:rsid w:val="00112318"/>
    <w:rsid w:val="0011232A"/>
    <w:rsid w:val="001126E5"/>
    <w:rsid w:val="001129E1"/>
    <w:rsid w:val="001130BB"/>
    <w:rsid w:val="0011312C"/>
    <w:rsid w:val="00113178"/>
    <w:rsid w:val="00113261"/>
    <w:rsid w:val="00113369"/>
    <w:rsid w:val="0011336D"/>
    <w:rsid w:val="00113790"/>
    <w:rsid w:val="001139A4"/>
    <w:rsid w:val="00113A2E"/>
    <w:rsid w:val="00113A52"/>
    <w:rsid w:val="00114094"/>
    <w:rsid w:val="001141D7"/>
    <w:rsid w:val="00114406"/>
    <w:rsid w:val="001144A0"/>
    <w:rsid w:val="00114727"/>
    <w:rsid w:val="0011472D"/>
    <w:rsid w:val="00114972"/>
    <w:rsid w:val="00114981"/>
    <w:rsid w:val="00114A86"/>
    <w:rsid w:val="00114A91"/>
    <w:rsid w:val="0011514E"/>
    <w:rsid w:val="00115168"/>
    <w:rsid w:val="0011536C"/>
    <w:rsid w:val="001154C9"/>
    <w:rsid w:val="00115668"/>
    <w:rsid w:val="00115806"/>
    <w:rsid w:val="0011585E"/>
    <w:rsid w:val="0011595B"/>
    <w:rsid w:val="001159C0"/>
    <w:rsid w:val="00115C4B"/>
    <w:rsid w:val="001162A9"/>
    <w:rsid w:val="00116349"/>
    <w:rsid w:val="00116719"/>
    <w:rsid w:val="001167BB"/>
    <w:rsid w:val="001168D3"/>
    <w:rsid w:val="0011695D"/>
    <w:rsid w:val="00116961"/>
    <w:rsid w:val="001169DE"/>
    <w:rsid w:val="00116AC5"/>
    <w:rsid w:val="00116C67"/>
    <w:rsid w:val="00116E02"/>
    <w:rsid w:val="00117184"/>
    <w:rsid w:val="00117241"/>
    <w:rsid w:val="0011747A"/>
    <w:rsid w:val="001174D0"/>
    <w:rsid w:val="001178F3"/>
    <w:rsid w:val="0011796C"/>
    <w:rsid w:val="00117C76"/>
    <w:rsid w:val="00117CB0"/>
    <w:rsid w:val="0012029F"/>
    <w:rsid w:val="001203D4"/>
    <w:rsid w:val="00120421"/>
    <w:rsid w:val="001204E0"/>
    <w:rsid w:val="001206E4"/>
    <w:rsid w:val="001208DC"/>
    <w:rsid w:val="00120965"/>
    <w:rsid w:val="00120B84"/>
    <w:rsid w:val="00120E44"/>
    <w:rsid w:val="00120F11"/>
    <w:rsid w:val="00120F60"/>
    <w:rsid w:val="0012133B"/>
    <w:rsid w:val="001214D2"/>
    <w:rsid w:val="00121649"/>
    <w:rsid w:val="00121657"/>
    <w:rsid w:val="00121799"/>
    <w:rsid w:val="001217C0"/>
    <w:rsid w:val="0012183A"/>
    <w:rsid w:val="0012188C"/>
    <w:rsid w:val="00121951"/>
    <w:rsid w:val="001219BB"/>
    <w:rsid w:val="00121E75"/>
    <w:rsid w:val="00121EA5"/>
    <w:rsid w:val="001221C6"/>
    <w:rsid w:val="0012233A"/>
    <w:rsid w:val="0012250F"/>
    <w:rsid w:val="001228B3"/>
    <w:rsid w:val="00122B99"/>
    <w:rsid w:val="00122BEF"/>
    <w:rsid w:val="00122CEB"/>
    <w:rsid w:val="0012310E"/>
    <w:rsid w:val="00123111"/>
    <w:rsid w:val="0012323E"/>
    <w:rsid w:val="001234C3"/>
    <w:rsid w:val="00123844"/>
    <w:rsid w:val="00123949"/>
    <w:rsid w:val="001239BA"/>
    <w:rsid w:val="00123ABA"/>
    <w:rsid w:val="00123DD8"/>
    <w:rsid w:val="00123DE0"/>
    <w:rsid w:val="00123ED0"/>
    <w:rsid w:val="00123FB4"/>
    <w:rsid w:val="001244C7"/>
    <w:rsid w:val="001246C0"/>
    <w:rsid w:val="00124A19"/>
    <w:rsid w:val="00124A81"/>
    <w:rsid w:val="00124B88"/>
    <w:rsid w:val="00124D23"/>
    <w:rsid w:val="00124F4A"/>
    <w:rsid w:val="001250E4"/>
    <w:rsid w:val="00125136"/>
    <w:rsid w:val="001251D4"/>
    <w:rsid w:val="0012549F"/>
    <w:rsid w:val="00125674"/>
    <w:rsid w:val="00125699"/>
    <w:rsid w:val="0012590F"/>
    <w:rsid w:val="00125A6E"/>
    <w:rsid w:val="00125E6B"/>
    <w:rsid w:val="0012602C"/>
    <w:rsid w:val="00126181"/>
    <w:rsid w:val="001265B4"/>
    <w:rsid w:val="0012665C"/>
    <w:rsid w:val="001268BE"/>
    <w:rsid w:val="00126947"/>
    <w:rsid w:val="00126B0C"/>
    <w:rsid w:val="00126C67"/>
    <w:rsid w:val="00126FBA"/>
    <w:rsid w:val="00127296"/>
    <w:rsid w:val="001272C8"/>
    <w:rsid w:val="001274CC"/>
    <w:rsid w:val="0012760C"/>
    <w:rsid w:val="00127744"/>
    <w:rsid w:val="00127821"/>
    <w:rsid w:val="00127875"/>
    <w:rsid w:val="001279A7"/>
    <w:rsid w:val="00127A69"/>
    <w:rsid w:val="00127D0E"/>
    <w:rsid w:val="00127D7C"/>
    <w:rsid w:val="00127E37"/>
    <w:rsid w:val="00130113"/>
    <w:rsid w:val="00130179"/>
    <w:rsid w:val="00130353"/>
    <w:rsid w:val="001303E8"/>
    <w:rsid w:val="00130484"/>
    <w:rsid w:val="001305CD"/>
    <w:rsid w:val="00130618"/>
    <w:rsid w:val="001307AD"/>
    <w:rsid w:val="0013083A"/>
    <w:rsid w:val="0013084E"/>
    <w:rsid w:val="00130A01"/>
    <w:rsid w:val="00130A5A"/>
    <w:rsid w:val="00130ABE"/>
    <w:rsid w:val="00130B52"/>
    <w:rsid w:val="00130B57"/>
    <w:rsid w:val="00130B9A"/>
    <w:rsid w:val="00130BDC"/>
    <w:rsid w:val="00130CDF"/>
    <w:rsid w:val="0013110E"/>
    <w:rsid w:val="0013115E"/>
    <w:rsid w:val="00131297"/>
    <w:rsid w:val="0013156C"/>
    <w:rsid w:val="00131713"/>
    <w:rsid w:val="00131B5C"/>
    <w:rsid w:val="00131D2B"/>
    <w:rsid w:val="00131DC3"/>
    <w:rsid w:val="00132043"/>
    <w:rsid w:val="001323C3"/>
    <w:rsid w:val="00132426"/>
    <w:rsid w:val="001324D7"/>
    <w:rsid w:val="001325B6"/>
    <w:rsid w:val="0013278C"/>
    <w:rsid w:val="001328ED"/>
    <w:rsid w:val="00132910"/>
    <w:rsid w:val="00132AB2"/>
    <w:rsid w:val="00132EEC"/>
    <w:rsid w:val="00132EF7"/>
    <w:rsid w:val="00132F1B"/>
    <w:rsid w:val="00133370"/>
    <w:rsid w:val="00133411"/>
    <w:rsid w:val="001334D2"/>
    <w:rsid w:val="0013351B"/>
    <w:rsid w:val="001335A7"/>
    <w:rsid w:val="00133655"/>
    <w:rsid w:val="00133788"/>
    <w:rsid w:val="001337F8"/>
    <w:rsid w:val="0013388F"/>
    <w:rsid w:val="00133964"/>
    <w:rsid w:val="00133B0B"/>
    <w:rsid w:val="00133CDD"/>
    <w:rsid w:val="00133EA3"/>
    <w:rsid w:val="00134088"/>
    <w:rsid w:val="001341C6"/>
    <w:rsid w:val="00134646"/>
    <w:rsid w:val="00134742"/>
    <w:rsid w:val="001347E2"/>
    <w:rsid w:val="001348CA"/>
    <w:rsid w:val="0013496E"/>
    <w:rsid w:val="001349FC"/>
    <w:rsid w:val="00134CC2"/>
    <w:rsid w:val="0013537E"/>
    <w:rsid w:val="001354E9"/>
    <w:rsid w:val="001355A3"/>
    <w:rsid w:val="0013578D"/>
    <w:rsid w:val="001357CF"/>
    <w:rsid w:val="0013594B"/>
    <w:rsid w:val="00135E04"/>
    <w:rsid w:val="00135E9D"/>
    <w:rsid w:val="00135FCF"/>
    <w:rsid w:val="00136100"/>
    <w:rsid w:val="00136556"/>
    <w:rsid w:val="00136896"/>
    <w:rsid w:val="00136939"/>
    <w:rsid w:val="001369FC"/>
    <w:rsid w:val="00136ACC"/>
    <w:rsid w:val="00136B00"/>
    <w:rsid w:val="00136C5B"/>
    <w:rsid w:val="00137033"/>
    <w:rsid w:val="001370CF"/>
    <w:rsid w:val="0013766F"/>
    <w:rsid w:val="001377A4"/>
    <w:rsid w:val="00137837"/>
    <w:rsid w:val="00137957"/>
    <w:rsid w:val="00137AB6"/>
    <w:rsid w:val="00137C62"/>
    <w:rsid w:val="00137CB0"/>
    <w:rsid w:val="00137F8E"/>
    <w:rsid w:val="0014016D"/>
    <w:rsid w:val="00140210"/>
    <w:rsid w:val="0014036F"/>
    <w:rsid w:val="001405FA"/>
    <w:rsid w:val="001407EB"/>
    <w:rsid w:val="00140A3C"/>
    <w:rsid w:val="00140AC2"/>
    <w:rsid w:val="00140C0D"/>
    <w:rsid w:val="00140FA7"/>
    <w:rsid w:val="0014107F"/>
    <w:rsid w:val="0014169C"/>
    <w:rsid w:val="0014181B"/>
    <w:rsid w:val="00141A01"/>
    <w:rsid w:val="00141C50"/>
    <w:rsid w:val="00141D45"/>
    <w:rsid w:val="00141F64"/>
    <w:rsid w:val="00141F9C"/>
    <w:rsid w:val="00142053"/>
    <w:rsid w:val="001422BE"/>
    <w:rsid w:val="00142598"/>
    <w:rsid w:val="00142604"/>
    <w:rsid w:val="00142637"/>
    <w:rsid w:val="00142874"/>
    <w:rsid w:val="00142880"/>
    <w:rsid w:val="00142C76"/>
    <w:rsid w:val="00142E41"/>
    <w:rsid w:val="00142F49"/>
    <w:rsid w:val="00143020"/>
    <w:rsid w:val="001431E6"/>
    <w:rsid w:val="0014323A"/>
    <w:rsid w:val="001432C8"/>
    <w:rsid w:val="00143673"/>
    <w:rsid w:val="001436A4"/>
    <w:rsid w:val="00143C8D"/>
    <w:rsid w:val="00143F32"/>
    <w:rsid w:val="00143FE0"/>
    <w:rsid w:val="00143FF6"/>
    <w:rsid w:val="001449ED"/>
    <w:rsid w:val="00144A33"/>
    <w:rsid w:val="001450D2"/>
    <w:rsid w:val="001450E6"/>
    <w:rsid w:val="0014515D"/>
    <w:rsid w:val="0014534F"/>
    <w:rsid w:val="00145449"/>
    <w:rsid w:val="001457BA"/>
    <w:rsid w:val="00145C67"/>
    <w:rsid w:val="00145E7A"/>
    <w:rsid w:val="00145EAB"/>
    <w:rsid w:val="00145F71"/>
    <w:rsid w:val="00146204"/>
    <w:rsid w:val="00146309"/>
    <w:rsid w:val="001463EB"/>
    <w:rsid w:val="0014646C"/>
    <w:rsid w:val="001464E8"/>
    <w:rsid w:val="00146D88"/>
    <w:rsid w:val="001471F4"/>
    <w:rsid w:val="00147364"/>
    <w:rsid w:val="0014736C"/>
    <w:rsid w:val="001474DC"/>
    <w:rsid w:val="00147612"/>
    <w:rsid w:val="00147673"/>
    <w:rsid w:val="0014790E"/>
    <w:rsid w:val="00147AAA"/>
    <w:rsid w:val="00147BE7"/>
    <w:rsid w:val="00147C16"/>
    <w:rsid w:val="00147C1D"/>
    <w:rsid w:val="00147E1F"/>
    <w:rsid w:val="00147F45"/>
    <w:rsid w:val="00147FED"/>
    <w:rsid w:val="001501FF"/>
    <w:rsid w:val="0015024D"/>
    <w:rsid w:val="001503A4"/>
    <w:rsid w:val="001503AF"/>
    <w:rsid w:val="001503EE"/>
    <w:rsid w:val="00150429"/>
    <w:rsid w:val="001506B8"/>
    <w:rsid w:val="001508CD"/>
    <w:rsid w:val="00150F0B"/>
    <w:rsid w:val="00150F1E"/>
    <w:rsid w:val="00150FDA"/>
    <w:rsid w:val="00151030"/>
    <w:rsid w:val="00151476"/>
    <w:rsid w:val="00151507"/>
    <w:rsid w:val="001516AA"/>
    <w:rsid w:val="00151E11"/>
    <w:rsid w:val="001520FE"/>
    <w:rsid w:val="001521CD"/>
    <w:rsid w:val="0015230D"/>
    <w:rsid w:val="00152334"/>
    <w:rsid w:val="00152864"/>
    <w:rsid w:val="00152B22"/>
    <w:rsid w:val="00152D34"/>
    <w:rsid w:val="00152DD4"/>
    <w:rsid w:val="001530DE"/>
    <w:rsid w:val="0015320E"/>
    <w:rsid w:val="00153323"/>
    <w:rsid w:val="0015340C"/>
    <w:rsid w:val="001534AB"/>
    <w:rsid w:val="00153545"/>
    <w:rsid w:val="001537DE"/>
    <w:rsid w:val="00153C6D"/>
    <w:rsid w:val="00153DE2"/>
    <w:rsid w:val="00153E67"/>
    <w:rsid w:val="00154162"/>
    <w:rsid w:val="0015418E"/>
    <w:rsid w:val="001541AE"/>
    <w:rsid w:val="001541EC"/>
    <w:rsid w:val="00154338"/>
    <w:rsid w:val="001543A7"/>
    <w:rsid w:val="001543D5"/>
    <w:rsid w:val="001543DE"/>
    <w:rsid w:val="001544BC"/>
    <w:rsid w:val="00154B97"/>
    <w:rsid w:val="00154BB8"/>
    <w:rsid w:val="00154ECD"/>
    <w:rsid w:val="00154FA1"/>
    <w:rsid w:val="001557C0"/>
    <w:rsid w:val="001558A3"/>
    <w:rsid w:val="001558AC"/>
    <w:rsid w:val="00155A4F"/>
    <w:rsid w:val="00155A9F"/>
    <w:rsid w:val="00155B47"/>
    <w:rsid w:val="00155F63"/>
    <w:rsid w:val="00155F98"/>
    <w:rsid w:val="00156048"/>
    <w:rsid w:val="00156064"/>
    <w:rsid w:val="00156108"/>
    <w:rsid w:val="001561AA"/>
    <w:rsid w:val="001563C1"/>
    <w:rsid w:val="00156711"/>
    <w:rsid w:val="00156776"/>
    <w:rsid w:val="00156943"/>
    <w:rsid w:val="00156983"/>
    <w:rsid w:val="00156A23"/>
    <w:rsid w:val="00156D3A"/>
    <w:rsid w:val="00156FFA"/>
    <w:rsid w:val="00157028"/>
    <w:rsid w:val="0015704F"/>
    <w:rsid w:val="00157098"/>
    <w:rsid w:val="001570C7"/>
    <w:rsid w:val="001571B7"/>
    <w:rsid w:val="001571BA"/>
    <w:rsid w:val="0015767A"/>
    <w:rsid w:val="0015780F"/>
    <w:rsid w:val="00160415"/>
    <w:rsid w:val="00160583"/>
    <w:rsid w:val="00160627"/>
    <w:rsid w:val="001606CC"/>
    <w:rsid w:val="0016080D"/>
    <w:rsid w:val="001610FD"/>
    <w:rsid w:val="00161563"/>
    <w:rsid w:val="00161718"/>
    <w:rsid w:val="001617EB"/>
    <w:rsid w:val="001618BE"/>
    <w:rsid w:val="001618D0"/>
    <w:rsid w:val="00161A9A"/>
    <w:rsid w:val="00161D78"/>
    <w:rsid w:val="00162180"/>
    <w:rsid w:val="001621A4"/>
    <w:rsid w:val="001621BA"/>
    <w:rsid w:val="00162291"/>
    <w:rsid w:val="001622C7"/>
    <w:rsid w:val="0016296D"/>
    <w:rsid w:val="00162AA4"/>
    <w:rsid w:val="00162AF6"/>
    <w:rsid w:val="00162C50"/>
    <w:rsid w:val="00163504"/>
    <w:rsid w:val="0016350B"/>
    <w:rsid w:val="0016374E"/>
    <w:rsid w:val="0016396D"/>
    <w:rsid w:val="00163989"/>
    <w:rsid w:val="00163A28"/>
    <w:rsid w:val="00163B19"/>
    <w:rsid w:val="00163B29"/>
    <w:rsid w:val="00163CF0"/>
    <w:rsid w:val="0016409E"/>
    <w:rsid w:val="0016419B"/>
    <w:rsid w:val="0016435C"/>
    <w:rsid w:val="00164531"/>
    <w:rsid w:val="0016456B"/>
    <w:rsid w:val="00164679"/>
    <w:rsid w:val="00164864"/>
    <w:rsid w:val="001648A1"/>
    <w:rsid w:val="00164AF1"/>
    <w:rsid w:val="00164DD1"/>
    <w:rsid w:val="00164E65"/>
    <w:rsid w:val="00164E77"/>
    <w:rsid w:val="0016515C"/>
    <w:rsid w:val="0016515F"/>
    <w:rsid w:val="00165263"/>
    <w:rsid w:val="0016564E"/>
    <w:rsid w:val="00165832"/>
    <w:rsid w:val="0016594C"/>
    <w:rsid w:val="00165A79"/>
    <w:rsid w:val="00165CDE"/>
    <w:rsid w:val="00165D7E"/>
    <w:rsid w:val="00165ED7"/>
    <w:rsid w:val="00166041"/>
    <w:rsid w:val="0016615D"/>
    <w:rsid w:val="001663F6"/>
    <w:rsid w:val="0016640F"/>
    <w:rsid w:val="00166466"/>
    <w:rsid w:val="00166721"/>
    <w:rsid w:val="00166742"/>
    <w:rsid w:val="00166EC6"/>
    <w:rsid w:val="0016710F"/>
    <w:rsid w:val="001675A8"/>
    <w:rsid w:val="00167703"/>
    <w:rsid w:val="00167A3A"/>
    <w:rsid w:val="00167B4B"/>
    <w:rsid w:val="00167CB7"/>
    <w:rsid w:val="00167FF4"/>
    <w:rsid w:val="0017001C"/>
    <w:rsid w:val="001700FC"/>
    <w:rsid w:val="001701C1"/>
    <w:rsid w:val="001703DE"/>
    <w:rsid w:val="001706C7"/>
    <w:rsid w:val="001708CE"/>
    <w:rsid w:val="00170AC2"/>
    <w:rsid w:val="00170B20"/>
    <w:rsid w:val="00170E00"/>
    <w:rsid w:val="00170E19"/>
    <w:rsid w:val="0017101A"/>
    <w:rsid w:val="00171228"/>
    <w:rsid w:val="00171234"/>
    <w:rsid w:val="00171279"/>
    <w:rsid w:val="00171314"/>
    <w:rsid w:val="0017132D"/>
    <w:rsid w:val="0017133C"/>
    <w:rsid w:val="00171583"/>
    <w:rsid w:val="0017174A"/>
    <w:rsid w:val="001717FA"/>
    <w:rsid w:val="001719BA"/>
    <w:rsid w:val="00171A51"/>
    <w:rsid w:val="00171B3D"/>
    <w:rsid w:val="00171D85"/>
    <w:rsid w:val="00172110"/>
    <w:rsid w:val="0017244C"/>
    <w:rsid w:val="001724D3"/>
    <w:rsid w:val="001725C8"/>
    <w:rsid w:val="00172990"/>
    <w:rsid w:val="001729CC"/>
    <w:rsid w:val="00172B34"/>
    <w:rsid w:val="00172B78"/>
    <w:rsid w:val="00172BC5"/>
    <w:rsid w:val="00172DB7"/>
    <w:rsid w:val="001730FD"/>
    <w:rsid w:val="001731B8"/>
    <w:rsid w:val="00173F60"/>
    <w:rsid w:val="001740BA"/>
    <w:rsid w:val="00174157"/>
    <w:rsid w:val="00174345"/>
    <w:rsid w:val="00174543"/>
    <w:rsid w:val="0017478B"/>
    <w:rsid w:val="001747DD"/>
    <w:rsid w:val="00174AEB"/>
    <w:rsid w:val="00174B78"/>
    <w:rsid w:val="00174DF1"/>
    <w:rsid w:val="00174E3C"/>
    <w:rsid w:val="0017506A"/>
    <w:rsid w:val="001751D6"/>
    <w:rsid w:val="0017525F"/>
    <w:rsid w:val="0017585A"/>
    <w:rsid w:val="0017586D"/>
    <w:rsid w:val="0017598B"/>
    <w:rsid w:val="00175C0D"/>
    <w:rsid w:val="00175F11"/>
    <w:rsid w:val="00176124"/>
    <w:rsid w:val="00176623"/>
    <w:rsid w:val="001767B7"/>
    <w:rsid w:val="00176850"/>
    <w:rsid w:val="001769A6"/>
    <w:rsid w:val="00176B39"/>
    <w:rsid w:val="0017717B"/>
    <w:rsid w:val="001772DC"/>
    <w:rsid w:val="00177373"/>
    <w:rsid w:val="00177482"/>
    <w:rsid w:val="001775AA"/>
    <w:rsid w:val="00177A57"/>
    <w:rsid w:val="00177DE5"/>
    <w:rsid w:val="00177DEF"/>
    <w:rsid w:val="00177E65"/>
    <w:rsid w:val="001800BE"/>
    <w:rsid w:val="00180546"/>
    <w:rsid w:val="001805A2"/>
    <w:rsid w:val="0018064D"/>
    <w:rsid w:val="0018068F"/>
    <w:rsid w:val="001806BB"/>
    <w:rsid w:val="0018089F"/>
    <w:rsid w:val="00180A04"/>
    <w:rsid w:val="00180C60"/>
    <w:rsid w:val="00180D80"/>
    <w:rsid w:val="00180DB4"/>
    <w:rsid w:val="00180F2C"/>
    <w:rsid w:val="00180F88"/>
    <w:rsid w:val="001810CF"/>
    <w:rsid w:val="001812EB"/>
    <w:rsid w:val="001813DA"/>
    <w:rsid w:val="00181474"/>
    <w:rsid w:val="001814A9"/>
    <w:rsid w:val="00181529"/>
    <w:rsid w:val="00181647"/>
    <w:rsid w:val="001816B4"/>
    <w:rsid w:val="001816DB"/>
    <w:rsid w:val="00181847"/>
    <w:rsid w:val="00181855"/>
    <w:rsid w:val="00181C3B"/>
    <w:rsid w:val="00181C81"/>
    <w:rsid w:val="00181EEC"/>
    <w:rsid w:val="00182204"/>
    <w:rsid w:val="0018227A"/>
    <w:rsid w:val="00182288"/>
    <w:rsid w:val="001823FA"/>
    <w:rsid w:val="00182501"/>
    <w:rsid w:val="0018268C"/>
    <w:rsid w:val="001827F9"/>
    <w:rsid w:val="001827FC"/>
    <w:rsid w:val="00182A78"/>
    <w:rsid w:val="00182D0A"/>
    <w:rsid w:val="00182DC6"/>
    <w:rsid w:val="00182DF7"/>
    <w:rsid w:val="00182FB2"/>
    <w:rsid w:val="00183058"/>
    <w:rsid w:val="00183212"/>
    <w:rsid w:val="00183275"/>
    <w:rsid w:val="001832CE"/>
    <w:rsid w:val="00183B07"/>
    <w:rsid w:val="00183E12"/>
    <w:rsid w:val="00183EE7"/>
    <w:rsid w:val="00184170"/>
    <w:rsid w:val="00184183"/>
    <w:rsid w:val="00184255"/>
    <w:rsid w:val="00184748"/>
    <w:rsid w:val="00184B2A"/>
    <w:rsid w:val="00184B3B"/>
    <w:rsid w:val="00184D45"/>
    <w:rsid w:val="00184F71"/>
    <w:rsid w:val="00184FE6"/>
    <w:rsid w:val="00185182"/>
    <w:rsid w:val="00185194"/>
    <w:rsid w:val="0018529C"/>
    <w:rsid w:val="001852B7"/>
    <w:rsid w:val="00185329"/>
    <w:rsid w:val="0018556A"/>
    <w:rsid w:val="0018573B"/>
    <w:rsid w:val="001858E8"/>
    <w:rsid w:val="001859E2"/>
    <w:rsid w:val="00185A1D"/>
    <w:rsid w:val="00185A65"/>
    <w:rsid w:val="00185EEA"/>
    <w:rsid w:val="00186148"/>
    <w:rsid w:val="0018617B"/>
    <w:rsid w:val="00186226"/>
    <w:rsid w:val="001862FB"/>
    <w:rsid w:val="00186418"/>
    <w:rsid w:val="001865BB"/>
    <w:rsid w:val="001866FF"/>
    <w:rsid w:val="00186709"/>
    <w:rsid w:val="0018687B"/>
    <w:rsid w:val="00186887"/>
    <w:rsid w:val="00186F30"/>
    <w:rsid w:val="001872DF"/>
    <w:rsid w:val="0018741A"/>
    <w:rsid w:val="00187597"/>
    <w:rsid w:val="00187736"/>
    <w:rsid w:val="001877EE"/>
    <w:rsid w:val="00187877"/>
    <w:rsid w:val="001879AC"/>
    <w:rsid w:val="00187C06"/>
    <w:rsid w:val="00187CC9"/>
    <w:rsid w:val="00187D44"/>
    <w:rsid w:val="00187E1D"/>
    <w:rsid w:val="001900F8"/>
    <w:rsid w:val="00190156"/>
    <w:rsid w:val="0019019C"/>
    <w:rsid w:val="001905C3"/>
    <w:rsid w:val="001907C8"/>
    <w:rsid w:val="00190B71"/>
    <w:rsid w:val="00190C82"/>
    <w:rsid w:val="00191073"/>
    <w:rsid w:val="001910AD"/>
    <w:rsid w:val="0019112B"/>
    <w:rsid w:val="0019128E"/>
    <w:rsid w:val="0019129D"/>
    <w:rsid w:val="001916BA"/>
    <w:rsid w:val="001916F6"/>
    <w:rsid w:val="00191858"/>
    <w:rsid w:val="001919C8"/>
    <w:rsid w:val="00191A3A"/>
    <w:rsid w:val="00191DC2"/>
    <w:rsid w:val="00191F46"/>
    <w:rsid w:val="00192120"/>
    <w:rsid w:val="001921E9"/>
    <w:rsid w:val="001922BD"/>
    <w:rsid w:val="00192494"/>
    <w:rsid w:val="001925B7"/>
    <w:rsid w:val="00192720"/>
    <w:rsid w:val="00192BB3"/>
    <w:rsid w:val="00192BFF"/>
    <w:rsid w:val="00192C37"/>
    <w:rsid w:val="001930AB"/>
    <w:rsid w:val="0019311C"/>
    <w:rsid w:val="0019313B"/>
    <w:rsid w:val="0019317E"/>
    <w:rsid w:val="00193377"/>
    <w:rsid w:val="00193739"/>
    <w:rsid w:val="001937AD"/>
    <w:rsid w:val="00193C0F"/>
    <w:rsid w:val="00193F6B"/>
    <w:rsid w:val="00194138"/>
    <w:rsid w:val="001941CD"/>
    <w:rsid w:val="00194258"/>
    <w:rsid w:val="001944CC"/>
    <w:rsid w:val="001945B8"/>
    <w:rsid w:val="001947EE"/>
    <w:rsid w:val="001947F8"/>
    <w:rsid w:val="00194C83"/>
    <w:rsid w:val="00194CAA"/>
    <w:rsid w:val="00194D3D"/>
    <w:rsid w:val="00194D9F"/>
    <w:rsid w:val="001950F0"/>
    <w:rsid w:val="00195202"/>
    <w:rsid w:val="001952D6"/>
    <w:rsid w:val="001953AF"/>
    <w:rsid w:val="001954F8"/>
    <w:rsid w:val="00195726"/>
    <w:rsid w:val="0019578D"/>
    <w:rsid w:val="001957D2"/>
    <w:rsid w:val="001958A3"/>
    <w:rsid w:val="0019593A"/>
    <w:rsid w:val="00195BC9"/>
    <w:rsid w:val="00195BD0"/>
    <w:rsid w:val="00195C43"/>
    <w:rsid w:val="00196304"/>
    <w:rsid w:val="00196425"/>
    <w:rsid w:val="001968A1"/>
    <w:rsid w:val="001968C9"/>
    <w:rsid w:val="00196C0A"/>
    <w:rsid w:val="00196C0F"/>
    <w:rsid w:val="00196CDF"/>
    <w:rsid w:val="001971D9"/>
    <w:rsid w:val="00197233"/>
    <w:rsid w:val="001975C3"/>
    <w:rsid w:val="00197ABF"/>
    <w:rsid w:val="00197B20"/>
    <w:rsid w:val="00197C7F"/>
    <w:rsid w:val="00197CCF"/>
    <w:rsid w:val="00197D56"/>
    <w:rsid w:val="001A008F"/>
    <w:rsid w:val="001A03F6"/>
    <w:rsid w:val="001A05E2"/>
    <w:rsid w:val="001A0654"/>
    <w:rsid w:val="001A06A9"/>
    <w:rsid w:val="001A077F"/>
    <w:rsid w:val="001A0A18"/>
    <w:rsid w:val="001A0AEB"/>
    <w:rsid w:val="001A0BE7"/>
    <w:rsid w:val="001A0E24"/>
    <w:rsid w:val="001A0F50"/>
    <w:rsid w:val="001A0FB0"/>
    <w:rsid w:val="001A10D5"/>
    <w:rsid w:val="001A1164"/>
    <w:rsid w:val="001A1221"/>
    <w:rsid w:val="001A1ABA"/>
    <w:rsid w:val="001A1ABD"/>
    <w:rsid w:val="001A1C27"/>
    <w:rsid w:val="001A1D33"/>
    <w:rsid w:val="001A1D77"/>
    <w:rsid w:val="001A1DE4"/>
    <w:rsid w:val="001A2000"/>
    <w:rsid w:val="001A20CC"/>
    <w:rsid w:val="001A213B"/>
    <w:rsid w:val="001A2214"/>
    <w:rsid w:val="001A221E"/>
    <w:rsid w:val="001A232E"/>
    <w:rsid w:val="001A23CF"/>
    <w:rsid w:val="001A23F4"/>
    <w:rsid w:val="001A26D2"/>
    <w:rsid w:val="001A2714"/>
    <w:rsid w:val="001A271B"/>
    <w:rsid w:val="001A2C9D"/>
    <w:rsid w:val="001A347C"/>
    <w:rsid w:val="001A34F9"/>
    <w:rsid w:val="001A3502"/>
    <w:rsid w:val="001A377C"/>
    <w:rsid w:val="001A3E9E"/>
    <w:rsid w:val="001A3F59"/>
    <w:rsid w:val="001A40D6"/>
    <w:rsid w:val="001A42E7"/>
    <w:rsid w:val="001A436C"/>
    <w:rsid w:val="001A4567"/>
    <w:rsid w:val="001A462E"/>
    <w:rsid w:val="001A47C3"/>
    <w:rsid w:val="001A489A"/>
    <w:rsid w:val="001A4AD7"/>
    <w:rsid w:val="001A4D53"/>
    <w:rsid w:val="001A4DD8"/>
    <w:rsid w:val="001A4DD9"/>
    <w:rsid w:val="001A4EA5"/>
    <w:rsid w:val="001A53FC"/>
    <w:rsid w:val="001A543D"/>
    <w:rsid w:val="001A5455"/>
    <w:rsid w:val="001A55BD"/>
    <w:rsid w:val="001A5638"/>
    <w:rsid w:val="001A594C"/>
    <w:rsid w:val="001A59E1"/>
    <w:rsid w:val="001A5A1C"/>
    <w:rsid w:val="001A5D47"/>
    <w:rsid w:val="001A642B"/>
    <w:rsid w:val="001A651C"/>
    <w:rsid w:val="001A6774"/>
    <w:rsid w:val="001A6BCD"/>
    <w:rsid w:val="001A6C6C"/>
    <w:rsid w:val="001A6F55"/>
    <w:rsid w:val="001A7032"/>
    <w:rsid w:val="001A70F9"/>
    <w:rsid w:val="001A7521"/>
    <w:rsid w:val="001A7A23"/>
    <w:rsid w:val="001A7B68"/>
    <w:rsid w:val="001A7E3C"/>
    <w:rsid w:val="001B00E2"/>
    <w:rsid w:val="001B022D"/>
    <w:rsid w:val="001B0387"/>
    <w:rsid w:val="001B0473"/>
    <w:rsid w:val="001B05C5"/>
    <w:rsid w:val="001B07D0"/>
    <w:rsid w:val="001B0B6F"/>
    <w:rsid w:val="001B0C9F"/>
    <w:rsid w:val="001B0E46"/>
    <w:rsid w:val="001B0ECA"/>
    <w:rsid w:val="001B0F04"/>
    <w:rsid w:val="001B10A8"/>
    <w:rsid w:val="001B1361"/>
    <w:rsid w:val="001B1456"/>
    <w:rsid w:val="001B1564"/>
    <w:rsid w:val="001B1682"/>
    <w:rsid w:val="001B16CD"/>
    <w:rsid w:val="001B1768"/>
    <w:rsid w:val="001B17C1"/>
    <w:rsid w:val="001B187D"/>
    <w:rsid w:val="001B1A4E"/>
    <w:rsid w:val="001B1E74"/>
    <w:rsid w:val="001B1FCE"/>
    <w:rsid w:val="001B200F"/>
    <w:rsid w:val="001B208E"/>
    <w:rsid w:val="001B20C0"/>
    <w:rsid w:val="001B2218"/>
    <w:rsid w:val="001B228C"/>
    <w:rsid w:val="001B24FA"/>
    <w:rsid w:val="001B2999"/>
    <w:rsid w:val="001B2DE7"/>
    <w:rsid w:val="001B2E94"/>
    <w:rsid w:val="001B318D"/>
    <w:rsid w:val="001B31AD"/>
    <w:rsid w:val="001B31C2"/>
    <w:rsid w:val="001B339F"/>
    <w:rsid w:val="001B3973"/>
    <w:rsid w:val="001B3A9E"/>
    <w:rsid w:val="001B3E35"/>
    <w:rsid w:val="001B3ECB"/>
    <w:rsid w:val="001B436A"/>
    <w:rsid w:val="001B4817"/>
    <w:rsid w:val="001B4EB9"/>
    <w:rsid w:val="001B4F42"/>
    <w:rsid w:val="001B51B8"/>
    <w:rsid w:val="001B53A3"/>
    <w:rsid w:val="001B5565"/>
    <w:rsid w:val="001B565E"/>
    <w:rsid w:val="001B5837"/>
    <w:rsid w:val="001B59B1"/>
    <w:rsid w:val="001B5AE3"/>
    <w:rsid w:val="001B6020"/>
    <w:rsid w:val="001B61D1"/>
    <w:rsid w:val="001B62E8"/>
    <w:rsid w:val="001B6612"/>
    <w:rsid w:val="001B668C"/>
    <w:rsid w:val="001B691E"/>
    <w:rsid w:val="001B6C84"/>
    <w:rsid w:val="001B6F3A"/>
    <w:rsid w:val="001B70A7"/>
    <w:rsid w:val="001B73A1"/>
    <w:rsid w:val="001B73DE"/>
    <w:rsid w:val="001B7461"/>
    <w:rsid w:val="001B762A"/>
    <w:rsid w:val="001C0046"/>
    <w:rsid w:val="001C0450"/>
    <w:rsid w:val="001C04F9"/>
    <w:rsid w:val="001C0561"/>
    <w:rsid w:val="001C056B"/>
    <w:rsid w:val="001C0616"/>
    <w:rsid w:val="001C094C"/>
    <w:rsid w:val="001C0976"/>
    <w:rsid w:val="001C0DBA"/>
    <w:rsid w:val="001C0E43"/>
    <w:rsid w:val="001C0EF1"/>
    <w:rsid w:val="001C1201"/>
    <w:rsid w:val="001C1584"/>
    <w:rsid w:val="001C16C2"/>
    <w:rsid w:val="001C183C"/>
    <w:rsid w:val="001C19C2"/>
    <w:rsid w:val="001C1A2E"/>
    <w:rsid w:val="001C1BA0"/>
    <w:rsid w:val="001C1D8F"/>
    <w:rsid w:val="001C1E98"/>
    <w:rsid w:val="001C216D"/>
    <w:rsid w:val="001C21B8"/>
    <w:rsid w:val="001C246B"/>
    <w:rsid w:val="001C25CD"/>
    <w:rsid w:val="001C27BC"/>
    <w:rsid w:val="001C293E"/>
    <w:rsid w:val="001C2A0B"/>
    <w:rsid w:val="001C2C94"/>
    <w:rsid w:val="001C2D2E"/>
    <w:rsid w:val="001C2D33"/>
    <w:rsid w:val="001C2D8A"/>
    <w:rsid w:val="001C2D9D"/>
    <w:rsid w:val="001C2DDB"/>
    <w:rsid w:val="001C2EB1"/>
    <w:rsid w:val="001C2F3B"/>
    <w:rsid w:val="001C32A4"/>
    <w:rsid w:val="001C33B5"/>
    <w:rsid w:val="001C347E"/>
    <w:rsid w:val="001C368F"/>
    <w:rsid w:val="001C3854"/>
    <w:rsid w:val="001C38B6"/>
    <w:rsid w:val="001C3938"/>
    <w:rsid w:val="001C3978"/>
    <w:rsid w:val="001C3CC3"/>
    <w:rsid w:val="001C3ED7"/>
    <w:rsid w:val="001C4011"/>
    <w:rsid w:val="001C4350"/>
    <w:rsid w:val="001C43B7"/>
    <w:rsid w:val="001C4415"/>
    <w:rsid w:val="001C4467"/>
    <w:rsid w:val="001C4505"/>
    <w:rsid w:val="001C4AC1"/>
    <w:rsid w:val="001C4C4E"/>
    <w:rsid w:val="001C4CF6"/>
    <w:rsid w:val="001C4D43"/>
    <w:rsid w:val="001C4D76"/>
    <w:rsid w:val="001C4F60"/>
    <w:rsid w:val="001C4FA8"/>
    <w:rsid w:val="001C510B"/>
    <w:rsid w:val="001C5148"/>
    <w:rsid w:val="001C519F"/>
    <w:rsid w:val="001C5205"/>
    <w:rsid w:val="001C5655"/>
    <w:rsid w:val="001C56DF"/>
    <w:rsid w:val="001C5C3F"/>
    <w:rsid w:val="001C5DB2"/>
    <w:rsid w:val="001C608D"/>
    <w:rsid w:val="001C60F9"/>
    <w:rsid w:val="001C6185"/>
    <w:rsid w:val="001C6540"/>
    <w:rsid w:val="001C6772"/>
    <w:rsid w:val="001C6846"/>
    <w:rsid w:val="001C68DE"/>
    <w:rsid w:val="001C6B81"/>
    <w:rsid w:val="001C6D75"/>
    <w:rsid w:val="001C6E9C"/>
    <w:rsid w:val="001C723F"/>
    <w:rsid w:val="001C7422"/>
    <w:rsid w:val="001C7715"/>
    <w:rsid w:val="001C788C"/>
    <w:rsid w:val="001C7EBE"/>
    <w:rsid w:val="001D00E3"/>
    <w:rsid w:val="001D0114"/>
    <w:rsid w:val="001D04F0"/>
    <w:rsid w:val="001D0761"/>
    <w:rsid w:val="001D07BD"/>
    <w:rsid w:val="001D091C"/>
    <w:rsid w:val="001D0975"/>
    <w:rsid w:val="001D0A26"/>
    <w:rsid w:val="001D0AA1"/>
    <w:rsid w:val="001D0FA2"/>
    <w:rsid w:val="001D1316"/>
    <w:rsid w:val="001D132E"/>
    <w:rsid w:val="001D1339"/>
    <w:rsid w:val="001D13AA"/>
    <w:rsid w:val="001D142C"/>
    <w:rsid w:val="001D152F"/>
    <w:rsid w:val="001D160C"/>
    <w:rsid w:val="001D163A"/>
    <w:rsid w:val="001D17C1"/>
    <w:rsid w:val="001D1999"/>
    <w:rsid w:val="001D1B73"/>
    <w:rsid w:val="001D1BBA"/>
    <w:rsid w:val="001D1C6D"/>
    <w:rsid w:val="001D1EF5"/>
    <w:rsid w:val="001D1F56"/>
    <w:rsid w:val="001D22C6"/>
    <w:rsid w:val="001D2397"/>
    <w:rsid w:val="001D249C"/>
    <w:rsid w:val="001D2542"/>
    <w:rsid w:val="001D25A8"/>
    <w:rsid w:val="001D2602"/>
    <w:rsid w:val="001D27D5"/>
    <w:rsid w:val="001D28D9"/>
    <w:rsid w:val="001D2AEF"/>
    <w:rsid w:val="001D2C43"/>
    <w:rsid w:val="001D2CAC"/>
    <w:rsid w:val="001D2CE5"/>
    <w:rsid w:val="001D2DB9"/>
    <w:rsid w:val="001D2DE0"/>
    <w:rsid w:val="001D2FF9"/>
    <w:rsid w:val="001D3285"/>
    <w:rsid w:val="001D3336"/>
    <w:rsid w:val="001D3410"/>
    <w:rsid w:val="001D3916"/>
    <w:rsid w:val="001D3967"/>
    <w:rsid w:val="001D3DA9"/>
    <w:rsid w:val="001D4092"/>
    <w:rsid w:val="001D40E5"/>
    <w:rsid w:val="001D43E2"/>
    <w:rsid w:val="001D4503"/>
    <w:rsid w:val="001D4AA0"/>
    <w:rsid w:val="001D4BDB"/>
    <w:rsid w:val="001D4D00"/>
    <w:rsid w:val="001D51AA"/>
    <w:rsid w:val="001D520F"/>
    <w:rsid w:val="001D565D"/>
    <w:rsid w:val="001D5836"/>
    <w:rsid w:val="001D5837"/>
    <w:rsid w:val="001D596F"/>
    <w:rsid w:val="001D59B0"/>
    <w:rsid w:val="001D5B88"/>
    <w:rsid w:val="001D5C59"/>
    <w:rsid w:val="001D5C8D"/>
    <w:rsid w:val="001D6069"/>
    <w:rsid w:val="001D628B"/>
    <w:rsid w:val="001D649D"/>
    <w:rsid w:val="001D65D3"/>
    <w:rsid w:val="001D677E"/>
    <w:rsid w:val="001D6812"/>
    <w:rsid w:val="001D6887"/>
    <w:rsid w:val="001D6A25"/>
    <w:rsid w:val="001D6F07"/>
    <w:rsid w:val="001D70C9"/>
    <w:rsid w:val="001D717F"/>
    <w:rsid w:val="001D760E"/>
    <w:rsid w:val="001D7896"/>
    <w:rsid w:val="001D78CC"/>
    <w:rsid w:val="001D7CC5"/>
    <w:rsid w:val="001D7CDE"/>
    <w:rsid w:val="001D7D52"/>
    <w:rsid w:val="001D7F67"/>
    <w:rsid w:val="001E0077"/>
    <w:rsid w:val="001E0084"/>
    <w:rsid w:val="001E00AC"/>
    <w:rsid w:val="001E0164"/>
    <w:rsid w:val="001E0251"/>
    <w:rsid w:val="001E060C"/>
    <w:rsid w:val="001E08AF"/>
    <w:rsid w:val="001E0A0C"/>
    <w:rsid w:val="001E0AFE"/>
    <w:rsid w:val="001E0BA4"/>
    <w:rsid w:val="001E0D7E"/>
    <w:rsid w:val="001E0E97"/>
    <w:rsid w:val="001E0EE3"/>
    <w:rsid w:val="001E0FCB"/>
    <w:rsid w:val="001E1024"/>
    <w:rsid w:val="001E124F"/>
    <w:rsid w:val="001E1325"/>
    <w:rsid w:val="001E1B8D"/>
    <w:rsid w:val="001E1BCB"/>
    <w:rsid w:val="001E1C2D"/>
    <w:rsid w:val="001E1CB8"/>
    <w:rsid w:val="001E1D5D"/>
    <w:rsid w:val="001E1E80"/>
    <w:rsid w:val="001E1E9C"/>
    <w:rsid w:val="001E2030"/>
    <w:rsid w:val="001E20C8"/>
    <w:rsid w:val="001E2410"/>
    <w:rsid w:val="001E24A6"/>
    <w:rsid w:val="001E27A0"/>
    <w:rsid w:val="001E2A1D"/>
    <w:rsid w:val="001E2C3C"/>
    <w:rsid w:val="001E330C"/>
    <w:rsid w:val="001E358B"/>
    <w:rsid w:val="001E3735"/>
    <w:rsid w:val="001E37FB"/>
    <w:rsid w:val="001E3814"/>
    <w:rsid w:val="001E3897"/>
    <w:rsid w:val="001E4268"/>
    <w:rsid w:val="001E4335"/>
    <w:rsid w:val="001E479D"/>
    <w:rsid w:val="001E48C5"/>
    <w:rsid w:val="001E4A21"/>
    <w:rsid w:val="001E4B4C"/>
    <w:rsid w:val="001E4FB3"/>
    <w:rsid w:val="001E50AD"/>
    <w:rsid w:val="001E529F"/>
    <w:rsid w:val="001E5308"/>
    <w:rsid w:val="001E549C"/>
    <w:rsid w:val="001E556E"/>
    <w:rsid w:val="001E576F"/>
    <w:rsid w:val="001E5B3D"/>
    <w:rsid w:val="001E5C92"/>
    <w:rsid w:val="001E5E36"/>
    <w:rsid w:val="001E6048"/>
    <w:rsid w:val="001E6341"/>
    <w:rsid w:val="001E6415"/>
    <w:rsid w:val="001E6476"/>
    <w:rsid w:val="001E647D"/>
    <w:rsid w:val="001E6550"/>
    <w:rsid w:val="001E65BB"/>
    <w:rsid w:val="001E66A5"/>
    <w:rsid w:val="001E6755"/>
    <w:rsid w:val="001E67A5"/>
    <w:rsid w:val="001E6D06"/>
    <w:rsid w:val="001E6D21"/>
    <w:rsid w:val="001E6D97"/>
    <w:rsid w:val="001E6F40"/>
    <w:rsid w:val="001E703D"/>
    <w:rsid w:val="001E7231"/>
    <w:rsid w:val="001E7454"/>
    <w:rsid w:val="001E74FC"/>
    <w:rsid w:val="001E7534"/>
    <w:rsid w:val="001E7811"/>
    <w:rsid w:val="001E78BC"/>
    <w:rsid w:val="001E78E8"/>
    <w:rsid w:val="001E7BA4"/>
    <w:rsid w:val="001E7C0C"/>
    <w:rsid w:val="001E7DC3"/>
    <w:rsid w:val="001E7FFA"/>
    <w:rsid w:val="001F0038"/>
    <w:rsid w:val="001F0138"/>
    <w:rsid w:val="001F04F5"/>
    <w:rsid w:val="001F053A"/>
    <w:rsid w:val="001F060B"/>
    <w:rsid w:val="001F0626"/>
    <w:rsid w:val="001F07FC"/>
    <w:rsid w:val="001F08A0"/>
    <w:rsid w:val="001F0B39"/>
    <w:rsid w:val="001F0BB2"/>
    <w:rsid w:val="001F0BBF"/>
    <w:rsid w:val="001F0C79"/>
    <w:rsid w:val="001F0DA9"/>
    <w:rsid w:val="001F0DF3"/>
    <w:rsid w:val="001F0F12"/>
    <w:rsid w:val="001F0F1F"/>
    <w:rsid w:val="001F0F86"/>
    <w:rsid w:val="001F1153"/>
    <w:rsid w:val="001F119D"/>
    <w:rsid w:val="001F156C"/>
    <w:rsid w:val="001F1984"/>
    <w:rsid w:val="001F198E"/>
    <w:rsid w:val="001F19C9"/>
    <w:rsid w:val="001F1A18"/>
    <w:rsid w:val="001F1A94"/>
    <w:rsid w:val="001F1A97"/>
    <w:rsid w:val="001F1B27"/>
    <w:rsid w:val="001F1C01"/>
    <w:rsid w:val="001F1E7E"/>
    <w:rsid w:val="001F1F27"/>
    <w:rsid w:val="001F1F8A"/>
    <w:rsid w:val="001F1FDD"/>
    <w:rsid w:val="001F22AB"/>
    <w:rsid w:val="001F23B0"/>
    <w:rsid w:val="001F272D"/>
    <w:rsid w:val="001F27F7"/>
    <w:rsid w:val="001F2ACB"/>
    <w:rsid w:val="001F2D68"/>
    <w:rsid w:val="001F2DAC"/>
    <w:rsid w:val="001F2DDF"/>
    <w:rsid w:val="001F2F46"/>
    <w:rsid w:val="001F3170"/>
    <w:rsid w:val="001F32EC"/>
    <w:rsid w:val="001F3433"/>
    <w:rsid w:val="001F34A2"/>
    <w:rsid w:val="001F34A5"/>
    <w:rsid w:val="001F3638"/>
    <w:rsid w:val="001F3834"/>
    <w:rsid w:val="001F3B26"/>
    <w:rsid w:val="001F3DC8"/>
    <w:rsid w:val="001F40F3"/>
    <w:rsid w:val="001F41BA"/>
    <w:rsid w:val="001F4496"/>
    <w:rsid w:val="001F45B0"/>
    <w:rsid w:val="001F48C7"/>
    <w:rsid w:val="001F4F08"/>
    <w:rsid w:val="001F5027"/>
    <w:rsid w:val="001F5187"/>
    <w:rsid w:val="001F524E"/>
    <w:rsid w:val="001F5260"/>
    <w:rsid w:val="001F5400"/>
    <w:rsid w:val="001F54B9"/>
    <w:rsid w:val="001F5537"/>
    <w:rsid w:val="001F5E3F"/>
    <w:rsid w:val="001F5F38"/>
    <w:rsid w:val="001F60BE"/>
    <w:rsid w:val="001F6643"/>
    <w:rsid w:val="001F6808"/>
    <w:rsid w:val="001F6C7B"/>
    <w:rsid w:val="001F6CF6"/>
    <w:rsid w:val="001F6DF4"/>
    <w:rsid w:val="001F6E5B"/>
    <w:rsid w:val="001F6E7C"/>
    <w:rsid w:val="001F6F68"/>
    <w:rsid w:val="001F722B"/>
    <w:rsid w:val="001F7473"/>
    <w:rsid w:val="001F749E"/>
    <w:rsid w:val="001F784B"/>
    <w:rsid w:val="001F7957"/>
    <w:rsid w:val="001F7ADD"/>
    <w:rsid w:val="001F7D0C"/>
    <w:rsid w:val="00200147"/>
    <w:rsid w:val="002002A6"/>
    <w:rsid w:val="002009F3"/>
    <w:rsid w:val="00200C30"/>
    <w:rsid w:val="00200FA9"/>
    <w:rsid w:val="00201295"/>
    <w:rsid w:val="002012D4"/>
    <w:rsid w:val="002012FB"/>
    <w:rsid w:val="002016CB"/>
    <w:rsid w:val="0020177C"/>
    <w:rsid w:val="00201795"/>
    <w:rsid w:val="0020184A"/>
    <w:rsid w:val="00201CAA"/>
    <w:rsid w:val="00201E06"/>
    <w:rsid w:val="002020BA"/>
    <w:rsid w:val="002020BF"/>
    <w:rsid w:val="0020236A"/>
    <w:rsid w:val="00202496"/>
    <w:rsid w:val="00202565"/>
    <w:rsid w:val="00202ACB"/>
    <w:rsid w:val="00202C38"/>
    <w:rsid w:val="00202C68"/>
    <w:rsid w:val="00202CDF"/>
    <w:rsid w:val="00202D3A"/>
    <w:rsid w:val="00202F62"/>
    <w:rsid w:val="00202F8E"/>
    <w:rsid w:val="00203111"/>
    <w:rsid w:val="00203199"/>
    <w:rsid w:val="0020336D"/>
    <w:rsid w:val="00203B72"/>
    <w:rsid w:val="00203BEC"/>
    <w:rsid w:val="00203C94"/>
    <w:rsid w:val="00203CD8"/>
    <w:rsid w:val="00203D4E"/>
    <w:rsid w:val="00203D60"/>
    <w:rsid w:val="00203EA1"/>
    <w:rsid w:val="00203F1E"/>
    <w:rsid w:val="00203FC2"/>
    <w:rsid w:val="00204039"/>
    <w:rsid w:val="002040B3"/>
    <w:rsid w:val="002040D6"/>
    <w:rsid w:val="00204370"/>
    <w:rsid w:val="002047EF"/>
    <w:rsid w:val="002049D1"/>
    <w:rsid w:val="00204B06"/>
    <w:rsid w:val="00204EA1"/>
    <w:rsid w:val="002050E4"/>
    <w:rsid w:val="002056CF"/>
    <w:rsid w:val="00205A0D"/>
    <w:rsid w:val="00205F7E"/>
    <w:rsid w:val="00205F9B"/>
    <w:rsid w:val="0020619F"/>
    <w:rsid w:val="002062C7"/>
    <w:rsid w:val="00206358"/>
    <w:rsid w:val="00206367"/>
    <w:rsid w:val="00206737"/>
    <w:rsid w:val="0020675A"/>
    <w:rsid w:val="00206E01"/>
    <w:rsid w:val="00207130"/>
    <w:rsid w:val="002072C0"/>
    <w:rsid w:val="00207350"/>
    <w:rsid w:val="0020739C"/>
    <w:rsid w:val="00207984"/>
    <w:rsid w:val="00207D55"/>
    <w:rsid w:val="00207D99"/>
    <w:rsid w:val="002100FD"/>
    <w:rsid w:val="002102BB"/>
    <w:rsid w:val="00210307"/>
    <w:rsid w:val="00210501"/>
    <w:rsid w:val="00210598"/>
    <w:rsid w:val="00210615"/>
    <w:rsid w:val="00210640"/>
    <w:rsid w:val="002108F9"/>
    <w:rsid w:val="00210902"/>
    <w:rsid w:val="00210B26"/>
    <w:rsid w:val="00210DC4"/>
    <w:rsid w:val="0021103F"/>
    <w:rsid w:val="002112E9"/>
    <w:rsid w:val="002112F0"/>
    <w:rsid w:val="002114E1"/>
    <w:rsid w:val="00211683"/>
    <w:rsid w:val="00211A6C"/>
    <w:rsid w:val="00211AB1"/>
    <w:rsid w:val="00211FED"/>
    <w:rsid w:val="0021208F"/>
    <w:rsid w:val="00212484"/>
    <w:rsid w:val="00212490"/>
    <w:rsid w:val="0021272F"/>
    <w:rsid w:val="00212759"/>
    <w:rsid w:val="00212A30"/>
    <w:rsid w:val="00212C1B"/>
    <w:rsid w:val="00212C40"/>
    <w:rsid w:val="00212DED"/>
    <w:rsid w:val="0021306C"/>
    <w:rsid w:val="00213077"/>
    <w:rsid w:val="002130FC"/>
    <w:rsid w:val="002134C7"/>
    <w:rsid w:val="0021354A"/>
    <w:rsid w:val="00213858"/>
    <w:rsid w:val="002138E2"/>
    <w:rsid w:val="00213A19"/>
    <w:rsid w:val="00213B6A"/>
    <w:rsid w:val="00213BE9"/>
    <w:rsid w:val="00213C0F"/>
    <w:rsid w:val="00213C42"/>
    <w:rsid w:val="00213C72"/>
    <w:rsid w:val="00213ED6"/>
    <w:rsid w:val="00213FE0"/>
    <w:rsid w:val="00214177"/>
    <w:rsid w:val="00214288"/>
    <w:rsid w:val="00214421"/>
    <w:rsid w:val="0021443C"/>
    <w:rsid w:val="00214479"/>
    <w:rsid w:val="002148BD"/>
    <w:rsid w:val="00215107"/>
    <w:rsid w:val="002155B0"/>
    <w:rsid w:val="0021560D"/>
    <w:rsid w:val="0021586A"/>
    <w:rsid w:val="002158F2"/>
    <w:rsid w:val="00215B95"/>
    <w:rsid w:val="00215C46"/>
    <w:rsid w:val="00215D7E"/>
    <w:rsid w:val="00216149"/>
    <w:rsid w:val="002161C2"/>
    <w:rsid w:val="0021624E"/>
    <w:rsid w:val="002164B2"/>
    <w:rsid w:val="002164C1"/>
    <w:rsid w:val="002165C7"/>
    <w:rsid w:val="002166DA"/>
    <w:rsid w:val="00216CA6"/>
    <w:rsid w:val="00216CC1"/>
    <w:rsid w:val="00216D69"/>
    <w:rsid w:val="00216EB5"/>
    <w:rsid w:val="0021712B"/>
    <w:rsid w:val="002174F1"/>
    <w:rsid w:val="00217B00"/>
    <w:rsid w:val="00217BCE"/>
    <w:rsid w:val="00217C7C"/>
    <w:rsid w:val="00217D3C"/>
    <w:rsid w:val="00217D7C"/>
    <w:rsid w:val="00217F85"/>
    <w:rsid w:val="00217FB3"/>
    <w:rsid w:val="00217FD2"/>
    <w:rsid w:val="002203AF"/>
    <w:rsid w:val="002207D8"/>
    <w:rsid w:val="002209AA"/>
    <w:rsid w:val="00220A03"/>
    <w:rsid w:val="00220C98"/>
    <w:rsid w:val="00220DE6"/>
    <w:rsid w:val="00221033"/>
    <w:rsid w:val="00221081"/>
    <w:rsid w:val="0022139C"/>
    <w:rsid w:val="00221718"/>
    <w:rsid w:val="002217F2"/>
    <w:rsid w:val="00221A14"/>
    <w:rsid w:val="00221A83"/>
    <w:rsid w:val="00221A85"/>
    <w:rsid w:val="00221B0F"/>
    <w:rsid w:val="00221E58"/>
    <w:rsid w:val="00221E5B"/>
    <w:rsid w:val="00221F68"/>
    <w:rsid w:val="0022201E"/>
    <w:rsid w:val="002220F8"/>
    <w:rsid w:val="0022222B"/>
    <w:rsid w:val="002224F0"/>
    <w:rsid w:val="00222695"/>
    <w:rsid w:val="00222936"/>
    <w:rsid w:val="0022309F"/>
    <w:rsid w:val="0022341A"/>
    <w:rsid w:val="00223430"/>
    <w:rsid w:val="00223619"/>
    <w:rsid w:val="0022368A"/>
    <w:rsid w:val="0022369F"/>
    <w:rsid w:val="0022371D"/>
    <w:rsid w:val="0022383A"/>
    <w:rsid w:val="002238C2"/>
    <w:rsid w:val="00223B1A"/>
    <w:rsid w:val="00223BE1"/>
    <w:rsid w:val="00223C2D"/>
    <w:rsid w:val="00223D92"/>
    <w:rsid w:val="00224137"/>
    <w:rsid w:val="0022413D"/>
    <w:rsid w:val="00224181"/>
    <w:rsid w:val="002242DF"/>
    <w:rsid w:val="00224672"/>
    <w:rsid w:val="00224734"/>
    <w:rsid w:val="00224772"/>
    <w:rsid w:val="00224919"/>
    <w:rsid w:val="002249C3"/>
    <w:rsid w:val="002249E9"/>
    <w:rsid w:val="00224B2A"/>
    <w:rsid w:val="00224CD2"/>
    <w:rsid w:val="00224D31"/>
    <w:rsid w:val="00224DA0"/>
    <w:rsid w:val="00224E03"/>
    <w:rsid w:val="00224ED6"/>
    <w:rsid w:val="00224F18"/>
    <w:rsid w:val="00225268"/>
    <w:rsid w:val="002253A1"/>
    <w:rsid w:val="002254FF"/>
    <w:rsid w:val="0022551C"/>
    <w:rsid w:val="0022576E"/>
    <w:rsid w:val="0022591B"/>
    <w:rsid w:val="00225A10"/>
    <w:rsid w:val="00225B8A"/>
    <w:rsid w:val="00225BBF"/>
    <w:rsid w:val="00225C83"/>
    <w:rsid w:val="00225CF9"/>
    <w:rsid w:val="00225F88"/>
    <w:rsid w:val="002261DD"/>
    <w:rsid w:val="002262B1"/>
    <w:rsid w:val="002262C4"/>
    <w:rsid w:val="00226375"/>
    <w:rsid w:val="002263C5"/>
    <w:rsid w:val="002267A2"/>
    <w:rsid w:val="002267BE"/>
    <w:rsid w:val="00226A86"/>
    <w:rsid w:val="00226AF6"/>
    <w:rsid w:val="00227016"/>
    <w:rsid w:val="002271E6"/>
    <w:rsid w:val="00227290"/>
    <w:rsid w:val="002272B4"/>
    <w:rsid w:val="0022764F"/>
    <w:rsid w:val="0022771B"/>
    <w:rsid w:val="00227EAB"/>
    <w:rsid w:val="00230028"/>
    <w:rsid w:val="00230066"/>
    <w:rsid w:val="002301CB"/>
    <w:rsid w:val="002306B6"/>
    <w:rsid w:val="002306DA"/>
    <w:rsid w:val="00230A3A"/>
    <w:rsid w:val="00230D99"/>
    <w:rsid w:val="00230EF9"/>
    <w:rsid w:val="00231733"/>
    <w:rsid w:val="002317F2"/>
    <w:rsid w:val="00231880"/>
    <w:rsid w:val="00231D17"/>
    <w:rsid w:val="00231D8D"/>
    <w:rsid w:val="00231F74"/>
    <w:rsid w:val="002320D8"/>
    <w:rsid w:val="00232117"/>
    <w:rsid w:val="00232277"/>
    <w:rsid w:val="00232729"/>
    <w:rsid w:val="00232904"/>
    <w:rsid w:val="0023293B"/>
    <w:rsid w:val="00232A4E"/>
    <w:rsid w:val="00232AFF"/>
    <w:rsid w:val="00232C2A"/>
    <w:rsid w:val="00232CAF"/>
    <w:rsid w:val="00232D1F"/>
    <w:rsid w:val="00233006"/>
    <w:rsid w:val="002331B9"/>
    <w:rsid w:val="00233255"/>
    <w:rsid w:val="0023355E"/>
    <w:rsid w:val="00233630"/>
    <w:rsid w:val="0023396F"/>
    <w:rsid w:val="00233975"/>
    <w:rsid w:val="00233BA9"/>
    <w:rsid w:val="0023417E"/>
    <w:rsid w:val="00234264"/>
    <w:rsid w:val="002342FF"/>
    <w:rsid w:val="00234449"/>
    <w:rsid w:val="00234463"/>
    <w:rsid w:val="00234565"/>
    <w:rsid w:val="002345FA"/>
    <w:rsid w:val="0023478C"/>
    <w:rsid w:val="00234920"/>
    <w:rsid w:val="00234B96"/>
    <w:rsid w:val="00234ED2"/>
    <w:rsid w:val="00234F56"/>
    <w:rsid w:val="002351C1"/>
    <w:rsid w:val="002352CC"/>
    <w:rsid w:val="002353E0"/>
    <w:rsid w:val="0023546F"/>
    <w:rsid w:val="0023563D"/>
    <w:rsid w:val="0023586F"/>
    <w:rsid w:val="00235D19"/>
    <w:rsid w:val="00235F74"/>
    <w:rsid w:val="00235FD2"/>
    <w:rsid w:val="002366AB"/>
    <w:rsid w:val="002366B4"/>
    <w:rsid w:val="0023683F"/>
    <w:rsid w:val="00236E5E"/>
    <w:rsid w:val="00237036"/>
    <w:rsid w:val="00237043"/>
    <w:rsid w:val="002370C5"/>
    <w:rsid w:val="0023730A"/>
    <w:rsid w:val="00237366"/>
    <w:rsid w:val="0023738B"/>
    <w:rsid w:val="00237630"/>
    <w:rsid w:val="0023791E"/>
    <w:rsid w:val="002379D6"/>
    <w:rsid w:val="00237B12"/>
    <w:rsid w:val="00237C7B"/>
    <w:rsid w:val="00237D1D"/>
    <w:rsid w:val="00237D6E"/>
    <w:rsid w:val="00237F84"/>
    <w:rsid w:val="00237FE4"/>
    <w:rsid w:val="00240088"/>
    <w:rsid w:val="0024025F"/>
    <w:rsid w:val="002404A1"/>
    <w:rsid w:val="0024062A"/>
    <w:rsid w:val="0024087F"/>
    <w:rsid w:val="002408F8"/>
    <w:rsid w:val="00240A46"/>
    <w:rsid w:val="00240ABA"/>
    <w:rsid w:val="00240DB2"/>
    <w:rsid w:val="00240FE4"/>
    <w:rsid w:val="00241111"/>
    <w:rsid w:val="002411E6"/>
    <w:rsid w:val="00241224"/>
    <w:rsid w:val="0024144B"/>
    <w:rsid w:val="00241528"/>
    <w:rsid w:val="002415CE"/>
    <w:rsid w:val="002415E8"/>
    <w:rsid w:val="002416BD"/>
    <w:rsid w:val="002416D6"/>
    <w:rsid w:val="00241871"/>
    <w:rsid w:val="00241CAD"/>
    <w:rsid w:val="00241ED3"/>
    <w:rsid w:val="002422CF"/>
    <w:rsid w:val="0024261A"/>
    <w:rsid w:val="00242824"/>
    <w:rsid w:val="0024283C"/>
    <w:rsid w:val="00242B25"/>
    <w:rsid w:val="00242C45"/>
    <w:rsid w:val="00242DC6"/>
    <w:rsid w:val="00242F7C"/>
    <w:rsid w:val="00243180"/>
    <w:rsid w:val="002433CD"/>
    <w:rsid w:val="002434A5"/>
    <w:rsid w:val="0024354B"/>
    <w:rsid w:val="00243570"/>
    <w:rsid w:val="00243651"/>
    <w:rsid w:val="00243759"/>
    <w:rsid w:val="00243825"/>
    <w:rsid w:val="002438EA"/>
    <w:rsid w:val="002439B0"/>
    <w:rsid w:val="002439CD"/>
    <w:rsid w:val="00243A66"/>
    <w:rsid w:val="00243AB2"/>
    <w:rsid w:val="00243B96"/>
    <w:rsid w:val="00243C3A"/>
    <w:rsid w:val="00243FF9"/>
    <w:rsid w:val="002440B3"/>
    <w:rsid w:val="00244766"/>
    <w:rsid w:val="002447A8"/>
    <w:rsid w:val="00244862"/>
    <w:rsid w:val="00244AAA"/>
    <w:rsid w:val="00244E00"/>
    <w:rsid w:val="00244E26"/>
    <w:rsid w:val="00244FAC"/>
    <w:rsid w:val="002454ED"/>
    <w:rsid w:val="00245827"/>
    <w:rsid w:val="00245860"/>
    <w:rsid w:val="002458EA"/>
    <w:rsid w:val="00245CA5"/>
    <w:rsid w:val="00245F8C"/>
    <w:rsid w:val="00246005"/>
    <w:rsid w:val="002461A4"/>
    <w:rsid w:val="00246247"/>
    <w:rsid w:val="002462DE"/>
    <w:rsid w:val="002464C2"/>
    <w:rsid w:val="002464D5"/>
    <w:rsid w:val="00246503"/>
    <w:rsid w:val="002465E3"/>
    <w:rsid w:val="0024667A"/>
    <w:rsid w:val="0024675F"/>
    <w:rsid w:val="00246927"/>
    <w:rsid w:val="00246A51"/>
    <w:rsid w:val="00246D90"/>
    <w:rsid w:val="00246FA0"/>
    <w:rsid w:val="00246FBF"/>
    <w:rsid w:val="00246FD2"/>
    <w:rsid w:val="002472B7"/>
    <w:rsid w:val="00247511"/>
    <w:rsid w:val="002475CC"/>
    <w:rsid w:val="00247C41"/>
    <w:rsid w:val="00247D92"/>
    <w:rsid w:val="00250032"/>
    <w:rsid w:val="0025004B"/>
    <w:rsid w:val="002500F4"/>
    <w:rsid w:val="00250122"/>
    <w:rsid w:val="002501D8"/>
    <w:rsid w:val="00250729"/>
    <w:rsid w:val="00250801"/>
    <w:rsid w:val="00250A08"/>
    <w:rsid w:val="00250A28"/>
    <w:rsid w:val="00250E6B"/>
    <w:rsid w:val="00250F61"/>
    <w:rsid w:val="00251723"/>
    <w:rsid w:val="0025180A"/>
    <w:rsid w:val="00251F46"/>
    <w:rsid w:val="002520CE"/>
    <w:rsid w:val="00252149"/>
    <w:rsid w:val="002522CE"/>
    <w:rsid w:val="002522DD"/>
    <w:rsid w:val="002523F7"/>
    <w:rsid w:val="002526A0"/>
    <w:rsid w:val="0025276A"/>
    <w:rsid w:val="002527AA"/>
    <w:rsid w:val="002529EE"/>
    <w:rsid w:val="0025308B"/>
    <w:rsid w:val="002530C2"/>
    <w:rsid w:val="002530F9"/>
    <w:rsid w:val="00253144"/>
    <w:rsid w:val="0025316C"/>
    <w:rsid w:val="002531AD"/>
    <w:rsid w:val="00253550"/>
    <w:rsid w:val="00253875"/>
    <w:rsid w:val="00253883"/>
    <w:rsid w:val="00253A8D"/>
    <w:rsid w:val="00253A90"/>
    <w:rsid w:val="00253DC7"/>
    <w:rsid w:val="00253FCB"/>
    <w:rsid w:val="002540A2"/>
    <w:rsid w:val="002541C9"/>
    <w:rsid w:val="002543CE"/>
    <w:rsid w:val="002548B8"/>
    <w:rsid w:val="00254930"/>
    <w:rsid w:val="00254986"/>
    <w:rsid w:val="002549CB"/>
    <w:rsid w:val="00254A19"/>
    <w:rsid w:val="00254C80"/>
    <w:rsid w:val="00254F93"/>
    <w:rsid w:val="002554B2"/>
    <w:rsid w:val="0025554A"/>
    <w:rsid w:val="002556BB"/>
    <w:rsid w:val="00255842"/>
    <w:rsid w:val="002558ED"/>
    <w:rsid w:val="0025598C"/>
    <w:rsid w:val="00255AF4"/>
    <w:rsid w:val="00255B2F"/>
    <w:rsid w:val="00255FC1"/>
    <w:rsid w:val="00256043"/>
    <w:rsid w:val="0025629F"/>
    <w:rsid w:val="002565D3"/>
    <w:rsid w:val="00256CA5"/>
    <w:rsid w:val="00256CB3"/>
    <w:rsid w:val="00256E9B"/>
    <w:rsid w:val="00256F35"/>
    <w:rsid w:val="00257080"/>
    <w:rsid w:val="0025768A"/>
    <w:rsid w:val="00257954"/>
    <w:rsid w:val="002579F7"/>
    <w:rsid w:val="00257AFD"/>
    <w:rsid w:val="00257BF1"/>
    <w:rsid w:val="00257D32"/>
    <w:rsid w:val="00257D53"/>
    <w:rsid w:val="00257FC1"/>
    <w:rsid w:val="002602FC"/>
    <w:rsid w:val="0026041A"/>
    <w:rsid w:val="002605C9"/>
    <w:rsid w:val="00260617"/>
    <w:rsid w:val="00260A1D"/>
    <w:rsid w:val="00260C68"/>
    <w:rsid w:val="00260D92"/>
    <w:rsid w:val="00260F28"/>
    <w:rsid w:val="002610CE"/>
    <w:rsid w:val="002611B5"/>
    <w:rsid w:val="0026128F"/>
    <w:rsid w:val="0026188D"/>
    <w:rsid w:val="002619AC"/>
    <w:rsid w:val="00261AD7"/>
    <w:rsid w:val="00261B9C"/>
    <w:rsid w:val="00261BE0"/>
    <w:rsid w:val="00261DA2"/>
    <w:rsid w:val="00261EEC"/>
    <w:rsid w:val="00261F11"/>
    <w:rsid w:val="00261F5B"/>
    <w:rsid w:val="0026205B"/>
    <w:rsid w:val="002621B7"/>
    <w:rsid w:val="00262279"/>
    <w:rsid w:val="002623F7"/>
    <w:rsid w:val="00262497"/>
    <w:rsid w:val="002624A4"/>
    <w:rsid w:val="00262C91"/>
    <w:rsid w:val="00262D3E"/>
    <w:rsid w:val="00262DDE"/>
    <w:rsid w:val="00262FDE"/>
    <w:rsid w:val="00263270"/>
    <w:rsid w:val="002632CE"/>
    <w:rsid w:val="00263418"/>
    <w:rsid w:val="002637F9"/>
    <w:rsid w:val="002638B1"/>
    <w:rsid w:val="00263CCD"/>
    <w:rsid w:val="00263D2F"/>
    <w:rsid w:val="00263F95"/>
    <w:rsid w:val="00264016"/>
    <w:rsid w:val="00264195"/>
    <w:rsid w:val="002642A8"/>
    <w:rsid w:val="0026446F"/>
    <w:rsid w:val="00264533"/>
    <w:rsid w:val="00264558"/>
    <w:rsid w:val="0026477C"/>
    <w:rsid w:val="002647E1"/>
    <w:rsid w:val="002648BC"/>
    <w:rsid w:val="00264C94"/>
    <w:rsid w:val="00264EB6"/>
    <w:rsid w:val="00265012"/>
    <w:rsid w:val="002651F7"/>
    <w:rsid w:val="00265356"/>
    <w:rsid w:val="002657EE"/>
    <w:rsid w:val="00265A07"/>
    <w:rsid w:val="00265C97"/>
    <w:rsid w:val="00265D2B"/>
    <w:rsid w:val="002661DB"/>
    <w:rsid w:val="0026634E"/>
    <w:rsid w:val="0026669E"/>
    <w:rsid w:val="0026678E"/>
    <w:rsid w:val="0026681D"/>
    <w:rsid w:val="00266822"/>
    <w:rsid w:val="00266AEB"/>
    <w:rsid w:val="00266D7A"/>
    <w:rsid w:val="00266F63"/>
    <w:rsid w:val="00267193"/>
    <w:rsid w:val="00267683"/>
    <w:rsid w:val="0026787C"/>
    <w:rsid w:val="002678AF"/>
    <w:rsid w:val="002679B9"/>
    <w:rsid w:val="00267B0B"/>
    <w:rsid w:val="00267FC5"/>
    <w:rsid w:val="00270232"/>
    <w:rsid w:val="002702C0"/>
    <w:rsid w:val="002702E0"/>
    <w:rsid w:val="0027040A"/>
    <w:rsid w:val="0027058B"/>
    <w:rsid w:val="0027076C"/>
    <w:rsid w:val="00270805"/>
    <w:rsid w:val="0027081B"/>
    <w:rsid w:val="002708EF"/>
    <w:rsid w:val="00270A2E"/>
    <w:rsid w:val="00270AA8"/>
    <w:rsid w:val="00270E34"/>
    <w:rsid w:val="00271163"/>
    <w:rsid w:val="0027117B"/>
    <w:rsid w:val="0027141A"/>
    <w:rsid w:val="00271595"/>
    <w:rsid w:val="00271701"/>
    <w:rsid w:val="00271A53"/>
    <w:rsid w:val="00271C78"/>
    <w:rsid w:val="00271D23"/>
    <w:rsid w:val="00271D47"/>
    <w:rsid w:val="00272240"/>
    <w:rsid w:val="002724F8"/>
    <w:rsid w:val="00272992"/>
    <w:rsid w:val="00272D17"/>
    <w:rsid w:val="00272DC3"/>
    <w:rsid w:val="0027314C"/>
    <w:rsid w:val="002731FB"/>
    <w:rsid w:val="002736FB"/>
    <w:rsid w:val="00273879"/>
    <w:rsid w:val="00273C2C"/>
    <w:rsid w:val="002742BD"/>
    <w:rsid w:val="00274522"/>
    <w:rsid w:val="002745CE"/>
    <w:rsid w:val="002747C3"/>
    <w:rsid w:val="00274C55"/>
    <w:rsid w:val="00274D13"/>
    <w:rsid w:val="00274E53"/>
    <w:rsid w:val="00274E93"/>
    <w:rsid w:val="00275358"/>
    <w:rsid w:val="00275485"/>
    <w:rsid w:val="0027554A"/>
    <w:rsid w:val="00275975"/>
    <w:rsid w:val="00276080"/>
    <w:rsid w:val="002762B4"/>
    <w:rsid w:val="002762F6"/>
    <w:rsid w:val="00276404"/>
    <w:rsid w:val="0027645A"/>
    <w:rsid w:val="00276767"/>
    <w:rsid w:val="0027692F"/>
    <w:rsid w:val="00276BBC"/>
    <w:rsid w:val="00276BC4"/>
    <w:rsid w:val="002771A9"/>
    <w:rsid w:val="00277329"/>
    <w:rsid w:val="002777CF"/>
    <w:rsid w:val="00277857"/>
    <w:rsid w:val="00277910"/>
    <w:rsid w:val="00277999"/>
    <w:rsid w:val="002779EC"/>
    <w:rsid w:val="00277A8A"/>
    <w:rsid w:val="00277B00"/>
    <w:rsid w:val="00277C65"/>
    <w:rsid w:val="00277F9F"/>
    <w:rsid w:val="00277FDC"/>
    <w:rsid w:val="00280006"/>
    <w:rsid w:val="00280133"/>
    <w:rsid w:val="002801C4"/>
    <w:rsid w:val="00280301"/>
    <w:rsid w:val="002804B0"/>
    <w:rsid w:val="00280730"/>
    <w:rsid w:val="00280956"/>
    <w:rsid w:val="00280C2E"/>
    <w:rsid w:val="00280CED"/>
    <w:rsid w:val="00280D90"/>
    <w:rsid w:val="00280DB9"/>
    <w:rsid w:val="00280F1E"/>
    <w:rsid w:val="002811F0"/>
    <w:rsid w:val="00281401"/>
    <w:rsid w:val="002814AD"/>
    <w:rsid w:val="002816F5"/>
    <w:rsid w:val="00281AA4"/>
    <w:rsid w:val="00281BCA"/>
    <w:rsid w:val="00282338"/>
    <w:rsid w:val="0028234F"/>
    <w:rsid w:val="00282565"/>
    <w:rsid w:val="002826C4"/>
    <w:rsid w:val="002826E4"/>
    <w:rsid w:val="002828A6"/>
    <w:rsid w:val="002828F8"/>
    <w:rsid w:val="00282985"/>
    <w:rsid w:val="00282A92"/>
    <w:rsid w:val="00282C0F"/>
    <w:rsid w:val="00282C7C"/>
    <w:rsid w:val="00282F05"/>
    <w:rsid w:val="00282F59"/>
    <w:rsid w:val="00283359"/>
    <w:rsid w:val="00283775"/>
    <w:rsid w:val="0028380A"/>
    <w:rsid w:val="00283BFF"/>
    <w:rsid w:val="00283DAC"/>
    <w:rsid w:val="00283F13"/>
    <w:rsid w:val="00284006"/>
    <w:rsid w:val="00284213"/>
    <w:rsid w:val="00284633"/>
    <w:rsid w:val="002847DD"/>
    <w:rsid w:val="00284A11"/>
    <w:rsid w:val="00284B6B"/>
    <w:rsid w:val="00284C4A"/>
    <w:rsid w:val="0028500F"/>
    <w:rsid w:val="002850EF"/>
    <w:rsid w:val="0028522E"/>
    <w:rsid w:val="0028536B"/>
    <w:rsid w:val="002856A6"/>
    <w:rsid w:val="002857AA"/>
    <w:rsid w:val="002857C8"/>
    <w:rsid w:val="00285A6A"/>
    <w:rsid w:val="00285AF7"/>
    <w:rsid w:val="00285E30"/>
    <w:rsid w:val="00285F7C"/>
    <w:rsid w:val="00285FCB"/>
    <w:rsid w:val="002861E8"/>
    <w:rsid w:val="002862A8"/>
    <w:rsid w:val="002862B5"/>
    <w:rsid w:val="0028631F"/>
    <w:rsid w:val="002866A1"/>
    <w:rsid w:val="00286714"/>
    <w:rsid w:val="00286853"/>
    <w:rsid w:val="00286DEE"/>
    <w:rsid w:val="00286E61"/>
    <w:rsid w:val="00286E64"/>
    <w:rsid w:val="00286E96"/>
    <w:rsid w:val="0028704F"/>
    <w:rsid w:val="0028716F"/>
    <w:rsid w:val="00287278"/>
    <w:rsid w:val="00287799"/>
    <w:rsid w:val="002878D4"/>
    <w:rsid w:val="00287A40"/>
    <w:rsid w:val="00287E0E"/>
    <w:rsid w:val="00287FA8"/>
    <w:rsid w:val="00290251"/>
    <w:rsid w:val="00290727"/>
    <w:rsid w:val="00290B11"/>
    <w:rsid w:val="00290E1F"/>
    <w:rsid w:val="00290E5D"/>
    <w:rsid w:val="00290EDF"/>
    <w:rsid w:val="00290F95"/>
    <w:rsid w:val="00290F96"/>
    <w:rsid w:val="0029116D"/>
    <w:rsid w:val="002913AE"/>
    <w:rsid w:val="002915BE"/>
    <w:rsid w:val="00291615"/>
    <w:rsid w:val="00291857"/>
    <w:rsid w:val="00291B6B"/>
    <w:rsid w:val="00291CF2"/>
    <w:rsid w:val="00291E42"/>
    <w:rsid w:val="00291E4D"/>
    <w:rsid w:val="00291F1E"/>
    <w:rsid w:val="0029209B"/>
    <w:rsid w:val="002921BC"/>
    <w:rsid w:val="0029225F"/>
    <w:rsid w:val="002922AD"/>
    <w:rsid w:val="00292375"/>
    <w:rsid w:val="002924B6"/>
    <w:rsid w:val="0029271E"/>
    <w:rsid w:val="0029271F"/>
    <w:rsid w:val="00292C7F"/>
    <w:rsid w:val="00292F66"/>
    <w:rsid w:val="00292F8F"/>
    <w:rsid w:val="002930C8"/>
    <w:rsid w:val="0029317A"/>
    <w:rsid w:val="002933E5"/>
    <w:rsid w:val="00293445"/>
    <w:rsid w:val="0029377E"/>
    <w:rsid w:val="00293D08"/>
    <w:rsid w:val="00293EA3"/>
    <w:rsid w:val="00293F12"/>
    <w:rsid w:val="0029426B"/>
    <w:rsid w:val="0029439C"/>
    <w:rsid w:val="0029465A"/>
    <w:rsid w:val="00294805"/>
    <w:rsid w:val="00294B75"/>
    <w:rsid w:val="00294E14"/>
    <w:rsid w:val="00294EB4"/>
    <w:rsid w:val="00294EE8"/>
    <w:rsid w:val="0029503B"/>
    <w:rsid w:val="00295076"/>
    <w:rsid w:val="0029514F"/>
    <w:rsid w:val="00295190"/>
    <w:rsid w:val="00295338"/>
    <w:rsid w:val="002954C4"/>
    <w:rsid w:val="002956C8"/>
    <w:rsid w:val="002959E5"/>
    <w:rsid w:val="00295F16"/>
    <w:rsid w:val="002966F1"/>
    <w:rsid w:val="00296852"/>
    <w:rsid w:val="002968A4"/>
    <w:rsid w:val="00296949"/>
    <w:rsid w:val="002969E7"/>
    <w:rsid w:val="00296A43"/>
    <w:rsid w:val="00296B90"/>
    <w:rsid w:val="00296B94"/>
    <w:rsid w:val="00296BE9"/>
    <w:rsid w:val="00296D90"/>
    <w:rsid w:val="00297209"/>
    <w:rsid w:val="002973E4"/>
    <w:rsid w:val="002974F2"/>
    <w:rsid w:val="002975EA"/>
    <w:rsid w:val="00297A20"/>
    <w:rsid w:val="00297AEB"/>
    <w:rsid w:val="00297B24"/>
    <w:rsid w:val="00297B5F"/>
    <w:rsid w:val="00297E1D"/>
    <w:rsid w:val="00297EAA"/>
    <w:rsid w:val="00297FFC"/>
    <w:rsid w:val="002A0076"/>
    <w:rsid w:val="002A031A"/>
    <w:rsid w:val="002A0770"/>
    <w:rsid w:val="002A07A4"/>
    <w:rsid w:val="002A0801"/>
    <w:rsid w:val="002A0880"/>
    <w:rsid w:val="002A089C"/>
    <w:rsid w:val="002A08EF"/>
    <w:rsid w:val="002A0912"/>
    <w:rsid w:val="002A0B11"/>
    <w:rsid w:val="002A0E2B"/>
    <w:rsid w:val="002A1085"/>
    <w:rsid w:val="002A1365"/>
    <w:rsid w:val="002A139B"/>
    <w:rsid w:val="002A1656"/>
    <w:rsid w:val="002A186C"/>
    <w:rsid w:val="002A1A3C"/>
    <w:rsid w:val="002A1C17"/>
    <w:rsid w:val="002A1C99"/>
    <w:rsid w:val="002A2098"/>
    <w:rsid w:val="002A2116"/>
    <w:rsid w:val="002A214B"/>
    <w:rsid w:val="002A21E2"/>
    <w:rsid w:val="002A23C6"/>
    <w:rsid w:val="002A24F2"/>
    <w:rsid w:val="002A25B8"/>
    <w:rsid w:val="002A29D5"/>
    <w:rsid w:val="002A29EA"/>
    <w:rsid w:val="002A2A0A"/>
    <w:rsid w:val="002A2FCC"/>
    <w:rsid w:val="002A3054"/>
    <w:rsid w:val="002A3171"/>
    <w:rsid w:val="002A31CE"/>
    <w:rsid w:val="002A328C"/>
    <w:rsid w:val="002A331B"/>
    <w:rsid w:val="002A39B1"/>
    <w:rsid w:val="002A3A58"/>
    <w:rsid w:val="002A3F78"/>
    <w:rsid w:val="002A40CE"/>
    <w:rsid w:val="002A434B"/>
    <w:rsid w:val="002A450F"/>
    <w:rsid w:val="002A47CF"/>
    <w:rsid w:val="002A48E6"/>
    <w:rsid w:val="002A4DF5"/>
    <w:rsid w:val="002A4E95"/>
    <w:rsid w:val="002A4F6E"/>
    <w:rsid w:val="002A50AE"/>
    <w:rsid w:val="002A51AF"/>
    <w:rsid w:val="002A51D9"/>
    <w:rsid w:val="002A5263"/>
    <w:rsid w:val="002A52C0"/>
    <w:rsid w:val="002A5B0E"/>
    <w:rsid w:val="002A5B12"/>
    <w:rsid w:val="002A5CB3"/>
    <w:rsid w:val="002A5D9C"/>
    <w:rsid w:val="002A5DA1"/>
    <w:rsid w:val="002A5E2D"/>
    <w:rsid w:val="002A5E64"/>
    <w:rsid w:val="002A5EE8"/>
    <w:rsid w:val="002A604C"/>
    <w:rsid w:val="002A6202"/>
    <w:rsid w:val="002A620A"/>
    <w:rsid w:val="002A62CA"/>
    <w:rsid w:val="002A637C"/>
    <w:rsid w:val="002A6691"/>
    <w:rsid w:val="002A66CB"/>
    <w:rsid w:val="002A694E"/>
    <w:rsid w:val="002A6A43"/>
    <w:rsid w:val="002A6B87"/>
    <w:rsid w:val="002A6BD6"/>
    <w:rsid w:val="002A6C5F"/>
    <w:rsid w:val="002A6E20"/>
    <w:rsid w:val="002A709D"/>
    <w:rsid w:val="002A7271"/>
    <w:rsid w:val="002A72EA"/>
    <w:rsid w:val="002A73CF"/>
    <w:rsid w:val="002A781F"/>
    <w:rsid w:val="002A7B77"/>
    <w:rsid w:val="002A7B9B"/>
    <w:rsid w:val="002A7FD6"/>
    <w:rsid w:val="002B00BF"/>
    <w:rsid w:val="002B0317"/>
    <w:rsid w:val="002B032C"/>
    <w:rsid w:val="002B0795"/>
    <w:rsid w:val="002B091C"/>
    <w:rsid w:val="002B0A13"/>
    <w:rsid w:val="002B0BC0"/>
    <w:rsid w:val="002B0C30"/>
    <w:rsid w:val="002B0C34"/>
    <w:rsid w:val="002B0C74"/>
    <w:rsid w:val="002B0D3B"/>
    <w:rsid w:val="002B10B4"/>
    <w:rsid w:val="002B1359"/>
    <w:rsid w:val="002B1616"/>
    <w:rsid w:val="002B175D"/>
    <w:rsid w:val="002B1831"/>
    <w:rsid w:val="002B1A40"/>
    <w:rsid w:val="002B1A8B"/>
    <w:rsid w:val="002B1B5F"/>
    <w:rsid w:val="002B1C3E"/>
    <w:rsid w:val="002B1C5A"/>
    <w:rsid w:val="002B2109"/>
    <w:rsid w:val="002B2119"/>
    <w:rsid w:val="002B25D2"/>
    <w:rsid w:val="002B273E"/>
    <w:rsid w:val="002B28DA"/>
    <w:rsid w:val="002B2A90"/>
    <w:rsid w:val="002B2BDE"/>
    <w:rsid w:val="002B2C59"/>
    <w:rsid w:val="002B2CA3"/>
    <w:rsid w:val="002B2F7E"/>
    <w:rsid w:val="002B2FEE"/>
    <w:rsid w:val="002B3133"/>
    <w:rsid w:val="002B31A8"/>
    <w:rsid w:val="002B3235"/>
    <w:rsid w:val="002B3264"/>
    <w:rsid w:val="002B35BA"/>
    <w:rsid w:val="002B37D9"/>
    <w:rsid w:val="002B3ABF"/>
    <w:rsid w:val="002B3BC8"/>
    <w:rsid w:val="002B3C2B"/>
    <w:rsid w:val="002B3C67"/>
    <w:rsid w:val="002B3D82"/>
    <w:rsid w:val="002B40A4"/>
    <w:rsid w:val="002B4231"/>
    <w:rsid w:val="002B427C"/>
    <w:rsid w:val="002B437E"/>
    <w:rsid w:val="002B43AD"/>
    <w:rsid w:val="002B4455"/>
    <w:rsid w:val="002B4515"/>
    <w:rsid w:val="002B4821"/>
    <w:rsid w:val="002B48B6"/>
    <w:rsid w:val="002B4B9B"/>
    <w:rsid w:val="002B4EBE"/>
    <w:rsid w:val="002B51DE"/>
    <w:rsid w:val="002B529B"/>
    <w:rsid w:val="002B5376"/>
    <w:rsid w:val="002B5616"/>
    <w:rsid w:val="002B5EC4"/>
    <w:rsid w:val="002B60B1"/>
    <w:rsid w:val="002B668C"/>
    <w:rsid w:val="002B67A4"/>
    <w:rsid w:val="002B68DE"/>
    <w:rsid w:val="002B7196"/>
    <w:rsid w:val="002B7445"/>
    <w:rsid w:val="002B7750"/>
    <w:rsid w:val="002B782A"/>
    <w:rsid w:val="002B796B"/>
    <w:rsid w:val="002B7988"/>
    <w:rsid w:val="002B79F8"/>
    <w:rsid w:val="002B7A84"/>
    <w:rsid w:val="002B7BCD"/>
    <w:rsid w:val="002B7C27"/>
    <w:rsid w:val="002B7DE3"/>
    <w:rsid w:val="002B7DFE"/>
    <w:rsid w:val="002B7FE6"/>
    <w:rsid w:val="002C0082"/>
    <w:rsid w:val="002C00B4"/>
    <w:rsid w:val="002C00F7"/>
    <w:rsid w:val="002C01AB"/>
    <w:rsid w:val="002C049F"/>
    <w:rsid w:val="002C07F3"/>
    <w:rsid w:val="002C0A39"/>
    <w:rsid w:val="002C0BF3"/>
    <w:rsid w:val="002C0FA9"/>
    <w:rsid w:val="002C10B5"/>
    <w:rsid w:val="002C10B9"/>
    <w:rsid w:val="002C110F"/>
    <w:rsid w:val="002C1309"/>
    <w:rsid w:val="002C13B8"/>
    <w:rsid w:val="002C167E"/>
    <w:rsid w:val="002C168F"/>
    <w:rsid w:val="002C18E1"/>
    <w:rsid w:val="002C1B44"/>
    <w:rsid w:val="002C1B86"/>
    <w:rsid w:val="002C1BEF"/>
    <w:rsid w:val="002C1C3E"/>
    <w:rsid w:val="002C208A"/>
    <w:rsid w:val="002C227C"/>
    <w:rsid w:val="002C248E"/>
    <w:rsid w:val="002C269D"/>
    <w:rsid w:val="002C2803"/>
    <w:rsid w:val="002C289F"/>
    <w:rsid w:val="002C2B43"/>
    <w:rsid w:val="002C3366"/>
    <w:rsid w:val="002C3683"/>
    <w:rsid w:val="002C3759"/>
    <w:rsid w:val="002C388C"/>
    <w:rsid w:val="002C38D5"/>
    <w:rsid w:val="002C3B46"/>
    <w:rsid w:val="002C3E43"/>
    <w:rsid w:val="002C3FBD"/>
    <w:rsid w:val="002C406B"/>
    <w:rsid w:val="002C411B"/>
    <w:rsid w:val="002C41C9"/>
    <w:rsid w:val="002C4297"/>
    <w:rsid w:val="002C440F"/>
    <w:rsid w:val="002C44DB"/>
    <w:rsid w:val="002C4860"/>
    <w:rsid w:val="002C49D0"/>
    <w:rsid w:val="002C4CEB"/>
    <w:rsid w:val="002C4F1F"/>
    <w:rsid w:val="002C5094"/>
    <w:rsid w:val="002C509D"/>
    <w:rsid w:val="002C5328"/>
    <w:rsid w:val="002C5409"/>
    <w:rsid w:val="002C582D"/>
    <w:rsid w:val="002C5A09"/>
    <w:rsid w:val="002C5CD7"/>
    <w:rsid w:val="002C5D61"/>
    <w:rsid w:val="002C5E4F"/>
    <w:rsid w:val="002C60CF"/>
    <w:rsid w:val="002C61E6"/>
    <w:rsid w:val="002C623A"/>
    <w:rsid w:val="002C62BF"/>
    <w:rsid w:val="002C66C4"/>
    <w:rsid w:val="002C6A6D"/>
    <w:rsid w:val="002C6ABA"/>
    <w:rsid w:val="002C6C53"/>
    <w:rsid w:val="002C6C76"/>
    <w:rsid w:val="002C6D74"/>
    <w:rsid w:val="002C6E3A"/>
    <w:rsid w:val="002C7024"/>
    <w:rsid w:val="002C72A5"/>
    <w:rsid w:val="002C7392"/>
    <w:rsid w:val="002C77ED"/>
    <w:rsid w:val="002C77F6"/>
    <w:rsid w:val="002C7AEC"/>
    <w:rsid w:val="002C7EC0"/>
    <w:rsid w:val="002D05AC"/>
    <w:rsid w:val="002D0733"/>
    <w:rsid w:val="002D0BB9"/>
    <w:rsid w:val="002D117D"/>
    <w:rsid w:val="002D123A"/>
    <w:rsid w:val="002D13A4"/>
    <w:rsid w:val="002D13AE"/>
    <w:rsid w:val="002D1448"/>
    <w:rsid w:val="002D15A6"/>
    <w:rsid w:val="002D16DE"/>
    <w:rsid w:val="002D17BB"/>
    <w:rsid w:val="002D1942"/>
    <w:rsid w:val="002D1A61"/>
    <w:rsid w:val="002D1E68"/>
    <w:rsid w:val="002D1F8E"/>
    <w:rsid w:val="002D1FE7"/>
    <w:rsid w:val="002D203C"/>
    <w:rsid w:val="002D21D8"/>
    <w:rsid w:val="002D2222"/>
    <w:rsid w:val="002D2361"/>
    <w:rsid w:val="002D2604"/>
    <w:rsid w:val="002D260B"/>
    <w:rsid w:val="002D2719"/>
    <w:rsid w:val="002D2AD3"/>
    <w:rsid w:val="002D2AF6"/>
    <w:rsid w:val="002D2D5E"/>
    <w:rsid w:val="002D2F74"/>
    <w:rsid w:val="002D2F94"/>
    <w:rsid w:val="002D2FC7"/>
    <w:rsid w:val="002D2FDA"/>
    <w:rsid w:val="002D30E8"/>
    <w:rsid w:val="002D3563"/>
    <w:rsid w:val="002D39C1"/>
    <w:rsid w:val="002D3CA5"/>
    <w:rsid w:val="002D41EB"/>
    <w:rsid w:val="002D43B7"/>
    <w:rsid w:val="002D43FB"/>
    <w:rsid w:val="002D4568"/>
    <w:rsid w:val="002D45E5"/>
    <w:rsid w:val="002D46A6"/>
    <w:rsid w:val="002D4732"/>
    <w:rsid w:val="002D48D5"/>
    <w:rsid w:val="002D4AB4"/>
    <w:rsid w:val="002D5145"/>
    <w:rsid w:val="002D5207"/>
    <w:rsid w:val="002D5278"/>
    <w:rsid w:val="002D53D4"/>
    <w:rsid w:val="002D5570"/>
    <w:rsid w:val="002D55A5"/>
    <w:rsid w:val="002D55B0"/>
    <w:rsid w:val="002D5802"/>
    <w:rsid w:val="002D583C"/>
    <w:rsid w:val="002D5957"/>
    <w:rsid w:val="002D5ACA"/>
    <w:rsid w:val="002D5D3E"/>
    <w:rsid w:val="002D61AD"/>
    <w:rsid w:val="002D6389"/>
    <w:rsid w:val="002D6676"/>
    <w:rsid w:val="002D67C8"/>
    <w:rsid w:val="002D680B"/>
    <w:rsid w:val="002D69BA"/>
    <w:rsid w:val="002D6DE9"/>
    <w:rsid w:val="002D6DFD"/>
    <w:rsid w:val="002D6EB0"/>
    <w:rsid w:val="002D6FA4"/>
    <w:rsid w:val="002D70D5"/>
    <w:rsid w:val="002D730A"/>
    <w:rsid w:val="002D752C"/>
    <w:rsid w:val="002D753A"/>
    <w:rsid w:val="002D7655"/>
    <w:rsid w:val="002D7A4B"/>
    <w:rsid w:val="002D7B49"/>
    <w:rsid w:val="002D7C74"/>
    <w:rsid w:val="002D7D01"/>
    <w:rsid w:val="002D7D2F"/>
    <w:rsid w:val="002D7E26"/>
    <w:rsid w:val="002D7E6B"/>
    <w:rsid w:val="002D7F32"/>
    <w:rsid w:val="002D7FE5"/>
    <w:rsid w:val="002E01BB"/>
    <w:rsid w:val="002E06B0"/>
    <w:rsid w:val="002E08B3"/>
    <w:rsid w:val="002E08F0"/>
    <w:rsid w:val="002E0A93"/>
    <w:rsid w:val="002E0BD3"/>
    <w:rsid w:val="002E0E16"/>
    <w:rsid w:val="002E142E"/>
    <w:rsid w:val="002E1442"/>
    <w:rsid w:val="002E15BF"/>
    <w:rsid w:val="002E1A10"/>
    <w:rsid w:val="002E1B8C"/>
    <w:rsid w:val="002E2024"/>
    <w:rsid w:val="002E2034"/>
    <w:rsid w:val="002E24A9"/>
    <w:rsid w:val="002E2554"/>
    <w:rsid w:val="002E28B4"/>
    <w:rsid w:val="002E28E2"/>
    <w:rsid w:val="002E2A46"/>
    <w:rsid w:val="002E2AF2"/>
    <w:rsid w:val="002E2B70"/>
    <w:rsid w:val="002E2B7B"/>
    <w:rsid w:val="002E2C49"/>
    <w:rsid w:val="002E2CB0"/>
    <w:rsid w:val="002E2CB3"/>
    <w:rsid w:val="002E2D04"/>
    <w:rsid w:val="002E2FE6"/>
    <w:rsid w:val="002E30E2"/>
    <w:rsid w:val="002E333A"/>
    <w:rsid w:val="002E33BA"/>
    <w:rsid w:val="002E34D6"/>
    <w:rsid w:val="002E36DF"/>
    <w:rsid w:val="002E3962"/>
    <w:rsid w:val="002E3BE6"/>
    <w:rsid w:val="002E3C9D"/>
    <w:rsid w:val="002E3D9C"/>
    <w:rsid w:val="002E4125"/>
    <w:rsid w:val="002E41B0"/>
    <w:rsid w:val="002E4643"/>
    <w:rsid w:val="002E46AC"/>
    <w:rsid w:val="002E4B71"/>
    <w:rsid w:val="002E5095"/>
    <w:rsid w:val="002E50C0"/>
    <w:rsid w:val="002E519E"/>
    <w:rsid w:val="002E521D"/>
    <w:rsid w:val="002E53E9"/>
    <w:rsid w:val="002E53F7"/>
    <w:rsid w:val="002E55C7"/>
    <w:rsid w:val="002E5732"/>
    <w:rsid w:val="002E58CB"/>
    <w:rsid w:val="002E5ADD"/>
    <w:rsid w:val="002E5AFE"/>
    <w:rsid w:val="002E5B53"/>
    <w:rsid w:val="002E5BA1"/>
    <w:rsid w:val="002E5C1B"/>
    <w:rsid w:val="002E5C64"/>
    <w:rsid w:val="002E5C7A"/>
    <w:rsid w:val="002E5D53"/>
    <w:rsid w:val="002E6022"/>
    <w:rsid w:val="002E6269"/>
    <w:rsid w:val="002E63C4"/>
    <w:rsid w:val="002E6976"/>
    <w:rsid w:val="002E6A68"/>
    <w:rsid w:val="002E6B22"/>
    <w:rsid w:val="002E6DBD"/>
    <w:rsid w:val="002E6EF8"/>
    <w:rsid w:val="002E733F"/>
    <w:rsid w:val="002E764F"/>
    <w:rsid w:val="002E7718"/>
    <w:rsid w:val="002E778F"/>
    <w:rsid w:val="002E78EB"/>
    <w:rsid w:val="002E796A"/>
    <w:rsid w:val="002E7EC0"/>
    <w:rsid w:val="002E7FE7"/>
    <w:rsid w:val="002F031A"/>
    <w:rsid w:val="002F0405"/>
    <w:rsid w:val="002F054E"/>
    <w:rsid w:val="002F0660"/>
    <w:rsid w:val="002F0708"/>
    <w:rsid w:val="002F0868"/>
    <w:rsid w:val="002F0999"/>
    <w:rsid w:val="002F09A0"/>
    <w:rsid w:val="002F0AD9"/>
    <w:rsid w:val="002F0D96"/>
    <w:rsid w:val="002F0ECB"/>
    <w:rsid w:val="002F0FB6"/>
    <w:rsid w:val="002F1057"/>
    <w:rsid w:val="002F1160"/>
    <w:rsid w:val="002F12FD"/>
    <w:rsid w:val="002F1702"/>
    <w:rsid w:val="002F173B"/>
    <w:rsid w:val="002F1758"/>
    <w:rsid w:val="002F18A3"/>
    <w:rsid w:val="002F1D53"/>
    <w:rsid w:val="002F234B"/>
    <w:rsid w:val="002F288A"/>
    <w:rsid w:val="002F28EE"/>
    <w:rsid w:val="002F2997"/>
    <w:rsid w:val="002F2ADD"/>
    <w:rsid w:val="002F2E3D"/>
    <w:rsid w:val="002F2E53"/>
    <w:rsid w:val="002F3035"/>
    <w:rsid w:val="002F3072"/>
    <w:rsid w:val="002F30A4"/>
    <w:rsid w:val="002F3295"/>
    <w:rsid w:val="002F35C8"/>
    <w:rsid w:val="002F365F"/>
    <w:rsid w:val="002F387E"/>
    <w:rsid w:val="002F38A4"/>
    <w:rsid w:val="002F39B4"/>
    <w:rsid w:val="002F3C28"/>
    <w:rsid w:val="002F3E38"/>
    <w:rsid w:val="002F3EA5"/>
    <w:rsid w:val="002F3EAD"/>
    <w:rsid w:val="002F40DC"/>
    <w:rsid w:val="002F41CC"/>
    <w:rsid w:val="002F4313"/>
    <w:rsid w:val="002F43CF"/>
    <w:rsid w:val="002F43D4"/>
    <w:rsid w:val="002F45DE"/>
    <w:rsid w:val="002F460E"/>
    <w:rsid w:val="002F487E"/>
    <w:rsid w:val="002F4931"/>
    <w:rsid w:val="002F4A62"/>
    <w:rsid w:val="002F4A63"/>
    <w:rsid w:val="002F4AA6"/>
    <w:rsid w:val="002F4DFC"/>
    <w:rsid w:val="002F4E4F"/>
    <w:rsid w:val="002F4EA8"/>
    <w:rsid w:val="002F4F2A"/>
    <w:rsid w:val="002F524B"/>
    <w:rsid w:val="002F5391"/>
    <w:rsid w:val="002F55CE"/>
    <w:rsid w:val="002F5700"/>
    <w:rsid w:val="002F5717"/>
    <w:rsid w:val="002F589D"/>
    <w:rsid w:val="002F5993"/>
    <w:rsid w:val="002F5AAA"/>
    <w:rsid w:val="002F5B52"/>
    <w:rsid w:val="002F6232"/>
    <w:rsid w:val="002F64E5"/>
    <w:rsid w:val="002F68C7"/>
    <w:rsid w:val="002F6C40"/>
    <w:rsid w:val="002F7083"/>
    <w:rsid w:val="002F70EE"/>
    <w:rsid w:val="002F71D2"/>
    <w:rsid w:val="002F7237"/>
    <w:rsid w:val="002F73BA"/>
    <w:rsid w:val="002F744B"/>
    <w:rsid w:val="002F7544"/>
    <w:rsid w:val="002F7660"/>
    <w:rsid w:val="002F7739"/>
    <w:rsid w:val="002F7815"/>
    <w:rsid w:val="002F78D9"/>
    <w:rsid w:val="002F799A"/>
    <w:rsid w:val="002F7CD6"/>
    <w:rsid w:val="0030009D"/>
    <w:rsid w:val="003001E0"/>
    <w:rsid w:val="0030031E"/>
    <w:rsid w:val="0030039F"/>
    <w:rsid w:val="003003CF"/>
    <w:rsid w:val="00300431"/>
    <w:rsid w:val="0030044D"/>
    <w:rsid w:val="00300638"/>
    <w:rsid w:val="003006C0"/>
    <w:rsid w:val="00300912"/>
    <w:rsid w:val="00300FD6"/>
    <w:rsid w:val="00301051"/>
    <w:rsid w:val="003015FE"/>
    <w:rsid w:val="003016DE"/>
    <w:rsid w:val="00301A2A"/>
    <w:rsid w:val="00301C55"/>
    <w:rsid w:val="00301E3E"/>
    <w:rsid w:val="00302174"/>
    <w:rsid w:val="00302273"/>
    <w:rsid w:val="003022E1"/>
    <w:rsid w:val="0030248F"/>
    <w:rsid w:val="00302605"/>
    <w:rsid w:val="00302617"/>
    <w:rsid w:val="00302629"/>
    <w:rsid w:val="00302740"/>
    <w:rsid w:val="003029E5"/>
    <w:rsid w:val="00302A39"/>
    <w:rsid w:val="00302AEF"/>
    <w:rsid w:val="00302C3A"/>
    <w:rsid w:val="003031A9"/>
    <w:rsid w:val="003034F6"/>
    <w:rsid w:val="003036B1"/>
    <w:rsid w:val="00303725"/>
    <w:rsid w:val="00303782"/>
    <w:rsid w:val="003037B7"/>
    <w:rsid w:val="0030398D"/>
    <w:rsid w:val="00303A9D"/>
    <w:rsid w:val="00303CB1"/>
    <w:rsid w:val="00303CD2"/>
    <w:rsid w:val="00303F91"/>
    <w:rsid w:val="00303FFC"/>
    <w:rsid w:val="003040FE"/>
    <w:rsid w:val="003043F5"/>
    <w:rsid w:val="00304608"/>
    <w:rsid w:val="00304694"/>
    <w:rsid w:val="0030488A"/>
    <w:rsid w:val="00304A3E"/>
    <w:rsid w:val="00304DC3"/>
    <w:rsid w:val="00305258"/>
    <w:rsid w:val="003052DF"/>
    <w:rsid w:val="00305454"/>
    <w:rsid w:val="003056CF"/>
    <w:rsid w:val="003057C5"/>
    <w:rsid w:val="0030581D"/>
    <w:rsid w:val="00305943"/>
    <w:rsid w:val="003059B5"/>
    <w:rsid w:val="00305AA9"/>
    <w:rsid w:val="00305B2E"/>
    <w:rsid w:val="00305D9A"/>
    <w:rsid w:val="00305E4F"/>
    <w:rsid w:val="00306001"/>
    <w:rsid w:val="00306348"/>
    <w:rsid w:val="0030640C"/>
    <w:rsid w:val="00307182"/>
    <w:rsid w:val="0030762B"/>
    <w:rsid w:val="00307AC4"/>
    <w:rsid w:val="00307B56"/>
    <w:rsid w:val="00307EF9"/>
    <w:rsid w:val="00307F55"/>
    <w:rsid w:val="003103AC"/>
    <w:rsid w:val="0031050A"/>
    <w:rsid w:val="0031052A"/>
    <w:rsid w:val="0031053B"/>
    <w:rsid w:val="003107AF"/>
    <w:rsid w:val="00310B2E"/>
    <w:rsid w:val="00311035"/>
    <w:rsid w:val="003111A4"/>
    <w:rsid w:val="003111EB"/>
    <w:rsid w:val="00311343"/>
    <w:rsid w:val="0031159B"/>
    <w:rsid w:val="0031175F"/>
    <w:rsid w:val="00311888"/>
    <w:rsid w:val="00311A7C"/>
    <w:rsid w:val="00311BCA"/>
    <w:rsid w:val="00311C22"/>
    <w:rsid w:val="00311C93"/>
    <w:rsid w:val="00311F97"/>
    <w:rsid w:val="00312084"/>
    <w:rsid w:val="003121C2"/>
    <w:rsid w:val="00312227"/>
    <w:rsid w:val="00312228"/>
    <w:rsid w:val="003122AE"/>
    <w:rsid w:val="00312345"/>
    <w:rsid w:val="0031235B"/>
    <w:rsid w:val="003126E1"/>
    <w:rsid w:val="003126F2"/>
    <w:rsid w:val="00312704"/>
    <w:rsid w:val="0031282B"/>
    <w:rsid w:val="00312A1F"/>
    <w:rsid w:val="00312D67"/>
    <w:rsid w:val="00312F17"/>
    <w:rsid w:val="00312F84"/>
    <w:rsid w:val="003132C0"/>
    <w:rsid w:val="003132E7"/>
    <w:rsid w:val="00313683"/>
    <w:rsid w:val="0031386B"/>
    <w:rsid w:val="003138A7"/>
    <w:rsid w:val="00313912"/>
    <w:rsid w:val="00313B52"/>
    <w:rsid w:val="0031403B"/>
    <w:rsid w:val="00314279"/>
    <w:rsid w:val="003142BC"/>
    <w:rsid w:val="00314691"/>
    <w:rsid w:val="003146CC"/>
    <w:rsid w:val="0031493D"/>
    <w:rsid w:val="003149B6"/>
    <w:rsid w:val="003149C2"/>
    <w:rsid w:val="00314B80"/>
    <w:rsid w:val="00314E40"/>
    <w:rsid w:val="00314F57"/>
    <w:rsid w:val="0031503D"/>
    <w:rsid w:val="003150CB"/>
    <w:rsid w:val="00315233"/>
    <w:rsid w:val="003152A5"/>
    <w:rsid w:val="00315665"/>
    <w:rsid w:val="003157F6"/>
    <w:rsid w:val="003158CF"/>
    <w:rsid w:val="00316417"/>
    <w:rsid w:val="00316645"/>
    <w:rsid w:val="003166FE"/>
    <w:rsid w:val="003167F4"/>
    <w:rsid w:val="00316B07"/>
    <w:rsid w:val="00316BB8"/>
    <w:rsid w:val="00316EAF"/>
    <w:rsid w:val="00316F49"/>
    <w:rsid w:val="00317126"/>
    <w:rsid w:val="00317130"/>
    <w:rsid w:val="0031735F"/>
    <w:rsid w:val="0031759E"/>
    <w:rsid w:val="0031788B"/>
    <w:rsid w:val="00317989"/>
    <w:rsid w:val="00317BF0"/>
    <w:rsid w:val="00317C27"/>
    <w:rsid w:val="00317C47"/>
    <w:rsid w:val="00317E37"/>
    <w:rsid w:val="00320051"/>
    <w:rsid w:val="00320063"/>
    <w:rsid w:val="00320283"/>
    <w:rsid w:val="00320299"/>
    <w:rsid w:val="0032042B"/>
    <w:rsid w:val="0032047A"/>
    <w:rsid w:val="003206A9"/>
    <w:rsid w:val="0032095E"/>
    <w:rsid w:val="00320AE2"/>
    <w:rsid w:val="00320CDE"/>
    <w:rsid w:val="00321021"/>
    <w:rsid w:val="003211D7"/>
    <w:rsid w:val="0032126D"/>
    <w:rsid w:val="003212AF"/>
    <w:rsid w:val="00321411"/>
    <w:rsid w:val="00321565"/>
    <w:rsid w:val="003216B0"/>
    <w:rsid w:val="0032177A"/>
    <w:rsid w:val="003218A8"/>
    <w:rsid w:val="003219B6"/>
    <w:rsid w:val="00321F15"/>
    <w:rsid w:val="00321FE0"/>
    <w:rsid w:val="00322177"/>
    <w:rsid w:val="00322235"/>
    <w:rsid w:val="00322389"/>
    <w:rsid w:val="00322535"/>
    <w:rsid w:val="003226E9"/>
    <w:rsid w:val="00322867"/>
    <w:rsid w:val="00322968"/>
    <w:rsid w:val="00322A96"/>
    <w:rsid w:val="00322D28"/>
    <w:rsid w:val="00322E9C"/>
    <w:rsid w:val="00323246"/>
    <w:rsid w:val="00323270"/>
    <w:rsid w:val="00323351"/>
    <w:rsid w:val="00323456"/>
    <w:rsid w:val="00323750"/>
    <w:rsid w:val="0032375C"/>
    <w:rsid w:val="003237FB"/>
    <w:rsid w:val="0032389A"/>
    <w:rsid w:val="003238A9"/>
    <w:rsid w:val="00323913"/>
    <w:rsid w:val="00323AAE"/>
    <w:rsid w:val="00323C99"/>
    <w:rsid w:val="00323EBC"/>
    <w:rsid w:val="00324044"/>
    <w:rsid w:val="0032433B"/>
    <w:rsid w:val="00324347"/>
    <w:rsid w:val="0032457F"/>
    <w:rsid w:val="00324ACB"/>
    <w:rsid w:val="00324BAE"/>
    <w:rsid w:val="00324C83"/>
    <w:rsid w:val="00324D7A"/>
    <w:rsid w:val="00324E32"/>
    <w:rsid w:val="003251EA"/>
    <w:rsid w:val="003253C4"/>
    <w:rsid w:val="003256FF"/>
    <w:rsid w:val="0032594A"/>
    <w:rsid w:val="00325AA9"/>
    <w:rsid w:val="00325F58"/>
    <w:rsid w:val="00325F61"/>
    <w:rsid w:val="00325FB4"/>
    <w:rsid w:val="00326128"/>
    <w:rsid w:val="00326234"/>
    <w:rsid w:val="0032642F"/>
    <w:rsid w:val="00326499"/>
    <w:rsid w:val="003267EA"/>
    <w:rsid w:val="0032759B"/>
    <w:rsid w:val="0032764C"/>
    <w:rsid w:val="003276E6"/>
    <w:rsid w:val="00327873"/>
    <w:rsid w:val="0032788C"/>
    <w:rsid w:val="0032795B"/>
    <w:rsid w:val="00327AA2"/>
    <w:rsid w:val="00327E95"/>
    <w:rsid w:val="0033013B"/>
    <w:rsid w:val="003302A8"/>
    <w:rsid w:val="0033077C"/>
    <w:rsid w:val="0033088E"/>
    <w:rsid w:val="00330B09"/>
    <w:rsid w:val="00330EC0"/>
    <w:rsid w:val="0033126A"/>
    <w:rsid w:val="003312F2"/>
    <w:rsid w:val="00331730"/>
    <w:rsid w:val="00331AEC"/>
    <w:rsid w:val="00331C31"/>
    <w:rsid w:val="00331C36"/>
    <w:rsid w:val="00331C9B"/>
    <w:rsid w:val="00331D0D"/>
    <w:rsid w:val="00331D60"/>
    <w:rsid w:val="00331EFB"/>
    <w:rsid w:val="00332087"/>
    <w:rsid w:val="003323A2"/>
    <w:rsid w:val="0033251E"/>
    <w:rsid w:val="00332684"/>
    <w:rsid w:val="00332897"/>
    <w:rsid w:val="003328FC"/>
    <w:rsid w:val="003329DD"/>
    <w:rsid w:val="00332D49"/>
    <w:rsid w:val="00333167"/>
    <w:rsid w:val="0033318C"/>
    <w:rsid w:val="0033322F"/>
    <w:rsid w:val="003334D1"/>
    <w:rsid w:val="003339E6"/>
    <w:rsid w:val="00333B74"/>
    <w:rsid w:val="00333C74"/>
    <w:rsid w:val="00333CDA"/>
    <w:rsid w:val="00333E26"/>
    <w:rsid w:val="003341F0"/>
    <w:rsid w:val="00334351"/>
    <w:rsid w:val="0033441F"/>
    <w:rsid w:val="00334494"/>
    <w:rsid w:val="00334A19"/>
    <w:rsid w:val="00334A29"/>
    <w:rsid w:val="00334AD3"/>
    <w:rsid w:val="00334BA0"/>
    <w:rsid w:val="00334BF9"/>
    <w:rsid w:val="00334CA9"/>
    <w:rsid w:val="00334EE3"/>
    <w:rsid w:val="00334FCB"/>
    <w:rsid w:val="003357F7"/>
    <w:rsid w:val="0033592A"/>
    <w:rsid w:val="0033593F"/>
    <w:rsid w:val="00335961"/>
    <w:rsid w:val="00335E42"/>
    <w:rsid w:val="00335EB8"/>
    <w:rsid w:val="00336177"/>
    <w:rsid w:val="0033697F"/>
    <w:rsid w:val="00336A00"/>
    <w:rsid w:val="00336BBC"/>
    <w:rsid w:val="00336CC7"/>
    <w:rsid w:val="00336D8B"/>
    <w:rsid w:val="00336DBF"/>
    <w:rsid w:val="00336E02"/>
    <w:rsid w:val="00336E4F"/>
    <w:rsid w:val="00336E81"/>
    <w:rsid w:val="0033707C"/>
    <w:rsid w:val="00337177"/>
    <w:rsid w:val="0033717B"/>
    <w:rsid w:val="00337250"/>
    <w:rsid w:val="003374A1"/>
    <w:rsid w:val="003377A2"/>
    <w:rsid w:val="00337AEB"/>
    <w:rsid w:val="00337BAE"/>
    <w:rsid w:val="00337CD6"/>
    <w:rsid w:val="00337DC6"/>
    <w:rsid w:val="00337EF7"/>
    <w:rsid w:val="0034009E"/>
    <w:rsid w:val="0034011E"/>
    <w:rsid w:val="0034051B"/>
    <w:rsid w:val="0034054F"/>
    <w:rsid w:val="00340630"/>
    <w:rsid w:val="00340666"/>
    <w:rsid w:val="00340815"/>
    <w:rsid w:val="003409A5"/>
    <w:rsid w:val="003409F8"/>
    <w:rsid w:val="00340B0F"/>
    <w:rsid w:val="00340B1F"/>
    <w:rsid w:val="00340C96"/>
    <w:rsid w:val="00340E72"/>
    <w:rsid w:val="00341592"/>
    <w:rsid w:val="003415D2"/>
    <w:rsid w:val="0034167E"/>
    <w:rsid w:val="00341737"/>
    <w:rsid w:val="0034188C"/>
    <w:rsid w:val="00341A56"/>
    <w:rsid w:val="00341A92"/>
    <w:rsid w:val="00341AE5"/>
    <w:rsid w:val="00342169"/>
    <w:rsid w:val="00342409"/>
    <w:rsid w:val="0034265A"/>
    <w:rsid w:val="003426C3"/>
    <w:rsid w:val="00342B90"/>
    <w:rsid w:val="00342CA0"/>
    <w:rsid w:val="00342DF5"/>
    <w:rsid w:val="00343159"/>
    <w:rsid w:val="0034362B"/>
    <w:rsid w:val="003436F5"/>
    <w:rsid w:val="003439D6"/>
    <w:rsid w:val="00343C16"/>
    <w:rsid w:val="00343D2D"/>
    <w:rsid w:val="00343D84"/>
    <w:rsid w:val="003443B6"/>
    <w:rsid w:val="00344827"/>
    <w:rsid w:val="00344D40"/>
    <w:rsid w:val="00344D6F"/>
    <w:rsid w:val="00344D96"/>
    <w:rsid w:val="00344FF5"/>
    <w:rsid w:val="00345248"/>
    <w:rsid w:val="003457A4"/>
    <w:rsid w:val="00345866"/>
    <w:rsid w:val="003459A0"/>
    <w:rsid w:val="0034668A"/>
    <w:rsid w:val="0034699E"/>
    <w:rsid w:val="00346AFA"/>
    <w:rsid w:val="00346DF5"/>
    <w:rsid w:val="00346EF7"/>
    <w:rsid w:val="003470B4"/>
    <w:rsid w:val="003471ED"/>
    <w:rsid w:val="003471F5"/>
    <w:rsid w:val="00347254"/>
    <w:rsid w:val="0034732C"/>
    <w:rsid w:val="00347507"/>
    <w:rsid w:val="00347590"/>
    <w:rsid w:val="003476A4"/>
    <w:rsid w:val="00347807"/>
    <w:rsid w:val="00347855"/>
    <w:rsid w:val="00347A0B"/>
    <w:rsid w:val="00347B50"/>
    <w:rsid w:val="00347BA0"/>
    <w:rsid w:val="00347F84"/>
    <w:rsid w:val="00350334"/>
    <w:rsid w:val="0035034E"/>
    <w:rsid w:val="003504FA"/>
    <w:rsid w:val="00350507"/>
    <w:rsid w:val="0035051B"/>
    <w:rsid w:val="00350544"/>
    <w:rsid w:val="00350555"/>
    <w:rsid w:val="003505BB"/>
    <w:rsid w:val="003505CD"/>
    <w:rsid w:val="003507D6"/>
    <w:rsid w:val="00350863"/>
    <w:rsid w:val="00350D46"/>
    <w:rsid w:val="00350F1D"/>
    <w:rsid w:val="00350FBA"/>
    <w:rsid w:val="003512B6"/>
    <w:rsid w:val="0035135E"/>
    <w:rsid w:val="0035177B"/>
    <w:rsid w:val="00351969"/>
    <w:rsid w:val="00351A2A"/>
    <w:rsid w:val="00351DA8"/>
    <w:rsid w:val="00351F28"/>
    <w:rsid w:val="00352014"/>
    <w:rsid w:val="003522DC"/>
    <w:rsid w:val="0035244C"/>
    <w:rsid w:val="00352456"/>
    <w:rsid w:val="00352510"/>
    <w:rsid w:val="0035253C"/>
    <w:rsid w:val="00352986"/>
    <w:rsid w:val="00352A1B"/>
    <w:rsid w:val="00352D51"/>
    <w:rsid w:val="00352D73"/>
    <w:rsid w:val="00352DDE"/>
    <w:rsid w:val="00352F2F"/>
    <w:rsid w:val="00353059"/>
    <w:rsid w:val="003530BD"/>
    <w:rsid w:val="003530CC"/>
    <w:rsid w:val="00353176"/>
    <w:rsid w:val="003532F8"/>
    <w:rsid w:val="003532FA"/>
    <w:rsid w:val="00353858"/>
    <w:rsid w:val="00353B0F"/>
    <w:rsid w:val="00353B10"/>
    <w:rsid w:val="00353C23"/>
    <w:rsid w:val="00353E20"/>
    <w:rsid w:val="00353E55"/>
    <w:rsid w:val="00353F3D"/>
    <w:rsid w:val="00353F99"/>
    <w:rsid w:val="00353FA6"/>
    <w:rsid w:val="00353FAC"/>
    <w:rsid w:val="003544B8"/>
    <w:rsid w:val="003545EF"/>
    <w:rsid w:val="00354BF4"/>
    <w:rsid w:val="00354BF9"/>
    <w:rsid w:val="00354F17"/>
    <w:rsid w:val="00355353"/>
    <w:rsid w:val="003555E7"/>
    <w:rsid w:val="0035606F"/>
    <w:rsid w:val="003563E2"/>
    <w:rsid w:val="00356554"/>
    <w:rsid w:val="003565F6"/>
    <w:rsid w:val="003566A1"/>
    <w:rsid w:val="0035689B"/>
    <w:rsid w:val="00356BC6"/>
    <w:rsid w:val="00356FDF"/>
    <w:rsid w:val="0035718D"/>
    <w:rsid w:val="0035721B"/>
    <w:rsid w:val="0035733C"/>
    <w:rsid w:val="00357A83"/>
    <w:rsid w:val="00357B8B"/>
    <w:rsid w:val="00357ECA"/>
    <w:rsid w:val="00357F54"/>
    <w:rsid w:val="00357F5B"/>
    <w:rsid w:val="00360055"/>
    <w:rsid w:val="003600FF"/>
    <w:rsid w:val="00360191"/>
    <w:rsid w:val="0036026B"/>
    <w:rsid w:val="003603F2"/>
    <w:rsid w:val="00360540"/>
    <w:rsid w:val="00360680"/>
    <w:rsid w:val="00360681"/>
    <w:rsid w:val="003606C0"/>
    <w:rsid w:val="0036081F"/>
    <w:rsid w:val="003609A1"/>
    <w:rsid w:val="00360A35"/>
    <w:rsid w:val="00360B09"/>
    <w:rsid w:val="00360B97"/>
    <w:rsid w:val="00360C02"/>
    <w:rsid w:val="00360C6F"/>
    <w:rsid w:val="00360CC5"/>
    <w:rsid w:val="00360E72"/>
    <w:rsid w:val="00361312"/>
    <w:rsid w:val="00361562"/>
    <w:rsid w:val="0036189A"/>
    <w:rsid w:val="00361CD8"/>
    <w:rsid w:val="00361E7E"/>
    <w:rsid w:val="003622BF"/>
    <w:rsid w:val="003622CC"/>
    <w:rsid w:val="00362394"/>
    <w:rsid w:val="00362877"/>
    <w:rsid w:val="00362A09"/>
    <w:rsid w:val="00362B38"/>
    <w:rsid w:val="00362BE9"/>
    <w:rsid w:val="00362C30"/>
    <w:rsid w:val="00362CD1"/>
    <w:rsid w:val="00362FD0"/>
    <w:rsid w:val="003633E6"/>
    <w:rsid w:val="00363469"/>
    <w:rsid w:val="003634AB"/>
    <w:rsid w:val="0036356E"/>
    <w:rsid w:val="003637BB"/>
    <w:rsid w:val="003638B9"/>
    <w:rsid w:val="00363C05"/>
    <w:rsid w:val="00364075"/>
    <w:rsid w:val="003642BA"/>
    <w:rsid w:val="00364337"/>
    <w:rsid w:val="00364360"/>
    <w:rsid w:val="003645F3"/>
    <w:rsid w:val="003646C9"/>
    <w:rsid w:val="003646FA"/>
    <w:rsid w:val="00364958"/>
    <w:rsid w:val="00364A31"/>
    <w:rsid w:val="00364A45"/>
    <w:rsid w:val="00365041"/>
    <w:rsid w:val="003651AE"/>
    <w:rsid w:val="00365476"/>
    <w:rsid w:val="003655AA"/>
    <w:rsid w:val="00365645"/>
    <w:rsid w:val="00365725"/>
    <w:rsid w:val="0036575E"/>
    <w:rsid w:val="00365881"/>
    <w:rsid w:val="003658CA"/>
    <w:rsid w:val="00365D18"/>
    <w:rsid w:val="00365DE4"/>
    <w:rsid w:val="00365F0A"/>
    <w:rsid w:val="00365FDF"/>
    <w:rsid w:val="00366598"/>
    <w:rsid w:val="0036671A"/>
    <w:rsid w:val="0036689A"/>
    <w:rsid w:val="0036690A"/>
    <w:rsid w:val="0036692D"/>
    <w:rsid w:val="00366B49"/>
    <w:rsid w:val="00366EA7"/>
    <w:rsid w:val="00366F38"/>
    <w:rsid w:val="00366FBD"/>
    <w:rsid w:val="003670A1"/>
    <w:rsid w:val="003670A4"/>
    <w:rsid w:val="003672EC"/>
    <w:rsid w:val="003673C8"/>
    <w:rsid w:val="003675F1"/>
    <w:rsid w:val="003677C2"/>
    <w:rsid w:val="00367C18"/>
    <w:rsid w:val="00367C5E"/>
    <w:rsid w:val="00367F33"/>
    <w:rsid w:val="00367FD2"/>
    <w:rsid w:val="0037038E"/>
    <w:rsid w:val="003703DD"/>
    <w:rsid w:val="00370473"/>
    <w:rsid w:val="003705BB"/>
    <w:rsid w:val="00370799"/>
    <w:rsid w:val="00370A3F"/>
    <w:rsid w:val="00370AFC"/>
    <w:rsid w:val="00370D92"/>
    <w:rsid w:val="00370EB4"/>
    <w:rsid w:val="0037121A"/>
    <w:rsid w:val="003713BB"/>
    <w:rsid w:val="0037143B"/>
    <w:rsid w:val="00371536"/>
    <w:rsid w:val="00371836"/>
    <w:rsid w:val="00371A71"/>
    <w:rsid w:val="00371D8A"/>
    <w:rsid w:val="00371D8D"/>
    <w:rsid w:val="00371E35"/>
    <w:rsid w:val="00371F3E"/>
    <w:rsid w:val="003721C5"/>
    <w:rsid w:val="00372AA9"/>
    <w:rsid w:val="00372AB1"/>
    <w:rsid w:val="00372D46"/>
    <w:rsid w:val="00373055"/>
    <w:rsid w:val="00373100"/>
    <w:rsid w:val="00373357"/>
    <w:rsid w:val="003737F9"/>
    <w:rsid w:val="0037390C"/>
    <w:rsid w:val="00373954"/>
    <w:rsid w:val="003739C1"/>
    <w:rsid w:val="00373B24"/>
    <w:rsid w:val="00373B75"/>
    <w:rsid w:val="00373DBF"/>
    <w:rsid w:val="003740FB"/>
    <w:rsid w:val="0037413E"/>
    <w:rsid w:val="00374716"/>
    <w:rsid w:val="0037491F"/>
    <w:rsid w:val="00374A52"/>
    <w:rsid w:val="00374C49"/>
    <w:rsid w:val="00374CD8"/>
    <w:rsid w:val="00374F19"/>
    <w:rsid w:val="00374FB0"/>
    <w:rsid w:val="00374FB8"/>
    <w:rsid w:val="0037503D"/>
    <w:rsid w:val="003753A8"/>
    <w:rsid w:val="003754B6"/>
    <w:rsid w:val="00375861"/>
    <w:rsid w:val="00375A6F"/>
    <w:rsid w:val="00375E27"/>
    <w:rsid w:val="003760A9"/>
    <w:rsid w:val="00376716"/>
    <w:rsid w:val="0037678D"/>
    <w:rsid w:val="0037682B"/>
    <w:rsid w:val="003769DC"/>
    <w:rsid w:val="00376AA0"/>
    <w:rsid w:val="00376B9B"/>
    <w:rsid w:val="00376DE2"/>
    <w:rsid w:val="0037713F"/>
    <w:rsid w:val="00377488"/>
    <w:rsid w:val="00377603"/>
    <w:rsid w:val="00377876"/>
    <w:rsid w:val="003779DE"/>
    <w:rsid w:val="00377A17"/>
    <w:rsid w:val="00377A35"/>
    <w:rsid w:val="00377AD9"/>
    <w:rsid w:val="00377CC5"/>
    <w:rsid w:val="00377E16"/>
    <w:rsid w:val="00377E55"/>
    <w:rsid w:val="0038017E"/>
    <w:rsid w:val="00380462"/>
    <w:rsid w:val="00380565"/>
    <w:rsid w:val="0038069D"/>
    <w:rsid w:val="00380741"/>
    <w:rsid w:val="00380869"/>
    <w:rsid w:val="00380A6F"/>
    <w:rsid w:val="00380AF6"/>
    <w:rsid w:val="00380B13"/>
    <w:rsid w:val="00380E39"/>
    <w:rsid w:val="00380F9B"/>
    <w:rsid w:val="0038130B"/>
    <w:rsid w:val="003814C7"/>
    <w:rsid w:val="00381589"/>
    <w:rsid w:val="0038183A"/>
    <w:rsid w:val="00381C45"/>
    <w:rsid w:val="00381D5A"/>
    <w:rsid w:val="00381DAF"/>
    <w:rsid w:val="00381DBF"/>
    <w:rsid w:val="00381EA7"/>
    <w:rsid w:val="003822D4"/>
    <w:rsid w:val="00382339"/>
    <w:rsid w:val="0038239A"/>
    <w:rsid w:val="0038245B"/>
    <w:rsid w:val="00382612"/>
    <w:rsid w:val="00382AA5"/>
    <w:rsid w:val="00382B30"/>
    <w:rsid w:val="00382CB0"/>
    <w:rsid w:val="00382D02"/>
    <w:rsid w:val="00382F15"/>
    <w:rsid w:val="00383048"/>
    <w:rsid w:val="003830E1"/>
    <w:rsid w:val="00383324"/>
    <w:rsid w:val="00383432"/>
    <w:rsid w:val="00383700"/>
    <w:rsid w:val="00383956"/>
    <w:rsid w:val="00383FFF"/>
    <w:rsid w:val="0038408F"/>
    <w:rsid w:val="003840F4"/>
    <w:rsid w:val="003843B4"/>
    <w:rsid w:val="00384634"/>
    <w:rsid w:val="0038465D"/>
    <w:rsid w:val="0038467F"/>
    <w:rsid w:val="00384851"/>
    <w:rsid w:val="00384AA5"/>
    <w:rsid w:val="00384BE4"/>
    <w:rsid w:val="00384DED"/>
    <w:rsid w:val="003851D2"/>
    <w:rsid w:val="00385361"/>
    <w:rsid w:val="003853B2"/>
    <w:rsid w:val="003855FF"/>
    <w:rsid w:val="003856A0"/>
    <w:rsid w:val="00385788"/>
    <w:rsid w:val="003859FB"/>
    <w:rsid w:val="00385BAC"/>
    <w:rsid w:val="00385CF4"/>
    <w:rsid w:val="00385D24"/>
    <w:rsid w:val="00385E72"/>
    <w:rsid w:val="00385EBA"/>
    <w:rsid w:val="00385F3D"/>
    <w:rsid w:val="003863E3"/>
    <w:rsid w:val="0038648A"/>
    <w:rsid w:val="003867AF"/>
    <w:rsid w:val="0038686D"/>
    <w:rsid w:val="0038689F"/>
    <w:rsid w:val="00386E5C"/>
    <w:rsid w:val="00386EFA"/>
    <w:rsid w:val="00387558"/>
    <w:rsid w:val="00387AF1"/>
    <w:rsid w:val="00387B08"/>
    <w:rsid w:val="00387FD8"/>
    <w:rsid w:val="00390008"/>
    <w:rsid w:val="0039027B"/>
    <w:rsid w:val="00390352"/>
    <w:rsid w:val="003903BF"/>
    <w:rsid w:val="003903C5"/>
    <w:rsid w:val="003908E6"/>
    <w:rsid w:val="003909A4"/>
    <w:rsid w:val="00390E2A"/>
    <w:rsid w:val="00390EDF"/>
    <w:rsid w:val="00391202"/>
    <w:rsid w:val="00391446"/>
    <w:rsid w:val="00391776"/>
    <w:rsid w:val="003917E2"/>
    <w:rsid w:val="003918C7"/>
    <w:rsid w:val="00391AA8"/>
    <w:rsid w:val="00391E1A"/>
    <w:rsid w:val="0039205E"/>
    <w:rsid w:val="0039259B"/>
    <w:rsid w:val="003925F0"/>
    <w:rsid w:val="00392869"/>
    <w:rsid w:val="0039298C"/>
    <w:rsid w:val="00392B46"/>
    <w:rsid w:val="00392BA3"/>
    <w:rsid w:val="00392C38"/>
    <w:rsid w:val="00392F12"/>
    <w:rsid w:val="003930E6"/>
    <w:rsid w:val="0039330B"/>
    <w:rsid w:val="003933A2"/>
    <w:rsid w:val="00393927"/>
    <w:rsid w:val="00393997"/>
    <w:rsid w:val="00393A55"/>
    <w:rsid w:val="00393D07"/>
    <w:rsid w:val="00393DB2"/>
    <w:rsid w:val="00393E41"/>
    <w:rsid w:val="003942FB"/>
    <w:rsid w:val="003946E7"/>
    <w:rsid w:val="00394C34"/>
    <w:rsid w:val="00394EA4"/>
    <w:rsid w:val="00394FF0"/>
    <w:rsid w:val="003951D6"/>
    <w:rsid w:val="003952C5"/>
    <w:rsid w:val="0039538C"/>
    <w:rsid w:val="003953DC"/>
    <w:rsid w:val="0039591D"/>
    <w:rsid w:val="00395E55"/>
    <w:rsid w:val="00396028"/>
    <w:rsid w:val="0039610D"/>
    <w:rsid w:val="00396177"/>
    <w:rsid w:val="003963D7"/>
    <w:rsid w:val="00396403"/>
    <w:rsid w:val="003964BA"/>
    <w:rsid w:val="0039660F"/>
    <w:rsid w:val="003966F6"/>
    <w:rsid w:val="00396890"/>
    <w:rsid w:val="00396A2E"/>
    <w:rsid w:val="00396D58"/>
    <w:rsid w:val="00396F33"/>
    <w:rsid w:val="003972DC"/>
    <w:rsid w:val="00397370"/>
    <w:rsid w:val="003974D1"/>
    <w:rsid w:val="0039793F"/>
    <w:rsid w:val="00397B91"/>
    <w:rsid w:val="00397E9B"/>
    <w:rsid w:val="003A017A"/>
    <w:rsid w:val="003A02DB"/>
    <w:rsid w:val="003A03C5"/>
    <w:rsid w:val="003A06AF"/>
    <w:rsid w:val="003A06C0"/>
    <w:rsid w:val="003A081E"/>
    <w:rsid w:val="003A0920"/>
    <w:rsid w:val="003A0970"/>
    <w:rsid w:val="003A0AB3"/>
    <w:rsid w:val="003A0B6A"/>
    <w:rsid w:val="003A0C6C"/>
    <w:rsid w:val="003A0CAF"/>
    <w:rsid w:val="003A0E81"/>
    <w:rsid w:val="003A0F15"/>
    <w:rsid w:val="003A0F76"/>
    <w:rsid w:val="003A10D7"/>
    <w:rsid w:val="003A1448"/>
    <w:rsid w:val="003A154B"/>
    <w:rsid w:val="003A19E6"/>
    <w:rsid w:val="003A1A7B"/>
    <w:rsid w:val="003A1ABD"/>
    <w:rsid w:val="003A1C47"/>
    <w:rsid w:val="003A2049"/>
    <w:rsid w:val="003A208E"/>
    <w:rsid w:val="003A21DB"/>
    <w:rsid w:val="003A22D1"/>
    <w:rsid w:val="003A24A5"/>
    <w:rsid w:val="003A253C"/>
    <w:rsid w:val="003A260C"/>
    <w:rsid w:val="003A274F"/>
    <w:rsid w:val="003A2A3F"/>
    <w:rsid w:val="003A2AB5"/>
    <w:rsid w:val="003A2CCE"/>
    <w:rsid w:val="003A2DC4"/>
    <w:rsid w:val="003A2FF6"/>
    <w:rsid w:val="003A31FD"/>
    <w:rsid w:val="003A3372"/>
    <w:rsid w:val="003A36FA"/>
    <w:rsid w:val="003A3B34"/>
    <w:rsid w:val="003A3C50"/>
    <w:rsid w:val="003A3D10"/>
    <w:rsid w:val="003A3F3B"/>
    <w:rsid w:val="003A3F5E"/>
    <w:rsid w:val="003A4011"/>
    <w:rsid w:val="003A4305"/>
    <w:rsid w:val="003A4781"/>
    <w:rsid w:val="003A4878"/>
    <w:rsid w:val="003A4883"/>
    <w:rsid w:val="003A4893"/>
    <w:rsid w:val="003A4B3B"/>
    <w:rsid w:val="003A4D76"/>
    <w:rsid w:val="003A4EFA"/>
    <w:rsid w:val="003A4FCC"/>
    <w:rsid w:val="003A5019"/>
    <w:rsid w:val="003A5083"/>
    <w:rsid w:val="003A50B5"/>
    <w:rsid w:val="003A510A"/>
    <w:rsid w:val="003A511E"/>
    <w:rsid w:val="003A5150"/>
    <w:rsid w:val="003A52CF"/>
    <w:rsid w:val="003A532F"/>
    <w:rsid w:val="003A5421"/>
    <w:rsid w:val="003A5563"/>
    <w:rsid w:val="003A58F3"/>
    <w:rsid w:val="003A592B"/>
    <w:rsid w:val="003A595E"/>
    <w:rsid w:val="003A5E21"/>
    <w:rsid w:val="003A5E8A"/>
    <w:rsid w:val="003A60B8"/>
    <w:rsid w:val="003A6198"/>
    <w:rsid w:val="003A656C"/>
    <w:rsid w:val="003A6706"/>
    <w:rsid w:val="003A6AD4"/>
    <w:rsid w:val="003A6B86"/>
    <w:rsid w:val="003A6F8E"/>
    <w:rsid w:val="003A706A"/>
    <w:rsid w:val="003A7092"/>
    <w:rsid w:val="003A7436"/>
    <w:rsid w:val="003A74E4"/>
    <w:rsid w:val="003A76B6"/>
    <w:rsid w:val="003A76C1"/>
    <w:rsid w:val="003A7763"/>
    <w:rsid w:val="003A7967"/>
    <w:rsid w:val="003A7A7B"/>
    <w:rsid w:val="003A7D63"/>
    <w:rsid w:val="003A7DE5"/>
    <w:rsid w:val="003B0010"/>
    <w:rsid w:val="003B003F"/>
    <w:rsid w:val="003B01A5"/>
    <w:rsid w:val="003B01CC"/>
    <w:rsid w:val="003B0240"/>
    <w:rsid w:val="003B036B"/>
    <w:rsid w:val="003B0543"/>
    <w:rsid w:val="003B065A"/>
    <w:rsid w:val="003B07DF"/>
    <w:rsid w:val="003B0A59"/>
    <w:rsid w:val="003B0D48"/>
    <w:rsid w:val="003B0D5E"/>
    <w:rsid w:val="003B0FA4"/>
    <w:rsid w:val="003B1134"/>
    <w:rsid w:val="003B1391"/>
    <w:rsid w:val="003B16DA"/>
    <w:rsid w:val="003B1F13"/>
    <w:rsid w:val="003B1F34"/>
    <w:rsid w:val="003B20C7"/>
    <w:rsid w:val="003B2152"/>
    <w:rsid w:val="003B2311"/>
    <w:rsid w:val="003B233F"/>
    <w:rsid w:val="003B274D"/>
    <w:rsid w:val="003B2ACF"/>
    <w:rsid w:val="003B2DE2"/>
    <w:rsid w:val="003B2E8A"/>
    <w:rsid w:val="003B2ED4"/>
    <w:rsid w:val="003B2FE8"/>
    <w:rsid w:val="003B32C1"/>
    <w:rsid w:val="003B32CA"/>
    <w:rsid w:val="003B331E"/>
    <w:rsid w:val="003B33D2"/>
    <w:rsid w:val="003B37E1"/>
    <w:rsid w:val="003B3941"/>
    <w:rsid w:val="003B396F"/>
    <w:rsid w:val="003B3B0A"/>
    <w:rsid w:val="003B3D9B"/>
    <w:rsid w:val="003B3D9D"/>
    <w:rsid w:val="003B3DA6"/>
    <w:rsid w:val="003B3DB6"/>
    <w:rsid w:val="003B3F47"/>
    <w:rsid w:val="003B41E3"/>
    <w:rsid w:val="003B423C"/>
    <w:rsid w:val="003B43D0"/>
    <w:rsid w:val="003B45BE"/>
    <w:rsid w:val="003B4684"/>
    <w:rsid w:val="003B4689"/>
    <w:rsid w:val="003B489E"/>
    <w:rsid w:val="003B4B99"/>
    <w:rsid w:val="003B4FEA"/>
    <w:rsid w:val="003B5254"/>
    <w:rsid w:val="003B529C"/>
    <w:rsid w:val="003B551D"/>
    <w:rsid w:val="003B557C"/>
    <w:rsid w:val="003B5585"/>
    <w:rsid w:val="003B5752"/>
    <w:rsid w:val="003B5881"/>
    <w:rsid w:val="003B594B"/>
    <w:rsid w:val="003B5A1D"/>
    <w:rsid w:val="003B5BD7"/>
    <w:rsid w:val="003B5D3B"/>
    <w:rsid w:val="003B606F"/>
    <w:rsid w:val="003B614D"/>
    <w:rsid w:val="003B62FA"/>
    <w:rsid w:val="003B6347"/>
    <w:rsid w:val="003B688F"/>
    <w:rsid w:val="003B69F8"/>
    <w:rsid w:val="003B6B12"/>
    <w:rsid w:val="003B6B58"/>
    <w:rsid w:val="003B6BD4"/>
    <w:rsid w:val="003B6C3A"/>
    <w:rsid w:val="003B6F5A"/>
    <w:rsid w:val="003B70BA"/>
    <w:rsid w:val="003B73DE"/>
    <w:rsid w:val="003B7706"/>
    <w:rsid w:val="003B79A8"/>
    <w:rsid w:val="003B7A53"/>
    <w:rsid w:val="003C00FA"/>
    <w:rsid w:val="003C019D"/>
    <w:rsid w:val="003C0342"/>
    <w:rsid w:val="003C039C"/>
    <w:rsid w:val="003C03E7"/>
    <w:rsid w:val="003C0A05"/>
    <w:rsid w:val="003C0EDC"/>
    <w:rsid w:val="003C15D7"/>
    <w:rsid w:val="003C16DD"/>
    <w:rsid w:val="003C17C3"/>
    <w:rsid w:val="003C186F"/>
    <w:rsid w:val="003C1AF1"/>
    <w:rsid w:val="003C1DFC"/>
    <w:rsid w:val="003C2289"/>
    <w:rsid w:val="003C230C"/>
    <w:rsid w:val="003C237C"/>
    <w:rsid w:val="003C272D"/>
    <w:rsid w:val="003C275F"/>
    <w:rsid w:val="003C2A38"/>
    <w:rsid w:val="003C2AFD"/>
    <w:rsid w:val="003C31C3"/>
    <w:rsid w:val="003C398E"/>
    <w:rsid w:val="003C39A6"/>
    <w:rsid w:val="003C3A0C"/>
    <w:rsid w:val="003C3A74"/>
    <w:rsid w:val="003C3A8F"/>
    <w:rsid w:val="003C404B"/>
    <w:rsid w:val="003C4260"/>
    <w:rsid w:val="003C4276"/>
    <w:rsid w:val="003C4350"/>
    <w:rsid w:val="003C43C4"/>
    <w:rsid w:val="003C4C58"/>
    <w:rsid w:val="003C4CF3"/>
    <w:rsid w:val="003C4EDD"/>
    <w:rsid w:val="003C4F5A"/>
    <w:rsid w:val="003C5046"/>
    <w:rsid w:val="003C5130"/>
    <w:rsid w:val="003C566F"/>
    <w:rsid w:val="003C5704"/>
    <w:rsid w:val="003C599D"/>
    <w:rsid w:val="003C5D47"/>
    <w:rsid w:val="003C5EC4"/>
    <w:rsid w:val="003C5EDA"/>
    <w:rsid w:val="003C5FFD"/>
    <w:rsid w:val="003C601C"/>
    <w:rsid w:val="003C61CD"/>
    <w:rsid w:val="003C6236"/>
    <w:rsid w:val="003C6241"/>
    <w:rsid w:val="003C6289"/>
    <w:rsid w:val="003C630A"/>
    <w:rsid w:val="003C64FA"/>
    <w:rsid w:val="003C6768"/>
    <w:rsid w:val="003C67A3"/>
    <w:rsid w:val="003C6F0D"/>
    <w:rsid w:val="003C6F58"/>
    <w:rsid w:val="003C72D5"/>
    <w:rsid w:val="003C7486"/>
    <w:rsid w:val="003C7740"/>
    <w:rsid w:val="003C7757"/>
    <w:rsid w:val="003C775F"/>
    <w:rsid w:val="003C77BD"/>
    <w:rsid w:val="003C784A"/>
    <w:rsid w:val="003C78D6"/>
    <w:rsid w:val="003C7A54"/>
    <w:rsid w:val="003C7C63"/>
    <w:rsid w:val="003D065C"/>
    <w:rsid w:val="003D09C9"/>
    <w:rsid w:val="003D0A84"/>
    <w:rsid w:val="003D0B9B"/>
    <w:rsid w:val="003D0C32"/>
    <w:rsid w:val="003D0C92"/>
    <w:rsid w:val="003D0D6F"/>
    <w:rsid w:val="003D0F98"/>
    <w:rsid w:val="003D10F7"/>
    <w:rsid w:val="003D1732"/>
    <w:rsid w:val="003D19B7"/>
    <w:rsid w:val="003D1D46"/>
    <w:rsid w:val="003D2040"/>
    <w:rsid w:val="003D23F3"/>
    <w:rsid w:val="003D2850"/>
    <w:rsid w:val="003D288A"/>
    <w:rsid w:val="003D28BF"/>
    <w:rsid w:val="003D28C7"/>
    <w:rsid w:val="003D2A1D"/>
    <w:rsid w:val="003D2C8F"/>
    <w:rsid w:val="003D2D01"/>
    <w:rsid w:val="003D2D94"/>
    <w:rsid w:val="003D2E1C"/>
    <w:rsid w:val="003D3158"/>
    <w:rsid w:val="003D31DA"/>
    <w:rsid w:val="003D3206"/>
    <w:rsid w:val="003D359A"/>
    <w:rsid w:val="003D3836"/>
    <w:rsid w:val="003D38DB"/>
    <w:rsid w:val="003D39C8"/>
    <w:rsid w:val="003D3A17"/>
    <w:rsid w:val="003D3D89"/>
    <w:rsid w:val="003D3E3A"/>
    <w:rsid w:val="003D3E3D"/>
    <w:rsid w:val="003D401D"/>
    <w:rsid w:val="003D4126"/>
    <w:rsid w:val="003D4140"/>
    <w:rsid w:val="003D418C"/>
    <w:rsid w:val="003D41A6"/>
    <w:rsid w:val="003D420C"/>
    <w:rsid w:val="003D429F"/>
    <w:rsid w:val="003D4364"/>
    <w:rsid w:val="003D4579"/>
    <w:rsid w:val="003D46A9"/>
    <w:rsid w:val="003D482A"/>
    <w:rsid w:val="003D4854"/>
    <w:rsid w:val="003D4A8D"/>
    <w:rsid w:val="003D4B79"/>
    <w:rsid w:val="003D4CDD"/>
    <w:rsid w:val="003D4D46"/>
    <w:rsid w:val="003D5292"/>
    <w:rsid w:val="003D549D"/>
    <w:rsid w:val="003D54B5"/>
    <w:rsid w:val="003D5563"/>
    <w:rsid w:val="003D568F"/>
    <w:rsid w:val="003D56F8"/>
    <w:rsid w:val="003D5742"/>
    <w:rsid w:val="003D5D59"/>
    <w:rsid w:val="003D5E0C"/>
    <w:rsid w:val="003D5F4F"/>
    <w:rsid w:val="003D6020"/>
    <w:rsid w:val="003D61EA"/>
    <w:rsid w:val="003D6542"/>
    <w:rsid w:val="003D66D5"/>
    <w:rsid w:val="003D6811"/>
    <w:rsid w:val="003D6895"/>
    <w:rsid w:val="003D69B1"/>
    <w:rsid w:val="003D69FD"/>
    <w:rsid w:val="003D6A08"/>
    <w:rsid w:val="003D6A5A"/>
    <w:rsid w:val="003D6AC0"/>
    <w:rsid w:val="003D6B6D"/>
    <w:rsid w:val="003D6C10"/>
    <w:rsid w:val="003D6D57"/>
    <w:rsid w:val="003D6FE9"/>
    <w:rsid w:val="003D7534"/>
    <w:rsid w:val="003D755A"/>
    <w:rsid w:val="003D75BA"/>
    <w:rsid w:val="003D776E"/>
    <w:rsid w:val="003D794F"/>
    <w:rsid w:val="003D7A4B"/>
    <w:rsid w:val="003D7B74"/>
    <w:rsid w:val="003D7C01"/>
    <w:rsid w:val="003D7DA9"/>
    <w:rsid w:val="003D7E5A"/>
    <w:rsid w:val="003E0018"/>
    <w:rsid w:val="003E0099"/>
    <w:rsid w:val="003E01FF"/>
    <w:rsid w:val="003E03C6"/>
    <w:rsid w:val="003E0457"/>
    <w:rsid w:val="003E06EF"/>
    <w:rsid w:val="003E07A0"/>
    <w:rsid w:val="003E081C"/>
    <w:rsid w:val="003E08A3"/>
    <w:rsid w:val="003E0922"/>
    <w:rsid w:val="003E092E"/>
    <w:rsid w:val="003E0B09"/>
    <w:rsid w:val="003E0B92"/>
    <w:rsid w:val="003E0D58"/>
    <w:rsid w:val="003E0DE3"/>
    <w:rsid w:val="003E0E84"/>
    <w:rsid w:val="003E0EEA"/>
    <w:rsid w:val="003E0F99"/>
    <w:rsid w:val="003E1AD9"/>
    <w:rsid w:val="003E1D01"/>
    <w:rsid w:val="003E1EE1"/>
    <w:rsid w:val="003E1F5D"/>
    <w:rsid w:val="003E2113"/>
    <w:rsid w:val="003E2319"/>
    <w:rsid w:val="003E23D4"/>
    <w:rsid w:val="003E252C"/>
    <w:rsid w:val="003E2918"/>
    <w:rsid w:val="003E29BA"/>
    <w:rsid w:val="003E2A1B"/>
    <w:rsid w:val="003E2A6F"/>
    <w:rsid w:val="003E2B71"/>
    <w:rsid w:val="003E2B84"/>
    <w:rsid w:val="003E2BC8"/>
    <w:rsid w:val="003E2BF8"/>
    <w:rsid w:val="003E2EBC"/>
    <w:rsid w:val="003E2F5C"/>
    <w:rsid w:val="003E34C9"/>
    <w:rsid w:val="003E34E1"/>
    <w:rsid w:val="003E3567"/>
    <w:rsid w:val="003E38B0"/>
    <w:rsid w:val="003E3A93"/>
    <w:rsid w:val="003E3CC9"/>
    <w:rsid w:val="003E3DFD"/>
    <w:rsid w:val="003E4046"/>
    <w:rsid w:val="003E4742"/>
    <w:rsid w:val="003E4869"/>
    <w:rsid w:val="003E48C8"/>
    <w:rsid w:val="003E49FC"/>
    <w:rsid w:val="003E4EE5"/>
    <w:rsid w:val="003E4FC3"/>
    <w:rsid w:val="003E51A5"/>
    <w:rsid w:val="003E54A7"/>
    <w:rsid w:val="003E5818"/>
    <w:rsid w:val="003E5891"/>
    <w:rsid w:val="003E5B81"/>
    <w:rsid w:val="003E5BA8"/>
    <w:rsid w:val="003E5CAB"/>
    <w:rsid w:val="003E5D01"/>
    <w:rsid w:val="003E5E41"/>
    <w:rsid w:val="003E5F97"/>
    <w:rsid w:val="003E5FBB"/>
    <w:rsid w:val="003E6166"/>
    <w:rsid w:val="003E62C1"/>
    <w:rsid w:val="003E6346"/>
    <w:rsid w:val="003E66F7"/>
    <w:rsid w:val="003E69A0"/>
    <w:rsid w:val="003E6AD8"/>
    <w:rsid w:val="003E6DB0"/>
    <w:rsid w:val="003E6DC1"/>
    <w:rsid w:val="003E6DEC"/>
    <w:rsid w:val="003E7133"/>
    <w:rsid w:val="003E734D"/>
    <w:rsid w:val="003E75E6"/>
    <w:rsid w:val="003E772A"/>
    <w:rsid w:val="003E77C3"/>
    <w:rsid w:val="003E7902"/>
    <w:rsid w:val="003E7A7D"/>
    <w:rsid w:val="003E7B47"/>
    <w:rsid w:val="003E7B7E"/>
    <w:rsid w:val="003E7BB5"/>
    <w:rsid w:val="003E7C9A"/>
    <w:rsid w:val="003E7D68"/>
    <w:rsid w:val="003E7E78"/>
    <w:rsid w:val="003F0221"/>
    <w:rsid w:val="003F0335"/>
    <w:rsid w:val="003F03DA"/>
    <w:rsid w:val="003F0766"/>
    <w:rsid w:val="003F0B65"/>
    <w:rsid w:val="003F0F80"/>
    <w:rsid w:val="003F1849"/>
    <w:rsid w:val="003F188B"/>
    <w:rsid w:val="003F1B56"/>
    <w:rsid w:val="003F1BF6"/>
    <w:rsid w:val="003F1CDA"/>
    <w:rsid w:val="003F1DB8"/>
    <w:rsid w:val="003F1EB0"/>
    <w:rsid w:val="003F1EBA"/>
    <w:rsid w:val="003F2167"/>
    <w:rsid w:val="003F216F"/>
    <w:rsid w:val="003F22B9"/>
    <w:rsid w:val="003F231E"/>
    <w:rsid w:val="003F2675"/>
    <w:rsid w:val="003F267F"/>
    <w:rsid w:val="003F26C4"/>
    <w:rsid w:val="003F2A79"/>
    <w:rsid w:val="003F2E2C"/>
    <w:rsid w:val="003F2E5A"/>
    <w:rsid w:val="003F2E80"/>
    <w:rsid w:val="003F2F82"/>
    <w:rsid w:val="003F32AE"/>
    <w:rsid w:val="003F3592"/>
    <w:rsid w:val="003F3661"/>
    <w:rsid w:val="003F367E"/>
    <w:rsid w:val="003F37ED"/>
    <w:rsid w:val="003F38B2"/>
    <w:rsid w:val="003F3A7F"/>
    <w:rsid w:val="003F3AF2"/>
    <w:rsid w:val="003F3B3D"/>
    <w:rsid w:val="003F3B51"/>
    <w:rsid w:val="003F3B5A"/>
    <w:rsid w:val="003F3C66"/>
    <w:rsid w:val="003F3C68"/>
    <w:rsid w:val="003F3EB8"/>
    <w:rsid w:val="003F3FC1"/>
    <w:rsid w:val="003F4040"/>
    <w:rsid w:val="003F40BE"/>
    <w:rsid w:val="003F423D"/>
    <w:rsid w:val="003F4513"/>
    <w:rsid w:val="003F4700"/>
    <w:rsid w:val="003F49DF"/>
    <w:rsid w:val="003F4AA0"/>
    <w:rsid w:val="003F4B0A"/>
    <w:rsid w:val="003F4E00"/>
    <w:rsid w:val="003F4E96"/>
    <w:rsid w:val="003F52B5"/>
    <w:rsid w:val="003F53B2"/>
    <w:rsid w:val="003F57E9"/>
    <w:rsid w:val="003F5B47"/>
    <w:rsid w:val="003F5BE4"/>
    <w:rsid w:val="003F5F78"/>
    <w:rsid w:val="003F6100"/>
    <w:rsid w:val="003F61CC"/>
    <w:rsid w:val="003F65BC"/>
    <w:rsid w:val="003F660C"/>
    <w:rsid w:val="003F66EF"/>
    <w:rsid w:val="003F682C"/>
    <w:rsid w:val="003F692F"/>
    <w:rsid w:val="003F6B53"/>
    <w:rsid w:val="003F6C5B"/>
    <w:rsid w:val="003F6FF8"/>
    <w:rsid w:val="003F700A"/>
    <w:rsid w:val="003F76F4"/>
    <w:rsid w:val="003F7888"/>
    <w:rsid w:val="003F788D"/>
    <w:rsid w:val="003F78BE"/>
    <w:rsid w:val="003F7A7F"/>
    <w:rsid w:val="003F7CFC"/>
    <w:rsid w:val="0040002D"/>
    <w:rsid w:val="004000F6"/>
    <w:rsid w:val="0040018F"/>
    <w:rsid w:val="0040019F"/>
    <w:rsid w:val="004001A6"/>
    <w:rsid w:val="004002D6"/>
    <w:rsid w:val="00400379"/>
    <w:rsid w:val="004005FE"/>
    <w:rsid w:val="004007AF"/>
    <w:rsid w:val="004007FC"/>
    <w:rsid w:val="00400D33"/>
    <w:rsid w:val="00400D99"/>
    <w:rsid w:val="00400E8D"/>
    <w:rsid w:val="00400F26"/>
    <w:rsid w:val="00400F45"/>
    <w:rsid w:val="00401727"/>
    <w:rsid w:val="00401D26"/>
    <w:rsid w:val="00401DDB"/>
    <w:rsid w:val="00401E35"/>
    <w:rsid w:val="00402262"/>
    <w:rsid w:val="00402376"/>
    <w:rsid w:val="004023B6"/>
    <w:rsid w:val="004024A2"/>
    <w:rsid w:val="00402545"/>
    <w:rsid w:val="0040263B"/>
    <w:rsid w:val="00402819"/>
    <w:rsid w:val="00402A54"/>
    <w:rsid w:val="00402ACC"/>
    <w:rsid w:val="00402BFE"/>
    <w:rsid w:val="00402ED4"/>
    <w:rsid w:val="00402F82"/>
    <w:rsid w:val="0040321C"/>
    <w:rsid w:val="0040324E"/>
    <w:rsid w:val="00403428"/>
    <w:rsid w:val="00403630"/>
    <w:rsid w:val="00403774"/>
    <w:rsid w:val="00403805"/>
    <w:rsid w:val="0040394C"/>
    <w:rsid w:val="00403963"/>
    <w:rsid w:val="00403E88"/>
    <w:rsid w:val="004040C1"/>
    <w:rsid w:val="00404154"/>
    <w:rsid w:val="0040432B"/>
    <w:rsid w:val="00404536"/>
    <w:rsid w:val="00404A80"/>
    <w:rsid w:val="00404AE3"/>
    <w:rsid w:val="00404B0F"/>
    <w:rsid w:val="004050CF"/>
    <w:rsid w:val="00405259"/>
    <w:rsid w:val="004053E4"/>
    <w:rsid w:val="00405417"/>
    <w:rsid w:val="00405661"/>
    <w:rsid w:val="00405676"/>
    <w:rsid w:val="004059D2"/>
    <w:rsid w:val="00405B28"/>
    <w:rsid w:val="00405B92"/>
    <w:rsid w:val="0040602D"/>
    <w:rsid w:val="00406376"/>
    <w:rsid w:val="0040690B"/>
    <w:rsid w:val="00406930"/>
    <w:rsid w:val="00406950"/>
    <w:rsid w:val="0040696D"/>
    <w:rsid w:val="00406A22"/>
    <w:rsid w:val="00406D0A"/>
    <w:rsid w:val="00406E36"/>
    <w:rsid w:val="00406FB5"/>
    <w:rsid w:val="00407189"/>
    <w:rsid w:val="0040743C"/>
    <w:rsid w:val="00407506"/>
    <w:rsid w:val="004077AC"/>
    <w:rsid w:val="004077D3"/>
    <w:rsid w:val="0040796A"/>
    <w:rsid w:val="00407BA0"/>
    <w:rsid w:val="00407F0B"/>
    <w:rsid w:val="0041042C"/>
    <w:rsid w:val="00410454"/>
    <w:rsid w:val="004104C6"/>
    <w:rsid w:val="004105AC"/>
    <w:rsid w:val="004105E8"/>
    <w:rsid w:val="004106BF"/>
    <w:rsid w:val="0041079E"/>
    <w:rsid w:val="00410834"/>
    <w:rsid w:val="00410DE6"/>
    <w:rsid w:val="00410FC7"/>
    <w:rsid w:val="0041109E"/>
    <w:rsid w:val="00411142"/>
    <w:rsid w:val="0041121F"/>
    <w:rsid w:val="00411321"/>
    <w:rsid w:val="00411491"/>
    <w:rsid w:val="00411565"/>
    <w:rsid w:val="004115C2"/>
    <w:rsid w:val="00411800"/>
    <w:rsid w:val="00411C31"/>
    <w:rsid w:val="00411CA1"/>
    <w:rsid w:val="00411CBD"/>
    <w:rsid w:val="00411E38"/>
    <w:rsid w:val="00411FEB"/>
    <w:rsid w:val="00412358"/>
    <w:rsid w:val="00412447"/>
    <w:rsid w:val="00412BDC"/>
    <w:rsid w:val="00412D96"/>
    <w:rsid w:val="00412E2C"/>
    <w:rsid w:val="00412F03"/>
    <w:rsid w:val="00413558"/>
    <w:rsid w:val="00413690"/>
    <w:rsid w:val="00413803"/>
    <w:rsid w:val="00413A28"/>
    <w:rsid w:val="00413D04"/>
    <w:rsid w:val="00413D3B"/>
    <w:rsid w:val="00413EE2"/>
    <w:rsid w:val="0041401B"/>
    <w:rsid w:val="004141DD"/>
    <w:rsid w:val="00414346"/>
    <w:rsid w:val="0041471E"/>
    <w:rsid w:val="00414729"/>
    <w:rsid w:val="0041487F"/>
    <w:rsid w:val="00414A6D"/>
    <w:rsid w:val="00414B18"/>
    <w:rsid w:val="00414C65"/>
    <w:rsid w:val="00414CCB"/>
    <w:rsid w:val="00414E52"/>
    <w:rsid w:val="004150D2"/>
    <w:rsid w:val="004150EE"/>
    <w:rsid w:val="0041540F"/>
    <w:rsid w:val="004155F3"/>
    <w:rsid w:val="00415714"/>
    <w:rsid w:val="00415BD6"/>
    <w:rsid w:val="00416020"/>
    <w:rsid w:val="00416103"/>
    <w:rsid w:val="0041634D"/>
    <w:rsid w:val="00416AC5"/>
    <w:rsid w:val="00416C86"/>
    <w:rsid w:val="00416D9A"/>
    <w:rsid w:val="00416EA6"/>
    <w:rsid w:val="00416F39"/>
    <w:rsid w:val="00417131"/>
    <w:rsid w:val="0041714F"/>
    <w:rsid w:val="004174A2"/>
    <w:rsid w:val="00417659"/>
    <w:rsid w:val="004202E9"/>
    <w:rsid w:val="004204E7"/>
    <w:rsid w:val="00420568"/>
    <w:rsid w:val="00420634"/>
    <w:rsid w:val="00420721"/>
    <w:rsid w:val="00420822"/>
    <w:rsid w:val="00420975"/>
    <w:rsid w:val="00420A21"/>
    <w:rsid w:val="00420B3E"/>
    <w:rsid w:val="00420D0D"/>
    <w:rsid w:val="00420D6F"/>
    <w:rsid w:val="00420E18"/>
    <w:rsid w:val="0042103D"/>
    <w:rsid w:val="004210A5"/>
    <w:rsid w:val="004210D6"/>
    <w:rsid w:val="004213A4"/>
    <w:rsid w:val="00421579"/>
    <w:rsid w:val="00421810"/>
    <w:rsid w:val="00421883"/>
    <w:rsid w:val="00421B65"/>
    <w:rsid w:val="00421C88"/>
    <w:rsid w:val="00421CE9"/>
    <w:rsid w:val="00421D8C"/>
    <w:rsid w:val="00421E8F"/>
    <w:rsid w:val="00422468"/>
    <w:rsid w:val="00422632"/>
    <w:rsid w:val="00422691"/>
    <w:rsid w:val="00422711"/>
    <w:rsid w:val="00422A63"/>
    <w:rsid w:val="00422B55"/>
    <w:rsid w:val="00422E86"/>
    <w:rsid w:val="00423592"/>
    <w:rsid w:val="004235D5"/>
    <w:rsid w:val="00423669"/>
    <w:rsid w:val="0042380C"/>
    <w:rsid w:val="00423906"/>
    <w:rsid w:val="00423A9E"/>
    <w:rsid w:val="00423ABC"/>
    <w:rsid w:val="00423D9D"/>
    <w:rsid w:val="00423DB4"/>
    <w:rsid w:val="00424179"/>
    <w:rsid w:val="00424482"/>
    <w:rsid w:val="00424649"/>
    <w:rsid w:val="004246A7"/>
    <w:rsid w:val="00424AC8"/>
    <w:rsid w:val="00424C45"/>
    <w:rsid w:val="00424C7F"/>
    <w:rsid w:val="0042517C"/>
    <w:rsid w:val="0042582C"/>
    <w:rsid w:val="00425975"/>
    <w:rsid w:val="00425B4A"/>
    <w:rsid w:val="00425B73"/>
    <w:rsid w:val="00425BFB"/>
    <w:rsid w:val="00425C01"/>
    <w:rsid w:val="00425CD2"/>
    <w:rsid w:val="00425F41"/>
    <w:rsid w:val="004260A2"/>
    <w:rsid w:val="00426204"/>
    <w:rsid w:val="00426C4A"/>
    <w:rsid w:val="00427CD6"/>
    <w:rsid w:val="00427E9B"/>
    <w:rsid w:val="00430085"/>
    <w:rsid w:val="0043021A"/>
    <w:rsid w:val="004302B3"/>
    <w:rsid w:val="0043055A"/>
    <w:rsid w:val="004305B7"/>
    <w:rsid w:val="004305BC"/>
    <w:rsid w:val="00430AB7"/>
    <w:rsid w:val="00430CEA"/>
    <w:rsid w:val="00430E5D"/>
    <w:rsid w:val="00431091"/>
    <w:rsid w:val="004310EE"/>
    <w:rsid w:val="00431142"/>
    <w:rsid w:val="00431191"/>
    <w:rsid w:val="0043129E"/>
    <w:rsid w:val="004312C0"/>
    <w:rsid w:val="0043161D"/>
    <w:rsid w:val="00431759"/>
    <w:rsid w:val="004318E4"/>
    <w:rsid w:val="004318F4"/>
    <w:rsid w:val="00431BA7"/>
    <w:rsid w:val="00431C3E"/>
    <w:rsid w:val="00431C9C"/>
    <w:rsid w:val="00431D4F"/>
    <w:rsid w:val="00431E02"/>
    <w:rsid w:val="0043201F"/>
    <w:rsid w:val="00432153"/>
    <w:rsid w:val="00432349"/>
    <w:rsid w:val="00432461"/>
    <w:rsid w:val="004327E1"/>
    <w:rsid w:val="00432902"/>
    <w:rsid w:val="00432B3D"/>
    <w:rsid w:val="00432C77"/>
    <w:rsid w:val="00432F59"/>
    <w:rsid w:val="00432F5E"/>
    <w:rsid w:val="00433038"/>
    <w:rsid w:val="00433090"/>
    <w:rsid w:val="00433177"/>
    <w:rsid w:val="00433484"/>
    <w:rsid w:val="004335EF"/>
    <w:rsid w:val="004336D3"/>
    <w:rsid w:val="00433904"/>
    <w:rsid w:val="00433A63"/>
    <w:rsid w:val="00433B16"/>
    <w:rsid w:val="00433CD0"/>
    <w:rsid w:val="00433D68"/>
    <w:rsid w:val="00433E3D"/>
    <w:rsid w:val="00433FEB"/>
    <w:rsid w:val="00433FFA"/>
    <w:rsid w:val="00434234"/>
    <w:rsid w:val="00434418"/>
    <w:rsid w:val="00434485"/>
    <w:rsid w:val="0043450C"/>
    <w:rsid w:val="004345FC"/>
    <w:rsid w:val="004346D9"/>
    <w:rsid w:val="004348BC"/>
    <w:rsid w:val="00434D1C"/>
    <w:rsid w:val="00434EA5"/>
    <w:rsid w:val="00434EC6"/>
    <w:rsid w:val="0043528F"/>
    <w:rsid w:val="00435345"/>
    <w:rsid w:val="00435CD7"/>
    <w:rsid w:val="00435DB3"/>
    <w:rsid w:val="00435E0A"/>
    <w:rsid w:val="00436177"/>
    <w:rsid w:val="00436A95"/>
    <w:rsid w:val="00436C58"/>
    <w:rsid w:val="00436E8E"/>
    <w:rsid w:val="00436F30"/>
    <w:rsid w:val="00437384"/>
    <w:rsid w:val="00437C10"/>
    <w:rsid w:val="00437E40"/>
    <w:rsid w:val="004400C8"/>
    <w:rsid w:val="00440108"/>
    <w:rsid w:val="00440120"/>
    <w:rsid w:val="00440685"/>
    <w:rsid w:val="004406A9"/>
    <w:rsid w:val="004408B5"/>
    <w:rsid w:val="00440C9A"/>
    <w:rsid w:val="00440D3B"/>
    <w:rsid w:val="00440D77"/>
    <w:rsid w:val="004413CA"/>
    <w:rsid w:val="004414B2"/>
    <w:rsid w:val="0044182D"/>
    <w:rsid w:val="0044190A"/>
    <w:rsid w:val="004419FC"/>
    <w:rsid w:val="00441C5A"/>
    <w:rsid w:val="00441C7E"/>
    <w:rsid w:val="00441E93"/>
    <w:rsid w:val="00442226"/>
    <w:rsid w:val="0044222B"/>
    <w:rsid w:val="0044228C"/>
    <w:rsid w:val="0044275C"/>
    <w:rsid w:val="004429DD"/>
    <w:rsid w:val="00442B5B"/>
    <w:rsid w:val="00442D65"/>
    <w:rsid w:val="00442F3D"/>
    <w:rsid w:val="0044300D"/>
    <w:rsid w:val="00443167"/>
    <w:rsid w:val="00443223"/>
    <w:rsid w:val="0044332E"/>
    <w:rsid w:val="00443A42"/>
    <w:rsid w:val="00443B29"/>
    <w:rsid w:val="00443CDA"/>
    <w:rsid w:val="00444176"/>
    <w:rsid w:val="00444276"/>
    <w:rsid w:val="00444338"/>
    <w:rsid w:val="004445A7"/>
    <w:rsid w:val="004446C0"/>
    <w:rsid w:val="0044474D"/>
    <w:rsid w:val="00444913"/>
    <w:rsid w:val="00444948"/>
    <w:rsid w:val="00444DBA"/>
    <w:rsid w:val="0044505F"/>
    <w:rsid w:val="004450F5"/>
    <w:rsid w:val="00445192"/>
    <w:rsid w:val="004451AC"/>
    <w:rsid w:val="00445353"/>
    <w:rsid w:val="00445394"/>
    <w:rsid w:val="004454E5"/>
    <w:rsid w:val="004455BA"/>
    <w:rsid w:val="00445677"/>
    <w:rsid w:val="0044591A"/>
    <w:rsid w:val="00445960"/>
    <w:rsid w:val="004459FC"/>
    <w:rsid w:val="00445A58"/>
    <w:rsid w:val="00445D5E"/>
    <w:rsid w:val="00445E4D"/>
    <w:rsid w:val="00445E9E"/>
    <w:rsid w:val="00445F16"/>
    <w:rsid w:val="00445F54"/>
    <w:rsid w:val="00446115"/>
    <w:rsid w:val="004461E4"/>
    <w:rsid w:val="00446780"/>
    <w:rsid w:val="00446835"/>
    <w:rsid w:val="004468B3"/>
    <w:rsid w:val="00446ACB"/>
    <w:rsid w:val="00446BBE"/>
    <w:rsid w:val="00446CD8"/>
    <w:rsid w:val="004473F6"/>
    <w:rsid w:val="00447475"/>
    <w:rsid w:val="004474FF"/>
    <w:rsid w:val="00447584"/>
    <w:rsid w:val="00447701"/>
    <w:rsid w:val="00447800"/>
    <w:rsid w:val="00447ABC"/>
    <w:rsid w:val="00447BCA"/>
    <w:rsid w:val="00447C23"/>
    <w:rsid w:val="0045002C"/>
    <w:rsid w:val="004500DF"/>
    <w:rsid w:val="00450161"/>
    <w:rsid w:val="004501E1"/>
    <w:rsid w:val="004502B3"/>
    <w:rsid w:val="004502DC"/>
    <w:rsid w:val="0045079D"/>
    <w:rsid w:val="004509BF"/>
    <w:rsid w:val="00450C79"/>
    <w:rsid w:val="00450EA5"/>
    <w:rsid w:val="00451031"/>
    <w:rsid w:val="0045104C"/>
    <w:rsid w:val="004511EA"/>
    <w:rsid w:val="00451701"/>
    <w:rsid w:val="0045189F"/>
    <w:rsid w:val="00451A30"/>
    <w:rsid w:val="00451DB9"/>
    <w:rsid w:val="00451F0F"/>
    <w:rsid w:val="0045233B"/>
    <w:rsid w:val="0045256C"/>
    <w:rsid w:val="00452661"/>
    <w:rsid w:val="0045291E"/>
    <w:rsid w:val="00452BC9"/>
    <w:rsid w:val="00452F12"/>
    <w:rsid w:val="004530D3"/>
    <w:rsid w:val="00453349"/>
    <w:rsid w:val="004533B2"/>
    <w:rsid w:val="00453525"/>
    <w:rsid w:val="0045366F"/>
    <w:rsid w:val="0045370C"/>
    <w:rsid w:val="004538BC"/>
    <w:rsid w:val="00453C03"/>
    <w:rsid w:val="00453F58"/>
    <w:rsid w:val="00453F5E"/>
    <w:rsid w:val="0045400A"/>
    <w:rsid w:val="00454283"/>
    <w:rsid w:val="004544CF"/>
    <w:rsid w:val="00454810"/>
    <w:rsid w:val="0045482B"/>
    <w:rsid w:val="0045495F"/>
    <w:rsid w:val="00454C4E"/>
    <w:rsid w:val="00454DF4"/>
    <w:rsid w:val="00454FB5"/>
    <w:rsid w:val="00455071"/>
    <w:rsid w:val="00455220"/>
    <w:rsid w:val="0045541F"/>
    <w:rsid w:val="00455547"/>
    <w:rsid w:val="004555FB"/>
    <w:rsid w:val="004556D2"/>
    <w:rsid w:val="00455931"/>
    <w:rsid w:val="00455AFC"/>
    <w:rsid w:val="00455BF6"/>
    <w:rsid w:val="00455C95"/>
    <w:rsid w:val="00455DA4"/>
    <w:rsid w:val="00455F55"/>
    <w:rsid w:val="0045605A"/>
    <w:rsid w:val="00456095"/>
    <w:rsid w:val="004564DB"/>
    <w:rsid w:val="00456902"/>
    <w:rsid w:val="00456A2F"/>
    <w:rsid w:val="00456C97"/>
    <w:rsid w:val="00456E63"/>
    <w:rsid w:val="00457112"/>
    <w:rsid w:val="00457116"/>
    <w:rsid w:val="0045715A"/>
    <w:rsid w:val="0045717A"/>
    <w:rsid w:val="0045739B"/>
    <w:rsid w:val="004573BA"/>
    <w:rsid w:val="0045747F"/>
    <w:rsid w:val="004574B5"/>
    <w:rsid w:val="00457539"/>
    <w:rsid w:val="00457647"/>
    <w:rsid w:val="00457654"/>
    <w:rsid w:val="00457729"/>
    <w:rsid w:val="00457900"/>
    <w:rsid w:val="004579FF"/>
    <w:rsid w:val="00457B6B"/>
    <w:rsid w:val="00457CDE"/>
    <w:rsid w:val="00457D7D"/>
    <w:rsid w:val="00457F31"/>
    <w:rsid w:val="00457F7D"/>
    <w:rsid w:val="0046020E"/>
    <w:rsid w:val="00460329"/>
    <w:rsid w:val="00460338"/>
    <w:rsid w:val="0046046F"/>
    <w:rsid w:val="0046068B"/>
    <w:rsid w:val="00460829"/>
    <w:rsid w:val="00460AE3"/>
    <w:rsid w:val="00460B15"/>
    <w:rsid w:val="00460C20"/>
    <w:rsid w:val="00460D5A"/>
    <w:rsid w:val="00461089"/>
    <w:rsid w:val="00461420"/>
    <w:rsid w:val="004617DB"/>
    <w:rsid w:val="00461D63"/>
    <w:rsid w:val="00461E3E"/>
    <w:rsid w:val="00461E48"/>
    <w:rsid w:val="00461ECF"/>
    <w:rsid w:val="00461FD6"/>
    <w:rsid w:val="00462025"/>
    <w:rsid w:val="00462155"/>
    <w:rsid w:val="00462256"/>
    <w:rsid w:val="00462887"/>
    <w:rsid w:val="00462954"/>
    <w:rsid w:val="004629E3"/>
    <w:rsid w:val="00462A2A"/>
    <w:rsid w:val="00462A9D"/>
    <w:rsid w:val="00462C6B"/>
    <w:rsid w:val="00462C95"/>
    <w:rsid w:val="00462DB0"/>
    <w:rsid w:val="00462E66"/>
    <w:rsid w:val="00462F8F"/>
    <w:rsid w:val="00463073"/>
    <w:rsid w:val="004630F2"/>
    <w:rsid w:val="0046313F"/>
    <w:rsid w:val="004633C4"/>
    <w:rsid w:val="00463608"/>
    <w:rsid w:val="00463CA2"/>
    <w:rsid w:val="00463CDA"/>
    <w:rsid w:val="00463D62"/>
    <w:rsid w:val="00463DC0"/>
    <w:rsid w:val="00463EC2"/>
    <w:rsid w:val="00464049"/>
    <w:rsid w:val="004643C3"/>
    <w:rsid w:val="00464414"/>
    <w:rsid w:val="004649AC"/>
    <w:rsid w:val="00464AD9"/>
    <w:rsid w:val="00464F20"/>
    <w:rsid w:val="00465041"/>
    <w:rsid w:val="00465056"/>
    <w:rsid w:val="0046510A"/>
    <w:rsid w:val="00465217"/>
    <w:rsid w:val="004652FC"/>
    <w:rsid w:val="004653E2"/>
    <w:rsid w:val="004655E9"/>
    <w:rsid w:val="00465815"/>
    <w:rsid w:val="004658DD"/>
    <w:rsid w:val="00465A69"/>
    <w:rsid w:val="00465A87"/>
    <w:rsid w:val="00465BF4"/>
    <w:rsid w:val="00465DF1"/>
    <w:rsid w:val="00465EFA"/>
    <w:rsid w:val="00465F43"/>
    <w:rsid w:val="004660F2"/>
    <w:rsid w:val="0046614C"/>
    <w:rsid w:val="00466301"/>
    <w:rsid w:val="00466498"/>
    <w:rsid w:val="004665F9"/>
    <w:rsid w:val="004666C1"/>
    <w:rsid w:val="0046674D"/>
    <w:rsid w:val="004668CC"/>
    <w:rsid w:val="00466C23"/>
    <w:rsid w:val="00466CF5"/>
    <w:rsid w:val="00466D18"/>
    <w:rsid w:val="00466D9C"/>
    <w:rsid w:val="00467162"/>
    <w:rsid w:val="00467399"/>
    <w:rsid w:val="00467429"/>
    <w:rsid w:val="00467694"/>
    <w:rsid w:val="00467821"/>
    <w:rsid w:val="004679B9"/>
    <w:rsid w:val="00467A6A"/>
    <w:rsid w:val="00467AF9"/>
    <w:rsid w:val="00467EA0"/>
    <w:rsid w:val="00467F84"/>
    <w:rsid w:val="00470168"/>
    <w:rsid w:val="004701A2"/>
    <w:rsid w:val="0047029C"/>
    <w:rsid w:val="004703EC"/>
    <w:rsid w:val="004704FC"/>
    <w:rsid w:val="004706CE"/>
    <w:rsid w:val="00470931"/>
    <w:rsid w:val="00470A75"/>
    <w:rsid w:val="00470B55"/>
    <w:rsid w:val="00471181"/>
    <w:rsid w:val="00471323"/>
    <w:rsid w:val="004713D4"/>
    <w:rsid w:val="0047155E"/>
    <w:rsid w:val="00471709"/>
    <w:rsid w:val="0047171D"/>
    <w:rsid w:val="00471A20"/>
    <w:rsid w:val="00471AFE"/>
    <w:rsid w:val="00471E33"/>
    <w:rsid w:val="00471FD9"/>
    <w:rsid w:val="00472054"/>
    <w:rsid w:val="004721F7"/>
    <w:rsid w:val="004722F1"/>
    <w:rsid w:val="004723AA"/>
    <w:rsid w:val="004723CB"/>
    <w:rsid w:val="0047257A"/>
    <w:rsid w:val="00472724"/>
    <w:rsid w:val="00472732"/>
    <w:rsid w:val="00472765"/>
    <w:rsid w:val="004727DF"/>
    <w:rsid w:val="0047286E"/>
    <w:rsid w:val="00472E74"/>
    <w:rsid w:val="00472EC5"/>
    <w:rsid w:val="00472F39"/>
    <w:rsid w:val="00472F40"/>
    <w:rsid w:val="0047306C"/>
    <w:rsid w:val="004730FC"/>
    <w:rsid w:val="0047319F"/>
    <w:rsid w:val="00473360"/>
    <w:rsid w:val="004733E4"/>
    <w:rsid w:val="0047356B"/>
    <w:rsid w:val="0047361C"/>
    <w:rsid w:val="00473DA7"/>
    <w:rsid w:val="00473E69"/>
    <w:rsid w:val="00474063"/>
    <w:rsid w:val="00474232"/>
    <w:rsid w:val="00474271"/>
    <w:rsid w:val="004746F2"/>
    <w:rsid w:val="00474840"/>
    <w:rsid w:val="004748A1"/>
    <w:rsid w:val="00474C9A"/>
    <w:rsid w:val="00475038"/>
    <w:rsid w:val="0047531B"/>
    <w:rsid w:val="004754A0"/>
    <w:rsid w:val="004754F3"/>
    <w:rsid w:val="0047573F"/>
    <w:rsid w:val="0047595D"/>
    <w:rsid w:val="0047599B"/>
    <w:rsid w:val="004759E5"/>
    <w:rsid w:val="00475B5E"/>
    <w:rsid w:val="00475B75"/>
    <w:rsid w:val="00475E30"/>
    <w:rsid w:val="00476218"/>
    <w:rsid w:val="00476334"/>
    <w:rsid w:val="00476396"/>
    <w:rsid w:val="0047649F"/>
    <w:rsid w:val="00476729"/>
    <w:rsid w:val="004768E1"/>
    <w:rsid w:val="00476C61"/>
    <w:rsid w:val="00476D62"/>
    <w:rsid w:val="0047714C"/>
    <w:rsid w:val="00477292"/>
    <w:rsid w:val="0047746B"/>
    <w:rsid w:val="004774C9"/>
    <w:rsid w:val="0047753F"/>
    <w:rsid w:val="00477647"/>
    <w:rsid w:val="004777AF"/>
    <w:rsid w:val="0047786A"/>
    <w:rsid w:val="00477CDE"/>
    <w:rsid w:val="004800F3"/>
    <w:rsid w:val="00480322"/>
    <w:rsid w:val="004808F6"/>
    <w:rsid w:val="00480C2B"/>
    <w:rsid w:val="00480F27"/>
    <w:rsid w:val="0048110E"/>
    <w:rsid w:val="00481218"/>
    <w:rsid w:val="004812D2"/>
    <w:rsid w:val="004813B6"/>
    <w:rsid w:val="004813E8"/>
    <w:rsid w:val="0048165B"/>
    <w:rsid w:val="0048172D"/>
    <w:rsid w:val="0048172F"/>
    <w:rsid w:val="004817CE"/>
    <w:rsid w:val="00481BDD"/>
    <w:rsid w:val="00481CEA"/>
    <w:rsid w:val="00481D7D"/>
    <w:rsid w:val="00481EA2"/>
    <w:rsid w:val="00481FB4"/>
    <w:rsid w:val="00482089"/>
    <w:rsid w:val="004820B7"/>
    <w:rsid w:val="004820F9"/>
    <w:rsid w:val="004823DE"/>
    <w:rsid w:val="004827E5"/>
    <w:rsid w:val="00482958"/>
    <w:rsid w:val="004830DC"/>
    <w:rsid w:val="00483120"/>
    <w:rsid w:val="00483186"/>
    <w:rsid w:val="00483386"/>
    <w:rsid w:val="0048338D"/>
    <w:rsid w:val="0048365C"/>
    <w:rsid w:val="0048375C"/>
    <w:rsid w:val="00483990"/>
    <w:rsid w:val="00483A73"/>
    <w:rsid w:val="00483F21"/>
    <w:rsid w:val="00483F7F"/>
    <w:rsid w:val="00484172"/>
    <w:rsid w:val="004844F3"/>
    <w:rsid w:val="004847D8"/>
    <w:rsid w:val="00484940"/>
    <w:rsid w:val="00484F9D"/>
    <w:rsid w:val="00485269"/>
    <w:rsid w:val="0048528D"/>
    <w:rsid w:val="00485413"/>
    <w:rsid w:val="00485786"/>
    <w:rsid w:val="00485861"/>
    <w:rsid w:val="004858FA"/>
    <w:rsid w:val="004859F9"/>
    <w:rsid w:val="00485A5B"/>
    <w:rsid w:val="00485BD9"/>
    <w:rsid w:val="00485D37"/>
    <w:rsid w:val="00485E87"/>
    <w:rsid w:val="00485EE8"/>
    <w:rsid w:val="00485FBD"/>
    <w:rsid w:val="004860A4"/>
    <w:rsid w:val="0048698C"/>
    <w:rsid w:val="00486F69"/>
    <w:rsid w:val="00486F94"/>
    <w:rsid w:val="00487238"/>
    <w:rsid w:val="00487851"/>
    <w:rsid w:val="00487BEC"/>
    <w:rsid w:val="00487C0E"/>
    <w:rsid w:val="00487CB8"/>
    <w:rsid w:val="00490019"/>
    <w:rsid w:val="00490065"/>
    <w:rsid w:val="00490289"/>
    <w:rsid w:val="004903C6"/>
    <w:rsid w:val="004904A8"/>
    <w:rsid w:val="00490599"/>
    <w:rsid w:val="0049063A"/>
    <w:rsid w:val="00490704"/>
    <w:rsid w:val="00490E67"/>
    <w:rsid w:val="00490ECE"/>
    <w:rsid w:val="00490FFF"/>
    <w:rsid w:val="00491136"/>
    <w:rsid w:val="00491257"/>
    <w:rsid w:val="00491535"/>
    <w:rsid w:val="00491723"/>
    <w:rsid w:val="00491929"/>
    <w:rsid w:val="00491987"/>
    <w:rsid w:val="004919FC"/>
    <w:rsid w:val="004920C4"/>
    <w:rsid w:val="004920C9"/>
    <w:rsid w:val="00492204"/>
    <w:rsid w:val="004923BF"/>
    <w:rsid w:val="004925BA"/>
    <w:rsid w:val="00492801"/>
    <w:rsid w:val="00492A08"/>
    <w:rsid w:val="00492BD2"/>
    <w:rsid w:val="00492C9E"/>
    <w:rsid w:val="00492D76"/>
    <w:rsid w:val="00492FED"/>
    <w:rsid w:val="00492FFF"/>
    <w:rsid w:val="00493272"/>
    <w:rsid w:val="00493538"/>
    <w:rsid w:val="00493D50"/>
    <w:rsid w:val="00493F15"/>
    <w:rsid w:val="00493F55"/>
    <w:rsid w:val="0049416D"/>
    <w:rsid w:val="0049498E"/>
    <w:rsid w:val="00494CF7"/>
    <w:rsid w:val="00494FCB"/>
    <w:rsid w:val="004952E8"/>
    <w:rsid w:val="0049542F"/>
    <w:rsid w:val="0049587E"/>
    <w:rsid w:val="00495906"/>
    <w:rsid w:val="00495A95"/>
    <w:rsid w:val="00495AA6"/>
    <w:rsid w:val="00495FA7"/>
    <w:rsid w:val="004960D7"/>
    <w:rsid w:val="0049612D"/>
    <w:rsid w:val="0049635A"/>
    <w:rsid w:val="004963BF"/>
    <w:rsid w:val="004964BE"/>
    <w:rsid w:val="004964F9"/>
    <w:rsid w:val="0049659C"/>
    <w:rsid w:val="00496619"/>
    <w:rsid w:val="004966D3"/>
    <w:rsid w:val="004966E2"/>
    <w:rsid w:val="00496734"/>
    <w:rsid w:val="00496860"/>
    <w:rsid w:val="00496887"/>
    <w:rsid w:val="00496A0C"/>
    <w:rsid w:val="00496B07"/>
    <w:rsid w:val="00496B91"/>
    <w:rsid w:val="00496D35"/>
    <w:rsid w:val="00496EE0"/>
    <w:rsid w:val="00496EEB"/>
    <w:rsid w:val="0049702C"/>
    <w:rsid w:val="004972AD"/>
    <w:rsid w:val="004973FD"/>
    <w:rsid w:val="0049744A"/>
    <w:rsid w:val="004974FE"/>
    <w:rsid w:val="0049751C"/>
    <w:rsid w:val="00497691"/>
    <w:rsid w:val="004978B7"/>
    <w:rsid w:val="0049797C"/>
    <w:rsid w:val="004979A8"/>
    <w:rsid w:val="00497B3B"/>
    <w:rsid w:val="004A00CA"/>
    <w:rsid w:val="004A0169"/>
    <w:rsid w:val="004A01D7"/>
    <w:rsid w:val="004A03E3"/>
    <w:rsid w:val="004A06BD"/>
    <w:rsid w:val="004A07D1"/>
    <w:rsid w:val="004A09B4"/>
    <w:rsid w:val="004A0DE8"/>
    <w:rsid w:val="004A0E22"/>
    <w:rsid w:val="004A0F54"/>
    <w:rsid w:val="004A1465"/>
    <w:rsid w:val="004A1557"/>
    <w:rsid w:val="004A178D"/>
    <w:rsid w:val="004A17CF"/>
    <w:rsid w:val="004A187B"/>
    <w:rsid w:val="004A1A9E"/>
    <w:rsid w:val="004A1D36"/>
    <w:rsid w:val="004A1E02"/>
    <w:rsid w:val="004A2037"/>
    <w:rsid w:val="004A20D4"/>
    <w:rsid w:val="004A2292"/>
    <w:rsid w:val="004A2900"/>
    <w:rsid w:val="004A2967"/>
    <w:rsid w:val="004A2996"/>
    <w:rsid w:val="004A3039"/>
    <w:rsid w:val="004A3161"/>
    <w:rsid w:val="004A3290"/>
    <w:rsid w:val="004A369C"/>
    <w:rsid w:val="004A3709"/>
    <w:rsid w:val="004A37A1"/>
    <w:rsid w:val="004A39F3"/>
    <w:rsid w:val="004A3AA6"/>
    <w:rsid w:val="004A3C20"/>
    <w:rsid w:val="004A3E49"/>
    <w:rsid w:val="004A4011"/>
    <w:rsid w:val="004A42B5"/>
    <w:rsid w:val="004A44B6"/>
    <w:rsid w:val="004A457E"/>
    <w:rsid w:val="004A5079"/>
    <w:rsid w:val="004A512A"/>
    <w:rsid w:val="004A51C0"/>
    <w:rsid w:val="004A585E"/>
    <w:rsid w:val="004A5A2A"/>
    <w:rsid w:val="004A5AFF"/>
    <w:rsid w:val="004A5B57"/>
    <w:rsid w:val="004A5CA2"/>
    <w:rsid w:val="004A5F88"/>
    <w:rsid w:val="004A6043"/>
    <w:rsid w:val="004A62D1"/>
    <w:rsid w:val="004A669D"/>
    <w:rsid w:val="004A66F1"/>
    <w:rsid w:val="004A675C"/>
    <w:rsid w:val="004A6A2C"/>
    <w:rsid w:val="004A6A78"/>
    <w:rsid w:val="004A6C49"/>
    <w:rsid w:val="004A7196"/>
    <w:rsid w:val="004A71D0"/>
    <w:rsid w:val="004A760A"/>
    <w:rsid w:val="004A76F1"/>
    <w:rsid w:val="004A7825"/>
    <w:rsid w:val="004A7862"/>
    <w:rsid w:val="004A7A50"/>
    <w:rsid w:val="004A7A58"/>
    <w:rsid w:val="004A7AC3"/>
    <w:rsid w:val="004A7AE5"/>
    <w:rsid w:val="004A7DF9"/>
    <w:rsid w:val="004A7E39"/>
    <w:rsid w:val="004B01E7"/>
    <w:rsid w:val="004B049A"/>
    <w:rsid w:val="004B04F2"/>
    <w:rsid w:val="004B06D3"/>
    <w:rsid w:val="004B07C3"/>
    <w:rsid w:val="004B0852"/>
    <w:rsid w:val="004B09FE"/>
    <w:rsid w:val="004B0A45"/>
    <w:rsid w:val="004B0B43"/>
    <w:rsid w:val="004B0CF4"/>
    <w:rsid w:val="004B116E"/>
    <w:rsid w:val="004B124D"/>
    <w:rsid w:val="004B1497"/>
    <w:rsid w:val="004B14A9"/>
    <w:rsid w:val="004B162B"/>
    <w:rsid w:val="004B16C0"/>
    <w:rsid w:val="004B1BC3"/>
    <w:rsid w:val="004B1BF3"/>
    <w:rsid w:val="004B1C21"/>
    <w:rsid w:val="004B1CFF"/>
    <w:rsid w:val="004B1F05"/>
    <w:rsid w:val="004B205F"/>
    <w:rsid w:val="004B20F7"/>
    <w:rsid w:val="004B2405"/>
    <w:rsid w:val="004B2492"/>
    <w:rsid w:val="004B2588"/>
    <w:rsid w:val="004B27D4"/>
    <w:rsid w:val="004B29AC"/>
    <w:rsid w:val="004B29B7"/>
    <w:rsid w:val="004B29EA"/>
    <w:rsid w:val="004B2C2C"/>
    <w:rsid w:val="004B2C94"/>
    <w:rsid w:val="004B2CEB"/>
    <w:rsid w:val="004B2E97"/>
    <w:rsid w:val="004B2F1C"/>
    <w:rsid w:val="004B3181"/>
    <w:rsid w:val="004B38FF"/>
    <w:rsid w:val="004B3B01"/>
    <w:rsid w:val="004B3B1B"/>
    <w:rsid w:val="004B3C3B"/>
    <w:rsid w:val="004B3D55"/>
    <w:rsid w:val="004B4383"/>
    <w:rsid w:val="004B4439"/>
    <w:rsid w:val="004B467F"/>
    <w:rsid w:val="004B479D"/>
    <w:rsid w:val="004B4813"/>
    <w:rsid w:val="004B48E3"/>
    <w:rsid w:val="004B4999"/>
    <w:rsid w:val="004B49DF"/>
    <w:rsid w:val="004B49F0"/>
    <w:rsid w:val="004B4C2C"/>
    <w:rsid w:val="004B4D47"/>
    <w:rsid w:val="004B512A"/>
    <w:rsid w:val="004B52D7"/>
    <w:rsid w:val="004B530E"/>
    <w:rsid w:val="004B5322"/>
    <w:rsid w:val="004B54ED"/>
    <w:rsid w:val="004B5A4A"/>
    <w:rsid w:val="004B5B1B"/>
    <w:rsid w:val="004B5BA8"/>
    <w:rsid w:val="004B5CFA"/>
    <w:rsid w:val="004B5D46"/>
    <w:rsid w:val="004B5E7E"/>
    <w:rsid w:val="004B5F02"/>
    <w:rsid w:val="004B651B"/>
    <w:rsid w:val="004B652D"/>
    <w:rsid w:val="004B6638"/>
    <w:rsid w:val="004B686C"/>
    <w:rsid w:val="004B6D96"/>
    <w:rsid w:val="004B6D9D"/>
    <w:rsid w:val="004B6FF2"/>
    <w:rsid w:val="004B7186"/>
    <w:rsid w:val="004B71F7"/>
    <w:rsid w:val="004B7300"/>
    <w:rsid w:val="004B7F5D"/>
    <w:rsid w:val="004C0049"/>
    <w:rsid w:val="004C02F7"/>
    <w:rsid w:val="004C0471"/>
    <w:rsid w:val="004C04B9"/>
    <w:rsid w:val="004C0930"/>
    <w:rsid w:val="004C0E12"/>
    <w:rsid w:val="004C0F34"/>
    <w:rsid w:val="004C12CA"/>
    <w:rsid w:val="004C1336"/>
    <w:rsid w:val="004C16B2"/>
    <w:rsid w:val="004C180E"/>
    <w:rsid w:val="004C1B07"/>
    <w:rsid w:val="004C1B2F"/>
    <w:rsid w:val="004C2003"/>
    <w:rsid w:val="004C22C9"/>
    <w:rsid w:val="004C2342"/>
    <w:rsid w:val="004C23D2"/>
    <w:rsid w:val="004C2476"/>
    <w:rsid w:val="004C2611"/>
    <w:rsid w:val="004C28C3"/>
    <w:rsid w:val="004C2928"/>
    <w:rsid w:val="004C29B1"/>
    <w:rsid w:val="004C2A03"/>
    <w:rsid w:val="004C2C96"/>
    <w:rsid w:val="004C2D4B"/>
    <w:rsid w:val="004C2E87"/>
    <w:rsid w:val="004C2E96"/>
    <w:rsid w:val="004C2EF4"/>
    <w:rsid w:val="004C2F40"/>
    <w:rsid w:val="004C3047"/>
    <w:rsid w:val="004C30E3"/>
    <w:rsid w:val="004C33BE"/>
    <w:rsid w:val="004C34DD"/>
    <w:rsid w:val="004C36E3"/>
    <w:rsid w:val="004C3890"/>
    <w:rsid w:val="004C3D94"/>
    <w:rsid w:val="004C3E62"/>
    <w:rsid w:val="004C3FF1"/>
    <w:rsid w:val="004C4238"/>
    <w:rsid w:val="004C4975"/>
    <w:rsid w:val="004C4A94"/>
    <w:rsid w:val="004C4EBB"/>
    <w:rsid w:val="004C4EDE"/>
    <w:rsid w:val="004C5084"/>
    <w:rsid w:val="004C5362"/>
    <w:rsid w:val="004C543C"/>
    <w:rsid w:val="004C5B97"/>
    <w:rsid w:val="004C5C4F"/>
    <w:rsid w:val="004C5CDB"/>
    <w:rsid w:val="004C61CF"/>
    <w:rsid w:val="004C62E6"/>
    <w:rsid w:val="004C63C7"/>
    <w:rsid w:val="004C6445"/>
    <w:rsid w:val="004C654E"/>
    <w:rsid w:val="004C6741"/>
    <w:rsid w:val="004C6745"/>
    <w:rsid w:val="004C68EA"/>
    <w:rsid w:val="004C6AD5"/>
    <w:rsid w:val="004C6B02"/>
    <w:rsid w:val="004C6BBF"/>
    <w:rsid w:val="004C6C8A"/>
    <w:rsid w:val="004C6EBC"/>
    <w:rsid w:val="004C7160"/>
    <w:rsid w:val="004C7339"/>
    <w:rsid w:val="004C73C2"/>
    <w:rsid w:val="004C7606"/>
    <w:rsid w:val="004C7963"/>
    <w:rsid w:val="004C79D4"/>
    <w:rsid w:val="004C7C51"/>
    <w:rsid w:val="004C7C7D"/>
    <w:rsid w:val="004D01AB"/>
    <w:rsid w:val="004D01DA"/>
    <w:rsid w:val="004D070C"/>
    <w:rsid w:val="004D09F6"/>
    <w:rsid w:val="004D0E7F"/>
    <w:rsid w:val="004D1141"/>
    <w:rsid w:val="004D1400"/>
    <w:rsid w:val="004D1415"/>
    <w:rsid w:val="004D15C5"/>
    <w:rsid w:val="004D185A"/>
    <w:rsid w:val="004D1A5B"/>
    <w:rsid w:val="004D1AD8"/>
    <w:rsid w:val="004D1ECF"/>
    <w:rsid w:val="004D2131"/>
    <w:rsid w:val="004D22CB"/>
    <w:rsid w:val="004D2363"/>
    <w:rsid w:val="004D2458"/>
    <w:rsid w:val="004D25C4"/>
    <w:rsid w:val="004D2697"/>
    <w:rsid w:val="004D26DE"/>
    <w:rsid w:val="004D2FF3"/>
    <w:rsid w:val="004D3283"/>
    <w:rsid w:val="004D3334"/>
    <w:rsid w:val="004D37C7"/>
    <w:rsid w:val="004D3834"/>
    <w:rsid w:val="004D3A22"/>
    <w:rsid w:val="004D3CCC"/>
    <w:rsid w:val="004D40C2"/>
    <w:rsid w:val="004D41E4"/>
    <w:rsid w:val="004D4205"/>
    <w:rsid w:val="004D45AE"/>
    <w:rsid w:val="004D470F"/>
    <w:rsid w:val="004D47C2"/>
    <w:rsid w:val="004D4828"/>
    <w:rsid w:val="004D4E29"/>
    <w:rsid w:val="004D4E81"/>
    <w:rsid w:val="004D4FE7"/>
    <w:rsid w:val="004D5067"/>
    <w:rsid w:val="004D52DC"/>
    <w:rsid w:val="004D53B2"/>
    <w:rsid w:val="004D54BF"/>
    <w:rsid w:val="004D557C"/>
    <w:rsid w:val="004D586E"/>
    <w:rsid w:val="004D588C"/>
    <w:rsid w:val="004D5B2B"/>
    <w:rsid w:val="004D5C9A"/>
    <w:rsid w:val="004D5E37"/>
    <w:rsid w:val="004D5F9D"/>
    <w:rsid w:val="004D5FFF"/>
    <w:rsid w:val="004D606E"/>
    <w:rsid w:val="004D6198"/>
    <w:rsid w:val="004D621E"/>
    <w:rsid w:val="004D6238"/>
    <w:rsid w:val="004D6287"/>
    <w:rsid w:val="004D6341"/>
    <w:rsid w:val="004D6547"/>
    <w:rsid w:val="004D673C"/>
    <w:rsid w:val="004D6A76"/>
    <w:rsid w:val="004D6B77"/>
    <w:rsid w:val="004D6D31"/>
    <w:rsid w:val="004D6D3C"/>
    <w:rsid w:val="004D6EF6"/>
    <w:rsid w:val="004D7617"/>
    <w:rsid w:val="004D767E"/>
    <w:rsid w:val="004D7738"/>
    <w:rsid w:val="004D7760"/>
    <w:rsid w:val="004D77BF"/>
    <w:rsid w:val="004D7AAF"/>
    <w:rsid w:val="004E000D"/>
    <w:rsid w:val="004E02DB"/>
    <w:rsid w:val="004E0350"/>
    <w:rsid w:val="004E08EB"/>
    <w:rsid w:val="004E0C01"/>
    <w:rsid w:val="004E0E4F"/>
    <w:rsid w:val="004E0E9C"/>
    <w:rsid w:val="004E0F08"/>
    <w:rsid w:val="004E1195"/>
    <w:rsid w:val="004E12D1"/>
    <w:rsid w:val="004E1391"/>
    <w:rsid w:val="004E1415"/>
    <w:rsid w:val="004E1449"/>
    <w:rsid w:val="004E1A14"/>
    <w:rsid w:val="004E1BD8"/>
    <w:rsid w:val="004E1D30"/>
    <w:rsid w:val="004E1D77"/>
    <w:rsid w:val="004E1DCD"/>
    <w:rsid w:val="004E1EB6"/>
    <w:rsid w:val="004E239E"/>
    <w:rsid w:val="004E2469"/>
    <w:rsid w:val="004E2951"/>
    <w:rsid w:val="004E2C82"/>
    <w:rsid w:val="004E2E57"/>
    <w:rsid w:val="004E30D4"/>
    <w:rsid w:val="004E33DB"/>
    <w:rsid w:val="004E357D"/>
    <w:rsid w:val="004E3CA1"/>
    <w:rsid w:val="004E3CE5"/>
    <w:rsid w:val="004E3D20"/>
    <w:rsid w:val="004E3DF2"/>
    <w:rsid w:val="004E4059"/>
    <w:rsid w:val="004E44B9"/>
    <w:rsid w:val="004E4542"/>
    <w:rsid w:val="004E4638"/>
    <w:rsid w:val="004E484F"/>
    <w:rsid w:val="004E489B"/>
    <w:rsid w:val="004E4D27"/>
    <w:rsid w:val="004E4FAB"/>
    <w:rsid w:val="004E5019"/>
    <w:rsid w:val="004E5045"/>
    <w:rsid w:val="004E5188"/>
    <w:rsid w:val="004E55FB"/>
    <w:rsid w:val="004E59F8"/>
    <w:rsid w:val="004E5CFF"/>
    <w:rsid w:val="004E5D9E"/>
    <w:rsid w:val="004E634D"/>
    <w:rsid w:val="004E6442"/>
    <w:rsid w:val="004E66DF"/>
    <w:rsid w:val="004E685A"/>
    <w:rsid w:val="004E6AA5"/>
    <w:rsid w:val="004E6E30"/>
    <w:rsid w:val="004E6EA9"/>
    <w:rsid w:val="004E6F80"/>
    <w:rsid w:val="004E6FCA"/>
    <w:rsid w:val="004E7034"/>
    <w:rsid w:val="004E71DE"/>
    <w:rsid w:val="004E7459"/>
    <w:rsid w:val="004E74A9"/>
    <w:rsid w:val="004E763D"/>
    <w:rsid w:val="004E7B9A"/>
    <w:rsid w:val="004E7BBB"/>
    <w:rsid w:val="004E7D42"/>
    <w:rsid w:val="004E7E5D"/>
    <w:rsid w:val="004F06C7"/>
    <w:rsid w:val="004F0717"/>
    <w:rsid w:val="004F08BD"/>
    <w:rsid w:val="004F0965"/>
    <w:rsid w:val="004F0B38"/>
    <w:rsid w:val="004F0FD5"/>
    <w:rsid w:val="004F1256"/>
    <w:rsid w:val="004F1386"/>
    <w:rsid w:val="004F142E"/>
    <w:rsid w:val="004F155C"/>
    <w:rsid w:val="004F188D"/>
    <w:rsid w:val="004F2243"/>
    <w:rsid w:val="004F2627"/>
    <w:rsid w:val="004F267C"/>
    <w:rsid w:val="004F26BB"/>
    <w:rsid w:val="004F2899"/>
    <w:rsid w:val="004F2D39"/>
    <w:rsid w:val="004F2E54"/>
    <w:rsid w:val="004F2E7D"/>
    <w:rsid w:val="004F3071"/>
    <w:rsid w:val="004F309A"/>
    <w:rsid w:val="004F311B"/>
    <w:rsid w:val="004F3647"/>
    <w:rsid w:val="004F3655"/>
    <w:rsid w:val="004F3A42"/>
    <w:rsid w:val="004F3B0A"/>
    <w:rsid w:val="004F3B5F"/>
    <w:rsid w:val="004F3B92"/>
    <w:rsid w:val="004F3D5E"/>
    <w:rsid w:val="004F4099"/>
    <w:rsid w:val="004F4347"/>
    <w:rsid w:val="004F4597"/>
    <w:rsid w:val="004F479E"/>
    <w:rsid w:val="004F48F9"/>
    <w:rsid w:val="004F4904"/>
    <w:rsid w:val="004F4BD8"/>
    <w:rsid w:val="004F4CD6"/>
    <w:rsid w:val="004F514F"/>
    <w:rsid w:val="004F5363"/>
    <w:rsid w:val="004F5443"/>
    <w:rsid w:val="004F5739"/>
    <w:rsid w:val="004F5811"/>
    <w:rsid w:val="004F5900"/>
    <w:rsid w:val="004F5912"/>
    <w:rsid w:val="004F5929"/>
    <w:rsid w:val="004F5966"/>
    <w:rsid w:val="004F59AC"/>
    <w:rsid w:val="004F5EB3"/>
    <w:rsid w:val="004F60CC"/>
    <w:rsid w:val="004F60E7"/>
    <w:rsid w:val="004F630E"/>
    <w:rsid w:val="004F6447"/>
    <w:rsid w:val="004F661C"/>
    <w:rsid w:val="004F6735"/>
    <w:rsid w:val="004F674A"/>
    <w:rsid w:val="004F67DE"/>
    <w:rsid w:val="004F7115"/>
    <w:rsid w:val="004F71A5"/>
    <w:rsid w:val="004F71E2"/>
    <w:rsid w:val="004F7360"/>
    <w:rsid w:val="004F739A"/>
    <w:rsid w:val="004F74DC"/>
    <w:rsid w:val="004F75DA"/>
    <w:rsid w:val="004F772C"/>
    <w:rsid w:val="004F77DE"/>
    <w:rsid w:val="004F78DA"/>
    <w:rsid w:val="004F7AB9"/>
    <w:rsid w:val="004F7B9B"/>
    <w:rsid w:val="004F7CDF"/>
    <w:rsid w:val="004F7D7A"/>
    <w:rsid w:val="004F7D7E"/>
    <w:rsid w:val="004F7DC2"/>
    <w:rsid w:val="004F7FEA"/>
    <w:rsid w:val="0050002F"/>
    <w:rsid w:val="005001E1"/>
    <w:rsid w:val="005002F3"/>
    <w:rsid w:val="00500729"/>
    <w:rsid w:val="0050082C"/>
    <w:rsid w:val="005008B5"/>
    <w:rsid w:val="00500959"/>
    <w:rsid w:val="00500971"/>
    <w:rsid w:val="00500C69"/>
    <w:rsid w:val="00500CE3"/>
    <w:rsid w:val="00500EE2"/>
    <w:rsid w:val="00501045"/>
    <w:rsid w:val="0050113E"/>
    <w:rsid w:val="0050119D"/>
    <w:rsid w:val="005011A5"/>
    <w:rsid w:val="00501321"/>
    <w:rsid w:val="005014CF"/>
    <w:rsid w:val="00501512"/>
    <w:rsid w:val="0050160C"/>
    <w:rsid w:val="005017C8"/>
    <w:rsid w:val="00501A0F"/>
    <w:rsid w:val="00501CE7"/>
    <w:rsid w:val="00501F29"/>
    <w:rsid w:val="00502117"/>
    <w:rsid w:val="0050212D"/>
    <w:rsid w:val="005021F6"/>
    <w:rsid w:val="005021F9"/>
    <w:rsid w:val="00502231"/>
    <w:rsid w:val="0050238A"/>
    <w:rsid w:val="005023A6"/>
    <w:rsid w:val="005024A5"/>
    <w:rsid w:val="00502533"/>
    <w:rsid w:val="0050267E"/>
    <w:rsid w:val="005028A5"/>
    <w:rsid w:val="00502958"/>
    <w:rsid w:val="00502D31"/>
    <w:rsid w:val="00502EA8"/>
    <w:rsid w:val="00502F04"/>
    <w:rsid w:val="00503153"/>
    <w:rsid w:val="0050328F"/>
    <w:rsid w:val="00503341"/>
    <w:rsid w:val="005036F3"/>
    <w:rsid w:val="0050399C"/>
    <w:rsid w:val="005039DC"/>
    <w:rsid w:val="00503A10"/>
    <w:rsid w:val="00503AE1"/>
    <w:rsid w:val="00503DFC"/>
    <w:rsid w:val="00503E9F"/>
    <w:rsid w:val="00504073"/>
    <w:rsid w:val="00504098"/>
    <w:rsid w:val="00504147"/>
    <w:rsid w:val="005042AB"/>
    <w:rsid w:val="005042BF"/>
    <w:rsid w:val="0050433D"/>
    <w:rsid w:val="005043EB"/>
    <w:rsid w:val="00504523"/>
    <w:rsid w:val="00504648"/>
    <w:rsid w:val="00504952"/>
    <w:rsid w:val="00504A67"/>
    <w:rsid w:val="00504BDD"/>
    <w:rsid w:val="005052E2"/>
    <w:rsid w:val="005053E8"/>
    <w:rsid w:val="00505620"/>
    <w:rsid w:val="00505B7C"/>
    <w:rsid w:val="00505FBA"/>
    <w:rsid w:val="00505FBC"/>
    <w:rsid w:val="0050614E"/>
    <w:rsid w:val="00506227"/>
    <w:rsid w:val="0050632D"/>
    <w:rsid w:val="005064D8"/>
    <w:rsid w:val="00506515"/>
    <w:rsid w:val="005065F1"/>
    <w:rsid w:val="005065F9"/>
    <w:rsid w:val="005066C9"/>
    <w:rsid w:val="00506704"/>
    <w:rsid w:val="005068D4"/>
    <w:rsid w:val="00506B19"/>
    <w:rsid w:val="00507147"/>
    <w:rsid w:val="00507C5D"/>
    <w:rsid w:val="00507DD2"/>
    <w:rsid w:val="00507E12"/>
    <w:rsid w:val="00507E4E"/>
    <w:rsid w:val="00507E72"/>
    <w:rsid w:val="00507E87"/>
    <w:rsid w:val="005100FD"/>
    <w:rsid w:val="00510120"/>
    <w:rsid w:val="005101D7"/>
    <w:rsid w:val="005101E5"/>
    <w:rsid w:val="0051021F"/>
    <w:rsid w:val="005102E1"/>
    <w:rsid w:val="00510882"/>
    <w:rsid w:val="00510B10"/>
    <w:rsid w:val="00510C2E"/>
    <w:rsid w:val="00510E6C"/>
    <w:rsid w:val="00510EB3"/>
    <w:rsid w:val="00510F5F"/>
    <w:rsid w:val="00511060"/>
    <w:rsid w:val="00511155"/>
    <w:rsid w:val="005112EF"/>
    <w:rsid w:val="00511532"/>
    <w:rsid w:val="00511630"/>
    <w:rsid w:val="00511803"/>
    <w:rsid w:val="00511B7A"/>
    <w:rsid w:val="00511EFC"/>
    <w:rsid w:val="00512195"/>
    <w:rsid w:val="00512343"/>
    <w:rsid w:val="00512621"/>
    <w:rsid w:val="005128D0"/>
    <w:rsid w:val="00512AF1"/>
    <w:rsid w:val="00512BE5"/>
    <w:rsid w:val="00512BEB"/>
    <w:rsid w:val="00512CAF"/>
    <w:rsid w:val="00512CD8"/>
    <w:rsid w:val="005130CA"/>
    <w:rsid w:val="0051343D"/>
    <w:rsid w:val="005136CD"/>
    <w:rsid w:val="00513AC2"/>
    <w:rsid w:val="00513AE2"/>
    <w:rsid w:val="005142A2"/>
    <w:rsid w:val="0051454D"/>
    <w:rsid w:val="005147EB"/>
    <w:rsid w:val="0051487C"/>
    <w:rsid w:val="00514944"/>
    <w:rsid w:val="00514AE4"/>
    <w:rsid w:val="00514B43"/>
    <w:rsid w:val="00514C33"/>
    <w:rsid w:val="00514F19"/>
    <w:rsid w:val="00514FA1"/>
    <w:rsid w:val="00515272"/>
    <w:rsid w:val="0051555D"/>
    <w:rsid w:val="00515769"/>
    <w:rsid w:val="00515822"/>
    <w:rsid w:val="00515888"/>
    <w:rsid w:val="00515B5A"/>
    <w:rsid w:val="00515E6C"/>
    <w:rsid w:val="0051616A"/>
    <w:rsid w:val="0051657C"/>
    <w:rsid w:val="005168DD"/>
    <w:rsid w:val="00516BC9"/>
    <w:rsid w:val="00516BE0"/>
    <w:rsid w:val="00516D2C"/>
    <w:rsid w:val="00516DF3"/>
    <w:rsid w:val="00516E69"/>
    <w:rsid w:val="00516FF0"/>
    <w:rsid w:val="0051703F"/>
    <w:rsid w:val="0051714C"/>
    <w:rsid w:val="00517315"/>
    <w:rsid w:val="00517349"/>
    <w:rsid w:val="005175B9"/>
    <w:rsid w:val="005175F8"/>
    <w:rsid w:val="005179A3"/>
    <w:rsid w:val="00517A8F"/>
    <w:rsid w:val="00517C6C"/>
    <w:rsid w:val="00517DBF"/>
    <w:rsid w:val="00517F23"/>
    <w:rsid w:val="00520078"/>
    <w:rsid w:val="005200AD"/>
    <w:rsid w:val="0052018A"/>
    <w:rsid w:val="00520282"/>
    <w:rsid w:val="005202E7"/>
    <w:rsid w:val="0052050B"/>
    <w:rsid w:val="005207C7"/>
    <w:rsid w:val="00520C0F"/>
    <w:rsid w:val="00520F7C"/>
    <w:rsid w:val="00521107"/>
    <w:rsid w:val="00521172"/>
    <w:rsid w:val="0052124E"/>
    <w:rsid w:val="005213EC"/>
    <w:rsid w:val="0052150D"/>
    <w:rsid w:val="00521796"/>
    <w:rsid w:val="00521C91"/>
    <w:rsid w:val="00521CBD"/>
    <w:rsid w:val="00521E61"/>
    <w:rsid w:val="00521FE1"/>
    <w:rsid w:val="00522027"/>
    <w:rsid w:val="005223BC"/>
    <w:rsid w:val="005224AE"/>
    <w:rsid w:val="005227B7"/>
    <w:rsid w:val="00522A52"/>
    <w:rsid w:val="00522BE5"/>
    <w:rsid w:val="00522D70"/>
    <w:rsid w:val="00522FBE"/>
    <w:rsid w:val="0052308C"/>
    <w:rsid w:val="00523537"/>
    <w:rsid w:val="00523633"/>
    <w:rsid w:val="0052396F"/>
    <w:rsid w:val="00523C9C"/>
    <w:rsid w:val="00523D3A"/>
    <w:rsid w:val="00523E39"/>
    <w:rsid w:val="0052435A"/>
    <w:rsid w:val="005244DA"/>
    <w:rsid w:val="00524A86"/>
    <w:rsid w:val="00524B54"/>
    <w:rsid w:val="00524D9A"/>
    <w:rsid w:val="00524F41"/>
    <w:rsid w:val="00525A05"/>
    <w:rsid w:val="00525BD2"/>
    <w:rsid w:val="00525BD6"/>
    <w:rsid w:val="00525CB8"/>
    <w:rsid w:val="00525DD9"/>
    <w:rsid w:val="00525F2B"/>
    <w:rsid w:val="005263D9"/>
    <w:rsid w:val="0052651F"/>
    <w:rsid w:val="0052652A"/>
    <w:rsid w:val="005265EF"/>
    <w:rsid w:val="00526679"/>
    <w:rsid w:val="00526745"/>
    <w:rsid w:val="0052680F"/>
    <w:rsid w:val="00526A47"/>
    <w:rsid w:val="00526B0F"/>
    <w:rsid w:val="00526DFE"/>
    <w:rsid w:val="005274A7"/>
    <w:rsid w:val="0052759F"/>
    <w:rsid w:val="005275CE"/>
    <w:rsid w:val="005275DC"/>
    <w:rsid w:val="0052760C"/>
    <w:rsid w:val="005279CE"/>
    <w:rsid w:val="00527A15"/>
    <w:rsid w:val="00527D4C"/>
    <w:rsid w:val="00530286"/>
    <w:rsid w:val="0053032E"/>
    <w:rsid w:val="005303C0"/>
    <w:rsid w:val="00530658"/>
    <w:rsid w:val="00530D64"/>
    <w:rsid w:val="005313AD"/>
    <w:rsid w:val="005313B8"/>
    <w:rsid w:val="005313F2"/>
    <w:rsid w:val="0053146E"/>
    <w:rsid w:val="00531975"/>
    <w:rsid w:val="00531983"/>
    <w:rsid w:val="00531A3E"/>
    <w:rsid w:val="00531A57"/>
    <w:rsid w:val="00531BF9"/>
    <w:rsid w:val="00532274"/>
    <w:rsid w:val="0053250A"/>
    <w:rsid w:val="0053260B"/>
    <w:rsid w:val="00532661"/>
    <w:rsid w:val="00532708"/>
    <w:rsid w:val="00532786"/>
    <w:rsid w:val="00532856"/>
    <w:rsid w:val="00532A86"/>
    <w:rsid w:val="00532B4D"/>
    <w:rsid w:val="00532BB0"/>
    <w:rsid w:val="00532C51"/>
    <w:rsid w:val="00532F37"/>
    <w:rsid w:val="00532FBB"/>
    <w:rsid w:val="0053319A"/>
    <w:rsid w:val="005335B1"/>
    <w:rsid w:val="0053369B"/>
    <w:rsid w:val="005338B9"/>
    <w:rsid w:val="00533958"/>
    <w:rsid w:val="00533A31"/>
    <w:rsid w:val="00533AD0"/>
    <w:rsid w:val="00533E1D"/>
    <w:rsid w:val="00533E46"/>
    <w:rsid w:val="0053439D"/>
    <w:rsid w:val="00534477"/>
    <w:rsid w:val="00534759"/>
    <w:rsid w:val="0053481C"/>
    <w:rsid w:val="00534A23"/>
    <w:rsid w:val="00534A50"/>
    <w:rsid w:val="00534D31"/>
    <w:rsid w:val="00534E45"/>
    <w:rsid w:val="00534F59"/>
    <w:rsid w:val="00534FD9"/>
    <w:rsid w:val="00535452"/>
    <w:rsid w:val="005355F6"/>
    <w:rsid w:val="00535600"/>
    <w:rsid w:val="0053569D"/>
    <w:rsid w:val="00535779"/>
    <w:rsid w:val="005359FE"/>
    <w:rsid w:val="00535ABB"/>
    <w:rsid w:val="00535DD9"/>
    <w:rsid w:val="00535EAA"/>
    <w:rsid w:val="00535F03"/>
    <w:rsid w:val="00536126"/>
    <w:rsid w:val="005365DF"/>
    <w:rsid w:val="005368AF"/>
    <w:rsid w:val="00536D63"/>
    <w:rsid w:val="0053715F"/>
    <w:rsid w:val="005372DB"/>
    <w:rsid w:val="00537322"/>
    <w:rsid w:val="005373A4"/>
    <w:rsid w:val="005374F0"/>
    <w:rsid w:val="00537673"/>
    <w:rsid w:val="005377B6"/>
    <w:rsid w:val="00537A1C"/>
    <w:rsid w:val="00537AE5"/>
    <w:rsid w:val="00537BDF"/>
    <w:rsid w:val="00537CD4"/>
    <w:rsid w:val="00537E1A"/>
    <w:rsid w:val="00537E9D"/>
    <w:rsid w:val="00537F23"/>
    <w:rsid w:val="00540081"/>
    <w:rsid w:val="005400B1"/>
    <w:rsid w:val="0054011F"/>
    <w:rsid w:val="0054029C"/>
    <w:rsid w:val="005404A3"/>
    <w:rsid w:val="005404BF"/>
    <w:rsid w:val="0054056C"/>
    <w:rsid w:val="00540613"/>
    <w:rsid w:val="00540901"/>
    <w:rsid w:val="00540978"/>
    <w:rsid w:val="00540BBF"/>
    <w:rsid w:val="00540C11"/>
    <w:rsid w:val="00540DC0"/>
    <w:rsid w:val="00540FF6"/>
    <w:rsid w:val="005411EB"/>
    <w:rsid w:val="0054138B"/>
    <w:rsid w:val="00541468"/>
    <w:rsid w:val="0054174E"/>
    <w:rsid w:val="00541772"/>
    <w:rsid w:val="0054184A"/>
    <w:rsid w:val="00541862"/>
    <w:rsid w:val="005418FF"/>
    <w:rsid w:val="00541957"/>
    <w:rsid w:val="00541AFE"/>
    <w:rsid w:val="00541DF9"/>
    <w:rsid w:val="00541EBC"/>
    <w:rsid w:val="005422C1"/>
    <w:rsid w:val="00542461"/>
    <w:rsid w:val="0054252D"/>
    <w:rsid w:val="00542C4A"/>
    <w:rsid w:val="00542DF8"/>
    <w:rsid w:val="005432EE"/>
    <w:rsid w:val="005434F5"/>
    <w:rsid w:val="00543741"/>
    <w:rsid w:val="00543773"/>
    <w:rsid w:val="005437FB"/>
    <w:rsid w:val="005438EA"/>
    <w:rsid w:val="00543AE6"/>
    <w:rsid w:val="00543C26"/>
    <w:rsid w:val="00544035"/>
    <w:rsid w:val="005442A6"/>
    <w:rsid w:val="005445A1"/>
    <w:rsid w:val="00544A31"/>
    <w:rsid w:val="00544A92"/>
    <w:rsid w:val="00544CCE"/>
    <w:rsid w:val="00544E74"/>
    <w:rsid w:val="00544F52"/>
    <w:rsid w:val="00544FA0"/>
    <w:rsid w:val="005452A6"/>
    <w:rsid w:val="005454BF"/>
    <w:rsid w:val="0054558A"/>
    <w:rsid w:val="00545594"/>
    <w:rsid w:val="00545CB6"/>
    <w:rsid w:val="00545E58"/>
    <w:rsid w:val="00545ECC"/>
    <w:rsid w:val="00545FA1"/>
    <w:rsid w:val="0054607D"/>
    <w:rsid w:val="005462C6"/>
    <w:rsid w:val="00546374"/>
    <w:rsid w:val="00546381"/>
    <w:rsid w:val="005464FE"/>
    <w:rsid w:val="005465A2"/>
    <w:rsid w:val="0054675F"/>
    <w:rsid w:val="00546872"/>
    <w:rsid w:val="005468DA"/>
    <w:rsid w:val="00546918"/>
    <w:rsid w:val="00546C02"/>
    <w:rsid w:val="00546C88"/>
    <w:rsid w:val="00546D88"/>
    <w:rsid w:val="00546F63"/>
    <w:rsid w:val="00546F78"/>
    <w:rsid w:val="00547067"/>
    <w:rsid w:val="0054712E"/>
    <w:rsid w:val="005472F2"/>
    <w:rsid w:val="005473A2"/>
    <w:rsid w:val="00547586"/>
    <w:rsid w:val="00547A13"/>
    <w:rsid w:val="00547C84"/>
    <w:rsid w:val="00547E0F"/>
    <w:rsid w:val="00547E27"/>
    <w:rsid w:val="00547F47"/>
    <w:rsid w:val="005502A3"/>
    <w:rsid w:val="00550389"/>
    <w:rsid w:val="005505B9"/>
    <w:rsid w:val="00550810"/>
    <w:rsid w:val="0055095B"/>
    <w:rsid w:val="005509E8"/>
    <w:rsid w:val="005509FB"/>
    <w:rsid w:val="00551131"/>
    <w:rsid w:val="005512AF"/>
    <w:rsid w:val="005515FC"/>
    <w:rsid w:val="00551A65"/>
    <w:rsid w:val="00551EC4"/>
    <w:rsid w:val="00551EFB"/>
    <w:rsid w:val="00551F06"/>
    <w:rsid w:val="00551F0A"/>
    <w:rsid w:val="00552221"/>
    <w:rsid w:val="00552412"/>
    <w:rsid w:val="0055272D"/>
    <w:rsid w:val="00552861"/>
    <w:rsid w:val="005528F6"/>
    <w:rsid w:val="00552939"/>
    <w:rsid w:val="00552942"/>
    <w:rsid w:val="005529C3"/>
    <w:rsid w:val="00552A9C"/>
    <w:rsid w:val="00552AE6"/>
    <w:rsid w:val="00552CFD"/>
    <w:rsid w:val="00552EFD"/>
    <w:rsid w:val="00553088"/>
    <w:rsid w:val="0055314C"/>
    <w:rsid w:val="00553159"/>
    <w:rsid w:val="00553180"/>
    <w:rsid w:val="005534A9"/>
    <w:rsid w:val="00553780"/>
    <w:rsid w:val="0055384B"/>
    <w:rsid w:val="005538DD"/>
    <w:rsid w:val="00553A20"/>
    <w:rsid w:val="00553A87"/>
    <w:rsid w:val="00553C77"/>
    <w:rsid w:val="00553F2D"/>
    <w:rsid w:val="0055414C"/>
    <w:rsid w:val="00554922"/>
    <w:rsid w:val="0055494D"/>
    <w:rsid w:val="00554B42"/>
    <w:rsid w:val="00554E01"/>
    <w:rsid w:val="00554EC0"/>
    <w:rsid w:val="00554F3F"/>
    <w:rsid w:val="00555207"/>
    <w:rsid w:val="005552D5"/>
    <w:rsid w:val="0055550C"/>
    <w:rsid w:val="005555D5"/>
    <w:rsid w:val="0055580D"/>
    <w:rsid w:val="00555971"/>
    <w:rsid w:val="00555AA0"/>
    <w:rsid w:val="00555E86"/>
    <w:rsid w:val="00556154"/>
    <w:rsid w:val="005561F3"/>
    <w:rsid w:val="00556403"/>
    <w:rsid w:val="00556977"/>
    <w:rsid w:val="00556BD6"/>
    <w:rsid w:val="00556E54"/>
    <w:rsid w:val="00556F34"/>
    <w:rsid w:val="00556FC1"/>
    <w:rsid w:val="005570EB"/>
    <w:rsid w:val="005570FD"/>
    <w:rsid w:val="0055727E"/>
    <w:rsid w:val="00557511"/>
    <w:rsid w:val="0055786D"/>
    <w:rsid w:val="00557B69"/>
    <w:rsid w:val="00557C3C"/>
    <w:rsid w:val="00557C5C"/>
    <w:rsid w:val="00557C61"/>
    <w:rsid w:val="00557E69"/>
    <w:rsid w:val="0056003C"/>
    <w:rsid w:val="005600B9"/>
    <w:rsid w:val="005600F7"/>
    <w:rsid w:val="005603E0"/>
    <w:rsid w:val="0056042D"/>
    <w:rsid w:val="0056065E"/>
    <w:rsid w:val="00560685"/>
    <w:rsid w:val="00560A3C"/>
    <w:rsid w:val="00560A7B"/>
    <w:rsid w:val="00560A92"/>
    <w:rsid w:val="00560C30"/>
    <w:rsid w:val="00560D17"/>
    <w:rsid w:val="00560D61"/>
    <w:rsid w:val="00560E82"/>
    <w:rsid w:val="00561013"/>
    <w:rsid w:val="00561254"/>
    <w:rsid w:val="0056132D"/>
    <w:rsid w:val="00561410"/>
    <w:rsid w:val="00561D32"/>
    <w:rsid w:val="00561DDE"/>
    <w:rsid w:val="00561E64"/>
    <w:rsid w:val="00562304"/>
    <w:rsid w:val="00562340"/>
    <w:rsid w:val="005624D7"/>
    <w:rsid w:val="0056259F"/>
    <w:rsid w:val="00562683"/>
    <w:rsid w:val="00562B7F"/>
    <w:rsid w:val="00562C56"/>
    <w:rsid w:val="00562F43"/>
    <w:rsid w:val="00562F81"/>
    <w:rsid w:val="0056316C"/>
    <w:rsid w:val="005631D7"/>
    <w:rsid w:val="005631FD"/>
    <w:rsid w:val="005633FD"/>
    <w:rsid w:val="005634AC"/>
    <w:rsid w:val="005635CC"/>
    <w:rsid w:val="00563697"/>
    <w:rsid w:val="00563777"/>
    <w:rsid w:val="00563819"/>
    <w:rsid w:val="0056395C"/>
    <w:rsid w:val="00563BBD"/>
    <w:rsid w:val="00563BCE"/>
    <w:rsid w:val="0056417C"/>
    <w:rsid w:val="00564295"/>
    <w:rsid w:val="005643E2"/>
    <w:rsid w:val="00564434"/>
    <w:rsid w:val="00564A1C"/>
    <w:rsid w:val="00564B9A"/>
    <w:rsid w:val="00564E67"/>
    <w:rsid w:val="00564EE9"/>
    <w:rsid w:val="005650F7"/>
    <w:rsid w:val="005651BA"/>
    <w:rsid w:val="005653D7"/>
    <w:rsid w:val="005654C1"/>
    <w:rsid w:val="005654E4"/>
    <w:rsid w:val="005656F8"/>
    <w:rsid w:val="005657CE"/>
    <w:rsid w:val="00565C15"/>
    <w:rsid w:val="00565C16"/>
    <w:rsid w:val="00565D86"/>
    <w:rsid w:val="00566073"/>
    <w:rsid w:val="0056629A"/>
    <w:rsid w:val="005666A7"/>
    <w:rsid w:val="0056674E"/>
    <w:rsid w:val="005667D8"/>
    <w:rsid w:val="00566855"/>
    <w:rsid w:val="00566F07"/>
    <w:rsid w:val="00566FC1"/>
    <w:rsid w:val="005671E9"/>
    <w:rsid w:val="00567479"/>
    <w:rsid w:val="00567630"/>
    <w:rsid w:val="005676E9"/>
    <w:rsid w:val="00567838"/>
    <w:rsid w:val="00567DAE"/>
    <w:rsid w:val="00570093"/>
    <w:rsid w:val="00570137"/>
    <w:rsid w:val="005703F4"/>
    <w:rsid w:val="005703F5"/>
    <w:rsid w:val="005705CE"/>
    <w:rsid w:val="00570877"/>
    <w:rsid w:val="005708B6"/>
    <w:rsid w:val="005708D9"/>
    <w:rsid w:val="005709A4"/>
    <w:rsid w:val="005709D2"/>
    <w:rsid w:val="00570DAE"/>
    <w:rsid w:val="0057100E"/>
    <w:rsid w:val="00571189"/>
    <w:rsid w:val="0057159A"/>
    <w:rsid w:val="005719E1"/>
    <w:rsid w:val="00571A58"/>
    <w:rsid w:val="00571BE8"/>
    <w:rsid w:val="00571DA2"/>
    <w:rsid w:val="00571EBF"/>
    <w:rsid w:val="00572266"/>
    <w:rsid w:val="0057289D"/>
    <w:rsid w:val="00572922"/>
    <w:rsid w:val="00572B87"/>
    <w:rsid w:val="00572C9F"/>
    <w:rsid w:val="00572ECC"/>
    <w:rsid w:val="00572F47"/>
    <w:rsid w:val="0057309D"/>
    <w:rsid w:val="00573431"/>
    <w:rsid w:val="005734B1"/>
    <w:rsid w:val="005735A7"/>
    <w:rsid w:val="005739B7"/>
    <w:rsid w:val="00573A79"/>
    <w:rsid w:val="00573CED"/>
    <w:rsid w:val="00573FF5"/>
    <w:rsid w:val="00574093"/>
    <w:rsid w:val="0057409C"/>
    <w:rsid w:val="00574555"/>
    <w:rsid w:val="00574701"/>
    <w:rsid w:val="00574987"/>
    <w:rsid w:val="005749C0"/>
    <w:rsid w:val="005749D6"/>
    <w:rsid w:val="00574B4B"/>
    <w:rsid w:val="00574C7D"/>
    <w:rsid w:val="00574CE3"/>
    <w:rsid w:val="00574F88"/>
    <w:rsid w:val="0057502E"/>
    <w:rsid w:val="0057509A"/>
    <w:rsid w:val="005750B5"/>
    <w:rsid w:val="005750F9"/>
    <w:rsid w:val="00575567"/>
    <w:rsid w:val="0057573F"/>
    <w:rsid w:val="00575960"/>
    <w:rsid w:val="00575B89"/>
    <w:rsid w:val="00575DEF"/>
    <w:rsid w:val="00575E09"/>
    <w:rsid w:val="00575E5F"/>
    <w:rsid w:val="005760CC"/>
    <w:rsid w:val="0057625A"/>
    <w:rsid w:val="00576327"/>
    <w:rsid w:val="005765B8"/>
    <w:rsid w:val="005766FC"/>
    <w:rsid w:val="00576898"/>
    <w:rsid w:val="00576A20"/>
    <w:rsid w:val="00576AA1"/>
    <w:rsid w:val="005770E3"/>
    <w:rsid w:val="00577520"/>
    <w:rsid w:val="005776EA"/>
    <w:rsid w:val="0057780D"/>
    <w:rsid w:val="00577873"/>
    <w:rsid w:val="00577D8E"/>
    <w:rsid w:val="00577DBB"/>
    <w:rsid w:val="00577E16"/>
    <w:rsid w:val="0058005F"/>
    <w:rsid w:val="005801EE"/>
    <w:rsid w:val="00580204"/>
    <w:rsid w:val="005803E7"/>
    <w:rsid w:val="005805D4"/>
    <w:rsid w:val="0058060F"/>
    <w:rsid w:val="0058068B"/>
    <w:rsid w:val="00580805"/>
    <w:rsid w:val="005808FD"/>
    <w:rsid w:val="005809F7"/>
    <w:rsid w:val="00580F62"/>
    <w:rsid w:val="00580FEC"/>
    <w:rsid w:val="00581002"/>
    <w:rsid w:val="00581499"/>
    <w:rsid w:val="0058152F"/>
    <w:rsid w:val="0058175B"/>
    <w:rsid w:val="00581A7A"/>
    <w:rsid w:val="00581C40"/>
    <w:rsid w:val="00581DFD"/>
    <w:rsid w:val="00581FD8"/>
    <w:rsid w:val="005821E5"/>
    <w:rsid w:val="005825EF"/>
    <w:rsid w:val="00582ABE"/>
    <w:rsid w:val="00582C2E"/>
    <w:rsid w:val="00582F6F"/>
    <w:rsid w:val="005830CA"/>
    <w:rsid w:val="005835A8"/>
    <w:rsid w:val="005837DB"/>
    <w:rsid w:val="005838D1"/>
    <w:rsid w:val="0058397E"/>
    <w:rsid w:val="00583B38"/>
    <w:rsid w:val="00583D31"/>
    <w:rsid w:val="00583E60"/>
    <w:rsid w:val="00583F92"/>
    <w:rsid w:val="00584224"/>
    <w:rsid w:val="00584418"/>
    <w:rsid w:val="00584475"/>
    <w:rsid w:val="00584480"/>
    <w:rsid w:val="005848F7"/>
    <w:rsid w:val="00585045"/>
    <w:rsid w:val="005850C5"/>
    <w:rsid w:val="00585141"/>
    <w:rsid w:val="00585307"/>
    <w:rsid w:val="005853BC"/>
    <w:rsid w:val="00585648"/>
    <w:rsid w:val="00585854"/>
    <w:rsid w:val="0058593D"/>
    <w:rsid w:val="005859AC"/>
    <w:rsid w:val="00585CCB"/>
    <w:rsid w:val="00585D03"/>
    <w:rsid w:val="00585F97"/>
    <w:rsid w:val="005861A4"/>
    <w:rsid w:val="005863BC"/>
    <w:rsid w:val="0058659F"/>
    <w:rsid w:val="00586A6C"/>
    <w:rsid w:val="00586D0B"/>
    <w:rsid w:val="005871D1"/>
    <w:rsid w:val="005873D9"/>
    <w:rsid w:val="005874EA"/>
    <w:rsid w:val="005879CB"/>
    <w:rsid w:val="00587A60"/>
    <w:rsid w:val="00587BB5"/>
    <w:rsid w:val="00587E0A"/>
    <w:rsid w:val="00587E8C"/>
    <w:rsid w:val="00587F96"/>
    <w:rsid w:val="00587FF7"/>
    <w:rsid w:val="0059000D"/>
    <w:rsid w:val="00590556"/>
    <w:rsid w:val="00590666"/>
    <w:rsid w:val="00590754"/>
    <w:rsid w:val="0059090F"/>
    <w:rsid w:val="00590DF7"/>
    <w:rsid w:val="0059108F"/>
    <w:rsid w:val="005910FB"/>
    <w:rsid w:val="0059125E"/>
    <w:rsid w:val="005912DC"/>
    <w:rsid w:val="005913FA"/>
    <w:rsid w:val="00591606"/>
    <w:rsid w:val="005917B3"/>
    <w:rsid w:val="00591858"/>
    <w:rsid w:val="005919D3"/>
    <w:rsid w:val="00591CB5"/>
    <w:rsid w:val="00591DD6"/>
    <w:rsid w:val="00591DE4"/>
    <w:rsid w:val="00591E9F"/>
    <w:rsid w:val="00591FC1"/>
    <w:rsid w:val="00592191"/>
    <w:rsid w:val="005922F0"/>
    <w:rsid w:val="00592833"/>
    <w:rsid w:val="0059285A"/>
    <w:rsid w:val="00592AE0"/>
    <w:rsid w:val="00592B5F"/>
    <w:rsid w:val="00592DBB"/>
    <w:rsid w:val="00592F44"/>
    <w:rsid w:val="00592FBE"/>
    <w:rsid w:val="005932BD"/>
    <w:rsid w:val="00593351"/>
    <w:rsid w:val="00593368"/>
    <w:rsid w:val="005934CC"/>
    <w:rsid w:val="00593849"/>
    <w:rsid w:val="005939C3"/>
    <w:rsid w:val="00593F87"/>
    <w:rsid w:val="00593FD4"/>
    <w:rsid w:val="00594076"/>
    <w:rsid w:val="0059412B"/>
    <w:rsid w:val="005941FA"/>
    <w:rsid w:val="0059486A"/>
    <w:rsid w:val="00594CCC"/>
    <w:rsid w:val="00594F18"/>
    <w:rsid w:val="0059500D"/>
    <w:rsid w:val="00595043"/>
    <w:rsid w:val="00595245"/>
    <w:rsid w:val="00595730"/>
    <w:rsid w:val="00595968"/>
    <w:rsid w:val="00595B60"/>
    <w:rsid w:val="00595F9F"/>
    <w:rsid w:val="005960E6"/>
    <w:rsid w:val="0059621A"/>
    <w:rsid w:val="00596334"/>
    <w:rsid w:val="00596551"/>
    <w:rsid w:val="00596828"/>
    <w:rsid w:val="00596839"/>
    <w:rsid w:val="0059696C"/>
    <w:rsid w:val="00596C44"/>
    <w:rsid w:val="00597190"/>
    <w:rsid w:val="00597235"/>
    <w:rsid w:val="00597505"/>
    <w:rsid w:val="0059752A"/>
    <w:rsid w:val="0059759D"/>
    <w:rsid w:val="005978FA"/>
    <w:rsid w:val="005978FD"/>
    <w:rsid w:val="00597913"/>
    <w:rsid w:val="00597A5D"/>
    <w:rsid w:val="00597C74"/>
    <w:rsid w:val="005A03BB"/>
    <w:rsid w:val="005A0421"/>
    <w:rsid w:val="005A0545"/>
    <w:rsid w:val="005A0569"/>
    <w:rsid w:val="005A0A92"/>
    <w:rsid w:val="005A0AD9"/>
    <w:rsid w:val="005A0B40"/>
    <w:rsid w:val="005A0BA3"/>
    <w:rsid w:val="005A0ED1"/>
    <w:rsid w:val="005A0F11"/>
    <w:rsid w:val="005A0FB4"/>
    <w:rsid w:val="005A102A"/>
    <w:rsid w:val="005A1070"/>
    <w:rsid w:val="005A14A6"/>
    <w:rsid w:val="005A160B"/>
    <w:rsid w:val="005A183B"/>
    <w:rsid w:val="005A1874"/>
    <w:rsid w:val="005A1A1B"/>
    <w:rsid w:val="005A1A6E"/>
    <w:rsid w:val="005A1B45"/>
    <w:rsid w:val="005A1C08"/>
    <w:rsid w:val="005A1F49"/>
    <w:rsid w:val="005A1F4A"/>
    <w:rsid w:val="005A1FE8"/>
    <w:rsid w:val="005A2167"/>
    <w:rsid w:val="005A220A"/>
    <w:rsid w:val="005A2647"/>
    <w:rsid w:val="005A26DF"/>
    <w:rsid w:val="005A2AB5"/>
    <w:rsid w:val="005A2B30"/>
    <w:rsid w:val="005A2BBE"/>
    <w:rsid w:val="005A308A"/>
    <w:rsid w:val="005A3135"/>
    <w:rsid w:val="005A3142"/>
    <w:rsid w:val="005A32B6"/>
    <w:rsid w:val="005A33AE"/>
    <w:rsid w:val="005A33B5"/>
    <w:rsid w:val="005A3476"/>
    <w:rsid w:val="005A35E0"/>
    <w:rsid w:val="005A37AF"/>
    <w:rsid w:val="005A3803"/>
    <w:rsid w:val="005A3912"/>
    <w:rsid w:val="005A39E5"/>
    <w:rsid w:val="005A3BAA"/>
    <w:rsid w:val="005A3F00"/>
    <w:rsid w:val="005A3F71"/>
    <w:rsid w:val="005A415E"/>
    <w:rsid w:val="005A46F5"/>
    <w:rsid w:val="005A4700"/>
    <w:rsid w:val="005A563C"/>
    <w:rsid w:val="005A570D"/>
    <w:rsid w:val="005A5C75"/>
    <w:rsid w:val="005A5D21"/>
    <w:rsid w:val="005A5DF2"/>
    <w:rsid w:val="005A5E82"/>
    <w:rsid w:val="005A60E8"/>
    <w:rsid w:val="005A6350"/>
    <w:rsid w:val="005A6405"/>
    <w:rsid w:val="005A6650"/>
    <w:rsid w:val="005A6A66"/>
    <w:rsid w:val="005A6BFC"/>
    <w:rsid w:val="005A6F6C"/>
    <w:rsid w:val="005A749B"/>
    <w:rsid w:val="005A74B6"/>
    <w:rsid w:val="005A7707"/>
    <w:rsid w:val="005A798D"/>
    <w:rsid w:val="005A7E06"/>
    <w:rsid w:val="005A7E18"/>
    <w:rsid w:val="005A7E99"/>
    <w:rsid w:val="005A7EE4"/>
    <w:rsid w:val="005B003A"/>
    <w:rsid w:val="005B00C4"/>
    <w:rsid w:val="005B01CF"/>
    <w:rsid w:val="005B023F"/>
    <w:rsid w:val="005B039D"/>
    <w:rsid w:val="005B04AB"/>
    <w:rsid w:val="005B07E6"/>
    <w:rsid w:val="005B0BA8"/>
    <w:rsid w:val="005B0BA9"/>
    <w:rsid w:val="005B0BCE"/>
    <w:rsid w:val="005B0D70"/>
    <w:rsid w:val="005B0DEE"/>
    <w:rsid w:val="005B0E9A"/>
    <w:rsid w:val="005B10AF"/>
    <w:rsid w:val="005B1395"/>
    <w:rsid w:val="005B18E5"/>
    <w:rsid w:val="005B1A86"/>
    <w:rsid w:val="005B1BB5"/>
    <w:rsid w:val="005B1D2D"/>
    <w:rsid w:val="005B1D6E"/>
    <w:rsid w:val="005B1DCC"/>
    <w:rsid w:val="005B1EEC"/>
    <w:rsid w:val="005B1F7A"/>
    <w:rsid w:val="005B2061"/>
    <w:rsid w:val="005B216D"/>
    <w:rsid w:val="005B21FF"/>
    <w:rsid w:val="005B245B"/>
    <w:rsid w:val="005B24F2"/>
    <w:rsid w:val="005B269E"/>
    <w:rsid w:val="005B27C3"/>
    <w:rsid w:val="005B27DF"/>
    <w:rsid w:val="005B28B0"/>
    <w:rsid w:val="005B2A69"/>
    <w:rsid w:val="005B2A7D"/>
    <w:rsid w:val="005B2CC8"/>
    <w:rsid w:val="005B2CD0"/>
    <w:rsid w:val="005B2F8E"/>
    <w:rsid w:val="005B2F9D"/>
    <w:rsid w:val="005B304E"/>
    <w:rsid w:val="005B3116"/>
    <w:rsid w:val="005B31BF"/>
    <w:rsid w:val="005B31C2"/>
    <w:rsid w:val="005B34BA"/>
    <w:rsid w:val="005B3877"/>
    <w:rsid w:val="005B38FF"/>
    <w:rsid w:val="005B3924"/>
    <w:rsid w:val="005B3A78"/>
    <w:rsid w:val="005B3B5E"/>
    <w:rsid w:val="005B3C4E"/>
    <w:rsid w:val="005B40DE"/>
    <w:rsid w:val="005B4139"/>
    <w:rsid w:val="005B41BE"/>
    <w:rsid w:val="005B4240"/>
    <w:rsid w:val="005B42E6"/>
    <w:rsid w:val="005B457B"/>
    <w:rsid w:val="005B4606"/>
    <w:rsid w:val="005B467D"/>
    <w:rsid w:val="005B4727"/>
    <w:rsid w:val="005B48C6"/>
    <w:rsid w:val="005B49AB"/>
    <w:rsid w:val="005B4B44"/>
    <w:rsid w:val="005B4BEA"/>
    <w:rsid w:val="005B4DC8"/>
    <w:rsid w:val="005B4F38"/>
    <w:rsid w:val="005B5216"/>
    <w:rsid w:val="005B549F"/>
    <w:rsid w:val="005B59DB"/>
    <w:rsid w:val="005B5B10"/>
    <w:rsid w:val="005B5D0E"/>
    <w:rsid w:val="005B5E76"/>
    <w:rsid w:val="005B5FF7"/>
    <w:rsid w:val="005B60D1"/>
    <w:rsid w:val="005B62B8"/>
    <w:rsid w:val="005B643D"/>
    <w:rsid w:val="005B6730"/>
    <w:rsid w:val="005B6904"/>
    <w:rsid w:val="005B6AFC"/>
    <w:rsid w:val="005B6C0F"/>
    <w:rsid w:val="005B6C64"/>
    <w:rsid w:val="005B6D5D"/>
    <w:rsid w:val="005B6D70"/>
    <w:rsid w:val="005B6EB2"/>
    <w:rsid w:val="005B6F5A"/>
    <w:rsid w:val="005B6FA6"/>
    <w:rsid w:val="005B705A"/>
    <w:rsid w:val="005B738A"/>
    <w:rsid w:val="005B740D"/>
    <w:rsid w:val="005B7442"/>
    <w:rsid w:val="005B744D"/>
    <w:rsid w:val="005B77CC"/>
    <w:rsid w:val="005B7841"/>
    <w:rsid w:val="005B7882"/>
    <w:rsid w:val="005B7D3B"/>
    <w:rsid w:val="005B7E89"/>
    <w:rsid w:val="005B7F41"/>
    <w:rsid w:val="005C04E6"/>
    <w:rsid w:val="005C054D"/>
    <w:rsid w:val="005C06D0"/>
    <w:rsid w:val="005C0A99"/>
    <w:rsid w:val="005C0BB9"/>
    <w:rsid w:val="005C0BEA"/>
    <w:rsid w:val="005C0C54"/>
    <w:rsid w:val="005C0D3D"/>
    <w:rsid w:val="005C0D8D"/>
    <w:rsid w:val="005C0DD5"/>
    <w:rsid w:val="005C0E3A"/>
    <w:rsid w:val="005C0FE1"/>
    <w:rsid w:val="005C10C0"/>
    <w:rsid w:val="005C1224"/>
    <w:rsid w:val="005C14E9"/>
    <w:rsid w:val="005C17D0"/>
    <w:rsid w:val="005C184D"/>
    <w:rsid w:val="005C187B"/>
    <w:rsid w:val="005C19CA"/>
    <w:rsid w:val="005C1AA1"/>
    <w:rsid w:val="005C1B80"/>
    <w:rsid w:val="005C1BEB"/>
    <w:rsid w:val="005C1EF3"/>
    <w:rsid w:val="005C2001"/>
    <w:rsid w:val="005C20B3"/>
    <w:rsid w:val="005C20DD"/>
    <w:rsid w:val="005C2174"/>
    <w:rsid w:val="005C21F2"/>
    <w:rsid w:val="005C268A"/>
    <w:rsid w:val="005C2738"/>
    <w:rsid w:val="005C2B17"/>
    <w:rsid w:val="005C308B"/>
    <w:rsid w:val="005C34EE"/>
    <w:rsid w:val="005C36C1"/>
    <w:rsid w:val="005C37F1"/>
    <w:rsid w:val="005C38BA"/>
    <w:rsid w:val="005C3AB5"/>
    <w:rsid w:val="005C3E1C"/>
    <w:rsid w:val="005C4079"/>
    <w:rsid w:val="005C4356"/>
    <w:rsid w:val="005C43E4"/>
    <w:rsid w:val="005C44AD"/>
    <w:rsid w:val="005C4530"/>
    <w:rsid w:val="005C4784"/>
    <w:rsid w:val="005C47AE"/>
    <w:rsid w:val="005C47B0"/>
    <w:rsid w:val="005C47C8"/>
    <w:rsid w:val="005C49EB"/>
    <w:rsid w:val="005C4B81"/>
    <w:rsid w:val="005C4CFF"/>
    <w:rsid w:val="005C4D86"/>
    <w:rsid w:val="005C4DCF"/>
    <w:rsid w:val="005C4FB8"/>
    <w:rsid w:val="005C5050"/>
    <w:rsid w:val="005C514A"/>
    <w:rsid w:val="005C519B"/>
    <w:rsid w:val="005C539E"/>
    <w:rsid w:val="005C5589"/>
    <w:rsid w:val="005C57BA"/>
    <w:rsid w:val="005C5856"/>
    <w:rsid w:val="005C5C02"/>
    <w:rsid w:val="005C5DFF"/>
    <w:rsid w:val="005C5E58"/>
    <w:rsid w:val="005C5FFF"/>
    <w:rsid w:val="005C602E"/>
    <w:rsid w:val="005C6525"/>
    <w:rsid w:val="005C6B12"/>
    <w:rsid w:val="005C6BEB"/>
    <w:rsid w:val="005C6BF0"/>
    <w:rsid w:val="005C7066"/>
    <w:rsid w:val="005C7172"/>
    <w:rsid w:val="005C7173"/>
    <w:rsid w:val="005C752E"/>
    <w:rsid w:val="005C759A"/>
    <w:rsid w:val="005C75E8"/>
    <w:rsid w:val="005C78A6"/>
    <w:rsid w:val="005C7981"/>
    <w:rsid w:val="005C7C21"/>
    <w:rsid w:val="005C7C36"/>
    <w:rsid w:val="005C7C98"/>
    <w:rsid w:val="005C7D2C"/>
    <w:rsid w:val="005C7D37"/>
    <w:rsid w:val="005C7D9F"/>
    <w:rsid w:val="005C7E91"/>
    <w:rsid w:val="005D020B"/>
    <w:rsid w:val="005D0292"/>
    <w:rsid w:val="005D02B3"/>
    <w:rsid w:val="005D083E"/>
    <w:rsid w:val="005D0910"/>
    <w:rsid w:val="005D0975"/>
    <w:rsid w:val="005D0A5B"/>
    <w:rsid w:val="005D0B82"/>
    <w:rsid w:val="005D0DD6"/>
    <w:rsid w:val="005D0DF5"/>
    <w:rsid w:val="005D0E4A"/>
    <w:rsid w:val="005D1081"/>
    <w:rsid w:val="005D1232"/>
    <w:rsid w:val="005D12D4"/>
    <w:rsid w:val="005D14B3"/>
    <w:rsid w:val="005D15F3"/>
    <w:rsid w:val="005D1824"/>
    <w:rsid w:val="005D190C"/>
    <w:rsid w:val="005D1D05"/>
    <w:rsid w:val="005D1F1F"/>
    <w:rsid w:val="005D2009"/>
    <w:rsid w:val="005D2135"/>
    <w:rsid w:val="005D2299"/>
    <w:rsid w:val="005D26E8"/>
    <w:rsid w:val="005D2832"/>
    <w:rsid w:val="005D307F"/>
    <w:rsid w:val="005D30FC"/>
    <w:rsid w:val="005D3552"/>
    <w:rsid w:val="005D37A1"/>
    <w:rsid w:val="005D3B8E"/>
    <w:rsid w:val="005D3D44"/>
    <w:rsid w:val="005D4039"/>
    <w:rsid w:val="005D406A"/>
    <w:rsid w:val="005D4105"/>
    <w:rsid w:val="005D44E9"/>
    <w:rsid w:val="005D45DE"/>
    <w:rsid w:val="005D45FE"/>
    <w:rsid w:val="005D4627"/>
    <w:rsid w:val="005D4653"/>
    <w:rsid w:val="005D46C7"/>
    <w:rsid w:val="005D46F2"/>
    <w:rsid w:val="005D51D8"/>
    <w:rsid w:val="005D5205"/>
    <w:rsid w:val="005D5346"/>
    <w:rsid w:val="005D5512"/>
    <w:rsid w:val="005D567B"/>
    <w:rsid w:val="005D572E"/>
    <w:rsid w:val="005D5827"/>
    <w:rsid w:val="005D5996"/>
    <w:rsid w:val="005D5A6F"/>
    <w:rsid w:val="005D5F43"/>
    <w:rsid w:val="005D5FA1"/>
    <w:rsid w:val="005D604D"/>
    <w:rsid w:val="005D6589"/>
    <w:rsid w:val="005D668D"/>
    <w:rsid w:val="005D66C7"/>
    <w:rsid w:val="005D6784"/>
    <w:rsid w:val="005D68A8"/>
    <w:rsid w:val="005D69F0"/>
    <w:rsid w:val="005D6A31"/>
    <w:rsid w:val="005D6BC9"/>
    <w:rsid w:val="005D6D97"/>
    <w:rsid w:val="005D6D9A"/>
    <w:rsid w:val="005D7059"/>
    <w:rsid w:val="005D71C6"/>
    <w:rsid w:val="005D7221"/>
    <w:rsid w:val="005D7307"/>
    <w:rsid w:val="005D74B4"/>
    <w:rsid w:val="005D7796"/>
    <w:rsid w:val="005D7B24"/>
    <w:rsid w:val="005D7B2B"/>
    <w:rsid w:val="005D7D1A"/>
    <w:rsid w:val="005E0095"/>
    <w:rsid w:val="005E0761"/>
    <w:rsid w:val="005E09D8"/>
    <w:rsid w:val="005E09F4"/>
    <w:rsid w:val="005E0AE7"/>
    <w:rsid w:val="005E0CCE"/>
    <w:rsid w:val="005E0D57"/>
    <w:rsid w:val="005E0F8E"/>
    <w:rsid w:val="005E117F"/>
    <w:rsid w:val="005E120B"/>
    <w:rsid w:val="005E120D"/>
    <w:rsid w:val="005E121B"/>
    <w:rsid w:val="005E14D8"/>
    <w:rsid w:val="005E1A9B"/>
    <w:rsid w:val="005E1BF6"/>
    <w:rsid w:val="005E1E99"/>
    <w:rsid w:val="005E2064"/>
    <w:rsid w:val="005E213C"/>
    <w:rsid w:val="005E21FF"/>
    <w:rsid w:val="005E256F"/>
    <w:rsid w:val="005E2574"/>
    <w:rsid w:val="005E27B9"/>
    <w:rsid w:val="005E28CB"/>
    <w:rsid w:val="005E2A86"/>
    <w:rsid w:val="005E2AB8"/>
    <w:rsid w:val="005E2E97"/>
    <w:rsid w:val="005E31DA"/>
    <w:rsid w:val="005E3367"/>
    <w:rsid w:val="005E34F3"/>
    <w:rsid w:val="005E3690"/>
    <w:rsid w:val="005E3714"/>
    <w:rsid w:val="005E3908"/>
    <w:rsid w:val="005E3AD5"/>
    <w:rsid w:val="005E3B92"/>
    <w:rsid w:val="005E40C7"/>
    <w:rsid w:val="005E40F1"/>
    <w:rsid w:val="005E478F"/>
    <w:rsid w:val="005E497C"/>
    <w:rsid w:val="005E4B20"/>
    <w:rsid w:val="005E4D66"/>
    <w:rsid w:val="005E4DCC"/>
    <w:rsid w:val="005E50D1"/>
    <w:rsid w:val="005E51D1"/>
    <w:rsid w:val="005E5586"/>
    <w:rsid w:val="005E5641"/>
    <w:rsid w:val="005E56CC"/>
    <w:rsid w:val="005E5733"/>
    <w:rsid w:val="005E589E"/>
    <w:rsid w:val="005E594E"/>
    <w:rsid w:val="005E5A7F"/>
    <w:rsid w:val="005E5B87"/>
    <w:rsid w:val="005E5D6D"/>
    <w:rsid w:val="005E5FA7"/>
    <w:rsid w:val="005E60A0"/>
    <w:rsid w:val="005E62B1"/>
    <w:rsid w:val="005E64B7"/>
    <w:rsid w:val="005E651B"/>
    <w:rsid w:val="005E659D"/>
    <w:rsid w:val="005E69C0"/>
    <w:rsid w:val="005E6DA6"/>
    <w:rsid w:val="005E7048"/>
    <w:rsid w:val="005E7222"/>
    <w:rsid w:val="005E7392"/>
    <w:rsid w:val="005E7796"/>
    <w:rsid w:val="005E77ED"/>
    <w:rsid w:val="005E78E6"/>
    <w:rsid w:val="005E7AB5"/>
    <w:rsid w:val="005E7CAF"/>
    <w:rsid w:val="005E7D3D"/>
    <w:rsid w:val="005F0055"/>
    <w:rsid w:val="005F0073"/>
    <w:rsid w:val="005F00A3"/>
    <w:rsid w:val="005F03CB"/>
    <w:rsid w:val="005F03D9"/>
    <w:rsid w:val="005F04F2"/>
    <w:rsid w:val="005F0538"/>
    <w:rsid w:val="005F06AC"/>
    <w:rsid w:val="005F078D"/>
    <w:rsid w:val="005F07A2"/>
    <w:rsid w:val="005F08E3"/>
    <w:rsid w:val="005F0921"/>
    <w:rsid w:val="005F0A21"/>
    <w:rsid w:val="005F0A84"/>
    <w:rsid w:val="005F0CDB"/>
    <w:rsid w:val="005F0FB9"/>
    <w:rsid w:val="005F1054"/>
    <w:rsid w:val="005F1138"/>
    <w:rsid w:val="005F1381"/>
    <w:rsid w:val="005F15E7"/>
    <w:rsid w:val="005F1635"/>
    <w:rsid w:val="005F1986"/>
    <w:rsid w:val="005F1993"/>
    <w:rsid w:val="005F19DC"/>
    <w:rsid w:val="005F1BF8"/>
    <w:rsid w:val="005F1D70"/>
    <w:rsid w:val="005F1ED7"/>
    <w:rsid w:val="005F24CA"/>
    <w:rsid w:val="005F2538"/>
    <w:rsid w:val="005F258E"/>
    <w:rsid w:val="005F2602"/>
    <w:rsid w:val="005F263D"/>
    <w:rsid w:val="005F29E7"/>
    <w:rsid w:val="005F2A2B"/>
    <w:rsid w:val="005F2A67"/>
    <w:rsid w:val="005F2B17"/>
    <w:rsid w:val="005F2C0A"/>
    <w:rsid w:val="005F2DE1"/>
    <w:rsid w:val="005F2E0A"/>
    <w:rsid w:val="005F2E47"/>
    <w:rsid w:val="005F2E7D"/>
    <w:rsid w:val="005F2F57"/>
    <w:rsid w:val="005F316C"/>
    <w:rsid w:val="005F31A1"/>
    <w:rsid w:val="005F324B"/>
    <w:rsid w:val="005F35B7"/>
    <w:rsid w:val="005F3603"/>
    <w:rsid w:val="005F3B43"/>
    <w:rsid w:val="005F3C55"/>
    <w:rsid w:val="005F3D28"/>
    <w:rsid w:val="005F4147"/>
    <w:rsid w:val="005F41DC"/>
    <w:rsid w:val="005F4237"/>
    <w:rsid w:val="005F438C"/>
    <w:rsid w:val="005F4634"/>
    <w:rsid w:val="005F4A52"/>
    <w:rsid w:val="005F51E9"/>
    <w:rsid w:val="005F5560"/>
    <w:rsid w:val="005F55AC"/>
    <w:rsid w:val="005F5ADA"/>
    <w:rsid w:val="005F5B4E"/>
    <w:rsid w:val="005F5D2C"/>
    <w:rsid w:val="005F5F30"/>
    <w:rsid w:val="005F6044"/>
    <w:rsid w:val="005F6274"/>
    <w:rsid w:val="005F64B8"/>
    <w:rsid w:val="005F6748"/>
    <w:rsid w:val="005F6BFC"/>
    <w:rsid w:val="005F6C49"/>
    <w:rsid w:val="005F7065"/>
    <w:rsid w:val="005F7508"/>
    <w:rsid w:val="005F76AC"/>
    <w:rsid w:val="005F7A1F"/>
    <w:rsid w:val="005F7B12"/>
    <w:rsid w:val="005F7C05"/>
    <w:rsid w:val="0060033C"/>
    <w:rsid w:val="00600517"/>
    <w:rsid w:val="00600628"/>
    <w:rsid w:val="00600769"/>
    <w:rsid w:val="00600A84"/>
    <w:rsid w:val="00600C3D"/>
    <w:rsid w:val="00601179"/>
    <w:rsid w:val="006014C0"/>
    <w:rsid w:val="006018C3"/>
    <w:rsid w:val="00601CA9"/>
    <w:rsid w:val="00601D4D"/>
    <w:rsid w:val="00601D59"/>
    <w:rsid w:val="00601DB8"/>
    <w:rsid w:val="00601E20"/>
    <w:rsid w:val="006023BE"/>
    <w:rsid w:val="006023FD"/>
    <w:rsid w:val="00602418"/>
    <w:rsid w:val="006025CB"/>
    <w:rsid w:val="00602678"/>
    <w:rsid w:val="0060272B"/>
    <w:rsid w:val="00602B12"/>
    <w:rsid w:val="00602DC7"/>
    <w:rsid w:val="006030BC"/>
    <w:rsid w:val="0060325F"/>
    <w:rsid w:val="006032A3"/>
    <w:rsid w:val="0060367F"/>
    <w:rsid w:val="00603956"/>
    <w:rsid w:val="00603CED"/>
    <w:rsid w:val="00603D66"/>
    <w:rsid w:val="00603F09"/>
    <w:rsid w:val="006041D7"/>
    <w:rsid w:val="006045D1"/>
    <w:rsid w:val="0060477F"/>
    <w:rsid w:val="0060482F"/>
    <w:rsid w:val="006048B2"/>
    <w:rsid w:val="00604AC8"/>
    <w:rsid w:val="00604E28"/>
    <w:rsid w:val="00604FFD"/>
    <w:rsid w:val="00605468"/>
    <w:rsid w:val="00605535"/>
    <w:rsid w:val="006056F7"/>
    <w:rsid w:val="00605B21"/>
    <w:rsid w:val="00605BF2"/>
    <w:rsid w:val="00606135"/>
    <w:rsid w:val="0060629A"/>
    <w:rsid w:val="00606521"/>
    <w:rsid w:val="00606983"/>
    <w:rsid w:val="00606B89"/>
    <w:rsid w:val="00606C83"/>
    <w:rsid w:val="00606CD8"/>
    <w:rsid w:val="00606DD0"/>
    <w:rsid w:val="00606F3F"/>
    <w:rsid w:val="00606F56"/>
    <w:rsid w:val="00606FAD"/>
    <w:rsid w:val="00607095"/>
    <w:rsid w:val="006071C3"/>
    <w:rsid w:val="00607719"/>
    <w:rsid w:val="0060795E"/>
    <w:rsid w:val="00607C89"/>
    <w:rsid w:val="00607C91"/>
    <w:rsid w:val="00607D8A"/>
    <w:rsid w:val="00607FE9"/>
    <w:rsid w:val="006100FF"/>
    <w:rsid w:val="00610105"/>
    <w:rsid w:val="00610131"/>
    <w:rsid w:val="006101A8"/>
    <w:rsid w:val="00610529"/>
    <w:rsid w:val="006106FB"/>
    <w:rsid w:val="0061077A"/>
    <w:rsid w:val="006108FE"/>
    <w:rsid w:val="0061090D"/>
    <w:rsid w:val="0061092A"/>
    <w:rsid w:val="00610DAE"/>
    <w:rsid w:val="00610E32"/>
    <w:rsid w:val="00610E52"/>
    <w:rsid w:val="006110D0"/>
    <w:rsid w:val="00611127"/>
    <w:rsid w:val="00611332"/>
    <w:rsid w:val="006113A2"/>
    <w:rsid w:val="006113BC"/>
    <w:rsid w:val="006114B1"/>
    <w:rsid w:val="00611734"/>
    <w:rsid w:val="00611966"/>
    <w:rsid w:val="006119CF"/>
    <w:rsid w:val="00611A87"/>
    <w:rsid w:val="00611B8D"/>
    <w:rsid w:val="00611E85"/>
    <w:rsid w:val="00611F91"/>
    <w:rsid w:val="006124E9"/>
    <w:rsid w:val="0061252F"/>
    <w:rsid w:val="00612665"/>
    <w:rsid w:val="00612671"/>
    <w:rsid w:val="0061291B"/>
    <w:rsid w:val="00612A55"/>
    <w:rsid w:val="00612FCE"/>
    <w:rsid w:val="00613073"/>
    <w:rsid w:val="00613172"/>
    <w:rsid w:val="006131B1"/>
    <w:rsid w:val="006133FB"/>
    <w:rsid w:val="006136A7"/>
    <w:rsid w:val="006138C8"/>
    <w:rsid w:val="006139B7"/>
    <w:rsid w:val="00613B71"/>
    <w:rsid w:val="00613C3F"/>
    <w:rsid w:val="00614394"/>
    <w:rsid w:val="006143FD"/>
    <w:rsid w:val="0061464E"/>
    <w:rsid w:val="006148C2"/>
    <w:rsid w:val="00614EC5"/>
    <w:rsid w:val="00615311"/>
    <w:rsid w:val="006154CD"/>
    <w:rsid w:val="006157A9"/>
    <w:rsid w:val="00615840"/>
    <w:rsid w:val="00615BA2"/>
    <w:rsid w:val="00615F43"/>
    <w:rsid w:val="00615FCA"/>
    <w:rsid w:val="00616158"/>
    <w:rsid w:val="006167B3"/>
    <w:rsid w:val="006168A8"/>
    <w:rsid w:val="006168CE"/>
    <w:rsid w:val="00616A5F"/>
    <w:rsid w:val="00616B1C"/>
    <w:rsid w:val="00616B70"/>
    <w:rsid w:val="00616DF6"/>
    <w:rsid w:val="00616FBE"/>
    <w:rsid w:val="00617120"/>
    <w:rsid w:val="00617541"/>
    <w:rsid w:val="006176CA"/>
    <w:rsid w:val="0061779E"/>
    <w:rsid w:val="00617887"/>
    <w:rsid w:val="006179AC"/>
    <w:rsid w:val="006179BB"/>
    <w:rsid w:val="00617A4B"/>
    <w:rsid w:val="006200B3"/>
    <w:rsid w:val="006202A5"/>
    <w:rsid w:val="006206C3"/>
    <w:rsid w:val="00620754"/>
    <w:rsid w:val="00620824"/>
    <w:rsid w:val="00620E48"/>
    <w:rsid w:val="006210DD"/>
    <w:rsid w:val="0062132C"/>
    <w:rsid w:val="0062169E"/>
    <w:rsid w:val="006216BB"/>
    <w:rsid w:val="006217A6"/>
    <w:rsid w:val="006219FA"/>
    <w:rsid w:val="00621A07"/>
    <w:rsid w:val="00621DB5"/>
    <w:rsid w:val="00622041"/>
    <w:rsid w:val="006220B1"/>
    <w:rsid w:val="00622129"/>
    <w:rsid w:val="006225E7"/>
    <w:rsid w:val="00622911"/>
    <w:rsid w:val="00622B5D"/>
    <w:rsid w:val="00622BC3"/>
    <w:rsid w:val="00622C26"/>
    <w:rsid w:val="006230E0"/>
    <w:rsid w:val="0062310E"/>
    <w:rsid w:val="006236AC"/>
    <w:rsid w:val="00623850"/>
    <w:rsid w:val="00623A46"/>
    <w:rsid w:val="00623C71"/>
    <w:rsid w:val="00623CED"/>
    <w:rsid w:val="00623D6C"/>
    <w:rsid w:val="00623D95"/>
    <w:rsid w:val="00623DC8"/>
    <w:rsid w:val="00623DE8"/>
    <w:rsid w:val="00623F3A"/>
    <w:rsid w:val="00623FFE"/>
    <w:rsid w:val="0062403D"/>
    <w:rsid w:val="006243A8"/>
    <w:rsid w:val="006243FC"/>
    <w:rsid w:val="00624511"/>
    <w:rsid w:val="006245C9"/>
    <w:rsid w:val="0062462A"/>
    <w:rsid w:val="006248A8"/>
    <w:rsid w:val="006248CF"/>
    <w:rsid w:val="006249AF"/>
    <w:rsid w:val="00624C30"/>
    <w:rsid w:val="00624D44"/>
    <w:rsid w:val="00624D56"/>
    <w:rsid w:val="00624E4D"/>
    <w:rsid w:val="006251E9"/>
    <w:rsid w:val="0062533A"/>
    <w:rsid w:val="00625418"/>
    <w:rsid w:val="0062570B"/>
    <w:rsid w:val="00625754"/>
    <w:rsid w:val="00625853"/>
    <w:rsid w:val="006258CE"/>
    <w:rsid w:val="00625ADF"/>
    <w:rsid w:val="00625C09"/>
    <w:rsid w:val="00625E71"/>
    <w:rsid w:val="00625E9C"/>
    <w:rsid w:val="00625F70"/>
    <w:rsid w:val="00626065"/>
    <w:rsid w:val="00626142"/>
    <w:rsid w:val="0062654E"/>
    <w:rsid w:val="0062670C"/>
    <w:rsid w:val="0062685D"/>
    <w:rsid w:val="00626881"/>
    <w:rsid w:val="006268B7"/>
    <w:rsid w:val="006269BC"/>
    <w:rsid w:val="00626A4F"/>
    <w:rsid w:val="00626BF3"/>
    <w:rsid w:val="00626C3C"/>
    <w:rsid w:val="00626E4C"/>
    <w:rsid w:val="00626E71"/>
    <w:rsid w:val="0062711F"/>
    <w:rsid w:val="006271F8"/>
    <w:rsid w:val="00627269"/>
    <w:rsid w:val="006272CE"/>
    <w:rsid w:val="006276FC"/>
    <w:rsid w:val="006279AF"/>
    <w:rsid w:val="00627DB5"/>
    <w:rsid w:val="00627F17"/>
    <w:rsid w:val="0063036F"/>
    <w:rsid w:val="006304A3"/>
    <w:rsid w:val="006304A9"/>
    <w:rsid w:val="006304BE"/>
    <w:rsid w:val="006305C6"/>
    <w:rsid w:val="00630826"/>
    <w:rsid w:val="00630901"/>
    <w:rsid w:val="00630979"/>
    <w:rsid w:val="006309BF"/>
    <w:rsid w:val="00630B1B"/>
    <w:rsid w:val="00630B98"/>
    <w:rsid w:val="00630D1C"/>
    <w:rsid w:val="00630D5F"/>
    <w:rsid w:val="006313A0"/>
    <w:rsid w:val="00631469"/>
    <w:rsid w:val="006314DF"/>
    <w:rsid w:val="006319C2"/>
    <w:rsid w:val="00631A70"/>
    <w:rsid w:val="00631B98"/>
    <w:rsid w:val="00631E11"/>
    <w:rsid w:val="00631EB8"/>
    <w:rsid w:val="00631EEC"/>
    <w:rsid w:val="00632079"/>
    <w:rsid w:val="006320D3"/>
    <w:rsid w:val="0063229E"/>
    <w:rsid w:val="00632605"/>
    <w:rsid w:val="00632617"/>
    <w:rsid w:val="00632625"/>
    <w:rsid w:val="006327B8"/>
    <w:rsid w:val="006328C4"/>
    <w:rsid w:val="006329A4"/>
    <w:rsid w:val="00632CB1"/>
    <w:rsid w:val="00632E4A"/>
    <w:rsid w:val="00632E75"/>
    <w:rsid w:val="00632EAB"/>
    <w:rsid w:val="00632F0E"/>
    <w:rsid w:val="00632F74"/>
    <w:rsid w:val="006330A4"/>
    <w:rsid w:val="006331B7"/>
    <w:rsid w:val="006332D1"/>
    <w:rsid w:val="0063338E"/>
    <w:rsid w:val="006334A7"/>
    <w:rsid w:val="00633578"/>
    <w:rsid w:val="00633806"/>
    <w:rsid w:val="00633B31"/>
    <w:rsid w:val="00633D18"/>
    <w:rsid w:val="00633DFA"/>
    <w:rsid w:val="00633ED0"/>
    <w:rsid w:val="00634175"/>
    <w:rsid w:val="00634202"/>
    <w:rsid w:val="00634324"/>
    <w:rsid w:val="00634536"/>
    <w:rsid w:val="006348B4"/>
    <w:rsid w:val="006348B9"/>
    <w:rsid w:val="00634907"/>
    <w:rsid w:val="00634B7F"/>
    <w:rsid w:val="00634C3C"/>
    <w:rsid w:val="00634E24"/>
    <w:rsid w:val="00635149"/>
    <w:rsid w:val="00635372"/>
    <w:rsid w:val="00635433"/>
    <w:rsid w:val="006356EC"/>
    <w:rsid w:val="00635757"/>
    <w:rsid w:val="00635811"/>
    <w:rsid w:val="00635DA2"/>
    <w:rsid w:val="00636567"/>
    <w:rsid w:val="006365A4"/>
    <w:rsid w:val="00636637"/>
    <w:rsid w:val="0063670E"/>
    <w:rsid w:val="00636838"/>
    <w:rsid w:val="00636979"/>
    <w:rsid w:val="00636C23"/>
    <w:rsid w:val="00636FD4"/>
    <w:rsid w:val="00637068"/>
    <w:rsid w:val="0063764A"/>
    <w:rsid w:val="00637710"/>
    <w:rsid w:val="00637735"/>
    <w:rsid w:val="00637DB1"/>
    <w:rsid w:val="00637E5F"/>
    <w:rsid w:val="00640184"/>
    <w:rsid w:val="00640660"/>
    <w:rsid w:val="00640725"/>
    <w:rsid w:val="006408BF"/>
    <w:rsid w:val="00640988"/>
    <w:rsid w:val="006409C7"/>
    <w:rsid w:val="00640A75"/>
    <w:rsid w:val="00640BBB"/>
    <w:rsid w:val="00640F6A"/>
    <w:rsid w:val="006411AA"/>
    <w:rsid w:val="0064145F"/>
    <w:rsid w:val="006415F4"/>
    <w:rsid w:val="0064165C"/>
    <w:rsid w:val="006416CC"/>
    <w:rsid w:val="00641754"/>
    <w:rsid w:val="00641891"/>
    <w:rsid w:val="006418DB"/>
    <w:rsid w:val="00641B89"/>
    <w:rsid w:val="00641C33"/>
    <w:rsid w:val="00641C36"/>
    <w:rsid w:val="00641D16"/>
    <w:rsid w:val="00641DE1"/>
    <w:rsid w:val="00641F4D"/>
    <w:rsid w:val="00642051"/>
    <w:rsid w:val="00642179"/>
    <w:rsid w:val="006421B0"/>
    <w:rsid w:val="006422BB"/>
    <w:rsid w:val="00642471"/>
    <w:rsid w:val="0064258C"/>
    <w:rsid w:val="0064263D"/>
    <w:rsid w:val="006426B7"/>
    <w:rsid w:val="00642B49"/>
    <w:rsid w:val="00642D19"/>
    <w:rsid w:val="00642E3D"/>
    <w:rsid w:val="00642F4A"/>
    <w:rsid w:val="00642FC8"/>
    <w:rsid w:val="00643101"/>
    <w:rsid w:val="00643220"/>
    <w:rsid w:val="006433AD"/>
    <w:rsid w:val="0064350F"/>
    <w:rsid w:val="0064355F"/>
    <w:rsid w:val="00643590"/>
    <w:rsid w:val="006437D5"/>
    <w:rsid w:val="00643918"/>
    <w:rsid w:val="00643944"/>
    <w:rsid w:val="00643C5C"/>
    <w:rsid w:val="00643CC6"/>
    <w:rsid w:val="00643EAA"/>
    <w:rsid w:val="00643F14"/>
    <w:rsid w:val="00643FDD"/>
    <w:rsid w:val="00644014"/>
    <w:rsid w:val="006440BF"/>
    <w:rsid w:val="006445F8"/>
    <w:rsid w:val="00644833"/>
    <w:rsid w:val="00644B7A"/>
    <w:rsid w:val="00644B93"/>
    <w:rsid w:val="00644C26"/>
    <w:rsid w:val="00644C86"/>
    <w:rsid w:val="00644D11"/>
    <w:rsid w:val="00644D35"/>
    <w:rsid w:val="00644D96"/>
    <w:rsid w:val="00644F4B"/>
    <w:rsid w:val="006453FF"/>
    <w:rsid w:val="00645482"/>
    <w:rsid w:val="00645860"/>
    <w:rsid w:val="006458C2"/>
    <w:rsid w:val="00645B15"/>
    <w:rsid w:val="00645F26"/>
    <w:rsid w:val="00646165"/>
    <w:rsid w:val="00646235"/>
    <w:rsid w:val="00646277"/>
    <w:rsid w:val="006466B4"/>
    <w:rsid w:val="00646960"/>
    <w:rsid w:val="00646E20"/>
    <w:rsid w:val="006471BE"/>
    <w:rsid w:val="00647464"/>
    <w:rsid w:val="006475C4"/>
    <w:rsid w:val="00647F61"/>
    <w:rsid w:val="00650052"/>
    <w:rsid w:val="006500D9"/>
    <w:rsid w:val="00650116"/>
    <w:rsid w:val="006502A7"/>
    <w:rsid w:val="00650772"/>
    <w:rsid w:val="00650784"/>
    <w:rsid w:val="006507C6"/>
    <w:rsid w:val="006507D2"/>
    <w:rsid w:val="00650D19"/>
    <w:rsid w:val="006516E3"/>
    <w:rsid w:val="006519BB"/>
    <w:rsid w:val="00651A1E"/>
    <w:rsid w:val="00651CB2"/>
    <w:rsid w:val="006523F8"/>
    <w:rsid w:val="00652442"/>
    <w:rsid w:val="006525B3"/>
    <w:rsid w:val="006528D8"/>
    <w:rsid w:val="00652AC5"/>
    <w:rsid w:val="00653195"/>
    <w:rsid w:val="00653314"/>
    <w:rsid w:val="00653862"/>
    <w:rsid w:val="0065389D"/>
    <w:rsid w:val="00653B2E"/>
    <w:rsid w:val="00653D41"/>
    <w:rsid w:val="00654100"/>
    <w:rsid w:val="0065412C"/>
    <w:rsid w:val="00654436"/>
    <w:rsid w:val="006544EF"/>
    <w:rsid w:val="006545B9"/>
    <w:rsid w:val="00655116"/>
    <w:rsid w:val="006551B1"/>
    <w:rsid w:val="0065553B"/>
    <w:rsid w:val="006559C6"/>
    <w:rsid w:val="00655C11"/>
    <w:rsid w:val="00655D37"/>
    <w:rsid w:val="006562BD"/>
    <w:rsid w:val="00656746"/>
    <w:rsid w:val="006567FD"/>
    <w:rsid w:val="0065683F"/>
    <w:rsid w:val="006568F9"/>
    <w:rsid w:val="006569CC"/>
    <w:rsid w:val="00656C21"/>
    <w:rsid w:val="00656C77"/>
    <w:rsid w:val="00656F8A"/>
    <w:rsid w:val="00656F9E"/>
    <w:rsid w:val="0065717F"/>
    <w:rsid w:val="006571F1"/>
    <w:rsid w:val="006572DD"/>
    <w:rsid w:val="0065739C"/>
    <w:rsid w:val="00657732"/>
    <w:rsid w:val="0065783F"/>
    <w:rsid w:val="00657C7E"/>
    <w:rsid w:val="006603A9"/>
    <w:rsid w:val="006603EC"/>
    <w:rsid w:val="006605E5"/>
    <w:rsid w:val="0066086A"/>
    <w:rsid w:val="00660D26"/>
    <w:rsid w:val="00660D8A"/>
    <w:rsid w:val="00661367"/>
    <w:rsid w:val="006614F6"/>
    <w:rsid w:val="00661736"/>
    <w:rsid w:val="006617B1"/>
    <w:rsid w:val="00661B7C"/>
    <w:rsid w:val="00661C9A"/>
    <w:rsid w:val="00661CB5"/>
    <w:rsid w:val="006625E4"/>
    <w:rsid w:val="0066293F"/>
    <w:rsid w:val="00662AAC"/>
    <w:rsid w:val="00662B75"/>
    <w:rsid w:val="00662C18"/>
    <w:rsid w:val="00662CF0"/>
    <w:rsid w:val="0066323F"/>
    <w:rsid w:val="006636F6"/>
    <w:rsid w:val="0066375A"/>
    <w:rsid w:val="00663889"/>
    <w:rsid w:val="00663916"/>
    <w:rsid w:val="00663B13"/>
    <w:rsid w:val="00663C40"/>
    <w:rsid w:val="00663C61"/>
    <w:rsid w:val="00663F57"/>
    <w:rsid w:val="0066400B"/>
    <w:rsid w:val="00664022"/>
    <w:rsid w:val="0066415C"/>
    <w:rsid w:val="006643F5"/>
    <w:rsid w:val="006645D0"/>
    <w:rsid w:val="00664676"/>
    <w:rsid w:val="006647CF"/>
    <w:rsid w:val="006647EF"/>
    <w:rsid w:val="00664857"/>
    <w:rsid w:val="006648B3"/>
    <w:rsid w:val="006648F4"/>
    <w:rsid w:val="00664AB8"/>
    <w:rsid w:val="00664E76"/>
    <w:rsid w:val="00664EFB"/>
    <w:rsid w:val="006650C0"/>
    <w:rsid w:val="00665238"/>
    <w:rsid w:val="006653F5"/>
    <w:rsid w:val="006656B8"/>
    <w:rsid w:val="00665759"/>
    <w:rsid w:val="0066588D"/>
    <w:rsid w:val="006658E0"/>
    <w:rsid w:val="006659A3"/>
    <w:rsid w:val="006659BF"/>
    <w:rsid w:val="00665ABB"/>
    <w:rsid w:val="00665C1C"/>
    <w:rsid w:val="00665CE7"/>
    <w:rsid w:val="00666018"/>
    <w:rsid w:val="006660DA"/>
    <w:rsid w:val="0066617C"/>
    <w:rsid w:val="006662AF"/>
    <w:rsid w:val="00666418"/>
    <w:rsid w:val="006667C8"/>
    <w:rsid w:val="0066697F"/>
    <w:rsid w:val="00666DCF"/>
    <w:rsid w:val="00666E12"/>
    <w:rsid w:val="00666E82"/>
    <w:rsid w:val="006670E8"/>
    <w:rsid w:val="006672AF"/>
    <w:rsid w:val="006675FF"/>
    <w:rsid w:val="00667625"/>
    <w:rsid w:val="006677EF"/>
    <w:rsid w:val="006678A3"/>
    <w:rsid w:val="006679B4"/>
    <w:rsid w:val="00667CE3"/>
    <w:rsid w:val="00667FFC"/>
    <w:rsid w:val="0067089C"/>
    <w:rsid w:val="006708BB"/>
    <w:rsid w:val="0067095B"/>
    <w:rsid w:val="00670CD9"/>
    <w:rsid w:val="00670E33"/>
    <w:rsid w:val="00670F29"/>
    <w:rsid w:val="00670F9A"/>
    <w:rsid w:val="0067103D"/>
    <w:rsid w:val="006712CA"/>
    <w:rsid w:val="0067132A"/>
    <w:rsid w:val="0067136B"/>
    <w:rsid w:val="006713F6"/>
    <w:rsid w:val="006714A3"/>
    <w:rsid w:val="0067151E"/>
    <w:rsid w:val="00671742"/>
    <w:rsid w:val="0067186D"/>
    <w:rsid w:val="00671D6D"/>
    <w:rsid w:val="00671F82"/>
    <w:rsid w:val="00672381"/>
    <w:rsid w:val="0067275C"/>
    <w:rsid w:val="0067288E"/>
    <w:rsid w:val="006728E9"/>
    <w:rsid w:val="0067291D"/>
    <w:rsid w:val="006729BF"/>
    <w:rsid w:val="00672AA1"/>
    <w:rsid w:val="00672B15"/>
    <w:rsid w:val="00672CC9"/>
    <w:rsid w:val="00672F03"/>
    <w:rsid w:val="0067308A"/>
    <w:rsid w:val="00673146"/>
    <w:rsid w:val="006732F1"/>
    <w:rsid w:val="006733BE"/>
    <w:rsid w:val="006734D2"/>
    <w:rsid w:val="0067375E"/>
    <w:rsid w:val="006737FD"/>
    <w:rsid w:val="0067380C"/>
    <w:rsid w:val="00674207"/>
    <w:rsid w:val="00674368"/>
    <w:rsid w:val="00674B59"/>
    <w:rsid w:val="00674B89"/>
    <w:rsid w:val="00674CE7"/>
    <w:rsid w:val="00674D17"/>
    <w:rsid w:val="00674ED4"/>
    <w:rsid w:val="00675268"/>
    <w:rsid w:val="006753AC"/>
    <w:rsid w:val="00675662"/>
    <w:rsid w:val="00675963"/>
    <w:rsid w:val="00675B60"/>
    <w:rsid w:val="00675D46"/>
    <w:rsid w:val="00675DAF"/>
    <w:rsid w:val="00675DE2"/>
    <w:rsid w:val="00675E2D"/>
    <w:rsid w:val="00676080"/>
    <w:rsid w:val="00676145"/>
    <w:rsid w:val="006763A9"/>
    <w:rsid w:val="00676524"/>
    <w:rsid w:val="00676590"/>
    <w:rsid w:val="006765A6"/>
    <w:rsid w:val="006765A9"/>
    <w:rsid w:val="0067667F"/>
    <w:rsid w:val="00676C72"/>
    <w:rsid w:val="00676CCA"/>
    <w:rsid w:val="00676D33"/>
    <w:rsid w:val="00676D83"/>
    <w:rsid w:val="006773E9"/>
    <w:rsid w:val="00677409"/>
    <w:rsid w:val="00677625"/>
    <w:rsid w:val="0067774A"/>
    <w:rsid w:val="00677956"/>
    <w:rsid w:val="00677A4D"/>
    <w:rsid w:val="00677B22"/>
    <w:rsid w:val="00680076"/>
    <w:rsid w:val="006800A6"/>
    <w:rsid w:val="006803D8"/>
    <w:rsid w:val="0068045B"/>
    <w:rsid w:val="0068081B"/>
    <w:rsid w:val="00680A23"/>
    <w:rsid w:val="00680FBC"/>
    <w:rsid w:val="006812C4"/>
    <w:rsid w:val="00681373"/>
    <w:rsid w:val="006813B6"/>
    <w:rsid w:val="00681597"/>
    <w:rsid w:val="0068172B"/>
    <w:rsid w:val="0068189B"/>
    <w:rsid w:val="006818C3"/>
    <w:rsid w:val="00681C5E"/>
    <w:rsid w:val="00681D34"/>
    <w:rsid w:val="00681DD7"/>
    <w:rsid w:val="00681E2F"/>
    <w:rsid w:val="006821D3"/>
    <w:rsid w:val="006822C1"/>
    <w:rsid w:val="00682827"/>
    <w:rsid w:val="006829C9"/>
    <w:rsid w:val="00682DA0"/>
    <w:rsid w:val="00682E44"/>
    <w:rsid w:val="00682F2D"/>
    <w:rsid w:val="00683550"/>
    <w:rsid w:val="006835F2"/>
    <w:rsid w:val="006836A2"/>
    <w:rsid w:val="006836C5"/>
    <w:rsid w:val="0068370A"/>
    <w:rsid w:val="006837D6"/>
    <w:rsid w:val="0068386F"/>
    <w:rsid w:val="00683A86"/>
    <w:rsid w:val="00683D95"/>
    <w:rsid w:val="00683EAC"/>
    <w:rsid w:val="00683EBB"/>
    <w:rsid w:val="00683F22"/>
    <w:rsid w:val="006846EC"/>
    <w:rsid w:val="00684739"/>
    <w:rsid w:val="006847D0"/>
    <w:rsid w:val="0068480D"/>
    <w:rsid w:val="006848C0"/>
    <w:rsid w:val="00684BA7"/>
    <w:rsid w:val="00684FFC"/>
    <w:rsid w:val="0068510B"/>
    <w:rsid w:val="006852FE"/>
    <w:rsid w:val="0068552C"/>
    <w:rsid w:val="0068570F"/>
    <w:rsid w:val="006858B3"/>
    <w:rsid w:val="00685EF9"/>
    <w:rsid w:val="00686169"/>
    <w:rsid w:val="00686179"/>
    <w:rsid w:val="006862EB"/>
    <w:rsid w:val="0068634D"/>
    <w:rsid w:val="00686443"/>
    <w:rsid w:val="00686561"/>
    <w:rsid w:val="00686961"/>
    <w:rsid w:val="00686A2D"/>
    <w:rsid w:val="00686D7C"/>
    <w:rsid w:val="00686FEA"/>
    <w:rsid w:val="006873BD"/>
    <w:rsid w:val="0068776D"/>
    <w:rsid w:val="006878E4"/>
    <w:rsid w:val="00687929"/>
    <w:rsid w:val="00687C8F"/>
    <w:rsid w:val="00687CC6"/>
    <w:rsid w:val="00687FEB"/>
    <w:rsid w:val="006900E7"/>
    <w:rsid w:val="0069012D"/>
    <w:rsid w:val="006902F8"/>
    <w:rsid w:val="00690500"/>
    <w:rsid w:val="00690514"/>
    <w:rsid w:val="00690A95"/>
    <w:rsid w:val="00690CE4"/>
    <w:rsid w:val="006910AE"/>
    <w:rsid w:val="006913D0"/>
    <w:rsid w:val="006916B7"/>
    <w:rsid w:val="00691773"/>
    <w:rsid w:val="00691930"/>
    <w:rsid w:val="00691B07"/>
    <w:rsid w:val="006921DE"/>
    <w:rsid w:val="00692319"/>
    <w:rsid w:val="00692819"/>
    <w:rsid w:val="00692A07"/>
    <w:rsid w:val="00692AE9"/>
    <w:rsid w:val="00692BC9"/>
    <w:rsid w:val="00692E1F"/>
    <w:rsid w:val="00692F72"/>
    <w:rsid w:val="0069347C"/>
    <w:rsid w:val="006936B0"/>
    <w:rsid w:val="00693A15"/>
    <w:rsid w:val="00693AFB"/>
    <w:rsid w:val="00694006"/>
    <w:rsid w:val="006942FA"/>
    <w:rsid w:val="00694515"/>
    <w:rsid w:val="006945A0"/>
    <w:rsid w:val="00694713"/>
    <w:rsid w:val="00694751"/>
    <w:rsid w:val="00694910"/>
    <w:rsid w:val="00694987"/>
    <w:rsid w:val="00694F68"/>
    <w:rsid w:val="00694F8E"/>
    <w:rsid w:val="006950DC"/>
    <w:rsid w:val="006951A3"/>
    <w:rsid w:val="006951C9"/>
    <w:rsid w:val="0069524C"/>
    <w:rsid w:val="0069535F"/>
    <w:rsid w:val="00695745"/>
    <w:rsid w:val="00695773"/>
    <w:rsid w:val="00695CAA"/>
    <w:rsid w:val="00695CB2"/>
    <w:rsid w:val="00695D2C"/>
    <w:rsid w:val="00695E28"/>
    <w:rsid w:val="00695EEE"/>
    <w:rsid w:val="00696155"/>
    <w:rsid w:val="0069616A"/>
    <w:rsid w:val="00696320"/>
    <w:rsid w:val="0069651B"/>
    <w:rsid w:val="006966C7"/>
    <w:rsid w:val="006967B3"/>
    <w:rsid w:val="006967D5"/>
    <w:rsid w:val="0069681D"/>
    <w:rsid w:val="00696CE6"/>
    <w:rsid w:val="00696E5F"/>
    <w:rsid w:val="0069708A"/>
    <w:rsid w:val="006972E7"/>
    <w:rsid w:val="006975B4"/>
    <w:rsid w:val="00697919"/>
    <w:rsid w:val="00697986"/>
    <w:rsid w:val="0069799D"/>
    <w:rsid w:val="00697A41"/>
    <w:rsid w:val="00697C67"/>
    <w:rsid w:val="00697D63"/>
    <w:rsid w:val="006A000D"/>
    <w:rsid w:val="006A01D4"/>
    <w:rsid w:val="006A0254"/>
    <w:rsid w:val="006A02D6"/>
    <w:rsid w:val="006A0484"/>
    <w:rsid w:val="006A0598"/>
    <w:rsid w:val="006A07D4"/>
    <w:rsid w:val="006A0AB6"/>
    <w:rsid w:val="006A0CE0"/>
    <w:rsid w:val="006A0D10"/>
    <w:rsid w:val="006A0D58"/>
    <w:rsid w:val="006A0D66"/>
    <w:rsid w:val="006A0FF1"/>
    <w:rsid w:val="006A0FF9"/>
    <w:rsid w:val="006A1201"/>
    <w:rsid w:val="006A1397"/>
    <w:rsid w:val="006A14AF"/>
    <w:rsid w:val="006A15BF"/>
    <w:rsid w:val="006A1C2C"/>
    <w:rsid w:val="006A1D86"/>
    <w:rsid w:val="006A1E7A"/>
    <w:rsid w:val="006A1F95"/>
    <w:rsid w:val="006A2075"/>
    <w:rsid w:val="006A2097"/>
    <w:rsid w:val="006A21BD"/>
    <w:rsid w:val="006A22B9"/>
    <w:rsid w:val="006A25E9"/>
    <w:rsid w:val="006A281D"/>
    <w:rsid w:val="006A2904"/>
    <w:rsid w:val="006A2CAF"/>
    <w:rsid w:val="006A2EB2"/>
    <w:rsid w:val="006A32CA"/>
    <w:rsid w:val="006A34A2"/>
    <w:rsid w:val="006A360A"/>
    <w:rsid w:val="006A3638"/>
    <w:rsid w:val="006A375D"/>
    <w:rsid w:val="006A3943"/>
    <w:rsid w:val="006A3A3A"/>
    <w:rsid w:val="006A3BBB"/>
    <w:rsid w:val="006A3E0E"/>
    <w:rsid w:val="006A3E72"/>
    <w:rsid w:val="006A3E88"/>
    <w:rsid w:val="006A3EA0"/>
    <w:rsid w:val="006A40B9"/>
    <w:rsid w:val="006A42D4"/>
    <w:rsid w:val="006A436E"/>
    <w:rsid w:val="006A44DB"/>
    <w:rsid w:val="006A456C"/>
    <w:rsid w:val="006A4624"/>
    <w:rsid w:val="006A4678"/>
    <w:rsid w:val="006A46EB"/>
    <w:rsid w:val="006A484C"/>
    <w:rsid w:val="006A497A"/>
    <w:rsid w:val="006A4CB5"/>
    <w:rsid w:val="006A4E75"/>
    <w:rsid w:val="006A4F03"/>
    <w:rsid w:val="006A4FB7"/>
    <w:rsid w:val="006A5287"/>
    <w:rsid w:val="006A542A"/>
    <w:rsid w:val="006A5537"/>
    <w:rsid w:val="006A556D"/>
    <w:rsid w:val="006A557E"/>
    <w:rsid w:val="006A5589"/>
    <w:rsid w:val="006A558B"/>
    <w:rsid w:val="006A562C"/>
    <w:rsid w:val="006A5735"/>
    <w:rsid w:val="006A580E"/>
    <w:rsid w:val="006A5B86"/>
    <w:rsid w:val="006A5DA0"/>
    <w:rsid w:val="006A5E01"/>
    <w:rsid w:val="006A60B7"/>
    <w:rsid w:val="006A6207"/>
    <w:rsid w:val="006A6985"/>
    <w:rsid w:val="006A6C3D"/>
    <w:rsid w:val="006A6D81"/>
    <w:rsid w:val="006A6DCA"/>
    <w:rsid w:val="006A6F24"/>
    <w:rsid w:val="006A739E"/>
    <w:rsid w:val="006A743C"/>
    <w:rsid w:val="006A7563"/>
    <w:rsid w:val="006A764C"/>
    <w:rsid w:val="006A770E"/>
    <w:rsid w:val="006A77A7"/>
    <w:rsid w:val="006A786B"/>
    <w:rsid w:val="006A7AC3"/>
    <w:rsid w:val="006A7BF5"/>
    <w:rsid w:val="006B0003"/>
    <w:rsid w:val="006B0019"/>
    <w:rsid w:val="006B0260"/>
    <w:rsid w:val="006B040B"/>
    <w:rsid w:val="006B0477"/>
    <w:rsid w:val="006B04AC"/>
    <w:rsid w:val="006B058B"/>
    <w:rsid w:val="006B0819"/>
    <w:rsid w:val="006B0923"/>
    <w:rsid w:val="006B0BBD"/>
    <w:rsid w:val="006B0F0C"/>
    <w:rsid w:val="006B0FB2"/>
    <w:rsid w:val="006B10BE"/>
    <w:rsid w:val="006B12EE"/>
    <w:rsid w:val="006B1352"/>
    <w:rsid w:val="006B13A8"/>
    <w:rsid w:val="006B15AE"/>
    <w:rsid w:val="006B1A56"/>
    <w:rsid w:val="006B1A79"/>
    <w:rsid w:val="006B1AB7"/>
    <w:rsid w:val="006B1DC0"/>
    <w:rsid w:val="006B2361"/>
    <w:rsid w:val="006B250D"/>
    <w:rsid w:val="006B2659"/>
    <w:rsid w:val="006B278B"/>
    <w:rsid w:val="006B29B2"/>
    <w:rsid w:val="006B2A45"/>
    <w:rsid w:val="006B2AC4"/>
    <w:rsid w:val="006B2EA9"/>
    <w:rsid w:val="006B2FB4"/>
    <w:rsid w:val="006B2FF1"/>
    <w:rsid w:val="006B3085"/>
    <w:rsid w:val="006B325E"/>
    <w:rsid w:val="006B34DE"/>
    <w:rsid w:val="006B36E1"/>
    <w:rsid w:val="006B39D9"/>
    <w:rsid w:val="006B3AAB"/>
    <w:rsid w:val="006B3BAF"/>
    <w:rsid w:val="006B4251"/>
    <w:rsid w:val="006B42FB"/>
    <w:rsid w:val="006B4871"/>
    <w:rsid w:val="006B4972"/>
    <w:rsid w:val="006B49F5"/>
    <w:rsid w:val="006B4C62"/>
    <w:rsid w:val="006B4F30"/>
    <w:rsid w:val="006B4F6D"/>
    <w:rsid w:val="006B4F9F"/>
    <w:rsid w:val="006B5254"/>
    <w:rsid w:val="006B52C4"/>
    <w:rsid w:val="006B5724"/>
    <w:rsid w:val="006B5809"/>
    <w:rsid w:val="006B5966"/>
    <w:rsid w:val="006B5B0E"/>
    <w:rsid w:val="006B5BD8"/>
    <w:rsid w:val="006B5CEA"/>
    <w:rsid w:val="006B5CFA"/>
    <w:rsid w:val="006B5E14"/>
    <w:rsid w:val="006B5F53"/>
    <w:rsid w:val="006B61B8"/>
    <w:rsid w:val="006B64C6"/>
    <w:rsid w:val="006B64E1"/>
    <w:rsid w:val="006B66A1"/>
    <w:rsid w:val="006B6B8A"/>
    <w:rsid w:val="006B6D6A"/>
    <w:rsid w:val="006B6DDB"/>
    <w:rsid w:val="006B6E5F"/>
    <w:rsid w:val="006B6F0C"/>
    <w:rsid w:val="006B6F84"/>
    <w:rsid w:val="006B7178"/>
    <w:rsid w:val="006B7356"/>
    <w:rsid w:val="006B735C"/>
    <w:rsid w:val="006B7489"/>
    <w:rsid w:val="006B7782"/>
    <w:rsid w:val="006B77A4"/>
    <w:rsid w:val="006B788C"/>
    <w:rsid w:val="006B7A83"/>
    <w:rsid w:val="006B7C18"/>
    <w:rsid w:val="006B7E5B"/>
    <w:rsid w:val="006B7EE9"/>
    <w:rsid w:val="006C00B3"/>
    <w:rsid w:val="006C017A"/>
    <w:rsid w:val="006C02EE"/>
    <w:rsid w:val="006C04D4"/>
    <w:rsid w:val="006C05D3"/>
    <w:rsid w:val="006C0706"/>
    <w:rsid w:val="006C08B4"/>
    <w:rsid w:val="006C08E4"/>
    <w:rsid w:val="006C09DB"/>
    <w:rsid w:val="006C0A40"/>
    <w:rsid w:val="006C0D72"/>
    <w:rsid w:val="006C1054"/>
    <w:rsid w:val="006C1492"/>
    <w:rsid w:val="006C165F"/>
    <w:rsid w:val="006C1748"/>
    <w:rsid w:val="006C18BE"/>
    <w:rsid w:val="006C19B5"/>
    <w:rsid w:val="006C1A6E"/>
    <w:rsid w:val="006C1A88"/>
    <w:rsid w:val="006C1CDD"/>
    <w:rsid w:val="006C1D77"/>
    <w:rsid w:val="006C1DBF"/>
    <w:rsid w:val="006C1DE5"/>
    <w:rsid w:val="006C20BC"/>
    <w:rsid w:val="006C21CB"/>
    <w:rsid w:val="006C249F"/>
    <w:rsid w:val="006C2528"/>
    <w:rsid w:val="006C2830"/>
    <w:rsid w:val="006C28D0"/>
    <w:rsid w:val="006C2BA6"/>
    <w:rsid w:val="006C2C18"/>
    <w:rsid w:val="006C2CFD"/>
    <w:rsid w:val="006C2D5D"/>
    <w:rsid w:val="006C2D7C"/>
    <w:rsid w:val="006C2DC6"/>
    <w:rsid w:val="006C3003"/>
    <w:rsid w:val="006C32C0"/>
    <w:rsid w:val="006C32E2"/>
    <w:rsid w:val="006C32F0"/>
    <w:rsid w:val="006C346D"/>
    <w:rsid w:val="006C3479"/>
    <w:rsid w:val="006C3885"/>
    <w:rsid w:val="006C3DF3"/>
    <w:rsid w:val="006C418B"/>
    <w:rsid w:val="006C4307"/>
    <w:rsid w:val="006C4590"/>
    <w:rsid w:val="006C45F0"/>
    <w:rsid w:val="006C4635"/>
    <w:rsid w:val="006C4773"/>
    <w:rsid w:val="006C47D9"/>
    <w:rsid w:val="006C4827"/>
    <w:rsid w:val="006C4B56"/>
    <w:rsid w:val="006C4D89"/>
    <w:rsid w:val="006C4EA6"/>
    <w:rsid w:val="006C4EAF"/>
    <w:rsid w:val="006C508C"/>
    <w:rsid w:val="006C5315"/>
    <w:rsid w:val="006C5410"/>
    <w:rsid w:val="006C5561"/>
    <w:rsid w:val="006C557D"/>
    <w:rsid w:val="006C55AC"/>
    <w:rsid w:val="006C56DF"/>
    <w:rsid w:val="006C570A"/>
    <w:rsid w:val="006C5791"/>
    <w:rsid w:val="006C579E"/>
    <w:rsid w:val="006C5B6F"/>
    <w:rsid w:val="006C5C7A"/>
    <w:rsid w:val="006C5D8D"/>
    <w:rsid w:val="006C5E3A"/>
    <w:rsid w:val="006C61BB"/>
    <w:rsid w:val="006C62B5"/>
    <w:rsid w:val="006C6507"/>
    <w:rsid w:val="006C6571"/>
    <w:rsid w:val="006C6597"/>
    <w:rsid w:val="006C6730"/>
    <w:rsid w:val="006C6C90"/>
    <w:rsid w:val="006C7356"/>
    <w:rsid w:val="006C779D"/>
    <w:rsid w:val="006C77F1"/>
    <w:rsid w:val="006C78B6"/>
    <w:rsid w:val="006C7A4D"/>
    <w:rsid w:val="006C7EA1"/>
    <w:rsid w:val="006C7EDA"/>
    <w:rsid w:val="006C7F9B"/>
    <w:rsid w:val="006D035D"/>
    <w:rsid w:val="006D0388"/>
    <w:rsid w:val="006D05E7"/>
    <w:rsid w:val="006D0763"/>
    <w:rsid w:val="006D085E"/>
    <w:rsid w:val="006D08BD"/>
    <w:rsid w:val="006D0A27"/>
    <w:rsid w:val="006D0D30"/>
    <w:rsid w:val="006D0FEA"/>
    <w:rsid w:val="006D100C"/>
    <w:rsid w:val="006D1046"/>
    <w:rsid w:val="006D10D6"/>
    <w:rsid w:val="006D1520"/>
    <w:rsid w:val="006D170E"/>
    <w:rsid w:val="006D183D"/>
    <w:rsid w:val="006D19A6"/>
    <w:rsid w:val="006D1D3C"/>
    <w:rsid w:val="006D1EF1"/>
    <w:rsid w:val="006D1FD1"/>
    <w:rsid w:val="006D200F"/>
    <w:rsid w:val="006D2280"/>
    <w:rsid w:val="006D237B"/>
    <w:rsid w:val="006D2387"/>
    <w:rsid w:val="006D27DA"/>
    <w:rsid w:val="006D28BD"/>
    <w:rsid w:val="006D2F7C"/>
    <w:rsid w:val="006D3223"/>
    <w:rsid w:val="006D352F"/>
    <w:rsid w:val="006D374B"/>
    <w:rsid w:val="006D3A27"/>
    <w:rsid w:val="006D3B28"/>
    <w:rsid w:val="006D3CEC"/>
    <w:rsid w:val="006D3D02"/>
    <w:rsid w:val="006D3DCD"/>
    <w:rsid w:val="006D3E9C"/>
    <w:rsid w:val="006D3FD6"/>
    <w:rsid w:val="006D4095"/>
    <w:rsid w:val="006D40A5"/>
    <w:rsid w:val="006D43A4"/>
    <w:rsid w:val="006D450F"/>
    <w:rsid w:val="006D4953"/>
    <w:rsid w:val="006D4B4C"/>
    <w:rsid w:val="006D4BA1"/>
    <w:rsid w:val="006D4C78"/>
    <w:rsid w:val="006D5006"/>
    <w:rsid w:val="006D544C"/>
    <w:rsid w:val="006D5AA3"/>
    <w:rsid w:val="006D5B72"/>
    <w:rsid w:val="006D5C84"/>
    <w:rsid w:val="006D5ED7"/>
    <w:rsid w:val="006D5FE1"/>
    <w:rsid w:val="006D6259"/>
    <w:rsid w:val="006D6497"/>
    <w:rsid w:val="006D6B65"/>
    <w:rsid w:val="006D6D53"/>
    <w:rsid w:val="006D6DFA"/>
    <w:rsid w:val="006D712A"/>
    <w:rsid w:val="006D712F"/>
    <w:rsid w:val="006D73A8"/>
    <w:rsid w:val="006D759E"/>
    <w:rsid w:val="006D78A6"/>
    <w:rsid w:val="006D79B0"/>
    <w:rsid w:val="006D7A10"/>
    <w:rsid w:val="006D7AEA"/>
    <w:rsid w:val="006D7B02"/>
    <w:rsid w:val="006D7DAB"/>
    <w:rsid w:val="006D7EB1"/>
    <w:rsid w:val="006E014B"/>
    <w:rsid w:val="006E0521"/>
    <w:rsid w:val="006E0565"/>
    <w:rsid w:val="006E0579"/>
    <w:rsid w:val="006E0A75"/>
    <w:rsid w:val="006E0D62"/>
    <w:rsid w:val="006E0D6A"/>
    <w:rsid w:val="006E0DD9"/>
    <w:rsid w:val="006E0E30"/>
    <w:rsid w:val="006E0FB0"/>
    <w:rsid w:val="006E0FBF"/>
    <w:rsid w:val="006E1164"/>
    <w:rsid w:val="006E1300"/>
    <w:rsid w:val="006E1313"/>
    <w:rsid w:val="006E145A"/>
    <w:rsid w:val="006E149E"/>
    <w:rsid w:val="006E14CD"/>
    <w:rsid w:val="006E155D"/>
    <w:rsid w:val="006E1619"/>
    <w:rsid w:val="006E1742"/>
    <w:rsid w:val="006E1907"/>
    <w:rsid w:val="006E1A9A"/>
    <w:rsid w:val="006E1D20"/>
    <w:rsid w:val="006E1F1F"/>
    <w:rsid w:val="006E1FCB"/>
    <w:rsid w:val="006E23C6"/>
    <w:rsid w:val="006E245F"/>
    <w:rsid w:val="006E25DA"/>
    <w:rsid w:val="006E2827"/>
    <w:rsid w:val="006E286A"/>
    <w:rsid w:val="006E28F2"/>
    <w:rsid w:val="006E2CD3"/>
    <w:rsid w:val="006E2D55"/>
    <w:rsid w:val="006E2E0E"/>
    <w:rsid w:val="006E2ED4"/>
    <w:rsid w:val="006E2EFB"/>
    <w:rsid w:val="006E3134"/>
    <w:rsid w:val="006E3191"/>
    <w:rsid w:val="006E3455"/>
    <w:rsid w:val="006E3AFD"/>
    <w:rsid w:val="006E3BBE"/>
    <w:rsid w:val="006E3E5A"/>
    <w:rsid w:val="006E3EA3"/>
    <w:rsid w:val="006E4096"/>
    <w:rsid w:val="006E431B"/>
    <w:rsid w:val="006E43A6"/>
    <w:rsid w:val="006E44B9"/>
    <w:rsid w:val="006E47AB"/>
    <w:rsid w:val="006E4A78"/>
    <w:rsid w:val="006E4C1E"/>
    <w:rsid w:val="006E4D4D"/>
    <w:rsid w:val="006E4EDE"/>
    <w:rsid w:val="006E4FCC"/>
    <w:rsid w:val="006E4FE0"/>
    <w:rsid w:val="006E5777"/>
    <w:rsid w:val="006E57C0"/>
    <w:rsid w:val="006E57C5"/>
    <w:rsid w:val="006E5940"/>
    <w:rsid w:val="006E5982"/>
    <w:rsid w:val="006E5BC1"/>
    <w:rsid w:val="006E5C57"/>
    <w:rsid w:val="006E5FCA"/>
    <w:rsid w:val="006E6080"/>
    <w:rsid w:val="006E624E"/>
    <w:rsid w:val="006E6A88"/>
    <w:rsid w:val="006E6B4D"/>
    <w:rsid w:val="006E6BDC"/>
    <w:rsid w:val="006E6C5F"/>
    <w:rsid w:val="006E6CE4"/>
    <w:rsid w:val="006E6D42"/>
    <w:rsid w:val="006E6FA7"/>
    <w:rsid w:val="006E6FC7"/>
    <w:rsid w:val="006E6FFB"/>
    <w:rsid w:val="006E7217"/>
    <w:rsid w:val="006E752E"/>
    <w:rsid w:val="006E7550"/>
    <w:rsid w:val="006E75A0"/>
    <w:rsid w:val="006E77A0"/>
    <w:rsid w:val="006E7B47"/>
    <w:rsid w:val="006E7B72"/>
    <w:rsid w:val="006E7DFD"/>
    <w:rsid w:val="006F0122"/>
    <w:rsid w:val="006F0128"/>
    <w:rsid w:val="006F0149"/>
    <w:rsid w:val="006F0543"/>
    <w:rsid w:val="006F0595"/>
    <w:rsid w:val="006F07B9"/>
    <w:rsid w:val="006F0BA7"/>
    <w:rsid w:val="006F0D11"/>
    <w:rsid w:val="006F0E0B"/>
    <w:rsid w:val="006F0EFE"/>
    <w:rsid w:val="006F1022"/>
    <w:rsid w:val="006F1424"/>
    <w:rsid w:val="006F14FA"/>
    <w:rsid w:val="006F16D0"/>
    <w:rsid w:val="006F1702"/>
    <w:rsid w:val="006F1914"/>
    <w:rsid w:val="006F19E8"/>
    <w:rsid w:val="006F1A42"/>
    <w:rsid w:val="006F1B8E"/>
    <w:rsid w:val="006F1B9D"/>
    <w:rsid w:val="006F1CCC"/>
    <w:rsid w:val="006F20CC"/>
    <w:rsid w:val="006F219F"/>
    <w:rsid w:val="006F23B1"/>
    <w:rsid w:val="006F24A5"/>
    <w:rsid w:val="006F24DA"/>
    <w:rsid w:val="006F25D4"/>
    <w:rsid w:val="006F270D"/>
    <w:rsid w:val="006F28BD"/>
    <w:rsid w:val="006F2A38"/>
    <w:rsid w:val="006F2ADE"/>
    <w:rsid w:val="006F2D1B"/>
    <w:rsid w:val="006F2E58"/>
    <w:rsid w:val="006F2FC7"/>
    <w:rsid w:val="006F3886"/>
    <w:rsid w:val="006F38B2"/>
    <w:rsid w:val="006F3955"/>
    <w:rsid w:val="006F396A"/>
    <w:rsid w:val="006F3AC4"/>
    <w:rsid w:val="006F4174"/>
    <w:rsid w:val="006F41AA"/>
    <w:rsid w:val="006F43EC"/>
    <w:rsid w:val="006F4533"/>
    <w:rsid w:val="006F46D3"/>
    <w:rsid w:val="006F4795"/>
    <w:rsid w:val="006F481D"/>
    <w:rsid w:val="006F486B"/>
    <w:rsid w:val="006F4A52"/>
    <w:rsid w:val="006F4A8C"/>
    <w:rsid w:val="006F4CDA"/>
    <w:rsid w:val="006F569C"/>
    <w:rsid w:val="006F576F"/>
    <w:rsid w:val="006F5CEE"/>
    <w:rsid w:val="006F5E87"/>
    <w:rsid w:val="006F61CE"/>
    <w:rsid w:val="006F621E"/>
    <w:rsid w:val="006F624C"/>
    <w:rsid w:val="006F6432"/>
    <w:rsid w:val="006F6482"/>
    <w:rsid w:val="006F64DE"/>
    <w:rsid w:val="006F6697"/>
    <w:rsid w:val="006F66F6"/>
    <w:rsid w:val="006F671B"/>
    <w:rsid w:val="006F69E0"/>
    <w:rsid w:val="006F6AE7"/>
    <w:rsid w:val="006F6C81"/>
    <w:rsid w:val="006F6CFF"/>
    <w:rsid w:val="006F6E69"/>
    <w:rsid w:val="006F7116"/>
    <w:rsid w:val="006F7148"/>
    <w:rsid w:val="006F739C"/>
    <w:rsid w:val="006F7451"/>
    <w:rsid w:val="006F7493"/>
    <w:rsid w:val="006F759D"/>
    <w:rsid w:val="006F76A8"/>
    <w:rsid w:val="006F77AB"/>
    <w:rsid w:val="006F7834"/>
    <w:rsid w:val="006F7892"/>
    <w:rsid w:val="006F7933"/>
    <w:rsid w:val="006F7CB9"/>
    <w:rsid w:val="006F7E12"/>
    <w:rsid w:val="0070004F"/>
    <w:rsid w:val="0070017E"/>
    <w:rsid w:val="0070024A"/>
    <w:rsid w:val="00700294"/>
    <w:rsid w:val="0070035F"/>
    <w:rsid w:val="007006E6"/>
    <w:rsid w:val="007008FC"/>
    <w:rsid w:val="00700938"/>
    <w:rsid w:val="00700973"/>
    <w:rsid w:val="00700A92"/>
    <w:rsid w:val="00700A97"/>
    <w:rsid w:val="00700B7E"/>
    <w:rsid w:val="00700C10"/>
    <w:rsid w:val="00700D1F"/>
    <w:rsid w:val="00700E4E"/>
    <w:rsid w:val="007010B9"/>
    <w:rsid w:val="00701188"/>
    <w:rsid w:val="00701205"/>
    <w:rsid w:val="007014F7"/>
    <w:rsid w:val="007015B8"/>
    <w:rsid w:val="007016D5"/>
    <w:rsid w:val="00701727"/>
    <w:rsid w:val="00701855"/>
    <w:rsid w:val="007018EA"/>
    <w:rsid w:val="00702267"/>
    <w:rsid w:val="00702588"/>
    <w:rsid w:val="007025F3"/>
    <w:rsid w:val="0070265F"/>
    <w:rsid w:val="00702884"/>
    <w:rsid w:val="00702A8A"/>
    <w:rsid w:val="00702C16"/>
    <w:rsid w:val="00702C30"/>
    <w:rsid w:val="00702C47"/>
    <w:rsid w:val="00702D86"/>
    <w:rsid w:val="0070343C"/>
    <w:rsid w:val="0070371C"/>
    <w:rsid w:val="007037FE"/>
    <w:rsid w:val="00703B74"/>
    <w:rsid w:val="00703C37"/>
    <w:rsid w:val="00703D75"/>
    <w:rsid w:val="00703DC7"/>
    <w:rsid w:val="00703E2B"/>
    <w:rsid w:val="00704003"/>
    <w:rsid w:val="007040AB"/>
    <w:rsid w:val="007040E7"/>
    <w:rsid w:val="007044F8"/>
    <w:rsid w:val="007046B4"/>
    <w:rsid w:val="007047AB"/>
    <w:rsid w:val="007048DD"/>
    <w:rsid w:val="007049C8"/>
    <w:rsid w:val="00704A9D"/>
    <w:rsid w:val="00704BF2"/>
    <w:rsid w:val="00705025"/>
    <w:rsid w:val="00705139"/>
    <w:rsid w:val="00705160"/>
    <w:rsid w:val="00705199"/>
    <w:rsid w:val="00705482"/>
    <w:rsid w:val="00705802"/>
    <w:rsid w:val="007059EC"/>
    <w:rsid w:val="00705AF1"/>
    <w:rsid w:val="00705C5C"/>
    <w:rsid w:val="00705DB8"/>
    <w:rsid w:val="00706255"/>
    <w:rsid w:val="0070659E"/>
    <w:rsid w:val="0070668B"/>
    <w:rsid w:val="0070670A"/>
    <w:rsid w:val="00706C14"/>
    <w:rsid w:val="00706EE7"/>
    <w:rsid w:val="00706EEB"/>
    <w:rsid w:val="00706F55"/>
    <w:rsid w:val="00706F80"/>
    <w:rsid w:val="00706FD4"/>
    <w:rsid w:val="0070752F"/>
    <w:rsid w:val="0070784A"/>
    <w:rsid w:val="007079F0"/>
    <w:rsid w:val="00707A47"/>
    <w:rsid w:val="00707B4E"/>
    <w:rsid w:val="00707CD1"/>
    <w:rsid w:val="00707F25"/>
    <w:rsid w:val="00710185"/>
    <w:rsid w:val="00710219"/>
    <w:rsid w:val="00710300"/>
    <w:rsid w:val="00710537"/>
    <w:rsid w:val="0071064E"/>
    <w:rsid w:val="00710720"/>
    <w:rsid w:val="007107FC"/>
    <w:rsid w:val="00710CF0"/>
    <w:rsid w:val="00710D8F"/>
    <w:rsid w:val="0071110C"/>
    <w:rsid w:val="00711291"/>
    <w:rsid w:val="00711DB2"/>
    <w:rsid w:val="00711F44"/>
    <w:rsid w:val="00712100"/>
    <w:rsid w:val="00712142"/>
    <w:rsid w:val="00712503"/>
    <w:rsid w:val="00712574"/>
    <w:rsid w:val="0071276B"/>
    <w:rsid w:val="007127CE"/>
    <w:rsid w:val="00712BDA"/>
    <w:rsid w:val="00712D92"/>
    <w:rsid w:val="00713210"/>
    <w:rsid w:val="0071353F"/>
    <w:rsid w:val="00713A73"/>
    <w:rsid w:val="00713D15"/>
    <w:rsid w:val="00713D4D"/>
    <w:rsid w:val="00713E19"/>
    <w:rsid w:val="00713EB0"/>
    <w:rsid w:val="0071427F"/>
    <w:rsid w:val="0071440B"/>
    <w:rsid w:val="00714417"/>
    <w:rsid w:val="007146B2"/>
    <w:rsid w:val="007147CF"/>
    <w:rsid w:val="00714987"/>
    <w:rsid w:val="00714A62"/>
    <w:rsid w:val="00714E04"/>
    <w:rsid w:val="00714EA6"/>
    <w:rsid w:val="00715030"/>
    <w:rsid w:val="0071510F"/>
    <w:rsid w:val="0071555D"/>
    <w:rsid w:val="00715588"/>
    <w:rsid w:val="007155A3"/>
    <w:rsid w:val="00715B36"/>
    <w:rsid w:val="00715C30"/>
    <w:rsid w:val="00715F13"/>
    <w:rsid w:val="0071637F"/>
    <w:rsid w:val="00716448"/>
    <w:rsid w:val="00716584"/>
    <w:rsid w:val="007165A8"/>
    <w:rsid w:val="00716761"/>
    <w:rsid w:val="0071680C"/>
    <w:rsid w:val="007169CD"/>
    <w:rsid w:val="00716A2A"/>
    <w:rsid w:val="00716A77"/>
    <w:rsid w:val="00716AE4"/>
    <w:rsid w:val="00716D16"/>
    <w:rsid w:val="00716F12"/>
    <w:rsid w:val="007175B8"/>
    <w:rsid w:val="007177B1"/>
    <w:rsid w:val="00717802"/>
    <w:rsid w:val="007178ED"/>
    <w:rsid w:val="00717947"/>
    <w:rsid w:val="00717978"/>
    <w:rsid w:val="00717F7C"/>
    <w:rsid w:val="00720560"/>
    <w:rsid w:val="00720B98"/>
    <w:rsid w:val="00721340"/>
    <w:rsid w:val="0072161A"/>
    <w:rsid w:val="00721B51"/>
    <w:rsid w:val="00721BCA"/>
    <w:rsid w:val="00721FE6"/>
    <w:rsid w:val="00722245"/>
    <w:rsid w:val="00722445"/>
    <w:rsid w:val="0072267C"/>
    <w:rsid w:val="007227BE"/>
    <w:rsid w:val="007228FC"/>
    <w:rsid w:val="0072292E"/>
    <w:rsid w:val="00722B9C"/>
    <w:rsid w:val="00722C06"/>
    <w:rsid w:val="00722D79"/>
    <w:rsid w:val="00723248"/>
    <w:rsid w:val="00723413"/>
    <w:rsid w:val="0072387D"/>
    <w:rsid w:val="0072394E"/>
    <w:rsid w:val="00723B99"/>
    <w:rsid w:val="00723DCA"/>
    <w:rsid w:val="00723DF3"/>
    <w:rsid w:val="00723F89"/>
    <w:rsid w:val="007240CD"/>
    <w:rsid w:val="00724129"/>
    <w:rsid w:val="00724145"/>
    <w:rsid w:val="00724303"/>
    <w:rsid w:val="007243E8"/>
    <w:rsid w:val="0072450C"/>
    <w:rsid w:val="00724525"/>
    <w:rsid w:val="0072456A"/>
    <w:rsid w:val="00724A7E"/>
    <w:rsid w:val="00724B0F"/>
    <w:rsid w:val="00724C68"/>
    <w:rsid w:val="00724CAF"/>
    <w:rsid w:val="00724F81"/>
    <w:rsid w:val="00725133"/>
    <w:rsid w:val="007251CB"/>
    <w:rsid w:val="007251F3"/>
    <w:rsid w:val="00725979"/>
    <w:rsid w:val="00725A49"/>
    <w:rsid w:val="00725B1A"/>
    <w:rsid w:val="00725B77"/>
    <w:rsid w:val="00725B8F"/>
    <w:rsid w:val="00725E20"/>
    <w:rsid w:val="00725E68"/>
    <w:rsid w:val="00725EB3"/>
    <w:rsid w:val="00725F9F"/>
    <w:rsid w:val="0072606F"/>
    <w:rsid w:val="007260BE"/>
    <w:rsid w:val="007261BF"/>
    <w:rsid w:val="007262ED"/>
    <w:rsid w:val="007265F7"/>
    <w:rsid w:val="0072661D"/>
    <w:rsid w:val="007266A6"/>
    <w:rsid w:val="00726913"/>
    <w:rsid w:val="00726A07"/>
    <w:rsid w:val="00726A1E"/>
    <w:rsid w:val="00726AD1"/>
    <w:rsid w:val="0072709C"/>
    <w:rsid w:val="0072717F"/>
    <w:rsid w:val="00727A22"/>
    <w:rsid w:val="00727DC2"/>
    <w:rsid w:val="00727DD0"/>
    <w:rsid w:val="00730308"/>
    <w:rsid w:val="0073041B"/>
    <w:rsid w:val="00730432"/>
    <w:rsid w:val="007305FA"/>
    <w:rsid w:val="0073064D"/>
    <w:rsid w:val="0073073B"/>
    <w:rsid w:val="0073099C"/>
    <w:rsid w:val="00730D73"/>
    <w:rsid w:val="00730DB2"/>
    <w:rsid w:val="00730DC5"/>
    <w:rsid w:val="00730ED9"/>
    <w:rsid w:val="007310AB"/>
    <w:rsid w:val="007312E3"/>
    <w:rsid w:val="00731426"/>
    <w:rsid w:val="00731556"/>
    <w:rsid w:val="007315C8"/>
    <w:rsid w:val="0073176B"/>
    <w:rsid w:val="00731782"/>
    <w:rsid w:val="0073189C"/>
    <w:rsid w:val="00731CAB"/>
    <w:rsid w:val="00731CC2"/>
    <w:rsid w:val="00731CF9"/>
    <w:rsid w:val="0073246B"/>
    <w:rsid w:val="0073264B"/>
    <w:rsid w:val="007328BA"/>
    <w:rsid w:val="007328DA"/>
    <w:rsid w:val="00732A42"/>
    <w:rsid w:val="00732AED"/>
    <w:rsid w:val="00732B40"/>
    <w:rsid w:val="00732BA3"/>
    <w:rsid w:val="00732C40"/>
    <w:rsid w:val="00732D9F"/>
    <w:rsid w:val="00732DE1"/>
    <w:rsid w:val="00732E28"/>
    <w:rsid w:val="00732EBE"/>
    <w:rsid w:val="00732EBF"/>
    <w:rsid w:val="0073315A"/>
    <w:rsid w:val="00733577"/>
    <w:rsid w:val="00733585"/>
    <w:rsid w:val="00733631"/>
    <w:rsid w:val="0073399F"/>
    <w:rsid w:val="00733ABD"/>
    <w:rsid w:val="00733D2F"/>
    <w:rsid w:val="00733E2A"/>
    <w:rsid w:val="0073409C"/>
    <w:rsid w:val="007344D6"/>
    <w:rsid w:val="00734516"/>
    <w:rsid w:val="00734593"/>
    <w:rsid w:val="007348BA"/>
    <w:rsid w:val="00734AF9"/>
    <w:rsid w:val="00734B4C"/>
    <w:rsid w:val="00734F6B"/>
    <w:rsid w:val="00735188"/>
    <w:rsid w:val="00735267"/>
    <w:rsid w:val="00735426"/>
    <w:rsid w:val="0073545F"/>
    <w:rsid w:val="00735835"/>
    <w:rsid w:val="0073597E"/>
    <w:rsid w:val="00735D57"/>
    <w:rsid w:val="00735EEB"/>
    <w:rsid w:val="00735F9A"/>
    <w:rsid w:val="00736085"/>
    <w:rsid w:val="00736207"/>
    <w:rsid w:val="0073639E"/>
    <w:rsid w:val="007364B9"/>
    <w:rsid w:val="0073670E"/>
    <w:rsid w:val="0073681D"/>
    <w:rsid w:val="007369C3"/>
    <w:rsid w:val="007369F3"/>
    <w:rsid w:val="00736CE6"/>
    <w:rsid w:val="00736D98"/>
    <w:rsid w:val="00736E3E"/>
    <w:rsid w:val="00737002"/>
    <w:rsid w:val="00737268"/>
    <w:rsid w:val="00737270"/>
    <w:rsid w:val="00737285"/>
    <w:rsid w:val="007372A5"/>
    <w:rsid w:val="00737417"/>
    <w:rsid w:val="007374E7"/>
    <w:rsid w:val="007374EF"/>
    <w:rsid w:val="0073766D"/>
    <w:rsid w:val="0073796A"/>
    <w:rsid w:val="00737A7D"/>
    <w:rsid w:val="00737ACC"/>
    <w:rsid w:val="00737D44"/>
    <w:rsid w:val="00737D4D"/>
    <w:rsid w:val="00737E52"/>
    <w:rsid w:val="0074006C"/>
    <w:rsid w:val="00740E47"/>
    <w:rsid w:val="00740E65"/>
    <w:rsid w:val="00740F60"/>
    <w:rsid w:val="0074112B"/>
    <w:rsid w:val="00741142"/>
    <w:rsid w:val="00741156"/>
    <w:rsid w:val="00741166"/>
    <w:rsid w:val="007411B8"/>
    <w:rsid w:val="00741335"/>
    <w:rsid w:val="00741353"/>
    <w:rsid w:val="00741602"/>
    <w:rsid w:val="00741A19"/>
    <w:rsid w:val="00741A55"/>
    <w:rsid w:val="00741DE1"/>
    <w:rsid w:val="00742239"/>
    <w:rsid w:val="00742590"/>
    <w:rsid w:val="00742986"/>
    <w:rsid w:val="007429A3"/>
    <w:rsid w:val="00742BF1"/>
    <w:rsid w:val="00742C88"/>
    <w:rsid w:val="00742E41"/>
    <w:rsid w:val="00742FC2"/>
    <w:rsid w:val="0074305D"/>
    <w:rsid w:val="0074322F"/>
    <w:rsid w:val="007432F1"/>
    <w:rsid w:val="00743586"/>
    <w:rsid w:val="00743614"/>
    <w:rsid w:val="00743727"/>
    <w:rsid w:val="007437C2"/>
    <w:rsid w:val="00743A31"/>
    <w:rsid w:val="00743ACF"/>
    <w:rsid w:val="00743E4F"/>
    <w:rsid w:val="00744004"/>
    <w:rsid w:val="00744116"/>
    <w:rsid w:val="0074447A"/>
    <w:rsid w:val="00744507"/>
    <w:rsid w:val="00744A96"/>
    <w:rsid w:val="0074513F"/>
    <w:rsid w:val="0074521E"/>
    <w:rsid w:val="00745234"/>
    <w:rsid w:val="0074543E"/>
    <w:rsid w:val="007454FE"/>
    <w:rsid w:val="00745555"/>
    <w:rsid w:val="00745728"/>
    <w:rsid w:val="0074585D"/>
    <w:rsid w:val="00745897"/>
    <w:rsid w:val="00745912"/>
    <w:rsid w:val="00745B42"/>
    <w:rsid w:val="00745D3A"/>
    <w:rsid w:val="00746102"/>
    <w:rsid w:val="007463AE"/>
    <w:rsid w:val="007464A5"/>
    <w:rsid w:val="00746672"/>
    <w:rsid w:val="007467AE"/>
    <w:rsid w:val="00746A22"/>
    <w:rsid w:val="00746B7D"/>
    <w:rsid w:val="0074722A"/>
    <w:rsid w:val="007472CC"/>
    <w:rsid w:val="0074739B"/>
    <w:rsid w:val="00747600"/>
    <w:rsid w:val="00747923"/>
    <w:rsid w:val="007479D2"/>
    <w:rsid w:val="00747A4D"/>
    <w:rsid w:val="00747D7E"/>
    <w:rsid w:val="00747ED5"/>
    <w:rsid w:val="007501FD"/>
    <w:rsid w:val="00750496"/>
    <w:rsid w:val="007504D8"/>
    <w:rsid w:val="00750551"/>
    <w:rsid w:val="00750C66"/>
    <w:rsid w:val="00750CF4"/>
    <w:rsid w:val="00750DCD"/>
    <w:rsid w:val="00750F3F"/>
    <w:rsid w:val="00750F8C"/>
    <w:rsid w:val="00750FA3"/>
    <w:rsid w:val="007511A6"/>
    <w:rsid w:val="00751222"/>
    <w:rsid w:val="00751257"/>
    <w:rsid w:val="00751D21"/>
    <w:rsid w:val="00751D31"/>
    <w:rsid w:val="00751E26"/>
    <w:rsid w:val="0075209C"/>
    <w:rsid w:val="007520F1"/>
    <w:rsid w:val="00752150"/>
    <w:rsid w:val="00752280"/>
    <w:rsid w:val="007524B4"/>
    <w:rsid w:val="00752534"/>
    <w:rsid w:val="00752566"/>
    <w:rsid w:val="00752726"/>
    <w:rsid w:val="00752730"/>
    <w:rsid w:val="007528C1"/>
    <w:rsid w:val="00752B1A"/>
    <w:rsid w:val="00752B3D"/>
    <w:rsid w:val="00752B62"/>
    <w:rsid w:val="00752CC3"/>
    <w:rsid w:val="00752D2B"/>
    <w:rsid w:val="00752F25"/>
    <w:rsid w:val="00752F50"/>
    <w:rsid w:val="007533A2"/>
    <w:rsid w:val="00753836"/>
    <w:rsid w:val="00753A62"/>
    <w:rsid w:val="00753E03"/>
    <w:rsid w:val="00753EE0"/>
    <w:rsid w:val="00753F32"/>
    <w:rsid w:val="00754065"/>
    <w:rsid w:val="00754105"/>
    <w:rsid w:val="00754421"/>
    <w:rsid w:val="00754489"/>
    <w:rsid w:val="007547F8"/>
    <w:rsid w:val="007549DB"/>
    <w:rsid w:val="00754A2A"/>
    <w:rsid w:val="00754ADB"/>
    <w:rsid w:val="00754EE4"/>
    <w:rsid w:val="007550D6"/>
    <w:rsid w:val="0075528D"/>
    <w:rsid w:val="007552FB"/>
    <w:rsid w:val="007555D9"/>
    <w:rsid w:val="0075587E"/>
    <w:rsid w:val="00755B8A"/>
    <w:rsid w:val="00755E1E"/>
    <w:rsid w:val="00756052"/>
    <w:rsid w:val="0075613E"/>
    <w:rsid w:val="007561C1"/>
    <w:rsid w:val="00756391"/>
    <w:rsid w:val="00756498"/>
    <w:rsid w:val="0075697F"/>
    <w:rsid w:val="007569AB"/>
    <w:rsid w:val="00756B34"/>
    <w:rsid w:val="00756B54"/>
    <w:rsid w:val="00756B5C"/>
    <w:rsid w:val="00756C2C"/>
    <w:rsid w:val="00756CB3"/>
    <w:rsid w:val="00756D0E"/>
    <w:rsid w:val="00757051"/>
    <w:rsid w:val="00757172"/>
    <w:rsid w:val="007573AA"/>
    <w:rsid w:val="007573B2"/>
    <w:rsid w:val="0075740E"/>
    <w:rsid w:val="00757771"/>
    <w:rsid w:val="00757801"/>
    <w:rsid w:val="007578F3"/>
    <w:rsid w:val="007579EC"/>
    <w:rsid w:val="00757A57"/>
    <w:rsid w:val="00757C2E"/>
    <w:rsid w:val="00757C95"/>
    <w:rsid w:val="00757D44"/>
    <w:rsid w:val="00757F51"/>
    <w:rsid w:val="0076009D"/>
    <w:rsid w:val="00760108"/>
    <w:rsid w:val="007601EA"/>
    <w:rsid w:val="007603CE"/>
    <w:rsid w:val="007605DF"/>
    <w:rsid w:val="007611A2"/>
    <w:rsid w:val="0076136E"/>
    <w:rsid w:val="00761672"/>
    <w:rsid w:val="00761927"/>
    <w:rsid w:val="00761AD4"/>
    <w:rsid w:val="00761DF7"/>
    <w:rsid w:val="007620B3"/>
    <w:rsid w:val="00762119"/>
    <w:rsid w:val="00762120"/>
    <w:rsid w:val="007623E2"/>
    <w:rsid w:val="007625DA"/>
    <w:rsid w:val="00762738"/>
    <w:rsid w:val="00762934"/>
    <w:rsid w:val="00762ADD"/>
    <w:rsid w:val="00762BB6"/>
    <w:rsid w:val="00762C1C"/>
    <w:rsid w:val="00762E50"/>
    <w:rsid w:val="00762E9A"/>
    <w:rsid w:val="00763432"/>
    <w:rsid w:val="007634EA"/>
    <w:rsid w:val="00763CD3"/>
    <w:rsid w:val="00763D59"/>
    <w:rsid w:val="00763F12"/>
    <w:rsid w:val="00764181"/>
    <w:rsid w:val="007642BF"/>
    <w:rsid w:val="007643F2"/>
    <w:rsid w:val="00764410"/>
    <w:rsid w:val="0076474D"/>
    <w:rsid w:val="007647E0"/>
    <w:rsid w:val="007647EF"/>
    <w:rsid w:val="00764889"/>
    <w:rsid w:val="00764A65"/>
    <w:rsid w:val="00764D40"/>
    <w:rsid w:val="007650D6"/>
    <w:rsid w:val="007653B3"/>
    <w:rsid w:val="00765769"/>
    <w:rsid w:val="00765EFD"/>
    <w:rsid w:val="00766051"/>
    <w:rsid w:val="007662A9"/>
    <w:rsid w:val="00766319"/>
    <w:rsid w:val="00766586"/>
    <w:rsid w:val="0076669C"/>
    <w:rsid w:val="00766C8A"/>
    <w:rsid w:val="00766D3E"/>
    <w:rsid w:val="00766FCC"/>
    <w:rsid w:val="00767106"/>
    <w:rsid w:val="00767165"/>
    <w:rsid w:val="007671D3"/>
    <w:rsid w:val="0076748E"/>
    <w:rsid w:val="00767694"/>
    <w:rsid w:val="00767880"/>
    <w:rsid w:val="0076791D"/>
    <w:rsid w:val="00767A99"/>
    <w:rsid w:val="00767AA1"/>
    <w:rsid w:val="00767E65"/>
    <w:rsid w:val="0077002E"/>
    <w:rsid w:val="0077004E"/>
    <w:rsid w:val="00770201"/>
    <w:rsid w:val="007703FE"/>
    <w:rsid w:val="00770860"/>
    <w:rsid w:val="007709CF"/>
    <w:rsid w:val="00770AF0"/>
    <w:rsid w:val="00770D02"/>
    <w:rsid w:val="00770EDE"/>
    <w:rsid w:val="00770FF9"/>
    <w:rsid w:val="007714AC"/>
    <w:rsid w:val="0077158A"/>
    <w:rsid w:val="00771662"/>
    <w:rsid w:val="0077198C"/>
    <w:rsid w:val="007719AF"/>
    <w:rsid w:val="00771DCF"/>
    <w:rsid w:val="0077263E"/>
    <w:rsid w:val="007728CD"/>
    <w:rsid w:val="007729A8"/>
    <w:rsid w:val="007729BE"/>
    <w:rsid w:val="00772BAF"/>
    <w:rsid w:val="00772E40"/>
    <w:rsid w:val="00772E5A"/>
    <w:rsid w:val="00772EAC"/>
    <w:rsid w:val="00772F81"/>
    <w:rsid w:val="00772FCE"/>
    <w:rsid w:val="00773757"/>
    <w:rsid w:val="00773770"/>
    <w:rsid w:val="007737A3"/>
    <w:rsid w:val="007739EF"/>
    <w:rsid w:val="00773A3F"/>
    <w:rsid w:val="00773B38"/>
    <w:rsid w:val="00773B76"/>
    <w:rsid w:val="00773BB3"/>
    <w:rsid w:val="00773D82"/>
    <w:rsid w:val="00773F6C"/>
    <w:rsid w:val="00774065"/>
    <w:rsid w:val="007740CD"/>
    <w:rsid w:val="00774798"/>
    <w:rsid w:val="007747AD"/>
    <w:rsid w:val="007747BB"/>
    <w:rsid w:val="00774875"/>
    <w:rsid w:val="00774908"/>
    <w:rsid w:val="00774956"/>
    <w:rsid w:val="00774B44"/>
    <w:rsid w:val="00774B5C"/>
    <w:rsid w:val="00774E18"/>
    <w:rsid w:val="00774E2A"/>
    <w:rsid w:val="00774F0B"/>
    <w:rsid w:val="00774F9D"/>
    <w:rsid w:val="007750F1"/>
    <w:rsid w:val="00775138"/>
    <w:rsid w:val="007751DF"/>
    <w:rsid w:val="007752A2"/>
    <w:rsid w:val="00775490"/>
    <w:rsid w:val="00775568"/>
    <w:rsid w:val="0077564B"/>
    <w:rsid w:val="0077593D"/>
    <w:rsid w:val="00775C99"/>
    <w:rsid w:val="00775DAB"/>
    <w:rsid w:val="00775DC0"/>
    <w:rsid w:val="00775DE5"/>
    <w:rsid w:val="00775E2F"/>
    <w:rsid w:val="007760DD"/>
    <w:rsid w:val="00776454"/>
    <w:rsid w:val="00776865"/>
    <w:rsid w:val="007768EB"/>
    <w:rsid w:val="00776A4E"/>
    <w:rsid w:val="00776C69"/>
    <w:rsid w:val="00776CF2"/>
    <w:rsid w:val="00776FD7"/>
    <w:rsid w:val="00776FDA"/>
    <w:rsid w:val="00776FFC"/>
    <w:rsid w:val="007770D8"/>
    <w:rsid w:val="00777A10"/>
    <w:rsid w:val="00777AB4"/>
    <w:rsid w:val="00777B13"/>
    <w:rsid w:val="00777BC3"/>
    <w:rsid w:val="00777DEA"/>
    <w:rsid w:val="00777E8A"/>
    <w:rsid w:val="00777EA2"/>
    <w:rsid w:val="007800A6"/>
    <w:rsid w:val="0078016F"/>
    <w:rsid w:val="0078028C"/>
    <w:rsid w:val="0078038A"/>
    <w:rsid w:val="0078076E"/>
    <w:rsid w:val="00780830"/>
    <w:rsid w:val="00780B62"/>
    <w:rsid w:val="00780CA5"/>
    <w:rsid w:val="00780E27"/>
    <w:rsid w:val="007811E0"/>
    <w:rsid w:val="00781227"/>
    <w:rsid w:val="00781228"/>
    <w:rsid w:val="0078124C"/>
    <w:rsid w:val="0078128B"/>
    <w:rsid w:val="007812DE"/>
    <w:rsid w:val="00781325"/>
    <w:rsid w:val="00781471"/>
    <w:rsid w:val="0078160E"/>
    <w:rsid w:val="00781742"/>
    <w:rsid w:val="00781A13"/>
    <w:rsid w:val="00781CCB"/>
    <w:rsid w:val="00781D42"/>
    <w:rsid w:val="00781FCC"/>
    <w:rsid w:val="007820F3"/>
    <w:rsid w:val="00782578"/>
    <w:rsid w:val="00782777"/>
    <w:rsid w:val="00782A43"/>
    <w:rsid w:val="00782CF2"/>
    <w:rsid w:val="00782EF8"/>
    <w:rsid w:val="00783316"/>
    <w:rsid w:val="007834B8"/>
    <w:rsid w:val="00783503"/>
    <w:rsid w:val="00783AF1"/>
    <w:rsid w:val="00783B75"/>
    <w:rsid w:val="00783D61"/>
    <w:rsid w:val="00783F58"/>
    <w:rsid w:val="00784610"/>
    <w:rsid w:val="0078476D"/>
    <w:rsid w:val="007848D7"/>
    <w:rsid w:val="00784A56"/>
    <w:rsid w:val="00784BBB"/>
    <w:rsid w:val="00784C94"/>
    <w:rsid w:val="00784CA7"/>
    <w:rsid w:val="00784E26"/>
    <w:rsid w:val="00784FF7"/>
    <w:rsid w:val="007850A1"/>
    <w:rsid w:val="00785276"/>
    <w:rsid w:val="007857C1"/>
    <w:rsid w:val="0078596F"/>
    <w:rsid w:val="00785988"/>
    <w:rsid w:val="00785CD0"/>
    <w:rsid w:val="00785CF0"/>
    <w:rsid w:val="00785E6F"/>
    <w:rsid w:val="00785FAB"/>
    <w:rsid w:val="00786186"/>
    <w:rsid w:val="0078629A"/>
    <w:rsid w:val="007865A9"/>
    <w:rsid w:val="0078672C"/>
    <w:rsid w:val="007869DA"/>
    <w:rsid w:val="00786A28"/>
    <w:rsid w:val="00786AE4"/>
    <w:rsid w:val="00786B0A"/>
    <w:rsid w:val="00786DF9"/>
    <w:rsid w:val="007871A3"/>
    <w:rsid w:val="007874DA"/>
    <w:rsid w:val="00787A67"/>
    <w:rsid w:val="00787BF5"/>
    <w:rsid w:val="00787C47"/>
    <w:rsid w:val="00787C48"/>
    <w:rsid w:val="007902CC"/>
    <w:rsid w:val="0079041B"/>
    <w:rsid w:val="00790593"/>
    <w:rsid w:val="00790C9A"/>
    <w:rsid w:val="00790E6F"/>
    <w:rsid w:val="007910BF"/>
    <w:rsid w:val="00791118"/>
    <w:rsid w:val="00791411"/>
    <w:rsid w:val="0079171D"/>
    <w:rsid w:val="007917B8"/>
    <w:rsid w:val="00791AA2"/>
    <w:rsid w:val="00791D0B"/>
    <w:rsid w:val="00791D7F"/>
    <w:rsid w:val="00791D86"/>
    <w:rsid w:val="00791E9C"/>
    <w:rsid w:val="00791F6C"/>
    <w:rsid w:val="00792237"/>
    <w:rsid w:val="0079230E"/>
    <w:rsid w:val="0079258C"/>
    <w:rsid w:val="00792699"/>
    <w:rsid w:val="007926CC"/>
    <w:rsid w:val="00792975"/>
    <w:rsid w:val="00792A34"/>
    <w:rsid w:val="00792B78"/>
    <w:rsid w:val="00792C6F"/>
    <w:rsid w:val="00792E94"/>
    <w:rsid w:val="00792F0A"/>
    <w:rsid w:val="00792F17"/>
    <w:rsid w:val="00793055"/>
    <w:rsid w:val="0079310C"/>
    <w:rsid w:val="007932A0"/>
    <w:rsid w:val="00793443"/>
    <w:rsid w:val="00793482"/>
    <w:rsid w:val="00793496"/>
    <w:rsid w:val="00793647"/>
    <w:rsid w:val="00793669"/>
    <w:rsid w:val="00793846"/>
    <w:rsid w:val="007939A7"/>
    <w:rsid w:val="007939F0"/>
    <w:rsid w:val="00793A6A"/>
    <w:rsid w:val="00793B4C"/>
    <w:rsid w:val="00793BD5"/>
    <w:rsid w:val="00793E88"/>
    <w:rsid w:val="00793F08"/>
    <w:rsid w:val="007944D1"/>
    <w:rsid w:val="00794862"/>
    <w:rsid w:val="0079492A"/>
    <w:rsid w:val="00794A1D"/>
    <w:rsid w:val="00794A59"/>
    <w:rsid w:val="00794D9C"/>
    <w:rsid w:val="00794DDE"/>
    <w:rsid w:val="00794E2D"/>
    <w:rsid w:val="00794F89"/>
    <w:rsid w:val="00794FDA"/>
    <w:rsid w:val="007950CC"/>
    <w:rsid w:val="00795167"/>
    <w:rsid w:val="00795293"/>
    <w:rsid w:val="00795386"/>
    <w:rsid w:val="00795434"/>
    <w:rsid w:val="00795504"/>
    <w:rsid w:val="0079562A"/>
    <w:rsid w:val="00795643"/>
    <w:rsid w:val="00795646"/>
    <w:rsid w:val="0079565A"/>
    <w:rsid w:val="00795711"/>
    <w:rsid w:val="00795788"/>
    <w:rsid w:val="00795AD3"/>
    <w:rsid w:val="00795F3E"/>
    <w:rsid w:val="00796069"/>
    <w:rsid w:val="007960E7"/>
    <w:rsid w:val="007963D5"/>
    <w:rsid w:val="007964C0"/>
    <w:rsid w:val="007964FA"/>
    <w:rsid w:val="0079659D"/>
    <w:rsid w:val="0079661E"/>
    <w:rsid w:val="00796A35"/>
    <w:rsid w:val="00796D7D"/>
    <w:rsid w:val="00797445"/>
    <w:rsid w:val="007976C0"/>
    <w:rsid w:val="0079780B"/>
    <w:rsid w:val="00797B41"/>
    <w:rsid w:val="00797D46"/>
    <w:rsid w:val="00797E10"/>
    <w:rsid w:val="00797EAA"/>
    <w:rsid w:val="007A007F"/>
    <w:rsid w:val="007A00B2"/>
    <w:rsid w:val="007A0349"/>
    <w:rsid w:val="007A043D"/>
    <w:rsid w:val="007A072E"/>
    <w:rsid w:val="007A07EB"/>
    <w:rsid w:val="007A0A27"/>
    <w:rsid w:val="007A0BEB"/>
    <w:rsid w:val="007A0C56"/>
    <w:rsid w:val="007A1022"/>
    <w:rsid w:val="007A105D"/>
    <w:rsid w:val="007A1339"/>
    <w:rsid w:val="007A179F"/>
    <w:rsid w:val="007A1941"/>
    <w:rsid w:val="007A1954"/>
    <w:rsid w:val="007A1BA6"/>
    <w:rsid w:val="007A1C7B"/>
    <w:rsid w:val="007A1C81"/>
    <w:rsid w:val="007A1EBE"/>
    <w:rsid w:val="007A1F3A"/>
    <w:rsid w:val="007A1F65"/>
    <w:rsid w:val="007A211C"/>
    <w:rsid w:val="007A2166"/>
    <w:rsid w:val="007A21CB"/>
    <w:rsid w:val="007A22CB"/>
    <w:rsid w:val="007A25A8"/>
    <w:rsid w:val="007A2924"/>
    <w:rsid w:val="007A2A10"/>
    <w:rsid w:val="007A2B3E"/>
    <w:rsid w:val="007A2B47"/>
    <w:rsid w:val="007A2CC1"/>
    <w:rsid w:val="007A2E1B"/>
    <w:rsid w:val="007A304A"/>
    <w:rsid w:val="007A31DF"/>
    <w:rsid w:val="007A321F"/>
    <w:rsid w:val="007A349F"/>
    <w:rsid w:val="007A38B0"/>
    <w:rsid w:val="007A420E"/>
    <w:rsid w:val="007A4476"/>
    <w:rsid w:val="007A46C8"/>
    <w:rsid w:val="007A4BC3"/>
    <w:rsid w:val="007A4E12"/>
    <w:rsid w:val="007A4EF8"/>
    <w:rsid w:val="007A4EFB"/>
    <w:rsid w:val="007A4F42"/>
    <w:rsid w:val="007A5012"/>
    <w:rsid w:val="007A50A1"/>
    <w:rsid w:val="007A5233"/>
    <w:rsid w:val="007A53FF"/>
    <w:rsid w:val="007A5816"/>
    <w:rsid w:val="007A5854"/>
    <w:rsid w:val="007A597F"/>
    <w:rsid w:val="007A598A"/>
    <w:rsid w:val="007A5D37"/>
    <w:rsid w:val="007A5EB8"/>
    <w:rsid w:val="007A5F74"/>
    <w:rsid w:val="007A6155"/>
    <w:rsid w:val="007A61B2"/>
    <w:rsid w:val="007A6504"/>
    <w:rsid w:val="007A6585"/>
    <w:rsid w:val="007A69D9"/>
    <w:rsid w:val="007A6A1F"/>
    <w:rsid w:val="007A6A29"/>
    <w:rsid w:val="007A6CE7"/>
    <w:rsid w:val="007A6E63"/>
    <w:rsid w:val="007A6FB2"/>
    <w:rsid w:val="007A6FD4"/>
    <w:rsid w:val="007A6FE8"/>
    <w:rsid w:val="007A7663"/>
    <w:rsid w:val="007A77AC"/>
    <w:rsid w:val="007A79AD"/>
    <w:rsid w:val="007A7C1A"/>
    <w:rsid w:val="007A7DAA"/>
    <w:rsid w:val="007B020E"/>
    <w:rsid w:val="007B059D"/>
    <w:rsid w:val="007B06F6"/>
    <w:rsid w:val="007B07CE"/>
    <w:rsid w:val="007B07FC"/>
    <w:rsid w:val="007B0C0B"/>
    <w:rsid w:val="007B0D2E"/>
    <w:rsid w:val="007B0D53"/>
    <w:rsid w:val="007B0FC0"/>
    <w:rsid w:val="007B128F"/>
    <w:rsid w:val="007B1365"/>
    <w:rsid w:val="007B149D"/>
    <w:rsid w:val="007B14F0"/>
    <w:rsid w:val="007B152A"/>
    <w:rsid w:val="007B159F"/>
    <w:rsid w:val="007B15DA"/>
    <w:rsid w:val="007B16DD"/>
    <w:rsid w:val="007B18D8"/>
    <w:rsid w:val="007B1978"/>
    <w:rsid w:val="007B1A23"/>
    <w:rsid w:val="007B1C51"/>
    <w:rsid w:val="007B1C8A"/>
    <w:rsid w:val="007B1CAA"/>
    <w:rsid w:val="007B1DB9"/>
    <w:rsid w:val="007B252C"/>
    <w:rsid w:val="007B261A"/>
    <w:rsid w:val="007B27DC"/>
    <w:rsid w:val="007B2851"/>
    <w:rsid w:val="007B2C12"/>
    <w:rsid w:val="007B2C6C"/>
    <w:rsid w:val="007B2E72"/>
    <w:rsid w:val="007B305F"/>
    <w:rsid w:val="007B34FF"/>
    <w:rsid w:val="007B351D"/>
    <w:rsid w:val="007B356B"/>
    <w:rsid w:val="007B35D9"/>
    <w:rsid w:val="007B367D"/>
    <w:rsid w:val="007B3A3F"/>
    <w:rsid w:val="007B3CAA"/>
    <w:rsid w:val="007B3E8C"/>
    <w:rsid w:val="007B451B"/>
    <w:rsid w:val="007B46B9"/>
    <w:rsid w:val="007B4821"/>
    <w:rsid w:val="007B4880"/>
    <w:rsid w:val="007B489F"/>
    <w:rsid w:val="007B49EB"/>
    <w:rsid w:val="007B4A0E"/>
    <w:rsid w:val="007B4A87"/>
    <w:rsid w:val="007B4C2E"/>
    <w:rsid w:val="007B4E67"/>
    <w:rsid w:val="007B4F42"/>
    <w:rsid w:val="007B50C3"/>
    <w:rsid w:val="007B5333"/>
    <w:rsid w:val="007B533E"/>
    <w:rsid w:val="007B5C5F"/>
    <w:rsid w:val="007B5C62"/>
    <w:rsid w:val="007B5DBD"/>
    <w:rsid w:val="007B64D4"/>
    <w:rsid w:val="007B65DF"/>
    <w:rsid w:val="007B667B"/>
    <w:rsid w:val="007B66FB"/>
    <w:rsid w:val="007B671C"/>
    <w:rsid w:val="007B6A87"/>
    <w:rsid w:val="007B6ACA"/>
    <w:rsid w:val="007B6F0F"/>
    <w:rsid w:val="007B6F16"/>
    <w:rsid w:val="007B70FC"/>
    <w:rsid w:val="007B72D0"/>
    <w:rsid w:val="007B734A"/>
    <w:rsid w:val="007B74D5"/>
    <w:rsid w:val="007B751F"/>
    <w:rsid w:val="007B75EA"/>
    <w:rsid w:val="007B7A25"/>
    <w:rsid w:val="007B7D48"/>
    <w:rsid w:val="007B7F0A"/>
    <w:rsid w:val="007C04ED"/>
    <w:rsid w:val="007C08DD"/>
    <w:rsid w:val="007C0CB0"/>
    <w:rsid w:val="007C10C4"/>
    <w:rsid w:val="007C119F"/>
    <w:rsid w:val="007C1210"/>
    <w:rsid w:val="007C123B"/>
    <w:rsid w:val="007C1278"/>
    <w:rsid w:val="007C12C8"/>
    <w:rsid w:val="007C1393"/>
    <w:rsid w:val="007C140C"/>
    <w:rsid w:val="007C1647"/>
    <w:rsid w:val="007C17E0"/>
    <w:rsid w:val="007C19F3"/>
    <w:rsid w:val="007C1C44"/>
    <w:rsid w:val="007C1E45"/>
    <w:rsid w:val="007C1F43"/>
    <w:rsid w:val="007C1F71"/>
    <w:rsid w:val="007C1F9B"/>
    <w:rsid w:val="007C20A1"/>
    <w:rsid w:val="007C20BD"/>
    <w:rsid w:val="007C2144"/>
    <w:rsid w:val="007C2484"/>
    <w:rsid w:val="007C248C"/>
    <w:rsid w:val="007C256C"/>
    <w:rsid w:val="007C27A1"/>
    <w:rsid w:val="007C2838"/>
    <w:rsid w:val="007C2B3D"/>
    <w:rsid w:val="007C2B82"/>
    <w:rsid w:val="007C2D5B"/>
    <w:rsid w:val="007C300A"/>
    <w:rsid w:val="007C3037"/>
    <w:rsid w:val="007C3109"/>
    <w:rsid w:val="007C3219"/>
    <w:rsid w:val="007C334B"/>
    <w:rsid w:val="007C3423"/>
    <w:rsid w:val="007C36E3"/>
    <w:rsid w:val="007C380A"/>
    <w:rsid w:val="007C383C"/>
    <w:rsid w:val="007C3901"/>
    <w:rsid w:val="007C397E"/>
    <w:rsid w:val="007C3B51"/>
    <w:rsid w:val="007C3EE0"/>
    <w:rsid w:val="007C3FAC"/>
    <w:rsid w:val="007C4140"/>
    <w:rsid w:val="007C42A0"/>
    <w:rsid w:val="007C4549"/>
    <w:rsid w:val="007C48A0"/>
    <w:rsid w:val="007C48D3"/>
    <w:rsid w:val="007C4A4F"/>
    <w:rsid w:val="007C4AB1"/>
    <w:rsid w:val="007C4DFE"/>
    <w:rsid w:val="007C4EE8"/>
    <w:rsid w:val="007C5100"/>
    <w:rsid w:val="007C52B7"/>
    <w:rsid w:val="007C52FB"/>
    <w:rsid w:val="007C5389"/>
    <w:rsid w:val="007C549A"/>
    <w:rsid w:val="007C55AC"/>
    <w:rsid w:val="007C55C9"/>
    <w:rsid w:val="007C59CD"/>
    <w:rsid w:val="007C59F0"/>
    <w:rsid w:val="007C5EBC"/>
    <w:rsid w:val="007C63BA"/>
    <w:rsid w:val="007C652C"/>
    <w:rsid w:val="007C65CE"/>
    <w:rsid w:val="007C66AB"/>
    <w:rsid w:val="007C682D"/>
    <w:rsid w:val="007C68CD"/>
    <w:rsid w:val="007C6B88"/>
    <w:rsid w:val="007C6C3D"/>
    <w:rsid w:val="007C6C72"/>
    <w:rsid w:val="007C716C"/>
    <w:rsid w:val="007C7B25"/>
    <w:rsid w:val="007C7B32"/>
    <w:rsid w:val="007C7D47"/>
    <w:rsid w:val="007C7E15"/>
    <w:rsid w:val="007D0066"/>
    <w:rsid w:val="007D016D"/>
    <w:rsid w:val="007D047F"/>
    <w:rsid w:val="007D0488"/>
    <w:rsid w:val="007D0635"/>
    <w:rsid w:val="007D072D"/>
    <w:rsid w:val="007D0ADA"/>
    <w:rsid w:val="007D0B78"/>
    <w:rsid w:val="007D0BD1"/>
    <w:rsid w:val="007D0EF8"/>
    <w:rsid w:val="007D0FE4"/>
    <w:rsid w:val="007D103A"/>
    <w:rsid w:val="007D103E"/>
    <w:rsid w:val="007D1081"/>
    <w:rsid w:val="007D10A6"/>
    <w:rsid w:val="007D1194"/>
    <w:rsid w:val="007D1466"/>
    <w:rsid w:val="007D162F"/>
    <w:rsid w:val="007D16C0"/>
    <w:rsid w:val="007D1914"/>
    <w:rsid w:val="007D1A60"/>
    <w:rsid w:val="007D1B9B"/>
    <w:rsid w:val="007D1CDB"/>
    <w:rsid w:val="007D1D39"/>
    <w:rsid w:val="007D1DA3"/>
    <w:rsid w:val="007D1E9A"/>
    <w:rsid w:val="007D1FD9"/>
    <w:rsid w:val="007D20BF"/>
    <w:rsid w:val="007D20D8"/>
    <w:rsid w:val="007D22E3"/>
    <w:rsid w:val="007D2364"/>
    <w:rsid w:val="007D25E7"/>
    <w:rsid w:val="007D26FB"/>
    <w:rsid w:val="007D2749"/>
    <w:rsid w:val="007D29AF"/>
    <w:rsid w:val="007D2A5E"/>
    <w:rsid w:val="007D2A69"/>
    <w:rsid w:val="007D2B15"/>
    <w:rsid w:val="007D2B81"/>
    <w:rsid w:val="007D2BB4"/>
    <w:rsid w:val="007D2BF4"/>
    <w:rsid w:val="007D2C35"/>
    <w:rsid w:val="007D31AB"/>
    <w:rsid w:val="007D332B"/>
    <w:rsid w:val="007D3407"/>
    <w:rsid w:val="007D364C"/>
    <w:rsid w:val="007D375A"/>
    <w:rsid w:val="007D3815"/>
    <w:rsid w:val="007D38B5"/>
    <w:rsid w:val="007D39BC"/>
    <w:rsid w:val="007D3C06"/>
    <w:rsid w:val="007D3C32"/>
    <w:rsid w:val="007D450F"/>
    <w:rsid w:val="007D456E"/>
    <w:rsid w:val="007D4766"/>
    <w:rsid w:val="007D49E3"/>
    <w:rsid w:val="007D4EB1"/>
    <w:rsid w:val="007D4F4B"/>
    <w:rsid w:val="007D5029"/>
    <w:rsid w:val="007D5389"/>
    <w:rsid w:val="007D5455"/>
    <w:rsid w:val="007D5467"/>
    <w:rsid w:val="007D554F"/>
    <w:rsid w:val="007D561D"/>
    <w:rsid w:val="007D5681"/>
    <w:rsid w:val="007D56EC"/>
    <w:rsid w:val="007D5930"/>
    <w:rsid w:val="007D598C"/>
    <w:rsid w:val="007D5993"/>
    <w:rsid w:val="007D5E81"/>
    <w:rsid w:val="007D5FBA"/>
    <w:rsid w:val="007D63C9"/>
    <w:rsid w:val="007D654F"/>
    <w:rsid w:val="007D655A"/>
    <w:rsid w:val="007D66FB"/>
    <w:rsid w:val="007D68A8"/>
    <w:rsid w:val="007D6E28"/>
    <w:rsid w:val="007D6E2D"/>
    <w:rsid w:val="007D6F22"/>
    <w:rsid w:val="007D6F51"/>
    <w:rsid w:val="007D7041"/>
    <w:rsid w:val="007D70AE"/>
    <w:rsid w:val="007D7131"/>
    <w:rsid w:val="007D7288"/>
    <w:rsid w:val="007D7504"/>
    <w:rsid w:val="007D75F1"/>
    <w:rsid w:val="007D7678"/>
    <w:rsid w:val="007D76BD"/>
    <w:rsid w:val="007D76CF"/>
    <w:rsid w:val="007D7AF2"/>
    <w:rsid w:val="007D7B8B"/>
    <w:rsid w:val="007D7FCE"/>
    <w:rsid w:val="007E014A"/>
    <w:rsid w:val="007E026C"/>
    <w:rsid w:val="007E0359"/>
    <w:rsid w:val="007E0372"/>
    <w:rsid w:val="007E039F"/>
    <w:rsid w:val="007E0414"/>
    <w:rsid w:val="007E0631"/>
    <w:rsid w:val="007E0794"/>
    <w:rsid w:val="007E0AE0"/>
    <w:rsid w:val="007E0B9C"/>
    <w:rsid w:val="007E0BA9"/>
    <w:rsid w:val="007E0CA3"/>
    <w:rsid w:val="007E0DFF"/>
    <w:rsid w:val="007E0FF7"/>
    <w:rsid w:val="007E11D1"/>
    <w:rsid w:val="007E12CD"/>
    <w:rsid w:val="007E13E6"/>
    <w:rsid w:val="007E14D8"/>
    <w:rsid w:val="007E15AB"/>
    <w:rsid w:val="007E17CE"/>
    <w:rsid w:val="007E17D8"/>
    <w:rsid w:val="007E1882"/>
    <w:rsid w:val="007E18E3"/>
    <w:rsid w:val="007E18ED"/>
    <w:rsid w:val="007E192C"/>
    <w:rsid w:val="007E1977"/>
    <w:rsid w:val="007E1B84"/>
    <w:rsid w:val="007E20E3"/>
    <w:rsid w:val="007E2194"/>
    <w:rsid w:val="007E21DA"/>
    <w:rsid w:val="007E2256"/>
    <w:rsid w:val="007E232F"/>
    <w:rsid w:val="007E237F"/>
    <w:rsid w:val="007E23A3"/>
    <w:rsid w:val="007E2469"/>
    <w:rsid w:val="007E24BA"/>
    <w:rsid w:val="007E257C"/>
    <w:rsid w:val="007E25FD"/>
    <w:rsid w:val="007E26D6"/>
    <w:rsid w:val="007E2969"/>
    <w:rsid w:val="007E2B6B"/>
    <w:rsid w:val="007E2D1F"/>
    <w:rsid w:val="007E2E6E"/>
    <w:rsid w:val="007E306F"/>
    <w:rsid w:val="007E3211"/>
    <w:rsid w:val="007E328B"/>
    <w:rsid w:val="007E3A07"/>
    <w:rsid w:val="007E3B98"/>
    <w:rsid w:val="007E3EE9"/>
    <w:rsid w:val="007E3EF7"/>
    <w:rsid w:val="007E4090"/>
    <w:rsid w:val="007E4264"/>
    <w:rsid w:val="007E4363"/>
    <w:rsid w:val="007E46E8"/>
    <w:rsid w:val="007E473F"/>
    <w:rsid w:val="007E4777"/>
    <w:rsid w:val="007E4975"/>
    <w:rsid w:val="007E4B45"/>
    <w:rsid w:val="007E4BB2"/>
    <w:rsid w:val="007E4CC3"/>
    <w:rsid w:val="007E4CF7"/>
    <w:rsid w:val="007E5306"/>
    <w:rsid w:val="007E5337"/>
    <w:rsid w:val="007E533C"/>
    <w:rsid w:val="007E55DD"/>
    <w:rsid w:val="007E5738"/>
    <w:rsid w:val="007E5BA3"/>
    <w:rsid w:val="007E5BFE"/>
    <w:rsid w:val="007E5C22"/>
    <w:rsid w:val="007E65F5"/>
    <w:rsid w:val="007E6632"/>
    <w:rsid w:val="007E6763"/>
    <w:rsid w:val="007E68F2"/>
    <w:rsid w:val="007E69A7"/>
    <w:rsid w:val="007E6A00"/>
    <w:rsid w:val="007E6C10"/>
    <w:rsid w:val="007E6FD9"/>
    <w:rsid w:val="007E7354"/>
    <w:rsid w:val="007E7564"/>
    <w:rsid w:val="007E7798"/>
    <w:rsid w:val="007E794A"/>
    <w:rsid w:val="007E795E"/>
    <w:rsid w:val="007E7972"/>
    <w:rsid w:val="007E7C92"/>
    <w:rsid w:val="007E7CD0"/>
    <w:rsid w:val="007F0087"/>
    <w:rsid w:val="007F03DB"/>
    <w:rsid w:val="007F045F"/>
    <w:rsid w:val="007F0545"/>
    <w:rsid w:val="007F05B0"/>
    <w:rsid w:val="007F07FC"/>
    <w:rsid w:val="007F0CE8"/>
    <w:rsid w:val="007F0D21"/>
    <w:rsid w:val="007F0F4A"/>
    <w:rsid w:val="007F1244"/>
    <w:rsid w:val="007F1284"/>
    <w:rsid w:val="007F154F"/>
    <w:rsid w:val="007F177B"/>
    <w:rsid w:val="007F1870"/>
    <w:rsid w:val="007F19D6"/>
    <w:rsid w:val="007F1B44"/>
    <w:rsid w:val="007F1BB4"/>
    <w:rsid w:val="007F1C45"/>
    <w:rsid w:val="007F1CE1"/>
    <w:rsid w:val="007F1D42"/>
    <w:rsid w:val="007F1E17"/>
    <w:rsid w:val="007F1E97"/>
    <w:rsid w:val="007F1EE7"/>
    <w:rsid w:val="007F212C"/>
    <w:rsid w:val="007F234D"/>
    <w:rsid w:val="007F2365"/>
    <w:rsid w:val="007F23F8"/>
    <w:rsid w:val="007F262B"/>
    <w:rsid w:val="007F2950"/>
    <w:rsid w:val="007F2A29"/>
    <w:rsid w:val="007F2B35"/>
    <w:rsid w:val="007F2BFC"/>
    <w:rsid w:val="007F2DD1"/>
    <w:rsid w:val="007F30A4"/>
    <w:rsid w:val="007F3351"/>
    <w:rsid w:val="007F3449"/>
    <w:rsid w:val="007F372A"/>
    <w:rsid w:val="007F3C1C"/>
    <w:rsid w:val="007F3C21"/>
    <w:rsid w:val="007F3CF7"/>
    <w:rsid w:val="007F3D12"/>
    <w:rsid w:val="007F4091"/>
    <w:rsid w:val="007F40D5"/>
    <w:rsid w:val="007F4212"/>
    <w:rsid w:val="007F43D7"/>
    <w:rsid w:val="007F48E9"/>
    <w:rsid w:val="007F4B4F"/>
    <w:rsid w:val="007F4ECA"/>
    <w:rsid w:val="007F5077"/>
    <w:rsid w:val="007F51F2"/>
    <w:rsid w:val="007F531A"/>
    <w:rsid w:val="007F5504"/>
    <w:rsid w:val="007F57B4"/>
    <w:rsid w:val="007F5899"/>
    <w:rsid w:val="007F590A"/>
    <w:rsid w:val="007F5BF2"/>
    <w:rsid w:val="007F5C82"/>
    <w:rsid w:val="007F5E2E"/>
    <w:rsid w:val="007F60C3"/>
    <w:rsid w:val="007F6114"/>
    <w:rsid w:val="007F6184"/>
    <w:rsid w:val="007F6362"/>
    <w:rsid w:val="007F6567"/>
    <w:rsid w:val="007F66FF"/>
    <w:rsid w:val="007F678F"/>
    <w:rsid w:val="007F6806"/>
    <w:rsid w:val="007F68BB"/>
    <w:rsid w:val="007F6B0A"/>
    <w:rsid w:val="007F6B9C"/>
    <w:rsid w:val="007F6DF3"/>
    <w:rsid w:val="007F7391"/>
    <w:rsid w:val="007F759A"/>
    <w:rsid w:val="007F77A6"/>
    <w:rsid w:val="007F7807"/>
    <w:rsid w:val="007F7943"/>
    <w:rsid w:val="007F7A3E"/>
    <w:rsid w:val="007F7B5D"/>
    <w:rsid w:val="007F7B61"/>
    <w:rsid w:val="007F7C85"/>
    <w:rsid w:val="007F7D45"/>
    <w:rsid w:val="007F7D5A"/>
    <w:rsid w:val="007F7E72"/>
    <w:rsid w:val="00800728"/>
    <w:rsid w:val="008008AB"/>
    <w:rsid w:val="00800D5A"/>
    <w:rsid w:val="00800EE4"/>
    <w:rsid w:val="00801064"/>
    <w:rsid w:val="00801295"/>
    <w:rsid w:val="00801E2D"/>
    <w:rsid w:val="0080212C"/>
    <w:rsid w:val="008022C4"/>
    <w:rsid w:val="008022E3"/>
    <w:rsid w:val="008022EA"/>
    <w:rsid w:val="00802703"/>
    <w:rsid w:val="00802907"/>
    <w:rsid w:val="00802941"/>
    <w:rsid w:val="00802D5F"/>
    <w:rsid w:val="00802DB7"/>
    <w:rsid w:val="00802E0D"/>
    <w:rsid w:val="00802F31"/>
    <w:rsid w:val="00802FC1"/>
    <w:rsid w:val="0080303B"/>
    <w:rsid w:val="00803544"/>
    <w:rsid w:val="008036DD"/>
    <w:rsid w:val="00803813"/>
    <w:rsid w:val="0080396E"/>
    <w:rsid w:val="00803D29"/>
    <w:rsid w:val="008040EB"/>
    <w:rsid w:val="00804190"/>
    <w:rsid w:val="008042B0"/>
    <w:rsid w:val="00804378"/>
    <w:rsid w:val="0080468E"/>
    <w:rsid w:val="00804C07"/>
    <w:rsid w:val="00804CBB"/>
    <w:rsid w:val="00804CF7"/>
    <w:rsid w:val="00804E06"/>
    <w:rsid w:val="008051FB"/>
    <w:rsid w:val="00805214"/>
    <w:rsid w:val="008054F7"/>
    <w:rsid w:val="00805A4D"/>
    <w:rsid w:val="00805BAA"/>
    <w:rsid w:val="00805E14"/>
    <w:rsid w:val="00806039"/>
    <w:rsid w:val="008060A8"/>
    <w:rsid w:val="008061BC"/>
    <w:rsid w:val="00806265"/>
    <w:rsid w:val="008062CC"/>
    <w:rsid w:val="00806675"/>
    <w:rsid w:val="0080679D"/>
    <w:rsid w:val="008069CB"/>
    <w:rsid w:val="00806C3A"/>
    <w:rsid w:val="00806CA9"/>
    <w:rsid w:val="00807152"/>
    <w:rsid w:val="00807161"/>
    <w:rsid w:val="0080729D"/>
    <w:rsid w:val="008072C9"/>
    <w:rsid w:val="00807442"/>
    <w:rsid w:val="0080774C"/>
    <w:rsid w:val="00807B60"/>
    <w:rsid w:val="00807C32"/>
    <w:rsid w:val="00807C44"/>
    <w:rsid w:val="00807C84"/>
    <w:rsid w:val="00807D8B"/>
    <w:rsid w:val="008101FB"/>
    <w:rsid w:val="00810283"/>
    <w:rsid w:val="00810397"/>
    <w:rsid w:val="008104D8"/>
    <w:rsid w:val="00810527"/>
    <w:rsid w:val="00810704"/>
    <w:rsid w:val="0081085D"/>
    <w:rsid w:val="0081122F"/>
    <w:rsid w:val="00811345"/>
    <w:rsid w:val="008113C4"/>
    <w:rsid w:val="008113F0"/>
    <w:rsid w:val="008113F8"/>
    <w:rsid w:val="00812106"/>
    <w:rsid w:val="0081213A"/>
    <w:rsid w:val="008125A3"/>
    <w:rsid w:val="008125E9"/>
    <w:rsid w:val="00812720"/>
    <w:rsid w:val="00812866"/>
    <w:rsid w:val="008128FB"/>
    <w:rsid w:val="0081290F"/>
    <w:rsid w:val="008129B6"/>
    <w:rsid w:val="008129DF"/>
    <w:rsid w:val="00812D8D"/>
    <w:rsid w:val="00812F26"/>
    <w:rsid w:val="00812F5E"/>
    <w:rsid w:val="0081341D"/>
    <w:rsid w:val="00813463"/>
    <w:rsid w:val="008138EF"/>
    <w:rsid w:val="00813B9E"/>
    <w:rsid w:val="00813BF9"/>
    <w:rsid w:val="00813F65"/>
    <w:rsid w:val="0081421E"/>
    <w:rsid w:val="008145D8"/>
    <w:rsid w:val="00814832"/>
    <w:rsid w:val="00814987"/>
    <w:rsid w:val="00814A14"/>
    <w:rsid w:val="00814A51"/>
    <w:rsid w:val="00814D11"/>
    <w:rsid w:val="00814D75"/>
    <w:rsid w:val="00814EC5"/>
    <w:rsid w:val="00814F18"/>
    <w:rsid w:val="008150A4"/>
    <w:rsid w:val="0081536B"/>
    <w:rsid w:val="008153B3"/>
    <w:rsid w:val="008153E7"/>
    <w:rsid w:val="008156A0"/>
    <w:rsid w:val="008156F7"/>
    <w:rsid w:val="0081598E"/>
    <w:rsid w:val="00815A13"/>
    <w:rsid w:val="00815ACE"/>
    <w:rsid w:val="008160F3"/>
    <w:rsid w:val="008162DA"/>
    <w:rsid w:val="00816333"/>
    <w:rsid w:val="00816467"/>
    <w:rsid w:val="0081659B"/>
    <w:rsid w:val="00816998"/>
    <w:rsid w:val="00816AA6"/>
    <w:rsid w:val="00816B53"/>
    <w:rsid w:val="00816C49"/>
    <w:rsid w:val="00816D01"/>
    <w:rsid w:val="00816E23"/>
    <w:rsid w:val="00816F1E"/>
    <w:rsid w:val="00816FEF"/>
    <w:rsid w:val="00817062"/>
    <w:rsid w:val="008171D7"/>
    <w:rsid w:val="00817287"/>
    <w:rsid w:val="008173FA"/>
    <w:rsid w:val="00817432"/>
    <w:rsid w:val="00817641"/>
    <w:rsid w:val="008177DE"/>
    <w:rsid w:val="008178C7"/>
    <w:rsid w:val="00817A3C"/>
    <w:rsid w:val="00817AA6"/>
    <w:rsid w:val="00817AD7"/>
    <w:rsid w:val="00817B47"/>
    <w:rsid w:val="00817B4F"/>
    <w:rsid w:val="00817D69"/>
    <w:rsid w:val="00817DD9"/>
    <w:rsid w:val="00817F8E"/>
    <w:rsid w:val="00817FE1"/>
    <w:rsid w:val="008200D7"/>
    <w:rsid w:val="00820444"/>
    <w:rsid w:val="0082045E"/>
    <w:rsid w:val="00820811"/>
    <w:rsid w:val="00820A52"/>
    <w:rsid w:val="00820BAB"/>
    <w:rsid w:val="00820D6F"/>
    <w:rsid w:val="00820F9F"/>
    <w:rsid w:val="008212FA"/>
    <w:rsid w:val="008215FC"/>
    <w:rsid w:val="0082163E"/>
    <w:rsid w:val="00821641"/>
    <w:rsid w:val="0082178D"/>
    <w:rsid w:val="008217A9"/>
    <w:rsid w:val="00821C26"/>
    <w:rsid w:val="008220DD"/>
    <w:rsid w:val="00822182"/>
    <w:rsid w:val="008222A3"/>
    <w:rsid w:val="008222E3"/>
    <w:rsid w:val="0082247F"/>
    <w:rsid w:val="008224A4"/>
    <w:rsid w:val="008224FA"/>
    <w:rsid w:val="008225B0"/>
    <w:rsid w:val="00822732"/>
    <w:rsid w:val="00822805"/>
    <w:rsid w:val="00822C54"/>
    <w:rsid w:val="00822DC8"/>
    <w:rsid w:val="00823022"/>
    <w:rsid w:val="008232BA"/>
    <w:rsid w:val="008232BF"/>
    <w:rsid w:val="00823419"/>
    <w:rsid w:val="0082357A"/>
    <w:rsid w:val="0082374D"/>
    <w:rsid w:val="00823782"/>
    <w:rsid w:val="00823CEB"/>
    <w:rsid w:val="008240BE"/>
    <w:rsid w:val="008242AA"/>
    <w:rsid w:val="0082430A"/>
    <w:rsid w:val="0082451D"/>
    <w:rsid w:val="0082455D"/>
    <w:rsid w:val="008247EC"/>
    <w:rsid w:val="0082492C"/>
    <w:rsid w:val="0082499D"/>
    <w:rsid w:val="008249B2"/>
    <w:rsid w:val="00824BBB"/>
    <w:rsid w:val="00824C38"/>
    <w:rsid w:val="00824D48"/>
    <w:rsid w:val="00824D65"/>
    <w:rsid w:val="00824F20"/>
    <w:rsid w:val="00824F6E"/>
    <w:rsid w:val="00825092"/>
    <w:rsid w:val="00825146"/>
    <w:rsid w:val="008251AC"/>
    <w:rsid w:val="008256F0"/>
    <w:rsid w:val="0082579F"/>
    <w:rsid w:val="008258BC"/>
    <w:rsid w:val="00825983"/>
    <w:rsid w:val="0082599F"/>
    <w:rsid w:val="00825A17"/>
    <w:rsid w:val="00825B35"/>
    <w:rsid w:val="008260B1"/>
    <w:rsid w:val="0082644B"/>
    <w:rsid w:val="00826676"/>
    <w:rsid w:val="00826B1D"/>
    <w:rsid w:val="00826C9A"/>
    <w:rsid w:val="00826D20"/>
    <w:rsid w:val="00826E2A"/>
    <w:rsid w:val="008270ED"/>
    <w:rsid w:val="008270F6"/>
    <w:rsid w:val="0082712D"/>
    <w:rsid w:val="008271CF"/>
    <w:rsid w:val="0082735A"/>
    <w:rsid w:val="0082739F"/>
    <w:rsid w:val="00827488"/>
    <w:rsid w:val="008276FA"/>
    <w:rsid w:val="0082779D"/>
    <w:rsid w:val="008279AB"/>
    <w:rsid w:val="00827EF8"/>
    <w:rsid w:val="00827F49"/>
    <w:rsid w:val="008307D2"/>
    <w:rsid w:val="0083084B"/>
    <w:rsid w:val="008309D6"/>
    <w:rsid w:val="00830C33"/>
    <w:rsid w:val="00830D4D"/>
    <w:rsid w:val="0083108A"/>
    <w:rsid w:val="0083112B"/>
    <w:rsid w:val="0083113E"/>
    <w:rsid w:val="00831736"/>
    <w:rsid w:val="008317F5"/>
    <w:rsid w:val="008318F0"/>
    <w:rsid w:val="00831AA6"/>
    <w:rsid w:val="00831C8E"/>
    <w:rsid w:val="00831D98"/>
    <w:rsid w:val="00831E3F"/>
    <w:rsid w:val="00831F90"/>
    <w:rsid w:val="00831FE7"/>
    <w:rsid w:val="00832211"/>
    <w:rsid w:val="008322DF"/>
    <w:rsid w:val="008325D3"/>
    <w:rsid w:val="008325F7"/>
    <w:rsid w:val="00832620"/>
    <w:rsid w:val="0083265D"/>
    <w:rsid w:val="00832A40"/>
    <w:rsid w:val="00832E3E"/>
    <w:rsid w:val="00832E57"/>
    <w:rsid w:val="00832F6F"/>
    <w:rsid w:val="00833185"/>
    <w:rsid w:val="008331CF"/>
    <w:rsid w:val="00833347"/>
    <w:rsid w:val="00833439"/>
    <w:rsid w:val="008335CE"/>
    <w:rsid w:val="00833614"/>
    <w:rsid w:val="00833654"/>
    <w:rsid w:val="00833829"/>
    <w:rsid w:val="0083386D"/>
    <w:rsid w:val="00833CCB"/>
    <w:rsid w:val="00833E7D"/>
    <w:rsid w:val="0083400B"/>
    <w:rsid w:val="008341DF"/>
    <w:rsid w:val="00834409"/>
    <w:rsid w:val="0083465E"/>
    <w:rsid w:val="008346A9"/>
    <w:rsid w:val="00834C24"/>
    <w:rsid w:val="00834CC1"/>
    <w:rsid w:val="00834DCF"/>
    <w:rsid w:val="00834E02"/>
    <w:rsid w:val="00834FB3"/>
    <w:rsid w:val="00835123"/>
    <w:rsid w:val="0083533F"/>
    <w:rsid w:val="008354AD"/>
    <w:rsid w:val="008356E5"/>
    <w:rsid w:val="008358AC"/>
    <w:rsid w:val="00835971"/>
    <w:rsid w:val="00835A32"/>
    <w:rsid w:val="00835A72"/>
    <w:rsid w:val="00835C18"/>
    <w:rsid w:val="00835CB8"/>
    <w:rsid w:val="00835CBF"/>
    <w:rsid w:val="00835DE7"/>
    <w:rsid w:val="00835F31"/>
    <w:rsid w:val="00836004"/>
    <w:rsid w:val="00836085"/>
    <w:rsid w:val="008362F9"/>
    <w:rsid w:val="008364EB"/>
    <w:rsid w:val="00836808"/>
    <w:rsid w:val="008369CA"/>
    <w:rsid w:val="00836AEB"/>
    <w:rsid w:val="00836B14"/>
    <w:rsid w:val="00836C16"/>
    <w:rsid w:val="00836D4F"/>
    <w:rsid w:val="00836E36"/>
    <w:rsid w:val="00836F40"/>
    <w:rsid w:val="00836FA3"/>
    <w:rsid w:val="0083739D"/>
    <w:rsid w:val="0083755E"/>
    <w:rsid w:val="00837843"/>
    <w:rsid w:val="008379F0"/>
    <w:rsid w:val="00837D75"/>
    <w:rsid w:val="00837DCF"/>
    <w:rsid w:val="00837E09"/>
    <w:rsid w:val="00837F24"/>
    <w:rsid w:val="00840160"/>
    <w:rsid w:val="0084018B"/>
    <w:rsid w:val="0084027F"/>
    <w:rsid w:val="008405B1"/>
    <w:rsid w:val="0084076F"/>
    <w:rsid w:val="008408E3"/>
    <w:rsid w:val="008409CC"/>
    <w:rsid w:val="00840BFB"/>
    <w:rsid w:val="00841153"/>
    <w:rsid w:val="008411E9"/>
    <w:rsid w:val="008415B7"/>
    <w:rsid w:val="008418BA"/>
    <w:rsid w:val="008418CB"/>
    <w:rsid w:val="00841D98"/>
    <w:rsid w:val="0084238D"/>
    <w:rsid w:val="008423D1"/>
    <w:rsid w:val="008424BA"/>
    <w:rsid w:val="008425B4"/>
    <w:rsid w:val="008428F3"/>
    <w:rsid w:val="008429F9"/>
    <w:rsid w:val="00842C60"/>
    <w:rsid w:val="00842D9C"/>
    <w:rsid w:val="00842DEB"/>
    <w:rsid w:val="00842ECD"/>
    <w:rsid w:val="00843006"/>
    <w:rsid w:val="00843084"/>
    <w:rsid w:val="00843770"/>
    <w:rsid w:val="008439BE"/>
    <w:rsid w:val="00843B28"/>
    <w:rsid w:val="00843B88"/>
    <w:rsid w:val="00843CDD"/>
    <w:rsid w:val="00843E2A"/>
    <w:rsid w:val="00843F79"/>
    <w:rsid w:val="0084415E"/>
    <w:rsid w:val="0084425F"/>
    <w:rsid w:val="008445FF"/>
    <w:rsid w:val="008447B4"/>
    <w:rsid w:val="00844AB8"/>
    <w:rsid w:val="00844C76"/>
    <w:rsid w:val="0084504E"/>
    <w:rsid w:val="008450D2"/>
    <w:rsid w:val="008450FB"/>
    <w:rsid w:val="008451BF"/>
    <w:rsid w:val="008452C6"/>
    <w:rsid w:val="008455B4"/>
    <w:rsid w:val="008456E0"/>
    <w:rsid w:val="008457DD"/>
    <w:rsid w:val="00845975"/>
    <w:rsid w:val="00845B0B"/>
    <w:rsid w:val="00845B77"/>
    <w:rsid w:val="00845FA2"/>
    <w:rsid w:val="00845FD2"/>
    <w:rsid w:val="0084601E"/>
    <w:rsid w:val="00846322"/>
    <w:rsid w:val="0084639A"/>
    <w:rsid w:val="008463F9"/>
    <w:rsid w:val="008466CF"/>
    <w:rsid w:val="00846844"/>
    <w:rsid w:val="008468E5"/>
    <w:rsid w:val="0084691B"/>
    <w:rsid w:val="00846ABB"/>
    <w:rsid w:val="00846B54"/>
    <w:rsid w:val="00846B58"/>
    <w:rsid w:val="00846E05"/>
    <w:rsid w:val="00847043"/>
    <w:rsid w:val="00847094"/>
    <w:rsid w:val="00847099"/>
    <w:rsid w:val="008474A3"/>
    <w:rsid w:val="00847530"/>
    <w:rsid w:val="0084765A"/>
    <w:rsid w:val="008479FF"/>
    <w:rsid w:val="00847A27"/>
    <w:rsid w:val="00847C24"/>
    <w:rsid w:val="00847D54"/>
    <w:rsid w:val="00847F3E"/>
    <w:rsid w:val="00847F76"/>
    <w:rsid w:val="0085007E"/>
    <w:rsid w:val="008500A2"/>
    <w:rsid w:val="0085071B"/>
    <w:rsid w:val="0085079C"/>
    <w:rsid w:val="0085097E"/>
    <w:rsid w:val="00850B86"/>
    <w:rsid w:val="00850BB3"/>
    <w:rsid w:val="00850BDD"/>
    <w:rsid w:val="00850E00"/>
    <w:rsid w:val="00850E5B"/>
    <w:rsid w:val="00851062"/>
    <w:rsid w:val="00851120"/>
    <w:rsid w:val="00851389"/>
    <w:rsid w:val="00851470"/>
    <w:rsid w:val="008514D0"/>
    <w:rsid w:val="00851989"/>
    <w:rsid w:val="00851B5F"/>
    <w:rsid w:val="00851C2A"/>
    <w:rsid w:val="00851DFE"/>
    <w:rsid w:val="00851E39"/>
    <w:rsid w:val="00851EF8"/>
    <w:rsid w:val="00852034"/>
    <w:rsid w:val="00852127"/>
    <w:rsid w:val="008521AD"/>
    <w:rsid w:val="008522BA"/>
    <w:rsid w:val="008524B8"/>
    <w:rsid w:val="008525F0"/>
    <w:rsid w:val="008525F5"/>
    <w:rsid w:val="00852821"/>
    <w:rsid w:val="008529B1"/>
    <w:rsid w:val="00852A1B"/>
    <w:rsid w:val="00852BB8"/>
    <w:rsid w:val="00852E5E"/>
    <w:rsid w:val="00852F9B"/>
    <w:rsid w:val="00853111"/>
    <w:rsid w:val="00853211"/>
    <w:rsid w:val="0085346D"/>
    <w:rsid w:val="00853C49"/>
    <w:rsid w:val="00853FCE"/>
    <w:rsid w:val="00854048"/>
    <w:rsid w:val="00854134"/>
    <w:rsid w:val="0085424A"/>
    <w:rsid w:val="0085439D"/>
    <w:rsid w:val="008548D3"/>
    <w:rsid w:val="00854954"/>
    <w:rsid w:val="00854B56"/>
    <w:rsid w:val="00854BBC"/>
    <w:rsid w:val="00854E5A"/>
    <w:rsid w:val="00854E8D"/>
    <w:rsid w:val="00854EBA"/>
    <w:rsid w:val="00855067"/>
    <w:rsid w:val="008550F3"/>
    <w:rsid w:val="008551D4"/>
    <w:rsid w:val="0085522D"/>
    <w:rsid w:val="00855266"/>
    <w:rsid w:val="008554DD"/>
    <w:rsid w:val="00855590"/>
    <w:rsid w:val="00855593"/>
    <w:rsid w:val="0085570C"/>
    <w:rsid w:val="00855A50"/>
    <w:rsid w:val="00855AB8"/>
    <w:rsid w:val="00855ACD"/>
    <w:rsid w:val="00855FC4"/>
    <w:rsid w:val="008560BE"/>
    <w:rsid w:val="0085612B"/>
    <w:rsid w:val="0085632A"/>
    <w:rsid w:val="0085646F"/>
    <w:rsid w:val="0085648D"/>
    <w:rsid w:val="00856665"/>
    <w:rsid w:val="008566B9"/>
    <w:rsid w:val="00856909"/>
    <w:rsid w:val="00856A84"/>
    <w:rsid w:val="00856C3E"/>
    <w:rsid w:val="00856D66"/>
    <w:rsid w:val="008572D0"/>
    <w:rsid w:val="00857578"/>
    <w:rsid w:val="008575FF"/>
    <w:rsid w:val="0085762E"/>
    <w:rsid w:val="00857658"/>
    <w:rsid w:val="0085765D"/>
    <w:rsid w:val="008576C0"/>
    <w:rsid w:val="00857740"/>
    <w:rsid w:val="0085786D"/>
    <w:rsid w:val="00857DD8"/>
    <w:rsid w:val="00857EEC"/>
    <w:rsid w:val="00860161"/>
    <w:rsid w:val="00860177"/>
    <w:rsid w:val="00860349"/>
    <w:rsid w:val="00860409"/>
    <w:rsid w:val="0086052B"/>
    <w:rsid w:val="008607B7"/>
    <w:rsid w:val="00860804"/>
    <w:rsid w:val="008609A2"/>
    <w:rsid w:val="00860EC3"/>
    <w:rsid w:val="00861121"/>
    <w:rsid w:val="008613A1"/>
    <w:rsid w:val="008614A4"/>
    <w:rsid w:val="008619AB"/>
    <w:rsid w:val="00861A1F"/>
    <w:rsid w:val="00861A4F"/>
    <w:rsid w:val="00861AC4"/>
    <w:rsid w:val="00861D05"/>
    <w:rsid w:val="008621E0"/>
    <w:rsid w:val="0086257E"/>
    <w:rsid w:val="008627A6"/>
    <w:rsid w:val="00862A43"/>
    <w:rsid w:val="00862B8A"/>
    <w:rsid w:val="00862C49"/>
    <w:rsid w:val="00862CBF"/>
    <w:rsid w:val="00862DD9"/>
    <w:rsid w:val="00862E5E"/>
    <w:rsid w:val="00863368"/>
    <w:rsid w:val="008633A8"/>
    <w:rsid w:val="008634FB"/>
    <w:rsid w:val="00863790"/>
    <w:rsid w:val="008639C2"/>
    <w:rsid w:val="00863B66"/>
    <w:rsid w:val="00863C93"/>
    <w:rsid w:val="00863F64"/>
    <w:rsid w:val="008642B3"/>
    <w:rsid w:val="0086441C"/>
    <w:rsid w:val="008649A3"/>
    <w:rsid w:val="00864A49"/>
    <w:rsid w:val="00864AFE"/>
    <w:rsid w:val="00864D37"/>
    <w:rsid w:val="00864E3D"/>
    <w:rsid w:val="00864E93"/>
    <w:rsid w:val="00864F87"/>
    <w:rsid w:val="00865017"/>
    <w:rsid w:val="008651DA"/>
    <w:rsid w:val="00865215"/>
    <w:rsid w:val="00865346"/>
    <w:rsid w:val="0086561A"/>
    <w:rsid w:val="00865903"/>
    <w:rsid w:val="00865C48"/>
    <w:rsid w:val="00865C86"/>
    <w:rsid w:val="00865CE2"/>
    <w:rsid w:val="00865EEE"/>
    <w:rsid w:val="00865FD4"/>
    <w:rsid w:val="00866017"/>
    <w:rsid w:val="008663A6"/>
    <w:rsid w:val="00866661"/>
    <w:rsid w:val="00866793"/>
    <w:rsid w:val="0086683D"/>
    <w:rsid w:val="00866864"/>
    <w:rsid w:val="00866994"/>
    <w:rsid w:val="00866C41"/>
    <w:rsid w:val="0086717D"/>
    <w:rsid w:val="0086756E"/>
    <w:rsid w:val="0086766C"/>
    <w:rsid w:val="00867801"/>
    <w:rsid w:val="00867D29"/>
    <w:rsid w:val="00867DC4"/>
    <w:rsid w:val="00867E7B"/>
    <w:rsid w:val="008702B6"/>
    <w:rsid w:val="00870BF6"/>
    <w:rsid w:val="00870DDD"/>
    <w:rsid w:val="00870F0A"/>
    <w:rsid w:val="00871391"/>
    <w:rsid w:val="0087168C"/>
    <w:rsid w:val="00871716"/>
    <w:rsid w:val="0087177B"/>
    <w:rsid w:val="0087187F"/>
    <w:rsid w:val="00871D3F"/>
    <w:rsid w:val="00871F4A"/>
    <w:rsid w:val="00871FA9"/>
    <w:rsid w:val="00872511"/>
    <w:rsid w:val="008725EF"/>
    <w:rsid w:val="00872605"/>
    <w:rsid w:val="0087270A"/>
    <w:rsid w:val="00872DF9"/>
    <w:rsid w:val="00872E0A"/>
    <w:rsid w:val="00873014"/>
    <w:rsid w:val="0087313B"/>
    <w:rsid w:val="008731CA"/>
    <w:rsid w:val="00873227"/>
    <w:rsid w:val="00873274"/>
    <w:rsid w:val="0087379F"/>
    <w:rsid w:val="00873820"/>
    <w:rsid w:val="00873825"/>
    <w:rsid w:val="00873AEB"/>
    <w:rsid w:val="00873C25"/>
    <w:rsid w:val="00873C85"/>
    <w:rsid w:val="00873CBF"/>
    <w:rsid w:val="00873CF2"/>
    <w:rsid w:val="00873D6A"/>
    <w:rsid w:val="00873D70"/>
    <w:rsid w:val="00873DB1"/>
    <w:rsid w:val="00874055"/>
    <w:rsid w:val="0087419D"/>
    <w:rsid w:val="00874275"/>
    <w:rsid w:val="0087439F"/>
    <w:rsid w:val="008744C9"/>
    <w:rsid w:val="008746CF"/>
    <w:rsid w:val="00874708"/>
    <w:rsid w:val="0087477B"/>
    <w:rsid w:val="00874CF8"/>
    <w:rsid w:val="00874E5E"/>
    <w:rsid w:val="00874F04"/>
    <w:rsid w:val="0087510E"/>
    <w:rsid w:val="00875315"/>
    <w:rsid w:val="00875627"/>
    <w:rsid w:val="0087586C"/>
    <w:rsid w:val="00875875"/>
    <w:rsid w:val="00875A03"/>
    <w:rsid w:val="00875A65"/>
    <w:rsid w:val="00875CAA"/>
    <w:rsid w:val="0087600D"/>
    <w:rsid w:val="008760DD"/>
    <w:rsid w:val="00876132"/>
    <w:rsid w:val="00876DE8"/>
    <w:rsid w:val="00876E87"/>
    <w:rsid w:val="008775E7"/>
    <w:rsid w:val="0087767C"/>
    <w:rsid w:val="00877730"/>
    <w:rsid w:val="008778D5"/>
    <w:rsid w:val="00877A08"/>
    <w:rsid w:val="00877F73"/>
    <w:rsid w:val="00877FCF"/>
    <w:rsid w:val="008800D0"/>
    <w:rsid w:val="00880194"/>
    <w:rsid w:val="00880893"/>
    <w:rsid w:val="0088089C"/>
    <w:rsid w:val="00880B60"/>
    <w:rsid w:val="00880B7E"/>
    <w:rsid w:val="00880BAB"/>
    <w:rsid w:val="00880D65"/>
    <w:rsid w:val="00880E76"/>
    <w:rsid w:val="00880F65"/>
    <w:rsid w:val="008811A3"/>
    <w:rsid w:val="00881329"/>
    <w:rsid w:val="00881378"/>
    <w:rsid w:val="008813EB"/>
    <w:rsid w:val="0088191D"/>
    <w:rsid w:val="00881B60"/>
    <w:rsid w:val="00881BBF"/>
    <w:rsid w:val="00881C0C"/>
    <w:rsid w:val="00881CA6"/>
    <w:rsid w:val="00881E34"/>
    <w:rsid w:val="00881E72"/>
    <w:rsid w:val="00881F69"/>
    <w:rsid w:val="0088216E"/>
    <w:rsid w:val="0088260F"/>
    <w:rsid w:val="008829D4"/>
    <w:rsid w:val="00882A80"/>
    <w:rsid w:val="00882B35"/>
    <w:rsid w:val="00882D54"/>
    <w:rsid w:val="00882E69"/>
    <w:rsid w:val="00882FE0"/>
    <w:rsid w:val="00883053"/>
    <w:rsid w:val="0088315F"/>
    <w:rsid w:val="00883163"/>
    <w:rsid w:val="00883262"/>
    <w:rsid w:val="00883812"/>
    <w:rsid w:val="00883956"/>
    <w:rsid w:val="00883C9B"/>
    <w:rsid w:val="00883D56"/>
    <w:rsid w:val="00883E69"/>
    <w:rsid w:val="00884126"/>
    <w:rsid w:val="0088432E"/>
    <w:rsid w:val="00884375"/>
    <w:rsid w:val="00884682"/>
    <w:rsid w:val="00884918"/>
    <w:rsid w:val="008849D5"/>
    <w:rsid w:val="00884B06"/>
    <w:rsid w:val="00884BFB"/>
    <w:rsid w:val="00884C9E"/>
    <w:rsid w:val="008851EF"/>
    <w:rsid w:val="00885412"/>
    <w:rsid w:val="00885415"/>
    <w:rsid w:val="0088569A"/>
    <w:rsid w:val="008856DA"/>
    <w:rsid w:val="00885740"/>
    <w:rsid w:val="0088584C"/>
    <w:rsid w:val="00885876"/>
    <w:rsid w:val="008860B3"/>
    <w:rsid w:val="00886128"/>
    <w:rsid w:val="008861F3"/>
    <w:rsid w:val="0088631E"/>
    <w:rsid w:val="0088635E"/>
    <w:rsid w:val="0088635F"/>
    <w:rsid w:val="00886535"/>
    <w:rsid w:val="00886685"/>
    <w:rsid w:val="0088687D"/>
    <w:rsid w:val="00886C5F"/>
    <w:rsid w:val="00886C7A"/>
    <w:rsid w:val="00886F9A"/>
    <w:rsid w:val="008870E4"/>
    <w:rsid w:val="00887112"/>
    <w:rsid w:val="0088719A"/>
    <w:rsid w:val="00887550"/>
    <w:rsid w:val="008875DC"/>
    <w:rsid w:val="00887677"/>
    <w:rsid w:val="00887708"/>
    <w:rsid w:val="00887969"/>
    <w:rsid w:val="00887BF8"/>
    <w:rsid w:val="00887D40"/>
    <w:rsid w:val="00890308"/>
    <w:rsid w:val="008903B0"/>
    <w:rsid w:val="0089049C"/>
    <w:rsid w:val="00890509"/>
    <w:rsid w:val="008907C5"/>
    <w:rsid w:val="00890A13"/>
    <w:rsid w:val="00890B51"/>
    <w:rsid w:val="00890B56"/>
    <w:rsid w:val="00890B8C"/>
    <w:rsid w:val="00890ED2"/>
    <w:rsid w:val="00891030"/>
    <w:rsid w:val="008910A1"/>
    <w:rsid w:val="008911D2"/>
    <w:rsid w:val="008916FA"/>
    <w:rsid w:val="0089186F"/>
    <w:rsid w:val="00891A81"/>
    <w:rsid w:val="00892012"/>
    <w:rsid w:val="00892071"/>
    <w:rsid w:val="008921B9"/>
    <w:rsid w:val="00892293"/>
    <w:rsid w:val="00892788"/>
    <w:rsid w:val="00892B21"/>
    <w:rsid w:val="00892B24"/>
    <w:rsid w:val="00892F50"/>
    <w:rsid w:val="0089318D"/>
    <w:rsid w:val="00893305"/>
    <w:rsid w:val="008935E8"/>
    <w:rsid w:val="00893B10"/>
    <w:rsid w:val="00893C59"/>
    <w:rsid w:val="00893E2A"/>
    <w:rsid w:val="00893E6B"/>
    <w:rsid w:val="00893F76"/>
    <w:rsid w:val="00894024"/>
    <w:rsid w:val="00894176"/>
    <w:rsid w:val="00894273"/>
    <w:rsid w:val="0089430F"/>
    <w:rsid w:val="0089433B"/>
    <w:rsid w:val="0089456B"/>
    <w:rsid w:val="0089490D"/>
    <w:rsid w:val="00894915"/>
    <w:rsid w:val="00894BF2"/>
    <w:rsid w:val="00894F2D"/>
    <w:rsid w:val="00895738"/>
    <w:rsid w:val="00895797"/>
    <w:rsid w:val="00896310"/>
    <w:rsid w:val="00896428"/>
    <w:rsid w:val="0089644F"/>
    <w:rsid w:val="00896475"/>
    <w:rsid w:val="008967B2"/>
    <w:rsid w:val="00896900"/>
    <w:rsid w:val="00896C90"/>
    <w:rsid w:val="00896C9E"/>
    <w:rsid w:val="00896DA0"/>
    <w:rsid w:val="00896E2C"/>
    <w:rsid w:val="00896E53"/>
    <w:rsid w:val="00896EB2"/>
    <w:rsid w:val="00896ECD"/>
    <w:rsid w:val="00896FC5"/>
    <w:rsid w:val="008971B9"/>
    <w:rsid w:val="00897362"/>
    <w:rsid w:val="0089790A"/>
    <w:rsid w:val="00897BB5"/>
    <w:rsid w:val="00897C4E"/>
    <w:rsid w:val="00897CA8"/>
    <w:rsid w:val="00897D31"/>
    <w:rsid w:val="008A006E"/>
    <w:rsid w:val="008A01DA"/>
    <w:rsid w:val="008A042B"/>
    <w:rsid w:val="008A0504"/>
    <w:rsid w:val="008A063D"/>
    <w:rsid w:val="008A0773"/>
    <w:rsid w:val="008A09F9"/>
    <w:rsid w:val="008A0D68"/>
    <w:rsid w:val="008A1043"/>
    <w:rsid w:val="008A11E9"/>
    <w:rsid w:val="008A1285"/>
    <w:rsid w:val="008A139E"/>
    <w:rsid w:val="008A13FD"/>
    <w:rsid w:val="008A1493"/>
    <w:rsid w:val="008A14EA"/>
    <w:rsid w:val="008A1A0D"/>
    <w:rsid w:val="008A1A55"/>
    <w:rsid w:val="008A1BD9"/>
    <w:rsid w:val="008A1C54"/>
    <w:rsid w:val="008A2092"/>
    <w:rsid w:val="008A21E0"/>
    <w:rsid w:val="008A2255"/>
    <w:rsid w:val="008A23C3"/>
    <w:rsid w:val="008A249F"/>
    <w:rsid w:val="008A252D"/>
    <w:rsid w:val="008A2A5F"/>
    <w:rsid w:val="008A2DD5"/>
    <w:rsid w:val="008A2EBE"/>
    <w:rsid w:val="008A3130"/>
    <w:rsid w:val="008A324F"/>
    <w:rsid w:val="008A3292"/>
    <w:rsid w:val="008A3306"/>
    <w:rsid w:val="008A344C"/>
    <w:rsid w:val="008A34BE"/>
    <w:rsid w:val="008A3A7F"/>
    <w:rsid w:val="008A3C4C"/>
    <w:rsid w:val="008A3C50"/>
    <w:rsid w:val="008A3E12"/>
    <w:rsid w:val="008A3E83"/>
    <w:rsid w:val="008A3F28"/>
    <w:rsid w:val="008A4038"/>
    <w:rsid w:val="008A44BA"/>
    <w:rsid w:val="008A4600"/>
    <w:rsid w:val="008A4641"/>
    <w:rsid w:val="008A4663"/>
    <w:rsid w:val="008A482A"/>
    <w:rsid w:val="008A48CE"/>
    <w:rsid w:val="008A4997"/>
    <w:rsid w:val="008A4A5C"/>
    <w:rsid w:val="008A4A6C"/>
    <w:rsid w:val="008A4F57"/>
    <w:rsid w:val="008A5031"/>
    <w:rsid w:val="008A5187"/>
    <w:rsid w:val="008A57BC"/>
    <w:rsid w:val="008A5950"/>
    <w:rsid w:val="008A5954"/>
    <w:rsid w:val="008A5A6E"/>
    <w:rsid w:val="008A5B24"/>
    <w:rsid w:val="008A5BD3"/>
    <w:rsid w:val="008A5F9F"/>
    <w:rsid w:val="008A6339"/>
    <w:rsid w:val="008A6606"/>
    <w:rsid w:val="008A677E"/>
    <w:rsid w:val="008A6839"/>
    <w:rsid w:val="008A6A19"/>
    <w:rsid w:val="008A6A21"/>
    <w:rsid w:val="008A6C91"/>
    <w:rsid w:val="008A6E52"/>
    <w:rsid w:val="008A74A5"/>
    <w:rsid w:val="008A7638"/>
    <w:rsid w:val="008A79E4"/>
    <w:rsid w:val="008A7A89"/>
    <w:rsid w:val="008A7A8F"/>
    <w:rsid w:val="008A7CB4"/>
    <w:rsid w:val="008A7D1C"/>
    <w:rsid w:val="008A7D8A"/>
    <w:rsid w:val="008A7F23"/>
    <w:rsid w:val="008A7F24"/>
    <w:rsid w:val="008B000E"/>
    <w:rsid w:val="008B009A"/>
    <w:rsid w:val="008B03CE"/>
    <w:rsid w:val="008B0464"/>
    <w:rsid w:val="008B0836"/>
    <w:rsid w:val="008B118B"/>
    <w:rsid w:val="008B118E"/>
    <w:rsid w:val="008B132A"/>
    <w:rsid w:val="008B134B"/>
    <w:rsid w:val="008B154C"/>
    <w:rsid w:val="008B178A"/>
    <w:rsid w:val="008B18DA"/>
    <w:rsid w:val="008B1A55"/>
    <w:rsid w:val="008B1B99"/>
    <w:rsid w:val="008B2096"/>
    <w:rsid w:val="008B2470"/>
    <w:rsid w:val="008B2491"/>
    <w:rsid w:val="008B24AD"/>
    <w:rsid w:val="008B260D"/>
    <w:rsid w:val="008B2685"/>
    <w:rsid w:val="008B27E9"/>
    <w:rsid w:val="008B290A"/>
    <w:rsid w:val="008B2A26"/>
    <w:rsid w:val="008B2A4A"/>
    <w:rsid w:val="008B2B5F"/>
    <w:rsid w:val="008B2E91"/>
    <w:rsid w:val="008B319C"/>
    <w:rsid w:val="008B35A0"/>
    <w:rsid w:val="008B3790"/>
    <w:rsid w:val="008B3910"/>
    <w:rsid w:val="008B3984"/>
    <w:rsid w:val="008B3BF2"/>
    <w:rsid w:val="008B3C11"/>
    <w:rsid w:val="008B3F56"/>
    <w:rsid w:val="008B3FAA"/>
    <w:rsid w:val="008B4079"/>
    <w:rsid w:val="008B4246"/>
    <w:rsid w:val="008B45C4"/>
    <w:rsid w:val="008B472B"/>
    <w:rsid w:val="008B47F5"/>
    <w:rsid w:val="008B4A68"/>
    <w:rsid w:val="008B4AAF"/>
    <w:rsid w:val="008B4B03"/>
    <w:rsid w:val="008B4D94"/>
    <w:rsid w:val="008B4ED3"/>
    <w:rsid w:val="008B4F8A"/>
    <w:rsid w:val="008B508A"/>
    <w:rsid w:val="008B51D7"/>
    <w:rsid w:val="008B534E"/>
    <w:rsid w:val="008B5519"/>
    <w:rsid w:val="008B575A"/>
    <w:rsid w:val="008B5866"/>
    <w:rsid w:val="008B5929"/>
    <w:rsid w:val="008B5A80"/>
    <w:rsid w:val="008B5B10"/>
    <w:rsid w:val="008B5B73"/>
    <w:rsid w:val="008B5EE6"/>
    <w:rsid w:val="008B6257"/>
    <w:rsid w:val="008B6490"/>
    <w:rsid w:val="008B6607"/>
    <w:rsid w:val="008B664B"/>
    <w:rsid w:val="008B6673"/>
    <w:rsid w:val="008B672F"/>
    <w:rsid w:val="008B6C4E"/>
    <w:rsid w:val="008B6EB0"/>
    <w:rsid w:val="008B718F"/>
    <w:rsid w:val="008B7255"/>
    <w:rsid w:val="008B76F8"/>
    <w:rsid w:val="008B785C"/>
    <w:rsid w:val="008B7AC4"/>
    <w:rsid w:val="008B7C86"/>
    <w:rsid w:val="008B7CB1"/>
    <w:rsid w:val="008B7E2C"/>
    <w:rsid w:val="008C01DD"/>
    <w:rsid w:val="008C04E4"/>
    <w:rsid w:val="008C0755"/>
    <w:rsid w:val="008C0AE0"/>
    <w:rsid w:val="008C0B02"/>
    <w:rsid w:val="008C0E50"/>
    <w:rsid w:val="008C101B"/>
    <w:rsid w:val="008C1217"/>
    <w:rsid w:val="008C174A"/>
    <w:rsid w:val="008C18CD"/>
    <w:rsid w:val="008C1C0E"/>
    <w:rsid w:val="008C1E7A"/>
    <w:rsid w:val="008C1FF6"/>
    <w:rsid w:val="008C243D"/>
    <w:rsid w:val="008C274E"/>
    <w:rsid w:val="008C27FA"/>
    <w:rsid w:val="008C2861"/>
    <w:rsid w:val="008C2918"/>
    <w:rsid w:val="008C2D7A"/>
    <w:rsid w:val="008C2E79"/>
    <w:rsid w:val="008C303D"/>
    <w:rsid w:val="008C32B2"/>
    <w:rsid w:val="008C3600"/>
    <w:rsid w:val="008C3793"/>
    <w:rsid w:val="008C381E"/>
    <w:rsid w:val="008C3821"/>
    <w:rsid w:val="008C392B"/>
    <w:rsid w:val="008C3B74"/>
    <w:rsid w:val="008C3BEE"/>
    <w:rsid w:val="008C3CCF"/>
    <w:rsid w:val="008C3E12"/>
    <w:rsid w:val="008C3ED8"/>
    <w:rsid w:val="008C4251"/>
    <w:rsid w:val="008C439D"/>
    <w:rsid w:val="008C43E9"/>
    <w:rsid w:val="008C4623"/>
    <w:rsid w:val="008C468D"/>
    <w:rsid w:val="008C4776"/>
    <w:rsid w:val="008C48F9"/>
    <w:rsid w:val="008C4AC7"/>
    <w:rsid w:val="008C4C3C"/>
    <w:rsid w:val="008C4CD0"/>
    <w:rsid w:val="008C4ED5"/>
    <w:rsid w:val="008C4EDA"/>
    <w:rsid w:val="008C4F84"/>
    <w:rsid w:val="008C5210"/>
    <w:rsid w:val="008C5730"/>
    <w:rsid w:val="008C5A9A"/>
    <w:rsid w:val="008C5AFC"/>
    <w:rsid w:val="008C5B22"/>
    <w:rsid w:val="008C5D99"/>
    <w:rsid w:val="008C6875"/>
    <w:rsid w:val="008C6A3F"/>
    <w:rsid w:val="008C6A8D"/>
    <w:rsid w:val="008C6DE1"/>
    <w:rsid w:val="008C6E99"/>
    <w:rsid w:val="008C6EA6"/>
    <w:rsid w:val="008C6EAD"/>
    <w:rsid w:val="008C740F"/>
    <w:rsid w:val="008C7622"/>
    <w:rsid w:val="008C769A"/>
    <w:rsid w:val="008C7721"/>
    <w:rsid w:val="008C788B"/>
    <w:rsid w:val="008C7983"/>
    <w:rsid w:val="008C7C3F"/>
    <w:rsid w:val="008C7C90"/>
    <w:rsid w:val="008C7CC1"/>
    <w:rsid w:val="008C7FAE"/>
    <w:rsid w:val="008D01A6"/>
    <w:rsid w:val="008D022E"/>
    <w:rsid w:val="008D0299"/>
    <w:rsid w:val="008D02E7"/>
    <w:rsid w:val="008D065A"/>
    <w:rsid w:val="008D06C2"/>
    <w:rsid w:val="008D0892"/>
    <w:rsid w:val="008D09BC"/>
    <w:rsid w:val="008D0AA3"/>
    <w:rsid w:val="008D0B7C"/>
    <w:rsid w:val="008D0C01"/>
    <w:rsid w:val="008D0C55"/>
    <w:rsid w:val="008D0F0B"/>
    <w:rsid w:val="008D10A7"/>
    <w:rsid w:val="008D10B0"/>
    <w:rsid w:val="008D1292"/>
    <w:rsid w:val="008D12A9"/>
    <w:rsid w:val="008D14B0"/>
    <w:rsid w:val="008D1701"/>
    <w:rsid w:val="008D178C"/>
    <w:rsid w:val="008D18A6"/>
    <w:rsid w:val="008D19D4"/>
    <w:rsid w:val="008D1A2E"/>
    <w:rsid w:val="008D1AE4"/>
    <w:rsid w:val="008D1BAB"/>
    <w:rsid w:val="008D1CCD"/>
    <w:rsid w:val="008D1FB8"/>
    <w:rsid w:val="008D1FED"/>
    <w:rsid w:val="008D22C1"/>
    <w:rsid w:val="008D24C3"/>
    <w:rsid w:val="008D260B"/>
    <w:rsid w:val="008D2702"/>
    <w:rsid w:val="008D295D"/>
    <w:rsid w:val="008D2A5F"/>
    <w:rsid w:val="008D2C85"/>
    <w:rsid w:val="008D300B"/>
    <w:rsid w:val="008D30E2"/>
    <w:rsid w:val="008D311D"/>
    <w:rsid w:val="008D32A6"/>
    <w:rsid w:val="008D32D2"/>
    <w:rsid w:val="008D32EE"/>
    <w:rsid w:val="008D32F0"/>
    <w:rsid w:val="008D3556"/>
    <w:rsid w:val="008D36B8"/>
    <w:rsid w:val="008D36E9"/>
    <w:rsid w:val="008D3777"/>
    <w:rsid w:val="008D37BA"/>
    <w:rsid w:val="008D37CA"/>
    <w:rsid w:val="008D3952"/>
    <w:rsid w:val="008D3B2A"/>
    <w:rsid w:val="008D3BA1"/>
    <w:rsid w:val="008D3DF2"/>
    <w:rsid w:val="008D4232"/>
    <w:rsid w:val="008D43BA"/>
    <w:rsid w:val="008D444E"/>
    <w:rsid w:val="008D4502"/>
    <w:rsid w:val="008D4E68"/>
    <w:rsid w:val="008D4EC4"/>
    <w:rsid w:val="008D4EF2"/>
    <w:rsid w:val="008D4FEE"/>
    <w:rsid w:val="008D5374"/>
    <w:rsid w:val="008D54FE"/>
    <w:rsid w:val="008D55DC"/>
    <w:rsid w:val="008D56AF"/>
    <w:rsid w:val="008D57E6"/>
    <w:rsid w:val="008D5B7D"/>
    <w:rsid w:val="008D5C89"/>
    <w:rsid w:val="008D5D39"/>
    <w:rsid w:val="008D5ECF"/>
    <w:rsid w:val="008D5FED"/>
    <w:rsid w:val="008D6309"/>
    <w:rsid w:val="008D63AF"/>
    <w:rsid w:val="008D6654"/>
    <w:rsid w:val="008D6AE8"/>
    <w:rsid w:val="008D6BB9"/>
    <w:rsid w:val="008D6D16"/>
    <w:rsid w:val="008D6EF1"/>
    <w:rsid w:val="008D71DA"/>
    <w:rsid w:val="008D74C6"/>
    <w:rsid w:val="008D7511"/>
    <w:rsid w:val="008D756E"/>
    <w:rsid w:val="008D75BD"/>
    <w:rsid w:val="008D7755"/>
    <w:rsid w:val="008D791C"/>
    <w:rsid w:val="008D7999"/>
    <w:rsid w:val="008D79BD"/>
    <w:rsid w:val="008D7AD3"/>
    <w:rsid w:val="008D7B95"/>
    <w:rsid w:val="008D7CE6"/>
    <w:rsid w:val="008D7F70"/>
    <w:rsid w:val="008E04E1"/>
    <w:rsid w:val="008E05E8"/>
    <w:rsid w:val="008E0619"/>
    <w:rsid w:val="008E06BA"/>
    <w:rsid w:val="008E0856"/>
    <w:rsid w:val="008E08AD"/>
    <w:rsid w:val="008E09E1"/>
    <w:rsid w:val="008E09FF"/>
    <w:rsid w:val="008E0A0D"/>
    <w:rsid w:val="008E0E16"/>
    <w:rsid w:val="008E0E4B"/>
    <w:rsid w:val="008E0E61"/>
    <w:rsid w:val="008E0F0B"/>
    <w:rsid w:val="008E1483"/>
    <w:rsid w:val="008E1515"/>
    <w:rsid w:val="008E1534"/>
    <w:rsid w:val="008E1673"/>
    <w:rsid w:val="008E16AE"/>
    <w:rsid w:val="008E1774"/>
    <w:rsid w:val="008E1967"/>
    <w:rsid w:val="008E1F12"/>
    <w:rsid w:val="008E1F85"/>
    <w:rsid w:val="008E2153"/>
    <w:rsid w:val="008E2228"/>
    <w:rsid w:val="008E260C"/>
    <w:rsid w:val="008E272A"/>
    <w:rsid w:val="008E283F"/>
    <w:rsid w:val="008E2AC1"/>
    <w:rsid w:val="008E2CE3"/>
    <w:rsid w:val="008E2CF4"/>
    <w:rsid w:val="008E2F1B"/>
    <w:rsid w:val="008E3000"/>
    <w:rsid w:val="008E3024"/>
    <w:rsid w:val="008E33F9"/>
    <w:rsid w:val="008E3446"/>
    <w:rsid w:val="008E357E"/>
    <w:rsid w:val="008E36AF"/>
    <w:rsid w:val="008E36C8"/>
    <w:rsid w:val="008E38FC"/>
    <w:rsid w:val="008E3A15"/>
    <w:rsid w:val="008E3AF0"/>
    <w:rsid w:val="008E3BE1"/>
    <w:rsid w:val="008E3C1F"/>
    <w:rsid w:val="008E3F0F"/>
    <w:rsid w:val="008E3F27"/>
    <w:rsid w:val="008E460F"/>
    <w:rsid w:val="008E4826"/>
    <w:rsid w:val="008E4859"/>
    <w:rsid w:val="008E4935"/>
    <w:rsid w:val="008E4AED"/>
    <w:rsid w:val="008E4AF3"/>
    <w:rsid w:val="008E4E75"/>
    <w:rsid w:val="008E4EE8"/>
    <w:rsid w:val="008E4F5F"/>
    <w:rsid w:val="008E501D"/>
    <w:rsid w:val="008E5040"/>
    <w:rsid w:val="008E51C1"/>
    <w:rsid w:val="008E5380"/>
    <w:rsid w:val="008E5451"/>
    <w:rsid w:val="008E57E7"/>
    <w:rsid w:val="008E5833"/>
    <w:rsid w:val="008E5B13"/>
    <w:rsid w:val="008E5C32"/>
    <w:rsid w:val="008E604D"/>
    <w:rsid w:val="008E61EE"/>
    <w:rsid w:val="008E629A"/>
    <w:rsid w:val="008E62A0"/>
    <w:rsid w:val="008E670F"/>
    <w:rsid w:val="008E680D"/>
    <w:rsid w:val="008E6BAE"/>
    <w:rsid w:val="008E6F37"/>
    <w:rsid w:val="008E6FDA"/>
    <w:rsid w:val="008E705F"/>
    <w:rsid w:val="008E70B2"/>
    <w:rsid w:val="008E72A5"/>
    <w:rsid w:val="008E72DA"/>
    <w:rsid w:val="008E7573"/>
    <w:rsid w:val="008E7978"/>
    <w:rsid w:val="008E7B02"/>
    <w:rsid w:val="008E7BCB"/>
    <w:rsid w:val="008E7E64"/>
    <w:rsid w:val="008E7FE2"/>
    <w:rsid w:val="008F030F"/>
    <w:rsid w:val="008F0611"/>
    <w:rsid w:val="008F0614"/>
    <w:rsid w:val="008F0DB4"/>
    <w:rsid w:val="008F0E04"/>
    <w:rsid w:val="008F0E89"/>
    <w:rsid w:val="008F0E95"/>
    <w:rsid w:val="008F0F08"/>
    <w:rsid w:val="008F11C5"/>
    <w:rsid w:val="008F1308"/>
    <w:rsid w:val="008F13AA"/>
    <w:rsid w:val="008F1416"/>
    <w:rsid w:val="008F14DE"/>
    <w:rsid w:val="008F180C"/>
    <w:rsid w:val="008F18BD"/>
    <w:rsid w:val="008F1916"/>
    <w:rsid w:val="008F1A3D"/>
    <w:rsid w:val="008F1D50"/>
    <w:rsid w:val="008F1D6E"/>
    <w:rsid w:val="008F1FB3"/>
    <w:rsid w:val="008F1FB9"/>
    <w:rsid w:val="008F1FD4"/>
    <w:rsid w:val="008F23CD"/>
    <w:rsid w:val="008F2853"/>
    <w:rsid w:val="008F2A01"/>
    <w:rsid w:val="008F2A5A"/>
    <w:rsid w:val="008F2EC8"/>
    <w:rsid w:val="008F2F04"/>
    <w:rsid w:val="008F30F2"/>
    <w:rsid w:val="008F3394"/>
    <w:rsid w:val="008F38C9"/>
    <w:rsid w:val="008F3900"/>
    <w:rsid w:val="008F3947"/>
    <w:rsid w:val="008F39DB"/>
    <w:rsid w:val="008F3D34"/>
    <w:rsid w:val="008F3FF4"/>
    <w:rsid w:val="008F41FA"/>
    <w:rsid w:val="008F424F"/>
    <w:rsid w:val="008F4272"/>
    <w:rsid w:val="008F434E"/>
    <w:rsid w:val="008F4437"/>
    <w:rsid w:val="008F4441"/>
    <w:rsid w:val="008F4648"/>
    <w:rsid w:val="008F47C6"/>
    <w:rsid w:val="008F4882"/>
    <w:rsid w:val="008F4A06"/>
    <w:rsid w:val="008F4A38"/>
    <w:rsid w:val="008F4AB4"/>
    <w:rsid w:val="008F4C10"/>
    <w:rsid w:val="008F4C55"/>
    <w:rsid w:val="008F4D34"/>
    <w:rsid w:val="008F4D74"/>
    <w:rsid w:val="008F4F52"/>
    <w:rsid w:val="008F5470"/>
    <w:rsid w:val="008F55FC"/>
    <w:rsid w:val="008F56C9"/>
    <w:rsid w:val="008F56F7"/>
    <w:rsid w:val="008F5726"/>
    <w:rsid w:val="008F5C88"/>
    <w:rsid w:val="008F5D54"/>
    <w:rsid w:val="008F5E4F"/>
    <w:rsid w:val="008F6118"/>
    <w:rsid w:val="008F6197"/>
    <w:rsid w:val="008F61F9"/>
    <w:rsid w:val="008F62AE"/>
    <w:rsid w:val="008F62D1"/>
    <w:rsid w:val="008F632D"/>
    <w:rsid w:val="008F655B"/>
    <w:rsid w:val="008F693A"/>
    <w:rsid w:val="008F703C"/>
    <w:rsid w:val="008F70F8"/>
    <w:rsid w:val="008F7279"/>
    <w:rsid w:val="008F7290"/>
    <w:rsid w:val="008F76A3"/>
    <w:rsid w:val="008F76F2"/>
    <w:rsid w:val="008F789A"/>
    <w:rsid w:val="008F7AB2"/>
    <w:rsid w:val="008F7CD7"/>
    <w:rsid w:val="00900068"/>
    <w:rsid w:val="0090007E"/>
    <w:rsid w:val="00900149"/>
    <w:rsid w:val="00900280"/>
    <w:rsid w:val="0090095E"/>
    <w:rsid w:val="00900C35"/>
    <w:rsid w:val="00900C90"/>
    <w:rsid w:val="00900D56"/>
    <w:rsid w:val="009011E2"/>
    <w:rsid w:val="00901434"/>
    <w:rsid w:val="0090144F"/>
    <w:rsid w:val="009015C8"/>
    <w:rsid w:val="00901BD8"/>
    <w:rsid w:val="00901DDB"/>
    <w:rsid w:val="00901E06"/>
    <w:rsid w:val="0090205C"/>
    <w:rsid w:val="009020A5"/>
    <w:rsid w:val="009021F1"/>
    <w:rsid w:val="00902309"/>
    <w:rsid w:val="0090238F"/>
    <w:rsid w:val="00902580"/>
    <w:rsid w:val="00902744"/>
    <w:rsid w:val="0090277E"/>
    <w:rsid w:val="009027AC"/>
    <w:rsid w:val="009029A4"/>
    <w:rsid w:val="0090322B"/>
    <w:rsid w:val="0090325B"/>
    <w:rsid w:val="00903294"/>
    <w:rsid w:val="009033BC"/>
    <w:rsid w:val="009033C1"/>
    <w:rsid w:val="00903434"/>
    <w:rsid w:val="0090352D"/>
    <w:rsid w:val="0090373F"/>
    <w:rsid w:val="00903B07"/>
    <w:rsid w:val="00903CB4"/>
    <w:rsid w:val="0090403B"/>
    <w:rsid w:val="009042E5"/>
    <w:rsid w:val="00904480"/>
    <w:rsid w:val="0090457E"/>
    <w:rsid w:val="00904894"/>
    <w:rsid w:val="00904AA9"/>
    <w:rsid w:val="00904C92"/>
    <w:rsid w:val="00904CAE"/>
    <w:rsid w:val="00904CE4"/>
    <w:rsid w:val="00904D42"/>
    <w:rsid w:val="00905063"/>
    <w:rsid w:val="00905197"/>
    <w:rsid w:val="0090542E"/>
    <w:rsid w:val="009057D2"/>
    <w:rsid w:val="00905947"/>
    <w:rsid w:val="00905969"/>
    <w:rsid w:val="00905E1B"/>
    <w:rsid w:val="00905F81"/>
    <w:rsid w:val="009060F0"/>
    <w:rsid w:val="009064AF"/>
    <w:rsid w:val="00906803"/>
    <w:rsid w:val="00906AC7"/>
    <w:rsid w:val="00906B55"/>
    <w:rsid w:val="00906CDC"/>
    <w:rsid w:val="00906D12"/>
    <w:rsid w:val="00906DBF"/>
    <w:rsid w:val="00906E37"/>
    <w:rsid w:val="00906EAC"/>
    <w:rsid w:val="00906F21"/>
    <w:rsid w:val="0090703B"/>
    <w:rsid w:val="009070E5"/>
    <w:rsid w:val="00907409"/>
    <w:rsid w:val="00907851"/>
    <w:rsid w:val="00907980"/>
    <w:rsid w:val="009079B1"/>
    <w:rsid w:val="00907BEE"/>
    <w:rsid w:val="00907C48"/>
    <w:rsid w:val="00907D2B"/>
    <w:rsid w:val="00907E36"/>
    <w:rsid w:val="00907EB4"/>
    <w:rsid w:val="0091049A"/>
    <w:rsid w:val="0091061E"/>
    <w:rsid w:val="00910702"/>
    <w:rsid w:val="00910AEA"/>
    <w:rsid w:val="00910B6F"/>
    <w:rsid w:val="00910BCE"/>
    <w:rsid w:val="00910D68"/>
    <w:rsid w:val="0091101C"/>
    <w:rsid w:val="00911194"/>
    <w:rsid w:val="00911420"/>
    <w:rsid w:val="009116BF"/>
    <w:rsid w:val="009117A0"/>
    <w:rsid w:val="00911CF6"/>
    <w:rsid w:val="00911EA7"/>
    <w:rsid w:val="0091211D"/>
    <w:rsid w:val="0091213E"/>
    <w:rsid w:val="009122D8"/>
    <w:rsid w:val="00912384"/>
    <w:rsid w:val="0091265B"/>
    <w:rsid w:val="009131FC"/>
    <w:rsid w:val="009133CF"/>
    <w:rsid w:val="0091365E"/>
    <w:rsid w:val="0091366A"/>
    <w:rsid w:val="00913781"/>
    <w:rsid w:val="00913B3E"/>
    <w:rsid w:val="00913B8D"/>
    <w:rsid w:val="00913BFB"/>
    <w:rsid w:val="00913DE0"/>
    <w:rsid w:val="00914070"/>
    <w:rsid w:val="009141DF"/>
    <w:rsid w:val="009143E3"/>
    <w:rsid w:val="00914498"/>
    <w:rsid w:val="00914703"/>
    <w:rsid w:val="00914813"/>
    <w:rsid w:val="00914A44"/>
    <w:rsid w:val="00914B26"/>
    <w:rsid w:val="00914B67"/>
    <w:rsid w:val="00914D47"/>
    <w:rsid w:val="009150A4"/>
    <w:rsid w:val="00915248"/>
    <w:rsid w:val="0091528A"/>
    <w:rsid w:val="00915347"/>
    <w:rsid w:val="009153E9"/>
    <w:rsid w:val="00915503"/>
    <w:rsid w:val="0091560B"/>
    <w:rsid w:val="009158EC"/>
    <w:rsid w:val="00915A7C"/>
    <w:rsid w:val="00915C58"/>
    <w:rsid w:val="00915C5E"/>
    <w:rsid w:val="00915D14"/>
    <w:rsid w:val="00915EF1"/>
    <w:rsid w:val="00915FFB"/>
    <w:rsid w:val="009162C7"/>
    <w:rsid w:val="00916A3E"/>
    <w:rsid w:val="00916A7E"/>
    <w:rsid w:val="00916DFD"/>
    <w:rsid w:val="00916F95"/>
    <w:rsid w:val="00916FFE"/>
    <w:rsid w:val="0091705A"/>
    <w:rsid w:val="00917205"/>
    <w:rsid w:val="009173A6"/>
    <w:rsid w:val="009173DE"/>
    <w:rsid w:val="009179BA"/>
    <w:rsid w:val="00917BE2"/>
    <w:rsid w:val="00917F6A"/>
    <w:rsid w:val="009200A3"/>
    <w:rsid w:val="0092022D"/>
    <w:rsid w:val="0092038B"/>
    <w:rsid w:val="00920838"/>
    <w:rsid w:val="00920839"/>
    <w:rsid w:val="009208EB"/>
    <w:rsid w:val="009209E7"/>
    <w:rsid w:val="00920AED"/>
    <w:rsid w:val="00920CC1"/>
    <w:rsid w:val="00920E81"/>
    <w:rsid w:val="00920EBC"/>
    <w:rsid w:val="00921036"/>
    <w:rsid w:val="0092108B"/>
    <w:rsid w:val="009210EA"/>
    <w:rsid w:val="00921381"/>
    <w:rsid w:val="0092172D"/>
    <w:rsid w:val="009217AC"/>
    <w:rsid w:val="00921B80"/>
    <w:rsid w:val="00921BEB"/>
    <w:rsid w:val="00921E25"/>
    <w:rsid w:val="00921E46"/>
    <w:rsid w:val="00922154"/>
    <w:rsid w:val="0092228B"/>
    <w:rsid w:val="009222AD"/>
    <w:rsid w:val="0092231F"/>
    <w:rsid w:val="009223A0"/>
    <w:rsid w:val="009223AA"/>
    <w:rsid w:val="00922446"/>
    <w:rsid w:val="00922B48"/>
    <w:rsid w:val="00922E58"/>
    <w:rsid w:val="0092315A"/>
    <w:rsid w:val="00923303"/>
    <w:rsid w:val="00923470"/>
    <w:rsid w:val="009236DF"/>
    <w:rsid w:val="00923963"/>
    <w:rsid w:val="00923B50"/>
    <w:rsid w:val="00923C0E"/>
    <w:rsid w:val="00923D77"/>
    <w:rsid w:val="009240E1"/>
    <w:rsid w:val="00924178"/>
    <w:rsid w:val="00924200"/>
    <w:rsid w:val="00924209"/>
    <w:rsid w:val="009243EB"/>
    <w:rsid w:val="00924635"/>
    <w:rsid w:val="0092472B"/>
    <w:rsid w:val="00924A4F"/>
    <w:rsid w:val="00924B9F"/>
    <w:rsid w:val="00924D7C"/>
    <w:rsid w:val="00924E81"/>
    <w:rsid w:val="00925081"/>
    <w:rsid w:val="00925339"/>
    <w:rsid w:val="009255F1"/>
    <w:rsid w:val="009257B9"/>
    <w:rsid w:val="009258BB"/>
    <w:rsid w:val="009258CC"/>
    <w:rsid w:val="00925A6C"/>
    <w:rsid w:val="00925AD0"/>
    <w:rsid w:val="00925B07"/>
    <w:rsid w:val="00925D2A"/>
    <w:rsid w:val="00925D5A"/>
    <w:rsid w:val="00925EDB"/>
    <w:rsid w:val="0092629B"/>
    <w:rsid w:val="00926381"/>
    <w:rsid w:val="009263B5"/>
    <w:rsid w:val="00926482"/>
    <w:rsid w:val="0092687C"/>
    <w:rsid w:val="00926C3B"/>
    <w:rsid w:val="00926CD6"/>
    <w:rsid w:val="00926FBB"/>
    <w:rsid w:val="00926FEF"/>
    <w:rsid w:val="0092713E"/>
    <w:rsid w:val="00927192"/>
    <w:rsid w:val="0092766C"/>
    <w:rsid w:val="0092780E"/>
    <w:rsid w:val="00927A7B"/>
    <w:rsid w:val="00927AC6"/>
    <w:rsid w:val="00927B95"/>
    <w:rsid w:val="00927BF4"/>
    <w:rsid w:val="00927EA9"/>
    <w:rsid w:val="00927F2A"/>
    <w:rsid w:val="00927FFE"/>
    <w:rsid w:val="009305C5"/>
    <w:rsid w:val="0093063D"/>
    <w:rsid w:val="0093068A"/>
    <w:rsid w:val="009307D5"/>
    <w:rsid w:val="00930993"/>
    <w:rsid w:val="00930A0D"/>
    <w:rsid w:val="00930A30"/>
    <w:rsid w:val="00930BC1"/>
    <w:rsid w:val="00930ED0"/>
    <w:rsid w:val="009310C4"/>
    <w:rsid w:val="00931221"/>
    <w:rsid w:val="0093132E"/>
    <w:rsid w:val="009313CB"/>
    <w:rsid w:val="00931AEA"/>
    <w:rsid w:val="00931B87"/>
    <w:rsid w:val="00931D78"/>
    <w:rsid w:val="00931EEF"/>
    <w:rsid w:val="0093237B"/>
    <w:rsid w:val="00932559"/>
    <w:rsid w:val="00932ACE"/>
    <w:rsid w:val="00932EFE"/>
    <w:rsid w:val="00932FB4"/>
    <w:rsid w:val="0093331E"/>
    <w:rsid w:val="0093333A"/>
    <w:rsid w:val="00933567"/>
    <w:rsid w:val="00933588"/>
    <w:rsid w:val="00933589"/>
    <w:rsid w:val="009335B4"/>
    <w:rsid w:val="0093362F"/>
    <w:rsid w:val="00933756"/>
    <w:rsid w:val="009337D0"/>
    <w:rsid w:val="00933CD6"/>
    <w:rsid w:val="00933DBF"/>
    <w:rsid w:val="00933EFC"/>
    <w:rsid w:val="00933F12"/>
    <w:rsid w:val="00934302"/>
    <w:rsid w:val="00934324"/>
    <w:rsid w:val="0093456F"/>
    <w:rsid w:val="00934624"/>
    <w:rsid w:val="0093479E"/>
    <w:rsid w:val="00934844"/>
    <w:rsid w:val="009349D5"/>
    <w:rsid w:val="009349DC"/>
    <w:rsid w:val="00934BB7"/>
    <w:rsid w:val="00934E43"/>
    <w:rsid w:val="009354BE"/>
    <w:rsid w:val="009354E0"/>
    <w:rsid w:val="009355E0"/>
    <w:rsid w:val="009356C2"/>
    <w:rsid w:val="0093593A"/>
    <w:rsid w:val="00935C8F"/>
    <w:rsid w:val="00935E60"/>
    <w:rsid w:val="0093608F"/>
    <w:rsid w:val="0093618C"/>
    <w:rsid w:val="00936270"/>
    <w:rsid w:val="00936482"/>
    <w:rsid w:val="0093660A"/>
    <w:rsid w:val="00936625"/>
    <w:rsid w:val="009366D4"/>
    <w:rsid w:val="00936980"/>
    <w:rsid w:val="00936D29"/>
    <w:rsid w:val="009370AD"/>
    <w:rsid w:val="009370F1"/>
    <w:rsid w:val="00937464"/>
    <w:rsid w:val="009374A5"/>
    <w:rsid w:val="0093764C"/>
    <w:rsid w:val="009377A6"/>
    <w:rsid w:val="00937AE8"/>
    <w:rsid w:val="00937CB7"/>
    <w:rsid w:val="00937D1C"/>
    <w:rsid w:val="00937D6A"/>
    <w:rsid w:val="00937FB0"/>
    <w:rsid w:val="00940161"/>
    <w:rsid w:val="009403C8"/>
    <w:rsid w:val="009403DA"/>
    <w:rsid w:val="00940781"/>
    <w:rsid w:val="00940A96"/>
    <w:rsid w:val="00940F79"/>
    <w:rsid w:val="00940FC4"/>
    <w:rsid w:val="00941232"/>
    <w:rsid w:val="009412A2"/>
    <w:rsid w:val="009413DA"/>
    <w:rsid w:val="0094153F"/>
    <w:rsid w:val="009415CF"/>
    <w:rsid w:val="0094163E"/>
    <w:rsid w:val="009419F8"/>
    <w:rsid w:val="00941A2E"/>
    <w:rsid w:val="00941C1B"/>
    <w:rsid w:val="00941DB1"/>
    <w:rsid w:val="00941F3F"/>
    <w:rsid w:val="00941F76"/>
    <w:rsid w:val="009422C4"/>
    <w:rsid w:val="009424DE"/>
    <w:rsid w:val="00942B1C"/>
    <w:rsid w:val="00942B1F"/>
    <w:rsid w:val="00942C49"/>
    <w:rsid w:val="00942D5D"/>
    <w:rsid w:val="00942FD3"/>
    <w:rsid w:val="0094314F"/>
    <w:rsid w:val="00943172"/>
    <w:rsid w:val="0094345F"/>
    <w:rsid w:val="0094346A"/>
    <w:rsid w:val="00943570"/>
    <w:rsid w:val="009435F4"/>
    <w:rsid w:val="00943615"/>
    <w:rsid w:val="009437FC"/>
    <w:rsid w:val="00943B1F"/>
    <w:rsid w:val="00943B7B"/>
    <w:rsid w:val="00943C7B"/>
    <w:rsid w:val="00943E4F"/>
    <w:rsid w:val="00944028"/>
    <w:rsid w:val="0094414A"/>
    <w:rsid w:val="009441CD"/>
    <w:rsid w:val="0094437B"/>
    <w:rsid w:val="0094439D"/>
    <w:rsid w:val="00944565"/>
    <w:rsid w:val="00944579"/>
    <w:rsid w:val="0094465C"/>
    <w:rsid w:val="00944884"/>
    <w:rsid w:val="00944A7B"/>
    <w:rsid w:val="00944B60"/>
    <w:rsid w:val="00944C74"/>
    <w:rsid w:val="00944DA1"/>
    <w:rsid w:val="00944F67"/>
    <w:rsid w:val="0094517C"/>
    <w:rsid w:val="0094550C"/>
    <w:rsid w:val="0094552E"/>
    <w:rsid w:val="00945A1D"/>
    <w:rsid w:val="00945B7C"/>
    <w:rsid w:val="00945E97"/>
    <w:rsid w:val="00945F13"/>
    <w:rsid w:val="00945FFF"/>
    <w:rsid w:val="00946250"/>
    <w:rsid w:val="00946779"/>
    <w:rsid w:val="0094677C"/>
    <w:rsid w:val="00946879"/>
    <w:rsid w:val="00946953"/>
    <w:rsid w:val="00946A52"/>
    <w:rsid w:val="00946AF3"/>
    <w:rsid w:val="00946C31"/>
    <w:rsid w:val="00946CA4"/>
    <w:rsid w:val="00946D44"/>
    <w:rsid w:val="00946E3D"/>
    <w:rsid w:val="00946E6A"/>
    <w:rsid w:val="00946FDC"/>
    <w:rsid w:val="00947223"/>
    <w:rsid w:val="00947513"/>
    <w:rsid w:val="0094763E"/>
    <w:rsid w:val="00947B41"/>
    <w:rsid w:val="00950128"/>
    <w:rsid w:val="009501AB"/>
    <w:rsid w:val="009502EC"/>
    <w:rsid w:val="0095032E"/>
    <w:rsid w:val="00950420"/>
    <w:rsid w:val="0095047E"/>
    <w:rsid w:val="009504A6"/>
    <w:rsid w:val="00950647"/>
    <w:rsid w:val="009509EB"/>
    <w:rsid w:val="00950B3B"/>
    <w:rsid w:val="00950BE9"/>
    <w:rsid w:val="00950C46"/>
    <w:rsid w:val="00950C59"/>
    <w:rsid w:val="00950D97"/>
    <w:rsid w:val="00950E60"/>
    <w:rsid w:val="00950F1A"/>
    <w:rsid w:val="00951253"/>
    <w:rsid w:val="0095164B"/>
    <w:rsid w:val="009517DA"/>
    <w:rsid w:val="00951C37"/>
    <w:rsid w:val="00951C61"/>
    <w:rsid w:val="00951E76"/>
    <w:rsid w:val="00952077"/>
    <w:rsid w:val="009521BE"/>
    <w:rsid w:val="0095229C"/>
    <w:rsid w:val="00952398"/>
    <w:rsid w:val="00952474"/>
    <w:rsid w:val="00952554"/>
    <w:rsid w:val="0095273D"/>
    <w:rsid w:val="009528A1"/>
    <w:rsid w:val="009529A3"/>
    <w:rsid w:val="009529C7"/>
    <w:rsid w:val="00952A09"/>
    <w:rsid w:val="00952C66"/>
    <w:rsid w:val="00952CF3"/>
    <w:rsid w:val="00952D1F"/>
    <w:rsid w:val="00952DAE"/>
    <w:rsid w:val="00952DF4"/>
    <w:rsid w:val="00952EF9"/>
    <w:rsid w:val="00952F2A"/>
    <w:rsid w:val="009530C8"/>
    <w:rsid w:val="00953132"/>
    <w:rsid w:val="00953181"/>
    <w:rsid w:val="009535AF"/>
    <w:rsid w:val="009537D0"/>
    <w:rsid w:val="00953BE4"/>
    <w:rsid w:val="00953C04"/>
    <w:rsid w:val="00953C82"/>
    <w:rsid w:val="00953CA6"/>
    <w:rsid w:val="00953D68"/>
    <w:rsid w:val="00953DBA"/>
    <w:rsid w:val="00953E39"/>
    <w:rsid w:val="00954069"/>
    <w:rsid w:val="00954213"/>
    <w:rsid w:val="009542A7"/>
    <w:rsid w:val="009544CF"/>
    <w:rsid w:val="00954593"/>
    <w:rsid w:val="009545EC"/>
    <w:rsid w:val="009546F9"/>
    <w:rsid w:val="0095478F"/>
    <w:rsid w:val="009547C0"/>
    <w:rsid w:val="009548EB"/>
    <w:rsid w:val="00954E10"/>
    <w:rsid w:val="00954E64"/>
    <w:rsid w:val="00954F91"/>
    <w:rsid w:val="0095544F"/>
    <w:rsid w:val="009555E9"/>
    <w:rsid w:val="0095564C"/>
    <w:rsid w:val="00955A04"/>
    <w:rsid w:val="00955A4A"/>
    <w:rsid w:val="00955ED1"/>
    <w:rsid w:val="009560D5"/>
    <w:rsid w:val="009563C9"/>
    <w:rsid w:val="00956501"/>
    <w:rsid w:val="00956592"/>
    <w:rsid w:val="00956746"/>
    <w:rsid w:val="00956874"/>
    <w:rsid w:val="009569C4"/>
    <w:rsid w:val="00956ACE"/>
    <w:rsid w:val="00956B84"/>
    <w:rsid w:val="00956CFA"/>
    <w:rsid w:val="00956D22"/>
    <w:rsid w:val="00956F8C"/>
    <w:rsid w:val="0095721B"/>
    <w:rsid w:val="00957316"/>
    <w:rsid w:val="00957664"/>
    <w:rsid w:val="00957796"/>
    <w:rsid w:val="009577E3"/>
    <w:rsid w:val="009578A2"/>
    <w:rsid w:val="009578F0"/>
    <w:rsid w:val="00957B15"/>
    <w:rsid w:val="00957CCD"/>
    <w:rsid w:val="00957D05"/>
    <w:rsid w:val="00957E4E"/>
    <w:rsid w:val="00957E81"/>
    <w:rsid w:val="00957F0D"/>
    <w:rsid w:val="00957F0F"/>
    <w:rsid w:val="00957F24"/>
    <w:rsid w:val="00960146"/>
    <w:rsid w:val="009606E4"/>
    <w:rsid w:val="00960AB5"/>
    <w:rsid w:val="00960DFD"/>
    <w:rsid w:val="00960FC6"/>
    <w:rsid w:val="0096117B"/>
    <w:rsid w:val="0096140A"/>
    <w:rsid w:val="00961483"/>
    <w:rsid w:val="00961532"/>
    <w:rsid w:val="00961B6F"/>
    <w:rsid w:val="00961B88"/>
    <w:rsid w:val="00961C59"/>
    <w:rsid w:val="00961D1C"/>
    <w:rsid w:val="00961D4D"/>
    <w:rsid w:val="00961F01"/>
    <w:rsid w:val="00961F07"/>
    <w:rsid w:val="00961F66"/>
    <w:rsid w:val="009620ED"/>
    <w:rsid w:val="009621E0"/>
    <w:rsid w:val="00962295"/>
    <w:rsid w:val="00962436"/>
    <w:rsid w:val="009625BC"/>
    <w:rsid w:val="0096287F"/>
    <w:rsid w:val="00962A66"/>
    <w:rsid w:val="00962E09"/>
    <w:rsid w:val="00962FCB"/>
    <w:rsid w:val="0096385B"/>
    <w:rsid w:val="00963ADF"/>
    <w:rsid w:val="00963AEB"/>
    <w:rsid w:val="00963F09"/>
    <w:rsid w:val="00964107"/>
    <w:rsid w:val="009642AD"/>
    <w:rsid w:val="009644DC"/>
    <w:rsid w:val="00964521"/>
    <w:rsid w:val="0096467F"/>
    <w:rsid w:val="00964823"/>
    <w:rsid w:val="00964B16"/>
    <w:rsid w:val="00964BFB"/>
    <w:rsid w:val="00964E9F"/>
    <w:rsid w:val="009653EF"/>
    <w:rsid w:val="009654DB"/>
    <w:rsid w:val="00965597"/>
    <w:rsid w:val="009658D7"/>
    <w:rsid w:val="00965A0D"/>
    <w:rsid w:val="00965B01"/>
    <w:rsid w:val="0096612F"/>
    <w:rsid w:val="009663AB"/>
    <w:rsid w:val="0096644A"/>
    <w:rsid w:val="0096672B"/>
    <w:rsid w:val="00966925"/>
    <w:rsid w:val="009669F9"/>
    <w:rsid w:val="00966A3F"/>
    <w:rsid w:val="00966BDD"/>
    <w:rsid w:val="00966DA2"/>
    <w:rsid w:val="00966FBD"/>
    <w:rsid w:val="00966FC3"/>
    <w:rsid w:val="009670D6"/>
    <w:rsid w:val="0096720D"/>
    <w:rsid w:val="009673D2"/>
    <w:rsid w:val="009675F1"/>
    <w:rsid w:val="00967629"/>
    <w:rsid w:val="00967899"/>
    <w:rsid w:val="009679D5"/>
    <w:rsid w:val="00967D99"/>
    <w:rsid w:val="00967E5E"/>
    <w:rsid w:val="009700B9"/>
    <w:rsid w:val="0097060E"/>
    <w:rsid w:val="009706BD"/>
    <w:rsid w:val="0097083B"/>
    <w:rsid w:val="00970C42"/>
    <w:rsid w:val="00970D25"/>
    <w:rsid w:val="00970EE3"/>
    <w:rsid w:val="00971177"/>
    <w:rsid w:val="00971803"/>
    <w:rsid w:val="00971A99"/>
    <w:rsid w:val="00971B3B"/>
    <w:rsid w:val="00971B41"/>
    <w:rsid w:val="00971C8F"/>
    <w:rsid w:val="00972243"/>
    <w:rsid w:val="009723EF"/>
    <w:rsid w:val="009723F7"/>
    <w:rsid w:val="009726FD"/>
    <w:rsid w:val="00972A3C"/>
    <w:rsid w:val="00972B18"/>
    <w:rsid w:val="00972EE2"/>
    <w:rsid w:val="009730DB"/>
    <w:rsid w:val="009731E4"/>
    <w:rsid w:val="0097323E"/>
    <w:rsid w:val="00973519"/>
    <w:rsid w:val="0097368C"/>
    <w:rsid w:val="00973BB9"/>
    <w:rsid w:val="00973CB0"/>
    <w:rsid w:val="00973D85"/>
    <w:rsid w:val="00974054"/>
    <w:rsid w:val="009743C6"/>
    <w:rsid w:val="009743E8"/>
    <w:rsid w:val="009745A6"/>
    <w:rsid w:val="009745BD"/>
    <w:rsid w:val="009747E6"/>
    <w:rsid w:val="009747EF"/>
    <w:rsid w:val="00974A6D"/>
    <w:rsid w:val="00974CBC"/>
    <w:rsid w:val="00974D11"/>
    <w:rsid w:val="009752A9"/>
    <w:rsid w:val="00975318"/>
    <w:rsid w:val="0097547C"/>
    <w:rsid w:val="009754FA"/>
    <w:rsid w:val="00975629"/>
    <w:rsid w:val="00975707"/>
    <w:rsid w:val="00975774"/>
    <w:rsid w:val="009757A4"/>
    <w:rsid w:val="009758DC"/>
    <w:rsid w:val="009759E9"/>
    <w:rsid w:val="00975A57"/>
    <w:rsid w:val="00975BB1"/>
    <w:rsid w:val="00975EAB"/>
    <w:rsid w:val="00975F88"/>
    <w:rsid w:val="00975FA5"/>
    <w:rsid w:val="00976260"/>
    <w:rsid w:val="009762C2"/>
    <w:rsid w:val="00976318"/>
    <w:rsid w:val="0097631B"/>
    <w:rsid w:val="00976976"/>
    <w:rsid w:val="00976A27"/>
    <w:rsid w:val="00976A4A"/>
    <w:rsid w:val="00976C03"/>
    <w:rsid w:val="00976DA8"/>
    <w:rsid w:val="0097700C"/>
    <w:rsid w:val="009772EB"/>
    <w:rsid w:val="00977377"/>
    <w:rsid w:val="0097747A"/>
    <w:rsid w:val="00977552"/>
    <w:rsid w:val="00977695"/>
    <w:rsid w:val="009779F4"/>
    <w:rsid w:val="00977A00"/>
    <w:rsid w:val="00977A39"/>
    <w:rsid w:val="00977ECB"/>
    <w:rsid w:val="009800D8"/>
    <w:rsid w:val="009802CD"/>
    <w:rsid w:val="0098037C"/>
    <w:rsid w:val="009805BA"/>
    <w:rsid w:val="00980689"/>
    <w:rsid w:val="0098070E"/>
    <w:rsid w:val="009807FC"/>
    <w:rsid w:val="009809E1"/>
    <w:rsid w:val="00980B40"/>
    <w:rsid w:val="00980B7E"/>
    <w:rsid w:val="00980C22"/>
    <w:rsid w:val="00980DE5"/>
    <w:rsid w:val="00981267"/>
    <w:rsid w:val="0098126F"/>
    <w:rsid w:val="0098140E"/>
    <w:rsid w:val="00981587"/>
    <w:rsid w:val="0098184C"/>
    <w:rsid w:val="00981907"/>
    <w:rsid w:val="00981E2A"/>
    <w:rsid w:val="00981EED"/>
    <w:rsid w:val="00982086"/>
    <w:rsid w:val="00982319"/>
    <w:rsid w:val="00982445"/>
    <w:rsid w:val="009824C1"/>
    <w:rsid w:val="00982790"/>
    <w:rsid w:val="00982A71"/>
    <w:rsid w:val="00982B37"/>
    <w:rsid w:val="00982E01"/>
    <w:rsid w:val="009830CD"/>
    <w:rsid w:val="00983627"/>
    <w:rsid w:val="009836BD"/>
    <w:rsid w:val="009836F0"/>
    <w:rsid w:val="00983815"/>
    <w:rsid w:val="00983881"/>
    <w:rsid w:val="00983B4D"/>
    <w:rsid w:val="00983C77"/>
    <w:rsid w:val="00983CA0"/>
    <w:rsid w:val="009840EE"/>
    <w:rsid w:val="00984103"/>
    <w:rsid w:val="009841E5"/>
    <w:rsid w:val="00984269"/>
    <w:rsid w:val="009842AC"/>
    <w:rsid w:val="00984682"/>
    <w:rsid w:val="009846FA"/>
    <w:rsid w:val="0098472A"/>
    <w:rsid w:val="0098489C"/>
    <w:rsid w:val="009849D2"/>
    <w:rsid w:val="009849E4"/>
    <w:rsid w:val="00984ABA"/>
    <w:rsid w:val="00984ACB"/>
    <w:rsid w:val="00984F87"/>
    <w:rsid w:val="00984FF0"/>
    <w:rsid w:val="00985159"/>
    <w:rsid w:val="0098551E"/>
    <w:rsid w:val="00985912"/>
    <w:rsid w:val="009859B5"/>
    <w:rsid w:val="00985D22"/>
    <w:rsid w:val="00985D99"/>
    <w:rsid w:val="00985E3E"/>
    <w:rsid w:val="0098617E"/>
    <w:rsid w:val="009862D4"/>
    <w:rsid w:val="00986366"/>
    <w:rsid w:val="00986454"/>
    <w:rsid w:val="00986545"/>
    <w:rsid w:val="00986700"/>
    <w:rsid w:val="009867E3"/>
    <w:rsid w:val="00986B97"/>
    <w:rsid w:val="00986C35"/>
    <w:rsid w:val="00986C61"/>
    <w:rsid w:val="00986D62"/>
    <w:rsid w:val="00986F0D"/>
    <w:rsid w:val="00986FD2"/>
    <w:rsid w:val="009870AD"/>
    <w:rsid w:val="0098732B"/>
    <w:rsid w:val="009873B9"/>
    <w:rsid w:val="009876A3"/>
    <w:rsid w:val="00987804"/>
    <w:rsid w:val="0098781B"/>
    <w:rsid w:val="00987850"/>
    <w:rsid w:val="0098797D"/>
    <w:rsid w:val="00987ADD"/>
    <w:rsid w:val="00987BC2"/>
    <w:rsid w:val="00987D3F"/>
    <w:rsid w:val="00987D78"/>
    <w:rsid w:val="0099001D"/>
    <w:rsid w:val="0099013B"/>
    <w:rsid w:val="0099042D"/>
    <w:rsid w:val="009904EC"/>
    <w:rsid w:val="009905B6"/>
    <w:rsid w:val="0099099C"/>
    <w:rsid w:val="00990A63"/>
    <w:rsid w:val="00990F82"/>
    <w:rsid w:val="00990FD4"/>
    <w:rsid w:val="00991183"/>
    <w:rsid w:val="0099133E"/>
    <w:rsid w:val="009913AB"/>
    <w:rsid w:val="009913DE"/>
    <w:rsid w:val="009917E6"/>
    <w:rsid w:val="00991AD2"/>
    <w:rsid w:val="00991BBF"/>
    <w:rsid w:val="00991D64"/>
    <w:rsid w:val="00991FC5"/>
    <w:rsid w:val="009921C7"/>
    <w:rsid w:val="00992239"/>
    <w:rsid w:val="009923B7"/>
    <w:rsid w:val="00992528"/>
    <w:rsid w:val="00992680"/>
    <w:rsid w:val="009926D8"/>
    <w:rsid w:val="0099276A"/>
    <w:rsid w:val="00992803"/>
    <w:rsid w:val="0099291D"/>
    <w:rsid w:val="00992D9A"/>
    <w:rsid w:val="00992F0E"/>
    <w:rsid w:val="00993072"/>
    <w:rsid w:val="00993114"/>
    <w:rsid w:val="0099337C"/>
    <w:rsid w:val="00993458"/>
    <w:rsid w:val="0099349C"/>
    <w:rsid w:val="009934AB"/>
    <w:rsid w:val="009935BD"/>
    <w:rsid w:val="009937B3"/>
    <w:rsid w:val="00993AAC"/>
    <w:rsid w:val="00993D77"/>
    <w:rsid w:val="00993E8B"/>
    <w:rsid w:val="009940D2"/>
    <w:rsid w:val="00994228"/>
    <w:rsid w:val="009942FE"/>
    <w:rsid w:val="009945E6"/>
    <w:rsid w:val="00994828"/>
    <w:rsid w:val="00994D60"/>
    <w:rsid w:val="00994E1F"/>
    <w:rsid w:val="009950AD"/>
    <w:rsid w:val="0099510B"/>
    <w:rsid w:val="00995228"/>
    <w:rsid w:val="00995287"/>
    <w:rsid w:val="009955D3"/>
    <w:rsid w:val="00995636"/>
    <w:rsid w:val="009957D3"/>
    <w:rsid w:val="00995D05"/>
    <w:rsid w:val="009964C4"/>
    <w:rsid w:val="0099651C"/>
    <w:rsid w:val="00996528"/>
    <w:rsid w:val="009966D2"/>
    <w:rsid w:val="00996808"/>
    <w:rsid w:val="00996897"/>
    <w:rsid w:val="00996924"/>
    <w:rsid w:val="00996A0C"/>
    <w:rsid w:val="00996A66"/>
    <w:rsid w:val="00996CAD"/>
    <w:rsid w:val="00996D36"/>
    <w:rsid w:val="00996D65"/>
    <w:rsid w:val="00996DA2"/>
    <w:rsid w:val="00996E4A"/>
    <w:rsid w:val="00996FDD"/>
    <w:rsid w:val="00997282"/>
    <w:rsid w:val="0099729D"/>
    <w:rsid w:val="00997440"/>
    <w:rsid w:val="009974EC"/>
    <w:rsid w:val="00997560"/>
    <w:rsid w:val="009975B5"/>
    <w:rsid w:val="00997663"/>
    <w:rsid w:val="00997670"/>
    <w:rsid w:val="00997954"/>
    <w:rsid w:val="009979D7"/>
    <w:rsid w:val="00997A22"/>
    <w:rsid w:val="00997BDC"/>
    <w:rsid w:val="00997C31"/>
    <w:rsid w:val="00997F44"/>
    <w:rsid w:val="00997F7A"/>
    <w:rsid w:val="00997FA6"/>
    <w:rsid w:val="00997FFA"/>
    <w:rsid w:val="009A0199"/>
    <w:rsid w:val="009A02A8"/>
    <w:rsid w:val="009A051F"/>
    <w:rsid w:val="009A069C"/>
    <w:rsid w:val="009A0728"/>
    <w:rsid w:val="009A0948"/>
    <w:rsid w:val="009A09DB"/>
    <w:rsid w:val="009A0B4C"/>
    <w:rsid w:val="009A0C7A"/>
    <w:rsid w:val="009A0D1F"/>
    <w:rsid w:val="009A0F6B"/>
    <w:rsid w:val="009A0FB5"/>
    <w:rsid w:val="009A0FFE"/>
    <w:rsid w:val="009A10D7"/>
    <w:rsid w:val="009A1265"/>
    <w:rsid w:val="009A13B9"/>
    <w:rsid w:val="009A1405"/>
    <w:rsid w:val="009A1536"/>
    <w:rsid w:val="009A1633"/>
    <w:rsid w:val="009A16A4"/>
    <w:rsid w:val="009A1837"/>
    <w:rsid w:val="009A1869"/>
    <w:rsid w:val="009A19A0"/>
    <w:rsid w:val="009A1D92"/>
    <w:rsid w:val="009A1E2E"/>
    <w:rsid w:val="009A2015"/>
    <w:rsid w:val="009A2572"/>
    <w:rsid w:val="009A25E9"/>
    <w:rsid w:val="009A2CCD"/>
    <w:rsid w:val="009A32EC"/>
    <w:rsid w:val="009A3422"/>
    <w:rsid w:val="009A35DA"/>
    <w:rsid w:val="009A3B0B"/>
    <w:rsid w:val="009A410A"/>
    <w:rsid w:val="009A411B"/>
    <w:rsid w:val="009A41EB"/>
    <w:rsid w:val="009A44BB"/>
    <w:rsid w:val="009A45BC"/>
    <w:rsid w:val="009A4679"/>
    <w:rsid w:val="009A46B2"/>
    <w:rsid w:val="009A4756"/>
    <w:rsid w:val="009A47AB"/>
    <w:rsid w:val="009A4BD2"/>
    <w:rsid w:val="009A4C5C"/>
    <w:rsid w:val="009A4C89"/>
    <w:rsid w:val="009A4FC9"/>
    <w:rsid w:val="009A52FB"/>
    <w:rsid w:val="009A5463"/>
    <w:rsid w:val="009A54C9"/>
    <w:rsid w:val="009A5934"/>
    <w:rsid w:val="009A59EA"/>
    <w:rsid w:val="009A5B3B"/>
    <w:rsid w:val="009A5C87"/>
    <w:rsid w:val="009A629E"/>
    <w:rsid w:val="009A6A07"/>
    <w:rsid w:val="009A6E65"/>
    <w:rsid w:val="009A7379"/>
    <w:rsid w:val="009A74E4"/>
    <w:rsid w:val="009A7521"/>
    <w:rsid w:val="009A76E6"/>
    <w:rsid w:val="009A7718"/>
    <w:rsid w:val="009A790E"/>
    <w:rsid w:val="009B0302"/>
    <w:rsid w:val="009B046D"/>
    <w:rsid w:val="009B0549"/>
    <w:rsid w:val="009B080E"/>
    <w:rsid w:val="009B089B"/>
    <w:rsid w:val="009B0AFA"/>
    <w:rsid w:val="009B0BC5"/>
    <w:rsid w:val="009B0C40"/>
    <w:rsid w:val="009B0C95"/>
    <w:rsid w:val="009B0E64"/>
    <w:rsid w:val="009B0F27"/>
    <w:rsid w:val="009B0FA6"/>
    <w:rsid w:val="009B1169"/>
    <w:rsid w:val="009B1200"/>
    <w:rsid w:val="009B134F"/>
    <w:rsid w:val="009B1682"/>
    <w:rsid w:val="009B1A15"/>
    <w:rsid w:val="009B1B44"/>
    <w:rsid w:val="009B1B4E"/>
    <w:rsid w:val="009B1D35"/>
    <w:rsid w:val="009B1D59"/>
    <w:rsid w:val="009B20FA"/>
    <w:rsid w:val="009B2289"/>
    <w:rsid w:val="009B22D5"/>
    <w:rsid w:val="009B23D9"/>
    <w:rsid w:val="009B2440"/>
    <w:rsid w:val="009B2464"/>
    <w:rsid w:val="009B2A5F"/>
    <w:rsid w:val="009B2B80"/>
    <w:rsid w:val="009B2CE6"/>
    <w:rsid w:val="009B2DE9"/>
    <w:rsid w:val="009B2FC7"/>
    <w:rsid w:val="009B3224"/>
    <w:rsid w:val="009B3697"/>
    <w:rsid w:val="009B36BD"/>
    <w:rsid w:val="009B36CE"/>
    <w:rsid w:val="009B38E4"/>
    <w:rsid w:val="009B3A74"/>
    <w:rsid w:val="009B3BCF"/>
    <w:rsid w:val="009B3D00"/>
    <w:rsid w:val="009B3DD9"/>
    <w:rsid w:val="009B3F09"/>
    <w:rsid w:val="009B4347"/>
    <w:rsid w:val="009B44C4"/>
    <w:rsid w:val="009B4592"/>
    <w:rsid w:val="009B4679"/>
    <w:rsid w:val="009B483D"/>
    <w:rsid w:val="009B483F"/>
    <w:rsid w:val="009B4991"/>
    <w:rsid w:val="009B49B2"/>
    <w:rsid w:val="009B4B5E"/>
    <w:rsid w:val="009B4B89"/>
    <w:rsid w:val="009B4BBF"/>
    <w:rsid w:val="009B4C0C"/>
    <w:rsid w:val="009B4C10"/>
    <w:rsid w:val="009B4F8A"/>
    <w:rsid w:val="009B5270"/>
    <w:rsid w:val="009B5316"/>
    <w:rsid w:val="009B55E6"/>
    <w:rsid w:val="009B5664"/>
    <w:rsid w:val="009B56FE"/>
    <w:rsid w:val="009B5740"/>
    <w:rsid w:val="009B5A97"/>
    <w:rsid w:val="009B5C0A"/>
    <w:rsid w:val="009B5C67"/>
    <w:rsid w:val="009B5FF2"/>
    <w:rsid w:val="009B647C"/>
    <w:rsid w:val="009B6611"/>
    <w:rsid w:val="009B6649"/>
    <w:rsid w:val="009B670C"/>
    <w:rsid w:val="009B68BB"/>
    <w:rsid w:val="009B6AE5"/>
    <w:rsid w:val="009B6BAD"/>
    <w:rsid w:val="009B6EA6"/>
    <w:rsid w:val="009B7168"/>
    <w:rsid w:val="009B7450"/>
    <w:rsid w:val="009B7507"/>
    <w:rsid w:val="009B791F"/>
    <w:rsid w:val="009C036B"/>
    <w:rsid w:val="009C04B8"/>
    <w:rsid w:val="009C04FA"/>
    <w:rsid w:val="009C05DE"/>
    <w:rsid w:val="009C05FD"/>
    <w:rsid w:val="009C0750"/>
    <w:rsid w:val="009C0A31"/>
    <w:rsid w:val="009C0A38"/>
    <w:rsid w:val="009C0A92"/>
    <w:rsid w:val="009C0AD8"/>
    <w:rsid w:val="009C0C20"/>
    <w:rsid w:val="009C1072"/>
    <w:rsid w:val="009C10E2"/>
    <w:rsid w:val="009C130E"/>
    <w:rsid w:val="009C137E"/>
    <w:rsid w:val="009C1590"/>
    <w:rsid w:val="009C178C"/>
    <w:rsid w:val="009C19E8"/>
    <w:rsid w:val="009C1AF3"/>
    <w:rsid w:val="009C1CD7"/>
    <w:rsid w:val="009C1EBC"/>
    <w:rsid w:val="009C1FDB"/>
    <w:rsid w:val="009C205B"/>
    <w:rsid w:val="009C2060"/>
    <w:rsid w:val="009C217D"/>
    <w:rsid w:val="009C256A"/>
    <w:rsid w:val="009C2762"/>
    <w:rsid w:val="009C290B"/>
    <w:rsid w:val="009C2969"/>
    <w:rsid w:val="009C2A23"/>
    <w:rsid w:val="009C2C89"/>
    <w:rsid w:val="009C2D4C"/>
    <w:rsid w:val="009C2D9C"/>
    <w:rsid w:val="009C30AB"/>
    <w:rsid w:val="009C323E"/>
    <w:rsid w:val="009C3345"/>
    <w:rsid w:val="009C3448"/>
    <w:rsid w:val="009C3526"/>
    <w:rsid w:val="009C3BF2"/>
    <w:rsid w:val="009C3C58"/>
    <w:rsid w:val="009C3CF1"/>
    <w:rsid w:val="009C3E05"/>
    <w:rsid w:val="009C3F9E"/>
    <w:rsid w:val="009C42CB"/>
    <w:rsid w:val="009C4848"/>
    <w:rsid w:val="009C4D75"/>
    <w:rsid w:val="009C51F7"/>
    <w:rsid w:val="009C57B9"/>
    <w:rsid w:val="009C5805"/>
    <w:rsid w:val="009C599C"/>
    <w:rsid w:val="009C5A41"/>
    <w:rsid w:val="009C5B37"/>
    <w:rsid w:val="009C5DB4"/>
    <w:rsid w:val="009C5E59"/>
    <w:rsid w:val="009C5F9E"/>
    <w:rsid w:val="009C613E"/>
    <w:rsid w:val="009C6345"/>
    <w:rsid w:val="009C6392"/>
    <w:rsid w:val="009C6800"/>
    <w:rsid w:val="009C6802"/>
    <w:rsid w:val="009C6A0F"/>
    <w:rsid w:val="009C6A47"/>
    <w:rsid w:val="009C6A7D"/>
    <w:rsid w:val="009C6AAF"/>
    <w:rsid w:val="009C6DA2"/>
    <w:rsid w:val="009C6DEA"/>
    <w:rsid w:val="009C6E02"/>
    <w:rsid w:val="009C7003"/>
    <w:rsid w:val="009C7198"/>
    <w:rsid w:val="009C71B1"/>
    <w:rsid w:val="009C71D4"/>
    <w:rsid w:val="009C73B3"/>
    <w:rsid w:val="009C73D6"/>
    <w:rsid w:val="009C7491"/>
    <w:rsid w:val="009C75B7"/>
    <w:rsid w:val="009C7848"/>
    <w:rsid w:val="009C7C8A"/>
    <w:rsid w:val="009C7D6D"/>
    <w:rsid w:val="009C7D9F"/>
    <w:rsid w:val="009C7E01"/>
    <w:rsid w:val="009C7E2A"/>
    <w:rsid w:val="009D0008"/>
    <w:rsid w:val="009D01E4"/>
    <w:rsid w:val="009D025D"/>
    <w:rsid w:val="009D0460"/>
    <w:rsid w:val="009D070F"/>
    <w:rsid w:val="009D0E2F"/>
    <w:rsid w:val="009D0F84"/>
    <w:rsid w:val="009D0FA3"/>
    <w:rsid w:val="009D1111"/>
    <w:rsid w:val="009D163E"/>
    <w:rsid w:val="009D16FD"/>
    <w:rsid w:val="009D17FA"/>
    <w:rsid w:val="009D1A2E"/>
    <w:rsid w:val="009D22A7"/>
    <w:rsid w:val="009D22CE"/>
    <w:rsid w:val="009D256C"/>
    <w:rsid w:val="009D25C8"/>
    <w:rsid w:val="009D2761"/>
    <w:rsid w:val="009D286B"/>
    <w:rsid w:val="009D2916"/>
    <w:rsid w:val="009D2D64"/>
    <w:rsid w:val="009D2DE6"/>
    <w:rsid w:val="009D3037"/>
    <w:rsid w:val="009D312E"/>
    <w:rsid w:val="009D35EA"/>
    <w:rsid w:val="009D3688"/>
    <w:rsid w:val="009D3895"/>
    <w:rsid w:val="009D3A60"/>
    <w:rsid w:val="009D3E04"/>
    <w:rsid w:val="009D3E45"/>
    <w:rsid w:val="009D3E9C"/>
    <w:rsid w:val="009D41F0"/>
    <w:rsid w:val="009D43EA"/>
    <w:rsid w:val="009D443F"/>
    <w:rsid w:val="009D4726"/>
    <w:rsid w:val="009D47EC"/>
    <w:rsid w:val="009D4A35"/>
    <w:rsid w:val="009D4B40"/>
    <w:rsid w:val="009D4B5F"/>
    <w:rsid w:val="009D4CD8"/>
    <w:rsid w:val="009D4EC6"/>
    <w:rsid w:val="009D512E"/>
    <w:rsid w:val="009D517B"/>
    <w:rsid w:val="009D5310"/>
    <w:rsid w:val="009D5373"/>
    <w:rsid w:val="009D5446"/>
    <w:rsid w:val="009D587C"/>
    <w:rsid w:val="009D58FE"/>
    <w:rsid w:val="009D5A52"/>
    <w:rsid w:val="009D5B4F"/>
    <w:rsid w:val="009D5CCE"/>
    <w:rsid w:val="009D5CD8"/>
    <w:rsid w:val="009D6066"/>
    <w:rsid w:val="009D60DB"/>
    <w:rsid w:val="009D60FA"/>
    <w:rsid w:val="009D64A3"/>
    <w:rsid w:val="009D650E"/>
    <w:rsid w:val="009D696E"/>
    <w:rsid w:val="009D6B40"/>
    <w:rsid w:val="009D6C1F"/>
    <w:rsid w:val="009D6D33"/>
    <w:rsid w:val="009D6F78"/>
    <w:rsid w:val="009D70BB"/>
    <w:rsid w:val="009D725A"/>
    <w:rsid w:val="009D736F"/>
    <w:rsid w:val="009D782E"/>
    <w:rsid w:val="009D7957"/>
    <w:rsid w:val="009D7A5E"/>
    <w:rsid w:val="009D7BF5"/>
    <w:rsid w:val="009E02D8"/>
    <w:rsid w:val="009E05AC"/>
    <w:rsid w:val="009E063F"/>
    <w:rsid w:val="009E08DA"/>
    <w:rsid w:val="009E0C1A"/>
    <w:rsid w:val="009E0D39"/>
    <w:rsid w:val="009E0E8E"/>
    <w:rsid w:val="009E0F2D"/>
    <w:rsid w:val="009E10F0"/>
    <w:rsid w:val="009E1742"/>
    <w:rsid w:val="009E1A19"/>
    <w:rsid w:val="009E1AE1"/>
    <w:rsid w:val="009E1B85"/>
    <w:rsid w:val="009E1C98"/>
    <w:rsid w:val="009E2018"/>
    <w:rsid w:val="009E224E"/>
    <w:rsid w:val="009E249D"/>
    <w:rsid w:val="009E2563"/>
    <w:rsid w:val="009E2601"/>
    <w:rsid w:val="009E2C28"/>
    <w:rsid w:val="009E2D94"/>
    <w:rsid w:val="009E2E00"/>
    <w:rsid w:val="009E2E47"/>
    <w:rsid w:val="009E2F09"/>
    <w:rsid w:val="009E31BC"/>
    <w:rsid w:val="009E327E"/>
    <w:rsid w:val="009E347F"/>
    <w:rsid w:val="009E3522"/>
    <w:rsid w:val="009E356D"/>
    <w:rsid w:val="009E357F"/>
    <w:rsid w:val="009E35EA"/>
    <w:rsid w:val="009E37EF"/>
    <w:rsid w:val="009E3A12"/>
    <w:rsid w:val="009E4079"/>
    <w:rsid w:val="009E41C4"/>
    <w:rsid w:val="009E42E7"/>
    <w:rsid w:val="009E4403"/>
    <w:rsid w:val="009E440E"/>
    <w:rsid w:val="009E46AC"/>
    <w:rsid w:val="009E46CE"/>
    <w:rsid w:val="009E48F1"/>
    <w:rsid w:val="009E4AF5"/>
    <w:rsid w:val="009E4E48"/>
    <w:rsid w:val="009E4F27"/>
    <w:rsid w:val="009E4F80"/>
    <w:rsid w:val="009E4FC3"/>
    <w:rsid w:val="009E523F"/>
    <w:rsid w:val="009E52F2"/>
    <w:rsid w:val="009E53F2"/>
    <w:rsid w:val="009E544C"/>
    <w:rsid w:val="009E564F"/>
    <w:rsid w:val="009E5869"/>
    <w:rsid w:val="009E5A8E"/>
    <w:rsid w:val="009E5AF4"/>
    <w:rsid w:val="009E5B34"/>
    <w:rsid w:val="009E5BC3"/>
    <w:rsid w:val="009E5E19"/>
    <w:rsid w:val="009E5EFD"/>
    <w:rsid w:val="009E5FF7"/>
    <w:rsid w:val="009E6270"/>
    <w:rsid w:val="009E632A"/>
    <w:rsid w:val="009E64E1"/>
    <w:rsid w:val="009E655F"/>
    <w:rsid w:val="009E6585"/>
    <w:rsid w:val="009E6716"/>
    <w:rsid w:val="009E67B5"/>
    <w:rsid w:val="009E6814"/>
    <w:rsid w:val="009E6882"/>
    <w:rsid w:val="009E6916"/>
    <w:rsid w:val="009E6A42"/>
    <w:rsid w:val="009E6B29"/>
    <w:rsid w:val="009E6DD6"/>
    <w:rsid w:val="009E6E8F"/>
    <w:rsid w:val="009E704B"/>
    <w:rsid w:val="009E7165"/>
    <w:rsid w:val="009E7249"/>
    <w:rsid w:val="009E74B4"/>
    <w:rsid w:val="009E79CD"/>
    <w:rsid w:val="009E7D83"/>
    <w:rsid w:val="009E7DC9"/>
    <w:rsid w:val="009E7E38"/>
    <w:rsid w:val="009E7E7B"/>
    <w:rsid w:val="009F0083"/>
    <w:rsid w:val="009F024A"/>
    <w:rsid w:val="009F03F1"/>
    <w:rsid w:val="009F0519"/>
    <w:rsid w:val="009F0597"/>
    <w:rsid w:val="009F0ADA"/>
    <w:rsid w:val="009F0ADF"/>
    <w:rsid w:val="009F0E90"/>
    <w:rsid w:val="009F1211"/>
    <w:rsid w:val="009F126A"/>
    <w:rsid w:val="009F1365"/>
    <w:rsid w:val="009F1573"/>
    <w:rsid w:val="009F1615"/>
    <w:rsid w:val="009F16FC"/>
    <w:rsid w:val="009F1897"/>
    <w:rsid w:val="009F1BDD"/>
    <w:rsid w:val="009F1BEC"/>
    <w:rsid w:val="009F1F7C"/>
    <w:rsid w:val="009F2087"/>
    <w:rsid w:val="009F21F4"/>
    <w:rsid w:val="009F229E"/>
    <w:rsid w:val="009F2523"/>
    <w:rsid w:val="009F2566"/>
    <w:rsid w:val="009F25C1"/>
    <w:rsid w:val="009F2862"/>
    <w:rsid w:val="009F2A8A"/>
    <w:rsid w:val="009F2CB0"/>
    <w:rsid w:val="009F2D5E"/>
    <w:rsid w:val="009F2DFB"/>
    <w:rsid w:val="009F2FDC"/>
    <w:rsid w:val="009F301A"/>
    <w:rsid w:val="009F3072"/>
    <w:rsid w:val="009F308E"/>
    <w:rsid w:val="009F30E0"/>
    <w:rsid w:val="009F3372"/>
    <w:rsid w:val="009F33DE"/>
    <w:rsid w:val="009F33F7"/>
    <w:rsid w:val="009F3482"/>
    <w:rsid w:val="009F37A7"/>
    <w:rsid w:val="009F37E8"/>
    <w:rsid w:val="009F3CC2"/>
    <w:rsid w:val="009F423E"/>
    <w:rsid w:val="009F4384"/>
    <w:rsid w:val="009F442D"/>
    <w:rsid w:val="009F4564"/>
    <w:rsid w:val="009F4680"/>
    <w:rsid w:val="009F4923"/>
    <w:rsid w:val="009F4A22"/>
    <w:rsid w:val="009F4A52"/>
    <w:rsid w:val="009F4DD6"/>
    <w:rsid w:val="009F4DFC"/>
    <w:rsid w:val="009F4E32"/>
    <w:rsid w:val="009F55A2"/>
    <w:rsid w:val="009F56D5"/>
    <w:rsid w:val="009F57CF"/>
    <w:rsid w:val="009F59FE"/>
    <w:rsid w:val="009F5DF7"/>
    <w:rsid w:val="009F5F20"/>
    <w:rsid w:val="009F5FC7"/>
    <w:rsid w:val="009F5FFD"/>
    <w:rsid w:val="009F6445"/>
    <w:rsid w:val="009F64CA"/>
    <w:rsid w:val="009F66E7"/>
    <w:rsid w:val="009F672A"/>
    <w:rsid w:val="009F6763"/>
    <w:rsid w:val="009F69EC"/>
    <w:rsid w:val="009F6D3F"/>
    <w:rsid w:val="009F6DDD"/>
    <w:rsid w:val="009F74FD"/>
    <w:rsid w:val="009F7756"/>
    <w:rsid w:val="009F77A7"/>
    <w:rsid w:val="009F79A3"/>
    <w:rsid w:val="009F7A83"/>
    <w:rsid w:val="009F7AB0"/>
    <w:rsid w:val="009F7E25"/>
    <w:rsid w:val="009F7E71"/>
    <w:rsid w:val="009F7F91"/>
    <w:rsid w:val="009F7FEA"/>
    <w:rsid w:val="00A0005B"/>
    <w:rsid w:val="00A002B7"/>
    <w:rsid w:val="00A002D4"/>
    <w:rsid w:val="00A0048C"/>
    <w:rsid w:val="00A005FF"/>
    <w:rsid w:val="00A0064E"/>
    <w:rsid w:val="00A0067D"/>
    <w:rsid w:val="00A0068D"/>
    <w:rsid w:val="00A0070C"/>
    <w:rsid w:val="00A007BF"/>
    <w:rsid w:val="00A00C8C"/>
    <w:rsid w:val="00A00D60"/>
    <w:rsid w:val="00A01110"/>
    <w:rsid w:val="00A01181"/>
    <w:rsid w:val="00A014C0"/>
    <w:rsid w:val="00A01558"/>
    <w:rsid w:val="00A01A26"/>
    <w:rsid w:val="00A01C71"/>
    <w:rsid w:val="00A01D18"/>
    <w:rsid w:val="00A01D23"/>
    <w:rsid w:val="00A01E3C"/>
    <w:rsid w:val="00A01EF1"/>
    <w:rsid w:val="00A0205A"/>
    <w:rsid w:val="00A020A3"/>
    <w:rsid w:val="00A0234D"/>
    <w:rsid w:val="00A02412"/>
    <w:rsid w:val="00A02762"/>
    <w:rsid w:val="00A029B9"/>
    <w:rsid w:val="00A029C2"/>
    <w:rsid w:val="00A02D0F"/>
    <w:rsid w:val="00A032A5"/>
    <w:rsid w:val="00A0348F"/>
    <w:rsid w:val="00A034E3"/>
    <w:rsid w:val="00A037BD"/>
    <w:rsid w:val="00A037FF"/>
    <w:rsid w:val="00A03957"/>
    <w:rsid w:val="00A03A6E"/>
    <w:rsid w:val="00A03A7F"/>
    <w:rsid w:val="00A03BC9"/>
    <w:rsid w:val="00A03D64"/>
    <w:rsid w:val="00A03DBD"/>
    <w:rsid w:val="00A03EE1"/>
    <w:rsid w:val="00A03F65"/>
    <w:rsid w:val="00A041FC"/>
    <w:rsid w:val="00A04282"/>
    <w:rsid w:val="00A043BB"/>
    <w:rsid w:val="00A0444E"/>
    <w:rsid w:val="00A04786"/>
    <w:rsid w:val="00A047A0"/>
    <w:rsid w:val="00A047DA"/>
    <w:rsid w:val="00A0487A"/>
    <w:rsid w:val="00A04884"/>
    <w:rsid w:val="00A04AF7"/>
    <w:rsid w:val="00A04FF0"/>
    <w:rsid w:val="00A050B2"/>
    <w:rsid w:val="00A053CB"/>
    <w:rsid w:val="00A055D0"/>
    <w:rsid w:val="00A058DD"/>
    <w:rsid w:val="00A05984"/>
    <w:rsid w:val="00A059F1"/>
    <w:rsid w:val="00A05BC1"/>
    <w:rsid w:val="00A05C01"/>
    <w:rsid w:val="00A05E8E"/>
    <w:rsid w:val="00A05ED6"/>
    <w:rsid w:val="00A060EB"/>
    <w:rsid w:val="00A061D5"/>
    <w:rsid w:val="00A063D1"/>
    <w:rsid w:val="00A06C6E"/>
    <w:rsid w:val="00A06DB4"/>
    <w:rsid w:val="00A071DD"/>
    <w:rsid w:val="00A073F5"/>
    <w:rsid w:val="00A07468"/>
    <w:rsid w:val="00A07AD1"/>
    <w:rsid w:val="00A07D97"/>
    <w:rsid w:val="00A07EBB"/>
    <w:rsid w:val="00A101ED"/>
    <w:rsid w:val="00A102C7"/>
    <w:rsid w:val="00A10346"/>
    <w:rsid w:val="00A10400"/>
    <w:rsid w:val="00A1051A"/>
    <w:rsid w:val="00A10663"/>
    <w:rsid w:val="00A10822"/>
    <w:rsid w:val="00A10829"/>
    <w:rsid w:val="00A10ADB"/>
    <w:rsid w:val="00A10DFC"/>
    <w:rsid w:val="00A1151F"/>
    <w:rsid w:val="00A11807"/>
    <w:rsid w:val="00A11931"/>
    <w:rsid w:val="00A11C30"/>
    <w:rsid w:val="00A123AC"/>
    <w:rsid w:val="00A1240F"/>
    <w:rsid w:val="00A1249C"/>
    <w:rsid w:val="00A12558"/>
    <w:rsid w:val="00A12786"/>
    <w:rsid w:val="00A12884"/>
    <w:rsid w:val="00A1289C"/>
    <w:rsid w:val="00A12A77"/>
    <w:rsid w:val="00A12A99"/>
    <w:rsid w:val="00A12FBA"/>
    <w:rsid w:val="00A1327B"/>
    <w:rsid w:val="00A1339A"/>
    <w:rsid w:val="00A13672"/>
    <w:rsid w:val="00A13857"/>
    <w:rsid w:val="00A13B32"/>
    <w:rsid w:val="00A13C62"/>
    <w:rsid w:val="00A13E77"/>
    <w:rsid w:val="00A13E90"/>
    <w:rsid w:val="00A13E97"/>
    <w:rsid w:val="00A14015"/>
    <w:rsid w:val="00A1421B"/>
    <w:rsid w:val="00A1467A"/>
    <w:rsid w:val="00A14889"/>
    <w:rsid w:val="00A149F2"/>
    <w:rsid w:val="00A14A96"/>
    <w:rsid w:val="00A14B2F"/>
    <w:rsid w:val="00A150BC"/>
    <w:rsid w:val="00A153A0"/>
    <w:rsid w:val="00A154DD"/>
    <w:rsid w:val="00A1552A"/>
    <w:rsid w:val="00A158E7"/>
    <w:rsid w:val="00A15901"/>
    <w:rsid w:val="00A15943"/>
    <w:rsid w:val="00A15C18"/>
    <w:rsid w:val="00A15C84"/>
    <w:rsid w:val="00A15D06"/>
    <w:rsid w:val="00A15DEA"/>
    <w:rsid w:val="00A15F02"/>
    <w:rsid w:val="00A15F77"/>
    <w:rsid w:val="00A15FD1"/>
    <w:rsid w:val="00A161CA"/>
    <w:rsid w:val="00A1645A"/>
    <w:rsid w:val="00A16A6D"/>
    <w:rsid w:val="00A16C63"/>
    <w:rsid w:val="00A16D7C"/>
    <w:rsid w:val="00A17150"/>
    <w:rsid w:val="00A175B9"/>
    <w:rsid w:val="00A177C9"/>
    <w:rsid w:val="00A17CE3"/>
    <w:rsid w:val="00A20056"/>
    <w:rsid w:val="00A2014C"/>
    <w:rsid w:val="00A2062F"/>
    <w:rsid w:val="00A20881"/>
    <w:rsid w:val="00A2095A"/>
    <w:rsid w:val="00A20A3B"/>
    <w:rsid w:val="00A20A97"/>
    <w:rsid w:val="00A20B58"/>
    <w:rsid w:val="00A20C14"/>
    <w:rsid w:val="00A20CEE"/>
    <w:rsid w:val="00A20E4B"/>
    <w:rsid w:val="00A20F66"/>
    <w:rsid w:val="00A21044"/>
    <w:rsid w:val="00A21255"/>
    <w:rsid w:val="00A2169E"/>
    <w:rsid w:val="00A2172E"/>
    <w:rsid w:val="00A21777"/>
    <w:rsid w:val="00A217C4"/>
    <w:rsid w:val="00A21B15"/>
    <w:rsid w:val="00A2222A"/>
    <w:rsid w:val="00A225F2"/>
    <w:rsid w:val="00A226B2"/>
    <w:rsid w:val="00A22756"/>
    <w:rsid w:val="00A2287C"/>
    <w:rsid w:val="00A22A92"/>
    <w:rsid w:val="00A22AA7"/>
    <w:rsid w:val="00A22BF4"/>
    <w:rsid w:val="00A22DAE"/>
    <w:rsid w:val="00A22E02"/>
    <w:rsid w:val="00A22F14"/>
    <w:rsid w:val="00A22F1D"/>
    <w:rsid w:val="00A22F4D"/>
    <w:rsid w:val="00A22F57"/>
    <w:rsid w:val="00A2313A"/>
    <w:rsid w:val="00A2318B"/>
    <w:rsid w:val="00A232C5"/>
    <w:rsid w:val="00A23420"/>
    <w:rsid w:val="00A23812"/>
    <w:rsid w:val="00A23B05"/>
    <w:rsid w:val="00A23BAE"/>
    <w:rsid w:val="00A23D5A"/>
    <w:rsid w:val="00A23D7C"/>
    <w:rsid w:val="00A23F1C"/>
    <w:rsid w:val="00A24079"/>
    <w:rsid w:val="00A24092"/>
    <w:rsid w:val="00A240D0"/>
    <w:rsid w:val="00A242B7"/>
    <w:rsid w:val="00A24306"/>
    <w:rsid w:val="00A243C1"/>
    <w:rsid w:val="00A2444A"/>
    <w:rsid w:val="00A2460B"/>
    <w:rsid w:val="00A24AC7"/>
    <w:rsid w:val="00A24E23"/>
    <w:rsid w:val="00A24EAF"/>
    <w:rsid w:val="00A24F03"/>
    <w:rsid w:val="00A24FC1"/>
    <w:rsid w:val="00A25036"/>
    <w:rsid w:val="00A25225"/>
    <w:rsid w:val="00A2534A"/>
    <w:rsid w:val="00A253BD"/>
    <w:rsid w:val="00A25635"/>
    <w:rsid w:val="00A2569C"/>
    <w:rsid w:val="00A256BF"/>
    <w:rsid w:val="00A256E7"/>
    <w:rsid w:val="00A2576A"/>
    <w:rsid w:val="00A257D0"/>
    <w:rsid w:val="00A25855"/>
    <w:rsid w:val="00A25944"/>
    <w:rsid w:val="00A259B0"/>
    <w:rsid w:val="00A25A29"/>
    <w:rsid w:val="00A2615B"/>
    <w:rsid w:val="00A26435"/>
    <w:rsid w:val="00A2646B"/>
    <w:rsid w:val="00A2691D"/>
    <w:rsid w:val="00A269FD"/>
    <w:rsid w:val="00A26BA0"/>
    <w:rsid w:val="00A26DB9"/>
    <w:rsid w:val="00A271ED"/>
    <w:rsid w:val="00A273D2"/>
    <w:rsid w:val="00A27608"/>
    <w:rsid w:val="00A2763B"/>
    <w:rsid w:val="00A2766B"/>
    <w:rsid w:val="00A2774E"/>
    <w:rsid w:val="00A2784A"/>
    <w:rsid w:val="00A27BA8"/>
    <w:rsid w:val="00A27BFB"/>
    <w:rsid w:val="00A27DD7"/>
    <w:rsid w:val="00A3007B"/>
    <w:rsid w:val="00A302CF"/>
    <w:rsid w:val="00A303DF"/>
    <w:rsid w:val="00A3079C"/>
    <w:rsid w:val="00A307F9"/>
    <w:rsid w:val="00A30800"/>
    <w:rsid w:val="00A30818"/>
    <w:rsid w:val="00A30A66"/>
    <w:rsid w:val="00A30D35"/>
    <w:rsid w:val="00A310DC"/>
    <w:rsid w:val="00A31333"/>
    <w:rsid w:val="00A3137D"/>
    <w:rsid w:val="00A31560"/>
    <w:rsid w:val="00A315D2"/>
    <w:rsid w:val="00A31846"/>
    <w:rsid w:val="00A319AE"/>
    <w:rsid w:val="00A31DFF"/>
    <w:rsid w:val="00A31EDD"/>
    <w:rsid w:val="00A31FC1"/>
    <w:rsid w:val="00A322AE"/>
    <w:rsid w:val="00A32372"/>
    <w:rsid w:val="00A32410"/>
    <w:rsid w:val="00A3261F"/>
    <w:rsid w:val="00A32842"/>
    <w:rsid w:val="00A329A9"/>
    <w:rsid w:val="00A32A6C"/>
    <w:rsid w:val="00A33395"/>
    <w:rsid w:val="00A3378B"/>
    <w:rsid w:val="00A337E2"/>
    <w:rsid w:val="00A338B0"/>
    <w:rsid w:val="00A338C2"/>
    <w:rsid w:val="00A3397F"/>
    <w:rsid w:val="00A33A36"/>
    <w:rsid w:val="00A33ED3"/>
    <w:rsid w:val="00A33F36"/>
    <w:rsid w:val="00A34054"/>
    <w:rsid w:val="00A34233"/>
    <w:rsid w:val="00A346FC"/>
    <w:rsid w:val="00A3470E"/>
    <w:rsid w:val="00A348DA"/>
    <w:rsid w:val="00A34A62"/>
    <w:rsid w:val="00A34BD6"/>
    <w:rsid w:val="00A34BEA"/>
    <w:rsid w:val="00A34D28"/>
    <w:rsid w:val="00A35029"/>
    <w:rsid w:val="00A350F8"/>
    <w:rsid w:val="00A351A3"/>
    <w:rsid w:val="00A351F0"/>
    <w:rsid w:val="00A351F1"/>
    <w:rsid w:val="00A35376"/>
    <w:rsid w:val="00A353AC"/>
    <w:rsid w:val="00A356E8"/>
    <w:rsid w:val="00A35712"/>
    <w:rsid w:val="00A358A9"/>
    <w:rsid w:val="00A3610A"/>
    <w:rsid w:val="00A36259"/>
    <w:rsid w:val="00A3634B"/>
    <w:rsid w:val="00A3644C"/>
    <w:rsid w:val="00A3649C"/>
    <w:rsid w:val="00A36738"/>
    <w:rsid w:val="00A369BD"/>
    <w:rsid w:val="00A369FE"/>
    <w:rsid w:val="00A36E37"/>
    <w:rsid w:val="00A36E8E"/>
    <w:rsid w:val="00A3705F"/>
    <w:rsid w:val="00A37141"/>
    <w:rsid w:val="00A372F3"/>
    <w:rsid w:val="00A373ED"/>
    <w:rsid w:val="00A37B6C"/>
    <w:rsid w:val="00A37BB9"/>
    <w:rsid w:val="00A37EF9"/>
    <w:rsid w:val="00A37F53"/>
    <w:rsid w:val="00A40032"/>
    <w:rsid w:val="00A40800"/>
    <w:rsid w:val="00A40915"/>
    <w:rsid w:val="00A40BF7"/>
    <w:rsid w:val="00A40F57"/>
    <w:rsid w:val="00A41130"/>
    <w:rsid w:val="00A4116B"/>
    <w:rsid w:val="00A414CA"/>
    <w:rsid w:val="00A414E0"/>
    <w:rsid w:val="00A4152E"/>
    <w:rsid w:val="00A415A8"/>
    <w:rsid w:val="00A417B6"/>
    <w:rsid w:val="00A41826"/>
    <w:rsid w:val="00A41CAB"/>
    <w:rsid w:val="00A41D6A"/>
    <w:rsid w:val="00A41DF6"/>
    <w:rsid w:val="00A41E4E"/>
    <w:rsid w:val="00A421DC"/>
    <w:rsid w:val="00A4222B"/>
    <w:rsid w:val="00A42873"/>
    <w:rsid w:val="00A428FA"/>
    <w:rsid w:val="00A42F84"/>
    <w:rsid w:val="00A43449"/>
    <w:rsid w:val="00A435F7"/>
    <w:rsid w:val="00A4371F"/>
    <w:rsid w:val="00A437FD"/>
    <w:rsid w:val="00A4383A"/>
    <w:rsid w:val="00A43914"/>
    <w:rsid w:val="00A439F5"/>
    <w:rsid w:val="00A43A07"/>
    <w:rsid w:val="00A43BFB"/>
    <w:rsid w:val="00A43D96"/>
    <w:rsid w:val="00A4401A"/>
    <w:rsid w:val="00A442D8"/>
    <w:rsid w:val="00A44335"/>
    <w:rsid w:val="00A44412"/>
    <w:rsid w:val="00A44530"/>
    <w:rsid w:val="00A44789"/>
    <w:rsid w:val="00A449A1"/>
    <w:rsid w:val="00A44B78"/>
    <w:rsid w:val="00A44CBE"/>
    <w:rsid w:val="00A44EBE"/>
    <w:rsid w:val="00A4527F"/>
    <w:rsid w:val="00A45397"/>
    <w:rsid w:val="00A4546F"/>
    <w:rsid w:val="00A45817"/>
    <w:rsid w:val="00A45B24"/>
    <w:rsid w:val="00A45B63"/>
    <w:rsid w:val="00A45B8D"/>
    <w:rsid w:val="00A45C22"/>
    <w:rsid w:val="00A45D5D"/>
    <w:rsid w:val="00A45DA3"/>
    <w:rsid w:val="00A45EF4"/>
    <w:rsid w:val="00A46384"/>
    <w:rsid w:val="00A46434"/>
    <w:rsid w:val="00A46686"/>
    <w:rsid w:val="00A46A7A"/>
    <w:rsid w:val="00A46B1F"/>
    <w:rsid w:val="00A46D1A"/>
    <w:rsid w:val="00A46F24"/>
    <w:rsid w:val="00A475EA"/>
    <w:rsid w:val="00A47687"/>
    <w:rsid w:val="00A476F5"/>
    <w:rsid w:val="00A47820"/>
    <w:rsid w:val="00A4798B"/>
    <w:rsid w:val="00A47C85"/>
    <w:rsid w:val="00A47D94"/>
    <w:rsid w:val="00A47DD1"/>
    <w:rsid w:val="00A47E40"/>
    <w:rsid w:val="00A50117"/>
    <w:rsid w:val="00A50169"/>
    <w:rsid w:val="00A501CE"/>
    <w:rsid w:val="00A5032E"/>
    <w:rsid w:val="00A504ED"/>
    <w:rsid w:val="00A5070B"/>
    <w:rsid w:val="00A507CF"/>
    <w:rsid w:val="00A50C1E"/>
    <w:rsid w:val="00A5134A"/>
    <w:rsid w:val="00A51511"/>
    <w:rsid w:val="00A51543"/>
    <w:rsid w:val="00A51592"/>
    <w:rsid w:val="00A51A5A"/>
    <w:rsid w:val="00A51C71"/>
    <w:rsid w:val="00A51C8C"/>
    <w:rsid w:val="00A51D1B"/>
    <w:rsid w:val="00A51D8A"/>
    <w:rsid w:val="00A51FEF"/>
    <w:rsid w:val="00A52234"/>
    <w:rsid w:val="00A52545"/>
    <w:rsid w:val="00A525ED"/>
    <w:rsid w:val="00A52608"/>
    <w:rsid w:val="00A5295B"/>
    <w:rsid w:val="00A529DE"/>
    <w:rsid w:val="00A529E9"/>
    <w:rsid w:val="00A52AF3"/>
    <w:rsid w:val="00A52D12"/>
    <w:rsid w:val="00A52DAA"/>
    <w:rsid w:val="00A53030"/>
    <w:rsid w:val="00A530CF"/>
    <w:rsid w:val="00A5342F"/>
    <w:rsid w:val="00A5345E"/>
    <w:rsid w:val="00A53517"/>
    <w:rsid w:val="00A53641"/>
    <w:rsid w:val="00A53751"/>
    <w:rsid w:val="00A5376C"/>
    <w:rsid w:val="00A537FE"/>
    <w:rsid w:val="00A53848"/>
    <w:rsid w:val="00A53992"/>
    <w:rsid w:val="00A53A39"/>
    <w:rsid w:val="00A53C9E"/>
    <w:rsid w:val="00A53DEB"/>
    <w:rsid w:val="00A53ED7"/>
    <w:rsid w:val="00A54241"/>
    <w:rsid w:val="00A54518"/>
    <w:rsid w:val="00A54782"/>
    <w:rsid w:val="00A549C7"/>
    <w:rsid w:val="00A54A84"/>
    <w:rsid w:val="00A54CBA"/>
    <w:rsid w:val="00A54DF7"/>
    <w:rsid w:val="00A552E7"/>
    <w:rsid w:val="00A55D14"/>
    <w:rsid w:val="00A55E3C"/>
    <w:rsid w:val="00A563E1"/>
    <w:rsid w:val="00A5648C"/>
    <w:rsid w:val="00A56710"/>
    <w:rsid w:val="00A5672F"/>
    <w:rsid w:val="00A56BDD"/>
    <w:rsid w:val="00A56D0A"/>
    <w:rsid w:val="00A5749E"/>
    <w:rsid w:val="00A5767A"/>
    <w:rsid w:val="00A57C3F"/>
    <w:rsid w:val="00A57DB4"/>
    <w:rsid w:val="00A57E43"/>
    <w:rsid w:val="00A57EBC"/>
    <w:rsid w:val="00A601C6"/>
    <w:rsid w:val="00A606FC"/>
    <w:rsid w:val="00A60860"/>
    <w:rsid w:val="00A609C6"/>
    <w:rsid w:val="00A60AA6"/>
    <w:rsid w:val="00A60EE3"/>
    <w:rsid w:val="00A61048"/>
    <w:rsid w:val="00A61060"/>
    <w:rsid w:val="00A614A9"/>
    <w:rsid w:val="00A6171C"/>
    <w:rsid w:val="00A6187C"/>
    <w:rsid w:val="00A618D7"/>
    <w:rsid w:val="00A61B43"/>
    <w:rsid w:val="00A61D8C"/>
    <w:rsid w:val="00A61EB7"/>
    <w:rsid w:val="00A61EFB"/>
    <w:rsid w:val="00A620A3"/>
    <w:rsid w:val="00A6220E"/>
    <w:rsid w:val="00A6266A"/>
    <w:rsid w:val="00A62682"/>
    <w:rsid w:val="00A62719"/>
    <w:rsid w:val="00A628AF"/>
    <w:rsid w:val="00A6295F"/>
    <w:rsid w:val="00A62F42"/>
    <w:rsid w:val="00A6301D"/>
    <w:rsid w:val="00A63230"/>
    <w:rsid w:val="00A63406"/>
    <w:rsid w:val="00A634F8"/>
    <w:rsid w:val="00A63702"/>
    <w:rsid w:val="00A63C30"/>
    <w:rsid w:val="00A63C31"/>
    <w:rsid w:val="00A63CF9"/>
    <w:rsid w:val="00A63D5A"/>
    <w:rsid w:val="00A63F70"/>
    <w:rsid w:val="00A6414D"/>
    <w:rsid w:val="00A64251"/>
    <w:rsid w:val="00A643DF"/>
    <w:rsid w:val="00A645D8"/>
    <w:rsid w:val="00A6463F"/>
    <w:rsid w:val="00A6494D"/>
    <w:rsid w:val="00A64A2C"/>
    <w:rsid w:val="00A64DC4"/>
    <w:rsid w:val="00A64FEF"/>
    <w:rsid w:val="00A65264"/>
    <w:rsid w:val="00A6545C"/>
    <w:rsid w:val="00A654EF"/>
    <w:rsid w:val="00A65512"/>
    <w:rsid w:val="00A65594"/>
    <w:rsid w:val="00A6563C"/>
    <w:rsid w:val="00A65876"/>
    <w:rsid w:val="00A65925"/>
    <w:rsid w:val="00A65BE4"/>
    <w:rsid w:val="00A65BE8"/>
    <w:rsid w:val="00A65E28"/>
    <w:rsid w:val="00A65E93"/>
    <w:rsid w:val="00A65EBC"/>
    <w:rsid w:val="00A65FAD"/>
    <w:rsid w:val="00A6622A"/>
    <w:rsid w:val="00A662E1"/>
    <w:rsid w:val="00A66311"/>
    <w:rsid w:val="00A66577"/>
    <w:rsid w:val="00A66642"/>
    <w:rsid w:val="00A666AA"/>
    <w:rsid w:val="00A666D6"/>
    <w:rsid w:val="00A66816"/>
    <w:rsid w:val="00A668DD"/>
    <w:rsid w:val="00A66BFD"/>
    <w:rsid w:val="00A66DDB"/>
    <w:rsid w:val="00A66ED9"/>
    <w:rsid w:val="00A67145"/>
    <w:rsid w:val="00A671B9"/>
    <w:rsid w:val="00A67654"/>
    <w:rsid w:val="00A67E29"/>
    <w:rsid w:val="00A67E78"/>
    <w:rsid w:val="00A7051C"/>
    <w:rsid w:val="00A705AC"/>
    <w:rsid w:val="00A707C3"/>
    <w:rsid w:val="00A7095D"/>
    <w:rsid w:val="00A70977"/>
    <w:rsid w:val="00A70B96"/>
    <w:rsid w:val="00A70C38"/>
    <w:rsid w:val="00A70CAB"/>
    <w:rsid w:val="00A70CCE"/>
    <w:rsid w:val="00A7169F"/>
    <w:rsid w:val="00A71963"/>
    <w:rsid w:val="00A71A31"/>
    <w:rsid w:val="00A71E61"/>
    <w:rsid w:val="00A722FB"/>
    <w:rsid w:val="00A72343"/>
    <w:rsid w:val="00A7264A"/>
    <w:rsid w:val="00A72D69"/>
    <w:rsid w:val="00A72E3A"/>
    <w:rsid w:val="00A72F5D"/>
    <w:rsid w:val="00A72F9A"/>
    <w:rsid w:val="00A73033"/>
    <w:rsid w:val="00A73130"/>
    <w:rsid w:val="00A73345"/>
    <w:rsid w:val="00A7340D"/>
    <w:rsid w:val="00A7344E"/>
    <w:rsid w:val="00A738FA"/>
    <w:rsid w:val="00A73ED9"/>
    <w:rsid w:val="00A73F3E"/>
    <w:rsid w:val="00A73F67"/>
    <w:rsid w:val="00A73FCC"/>
    <w:rsid w:val="00A740AC"/>
    <w:rsid w:val="00A740DA"/>
    <w:rsid w:val="00A74304"/>
    <w:rsid w:val="00A74474"/>
    <w:rsid w:val="00A74521"/>
    <w:rsid w:val="00A74596"/>
    <w:rsid w:val="00A7464C"/>
    <w:rsid w:val="00A74722"/>
    <w:rsid w:val="00A74828"/>
    <w:rsid w:val="00A74843"/>
    <w:rsid w:val="00A749D0"/>
    <w:rsid w:val="00A74B12"/>
    <w:rsid w:val="00A74C37"/>
    <w:rsid w:val="00A750BB"/>
    <w:rsid w:val="00A753AB"/>
    <w:rsid w:val="00A7560C"/>
    <w:rsid w:val="00A75655"/>
    <w:rsid w:val="00A75824"/>
    <w:rsid w:val="00A75862"/>
    <w:rsid w:val="00A75926"/>
    <w:rsid w:val="00A75C1D"/>
    <w:rsid w:val="00A75C3A"/>
    <w:rsid w:val="00A75CF3"/>
    <w:rsid w:val="00A75ED1"/>
    <w:rsid w:val="00A75EFC"/>
    <w:rsid w:val="00A760DD"/>
    <w:rsid w:val="00A76219"/>
    <w:rsid w:val="00A7644C"/>
    <w:rsid w:val="00A76478"/>
    <w:rsid w:val="00A7672C"/>
    <w:rsid w:val="00A7696F"/>
    <w:rsid w:val="00A769C2"/>
    <w:rsid w:val="00A769E1"/>
    <w:rsid w:val="00A76B91"/>
    <w:rsid w:val="00A76C4B"/>
    <w:rsid w:val="00A76E15"/>
    <w:rsid w:val="00A76E87"/>
    <w:rsid w:val="00A77547"/>
    <w:rsid w:val="00A77651"/>
    <w:rsid w:val="00A8003B"/>
    <w:rsid w:val="00A80108"/>
    <w:rsid w:val="00A8044C"/>
    <w:rsid w:val="00A80723"/>
    <w:rsid w:val="00A80770"/>
    <w:rsid w:val="00A80B1E"/>
    <w:rsid w:val="00A80E4A"/>
    <w:rsid w:val="00A80F23"/>
    <w:rsid w:val="00A81086"/>
    <w:rsid w:val="00A8134F"/>
    <w:rsid w:val="00A814F3"/>
    <w:rsid w:val="00A81683"/>
    <w:rsid w:val="00A8195A"/>
    <w:rsid w:val="00A81DBC"/>
    <w:rsid w:val="00A81DC2"/>
    <w:rsid w:val="00A820AC"/>
    <w:rsid w:val="00A8222D"/>
    <w:rsid w:val="00A8235B"/>
    <w:rsid w:val="00A824F1"/>
    <w:rsid w:val="00A8254E"/>
    <w:rsid w:val="00A825F6"/>
    <w:rsid w:val="00A8277D"/>
    <w:rsid w:val="00A829CF"/>
    <w:rsid w:val="00A82BB1"/>
    <w:rsid w:val="00A83538"/>
    <w:rsid w:val="00A83574"/>
    <w:rsid w:val="00A837EC"/>
    <w:rsid w:val="00A83921"/>
    <w:rsid w:val="00A83975"/>
    <w:rsid w:val="00A83A52"/>
    <w:rsid w:val="00A83A75"/>
    <w:rsid w:val="00A83C84"/>
    <w:rsid w:val="00A83CFB"/>
    <w:rsid w:val="00A83FC6"/>
    <w:rsid w:val="00A841D8"/>
    <w:rsid w:val="00A845D1"/>
    <w:rsid w:val="00A84684"/>
    <w:rsid w:val="00A84729"/>
    <w:rsid w:val="00A84984"/>
    <w:rsid w:val="00A849DB"/>
    <w:rsid w:val="00A84FD8"/>
    <w:rsid w:val="00A852F7"/>
    <w:rsid w:val="00A8562E"/>
    <w:rsid w:val="00A85635"/>
    <w:rsid w:val="00A8568E"/>
    <w:rsid w:val="00A8594F"/>
    <w:rsid w:val="00A85AF8"/>
    <w:rsid w:val="00A85D1D"/>
    <w:rsid w:val="00A85E09"/>
    <w:rsid w:val="00A86145"/>
    <w:rsid w:val="00A8623E"/>
    <w:rsid w:val="00A863C5"/>
    <w:rsid w:val="00A865DA"/>
    <w:rsid w:val="00A86BA5"/>
    <w:rsid w:val="00A87066"/>
    <w:rsid w:val="00A870E6"/>
    <w:rsid w:val="00A8763B"/>
    <w:rsid w:val="00A8767D"/>
    <w:rsid w:val="00A877F8"/>
    <w:rsid w:val="00A87987"/>
    <w:rsid w:val="00A87D50"/>
    <w:rsid w:val="00A87E6C"/>
    <w:rsid w:val="00A87EB5"/>
    <w:rsid w:val="00A900AF"/>
    <w:rsid w:val="00A90301"/>
    <w:rsid w:val="00A9058E"/>
    <w:rsid w:val="00A905D7"/>
    <w:rsid w:val="00A9081B"/>
    <w:rsid w:val="00A9086F"/>
    <w:rsid w:val="00A908EA"/>
    <w:rsid w:val="00A90B18"/>
    <w:rsid w:val="00A90ECA"/>
    <w:rsid w:val="00A911D6"/>
    <w:rsid w:val="00A91347"/>
    <w:rsid w:val="00A913F9"/>
    <w:rsid w:val="00A91512"/>
    <w:rsid w:val="00A9187A"/>
    <w:rsid w:val="00A91A7F"/>
    <w:rsid w:val="00A920A9"/>
    <w:rsid w:val="00A92578"/>
    <w:rsid w:val="00A92878"/>
    <w:rsid w:val="00A92C27"/>
    <w:rsid w:val="00A92CEF"/>
    <w:rsid w:val="00A92EA9"/>
    <w:rsid w:val="00A932A7"/>
    <w:rsid w:val="00A93317"/>
    <w:rsid w:val="00A9369C"/>
    <w:rsid w:val="00A93757"/>
    <w:rsid w:val="00A937A7"/>
    <w:rsid w:val="00A9382C"/>
    <w:rsid w:val="00A938E4"/>
    <w:rsid w:val="00A93B5F"/>
    <w:rsid w:val="00A93D0A"/>
    <w:rsid w:val="00A93E44"/>
    <w:rsid w:val="00A9441C"/>
    <w:rsid w:val="00A946FB"/>
    <w:rsid w:val="00A9474F"/>
    <w:rsid w:val="00A9476D"/>
    <w:rsid w:val="00A94B64"/>
    <w:rsid w:val="00A950CE"/>
    <w:rsid w:val="00A950EE"/>
    <w:rsid w:val="00A95154"/>
    <w:rsid w:val="00A95168"/>
    <w:rsid w:val="00A95206"/>
    <w:rsid w:val="00A95256"/>
    <w:rsid w:val="00A95362"/>
    <w:rsid w:val="00A9562A"/>
    <w:rsid w:val="00A956DC"/>
    <w:rsid w:val="00A9574E"/>
    <w:rsid w:val="00A95966"/>
    <w:rsid w:val="00A95BD1"/>
    <w:rsid w:val="00A95C6A"/>
    <w:rsid w:val="00A95C71"/>
    <w:rsid w:val="00A95FE9"/>
    <w:rsid w:val="00A96116"/>
    <w:rsid w:val="00A962F4"/>
    <w:rsid w:val="00A963DB"/>
    <w:rsid w:val="00A9642B"/>
    <w:rsid w:val="00A96602"/>
    <w:rsid w:val="00A96753"/>
    <w:rsid w:val="00A96C61"/>
    <w:rsid w:val="00A96CE9"/>
    <w:rsid w:val="00A96CFB"/>
    <w:rsid w:val="00A9702E"/>
    <w:rsid w:val="00A970F6"/>
    <w:rsid w:val="00A97218"/>
    <w:rsid w:val="00A97223"/>
    <w:rsid w:val="00A97782"/>
    <w:rsid w:val="00A97967"/>
    <w:rsid w:val="00A97A8C"/>
    <w:rsid w:val="00A97ACC"/>
    <w:rsid w:val="00A97C89"/>
    <w:rsid w:val="00A97EE9"/>
    <w:rsid w:val="00AA04C8"/>
    <w:rsid w:val="00AA07BD"/>
    <w:rsid w:val="00AA094A"/>
    <w:rsid w:val="00AA0C91"/>
    <w:rsid w:val="00AA0CC9"/>
    <w:rsid w:val="00AA0FCE"/>
    <w:rsid w:val="00AA1695"/>
    <w:rsid w:val="00AA184A"/>
    <w:rsid w:val="00AA1881"/>
    <w:rsid w:val="00AA18B3"/>
    <w:rsid w:val="00AA18DC"/>
    <w:rsid w:val="00AA1A9B"/>
    <w:rsid w:val="00AA1AE6"/>
    <w:rsid w:val="00AA1C46"/>
    <w:rsid w:val="00AA1C4B"/>
    <w:rsid w:val="00AA1CC6"/>
    <w:rsid w:val="00AA1E19"/>
    <w:rsid w:val="00AA1F78"/>
    <w:rsid w:val="00AA1F9A"/>
    <w:rsid w:val="00AA20ED"/>
    <w:rsid w:val="00AA2140"/>
    <w:rsid w:val="00AA2381"/>
    <w:rsid w:val="00AA252B"/>
    <w:rsid w:val="00AA2725"/>
    <w:rsid w:val="00AA284A"/>
    <w:rsid w:val="00AA2C14"/>
    <w:rsid w:val="00AA2DA1"/>
    <w:rsid w:val="00AA3202"/>
    <w:rsid w:val="00AA351D"/>
    <w:rsid w:val="00AA3613"/>
    <w:rsid w:val="00AA37B2"/>
    <w:rsid w:val="00AA3993"/>
    <w:rsid w:val="00AA3A12"/>
    <w:rsid w:val="00AA3B6D"/>
    <w:rsid w:val="00AA3BBC"/>
    <w:rsid w:val="00AA3BC0"/>
    <w:rsid w:val="00AA3E4B"/>
    <w:rsid w:val="00AA3E84"/>
    <w:rsid w:val="00AA4032"/>
    <w:rsid w:val="00AA40DD"/>
    <w:rsid w:val="00AA4445"/>
    <w:rsid w:val="00AA45FA"/>
    <w:rsid w:val="00AA4648"/>
    <w:rsid w:val="00AA47C6"/>
    <w:rsid w:val="00AA4961"/>
    <w:rsid w:val="00AA4A53"/>
    <w:rsid w:val="00AA4BF9"/>
    <w:rsid w:val="00AA4C57"/>
    <w:rsid w:val="00AA4D5F"/>
    <w:rsid w:val="00AA506A"/>
    <w:rsid w:val="00AA568A"/>
    <w:rsid w:val="00AA56D9"/>
    <w:rsid w:val="00AA58C3"/>
    <w:rsid w:val="00AA5A15"/>
    <w:rsid w:val="00AA5B49"/>
    <w:rsid w:val="00AA6170"/>
    <w:rsid w:val="00AA6270"/>
    <w:rsid w:val="00AA62BC"/>
    <w:rsid w:val="00AA631E"/>
    <w:rsid w:val="00AA64D1"/>
    <w:rsid w:val="00AA6813"/>
    <w:rsid w:val="00AA6887"/>
    <w:rsid w:val="00AA6999"/>
    <w:rsid w:val="00AA6B00"/>
    <w:rsid w:val="00AA6C4D"/>
    <w:rsid w:val="00AA6C6B"/>
    <w:rsid w:val="00AA7150"/>
    <w:rsid w:val="00AA71D2"/>
    <w:rsid w:val="00AA7233"/>
    <w:rsid w:val="00AA72EF"/>
    <w:rsid w:val="00AA785B"/>
    <w:rsid w:val="00AA7DD5"/>
    <w:rsid w:val="00AB00C5"/>
    <w:rsid w:val="00AB00E8"/>
    <w:rsid w:val="00AB03B9"/>
    <w:rsid w:val="00AB054E"/>
    <w:rsid w:val="00AB0633"/>
    <w:rsid w:val="00AB0846"/>
    <w:rsid w:val="00AB098A"/>
    <w:rsid w:val="00AB0A26"/>
    <w:rsid w:val="00AB0AAE"/>
    <w:rsid w:val="00AB0CE8"/>
    <w:rsid w:val="00AB0CEB"/>
    <w:rsid w:val="00AB0EF2"/>
    <w:rsid w:val="00AB1074"/>
    <w:rsid w:val="00AB116C"/>
    <w:rsid w:val="00AB14EF"/>
    <w:rsid w:val="00AB17B6"/>
    <w:rsid w:val="00AB18BE"/>
    <w:rsid w:val="00AB199A"/>
    <w:rsid w:val="00AB1B23"/>
    <w:rsid w:val="00AB1D27"/>
    <w:rsid w:val="00AB2742"/>
    <w:rsid w:val="00AB2757"/>
    <w:rsid w:val="00AB27A9"/>
    <w:rsid w:val="00AB27FC"/>
    <w:rsid w:val="00AB2A28"/>
    <w:rsid w:val="00AB2BDB"/>
    <w:rsid w:val="00AB3019"/>
    <w:rsid w:val="00AB3027"/>
    <w:rsid w:val="00AB30ED"/>
    <w:rsid w:val="00AB3166"/>
    <w:rsid w:val="00AB3207"/>
    <w:rsid w:val="00AB33B5"/>
    <w:rsid w:val="00AB3471"/>
    <w:rsid w:val="00AB3525"/>
    <w:rsid w:val="00AB357B"/>
    <w:rsid w:val="00AB3769"/>
    <w:rsid w:val="00AB3A37"/>
    <w:rsid w:val="00AB3C0C"/>
    <w:rsid w:val="00AB3C52"/>
    <w:rsid w:val="00AB3C92"/>
    <w:rsid w:val="00AB3CE5"/>
    <w:rsid w:val="00AB3D52"/>
    <w:rsid w:val="00AB3E16"/>
    <w:rsid w:val="00AB413D"/>
    <w:rsid w:val="00AB44EE"/>
    <w:rsid w:val="00AB465E"/>
    <w:rsid w:val="00AB4677"/>
    <w:rsid w:val="00AB46E9"/>
    <w:rsid w:val="00AB49B9"/>
    <w:rsid w:val="00AB4B0C"/>
    <w:rsid w:val="00AB4DAD"/>
    <w:rsid w:val="00AB52A5"/>
    <w:rsid w:val="00AB53D6"/>
    <w:rsid w:val="00AB547B"/>
    <w:rsid w:val="00AB59F4"/>
    <w:rsid w:val="00AB5B57"/>
    <w:rsid w:val="00AB5C3C"/>
    <w:rsid w:val="00AB5C77"/>
    <w:rsid w:val="00AB5CFA"/>
    <w:rsid w:val="00AB5E14"/>
    <w:rsid w:val="00AB5F08"/>
    <w:rsid w:val="00AB61BB"/>
    <w:rsid w:val="00AB67FC"/>
    <w:rsid w:val="00AB69BA"/>
    <w:rsid w:val="00AB69D5"/>
    <w:rsid w:val="00AB6B7E"/>
    <w:rsid w:val="00AB6D27"/>
    <w:rsid w:val="00AB7075"/>
    <w:rsid w:val="00AB7184"/>
    <w:rsid w:val="00AB72DE"/>
    <w:rsid w:val="00AB73C7"/>
    <w:rsid w:val="00AB73D8"/>
    <w:rsid w:val="00AB743A"/>
    <w:rsid w:val="00AB75C6"/>
    <w:rsid w:val="00AB75D5"/>
    <w:rsid w:val="00AB76FA"/>
    <w:rsid w:val="00AB7796"/>
    <w:rsid w:val="00AB7876"/>
    <w:rsid w:val="00AB78ED"/>
    <w:rsid w:val="00AB7986"/>
    <w:rsid w:val="00AB7F18"/>
    <w:rsid w:val="00AC0110"/>
    <w:rsid w:val="00AC01BD"/>
    <w:rsid w:val="00AC031F"/>
    <w:rsid w:val="00AC0482"/>
    <w:rsid w:val="00AC0824"/>
    <w:rsid w:val="00AC09C4"/>
    <w:rsid w:val="00AC0BED"/>
    <w:rsid w:val="00AC0C22"/>
    <w:rsid w:val="00AC1080"/>
    <w:rsid w:val="00AC13E1"/>
    <w:rsid w:val="00AC1657"/>
    <w:rsid w:val="00AC17D4"/>
    <w:rsid w:val="00AC1807"/>
    <w:rsid w:val="00AC1813"/>
    <w:rsid w:val="00AC1837"/>
    <w:rsid w:val="00AC1878"/>
    <w:rsid w:val="00AC19F6"/>
    <w:rsid w:val="00AC1C3B"/>
    <w:rsid w:val="00AC1D22"/>
    <w:rsid w:val="00AC2036"/>
    <w:rsid w:val="00AC2257"/>
    <w:rsid w:val="00AC2271"/>
    <w:rsid w:val="00AC2302"/>
    <w:rsid w:val="00AC23F6"/>
    <w:rsid w:val="00AC2540"/>
    <w:rsid w:val="00AC25EB"/>
    <w:rsid w:val="00AC2833"/>
    <w:rsid w:val="00AC2A3E"/>
    <w:rsid w:val="00AC30D1"/>
    <w:rsid w:val="00AC328F"/>
    <w:rsid w:val="00AC32EC"/>
    <w:rsid w:val="00AC33BB"/>
    <w:rsid w:val="00AC3839"/>
    <w:rsid w:val="00AC39EC"/>
    <w:rsid w:val="00AC3C33"/>
    <w:rsid w:val="00AC3CB3"/>
    <w:rsid w:val="00AC4098"/>
    <w:rsid w:val="00AC421C"/>
    <w:rsid w:val="00AC442A"/>
    <w:rsid w:val="00AC459A"/>
    <w:rsid w:val="00AC45AC"/>
    <w:rsid w:val="00AC4656"/>
    <w:rsid w:val="00AC46EE"/>
    <w:rsid w:val="00AC4928"/>
    <w:rsid w:val="00AC4B8C"/>
    <w:rsid w:val="00AC4BB1"/>
    <w:rsid w:val="00AC4BFB"/>
    <w:rsid w:val="00AC4C7D"/>
    <w:rsid w:val="00AC4DB4"/>
    <w:rsid w:val="00AC4E86"/>
    <w:rsid w:val="00AC4FA7"/>
    <w:rsid w:val="00AC508F"/>
    <w:rsid w:val="00AC54E8"/>
    <w:rsid w:val="00AC561D"/>
    <w:rsid w:val="00AC58EE"/>
    <w:rsid w:val="00AC58FA"/>
    <w:rsid w:val="00AC5A35"/>
    <w:rsid w:val="00AC5B73"/>
    <w:rsid w:val="00AC5C2F"/>
    <w:rsid w:val="00AC5D18"/>
    <w:rsid w:val="00AC5F49"/>
    <w:rsid w:val="00AC5F61"/>
    <w:rsid w:val="00AC5FF1"/>
    <w:rsid w:val="00AC618A"/>
    <w:rsid w:val="00AC6289"/>
    <w:rsid w:val="00AC641C"/>
    <w:rsid w:val="00AC66FD"/>
    <w:rsid w:val="00AC682A"/>
    <w:rsid w:val="00AC6ACD"/>
    <w:rsid w:val="00AC6C18"/>
    <w:rsid w:val="00AC6CBC"/>
    <w:rsid w:val="00AC6E03"/>
    <w:rsid w:val="00AC6E65"/>
    <w:rsid w:val="00AC70BE"/>
    <w:rsid w:val="00AC717F"/>
    <w:rsid w:val="00AC72B7"/>
    <w:rsid w:val="00AC7397"/>
    <w:rsid w:val="00AC74C7"/>
    <w:rsid w:val="00AC753F"/>
    <w:rsid w:val="00AC79D7"/>
    <w:rsid w:val="00AC7A73"/>
    <w:rsid w:val="00AC7AE4"/>
    <w:rsid w:val="00AC7D7E"/>
    <w:rsid w:val="00AC7E89"/>
    <w:rsid w:val="00AC7F4F"/>
    <w:rsid w:val="00AD0087"/>
    <w:rsid w:val="00AD0277"/>
    <w:rsid w:val="00AD045D"/>
    <w:rsid w:val="00AD09CA"/>
    <w:rsid w:val="00AD0AC1"/>
    <w:rsid w:val="00AD0D16"/>
    <w:rsid w:val="00AD0F1C"/>
    <w:rsid w:val="00AD0FBB"/>
    <w:rsid w:val="00AD1220"/>
    <w:rsid w:val="00AD125C"/>
    <w:rsid w:val="00AD14BA"/>
    <w:rsid w:val="00AD14FD"/>
    <w:rsid w:val="00AD1589"/>
    <w:rsid w:val="00AD15C0"/>
    <w:rsid w:val="00AD17F4"/>
    <w:rsid w:val="00AD1902"/>
    <w:rsid w:val="00AD19D7"/>
    <w:rsid w:val="00AD1CE9"/>
    <w:rsid w:val="00AD2965"/>
    <w:rsid w:val="00AD2B2B"/>
    <w:rsid w:val="00AD2F95"/>
    <w:rsid w:val="00AD3112"/>
    <w:rsid w:val="00AD3139"/>
    <w:rsid w:val="00AD3426"/>
    <w:rsid w:val="00AD346D"/>
    <w:rsid w:val="00AD3598"/>
    <w:rsid w:val="00AD35A6"/>
    <w:rsid w:val="00AD3B23"/>
    <w:rsid w:val="00AD3BC6"/>
    <w:rsid w:val="00AD3BF5"/>
    <w:rsid w:val="00AD3C0D"/>
    <w:rsid w:val="00AD3D98"/>
    <w:rsid w:val="00AD3EC9"/>
    <w:rsid w:val="00AD3FDE"/>
    <w:rsid w:val="00AD3FE9"/>
    <w:rsid w:val="00AD42FE"/>
    <w:rsid w:val="00AD4387"/>
    <w:rsid w:val="00AD441D"/>
    <w:rsid w:val="00AD446D"/>
    <w:rsid w:val="00AD44AF"/>
    <w:rsid w:val="00AD4762"/>
    <w:rsid w:val="00AD47B0"/>
    <w:rsid w:val="00AD4951"/>
    <w:rsid w:val="00AD4AD3"/>
    <w:rsid w:val="00AD527A"/>
    <w:rsid w:val="00AD52DA"/>
    <w:rsid w:val="00AD5457"/>
    <w:rsid w:val="00AD54CB"/>
    <w:rsid w:val="00AD5634"/>
    <w:rsid w:val="00AD639B"/>
    <w:rsid w:val="00AD6466"/>
    <w:rsid w:val="00AD64A6"/>
    <w:rsid w:val="00AD6563"/>
    <w:rsid w:val="00AD66B2"/>
    <w:rsid w:val="00AD6945"/>
    <w:rsid w:val="00AD69E3"/>
    <w:rsid w:val="00AD6D35"/>
    <w:rsid w:val="00AD6DF0"/>
    <w:rsid w:val="00AD6E29"/>
    <w:rsid w:val="00AD6F27"/>
    <w:rsid w:val="00AD7115"/>
    <w:rsid w:val="00AD72CE"/>
    <w:rsid w:val="00AD7472"/>
    <w:rsid w:val="00AD74C1"/>
    <w:rsid w:val="00AD7A4B"/>
    <w:rsid w:val="00AD7B3E"/>
    <w:rsid w:val="00AD7F45"/>
    <w:rsid w:val="00AE0154"/>
    <w:rsid w:val="00AE0314"/>
    <w:rsid w:val="00AE04EC"/>
    <w:rsid w:val="00AE0627"/>
    <w:rsid w:val="00AE068D"/>
    <w:rsid w:val="00AE06A6"/>
    <w:rsid w:val="00AE0861"/>
    <w:rsid w:val="00AE0A38"/>
    <w:rsid w:val="00AE0E59"/>
    <w:rsid w:val="00AE111D"/>
    <w:rsid w:val="00AE11C6"/>
    <w:rsid w:val="00AE1283"/>
    <w:rsid w:val="00AE12E7"/>
    <w:rsid w:val="00AE165C"/>
    <w:rsid w:val="00AE18EF"/>
    <w:rsid w:val="00AE1932"/>
    <w:rsid w:val="00AE19F2"/>
    <w:rsid w:val="00AE1AE2"/>
    <w:rsid w:val="00AE1B09"/>
    <w:rsid w:val="00AE1CF9"/>
    <w:rsid w:val="00AE1D38"/>
    <w:rsid w:val="00AE1DB0"/>
    <w:rsid w:val="00AE2538"/>
    <w:rsid w:val="00AE25BC"/>
    <w:rsid w:val="00AE26F4"/>
    <w:rsid w:val="00AE280A"/>
    <w:rsid w:val="00AE2A91"/>
    <w:rsid w:val="00AE2B8F"/>
    <w:rsid w:val="00AE2C6A"/>
    <w:rsid w:val="00AE2E2B"/>
    <w:rsid w:val="00AE3539"/>
    <w:rsid w:val="00AE3D67"/>
    <w:rsid w:val="00AE40C7"/>
    <w:rsid w:val="00AE4192"/>
    <w:rsid w:val="00AE41A5"/>
    <w:rsid w:val="00AE42D5"/>
    <w:rsid w:val="00AE448F"/>
    <w:rsid w:val="00AE451F"/>
    <w:rsid w:val="00AE47CE"/>
    <w:rsid w:val="00AE4853"/>
    <w:rsid w:val="00AE4938"/>
    <w:rsid w:val="00AE4A5A"/>
    <w:rsid w:val="00AE4E58"/>
    <w:rsid w:val="00AE500A"/>
    <w:rsid w:val="00AE555D"/>
    <w:rsid w:val="00AE582D"/>
    <w:rsid w:val="00AE59D3"/>
    <w:rsid w:val="00AE5AE4"/>
    <w:rsid w:val="00AE5CC7"/>
    <w:rsid w:val="00AE5EE9"/>
    <w:rsid w:val="00AE5F9F"/>
    <w:rsid w:val="00AE61C3"/>
    <w:rsid w:val="00AE62EC"/>
    <w:rsid w:val="00AE6499"/>
    <w:rsid w:val="00AE6A51"/>
    <w:rsid w:val="00AE6A5D"/>
    <w:rsid w:val="00AE6D3E"/>
    <w:rsid w:val="00AE6F7E"/>
    <w:rsid w:val="00AE6F8D"/>
    <w:rsid w:val="00AE7099"/>
    <w:rsid w:val="00AE7515"/>
    <w:rsid w:val="00AE75A9"/>
    <w:rsid w:val="00AE7867"/>
    <w:rsid w:val="00AE790E"/>
    <w:rsid w:val="00AE79B5"/>
    <w:rsid w:val="00AE7A41"/>
    <w:rsid w:val="00AE7EE5"/>
    <w:rsid w:val="00AE7F7D"/>
    <w:rsid w:val="00AF027A"/>
    <w:rsid w:val="00AF0283"/>
    <w:rsid w:val="00AF02E2"/>
    <w:rsid w:val="00AF0758"/>
    <w:rsid w:val="00AF0966"/>
    <w:rsid w:val="00AF0D6D"/>
    <w:rsid w:val="00AF0F62"/>
    <w:rsid w:val="00AF100C"/>
    <w:rsid w:val="00AF1233"/>
    <w:rsid w:val="00AF13E7"/>
    <w:rsid w:val="00AF1463"/>
    <w:rsid w:val="00AF1485"/>
    <w:rsid w:val="00AF1565"/>
    <w:rsid w:val="00AF1AFE"/>
    <w:rsid w:val="00AF1B69"/>
    <w:rsid w:val="00AF1C13"/>
    <w:rsid w:val="00AF1E16"/>
    <w:rsid w:val="00AF203B"/>
    <w:rsid w:val="00AF21C0"/>
    <w:rsid w:val="00AF2222"/>
    <w:rsid w:val="00AF2498"/>
    <w:rsid w:val="00AF2577"/>
    <w:rsid w:val="00AF2D5A"/>
    <w:rsid w:val="00AF2DE4"/>
    <w:rsid w:val="00AF3257"/>
    <w:rsid w:val="00AF32AA"/>
    <w:rsid w:val="00AF3311"/>
    <w:rsid w:val="00AF33B1"/>
    <w:rsid w:val="00AF3400"/>
    <w:rsid w:val="00AF361E"/>
    <w:rsid w:val="00AF36CB"/>
    <w:rsid w:val="00AF38E8"/>
    <w:rsid w:val="00AF3B4A"/>
    <w:rsid w:val="00AF3B7A"/>
    <w:rsid w:val="00AF3E1A"/>
    <w:rsid w:val="00AF3EBA"/>
    <w:rsid w:val="00AF3F92"/>
    <w:rsid w:val="00AF3FF9"/>
    <w:rsid w:val="00AF424D"/>
    <w:rsid w:val="00AF44CA"/>
    <w:rsid w:val="00AF4540"/>
    <w:rsid w:val="00AF45EE"/>
    <w:rsid w:val="00AF467B"/>
    <w:rsid w:val="00AF4844"/>
    <w:rsid w:val="00AF485A"/>
    <w:rsid w:val="00AF488E"/>
    <w:rsid w:val="00AF49BD"/>
    <w:rsid w:val="00AF4E29"/>
    <w:rsid w:val="00AF4F04"/>
    <w:rsid w:val="00AF4FE6"/>
    <w:rsid w:val="00AF5057"/>
    <w:rsid w:val="00AF5113"/>
    <w:rsid w:val="00AF5226"/>
    <w:rsid w:val="00AF527A"/>
    <w:rsid w:val="00AF52A8"/>
    <w:rsid w:val="00AF5327"/>
    <w:rsid w:val="00AF53A0"/>
    <w:rsid w:val="00AF5C0E"/>
    <w:rsid w:val="00AF5D14"/>
    <w:rsid w:val="00AF5E37"/>
    <w:rsid w:val="00AF6030"/>
    <w:rsid w:val="00AF63A8"/>
    <w:rsid w:val="00AF64FE"/>
    <w:rsid w:val="00AF65D1"/>
    <w:rsid w:val="00AF68B8"/>
    <w:rsid w:val="00AF68E9"/>
    <w:rsid w:val="00AF6B18"/>
    <w:rsid w:val="00AF6B31"/>
    <w:rsid w:val="00AF6BF7"/>
    <w:rsid w:val="00AF6CB7"/>
    <w:rsid w:val="00AF6E4E"/>
    <w:rsid w:val="00AF6F7F"/>
    <w:rsid w:val="00AF71B9"/>
    <w:rsid w:val="00AF742B"/>
    <w:rsid w:val="00AF74E8"/>
    <w:rsid w:val="00AF752C"/>
    <w:rsid w:val="00AF7831"/>
    <w:rsid w:val="00AF7919"/>
    <w:rsid w:val="00AF7C16"/>
    <w:rsid w:val="00AF7CE9"/>
    <w:rsid w:val="00AF7E52"/>
    <w:rsid w:val="00AF7E8E"/>
    <w:rsid w:val="00B0000B"/>
    <w:rsid w:val="00B0006F"/>
    <w:rsid w:val="00B00089"/>
    <w:rsid w:val="00B0009A"/>
    <w:rsid w:val="00B00132"/>
    <w:rsid w:val="00B00960"/>
    <w:rsid w:val="00B00C18"/>
    <w:rsid w:val="00B00D86"/>
    <w:rsid w:val="00B00DB6"/>
    <w:rsid w:val="00B00E73"/>
    <w:rsid w:val="00B00F85"/>
    <w:rsid w:val="00B00FDF"/>
    <w:rsid w:val="00B010E4"/>
    <w:rsid w:val="00B01382"/>
    <w:rsid w:val="00B01B3C"/>
    <w:rsid w:val="00B01E1C"/>
    <w:rsid w:val="00B01F23"/>
    <w:rsid w:val="00B0249C"/>
    <w:rsid w:val="00B026F2"/>
    <w:rsid w:val="00B02720"/>
    <w:rsid w:val="00B02787"/>
    <w:rsid w:val="00B02885"/>
    <w:rsid w:val="00B02B0E"/>
    <w:rsid w:val="00B02DDC"/>
    <w:rsid w:val="00B030A8"/>
    <w:rsid w:val="00B030EC"/>
    <w:rsid w:val="00B03275"/>
    <w:rsid w:val="00B03383"/>
    <w:rsid w:val="00B034F0"/>
    <w:rsid w:val="00B036D4"/>
    <w:rsid w:val="00B03777"/>
    <w:rsid w:val="00B03871"/>
    <w:rsid w:val="00B039A8"/>
    <w:rsid w:val="00B03A6A"/>
    <w:rsid w:val="00B03B28"/>
    <w:rsid w:val="00B03BA7"/>
    <w:rsid w:val="00B03CAF"/>
    <w:rsid w:val="00B04264"/>
    <w:rsid w:val="00B04508"/>
    <w:rsid w:val="00B046AE"/>
    <w:rsid w:val="00B04952"/>
    <w:rsid w:val="00B049EB"/>
    <w:rsid w:val="00B04A4B"/>
    <w:rsid w:val="00B04E0B"/>
    <w:rsid w:val="00B04E57"/>
    <w:rsid w:val="00B04E8C"/>
    <w:rsid w:val="00B04F3E"/>
    <w:rsid w:val="00B05152"/>
    <w:rsid w:val="00B05288"/>
    <w:rsid w:val="00B054EF"/>
    <w:rsid w:val="00B0562B"/>
    <w:rsid w:val="00B05C82"/>
    <w:rsid w:val="00B05CA6"/>
    <w:rsid w:val="00B0613A"/>
    <w:rsid w:val="00B0638A"/>
    <w:rsid w:val="00B0681A"/>
    <w:rsid w:val="00B06896"/>
    <w:rsid w:val="00B06AC0"/>
    <w:rsid w:val="00B06E31"/>
    <w:rsid w:val="00B06EFC"/>
    <w:rsid w:val="00B073CD"/>
    <w:rsid w:val="00B07564"/>
    <w:rsid w:val="00B075D9"/>
    <w:rsid w:val="00B07997"/>
    <w:rsid w:val="00B07C9B"/>
    <w:rsid w:val="00B07CA4"/>
    <w:rsid w:val="00B10215"/>
    <w:rsid w:val="00B1041E"/>
    <w:rsid w:val="00B1049A"/>
    <w:rsid w:val="00B10533"/>
    <w:rsid w:val="00B10658"/>
    <w:rsid w:val="00B107F3"/>
    <w:rsid w:val="00B10C70"/>
    <w:rsid w:val="00B10D43"/>
    <w:rsid w:val="00B10E27"/>
    <w:rsid w:val="00B11086"/>
    <w:rsid w:val="00B11106"/>
    <w:rsid w:val="00B11140"/>
    <w:rsid w:val="00B114BA"/>
    <w:rsid w:val="00B115DC"/>
    <w:rsid w:val="00B116A5"/>
    <w:rsid w:val="00B116F1"/>
    <w:rsid w:val="00B11827"/>
    <w:rsid w:val="00B11A21"/>
    <w:rsid w:val="00B11DAA"/>
    <w:rsid w:val="00B121B3"/>
    <w:rsid w:val="00B1220B"/>
    <w:rsid w:val="00B1231E"/>
    <w:rsid w:val="00B12621"/>
    <w:rsid w:val="00B12687"/>
    <w:rsid w:val="00B1287F"/>
    <w:rsid w:val="00B12C8E"/>
    <w:rsid w:val="00B12D0B"/>
    <w:rsid w:val="00B130E6"/>
    <w:rsid w:val="00B1322E"/>
    <w:rsid w:val="00B13239"/>
    <w:rsid w:val="00B133A9"/>
    <w:rsid w:val="00B137C9"/>
    <w:rsid w:val="00B13A66"/>
    <w:rsid w:val="00B13BBF"/>
    <w:rsid w:val="00B13EAE"/>
    <w:rsid w:val="00B13FEA"/>
    <w:rsid w:val="00B140F1"/>
    <w:rsid w:val="00B1416C"/>
    <w:rsid w:val="00B1418A"/>
    <w:rsid w:val="00B143F3"/>
    <w:rsid w:val="00B14A00"/>
    <w:rsid w:val="00B14DCA"/>
    <w:rsid w:val="00B15311"/>
    <w:rsid w:val="00B153F0"/>
    <w:rsid w:val="00B154D4"/>
    <w:rsid w:val="00B155F8"/>
    <w:rsid w:val="00B158C4"/>
    <w:rsid w:val="00B15BE7"/>
    <w:rsid w:val="00B15CDF"/>
    <w:rsid w:val="00B15D30"/>
    <w:rsid w:val="00B1602D"/>
    <w:rsid w:val="00B162AC"/>
    <w:rsid w:val="00B16577"/>
    <w:rsid w:val="00B1674A"/>
    <w:rsid w:val="00B167B9"/>
    <w:rsid w:val="00B16906"/>
    <w:rsid w:val="00B16D3E"/>
    <w:rsid w:val="00B17306"/>
    <w:rsid w:val="00B17878"/>
    <w:rsid w:val="00B17B1F"/>
    <w:rsid w:val="00B17B41"/>
    <w:rsid w:val="00B17BB9"/>
    <w:rsid w:val="00B17BFB"/>
    <w:rsid w:val="00B17CA9"/>
    <w:rsid w:val="00B17E6C"/>
    <w:rsid w:val="00B17FCE"/>
    <w:rsid w:val="00B17FFA"/>
    <w:rsid w:val="00B200CF"/>
    <w:rsid w:val="00B2030A"/>
    <w:rsid w:val="00B203D1"/>
    <w:rsid w:val="00B204D7"/>
    <w:rsid w:val="00B20777"/>
    <w:rsid w:val="00B2095B"/>
    <w:rsid w:val="00B20CCB"/>
    <w:rsid w:val="00B20E39"/>
    <w:rsid w:val="00B20FAD"/>
    <w:rsid w:val="00B21204"/>
    <w:rsid w:val="00B21390"/>
    <w:rsid w:val="00B2150C"/>
    <w:rsid w:val="00B21718"/>
    <w:rsid w:val="00B217D8"/>
    <w:rsid w:val="00B218B6"/>
    <w:rsid w:val="00B219AD"/>
    <w:rsid w:val="00B21FC9"/>
    <w:rsid w:val="00B22187"/>
    <w:rsid w:val="00B223A9"/>
    <w:rsid w:val="00B22726"/>
    <w:rsid w:val="00B228FF"/>
    <w:rsid w:val="00B22963"/>
    <w:rsid w:val="00B22A43"/>
    <w:rsid w:val="00B22A4B"/>
    <w:rsid w:val="00B22FE2"/>
    <w:rsid w:val="00B23023"/>
    <w:rsid w:val="00B2319B"/>
    <w:rsid w:val="00B231DD"/>
    <w:rsid w:val="00B232AE"/>
    <w:rsid w:val="00B23390"/>
    <w:rsid w:val="00B235B9"/>
    <w:rsid w:val="00B2378F"/>
    <w:rsid w:val="00B237A7"/>
    <w:rsid w:val="00B237A9"/>
    <w:rsid w:val="00B23BF7"/>
    <w:rsid w:val="00B23D73"/>
    <w:rsid w:val="00B23EFA"/>
    <w:rsid w:val="00B2415D"/>
    <w:rsid w:val="00B241F8"/>
    <w:rsid w:val="00B24395"/>
    <w:rsid w:val="00B2444A"/>
    <w:rsid w:val="00B246D0"/>
    <w:rsid w:val="00B2476A"/>
    <w:rsid w:val="00B2488E"/>
    <w:rsid w:val="00B249C8"/>
    <w:rsid w:val="00B249F3"/>
    <w:rsid w:val="00B24A1A"/>
    <w:rsid w:val="00B24D9D"/>
    <w:rsid w:val="00B24DF8"/>
    <w:rsid w:val="00B24E5E"/>
    <w:rsid w:val="00B2503B"/>
    <w:rsid w:val="00B254AE"/>
    <w:rsid w:val="00B25644"/>
    <w:rsid w:val="00B25838"/>
    <w:rsid w:val="00B259B8"/>
    <w:rsid w:val="00B25AA5"/>
    <w:rsid w:val="00B25C2F"/>
    <w:rsid w:val="00B25D41"/>
    <w:rsid w:val="00B25FDF"/>
    <w:rsid w:val="00B2610E"/>
    <w:rsid w:val="00B2612C"/>
    <w:rsid w:val="00B261CB"/>
    <w:rsid w:val="00B26352"/>
    <w:rsid w:val="00B2659E"/>
    <w:rsid w:val="00B266CD"/>
    <w:rsid w:val="00B26B3C"/>
    <w:rsid w:val="00B26D23"/>
    <w:rsid w:val="00B26EBC"/>
    <w:rsid w:val="00B2702C"/>
    <w:rsid w:val="00B270C7"/>
    <w:rsid w:val="00B27126"/>
    <w:rsid w:val="00B27788"/>
    <w:rsid w:val="00B279A4"/>
    <w:rsid w:val="00B27A15"/>
    <w:rsid w:val="00B27DAD"/>
    <w:rsid w:val="00B27ED0"/>
    <w:rsid w:val="00B30031"/>
    <w:rsid w:val="00B300CA"/>
    <w:rsid w:val="00B3070D"/>
    <w:rsid w:val="00B30778"/>
    <w:rsid w:val="00B307C2"/>
    <w:rsid w:val="00B30CF4"/>
    <w:rsid w:val="00B30D98"/>
    <w:rsid w:val="00B30D9E"/>
    <w:rsid w:val="00B30EB3"/>
    <w:rsid w:val="00B30FC4"/>
    <w:rsid w:val="00B3114F"/>
    <w:rsid w:val="00B31A67"/>
    <w:rsid w:val="00B31CC2"/>
    <w:rsid w:val="00B31F0E"/>
    <w:rsid w:val="00B321EF"/>
    <w:rsid w:val="00B323A6"/>
    <w:rsid w:val="00B3272E"/>
    <w:rsid w:val="00B3273C"/>
    <w:rsid w:val="00B32965"/>
    <w:rsid w:val="00B3296B"/>
    <w:rsid w:val="00B32991"/>
    <w:rsid w:val="00B329AD"/>
    <w:rsid w:val="00B3312D"/>
    <w:rsid w:val="00B332A1"/>
    <w:rsid w:val="00B3343E"/>
    <w:rsid w:val="00B33855"/>
    <w:rsid w:val="00B3394E"/>
    <w:rsid w:val="00B33BB5"/>
    <w:rsid w:val="00B33F56"/>
    <w:rsid w:val="00B3415F"/>
    <w:rsid w:val="00B341C4"/>
    <w:rsid w:val="00B342AB"/>
    <w:rsid w:val="00B3444B"/>
    <w:rsid w:val="00B344C2"/>
    <w:rsid w:val="00B347C4"/>
    <w:rsid w:val="00B347D7"/>
    <w:rsid w:val="00B347E1"/>
    <w:rsid w:val="00B34902"/>
    <w:rsid w:val="00B34A08"/>
    <w:rsid w:val="00B34B94"/>
    <w:rsid w:val="00B34BCF"/>
    <w:rsid w:val="00B34C5E"/>
    <w:rsid w:val="00B3513B"/>
    <w:rsid w:val="00B35280"/>
    <w:rsid w:val="00B35569"/>
    <w:rsid w:val="00B35906"/>
    <w:rsid w:val="00B35A17"/>
    <w:rsid w:val="00B35B2B"/>
    <w:rsid w:val="00B35B5D"/>
    <w:rsid w:val="00B35F48"/>
    <w:rsid w:val="00B36021"/>
    <w:rsid w:val="00B3609F"/>
    <w:rsid w:val="00B3678A"/>
    <w:rsid w:val="00B368A3"/>
    <w:rsid w:val="00B36900"/>
    <w:rsid w:val="00B36EAE"/>
    <w:rsid w:val="00B3739E"/>
    <w:rsid w:val="00B374B9"/>
    <w:rsid w:val="00B375C5"/>
    <w:rsid w:val="00B37A0F"/>
    <w:rsid w:val="00B37A17"/>
    <w:rsid w:val="00B37B25"/>
    <w:rsid w:val="00B37C97"/>
    <w:rsid w:val="00B37DCF"/>
    <w:rsid w:val="00B37F44"/>
    <w:rsid w:val="00B40245"/>
    <w:rsid w:val="00B4057E"/>
    <w:rsid w:val="00B4077D"/>
    <w:rsid w:val="00B408D5"/>
    <w:rsid w:val="00B40B91"/>
    <w:rsid w:val="00B40FCE"/>
    <w:rsid w:val="00B410B3"/>
    <w:rsid w:val="00B4110C"/>
    <w:rsid w:val="00B41215"/>
    <w:rsid w:val="00B419E6"/>
    <w:rsid w:val="00B41ADD"/>
    <w:rsid w:val="00B41AEA"/>
    <w:rsid w:val="00B41C5B"/>
    <w:rsid w:val="00B420A9"/>
    <w:rsid w:val="00B42202"/>
    <w:rsid w:val="00B42272"/>
    <w:rsid w:val="00B424A2"/>
    <w:rsid w:val="00B426FC"/>
    <w:rsid w:val="00B42712"/>
    <w:rsid w:val="00B42B69"/>
    <w:rsid w:val="00B42BF8"/>
    <w:rsid w:val="00B42C33"/>
    <w:rsid w:val="00B42D4A"/>
    <w:rsid w:val="00B42E13"/>
    <w:rsid w:val="00B42E72"/>
    <w:rsid w:val="00B42F56"/>
    <w:rsid w:val="00B430B3"/>
    <w:rsid w:val="00B4323C"/>
    <w:rsid w:val="00B435B2"/>
    <w:rsid w:val="00B43607"/>
    <w:rsid w:val="00B436B4"/>
    <w:rsid w:val="00B438DF"/>
    <w:rsid w:val="00B43B8D"/>
    <w:rsid w:val="00B43F82"/>
    <w:rsid w:val="00B440C8"/>
    <w:rsid w:val="00B4414E"/>
    <w:rsid w:val="00B443EF"/>
    <w:rsid w:val="00B444BB"/>
    <w:rsid w:val="00B446B1"/>
    <w:rsid w:val="00B44AC1"/>
    <w:rsid w:val="00B44F4E"/>
    <w:rsid w:val="00B44F8C"/>
    <w:rsid w:val="00B451B0"/>
    <w:rsid w:val="00B452D1"/>
    <w:rsid w:val="00B452E9"/>
    <w:rsid w:val="00B4578B"/>
    <w:rsid w:val="00B45A54"/>
    <w:rsid w:val="00B45BCE"/>
    <w:rsid w:val="00B45C0A"/>
    <w:rsid w:val="00B45F2D"/>
    <w:rsid w:val="00B45FC2"/>
    <w:rsid w:val="00B46017"/>
    <w:rsid w:val="00B460A9"/>
    <w:rsid w:val="00B461FF"/>
    <w:rsid w:val="00B4626E"/>
    <w:rsid w:val="00B46325"/>
    <w:rsid w:val="00B4642B"/>
    <w:rsid w:val="00B464F9"/>
    <w:rsid w:val="00B46726"/>
    <w:rsid w:val="00B46730"/>
    <w:rsid w:val="00B469CF"/>
    <w:rsid w:val="00B46AFB"/>
    <w:rsid w:val="00B46C16"/>
    <w:rsid w:val="00B46C86"/>
    <w:rsid w:val="00B46D1F"/>
    <w:rsid w:val="00B46D50"/>
    <w:rsid w:val="00B46E8D"/>
    <w:rsid w:val="00B47031"/>
    <w:rsid w:val="00B472A0"/>
    <w:rsid w:val="00B47992"/>
    <w:rsid w:val="00B47C29"/>
    <w:rsid w:val="00B47FD8"/>
    <w:rsid w:val="00B504C4"/>
    <w:rsid w:val="00B50510"/>
    <w:rsid w:val="00B508C5"/>
    <w:rsid w:val="00B50A47"/>
    <w:rsid w:val="00B50B4F"/>
    <w:rsid w:val="00B50BB4"/>
    <w:rsid w:val="00B50BF5"/>
    <w:rsid w:val="00B50C24"/>
    <w:rsid w:val="00B50E48"/>
    <w:rsid w:val="00B51223"/>
    <w:rsid w:val="00B5188B"/>
    <w:rsid w:val="00B51922"/>
    <w:rsid w:val="00B51C98"/>
    <w:rsid w:val="00B51CA9"/>
    <w:rsid w:val="00B51E43"/>
    <w:rsid w:val="00B521BB"/>
    <w:rsid w:val="00B521C5"/>
    <w:rsid w:val="00B5287F"/>
    <w:rsid w:val="00B52BB4"/>
    <w:rsid w:val="00B52C74"/>
    <w:rsid w:val="00B52C9B"/>
    <w:rsid w:val="00B52E6E"/>
    <w:rsid w:val="00B53008"/>
    <w:rsid w:val="00B5306C"/>
    <w:rsid w:val="00B531D7"/>
    <w:rsid w:val="00B5327C"/>
    <w:rsid w:val="00B534AD"/>
    <w:rsid w:val="00B534E9"/>
    <w:rsid w:val="00B5350D"/>
    <w:rsid w:val="00B539A9"/>
    <w:rsid w:val="00B53C8E"/>
    <w:rsid w:val="00B53D09"/>
    <w:rsid w:val="00B53D6D"/>
    <w:rsid w:val="00B53DF9"/>
    <w:rsid w:val="00B54033"/>
    <w:rsid w:val="00B540AC"/>
    <w:rsid w:val="00B541F8"/>
    <w:rsid w:val="00B542B0"/>
    <w:rsid w:val="00B545B6"/>
    <w:rsid w:val="00B54A92"/>
    <w:rsid w:val="00B54CBD"/>
    <w:rsid w:val="00B54D46"/>
    <w:rsid w:val="00B54DCF"/>
    <w:rsid w:val="00B54E6F"/>
    <w:rsid w:val="00B55122"/>
    <w:rsid w:val="00B55265"/>
    <w:rsid w:val="00B553FC"/>
    <w:rsid w:val="00B5548A"/>
    <w:rsid w:val="00B55591"/>
    <w:rsid w:val="00B55991"/>
    <w:rsid w:val="00B55A55"/>
    <w:rsid w:val="00B55C70"/>
    <w:rsid w:val="00B562DF"/>
    <w:rsid w:val="00B5640E"/>
    <w:rsid w:val="00B5654F"/>
    <w:rsid w:val="00B5662A"/>
    <w:rsid w:val="00B5674E"/>
    <w:rsid w:val="00B567EF"/>
    <w:rsid w:val="00B56A3D"/>
    <w:rsid w:val="00B56CE3"/>
    <w:rsid w:val="00B56D6D"/>
    <w:rsid w:val="00B57094"/>
    <w:rsid w:val="00B5714E"/>
    <w:rsid w:val="00B574E2"/>
    <w:rsid w:val="00B57574"/>
    <w:rsid w:val="00B576A1"/>
    <w:rsid w:val="00B577A9"/>
    <w:rsid w:val="00B57ADE"/>
    <w:rsid w:val="00B57D7E"/>
    <w:rsid w:val="00B602A7"/>
    <w:rsid w:val="00B602B0"/>
    <w:rsid w:val="00B6058E"/>
    <w:rsid w:val="00B60752"/>
    <w:rsid w:val="00B60976"/>
    <w:rsid w:val="00B60F62"/>
    <w:rsid w:val="00B6111D"/>
    <w:rsid w:val="00B61187"/>
    <w:rsid w:val="00B611F7"/>
    <w:rsid w:val="00B61427"/>
    <w:rsid w:val="00B6147B"/>
    <w:rsid w:val="00B61662"/>
    <w:rsid w:val="00B6175F"/>
    <w:rsid w:val="00B61A61"/>
    <w:rsid w:val="00B6209D"/>
    <w:rsid w:val="00B621BB"/>
    <w:rsid w:val="00B622DE"/>
    <w:rsid w:val="00B62390"/>
    <w:rsid w:val="00B623CE"/>
    <w:rsid w:val="00B6241A"/>
    <w:rsid w:val="00B626EC"/>
    <w:rsid w:val="00B62800"/>
    <w:rsid w:val="00B6297F"/>
    <w:rsid w:val="00B62D45"/>
    <w:rsid w:val="00B6312E"/>
    <w:rsid w:val="00B633CA"/>
    <w:rsid w:val="00B635FE"/>
    <w:rsid w:val="00B636A5"/>
    <w:rsid w:val="00B6390A"/>
    <w:rsid w:val="00B63A8A"/>
    <w:rsid w:val="00B63C19"/>
    <w:rsid w:val="00B64116"/>
    <w:rsid w:val="00B64212"/>
    <w:rsid w:val="00B64222"/>
    <w:rsid w:val="00B6432A"/>
    <w:rsid w:val="00B64523"/>
    <w:rsid w:val="00B647AE"/>
    <w:rsid w:val="00B64A31"/>
    <w:rsid w:val="00B64AB5"/>
    <w:rsid w:val="00B64BFF"/>
    <w:rsid w:val="00B64CB5"/>
    <w:rsid w:val="00B64D29"/>
    <w:rsid w:val="00B64E08"/>
    <w:rsid w:val="00B64FEF"/>
    <w:rsid w:val="00B650BA"/>
    <w:rsid w:val="00B650D4"/>
    <w:rsid w:val="00B6525B"/>
    <w:rsid w:val="00B65310"/>
    <w:rsid w:val="00B654E5"/>
    <w:rsid w:val="00B657D3"/>
    <w:rsid w:val="00B659AE"/>
    <w:rsid w:val="00B65B39"/>
    <w:rsid w:val="00B65D7B"/>
    <w:rsid w:val="00B660B5"/>
    <w:rsid w:val="00B66239"/>
    <w:rsid w:val="00B662CD"/>
    <w:rsid w:val="00B664BA"/>
    <w:rsid w:val="00B6689C"/>
    <w:rsid w:val="00B6691A"/>
    <w:rsid w:val="00B6696B"/>
    <w:rsid w:val="00B66BA8"/>
    <w:rsid w:val="00B66BE2"/>
    <w:rsid w:val="00B66DB7"/>
    <w:rsid w:val="00B66FEC"/>
    <w:rsid w:val="00B67033"/>
    <w:rsid w:val="00B6736F"/>
    <w:rsid w:val="00B6741B"/>
    <w:rsid w:val="00B675D5"/>
    <w:rsid w:val="00B6767D"/>
    <w:rsid w:val="00B6768B"/>
    <w:rsid w:val="00B677F6"/>
    <w:rsid w:val="00B67835"/>
    <w:rsid w:val="00B67856"/>
    <w:rsid w:val="00B6790B"/>
    <w:rsid w:val="00B67D0F"/>
    <w:rsid w:val="00B67D2C"/>
    <w:rsid w:val="00B67D3D"/>
    <w:rsid w:val="00B7002C"/>
    <w:rsid w:val="00B700F9"/>
    <w:rsid w:val="00B70117"/>
    <w:rsid w:val="00B70349"/>
    <w:rsid w:val="00B704A7"/>
    <w:rsid w:val="00B7050C"/>
    <w:rsid w:val="00B705FC"/>
    <w:rsid w:val="00B709DC"/>
    <w:rsid w:val="00B70C28"/>
    <w:rsid w:val="00B70FFE"/>
    <w:rsid w:val="00B71072"/>
    <w:rsid w:val="00B71267"/>
    <w:rsid w:val="00B71280"/>
    <w:rsid w:val="00B71717"/>
    <w:rsid w:val="00B71796"/>
    <w:rsid w:val="00B71987"/>
    <w:rsid w:val="00B71AA6"/>
    <w:rsid w:val="00B71B9D"/>
    <w:rsid w:val="00B71BE8"/>
    <w:rsid w:val="00B71BFB"/>
    <w:rsid w:val="00B71CB2"/>
    <w:rsid w:val="00B71D75"/>
    <w:rsid w:val="00B72049"/>
    <w:rsid w:val="00B721FB"/>
    <w:rsid w:val="00B722C2"/>
    <w:rsid w:val="00B7246A"/>
    <w:rsid w:val="00B72615"/>
    <w:rsid w:val="00B728D9"/>
    <w:rsid w:val="00B72B37"/>
    <w:rsid w:val="00B72D0F"/>
    <w:rsid w:val="00B72DF4"/>
    <w:rsid w:val="00B72E39"/>
    <w:rsid w:val="00B72F2E"/>
    <w:rsid w:val="00B733B0"/>
    <w:rsid w:val="00B73837"/>
    <w:rsid w:val="00B7386F"/>
    <w:rsid w:val="00B73BA0"/>
    <w:rsid w:val="00B73BFE"/>
    <w:rsid w:val="00B73DFB"/>
    <w:rsid w:val="00B741E9"/>
    <w:rsid w:val="00B742EA"/>
    <w:rsid w:val="00B744F8"/>
    <w:rsid w:val="00B74986"/>
    <w:rsid w:val="00B74AB2"/>
    <w:rsid w:val="00B74BCD"/>
    <w:rsid w:val="00B74C89"/>
    <w:rsid w:val="00B74CE4"/>
    <w:rsid w:val="00B74E14"/>
    <w:rsid w:val="00B74E6E"/>
    <w:rsid w:val="00B754AD"/>
    <w:rsid w:val="00B757EA"/>
    <w:rsid w:val="00B75908"/>
    <w:rsid w:val="00B75B7F"/>
    <w:rsid w:val="00B75B9B"/>
    <w:rsid w:val="00B75CA6"/>
    <w:rsid w:val="00B75FB9"/>
    <w:rsid w:val="00B7624D"/>
    <w:rsid w:val="00B762C0"/>
    <w:rsid w:val="00B76421"/>
    <w:rsid w:val="00B7643C"/>
    <w:rsid w:val="00B76488"/>
    <w:rsid w:val="00B764DE"/>
    <w:rsid w:val="00B764F9"/>
    <w:rsid w:val="00B765FB"/>
    <w:rsid w:val="00B769D6"/>
    <w:rsid w:val="00B76BA4"/>
    <w:rsid w:val="00B76C9E"/>
    <w:rsid w:val="00B770B3"/>
    <w:rsid w:val="00B771CC"/>
    <w:rsid w:val="00B7756F"/>
    <w:rsid w:val="00B775C8"/>
    <w:rsid w:val="00B77671"/>
    <w:rsid w:val="00B77761"/>
    <w:rsid w:val="00B77881"/>
    <w:rsid w:val="00B77C1C"/>
    <w:rsid w:val="00B77CE6"/>
    <w:rsid w:val="00B77E6F"/>
    <w:rsid w:val="00B77FAE"/>
    <w:rsid w:val="00B80088"/>
    <w:rsid w:val="00B8016D"/>
    <w:rsid w:val="00B801E2"/>
    <w:rsid w:val="00B80589"/>
    <w:rsid w:val="00B80855"/>
    <w:rsid w:val="00B80858"/>
    <w:rsid w:val="00B808C5"/>
    <w:rsid w:val="00B80917"/>
    <w:rsid w:val="00B809EB"/>
    <w:rsid w:val="00B80A97"/>
    <w:rsid w:val="00B80ACD"/>
    <w:rsid w:val="00B81098"/>
    <w:rsid w:val="00B8109E"/>
    <w:rsid w:val="00B81243"/>
    <w:rsid w:val="00B815D7"/>
    <w:rsid w:val="00B816C8"/>
    <w:rsid w:val="00B819F1"/>
    <w:rsid w:val="00B81A6C"/>
    <w:rsid w:val="00B81BB9"/>
    <w:rsid w:val="00B81C27"/>
    <w:rsid w:val="00B81D0B"/>
    <w:rsid w:val="00B81EE0"/>
    <w:rsid w:val="00B8237C"/>
    <w:rsid w:val="00B824AB"/>
    <w:rsid w:val="00B82809"/>
    <w:rsid w:val="00B82926"/>
    <w:rsid w:val="00B82933"/>
    <w:rsid w:val="00B8298A"/>
    <w:rsid w:val="00B82A55"/>
    <w:rsid w:val="00B82E93"/>
    <w:rsid w:val="00B82EFF"/>
    <w:rsid w:val="00B83078"/>
    <w:rsid w:val="00B8377E"/>
    <w:rsid w:val="00B837F4"/>
    <w:rsid w:val="00B83BEF"/>
    <w:rsid w:val="00B83C2B"/>
    <w:rsid w:val="00B83CB5"/>
    <w:rsid w:val="00B83E2E"/>
    <w:rsid w:val="00B83E46"/>
    <w:rsid w:val="00B83E85"/>
    <w:rsid w:val="00B83E99"/>
    <w:rsid w:val="00B84920"/>
    <w:rsid w:val="00B84BAB"/>
    <w:rsid w:val="00B84D4E"/>
    <w:rsid w:val="00B84F2E"/>
    <w:rsid w:val="00B84FFE"/>
    <w:rsid w:val="00B853A2"/>
    <w:rsid w:val="00B85490"/>
    <w:rsid w:val="00B8553F"/>
    <w:rsid w:val="00B857B4"/>
    <w:rsid w:val="00B85D98"/>
    <w:rsid w:val="00B85EFC"/>
    <w:rsid w:val="00B861CE"/>
    <w:rsid w:val="00B861DE"/>
    <w:rsid w:val="00B861E9"/>
    <w:rsid w:val="00B86422"/>
    <w:rsid w:val="00B865AB"/>
    <w:rsid w:val="00B870BD"/>
    <w:rsid w:val="00B871B6"/>
    <w:rsid w:val="00B8771E"/>
    <w:rsid w:val="00B8781C"/>
    <w:rsid w:val="00B878FA"/>
    <w:rsid w:val="00B879F6"/>
    <w:rsid w:val="00B87BDB"/>
    <w:rsid w:val="00B90044"/>
    <w:rsid w:val="00B90103"/>
    <w:rsid w:val="00B90104"/>
    <w:rsid w:val="00B90248"/>
    <w:rsid w:val="00B904AF"/>
    <w:rsid w:val="00B9050C"/>
    <w:rsid w:val="00B90582"/>
    <w:rsid w:val="00B9096B"/>
    <w:rsid w:val="00B90B3E"/>
    <w:rsid w:val="00B90D2E"/>
    <w:rsid w:val="00B9119E"/>
    <w:rsid w:val="00B913BC"/>
    <w:rsid w:val="00B91858"/>
    <w:rsid w:val="00B918C7"/>
    <w:rsid w:val="00B91941"/>
    <w:rsid w:val="00B919EE"/>
    <w:rsid w:val="00B91A37"/>
    <w:rsid w:val="00B91A8B"/>
    <w:rsid w:val="00B91E1E"/>
    <w:rsid w:val="00B91F09"/>
    <w:rsid w:val="00B9232C"/>
    <w:rsid w:val="00B92354"/>
    <w:rsid w:val="00B923BF"/>
    <w:rsid w:val="00B9247A"/>
    <w:rsid w:val="00B92528"/>
    <w:rsid w:val="00B92689"/>
    <w:rsid w:val="00B9269C"/>
    <w:rsid w:val="00B926DE"/>
    <w:rsid w:val="00B9288A"/>
    <w:rsid w:val="00B92B81"/>
    <w:rsid w:val="00B92BCA"/>
    <w:rsid w:val="00B92C6A"/>
    <w:rsid w:val="00B92E60"/>
    <w:rsid w:val="00B92F85"/>
    <w:rsid w:val="00B92F87"/>
    <w:rsid w:val="00B93028"/>
    <w:rsid w:val="00B935AD"/>
    <w:rsid w:val="00B936F0"/>
    <w:rsid w:val="00B93B2A"/>
    <w:rsid w:val="00B93BC3"/>
    <w:rsid w:val="00B940C6"/>
    <w:rsid w:val="00B941F7"/>
    <w:rsid w:val="00B94229"/>
    <w:rsid w:val="00B94233"/>
    <w:rsid w:val="00B94299"/>
    <w:rsid w:val="00B942B9"/>
    <w:rsid w:val="00B94338"/>
    <w:rsid w:val="00B94377"/>
    <w:rsid w:val="00B9443B"/>
    <w:rsid w:val="00B944AE"/>
    <w:rsid w:val="00B94516"/>
    <w:rsid w:val="00B9457A"/>
    <w:rsid w:val="00B94737"/>
    <w:rsid w:val="00B9485E"/>
    <w:rsid w:val="00B9495F"/>
    <w:rsid w:val="00B949A4"/>
    <w:rsid w:val="00B94A70"/>
    <w:rsid w:val="00B94AF3"/>
    <w:rsid w:val="00B94E3B"/>
    <w:rsid w:val="00B9507F"/>
    <w:rsid w:val="00B95127"/>
    <w:rsid w:val="00B952EA"/>
    <w:rsid w:val="00B95414"/>
    <w:rsid w:val="00B956FE"/>
    <w:rsid w:val="00B95710"/>
    <w:rsid w:val="00B95B82"/>
    <w:rsid w:val="00B95BA0"/>
    <w:rsid w:val="00B95BE6"/>
    <w:rsid w:val="00B95C6B"/>
    <w:rsid w:val="00B95CDB"/>
    <w:rsid w:val="00B95DF9"/>
    <w:rsid w:val="00B95ED5"/>
    <w:rsid w:val="00B960E0"/>
    <w:rsid w:val="00B962E3"/>
    <w:rsid w:val="00B963FE"/>
    <w:rsid w:val="00B96A9A"/>
    <w:rsid w:val="00B96B94"/>
    <w:rsid w:val="00B971B8"/>
    <w:rsid w:val="00B971C6"/>
    <w:rsid w:val="00B9749E"/>
    <w:rsid w:val="00B975E7"/>
    <w:rsid w:val="00B97827"/>
    <w:rsid w:val="00B97995"/>
    <w:rsid w:val="00B97CA0"/>
    <w:rsid w:val="00BA0128"/>
    <w:rsid w:val="00BA046C"/>
    <w:rsid w:val="00BA05E3"/>
    <w:rsid w:val="00BA08C7"/>
    <w:rsid w:val="00BA0AF0"/>
    <w:rsid w:val="00BA0B43"/>
    <w:rsid w:val="00BA0C1B"/>
    <w:rsid w:val="00BA0E19"/>
    <w:rsid w:val="00BA0FF3"/>
    <w:rsid w:val="00BA1107"/>
    <w:rsid w:val="00BA14A4"/>
    <w:rsid w:val="00BA16F4"/>
    <w:rsid w:val="00BA1730"/>
    <w:rsid w:val="00BA18B2"/>
    <w:rsid w:val="00BA1A34"/>
    <w:rsid w:val="00BA1B03"/>
    <w:rsid w:val="00BA1E80"/>
    <w:rsid w:val="00BA1F51"/>
    <w:rsid w:val="00BA2044"/>
    <w:rsid w:val="00BA23D1"/>
    <w:rsid w:val="00BA2A67"/>
    <w:rsid w:val="00BA2B86"/>
    <w:rsid w:val="00BA2BAD"/>
    <w:rsid w:val="00BA2CFD"/>
    <w:rsid w:val="00BA2D4D"/>
    <w:rsid w:val="00BA2E22"/>
    <w:rsid w:val="00BA3040"/>
    <w:rsid w:val="00BA3050"/>
    <w:rsid w:val="00BA31C9"/>
    <w:rsid w:val="00BA3274"/>
    <w:rsid w:val="00BA329C"/>
    <w:rsid w:val="00BA32FB"/>
    <w:rsid w:val="00BA336F"/>
    <w:rsid w:val="00BA33A6"/>
    <w:rsid w:val="00BA34E2"/>
    <w:rsid w:val="00BA3545"/>
    <w:rsid w:val="00BA364B"/>
    <w:rsid w:val="00BA3756"/>
    <w:rsid w:val="00BA3889"/>
    <w:rsid w:val="00BA39C6"/>
    <w:rsid w:val="00BA3A29"/>
    <w:rsid w:val="00BA3E23"/>
    <w:rsid w:val="00BA44EF"/>
    <w:rsid w:val="00BA4ADF"/>
    <w:rsid w:val="00BA4C96"/>
    <w:rsid w:val="00BA4CEE"/>
    <w:rsid w:val="00BA4DF1"/>
    <w:rsid w:val="00BA4E6A"/>
    <w:rsid w:val="00BA4E85"/>
    <w:rsid w:val="00BA50D0"/>
    <w:rsid w:val="00BA522F"/>
    <w:rsid w:val="00BA5267"/>
    <w:rsid w:val="00BA533A"/>
    <w:rsid w:val="00BA5776"/>
    <w:rsid w:val="00BA5939"/>
    <w:rsid w:val="00BA5986"/>
    <w:rsid w:val="00BA5DA6"/>
    <w:rsid w:val="00BA5F5F"/>
    <w:rsid w:val="00BA633A"/>
    <w:rsid w:val="00BA6459"/>
    <w:rsid w:val="00BA645D"/>
    <w:rsid w:val="00BA67D5"/>
    <w:rsid w:val="00BA69E4"/>
    <w:rsid w:val="00BA6DE2"/>
    <w:rsid w:val="00BA6F4F"/>
    <w:rsid w:val="00BA751C"/>
    <w:rsid w:val="00BA7669"/>
    <w:rsid w:val="00BA7751"/>
    <w:rsid w:val="00BA7786"/>
    <w:rsid w:val="00BA78E2"/>
    <w:rsid w:val="00BB026F"/>
    <w:rsid w:val="00BB0340"/>
    <w:rsid w:val="00BB0478"/>
    <w:rsid w:val="00BB0483"/>
    <w:rsid w:val="00BB06C9"/>
    <w:rsid w:val="00BB091C"/>
    <w:rsid w:val="00BB0D81"/>
    <w:rsid w:val="00BB13A4"/>
    <w:rsid w:val="00BB1445"/>
    <w:rsid w:val="00BB14A0"/>
    <w:rsid w:val="00BB17CF"/>
    <w:rsid w:val="00BB18CC"/>
    <w:rsid w:val="00BB190B"/>
    <w:rsid w:val="00BB1A15"/>
    <w:rsid w:val="00BB1A8C"/>
    <w:rsid w:val="00BB1C58"/>
    <w:rsid w:val="00BB1CFB"/>
    <w:rsid w:val="00BB20C2"/>
    <w:rsid w:val="00BB24B0"/>
    <w:rsid w:val="00BB25D3"/>
    <w:rsid w:val="00BB267F"/>
    <w:rsid w:val="00BB2686"/>
    <w:rsid w:val="00BB2725"/>
    <w:rsid w:val="00BB2E9F"/>
    <w:rsid w:val="00BB2F05"/>
    <w:rsid w:val="00BB3482"/>
    <w:rsid w:val="00BB366C"/>
    <w:rsid w:val="00BB3A42"/>
    <w:rsid w:val="00BB3A8B"/>
    <w:rsid w:val="00BB3A9A"/>
    <w:rsid w:val="00BB3B21"/>
    <w:rsid w:val="00BB3CF5"/>
    <w:rsid w:val="00BB3F0A"/>
    <w:rsid w:val="00BB3F3B"/>
    <w:rsid w:val="00BB40B0"/>
    <w:rsid w:val="00BB4174"/>
    <w:rsid w:val="00BB4270"/>
    <w:rsid w:val="00BB4432"/>
    <w:rsid w:val="00BB46DB"/>
    <w:rsid w:val="00BB47CA"/>
    <w:rsid w:val="00BB4814"/>
    <w:rsid w:val="00BB484C"/>
    <w:rsid w:val="00BB48A1"/>
    <w:rsid w:val="00BB492A"/>
    <w:rsid w:val="00BB4A51"/>
    <w:rsid w:val="00BB4BBA"/>
    <w:rsid w:val="00BB4C57"/>
    <w:rsid w:val="00BB4FB6"/>
    <w:rsid w:val="00BB506E"/>
    <w:rsid w:val="00BB510F"/>
    <w:rsid w:val="00BB51CB"/>
    <w:rsid w:val="00BB520B"/>
    <w:rsid w:val="00BB5266"/>
    <w:rsid w:val="00BB5456"/>
    <w:rsid w:val="00BB5498"/>
    <w:rsid w:val="00BB59CD"/>
    <w:rsid w:val="00BB59DD"/>
    <w:rsid w:val="00BB5A8B"/>
    <w:rsid w:val="00BB5CF5"/>
    <w:rsid w:val="00BB5CF7"/>
    <w:rsid w:val="00BB625C"/>
    <w:rsid w:val="00BB6408"/>
    <w:rsid w:val="00BB64EC"/>
    <w:rsid w:val="00BB6784"/>
    <w:rsid w:val="00BB6B10"/>
    <w:rsid w:val="00BB6C47"/>
    <w:rsid w:val="00BB6CD9"/>
    <w:rsid w:val="00BB70CF"/>
    <w:rsid w:val="00BB7366"/>
    <w:rsid w:val="00BB739B"/>
    <w:rsid w:val="00BB73B3"/>
    <w:rsid w:val="00BB776F"/>
    <w:rsid w:val="00BB7B49"/>
    <w:rsid w:val="00BB7CA3"/>
    <w:rsid w:val="00BB7D47"/>
    <w:rsid w:val="00BB7ECC"/>
    <w:rsid w:val="00BC001C"/>
    <w:rsid w:val="00BC03DF"/>
    <w:rsid w:val="00BC07C2"/>
    <w:rsid w:val="00BC08A3"/>
    <w:rsid w:val="00BC0B4C"/>
    <w:rsid w:val="00BC0C71"/>
    <w:rsid w:val="00BC0F1A"/>
    <w:rsid w:val="00BC10E4"/>
    <w:rsid w:val="00BC127E"/>
    <w:rsid w:val="00BC1356"/>
    <w:rsid w:val="00BC142B"/>
    <w:rsid w:val="00BC157F"/>
    <w:rsid w:val="00BC165D"/>
    <w:rsid w:val="00BC1A88"/>
    <w:rsid w:val="00BC1AAA"/>
    <w:rsid w:val="00BC1C3A"/>
    <w:rsid w:val="00BC1D15"/>
    <w:rsid w:val="00BC2360"/>
    <w:rsid w:val="00BC24A0"/>
    <w:rsid w:val="00BC2947"/>
    <w:rsid w:val="00BC2B0A"/>
    <w:rsid w:val="00BC2C4F"/>
    <w:rsid w:val="00BC2E1C"/>
    <w:rsid w:val="00BC33BC"/>
    <w:rsid w:val="00BC3825"/>
    <w:rsid w:val="00BC3866"/>
    <w:rsid w:val="00BC3F8C"/>
    <w:rsid w:val="00BC411D"/>
    <w:rsid w:val="00BC41A9"/>
    <w:rsid w:val="00BC4551"/>
    <w:rsid w:val="00BC4631"/>
    <w:rsid w:val="00BC4D43"/>
    <w:rsid w:val="00BC511A"/>
    <w:rsid w:val="00BC53F2"/>
    <w:rsid w:val="00BC53FB"/>
    <w:rsid w:val="00BC54F8"/>
    <w:rsid w:val="00BC5612"/>
    <w:rsid w:val="00BC56B0"/>
    <w:rsid w:val="00BC570A"/>
    <w:rsid w:val="00BC5AF4"/>
    <w:rsid w:val="00BC5B75"/>
    <w:rsid w:val="00BC60A7"/>
    <w:rsid w:val="00BC60E9"/>
    <w:rsid w:val="00BC6189"/>
    <w:rsid w:val="00BC6895"/>
    <w:rsid w:val="00BC698C"/>
    <w:rsid w:val="00BC6B65"/>
    <w:rsid w:val="00BC6C0A"/>
    <w:rsid w:val="00BC6D9B"/>
    <w:rsid w:val="00BC6E99"/>
    <w:rsid w:val="00BC6EA8"/>
    <w:rsid w:val="00BC6FAA"/>
    <w:rsid w:val="00BC6FCA"/>
    <w:rsid w:val="00BC71F9"/>
    <w:rsid w:val="00BC73D5"/>
    <w:rsid w:val="00BC74BB"/>
    <w:rsid w:val="00BC756A"/>
    <w:rsid w:val="00BC7621"/>
    <w:rsid w:val="00BC7663"/>
    <w:rsid w:val="00BC7B5A"/>
    <w:rsid w:val="00BC7C72"/>
    <w:rsid w:val="00BD000E"/>
    <w:rsid w:val="00BD0189"/>
    <w:rsid w:val="00BD032F"/>
    <w:rsid w:val="00BD03BB"/>
    <w:rsid w:val="00BD0809"/>
    <w:rsid w:val="00BD0AD9"/>
    <w:rsid w:val="00BD0CB1"/>
    <w:rsid w:val="00BD0D86"/>
    <w:rsid w:val="00BD0DCA"/>
    <w:rsid w:val="00BD0DFF"/>
    <w:rsid w:val="00BD0F13"/>
    <w:rsid w:val="00BD0F7C"/>
    <w:rsid w:val="00BD0FA9"/>
    <w:rsid w:val="00BD101F"/>
    <w:rsid w:val="00BD1699"/>
    <w:rsid w:val="00BD19CE"/>
    <w:rsid w:val="00BD1CEA"/>
    <w:rsid w:val="00BD1DDA"/>
    <w:rsid w:val="00BD1ECE"/>
    <w:rsid w:val="00BD1F7D"/>
    <w:rsid w:val="00BD2022"/>
    <w:rsid w:val="00BD202C"/>
    <w:rsid w:val="00BD2106"/>
    <w:rsid w:val="00BD2111"/>
    <w:rsid w:val="00BD25F1"/>
    <w:rsid w:val="00BD26BB"/>
    <w:rsid w:val="00BD29E6"/>
    <w:rsid w:val="00BD2A87"/>
    <w:rsid w:val="00BD2E28"/>
    <w:rsid w:val="00BD2F65"/>
    <w:rsid w:val="00BD2F70"/>
    <w:rsid w:val="00BD3052"/>
    <w:rsid w:val="00BD30C6"/>
    <w:rsid w:val="00BD3297"/>
    <w:rsid w:val="00BD3E55"/>
    <w:rsid w:val="00BD419F"/>
    <w:rsid w:val="00BD48A4"/>
    <w:rsid w:val="00BD49FD"/>
    <w:rsid w:val="00BD4E70"/>
    <w:rsid w:val="00BD4FB5"/>
    <w:rsid w:val="00BD4FB6"/>
    <w:rsid w:val="00BD5045"/>
    <w:rsid w:val="00BD517C"/>
    <w:rsid w:val="00BD5697"/>
    <w:rsid w:val="00BD5966"/>
    <w:rsid w:val="00BD5EFA"/>
    <w:rsid w:val="00BD5FF5"/>
    <w:rsid w:val="00BD6239"/>
    <w:rsid w:val="00BD65D0"/>
    <w:rsid w:val="00BD6637"/>
    <w:rsid w:val="00BD6B22"/>
    <w:rsid w:val="00BD6BFC"/>
    <w:rsid w:val="00BD6CB1"/>
    <w:rsid w:val="00BD6CE3"/>
    <w:rsid w:val="00BD6D86"/>
    <w:rsid w:val="00BD716F"/>
    <w:rsid w:val="00BD77CC"/>
    <w:rsid w:val="00BD77FD"/>
    <w:rsid w:val="00BD799C"/>
    <w:rsid w:val="00BD7B76"/>
    <w:rsid w:val="00BD7B8F"/>
    <w:rsid w:val="00BD7BF7"/>
    <w:rsid w:val="00BD7C5B"/>
    <w:rsid w:val="00BD7C67"/>
    <w:rsid w:val="00BD7F6F"/>
    <w:rsid w:val="00BE004F"/>
    <w:rsid w:val="00BE00BF"/>
    <w:rsid w:val="00BE01A9"/>
    <w:rsid w:val="00BE01BB"/>
    <w:rsid w:val="00BE02E7"/>
    <w:rsid w:val="00BE05FA"/>
    <w:rsid w:val="00BE071A"/>
    <w:rsid w:val="00BE08DD"/>
    <w:rsid w:val="00BE0A71"/>
    <w:rsid w:val="00BE0CD9"/>
    <w:rsid w:val="00BE0CEC"/>
    <w:rsid w:val="00BE0E21"/>
    <w:rsid w:val="00BE0E84"/>
    <w:rsid w:val="00BE0ED4"/>
    <w:rsid w:val="00BE0F9C"/>
    <w:rsid w:val="00BE1013"/>
    <w:rsid w:val="00BE1612"/>
    <w:rsid w:val="00BE1784"/>
    <w:rsid w:val="00BE17F6"/>
    <w:rsid w:val="00BE19C2"/>
    <w:rsid w:val="00BE1DC6"/>
    <w:rsid w:val="00BE23BB"/>
    <w:rsid w:val="00BE258F"/>
    <w:rsid w:val="00BE2766"/>
    <w:rsid w:val="00BE280D"/>
    <w:rsid w:val="00BE2A71"/>
    <w:rsid w:val="00BE2BE1"/>
    <w:rsid w:val="00BE2D90"/>
    <w:rsid w:val="00BE2E1C"/>
    <w:rsid w:val="00BE2F28"/>
    <w:rsid w:val="00BE357D"/>
    <w:rsid w:val="00BE3823"/>
    <w:rsid w:val="00BE3B7E"/>
    <w:rsid w:val="00BE3CA3"/>
    <w:rsid w:val="00BE3CD4"/>
    <w:rsid w:val="00BE3F72"/>
    <w:rsid w:val="00BE42D9"/>
    <w:rsid w:val="00BE43B1"/>
    <w:rsid w:val="00BE43F0"/>
    <w:rsid w:val="00BE47C9"/>
    <w:rsid w:val="00BE4810"/>
    <w:rsid w:val="00BE4B8B"/>
    <w:rsid w:val="00BE50A8"/>
    <w:rsid w:val="00BE5164"/>
    <w:rsid w:val="00BE516E"/>
    <w:rsid w:val="00BE5210"/>
    <w:rsid w:val="00BE5458"/>
    <w:rsid w:val="00BE547A"/>
    <w:rsid w:val="00BE5639"/>
    <w:rsid w:val="00BE5A16"/>
    <w:rsid w:val="00BE5BDF"/>
    <w:rsid w:val="00BE5ED4"/>
    <w:rsid w:val="00BE6082"/>
    <w:rsid w:val="00BE60DD"/>
    <w:rsid w:val="00BE6524"/>
    <w:rsid w:val="00BE65C6"/>
    <w:rsid w:val="00BE65EC"/>
    <w:rsid w:val="00BE68B3"/>
    <w:rsid w:val="00BE6AB6"/>
    <w:rsid w:val="00BE6DF2"/>
    <w:rsid w:val="00BE700F"/>
    <w:rsid w:val="00BE746A"/>
    <w:rsid w:val="00BE7546"/>
    <w:rsid w:val="00BE7781"/>
    <w:rsid w:val="00BE779A"/>
    <w:rsid w:val="00BE7A66"/>
    <w:rsid w:val="00BE7F71"/>
    <w:rsid w:val="00BE7F83"/>
    <w:rsid w:val="00BF018B"/>
    <w:rsid w:val="00BF01C1"/>
    <w:rsid w:val="00BF037D"/>
    <w:rsid w:val="00BF0435"/>
    <w:rsid w:val="00BF0816"/>
    <w:rsid w:val="00BF0912"/>
    <w:rsid w:val="00BF09EA"/>
    <w:rsid w:val="00BF0ABF"/>
    <w:rsid w:val="00BF0B73"/>
    <w:rsid w:val="00BF0E4F"/>
    <w:rsid w:val="00BF0FBF"/>
    <w:rsid w:val="00BF1000"/>
    <w:rsid w:val="00BF11A0"/>
    <w:rsid w:val="00BF1345"/>
    <w:rsid w:val="00BF147C"/>
    <w:rsid w:val="00BF1701"/>
    <w:rsid w:val="00BF1703"/>
    <w:rsid w:val="00BF1748"/>
    <w:rsid w:val="00BF17DD"/>
    <w:rsid w:val="00BF1813"/>
    <w:rsid w:val="00BF1AD2"/>
    <w:rsid w:val="00BF1B44"/>
    <w:rsid w:val="00BF1C32"/>
    <w:rsid w:val="00BF1C64"/>
    <w:rsid w:val="00BF1CE0"/>
    <w:rsid w:val="00BF1F3E"/>
    <w:rsid w:val="00BF1FAC"/>
    <w:rsid w:val="00BF1FD4"/>
    <w:rsid w:val="00BF214A"/>
    <w:rsid w:val="00BF214C"/>
    <w:rsid w:val="00BF2470"/>
    <w:rsid w:val="00BF25B5"/>
    <w:rsid w:val="00BF27B4"/>
    <w:rsid w:val="00BF2902"/>
    <w:rsid w:val="00BF294D"/>
    <w:rsid w:val="00BF2A27"/>
    <w:rsid w:val="00BF2A2D"/>
    <w:rsid w:val="00BF2E29"/>
    <w:rsid w:val="00BF2ED1"/>
    <w:rsid w:val="00BF2EFF"/>
    <w:rsid w:val="00BF2F03"/>
    <w:rsid w:val="00BF321C"/>
    <w:rsid w:val="00BF369C"/>
    <w:rsid w:val="00BF3C85"/>
    <w:rsid w:val="00BF3CE9"/>
    <w:rsid w:val="00BF3E42"/>
    <w:rsid w:val="00BF3EE8"/>
    <w:rsid w:val="00BF3FA5"/>
    <w:rsid w:val="00BF4430"/>
    <w:rsid w:val="00BF448A"/>
    <w:rsid w:val="00BF4612"/>
    <w:rsid w:val="00BF4693"/>
    <w:rsid w:val="00BF4788"/>
    <w:rsid w:val="00BF4BBA"/>
    <w:rsid w:val="00BF4C25"/>
    <w:rsid w:val="00BF4FA1"/>
    <w:rsid w:val="00BF5144"/>
    <w:rsid w:val="00BF5216"/>
    <w:rsid w:val="00BF53C3"/>
    <w:rsid w:val="00BF54B0"/>
    <w:rsid w:val="00BF54B7"/>
    <w:rsid w:val="00BF5537"/>
    <w:rsid w:val="00BF5B2C"/>
    <w:rsid w:val="00BF62EE"/>
    <w:rsid w:val="00BF640A"/>
    <w:rsid w:val="00BF6528"/>
    <w:rsid w:val="00BF690E"/>
    <w:rsid w:val="00BF692D"/>
    <w:rsid w:val="00BF69D6"/>
    <w:rsid w:val="00BF69E1"/>
    <w:rsid w:val="00BF6BDB"/>
    <w:rsid w:val="00BF6DE2"/>
    <w:rsid w:val="00BF6EBF"/>
    <w:rsid w:val="00BF725A"/>
    <w:rsid w:val="00BF7267"/>
    <w:rsid w:val="00BF73B7"/>
    <w:rsid w:val="00BF762A"/>
    <w:rsid w:val="00BF7643"/>
    <w:rsid w:val="00BF76B2"/>
    <w:rsid w:val="00BF77C7"/>
    <w:rsid w:val="00BF782A"/>
    <w:rsid w:val="00BF79C3"/>
    <w:rsid w:val="00BF79EE"/>
    <w:rsid w:val="00BF7AC1"/>
    <w:rsid w:val="00BF7B63"/>
    <w:rsid w:val="00BF7C79"/>
    <w:rsid w:val="00BF7CF8"/>
    <w:rsid w:val="00BF7D8E"/>
    <w:rsid w:val="00C005A3"/>
    <w:rsid w:val="00C0071C"/>
    <w:rsid w:val="00C009D6"/>
    <w:rsid w:val="00C00A37"/>
    <w:rsid w:val="00C00CA2"/>
    <w:rsid w:val="00C00E50"/>
    <w:rsid w:val="00C01025"/>
    <w:rsid w:val="00C0124E"/>
    <w:rsid w:val="00C0129A"/>
    <w:rsid w:val="00C01760"/>
    <w:rsid w:val="00C01B74"/>
    <w:rsid w:val="00C01BC0"/>
    <w:rsid w:val="00C01C80"/>
    <w:rsid w:val="00C024A0"/>
    <w:rsid w:val="00C02557"/>
    <w:rsid w:val="00C026E5"/>
    <w:rsid w:val="00C0275B"/>
    <w:rsid w:val="00C027CD"/>
    <w:rsid w:val="00C02B97"/>
    <w:rsid w:val="00C02BA4"/>
    <w:rsid w:val="00C02F38"/>
    <w:rsid w:val="00C03268"/>
    <w:rsid w:val="00C032B5"/>
    <w:rsid w:val="00C0356D"/>
    <w:rsid w:val="00C03978"/>
    <w:rsid w:val="00C03A69"/>
    <w:rsid w:val="00C03FB7"/>
    <w:rsid w:val="00C04565"/>
    <w:rsid w:val="00C049C4"/>
    <w:rsid w:val="00C049D0"/>
    <w:rsid w:val="00C04AC4"/>
    <w:rsid w:val="00C04F1E"/>
    <w:rsid w:val="00C05319"/>
    <w:rsid w:val="00C05381"/>
    <w:rsid w:val="00C053C0"/>
    <w:rsid w:val="00C05559"/>
    <w:rsid w:val="00C05862"/>
    <w:rsid w:val="00C05988"/>
    <w:rsid w:val="00C05A3F"/>
    <w:rsid w:val="00C05CDE"/>
    <w:rsid w:val="00C060B2"/>
    <w:rsid w:val="00C06201"/>
    <w:rsid w:val="00C06439"/>
    <w:rsid w:val="00C0643D"/>
    <w:rsid w:val="00C06A54"/>
    <w:rsid w:val="00C06C83"/>
    <w:rsid w:val="00C06F0E"/>
    <w:rsid w:val="00C06F29"/>
    <w:rsid w:val="00C07039"/>
    <w:rsid w:val="00C07394"/>
    <w:rsid w:val="00C075F2"/>
    <w:rsid w:val="00C07662"/>
    <w:rsid w:val="00C0766C"/>
    <w:rsid w:val="00C07725"/>
    <w:rsid w:val="00C07805"/>
    <w:rsid w:val="00C078A8"/>
    <w:rsid w:val="00C07C20"/>
    <w:rsid w:val="00C07D67"/>
    <w:rsid w:val="00C07D7C"/>
    <w:rsid w:val="00C07ED0"/>
    <w:rsid w:val="00C07F17"/>
    <w:rsid w:val="00C10025"/>
    <w:rsid w:val="00C101D1"/>
    <w:rsid w:val="00C1032A"/>
    <w:rsid w:val="00C104B9"/>
    <w:rsid w:val="00C10653"/>
    <w:rsid w:val="00C1072E"/>
    <w:rsid w:val="00C10866"/>
    <w:rsid w:val="00C10C40"/>
    <w:rsid w:val="00C110A4"/>
    <w:rsid w:val="00C110D0"/>
    <w:rsid w:val="00C114B8"/>
    <w:rsid w:val="00C118B3"/>
    <w:rsid w:val="00C11CF2"/>
    <w:rsid w:val="00C11F85"/>
    <w:rsid w:val="00C11F86"/>
    <w:rsid w:val="00C1221C"/>
    <w:rsid w:val="00C124A1"/>
    <w:rsid w:val="00C12797"/>
    <w:rsid w:val="00C1287C"/>
    <w:rsid w:val="00C12AA9"/>
    <w:rsid w:val="00C12AEB"/>
    <w:rsid w:val="00C12B34"/>
    <w:rsid w:val="00C12B8E"/>
    <w:rsid w:val="00C12BC2"/>
    <w:rsid w:val="00C12C1C"/>
    <w:rsid w:val="00C12EAB"/>
    <w:rsid w:val="00C13288"/>
    <w:rsid w:val="00C1333C"/>
    <w:rsid w:val="00C134D6"/>
    <w:rsid w:val="00C135D2"/>
    <w:rsid w:val="00C13663"/>
    <w:rsid w:val="00C13675"/>
    <w:rsid w:val="00C13966"/>
    <w:rsid w:val="00C13973"/>
    <w:rsid w:val="00C1401E"/>
    <w:rsid w:val="00C1437C"/>
    <w:rsid w:val="00C1437D"/>
    <w:rsid w:val="00C148B8"/>
    <w:rsid w:val="00C14907"/>
    <w:rsid w:val="00C14BFD"/>
    <w:rsid w:val="00C14CE5"/>
    <w:rsid w:val="00C14D15"/>
    <w:rsid w:val="00C14E4D"/>
    <w:rsid w:val="00C14F90"/>
    <w:rsid w:val="00C15106"/>
    <w:rsid w:val="00C1513B"/>
    <w:rsid w:val="00C15198"/>
    <w:rsid w:val="00C154A0"/>
    <w:rsid w:val="00C1584F"/>
    <w:rsid w:val="00C15916"/>
    <w:rsid w:val="00C15C0D"/>
    <w:rsid w:val="00C15C6E"/>
    <w:rsid w:val="00C15E9E"/>
    <w:rsid w:val="00C15FBE"/>
    <w:rsid w:val="00C1649C"/>
    <w:rsid w:val="00C1668E"/>
    <w:rsid w:val="00C16899"/>
    <w:rsid w:val="00C16A38"/>
    <w:rsid w:val="00C16C01"/>
    <w:rsid w:val="00C16DD7"/>
    <w:rsid w:val="00C16ECD"/>
    <w:rsid w:val="00C172B6"/>
    <w:rsid w:val="00C17516"/>
    <w:rsid w:val="00C1759A"/>
    <w:rsid w:val="00C175F9"/>
    <w:rsid w:val="00C1769F"/>
    <w:rsid w:val="00C176E8"/>
    <w:rsid w:val="00C1774F"/>
    <w:rsid w:val="00C17A24"/>
    <w:rsid w:val="00C17A74"/>
    <w:rsid w:val="00C17BF5"/>
    <w:rsid w:val="00C17F2E"/>
    <w:rsid w:val="00C17F64"/>
    <w:rsid w:val="00C17FDF"/>
    <w:rsid w:val="00C200FD"/>
    <w:rsid w:val="00C20329"/>
    <w:rsid w:val="00C20485"/>
    <w:rsid w:val="00C204FC"/>
    <w:rsid w:val="00C205F5"/>
    <w:rsid w:val="00C2088D"/>
    <w:rsid w:val="00C20EDC"/>
    <w:rsid w:val="00C21098"/>
    <w:rsid w:val="00C211EA"/>
    <w:rsid w:val="00C212BA"/>
    <w:rsid w:val="00C21301"/>
    <w:rsid w:val="00C2137B"/>
    <w:rsid w:val="00C213DA"/>
    <w:rsid w:val="00C214B0"/>
    <w:rsid w:val="00C21CAC"/>
    <w:rsid w:val="00C21CCB"/>
    <w:rsid w:val="00C21E1F"/>
    <w:rsid w:val="00C21FAD"/>
    <w:rsid w:val="00C22058"/>
    <w:rsid w:val="00C22328"/>
    <w:rsid w:val="00C225FC"/>
    <w:rsid w:val="00C22B18"/>
    <w:rsid w:val="00C22BAB"/>
    <w:rsid w:val="00C22DA0"/>
    <w:rsid w:val="00C2328E"/>
    <w:rsid w:val="00C232D5"/>
    <w:rsid w:val="00C2352A"/>
    <w:rsid w:val="00C23A28"/>
    <w:rsid w:val="00C23CFD"/>
    <w:rsid w:val="00C23EC7"/>
    <w:rsid w:val="00C240F3"/>
    <w:rsid w:val="00C24261"/>
    <w:rsid w:val="00C243C6"/>
    <w:rsid w:val="00C24749"/>
    <w:rsid w:val="00C247A2"/>
    <w:rsid w:val="00C24D62"/>
    <w:rsid w:val="00C24E75"/>
    <w:rsid w:val="00C24FFD"/>
    <w:rsid w:val="00C25433"/>
    <w:rsid w:val="00C25599"/>
    <w:rsid w:val="00C2571F"/>
    <w:rsid w:val="00C2588A"/>
    <w:rsid w:val="00C25C1A"/>
    <w:rsid w:val="00C25E30"/>
    <w:rsid w:val="00C25F10"/>
    <w:rsid w:val="00C26062"/>
    <w:rsid w:val="00C26275"/>
    <w:rsid w:val="00C2633A"/>
    <w:rsid w:val="00C268DB"/>
    <w:rsid w:val="00C269E5"/>
    <w:rsid w:val="00C26D67"/>
    <w:rsid w:val="00C26D9F"/>
    <w:rsid w:val="00C26EE8"/>
    <w:rsid w:val="00C26EEC"/>
    <w:rsid w:val="00C273BC"/>
    <w:rsid w:val="00C27600"/>
    <w:rsid w:val="00C278C9"/>
    <w:rsid w:val="00C27A62"/>
    <w:rsid w:val="00C27B1A"/>
    <w:rsid w:val="00C27BBA"/>
    <w:rsid w:val="00C27C51"/>
    <w:rsid w:val="00C27E23"/>
    <w:rsid w:val="00C27FCE"/>
    <w:rsid w:val="00C300F6"/>
    <w:rsid w:val="00C30728"/>
    <w:rsid w:val="00C308CB"/>
    <w:rsid w:val="00C30AD8"/>
    <w:rsid w:val="00C30D6A"/>
    <w:rsid w:val="00C30F03"/>
    <w:rsid w:val="00C30FC7"/>
    <w:rsid w:val="00C31083"/>
    <w:rsid w:val="00C31346"/>
    <w:rsid w:val="00C316DD"/>
    <w:rsid w:val="00C31871"/>
    <w:rsid w:val="00C319F6"/>
    <w:rsid w:val="00C31AF7"/>
    <w:rsid w:val="00C31D00"/>
    <w:rsid w:val="00C31E71"/>
    <w:rsid w:val="00C31F1D"/>
    <w:rsid w:val="00C32055"/>
    <w:rsid w:val="00C320F7"/>
    <w:rsid w:val="00C3212C"/>
    <w:rsid w:val="00C3218A"/>
    <w:rsid w:val="00C321BC"/>
    <w:rsid w:val="00C32286"/>
    <w:rsid w:val="00C32614"/>
    <w:rsid w:val="00C32A45"/>
    <w:rsid w:val="00C32B4B"/>
    <w:rsid w:val="00C32D15"/>
    <w:rsid w:val="00C32E96"/>
    <w:rsid w:val="00C3308F"/>
    <w:rsid w:val="00C330F9"/>
    <w:rsid w:val="00C33148"/>
    <w:rsid w:val="00C33244"/>
    <w:rsid w:val="00C332EC"/>
    <w:rsid w:val="00C336B5"/>
    <w:rsid w:val="00C33AE1"/>
    <w:rsid w:val="00C33C42"/>
    <w:rsid w:val="00C33DF9"/>
    <w:rsid w:val="00C33F99"/>
    <w:rsid w:val="00C340E9"/>
    <w:rsid w:val="00C34185"/>
    <w:rsid w:val="00C34236"/>
    <w:rsid w:val="00C3487B"/>
    <w:rsid w:val="00C34A94"/>
    <w:rsid w:val="00C34D56"/>
    <w:rsid w:val="00C34DE1"/>
    <w:rsid w:val="00C34DE9"/>
    <w:rsid w:val="00C34F4F"/>
    <w:rsid w:val="00C352FC"/>
    <w:rsid w:val="00C35413"/>
    <w:rsid w:val="00C35425"/>
    <w:rsid w:val="00C35835"/>
    <w:rsid w:val="00C35897"/>
    <w:rsid w:val="00C35C86"/>
    <w:rsid w:val="00C35CBC"/>
    <w:rsid w:val="00C3604F"/>
    <w:rsid w:val="00C360F2"/>
    <w:rsid w:val="00C361AC"/>
    <w:rsid w:val="00C36273"/>
    <w:rsid w:val="00C36349"/>
    <w:rsid w:val="00C3653D"/>
    <w:rsid w:val="00C367C2"/>
    <w:rsid w:val="00C368AE"/>
    <w:rsid w:val="00C3698C"/>
    <w:rsid w:val="00C36A24"/>
    <w:rsid w:val="00C36AB5"/>
    <w:rsid w:val="00C36B69"/>
    <w:rsid w:val="00C3701D"/>
    <w:rsid w:val="00C37232"/>
    <w:rsid w:val="00C37849"/>
    <w:rsid w:val="00C37902"/>
    <w:rsid w:val="00C3798A"/>
    <w:rsid w:val="00C379FF"/>
    <w:rsid w:val="00C37C3E"/>
    <w:rsid w:val="00C37D26"/>
    <w:rsid w:val="00C37D2E"/>
    <w:rsid w:val="00C37DB7"/>
    <w:rsid w:val="00C402A7"/>
    <w:rsid w:val="00C4051E"/>
    <w:rsid w:val="00C40615"/>
    <w:rsid w:val="00C406EB"/>
    <w:rsid w:val="00C40798"/>
    <w:rsid w:val="00C40ABE"/>
    <w:rsid w:val="00C40B30"/>
    <w:rsid w:val="00C40C8C"/>
    <w:rsid w:val="00C40CF2"/>
    <w:rsid w:val="00C40E37"/>
    <w:rsid w:val="00C40EC4"/>
    <w:rsid w:val="00C40FC4"/>
    <w:rsid w:val="00C411D9"/>
    <w:rsid w:val="00C4130D"/>
    <w:rsid w:val="00C415EC"/>
    <w:rsid w:val="00C41745"/>
    <w:rsid w:val="00C417B3"/>
    <w:rsid w:val="00C419DC"/>
    <w:rsid w:val="00C41A9E"/>
    <w:rsid w:val="00C41B66"/>
    <w:rsid w:val="00C41B6C"/>
    <w:rsid w:val="00C41E95"/>
    <w:rsid w:val="00C41F01"/>
    <w:rsid w:val="00C41F1E"/>
    <w:rsid w:val="00C41F36"/>
    <w:rsid w:val="00C4208C"/>
    <w:rsid w:val="00C42207"/>
    <w:rsid w:val="00C422B7"/>
    <w:rsid w:val="00C422D1"/>
    <w:rsid w:val="00C4265C"/>
    <w:rsid w:val="00C427B5"/>
    <w:rsid w:val="00C429E4"/>
    <w:rsid w:val="00C42C06"/>
    <w:rsid w:val="00C42FB7"/>
    <w:rsid w:val="00C43112"/>
    <w:rsid w:val="00C43237"/>
    <w:rsid w:val="00C43354"/>
    <w:rsid w:val="00C43823"/>
    <w:rsid w:val="00C4384C"/>
    <w:rsid w:val="00C4385A"/>
    <w:rsid w:val="00C438F4"/>
    <w:rsid w:val="00C439E7"/>
    <w:rsid w:val="00C43BD8"/>
    <w:rsid w:val="00C43E19"/>
    <w:rsid w:val="00C43F17"/>
    <w:rsid w:val="00C43F55"/>
    <w:rsid w:val="00C43F77"/>
    <w:rsid w:val="00C44419"/>
    <w:rsid w:val="00C444AD"/>
    <w:rsid w:val="00C44586"/>
    <w:rsid w:val="00C445E1"/>
    <w:rsid w:val="00C446EC"/>
    <w:rsid w:val="00C44706"/>
    <w:rsid w:val="00C44850"/>
    <w:rsid w:val="00C44909"/>
    <w:rsid w:val="00C44BE6"/>
    <w:rsid w:val="00C44D37"/>
    <w:rsid w:val="00C45064"/>
    <w:rsid w:val="00C45323"/>
    <w:rsid w:val="00C454A4"/>
    <w:rsid w:val="00C454C5"/>
    <w:rsid w:val="00C455CD"/>
    <w:rsid w:val="00C457E9"/>
    <w:rsid w:val="00C459B2"/>
    <w:rsid w:val="00C45A82"/>
    <w:rsid w:val="00C45D20"/>
    <w:rsid w:val="00C45D38"/>
    <w:rsid w:val="00C45FF4"/>
    <w:rsid w:val="00C461FE"/>
    <w:rsid w:val="00C46558"/>
    <w:rsid w:val="00C46697"/>
    <w:rsid w:val="00C46848"/>
    <w:rsid w:val="00C46932"/>
    <w:rsid w:val="00C46D92"/>
    <w:rsid w:val="00C47048"/>
    <w:rsid w:val="00C470D2"/>
    <w:rsid w:val="00C473D5"/>
    <w:rsid w:val="00C474ED"/>
    <w:rsid w:val="00C47528"/>
    <w:rsid w:val="00C47812"/>
    <w:rsid w:val="00C47813"/>
    <w:rsid w:val="00C47A6A"/>
    <w:rsid w:val="00C47D4C"/>
    <w:rsid w:val="00C47EF2"/>
    <w:rsid w:val="00C47EF3"/>
    <w:rsid w:val="00C50048"/>
    <w:rsid w:val="00C50205"/>
    <w:rsid w:val="00C503F4"/>
    <w:rsid w:val="00C50847"/>
    <w:rsid w:val="00C50AA0"/>
    <w:rsid w:val="00C50B50"/>
    <w:rsid w:val="00C50C56"/>
    <w:rsid w:val="00C50EAF"/>
    <w:rsid w:val="00C50F1F"/>
    <w:rsid w:val="00C50FC3"/>
    <w:rsid w:val="00C51357"/>
    <w:rsid w:val="00C515B2"/>
    <w:rsid w:val="00C516DE"/>
    <w:rsid w:val="00C51707"/>
    <w:rsid w:val="00C519FC"/>
    <w:rsid w:val="00C51A70"/>
    <w:rsid w:val="00C51A74"/>
    <w:rsid w:val="00C51B9B"/>
    <w:rsid w:val="00C51BA1"/>
    <w:rsid w:val="00C51BA6"/>
    <w:rsid w:val="00C52180"/>
    <w:rsid w:val="00C52275"/>
    <w:rsid w:val="00C525FA"/>
    <w:rsid w:val="00C5262A"/>
    <w:rsid w:val="00C5267D"/>
    <w:rsid w:val="00C527D5"/>
    <w:rsid w:val="00C52B6A"/>
    <w:rsid w:val="00C52BB2"/>
    <w:rsid w:val="00C52C94"/>
    <w:rsid w:val="00C52DB9"/>
    <w:rsid w:val="00C52E77"/>
    <w:rsid w:val="00C5316A"/>
    <w:rsid w:val="00C5374C"/>
    <w:rsid w:val="00C5381B"/>
    <w:rsid w:val="00C53975"/>
    <w:rsid w:val="00C539AD"/>
    <w:rsid w:val="00C53ACA"/>
    <w:rsid w:val="00C53B6F"/>
    <w:rsid w:val="00C53BAA"/>
    <w:rsid w:val="00C53C1C"/>
    <w:rsid w:val="00C53CF8"/>
    <w:rsid w:val="00C53E47"/>
    <w:rsid w:val="00C53EEF"/>
    <w:rsid w:val="00C53F2C"/>
    <w:rsid w:val="00C54153"/>
    <w:rsid w:val="00C541C4"/>
    <w:rsid w:val="00C5437C"/>
    <w:rsid w:val="00C54AC1"/>
    <w:rsid w:val="00C54D24"/>
    <w:rsid w:val="00C54E31"/>
    <w:rsid w:val="00C54F8F"/>
    <w:rsid w:val="00C54F9E"/>
    <w:rsid w:val="00C55264"/>
    <w:rsid w:val="00C55E07"/>
    <w:rsid w:val="00C55E35"/>
    <w:rsid w:val="00C5607F"/>
    <w:rsid w:val="00C560CF"/>
    <w:rsid w:val="00C5612E"/>
    <w:rsid w:val="00C56202"/>
    <w:rsid w:val="00C562D4"/>
    <w:rsid w:val="00C564C9"/>
    <w:rsid w:val="00C5656D"/>
    <w:rsid w:val="00C5667B"/>
    <w:rsid w:val="00C56789"/>
    <w:rsid w:val="00C567F5"/>
    <w:rsid w:val="00C568AA"/>
    <w:rsid w:val="00C56E49"/>
    <w:rsid w:val="00C56E69"/>
    <w:rsid w:val="00C56F9E"/>
    <w:rsid w:val="00C57047"/>
    <w:rsid w:val="00C57088"/>
    <w:rsid w:val="00C570C8"/>
    <w:rsid w:val="00C57142"/>
    <w:rsid w:val="00C576E2"/>
    <w:rsid w:val="00C57740"/>
    <w:rsid w:val="00C57828"/>
    <w:rsid w:val="00C5799B"/>
    <w:rsid w:val="00C57C3C"/>
    <w:rsid w:val="00C57FBE"/>
    <w:rsid w:val="00C6004F"/>
    <w:rsid w:val="00C603A7"/>
    <w:rsid w:val="00C60459"/>
    <w:rsid w:val="00C60586"/>
    <w:rsid w:val="00C605FD"/>
    <w:rsid w:val="00C60632"/>
    <w:rsid w:val="00C60684"/>
    <w:rsid w:val="00C60831"/>
    <w:rsid w:val="00C60989"/>
    <w:rsid w:val="00C60CAD"/>
    <w:rsid w:val="00C60CDB"/>
    <w:rsid w:val="00C60DD5"/>
    <w:rsid w:val="00C60DDC"/>
    <w:rsid w:val="00C6105A"/>
    <w:rsid w:val="00C6109E"/>
    <w:rsid w:val="00C61188"/>
    <w:rsid w:val="00C611E8"/>
    <w:rsid w:val="00C6136C"/>
    <w:rsid w:val="00C6188A"/>
    <w:rsid w:val="00C619F1"/>
    <w:rsid w:val="00C61BFF"/>
    <w:rsid w:val="00C61CCC"/>
    <w:rsid w:val="00C61CF5"/>
    <w:rsid w:val="00C61F10"/>
    <w:rsid w:val="00C61F20"/>
    <w:rsid w:val="00C61F56"/>
    <w:rsid w:val="00C61F5A"/>
    <w:rsid w:val="00C6203D"/>
    <w:rsid w:val="00C620DC"/>
    <w:rsid w:val="00C620E8"/>
    <w:rsid w:val="00C62224"/>
    <w:rsid w:val="00C62285"/>
    <w:rsid w:val="00C62344"/>
    <w:rsid w:val="00C6239A"/>
    <w:rsid w:val="00C62551"/>
    <w:rsid w:val="00C62B5A"/>
    <w:rsid w:val="00C62BB2"/>
    <w:rsid w:val="00C62FAA"/>
    <w:rsid w:val="00C63167"/>
    <w:rsid w:val="00C6342D"/>
    <w:rsid w:val="00C63444"/>
    <w:rsid w:val="00C634BC"/>
    <w:rsid w:val="00C63542"/>
    <w:rsid w:val="00C636BC"/>
    <w:rsid w:val="00C6370D"/>
    <w:rsid w:val="00C63891"/>
    <w:rsid w:val="00C63C27"/>
    <w:rsid w:val="00C63CCA"/>
    <w:rsid w:val="00C63FD8"/>
    <w:rsid w:val="00C643DE"/>
    <w:rsid w:val="00C64684"/>
    <w:rsid w:val="00C6486E"/>
    <w:rsid w:val="00C648EB"/>
    <w:rsid w:val="00C64AB2"/>
    <w:rsid w:val="00C64AB5"/>
    <w:rsid w:val="00C64C39"/>
    <w:rsid w:val="00C64D27"/>
    <w:rsid w:val="00C64D45"/>
    <w:rsid w:val="00C64DD5"/>
    <w:rsid w:val="00C64E3C"/>
    <w:rsid w:val="00C64F84"/>
    <w:rsid w:val="00C64FB4"/>
    <w:rsid w:val="00C65274"/>
    <w:rsid w:val="00C6576E"/>
    <w:rsid w:val="00C657BD"/>
    <w:rsid w:val="00C65A3E"/>
    <w:rsid w:val="00C65B18"/>
    <w:rsid w:val="00C65CBE"/>
    <w:rsid w:val="00C65F18"/>
    <w:rsid w:val="00C6621A"/>
    <w:rsid w:val="00C662A9"/>
    <w:rsid w:val="00C66437"/>
    <w:rsid w:val="00C66550"/>
    <w:rsid w:val="00C667A9"/>
    <w:rsid w:val="00C6680F"/>
    <w:rsid w:val="00C66A12"/>
    <w:rsid w:val="00C66A95"/>
    <w:rsid w:val="00C66AAA"/>
    <w:rsid w:val="00C66C1F"/>
    <w:rsid w:val="00C66E01"/>
    <w:rsid w:val="00C671AE"/>
    <w:rsid w:val="00C673DD"/>
    <w:rsid w:val="00C674C8"/>
    <w:rsid w:val="00C676A5"/>
    <w:rsid w:val="00C67D37"/>
    <w:rsid w:val="00C67E5C"/>
    <w:rsid w:val="00C67F4B"/>
    <w:rsid w:val="00C700C0"/>
    <w:rsid w:val="00C701C3"/>
    <w:rsid w:val="00C702FB"/>
    <w:rsid w:val="00C70499"/>
    <w:rsid w:val="00C70678"/>
    <w:rsid w:val="00C7067F"/>
    <w:rsid w:val="00C706F2"/>
    <w:rsid w:val="00C70B72"/>
    <w:rsid w:val="00C70BE5"/>
    <w:rsid w:val="00C70C9C"/>
    <w:rsid w:val="00C710A6"/>
    <w:rsid w:val="00C710DA"/>
    <w:rsid w:val="00C7161F"/>
    <w:rsid w:val="00C71730"/>
    <w:rsid w:val="00C71818"/>
    <w:rsid w:val="00C71BBE"/>
    <w:rsid w:val="00C71D70"/>
    <w:rsid w:val="00C72147"/>
    <w:rsid w:val="00C7268C"/>
    <w:rsid w:val="00C72741"/>
    <w:rsid w:val="00C7278A"/>
    <w:rsid w:val="00C72804"/>
    <w:rsid w:val="00C7282D"/>
    <w:rsid w:val="00C72DB2"/>
    <w:rsid w:val="00C72DD9"/>
    <w:rsid w:val="00C72FD6"/>
    <w:rsid w:val="00C7333C"/>
    <w:rsid w:val="00C734D1"/>
    <w:rsid w:val="00C735D7"/>
    <w:rsid w:val="00C73688"/>
    <w:rsid w:val="00C737F8"/>
    <w:rsid w:val="00C73BE5"/>
    <w:rsid w:val="00C73CC5"/>
    <w:rsid w:val="00C744B9"/>
    <w:rsid w:val="00C744C3"/>
    <w:rsid w:val="00C747EA"/>
    <w:rsid w:val="00C74886"/>
    <w:rsid w:val="00C74E37"/>
    <w:rsid w:val="00C74F4E"/>
    <w:rsid w:val="00C74F7C"/>
    <w:rsid w:val="00C750F2"/>
    <w:rsid w:val="00C75337"/>
    <w:rsid w:val="00C7543F"/>
    <w:rsid w:val="00C7597B"/>
    <w:rsid w:val="00C75CD6"/>
    <w:rsid w:val="00C75DAA"/>
    <w:rsid w:val="00C75FD3"/>
    <w:rsid w:val="00C7604C"/>
    <w:rsid w:val="00C7607D"/>
    <w:rsid w:val="00C7662D"/>
    <w:rsid w:val="00C76769"/>
    <w:rsid w:val="00C76E2B"/>
    <w:rsid w:val="00C77144"/>
    <w:rsid w:val="00C7723C"/>
    <w:rsid w:val="00C7735A"/>
    <w:rsid w:val="00C775C8"/>
    <w:rsid w:val="00C7782D"/>
    <w:rsid w:val="00C77BF4"/>
    <w:rsid w:val="00C77D26"/>
    <w:rsid w:val="00C77DC0"/>
    <w:rsid w:val="00C77EC1"/>
    <w:rsid w:val="00C8003A"/>
    <w:rsid w:val="00C80567"/>
    <w:rsid w:val="00C80860"/>
    <w:rsid w:val="00C808ED"/>
    <w:rsid w:val="00C8099E"/>
    <w:rsid w:val="00C80B8A"/>
    <w:rsid w:val="00C80C5B"/>
    <w:rsid w:val="00C80CB6"/>
    <w:rsid w:val="00C80FE4"/>
    <w:rsid w:val="00C81830"/>
    <w:rsid w:val="00C81A18"/>
    <w:rsid w:val="00C81A29"/>
    <w:rsid w:val="00C81AD2"/>
    <w:rsid w:val="00C81C47"/>
    <w:rsid w:val="00C81CD3"/>
    <w:rsid w:val="00C81CEF"/>
    <w:rsid w:val="00C81F71"/>
    <w:rsid w:val="00C8219D"/>
    <w:rsid w:val="00C82346"/>
    <w:rsid w:val="00C8239F"/>
    <w:rsid w:val="00C8245A"/>
    <w:rsid w:val="00C82611"/>
    <w:rsid w:val="00C82872"/>
    <w:rsid w:val="00C828F7"/>
    <w:rsid w:val="00C82C50"/>
    <w:rsid w:val="00C82CC0"/>
    <w:rsid w:val="00C82EA8"/>
    <w:rsid w:val="00C82F62"/>
    <w:rsid w:val="00C82F78"/>
    <w:rsid w:val="00C83285"/>
    <w:rsid w:val="00C83469"/>
    <w:rsid w:val="00C83480"/>
    <w:rsid w:val="00C835BC"/>
    <w:rsid w:val="00C83A04"/>
    <w:rsid w:val="00C83B55"/>
    <w:rsid w:val="00C83D78"/>
    <w:rsid w:val="00C83E62"/>
    <w:rsid w:val="00C83F1C"/>
    <w:rsid w:val="00C83F82"/>
    <w:rsid w:val="00C8406C"/>
    <w:rsid w:val="00C840BF"/>
    <w:rsid w:val="00C840E8"/>
    <w:rsid w:val="00C841EF"/>
    <w:rsid w:val="00C8428A"/>
    <w:rsid w:val="00C844FC"/>
    <w:rsid w:val="00C84955"/>
    <w:rsid w:val="00C84C31"/>
    <w:rsid w:val="00C84C90"/>
    <w:rsid w:val="00C8546A"/>
    <w:rsid w:val="00C85610"/>
    <w:rsid w:val="00C856ED"/>
    <w:rsid w:val="00C858D5"/>
    <w:rsid w:val="00C85A86"/>
    <w:rsid w:val="00C86409"/>
    <w:rsid w:val="00C864C8"/>
    <w:rsid w:val="00C86588"/>
    <w:rsid w:val="00C8668F"/>
    <w:rsid w:val="00C86F53"/>
    <w:rsid w:val="00C87133"/>
    <w:rsid w:val="00C871C5"/>
    <w:rsid w:val="00C872C4"/>
    <w:rsid w:val="00C87587"/>
    <w:rsid w:val="00C875A9"/>
    <w:rsid w:val="00C879A5"/>
    <w:rsid w:val="00C879D3"/>
    <w:rsid w:val="00C87A0A"/>
    <w:rsid w:val="00C87A45"/>
    <w:rsid w:val="00C87A76"/>
    <w:rsid w:val="00C87B3C"/>
    <w:rsid w:val="00C87F2C"/>
    <w:rsid w:val="00C90136"/>
    <w:rsid w:val="00C901DC"/>
    <w:rsid w:val="00C904A4"/>
    <w:rsid w:val="00C90607"/>
    <w:rsid w:val="00C90A54"/>
    <w:rsid w:val="00C90AC1"/>
    <w:rsid w:val="00C90BCD"/>
    <w:rsid w:val="00C90E0C"/>
    <w:rsid w:val="00C90F93"/>
    <w:rsid w:val="00C91073"/>
    <w:rsid w:val="00C910A0"/>
    <w:rsid w:val="00C911DA"/>
    <w:rsid w:val="00C91322"/>
    <w:rsid w:val="00C9149E"/>
    <w:rsid w:val="00C9152D"/>
    <w:rsid w:val="00C91612"/>
    <w:rsid w:val="00C916B5"/>
    <w:rsid w:val="00C9177F"/>
    <w:rsid w:val="00C917CD"/>
    <w:rsid w:val="00C920B8"/>
    <w:rsid w:val="00C9213A"/>
    <w:rsid w:val="00C9214B"/>
    <w:rsid w:val="00C92288"/>
    <w:rsid w:val="00C92368"/>
    <w:rsid w:val="00C92376"/>
    <w:rsid w:val="00C925C5"/>
    <w:rsid w:val="00C927B2"/>
    <w:rsid w:val="00C928AB"/>
    <w:rsid w:val="00C92C61"/>
    <w:rsid w:val="00C92F8A"/>
    <w:rsid w:val="00C9309F"/>
    <w:rsid w:val="00C93133"/>
    <w:rsid w:val="00C93638"/>
    <w:rsid w:val="00C93641"/>
    <w:rsid w:val="00C93813"/>
    <w:rsid w:val="00C93843"/>
    <w:rsid w:val="00C9384F"/>
    <w:rsid w:val="00C93BB9"/>
    <w:rsid w:val="00C93D88"/>
    <w:rsid w:val="00C93D92"/>
    <w:rsid w:val="00C93E94"/>
    <w:rsid w:val="00C942B1"/>
    <w:rsid w:val="00C944A8"/>
    <w:rsid w:val="00C944B9"/>
    <w:rsid w:val="00C944BE"/>
    <w:rsid w:val="00C9480F"/>
    <w:rsid w:val="00C94A4A"/>
    <w:rsid w:val="00C94C2B"/>
    <w:rsid w:val="00C94C80"/>
    <w:rsid w:val="00C94CFD"/>
    <w:rsid w:val="00C94DA0"/>
    <w:rsid w:val="00C94EEA"/>
    <w:rsid w:val="00C94F95"/>
    <w:rsid w:val="00C95363"/>
    <w:rsid w:val="00C95867"/>
    <w:rsid w:val="00C959D2"/>
    <w:rsid w:val="00C95BB7"/>
    <w:rsid w:val="00C95C4A"/>
    <w:rsid w:val="00C95C63"/>
    <w:rsid w:val="00C95CE9"/>
    <w:rsid w:val="00C95E49"/>
    <w:rsid w:val="00C96084"/>
    <w:rsid w:val="00C967E4"/>
    <w:rsid w:val="00C968BC"/>
    <w:rsid w:val="00C968BD"/>
    <w:rsid w:val="00C96976"/>
    <w:rsid w:val="00C96A43"/>
    <w:rsid w:val="00C96F51"/>
    <w:rsid w:val="00C96FED"/>
    <w:rsid w:val="00C9706F"/>
    <w:rsid w:val="00C97160"/>
    <w:rsid w:val="00C9744D"/>
    <w:rsid w:val="00C974AC"/>
    <w:rsid w:val="00C97687"/>
    <w:rsid w:val="00C97ADA"/>
    <w:rsid w:val="00C97C6D"/>
    <w:rsid w:val="00CA0000"/>
    <w:rsid w:val="00CA00A8"/>
    <w:rsid w:val="00CA0280"/>
    <w:rsid w:val="00CA037A"/>
    <w:rsid w:val="00CA0587"/>
    <w:rsid w:val="00CA07F3"/>
    <w:rsid w:val="00CA0836"/>
    <w:rsid w:val="00CA09D8"/>
    <w:rsid w:val="00CA0A1E"/>
    <w:rsid w:val="00CA0E44"/>
    <w:rsid w:val="00CA0EE2"/>
    <w:rsid w:val="00CA10A6"/>
    <w:rsid w:val="00CA13FA"/>
    <w:rsid w:val="00CA1432"/>
    <w:rsid w:val="00CA17FC"/>
    <w:rsid w:val="00CA1A36"/>
    <w:rsid w:val="00CA1BB0"/>
    <w:rsid w:val="00CA1D1A"/>
    <w:rsid w:val="00CA1DCD"/>
    <w:rsid w:val="00CA1E9F"/>
    <w:rsid w:val="00CA2368"/>
    <w:rsid w:val="00CA23C7"/>
    <w:rsid w:val="00CA2438"/>
    <w:rsid w:val="00CA249D"/>
    <w:rsid w:val="00CA2557"/>
    <w:rsid w:val="00CA262F"/>
    <w:rsid w:val="00CA26D9"/>
    <w:rsid w:val="00CA280E"/>
    <w:rsid w:val="00CA2999"/>
    <w:rsid w:val="00CA2B3B"/>
    <w:rsid w:val="00CA2C35"/>
    <w:rsid w:val="00CA2FE6"/>
    <w:rsid w:val="00CA3261"/>
    <w:rsid w:val="00CA3536"/>
    <w:rsid w:val="00CA35BE"/>
    <w:rsid w:val="00CA371E"/>
    <w:rsid w:val="00CA37F3"/>
    <w:rsid w:val="00CA38E9"/>
    <w:rsid w:val="00CA399B"/>
    <w:rsid w:val="00CA3BAF"/>
    <w:rsid w:val="00CA3D68"/>
    <w:rsid w:val="00CA3E13"/>
    <w:rsid w:val="00CA3EC2"/>
    <w:rsid w:val="00CA4230"/>
    <w:rsid w:val="00CA4365"/>
    <w:rsid w:val="00CA4542"/>
    <w:rsid w:val="00CA48AD"/>
    <w:rsid w:val="00CA4983"/>
    <w:rsid w:val="00CA4A37"/>
    <w:rsid w:val="00CA4ABE"/>
    <w:rsid w:val="00CA5045"/>
    <w:rsid w:val="00CA5061"/>
    <w:rsid w:val="00CA5127"/>
    <w:rsid w:val="00CA512E"/>
    <w:rsid w:val="00CA53D6"/>
    <w:rsid w:val="00CA542B"/>
    <w:rsid w:val="00CA5753"/>
    <w:rsid w:val="00CA5875"/>
    <w:rsid w:val="00CA58F3"/>
    <w:rsid w:val="00CA5BB3"/>
    <w:rsid w:val="00CA5E20"/>
    <w:rsid w:val="00CA5EC6"/>
    <w:rsid w:val="00CA5F95"/>
    <w:rsid w:val="00CA6135"/>
    <w:rsid w:val="00CA6248"/>
    <w:rsid w:val="00CA635D"/>
    <w:rsid w:val="00CA6609"/>
    <w:rsid w:val="00CA662D"/>
    <w:rsid w:val="00CA6663"/>
    <w:rsid w:val="00CA6741"/>
    <w:rsid w:val="00CA6782"/>
    <w:rsid w:val="00CA67C7"/>
    <w:rsid w:val="00CA68EB"/>
    <w:rsid w:val="00CA6A9D"/>
    <w:rsid w:val="00CA6B53"/>
    <w:rsid w:val="00CA6C87"/>
    <w:rsid w:val="00CA6CA0"/>
    <w:rsid w:val="00CA6E69"/>
    <w:rsid w:val="00CA6F04"/>
    <w:rsid w:val="00CA72C7"/>
    <w:rsid w:val="00CA731F"/>
    <w:rsid w:val="00CA74D9"/>
    <w:rsid w:val="00CA758A"/>
    <w:rsid w:val="00CA75CE"/>
    <w:rsid w:val="00CA762B"/>
    <w:rsid w:val="00CA778F"/>
    <w:rsid w:val="00CA78C8"/>
    <w:rsid w:val="00CA79CA"/>
    <w:rsid w:val="00CA7CB0"/>
    <w:rsid w:val="00CB0053"/>
    <w:rsid w:val="00CB066B"/>
    <w:rsid w:val="00CB0786"/>
    <w:rsid w:val="00CB0851"/>
    <w:rsid w:val="00CB089E"/>
    <w:rsid w:val="00CB0900"/>
    <w:rsid w:val="00CB0AD5"/>
    <w:rsid w:val="00CB0AEE"/>
    <w:rsid w:val="00CB0AF0"/>
    <w:rsid w:val="00CB0D63"/>
    <w:rsid w:val="00CB0E0C"/>
    <w:rsid w:val="00CB1021"/>
    <w:rsid w:val="00CB105E"/>
    <w:rsid w:val="00CB106D"/>
    <w:rsid w:val="00CB10DC"/>
    <w:rsid w:val="00CB12A0"/>
    <w:rsid w:val="00CB13A3"/>
    <w:rsid w:val="00CB1480"/>
    <w:rsid w:val="00CB159C"/>
    <w:rsid w:val="00CB16BA"/>
    <w:rsid w:val="00CB190C"/>
    <w:rsid w:val="00CB19C5"/>
    <w:rsid w:val="00CB1B82"/>
    <w:rsid w:val="00CB1BD6"/>
    <w:rsid w:val="00CB1E0D"/>
    <w:rsid w:val="00CB2032"/>
    <w:rsid w:val="00CB248C"/>
    <w:rsid w:val="00CB24FE"/>
    <w:rsid w:val="00CB281E"/>
    <w:rsid w:val="00CB29C7"/>
    <w:rsid w:val="00CB2A0C"/>
    <w:rsid w:val="00CB2A98"/>
    <w:rsid w:val="00CB2ABF"/>
    <w:rsid w:val="00CB2B9A"/>
    <w:rsid w:val="00CB2D1A"/>
    <w:rsid w:val="00CB2D3D"/>
    <w:rsid w:val="00CB2E8D"/>
    <w:rsid w:val="00CB31F4"/>
    <w:rsid w:val="00CB327B"/>
    <w:rsid w:val="00CB3305"/>
    <w:rsid w:val="00CB352C"/>
    <w:rsid w:val="00CB35E9"/>
    <w:rsid w:val="00CB3D4F"/>
    <w:rsid w:val="00CB3F36"/>
    <w:rsid w:val="00CB4014"/>
    <w:rsid w:val="00CB414F"/>
    <w:rsid w:val="00CB4887"/>
    <w:rsid w:val="00CB4A32"/>
    <w:rsid w:val="00CB4AB6"/>
    <w:rsid w:val="00CB4B41"/>
    <w:rsid w:val="00CB4B8B"/>
    <w:rsid w:val="00CB4C76"/>
    <w:rsid w:val="00CB5153"/>
    <w:rsid w:val="00CB52DD"/>
    <w:rsid w:val="00CB53D6"/>
    <w:rsid w:val="00CB54E0"/>
    <w:rsid w:val="00CB560A"/>
    <w:rsid w:val="00CB5725"/>
    <w:rsid w:val="00CB5751"/>
    <w:rsid w:val="00CB57C7"/>
    <w:rsid w:val="00CB595E"/>
    <w:rsid w:val="00CB59EA"/>
    <w:rsid w:val="00CB5CB6"/>
    <w:rsid w:val="00CB5F9F"/>
    <w:rsid w:val="00CB5FB6"/>
    <w:rsid w:val="00CB60F5"/>
    <w:rsid w:val="00CB612D"/>
    <w:rsid w:val="00CB616A"/>
    <w:rsid w:val="00CB6195"/>
    <w:rsid w:val="00CB61C6"/>
    <w:rsid w:val="00CB689E"/>
    <w:rsid w:val="00CB707A"/>
    <w:rsid w:val="00CB7116"/>
    <w:rsid w:val="00CB71CE"/>
    <w:rsid w:val="00CB7293"/>
    <w:rsid w:val="00CB7A22"/>
    <w:rsid w:val="00CB7B45"/>
    <w:rsid w:val="00CB7D04"/>
    <w:rsid w:val="00CB7EAC"/>
    <w:rsid w:val="00CC002B"/>
    <w:rsid w:val="00CC03BB"/>
    <w:rsid w:val="00CC0419"/>
    <w:rsid w:val="00CC058C"/>
    <w:rsid w:val="00CC05EC"/>
    <w:rsid w:val="00CC0814"/>
    <w:rsid w:val="00CC0881"/>
    <w:rsid w:val="00CC0885"/>
    <w:rsid w:val="00CC0977"/>
    <w:rsid w:val="00CC0C8A"/>
    <w:rsid w:val="00CC0D2F"/>
    <w:rsid w:val="00CC1514"/>
    <w:rsid w:val="00CC169C"/>
    <w:rsid w:val="00CC1994"/>
    <w:rsid w:val="00CC1B4C"/>
    <w:rsid w:val="00CC229A"/>
    <w:rsid w:val="00CC25AD"/>
    <w:rsid w:val="00CC26DF"/>
    <w:rsid w:val="00CC28E5"/>
    <w:rsid w:val="00CC29CD"/>
    <w:rsid w:val="00CC2AF2"/>
    <w:rsid w:val="00CC2B79"/>
    <w:rsid w:val="00CC2BFA"/>
    <w:rsid w:val="00CC2D89"/>
    <w:rsid w:val="00CC2EE2"/>
    <w:rsid w:val="00CC2F7A"/>
    <w:rsid w:val="00CC2F80"/>
    <w:rsid w:val="00CC31B1"/>
    <w:rsid w:val="00CC32F3"/>
    <w:rsid w:val="00CC3575"/>
    <w:rsid w:val="00CC37E4"/>
    <w:rsid w:val="00CC3931"/>
    <w:rsid w:val="00CC39CF"/>
    <w:rsid w:val="00CC3C46"/>
    <w:rsid w:val="00CC3E1E"/>
    <w:rsid w:val="00CC3F6C"/>
    <w:rsid w:val="00CC41AB"/>
    <w:rsid w:val="00CC42AB"/>
    <w:rsid w:val="00CC4436"/>
    <w:rsid w:val="00CC454D"/>
    <w:rsid w:val="00CC4677"/>
    <w:rsid w:val="00CC46A9"/>
    <w:rsid w:val="00CC473C"/>
    <w:rsid w:val="00CC498A"/>
    <w:rsid w:val="00CC4A3A"/>
    <w:rsid w:val="00CC4C8A"/>
    <w:rsid w:val="00CC4D00"/>
    <w:rsid w:val="00CC51B2"/>
    <w:rsid w:val="00CC5579"/>
    <w:rsid w:val="00CC56AC"/>
    <w:rsid w:val="00CC57F0"/>
    <w:rsid w:val="00CC5CF1"/>
    <w:rsid w:val="00CC606E"/>
    <w:rsid w:val="00CC6352"/>
    <w:rsid w:val="00CC6458"/>
    <w:rsid w:val="00CC669F"/>
    <w:rsid w:val="00CC6776"/>
    <w:rsid w:val="00CC6DDE"/>
    <w:rsid w:val="00CC6E68"/>
    <w:rsid w:val="00CC713C"/>
    <w:rsid w:val="00CC714B"/>
    <w:rsid w:val="00CC7166"/>
    <w:rsid w:val="00CC73B2"/>
    <w:rsid w:val="00CC748C"/>
    <w:rsid w:val="00CC77C0"/>
    <w:rsid w:val="00CC79BE"/>
    <w:rsid w:val="00CC79C1"/>
    <w:rsid w:val="00CD0154"/>
    <w:rsid w:val="00CD0241"/>
    <w:rsid w:val="00CD0386"/>
    <w:rsid w:val="00CD0561"/>
    <w:rsid w:val="00CD0839"/>
    <w:rsid w:val="00CD0A1E"/>
    <w:rsid w:val="00CD0B69"/>
    <w:rsid w:val="00CD0F64"/>
    <w:rsid w:val="00CD1159"/>
    <w:rsid w:val="00CD11C5"/>
    <w:rsid w:val="00CD14F2"/>
    <w:rsid w:val="00CD1562"/>
    <w:rsid w:val="00CD15AF"/>
    <w:rsid w:val="00CD1726"/>
    <w:rsid w:val="00CD1810"/>
    <w:rsid w:val="00CD187D"/>
    <w:rsid w:val="00CD19AA"/>
    <w:rsid w:val="00CD1DCE"/>
    <w:rsid w:val="00CD1E8A"/>
    <w:rsid w:val="00CD2056"/>
    <w:rsid w:val="00CD2102"/>
    <w:rsid w:val="00CD213C"/>
    <w:rsid w:val="00CD2256"/>
    <w:rsid w:val="00CD2486"/>
    <w:rsid w:val="00CD24F1"/>
    <w:rsid w:val="00CD2568"/>
    <w:rsid w:val="00CD25B2"/>
    <w:rsid w:val="00CD2943"/>
    <w:rsid w:val="00CD2C30"/>
    <w:rsid w:val="00CD2C91"/>
    <w:rsid w:val="00CD2CBD"/>
    <w:rsid w:val="00CD2CD8"/>
    <w:rsid w:val="00CD2FD7"/>
    <w:rsid w:val="00CD30BA"/>
    <w:rsid w:val="00CD33A4"/>
    <w:rsid w:val="00CD350A"/>
    <w:rsid w:val="00CD3860"/>
    <w:rsid w:val="00CD3889"/>
    <w:rsid w:val="00CD39F2"/>
    <w:rsid w:val="00CD3B1F"/>
    <w:rsid w:val="00CD3E03"/>
    <w:rsid w:val="00CD409A"/>
    <w:rsid w:val="00CD431D"/>
    <w:rsid w:val="00CD455C"/>
    <w:rsid w:val="00CD4B33"/>
    <w:rsid w:val="00CD4C01"/>
    <w:rsid w:val="00CD4C3E"/>
    <w:rsid w:val="00CD4C6F"/>
    <w:rsid w:val="00CD4CAB"/>
    <w:rsid w:val="00CD519A"/>
    <w:rsid w:val="00CD51AA"/>
    <w:rsid w:val="00CD52A5"/>
    <w:rsid w:val="00CD53D6"/>
    <w:rsid w:val="00CD542C"/>
    <w:rsid w:val="00CD543B"/>
    <w:rsid w:val="00CD5494"/>
    <w:rsid w:val="00CD5502"/>
    <w:rsid w:val="00CD5559"/>
    <w:rsid w:val="00CD55AA"/>
    <w:rsid w:val="00CD55B1"/>
    <w:rsid w:val="00CD56C3"/>
    <w:rsid w:val="00CD572E"/>
    <w:rsid w:val="00CD5A84"/>
    <w:rsid w:val="00CD5B2E"/>
    <w:rsid w:val="00CD5D15"/>
    <w:rsid w:val="00CD5E05"/>
    <w:rsid w:val="00CD5FA8"/>
    <w:rsid w:val="00CD6290"/>
    <w:rsid w:val="00CD6393"/>
    <w:rsid w:val="00CD678E"/>
    <w:rsid w:val="00CD680D"/>
    <w:rsid w:val="00CD6BDD"/>
    <w:rsid w:val="00CD6D40"/>
    <w:rsid w:val="00CD70D3"/>
    <w:rsid w:val="00CD72C8"/>
    <w:rsid w:val="00CD743C"/>
    <w:rsid w:val="00CD7519"/>
    <w:rsid w:val="00CD75E2"/>
    <w:rsid w:val="00CD7644"/>
    <w:rsid w:val="00CD7655"/>
    <w:rsid w:val="00CD77FF"/>
    <w:rsid w:val="00CD79FA"/>
    <w:rsid w:val="00CD7A2D"/>
    <w:rsid w:val="00CD7F9C"/>
    <w:rsid w:val="00CE00F9"/>
    <w:rsid w:val="00CE02B1"/>
    <w:rsid w:val="00CE042B"/>
    <w:rsid w:val="00CE076C"/>
    <w:rsid w:val="00CE07FD"/>
    <w:rsid w:val="00CE07FE"/>
    <w:rsid w:val="00CE0974"/>
    <w:rsid w:val="00CE0B6A"/>
    <w:rsid w:val="00CE0C31"/>
    <w:rsid w:val="00CE0D6A"/>
    <w:rsid w:val="00CE0F24"/>
    <w:rsid w:val="00CE141E"/>
    <w:rsid w:val="00CE1498"/>
    <w:rsid w:val="00CE15D2"/>
    <w:rsid w:val="00CE17C6"/>
    <w:rsid w:val="00CE19E6"/>
    <w:rsid w:val="00CE1AC7"/>
    <w:rsid w:val="00CE1C97"/>
    <w:rsid w:val="00CE1EC8"/>
    <w:rsid w:val="00CE21B3"/>
    <w:rsid w:val="00CE2309"/>
    <w:rsid w:val="00CE25E7"/>
    <w:rsid w:val="00CE2623"/>
    <w:rsid w:val="00CE2EED"/>
    <w:rsid w:val="00CE3186"/>
    <w:rsid w:val="00CE31AA"/>
    <w:rsid w:val="00CE35D8"/>
    <w:rsid w:val="00CE36C7"/>
    <w:rsid w:val="00CE3871"/>
    <w:rsid w:val="00CE39AE"/>
    <w:rsid w:val="00CE39C8"/>
    <w:rsid w:val="00CE3CEE"/>
    <w:rsid w:val="00CE3D14"/>
    <w:rsid w:val="00CE3DA1"/>
    <w:rsid w:val="00CE4111"/>
    <w:rsid w:val="00CE4560"/>
    <w:rsid w:val="00CE457D"/>
    <w:rsid w:val="00CE47A8"/>
    <w:rsid w:val="00CE4A62"/>
    <w:rsid w:val="00CE4C80"/>
    <w:rsid w:val="00CE4E80"/>
    <w:rsid w:val="00CE50A9"/>
    <w:rsid w:val="00CE52C4"/>
    <w:rsid w:val="00CE57BB"/>
    <w:rsid w:val="00CE5A67"/>
    <w:rsid w:val="00CE5B91"/>
    <w:rsid w:val="00CE5C92"/>
    <w:rsid w:val="00CE5F2C"/>
    <w:rsid w:val="00CE60B8"/>
    <w:rsid w:val="00CE61AB"/>
    <w:rsid w:val="00CE626E"/>
    <w:rsid w:val="00CE62B6"/>
    <w:rsid w:val="00CE644C"/>
    <w:rsid w:val="00CE6B5B"/>
    <w:rsid w:val="00CE6BF7"/>
    <w:rsid w:val="00CE6E40"/>
    <w:rsid w:val="00CE7110"/>
    <w:rsid w:val="00CE7173"/>
    <w:rsid w:val="00CE71D4"/>
    <w:rsid w:val="00CE724B"/>
    <w:rsid w:val="00CE75C0"/>
    <w:rsid w:val="00CE763B"/>
    <w:rsid w:val="00CE7814"/>
    <w:rsid w:val="00CE7AB1"/>
    <w:rsid w:val="00CE7AC6"/>
    <w:rsid w:val="00CE7C98"/>
    <w:rsid w:val="00CE7DD0"/>
    <w:rsid w:val="00CF0086"/>
    <w:rsid w:val="00CF022D"/>
    <w:rsid w:val="00CF02DF"/>
    <w:rsid w:val="00CF067B"/>
    <w:rsid w:val="00CF06B6"/>
    <w:rsid w:val="00CF0B14"/>
    <w:rsid w:val="00CF0EF9"/>
    <w:rsid w:val="00CF112C"/>
    <w:rsid w:val="00CF1207"/>
    <w:rsid w:val="00CF131B"/>
    <w:rsid w:val="00CF1AC2"/>
    <w:rsid w:val="00CF1B65"/>
    <w:rsid w:val="00CF1BC4"/>
    <w:rsid w:val="00CF1E4F"/>
    <w:rsid w:val="00CF1F39"/>
    <w:rsid w:val="00CF1F69"/>
    <w:rsid w:val="00CF2103"/>
    <w:rsid w:val="00CF21F0"/>
    <w:rsid w:val="00CF220B"/>
    <w:rsid w:val="00CF2437"/>
    <w:rsid w:val="00CF2575"/>
    <w:rsid w:val="00CF2701"/>
    <w:rsid w:val="00CF2852"/>
    <w:rsid w:val="00CF2D80"/>
    <w:rsid w:val="00CF303C"/>
    <w:rsid w:val="00CF3307"/>
    <w:rsid w:val="00CF33D5"/>
    <w:rsid w:val="00CF340D"/>
    <w:rsid w:val="00CF343D"/>
    <w:rsid w:val="00CF346D"/>
    <w:rsid w:val="00CF354B"/>
    <w:rsid w:val="00CF36E8"/>
    <w:rsid w:val="00CF3735"/>
    <w:rsid w:val="00CF3917"/>
    <w:rsid w:val="00CF3B9B"/>
    <w:rsid w:val="00CF42E4"/>
    <w:rsid w:val="00CF45D5"/>
    <w:rsid w:val="00CF46D8"/>
    <w:rsid w:val="00CF487B"/>
    <w:rsid w:val="00CF4A8F"/>
    <w:rsid w:val="00CF4C79"/>
    <w:rsid w:val="00CF4CE8"/>
    <w:rsid w:val="00CF4DC2"/>
    <w:rsid w:val="00CF4DD5"/>
    <w:rsid w:val="00CF4F8B"/>
    <w:rsid w:val="00CF504A"/>
    <w:rsid w:val="00CF5483"/>
    <w:rsid w:val="00CF554F"/>
    <w:rsid w:val="00CF5697"/>
    <w:rsid w:val="00CF56E2"/>
    <w:rsid w:val="00CF5D4B"/>
    <w:rsid w:val="00CF6200"/>
    <w:rsid w:val="00CF63BB"/>
    <w:rsid w:val="00CF66F0"/>
    <w:rsid w:val="00CF66F8"/>
    <w:rsid w:val="00CF68BA"/>
    <w:rsid w:val="00CF6A1D"/>
    <w:rsid w:val="00CF6BD2"/>
    <w:rsid w:val="00CF6CB4"/>
    <w:rsid w:val="00CF6D55"/>
    <w:rsid w:val="00CF71AE"/>
    <w:rsid w:val="00CF71B7"/>
    <w:rsid w:val="00CF73D5"/>
    <w:rsid w:val="00CF7448"/>
    <w:rsid w:val="00CF764B"/>
    <w:rsid w:val="00CF76BC"/>
    <w:rsid w:val="00CF7A0A"/>
    <w:rsid w:val="00CF7AFC"/>
    <w:rsid w:val="00CF7D61"/>
    <w:rsid w:val="00D0017E"/>
    <w:rsid w:val="00D0048D"/>
    <w:rsid w:val="00D004C3"/>
    <w:rsid w:val="00D0099B"/>
    <w:rsid w:val="00D00F37"/>
    <w:rsid w:val="00D01240"/>
    <w:rsid w:val="00D013A5"/>
    <w:rsid w:val="00D01429"/>
    <w:rsid w:val="00D017DC"/>
    <w:rsid w:val="00D01EC5"/>
    <w:rsid w:val="00D01F43"/>
    <w:rsid w:val="00D02127"/>
    <w:rsid w:val="00D021EE"/>
    <w:rsid w:val="00D022EF"/>
    <w:rsid w:val="00D0244A"/>
    <w:rsid w:val="00D02526"/>
    <w:rsid w:val="00D0266E"/>
    <w:rsid w:val="00D0279C"/>
    <w:rsid w:val="00D027B2"/>
    <w:rsid w:val="00D030A4"/>
    <w:rsid w:val="00D0312D"/>
    <w:rsid w:val="00D032D4"/>
    <w:rsid w:val="00D0348D"/>
    <w:rsid w:val="00D0349E"/>
    <w:rsid w:val="00D03590"/>
    <w:rsid w:val="00D036F4"/>
    <w:rsid w:val="00D03721"/>
    <w:rsid w:val="00D03A4F"/>
    <w:rsid w:val="00D03AAC"/>
    <w:rsid w:val="00D03AD6"/>
    <w:rsid w:val="00D03AEB"/>
    <w:rsid w:val="00D03B7B"/>
    <w:rsid w:val="00D03C30"/>
    <w:rsid w:val="00D03F0C"/>
    <w:rsid w:val="00D0427D"/>
    <w:rsid w:val="00D04321"/>
    <w:rsid w:val="00D0447A"/>
    <w:rsid w:val="00D04660"/>
    <w:rsid w:val="00D046CC"/>
    <w:rsid w:val="00D0470C"/>
    <w:rsid w:val="00D04771"/>
    <w:rsid w:val="00D049F9"/>
    <w:rsid w:val="00D04B3C"/>
    <w:rsid w:val="00D04BF1"/>
    <w:rsid w:val="00D04DEF"/>
    <w:rsid w:val="00D04E40"/>
    <w:rsid w:val="00D04EE4"/>
    <w:rsid w:val="00D050BA"/>
    <w:rsid w:val="00D05207"/>
    <w:rsid w:val="00D0526A"/>
    <w:rsid w:val="00D0593A"/>
    <w:rsid w:val="00D059B5"/>
    <w:rsid w:val="00D05B33"/>
    <w:rsid w:val="00D05B57"/>
    <w:rsid w:val="00D05DFD"/>
    <w:rsid w:val="00D05F24"/>
    <w:rsid w:val="00D05F27"/>
    <w:rsid w:val="00D05F33"/>
    <w:rsid w:val="00D05FD0"/>
    <w:rsid w:val="00D06279"/>
    <w:rsid w:val="00D0638E"/>
    <w:rsid w:val="00D064FF"/>
    <w:rsid w:val="00D06502"/>
    <w:rsid w:val="00D065B7"/>
    <w:rsid w:val="00D066C7"/>
    <w:rsid w:val="00D067B3"/>
    <w:rsid w:val="00D06813"/>
    <w:rsid w:val="00D0697C"/>
    <w:rsid w:val="00D06F92"/>
    <w:rsid w:val="00D070A5"/>
    <w:rsid w:val="00D07140"/>
    <w:rsid w:val="00D075EC"/>
    <w:rsid w:val="00D07E38"/>
    <w:rsid w:val="00D10093"/>
    <w:rsid w:val="00D10184"/>
    <w:rsid w:val="00D10689"/>
    <w:rsid w:val="00D107AD"/>
    <w:rsid w:val="00D109D0"/>
    <w:rsid w:val="00D10B71"/>
    <w:rsid w:val="00D10B8B"/>
    <w:rsid w:val="00D10CE2"/>
    <w:rsid w:val="00D11117"/>
    <w:rsid w:val="00D11273"/>
    <w:rsid w:val="00D112B6"/>
    <w:rsid w:val="00D112C4"/>
    <w:rsid w:val="00D11541"/>
    <w:rsid w:val="00D1180A"/>
    <w:rsid w:val="00D11AAD"/>
    <w:rsid w:val="00D11C6C"/>
    <w:rsid w:val="00D11DA0"/>
    <w:rsid w:val="00D11E34"/>
    <w:rsid w:val="00D11EE6"/>
    <w:rsid w:val="00D11F93"/>
    <w:rsid w:val="00D12188"/>
    <w:rsid w:val="00D123A0"/>
    <w:rsid w:val="00D124D8"/>
    <w:rsid w:val="00D1277E"/>
    <w:rsid w:val="00D127D2"/>
    <w:rsid w:val="00D128EC"/>
    <w:rsid w:val="00D129D4"/>
    <w:rsid w:val="00D129D9"/>
    <w:rsid w:val="00D12C23"/>
    <w:rsid w:val="00D12D74"/>
    <w:rsid w:val="00D12EB8"/>
    <w:rsid w:val="00D131B8"/>
    <w:rsid w:val="00D136A6"/>
    <w:rsid w:val="00D1377D"/>
    <w:rsid w:val="00D13D9F"/>
    <w:rsid w:val="00D13ECC"/>
    <w:rsid w:val="00D14085"/>
    <w:rsid w:val="00D1421E"/>
    <w:rsid w:val="00D143A8"/>
    <w:rsid w:val="00D1467D"/>
    <w:rsid w:val="00D146E4"/>
    <w:rsid w:val="00D14933"/>
    <w:rsid w:val="00D14CE9"/>
    <w:rsid w:val="00D1528E"/>
    <w:rsid w:val="00D15862"/>
    <w:rsid w:val="00D158F8"/>
    <w:rsid w:val="00D1596C"/>
    <w:rsid w:val="00D15A35"/>
    <w:rsid w:val="00D15D08"/>
    <w:rsid w:val="00D16036"/>
    <w:rsid w:val="00D16075"/>
    <w:rsid w:val="00D16176"/>
    <w:rsid w:val="00D16539"/>
    <w:rsid w:val="00D16844"/>
    <w:rsid w:val="00D1696B"/>
    <w:rsid w:val="00D169A3"/>
    <w:rsid w:val="00D16B13"/>
    <w:rsid w:val="00D16CD1"/>
    <w:rsid w:val="00D16F15"/>
    <w:rsid w:val="00D17000"/>
    <w:rsid w:val="00D1746A"/>
    <w:rsid w:val="00D175DE"/>
    <w:rsid w:val="00D176C5"/>
    <w:rsid w:val="00D176DF"/>
    <w:rsid w:val="00D177FF"/>
    <w:rsid w:val="00D179BF"/>
    <w:rsid w:val="00D17AE2"/>
    <w:rsid w:val="00D17BBF"/>
    <w:rsid w:val="00D17E4C"/>
    <w:rsid w:val="00D20022"/>
    <w:rsid w:val="00D201A5"/>
    <w:rsid w:val="00D205C9"/>
    <w:rsid w:val="00D20AE6"/>
    <w:rsid w:val="00D20BB0"/>
    <w:rsid w:val="00D20C6B"/>
    <w:rsid w:val="00D20C7B"/>
    <w:rsid w:val="00D20CEA"/>
    <w:rsid w:val="00D2100B"/>
    <w:rsid w:val="00D213A3"/>
    <w:rsid w:val="00D21407"/>
    <w:rsid w:val="00D21792"/>
    <w:rsid w:val="00D21AA5"/>
    <w:rsid w:val="00D21BB7"/>
    <w:rsid w:val="00D21E86"/>
    <w:rsid w:val="00D21F4D"/>
    <w:rsid w:val="00D22286"/>
    <w:rsid w:val="00D2232F"/>
    <w:rsid w:val="00D22394"/>
    <w:rsid w:val="00D22553"/>
    <w:rsid w:val="00D22768"/>
    <w:rsid w:val="00D22853"/>
    <w:rsid w:val="00D2292B"/>
    <w:rsid w:val="00D22B1F"/>
    <w:rsid w:val="00D22C68"/>
    <w:rsid w:val="00D22D18"/>
    <w:rsid w:val="00D22DC4"/>
    <w:rsid w:val="00D22E5F"/>
    <w:rsid w:val="00D22FE7"/>
    <w:rsid w:val="00D23019"/>
    <w:rsid w:val="00D23250"/>
    <w:rsid w:val="00D232AB"/>
    <w:rsid w:val="00D23429"/>
    <w:rsid w:val="00D235B6"/>
    <w:rsid w:val="00D236A3"/>
    <w:rsid w:val="00D236CC"/>
    <w:rsid w:val="00D239F5"/>
    <w:rsid w:val="00D23A60"/>
    <w:rsid w:val="00D23A82"/>
    <w:rsid w:val="00D23B28"/>
    <w:rsid w:val="00D23BE7"/>
    <w:rsid w:val="00D23E75"/>
    <w:rsid w:val="00D23FAD"/>
    <w:rsid w:val="00D2418D"/>
    <w:rsid w:val="00D24295"/>
    <w:rsid w:val="00D2431D"/>
    <w:rsid w:val="00D24334"/>
    <w:rsid w:val="00D2446B"/>
    <w:rsid w:val="00D2451B"/>
    <w:rsid w:val="00D24762"/>
    <w:rsid w:val="00D24A91"/>
    <w:rsid w:val="00D24B0D"/>
    <w:rsid w:val="00D24BC6"/>
    <w:rsid w:val="00D24EC2"/>
    <w:rsid w:val="00D2507E"/>
    <w:rsid w:val="00D25147"/>
    <w:rsid w:val="00D25225"/>
    <w:rsid w:val="00D25343"/>
    <w:rsid w:val="00D25439"/>
    <w:rsid w:val="00D2545F"/>
    <w:rsid w:val="00D2561E"/>
    <w:rsid w:val="00D256FB"/>
    <w:rsid w:val="00D259D0"/>
    <w:rsid w:val="00D25BA9"/>
    <w:rsid w:val="00D25C14"/>
    <w:rsid w:val="00D25C36"/>
    <w:rsid w:val="00D25D4B"/>
    <w:rsid w:val="00D25E6E"/>
    <w:rsid w:val="00D26059"/>
    <w:rsid w:val="00D26110"/>
    <w:rsid w:val="00D261E1"/>
    <w:rsid w:val="00D26B69"/>
    <w:rsid w:val="00D26C0F"/>
    <w:rsid w:val="00D26F54"/>
    <w:rsid w:val="00D27044"/>
    <w:rsid w:val="00D27261"/>
    <w:rsid w:val="00D273EF"/>
    <w:rsid w:val="00D2767B"/>
    <w:rsid w:val="00D2768A"/>
    <w:rsid w:val="00D279D5"/>
    <w:rsid w:val="00D27BF4"/>
    <w:rsid w:val="00D27C02"/>
    <w:rsid w:val="00D27C2A"/>
    <w:rsid w:val="00D27F75"/>
    <w:rsid w:val="00D300A8"/>
    <w:rsid w:val="00D3025F"/>
    <w:rsid w:val="00D302A1"/>
    <w:rsid w:val="00D30397"/>
    <w:rsid w:val="00D30516"/>
    <w:rsid w:val="00D30642"/>
    <w:rsid w:val="00D30971"/>
    <w:rsid w:val="00D30A6E"/>
    <w:rsid w:val="00D30B48"/>
    <w:rsid w:val="00D30F58"/>
    <w:rsid w:val="00D30F8D"/>
    <w:rsid w:val="00D310CF"/>
    <w:rsid w:val="00D31119"/>
    <w:rsid w:val="00D31141"/>
    <w:rsid w:val="00D312D6"/>
    <w:rsid w:val="00D31469"/>
    <w:rsid w:val="00D31A3A"/>
    <w:rsid w:val="00D31A56"/>
    <w:rsid w:val="00D31A67"/>
    <w:rsid w:val="00D31D16"/>
    <w:rsid w:val="00D31E49"/>
    <w:rsid w:val="00D31FC9"/>
    <w:rsid w:val="00D3238B"/>
    <w:rsid w:val="00D32394"/>
    <w:rsid w:val="00D323A1"/>
    <w:rsid w:val="00D327AC"/>
    <w:rsid w:val="00D3295F"/>
    <w:rsid w:val="00D32972"/>
    <w:rsid w:val="00D32A84"/>
    <w:rsid w:val="00D32B6E"/>
    <w:rsid w:val="00D32BFE"/>
    <w:rsid w:val="00D32C03"/>
    <w:rsid w:val="00D32CAA"/>
    <w:rsid w:val="00D32E72"/>
    <w:rsid w:val="00D331FC"/>
    <w:rsid w:val="00D33247"/>
    <w:rsid w:val="00D3331E"/>
    <w:rsid w:val="00D334C1"/>
    <w:rsid w:val="00D334E8"/>
    <w:rsid w:val="00D33554"/>
    <w:rsid w:val="00D3359A"/>
    <w:rsid w:val="00D33692"/>
    <w:rsid w:val="00D336BB"/>
    <w:rsid w:val="00D337EA"/>
    <w:rsid w:val="00D33A4B"/>
    <w:rsid w:val="00D33E13"/>
    <w:rsid w:val="00D33E27"/>
    <w:rsid w:val="00D33E55"/>
    <w:rsid w:val="00D33ECC"/>
    <w:rsid w:val="00D341C0"/>
    <w:rsid w:val="00D341F5"/>
    <w:rsid w:val="00D34251"/>
    <w:rsid w:val="00D3448E"/>
    <w:rsid w:val="00D3477E"/>
    <w:rsid w:val="00D3477F"/>
    <w:rsid w:val="00D3499A"/>
    <w:rsid w:val="00D34BC7"/>
    <w:rsid w:val="00D34DA1"/>
    <w:rsid w:val="00D34EAF"/>
    <w:rsid w:val="00D34F6E"/>
    <w:rsid w:val="00D35289"/>
    <w:rsid w:val="00D352C6"/>
    <w:rsid w:val="00D3536F"/>
    <w:rsid w:val="00D355EA"/>
    <w:rsid w:val="00D3568B"/>
    <w:rsid w:val="00D362A1"/>
    <w:rsid w:val="00D362BB"/>
    <w:rsid w:val="00D36878"/>
    <w:rsid w:val="00D36A19"/>
    <w:rsid w:val="00D36B4E"/>
    <w:rsid w:val="00D36B7D"/>
    <w:rsid w:val="00D36C24"/>
    <w:rsid w:val="00D36D90"/>
    <w:rsid w:val="00D3705A"/>
    <w:rsid w:val="00D371A2"/>
    <w:rsid w:val="00D37422"/>
    <w:rsid w:val="00D374DE"/>
    <w:rsid w:val="00D37934"/>
    <w:rsid w:val="00D379BB"/>
    <w:rsid w:val="00D379C1"/>
    <w:rsid w:val="00D37AC6"/>
    <w:rsid w:val="00D37AFA"/>
    <w:rsid w:val="00D37B62"/>
    <w:rsid w:val="00D40099"/>
    <w:rsid w:val="00D4011D"/>
    <w:rsid w:val="00D402E5"/>
    <w:rsid w:val="00D4068D"/>
    <w:rsid w:val="00D40B2C"/>
    <w:rsid w:val="00D40D15"/>
    <w:rsid w:val="00D40D86"/>
    <w:rsid w:val="00D40EE0"/>
    <w:rsid w:val="00D41015"/>
    <w:rsid w:val="00D4104B"/>
    <w:rsid w:val="00D4106D"/>
    <w:rsid w:val="00D4123D"/>
    <w:rsid w:val="00D41334"/>
    <w:rsid w:val="00D41493"/>
    <w:rsid w:val="00D41576"/>
    <w:rsid w:val="00D41718"/>
    <w:rsid w:val="00D41C1C"/>
    <w:rsid w:val="00D41EB3"/>
    <w:rsid w:val="00D421ED"/>
    <w:rsid w:val="00D42204"/>
    <w:rsid w:val="00D42316"/>
    <w:rsid w:val="00D426F5"/>
    <w:rsid w:val="00D42A97"/>
    <w:rsid w:val="00D42B2A"/>
    <w:rsid w:val="00D42C10"/>
    <w:rsid w:val="00D42F80"/>
    <w:rsid w:val="00D42F92"/>
    <w:rsid w:val="00D42FFE"/>
    <w:rsid w:val="00D43010"/>
    <w:rsid w:val="00D4301E"/>
    <w:rsid w:val="00D4318B"/>
    <w:rsid w:val="00D43251"/>
    <w:rsid w:val="00D4358A"/>
    <w:rsid w:val="00D43640"/>
    <w:rsid w:val="00D43656"/>
    <w:rsid w:val="00D438E4"/>
    <w:rsid w:val="00D43EAC"/>
    <w:rsid w:val="00D43F83"/>
    <w:rsid w:val="00D44046"/>
    <w:rsid w:val="00D443C6"/>
    <w:rsid w:val="00D44610"/>
    <w:rsid w:val="00D44720"/>
    <w:rsid w:val="00D44D8B"/>
    <w:rsid w:val="00D44F40"/>
    <w:rsid w:val="00D45001"/>
    <w:rsid w:val="00D45011"/>
    <w:rsid w:val="00D4536C"/>
    <w:rsid w:val="00D45457"/>
    <w:rsid w:val="00D4562A"/>
    <w:rsid w:val="00D45686"/>
    <w:rsid w:val="00D45693"/>
    <w:rsid w:val="00D4589B"/>
    <w:rsid w:val="00D458A3"/>
    <w:rsid w:val="00D45C1C"/>
    <w:rsid w:val="00D45CC2"/>
    <w:rsid w:val="00D45F05"/>
    <w:rsid w:val="00D460B0"/>
    <w:rsid w:val="00D46861"/>
    <w:rsid w:val="00D468EF"/>
    <w:rsid w:val="00D46920"/>
    <w:rsid w:val="00D46A59"/>
    <w:rsid w:val="00D46B29"/>
    <w:rsid w:val="00D46E48"/>
    <w:rsid w:val="00D47179"/>
    <w:rsid w:val="00D47869"/>
    <w:rsid w:val="00D4798F"/>
    <w:rsid w:val="00D479FA"/>
    <w:rsid w:val="00D47BA6"/>
    <w:rsid w:val="00D47BCA"/>
    <w:rsid w:val="00D47C5D"/>
    <w:rsid w:val="00D47DDC"/>
    <w:rsid w:val="00D47F6C"/>
    <w:rsid w:val="00D47F89"/>
    <w:rsid w:val="00D5006B"/>
    <w:rsid w:val="00D50211"/>
    <w:rsid w:val="00D5027C"/>
    <w:rsid w:val="00D50309"/>
    <w:rsid w:val="00D503C9"/>
    <w:rsid w:val="00D5053D"/>
    <w:rsid w:val="00D505C7"/>
    <w:rsid w:val="00D50A89"/>
    <w:rsid w:val="00D5137E"/>
    <w:rsid w:val="00D513CD"/>
    <w:rsid w:val="00D51594"/>
    <w:rsid w:val="00D51736"/>
    <w:rsid w:val="00D51772"/>
    <w:rsid w:val="00D51B51"/>
    <w:rsid w:val="00D51B72"/>
    <w:rsid w:val="00D52022"/>
    <w:rsid w:val="00D52131"/>
    <w:rsid w:val="00D52471"/>
    <w:rsid w:val="00D524AC"/>
    <w:rsid w:val="00D525F0"/>
    <w:rsid w:val="00D5261D"/>
    <w:rsid w:val="00D526A6"/>
    <w:rsid w:val="00D52916"/>
    <w:rsid w:val="00D52E2A"/>
    <w:rsid w:val="00D52E93"/>
    <w:rsid w:val="00D52F30"/>
    <w:rsid w:val="00D52F6F"/>
    <w:rsid w:val="00D53153"/>
    <w:rsid w:val="00D53171"/>
    <w:rsid w:val="00D53389"/>
    <w:rsid w:val="00D536FB"/>
    <w:rsid w:val="00D53808"/>
    <w:rsid w:val="00D5387D"/>
    <w:rsid w:val="00D539E9"/>
    <w:rsid w:val="00D53A98"/>
    <w:rsid w:val="00D53D7B"/>
    <w:rsid w:val="00D53DAF"/>
    <w:rsid w:val="00D54170"/>
    <w:rsid w:val="00D54204"/>
    <w:rsid w:val="00D54252"/>
    <w:rsid w:val="00D543B2"/>
    <w:rsid w:val="00D54481"/>
    <w:rsid w:val="00D54550"/>
    <w:rsid w:val="00D546F3"/>
    <w:rsid w:val="00D5488A"/>
    <w:rsid w:val="00D54925"/>
    <w:rsid w:val="00D54AC7"/>
    <w:rsid w:val="00D54B55"/>
    <w:rsid w:val="00D54B8B"/>
    <w:rsid w:val="00D54FCD"/>
    <w:rsid w:val="00D5506E"/>
    <w:rsid w:val="00D550EA"/>
    <w:rsid w:val="00D5518B"/>
    <w:rsid w:val="00D55430"/>
    <w:rsid w:val="00D555CC"/>
    <w:rsid w:val="00D5572F"/>
    <w:rsid w:val="00D557FB"/>
    <w:rsid w:val="00D55962"/>
    <w:rsid w:val="00D55A0B"/>
    <w:rsid w:val="00D55D57"/>
    <w:rsid w:val="00D560B1"/>
    <w:rsid w:val="00D560CF"/>
    <w:rsid w:val="00D56393"/>
    <w:rsid w:val="00D5686C"/>
    <w:rsid w:val="00D56902"/>
    <w:rsid w:val="00D5692A"/>
    <w:rsid w:val="00D56B74"/>
    <w:rsid w:val="00D56F63"/>
    <w:rsid w:val="00D57406"/>
    <w:rsid w:val="00D575CA"/>
    <w:rsid w:val="00D575D5"/>
    <w:rsid w:val="00D5796B"/>
    <w:rsid w:val="00D57AC3"/>
    <w:rsid w:val="00D57C92"/>
    <w:rsid w:val="00D57CA1"/>
    <w:rsid w:val="00D57D13"/>
    <w:rsid w:val="00D60063"/>
    <w:rsid w:val="00D60156"/>
    <w:rsid w:val="00D60287"/>
    <w:rsid w:val="00D6028A"/>
    <w:rsid w:val="00D6037F"/>
    <w:rsid w:val="00D606D6"/>
    <w:rsid w:val="00D60BAF"/>
    <w:rsid w:val="00D60BBA"/>
    <w:rsid w:val="00D60BCD"/>
    <w:rsid w:val="00D60BEF"/>
    <w:rsid w:val="00D60C19"/>
    <w:rsid w:val="00D60D5A"/>
    <w:rsid w:val="00D60D80"/>
    <w:rsid w:val="00D60DB2"/>
    <w:rsid w:val="00D60FDF"/>
    <w:rsid w:val="00D615A5"/>
    <w:rsid w:val="00D6186B"/>
    <w:rsid w:val="00D619D1"/>
    <w:rsid w:val="00D61A71"/>
    <w:rsid w:val="00D61D78"/>
    <w:rsid w:val="00D61DA1"/>
    <w:rsid w:val="00D61E96"/>
    <w:rsid w:val="00D61EE5"/>
    <w:rsid w:val="00D6200F"/>
    <w:rsid w:val="00D621C1"/>
    <w:rsid w:val="00D6247A"/>
    <w:rsid w:val="00D6250A"/>
    <w:rsid w:val="00D626AF"/>
    <w:rsid w:val="00D6284E"/>
    <w:rsid w:val="00D6285D"/>
    <w:rsid w:val="00D628FA"/>
    <w:rsid w:val="00D62AFF"/>
    <w:rsid w:val="00D62B2E"/>
    <w:rsid w:val="00D62BA6"/>
    <w:rsid w:val="00D62C11"/>
    <w:rsid w:val="00D62E11"/>
    <w:rsid w:val="00D63070"/>
    <w:rsid w:val="00D63336"/>
    <w:rsid w:val="00D6365A"/>
    <w:rsid w:val="00D638FF"/>
    <w:rsid w:val="00D63C1E"/>
    <w:rsid w:val="00D63D50"/>
    <w:rsid w:val="00D641B9"/>
    <w:rsid w:val="00D64306"/>
    <w:rsid w:val="00D64529"/>
    <w:rsid w:val="00D645CF"/>
    <w:rsid w:val="00D64629"/>
    <w:rsid w:val="00D646DC"/>
    <w:rsid w:val="00D649C8"/>
    <w:rsid w:val="00D64C8E"/>
    <w:rsid w:val="00D64D87"/>
    <w:rsid w:val="00D64E17"/>
    <w:rsid w:val="00D64E41"/>
    <w:rsid w:val="00D65302"/>
    <w:rsid w:val="00D65530"/>
    <w:rsid w:val="00D6584F"/>
    <w:rsid w:val="00D65BCF"/>
    <w:rsid w:val="00D65E15"/>
    <w:rsid w:val="00D65E68"/>
    <w:rsid w:val="00D65F9E"/>
    <w:rsid w:val="00D66086"/>
    <w:rsid w:val="00D661B1"/>
    <w:rsid w:val="00D66244"/>
    <w:rsid w:val="00D663C4"/>
    <w:rsid w:val="00D66403"/>
    <w:rsid w:val="00D6655A"/>
    <w:rsid w:val="00D66819"/>
    <w:rsid w:val="00D66B29"/>
    <w:rsid w:val="00D66C07"/>
    <w:rsid w:val="00D66C1B"/>
    <w:rsid w:val="00D66C85"/>
    <w:rsid w:val="00D66D9C"/>
    <w:rsid w:val="00D66E8A"/>
    <w:rsid w:val="00D67081"/>
    <w:rsid w:val="00D6717E"/>
    <w:rsid w:val="00D673DC"/>
    <w:rsid w:val="00D674F8"/>
    <w:rsid w:val="00D675D1"/>
    <w:rsid w:val="00D6765D"/>
    <w:rsid w:val="00D6792A"/>
    <w:rsid w:val="00D6793F"/>
    <w:rsid w:val="00D67973"/>
    <w:rsid w:val="00D67A21"/>
    <w:rsid w:val="00D67A3C"/>
    <w:rsid w:val="00D67C6C"/>
    <w:rsid w:val="00D67C81"/>
    <w:rsid w:val="00D67CE1"/>
    <w:rsid w:val="00D67E82"/>
    <w:rsid w:val="00D700BA"/>
    <w:rsid w:val="00D70430"/>
    <w:rsid w:val="00D70527"/>
    <w:rsid w:val="00D705C6"/>
    <w:rsid w:val="00D7070D"/>
    <w:rsid w:val="00D7078F"/>
    <w:rsid w:val="00D7083B"/>
    <w:rsid w:val="00D70A54"/>
    <w:rsid w:val="00D70A69"/>
    <w:rsid w:val="00D70E12"/>
    <w:rsid w:val="00D70EED"/>
    <w:rsid w:val="00D7100D"/>
    <w:rsid w:val="00D71036"/>
    <w:rsid w:val="00D71090"/>
    <w:rsid w:val="00D710C2"/>
    <w:rsid w:val="00D7138B"/>
    <w:rsid w:val="00D71623"/>
    <w:rsid w:val="00D718B5"/>
    <w:rsid w:val="00D719E1"/>
    <w:rsid w:val="00D71A2D"/>
    <w:rsid w:val="00D71AC9"/>
    <w:rsid w:val="00D71E32"/>
    <w:rsid w:val="00D71EC2"/>
    <w:rsid w:val="00D72020"/>
    <w:rsid w:val="00D720CB"/>
    <w:rsid w:val="00D72596"/>
    <w:rsid w:val="00D7260D"/>
    <w:rsid w:val="00D728DF"/>
    <w:rsid w:val="00D729FC"/>
    <w:rsid w:val="00D72AA6"/>
    <w:rsid w:val="00D72AEA"/>
    <w:rsid w:val="00D72DDB"/>
    <w:rsid w:val="00D72DE3"/>
    <w:rsid w:val="00D72EA7"/>
    <w:rsid w:val="00D736FF"/>
    <w:rsid w:val="00D7379E"/>
    <w:rsid w:val="00D73BC6"/>
    <w:rsid w:val="00D73C75"/>
    <w:rsid w:val="00D73F54"/>
    <w:rsid w:val="00D7414C"/>
    <w:rsid w:val="00D742AF"/>
    <w:rsid w:val="00D74336"/>
    <w:rsid w:val="00D743E9"/>
    <w:rsid w:val="00D745F2"/>
    <w:rsid w:val="00D746D0"/>
    <w:rsid w:val="00D7477F"/>
    <w:rsid w:val="00D74B2F"/>
    <w:rsid w:val="00D74C00"/>
    <w:rsid w:val="00D74C87"/>
    <w:rsid w:val="00D74CAF"/>
    <w:rsid w:val="00D74E59"/>
    <w:rsid w:val="00D74FCF"/>
    <w:rsid w:val="00D7510D"/>
    <w:rsid w:val="00D757F3"/>
    <w:rsid w:val="00D75C39"/>
    <w:rsid w:val="00D75C9A"/>
    <w:rsid w:val="00D760C2"/>
    <w:rsid w:val="00D763C6"/>
    <w:rsid w:val="00D767AD"/>
    <w:rsid w:val="00D7695F"/>
    <w:rsid w:val="00D76A6D"/>
    <w:rsid w:val="00D76B04"/>
    <w:rsid w:val="00D76B19"/>
    <w:rsid w:val="00D76B33"/>
    <w:rsid w:val="00D76C1E"/>
    <w:rsid w:val="00D76D18"/>
    <w:rsid w:val="00D77792"/>
    <w:rsid w:val="00D77837"/>
    <w:rsid w:val="00D7795C"/>
    <w:rsid w:val="00D779DF"/>
    <w:rsid w:val="00D77A6D"/>
    <w:rsid w:val="00D77B6A"/>
    <w:rsid w:val="00D77BDF"/>
    <w:rsid w:val="00D77DEC"/>
    <w:rsid w:val="00D80252"/>
    <w:rsid w:val="00D804ED"/>
    <w:rsid w:val="00D806E3"/>
    <w:rsid w:val="00D8072D"/>
    <w:rsid w:val="00D80744"/>
    <w:rsid w:val="00D80788"/>
    <w:rsid w:val="00D808DD"/>
    <w:rsid w:val="00D80A10"/>
    <w:rsid w:val="00D80B5E"/>
    <w:rsid w:val="00D80EA6"/>
    <w:rsid w:val="00D8116A"/>
    <w:rsid w:val="00D8133F"/>
    <w:rsid w:val="00D81385"/>
    <w:rsid w:val="00D814DD"/>
    <w:rsid w:val="00D8156C"/>
    <w:rsid w:val="00D815C0"/>
    <w:rsid w:val="00D815C1"/>
    <w:rsid w:val="00D81627"/>
    <w:rsid w:val="00D8164A"/>
    <w:rsid w:val="00D817A9"/>
    <w:rsid w:val="00D819D8"/>
    <w:rsid w:val="00D81B23"/>
    <w:rsid w:val="00D81C7E"/>
    <w:rsid w:val="00D81C9F"/>
    <w:rsid w:val="00D81F7D"/>
    <w:rsid w:val="00D820D3"/>
    <w:rsid w:val="00D82336"/>
    <w:rsid w:val="00D82510"/>
    <w:rsid w:val="00D82525"/>
    <w:rsid w:val="00D82539"/>
    <w:rsid w:val="00D8289B"/>
    <w:rsid w:val="00D829A9"/>
    <w:rsid w:val="00D82B54"/>
    <w:rsid w:val="00D82C19"/>
    <w:rsid w:val="00D82C34"/>
    <w:rsid w:val="00D82C6E"/>
    <w:rsid w:val="00D82C94"/>
    <w:rsid w:val="00D82E04"/>
    <w:rsid w:val="00D82FC5"/>
    <w:rsid w:val="00D830F9"/>
    <w:rsid w:val="00D83163"/>
    <w:rsid w:val="00D83258"/>
    <w:rsid w:val="00D833CB"/>
    <w:rsid w:val="00D837DD"/>
    <w:rsid w:val="00D84109"/>
    <w:rsid w:val="00D841D1"/>
    <w:rsid w:val="00D84391"/>
    <w:rsid w:val="00D8439D"/>
    <w:rsid w:val="00D843D0"/>
    <w:rsid w:val="00D84550"/>
    <w:rsid w:val="00D845F9"/>
    <w:rsid w:val="00D84650"/>
    <w:rsid w:val="00D8476A"/>
    <w:rsid w:val="00D84B6A"/>
    <w:rsid w:val="00D84BE3"/>
    <w:rsid w:val="00D84C45"/>
    <w:rsid w:val="00D84EB7"/>
    <w:rsid w:val="00D852EF"/>
    <w:rsid w:val="00D85498"/>
    <w:rsid w:val="00D858B0"/>
    <w:rsid w:val="00D85927"/>
    <w:rsid w:val="00D85954"/>
    <w:rsid w:val="00D859C0"/>
    <w:rsid w:val="00D85BAA"/>
    <w:rsid w:val="00D85D6C"/>
    <w:rsid w:val="00D85FEE"/>
    <w:rsid w:val="00D861A8"/>
    <w:rsid w:val="00D862F8"/>
    <w:rsid w:val="00D86320"/>
    <w:rsid w:val="00D86371"/>
    <w:rsid w:val="00D863FD"/>
    <w:rsid w:val="00D8644F"/>
    <w:rsid w:val="00D8666E"/>
    <w:rsid w:val="00D8668D"/>
    <w:rsid w:val="00D867FB"/>
    <w:rsid w:val="00D86942"/>
    <w:rsid w:val="00D86B6B"/>
    <w:rsid w:val="00D86B70"/>
    <w:rsid w:val="00D86BC4"/>
    <w:rsid w:val="00D86DE3"/>
    <w:rsid w:val="00D86F99"/>
    <w:rsid w:val="00D87199"/>
    <w:rsid w:val="00D875E3"/>
    <w:rsid w:val="00D8764A"/>
    <w:rsid w:val="00D8770D"/>
    <w:rsid w:val="00D8781F"/>
    <w:rsid w:val="00D878C2"/>
    <w:rsid w:val="00D87912"/>
    <w:rsid w:val="00D87933"/>
    <w:rsid w:val="00D87C42"/>
    <w:rsid w:val="00D87DB2"/>
    <w:rsid w:val="00D87E0E"/>
    <w:rsid w:val="00D87FA6"/>
    <w:rsid w:val="00D90155"/>
    <w:rsid w:val="00D90436"/>
    <w:rsid w:val="00D90505"/>
    <w:rsid w:val="00D9072A"/>
    <w:rsid w:val="00D90991"/>
    <w:rsid w:val="00D90CF6"/>
    <w:rsid w:val="00D90D18"/>
    <w:rsid w:val="00D90D29"/>
    <w:rsid w:val="00D90D75"/>
    <w:rsid w:val="00D90E48"/>
    <w:rsid w:val="00D910B3"/>
    <w:rsid w:val="00D911EC"/>
    <w:rsid w:val="00D912FA"/>
    <w:rsid w:val="00D91475"/>
    <w:rsid w:val="00D916DA"/>
    <w:rsid w:val="00D91762"/>
    <w:rsid w:val="00D918A6"/>
    <w:rsid w:val="00D9191A"/>
    <w:rsid w:val="00D9193B"/>
    <w:rsid w:val="00D91BCB"/>
    <w:rsid w:val="00D9219B"/>
    <w:rsid w:val="00D921D6"/>
    <w:rsid w:val="00D923D0"/>
    <w:rsid w:val="00D92497"/>
    <w:rsid w:val="00D924BC"/>
    <w:rsid w:val="00D92B8A"/>
    <w:rsid w:val="00D92CA6"/>
    <w:rsid w:val="00D92D3C"/>
    <w:rsid w:val="00D93018"/>
    <w:rsid w:val="00D93083"/>
    <w:rsid w:val="00D930D5"/>
    <w:rsid w:val="00D932DC"/>
    <w:rsid w:val="00D93313"/>
    <w:rsid w:val="00D93401"/>
    <w:rsid w:val="00D9357C"/>
    <w:rsid w:val="00D937B5"/>
    <w:rsid w:val="00D93B0A"/>
    <w:rsid w:val="00D93CCB"/>
    <w:rsid w:val="00D93D11"/>
    <w:rsid w:val="00D93E8B"/>
    <w:rsid w:val="00D940E6"/>
    <w:rsid w:val="00D94288"/>
    <w:rsid w:val="00D94473"/>
    <w:rsid w:val="00D94528"/>
    <w:rsid w:val="00D94545"/>
    <w:rsid w:val="00D945C6"/>
    <w:rsid w:val="00D94949"/>
    <w:rsid w:val="00D94A1D"/>
    <w:rsid w:val="00D94DD8"/>
    <w:rsid w:val="00D94DDD"/>
    <w:rsid w:val="00D94E72"/>
    <w:rsid w:val="00D9546A"/>
    <w:rsid w:val="00D95629"/>
    <w:rsid w:val="00D95FD9"/>
    <w:rsid w:val="00D9627A"/>
    <w:rsid w:val="00D9630A"/>
    <w:rsid w:val="00D9658E"/>
    <w:rsid w:val="00D965F0"/>
    <w:rsid w:val="00D966D6"/>
    <w:rsid w:val="00D9671E"/>
    <w:rsid w:val="00D96A7B"/>
    <w:rsid w:val="00D97027"/>
    <w:rsid w:val="00D97502"/>
    <w:rsid w:val="00D97A2A"/>
    <w:rsid w:val="00D97B01"/>
    <w:rsid w:val="00D97D33"/>
    <w:rsid w:val="00D97D3E"/>
    <w:rsid w:val="00D97E5F"/>
    <w:rsid w:val="00D97EC8"/>
    <w:rsid w:val="00D97F55"/>
    <w:rsid w:val="00DA04B8"/>
    <w:rsid w:val="00DA0833"/>
    <w:rsid w:val="00DA092B"/>
    <w:rsid w:val="00DA0A27"/>
    <w:rsid w:val="00DA0B00"/>
    <w:rsid w:val="00DA0B2B"/>
    <w:rsid w:val="00DA0B59"/>
    <w:rsid w:val="00DA0C12"/>
    <w:rsid w:val="00DA0DD2"/>
    <w:rsid w:val="00DA17C6"/>
    <w:rsid w:val="00DA1C4A"/>
    <w:rsid w:val="00DA1DEF"/>
    <w:rsid w:val="00DA1EC7"/>
    <w:rsid w:val="00DA1F70"/>
    <w:rsid w:val="00DA2113"/>
    <w:rsid w:val="00DA218C"/>
    <w:rsid w:val="00DA21EE"/>
    <w:rsid w:val="00DA2290"/>
    <w:rsid w:val="00DA233C"/>
    <w:rsid w:val="00DA2399"/>
    <w:rsid w:val="00DA27B9"/>
    <w:rsid w:val="00DA28A5"/>
    <w:rsid w:val="00DA2A5B"/>
    <w:rsid w:val="00DA2A8B"/>
    <w:rsid w:val="00DA2AC5"/>
    <w:rsid w:val="00DA2BA5"/>
    <w:rsid w:val="00DA3182"/>
    <w:rsid w:val="00DA34E6"/>
    <w:rsid w:val="00DA358B"/>
    <w:rsid w:val="00DA37CA"/>
    <w:rsid w:val="00DA3B37"/>
    <w:rsid w:val="00DA3C0A"/>
    <w:rsid w:val="00DA3D51"/>
    <w:rsid w:val="00DA3F34"/>
    <w:rsid w:val="00DA4076"/>
    <w:rsid w:val="00DA4266"/>
    <w:rsid w:val="00DA4543"/>
    <w:rsid w:val="00DA45A5"/>
    <w:rsid w:val="00DA46D7"/>
    <w:rsid w:val="00DA4794"/>
    <w:rsid w:val="00DA4A76"/>
    <w:rsid w:val="00DA4AA6"/>
    <w:rsid w:val="00DA5122"/>
    <w:rsid w:val="00DA545E"/>
    <w:rsid w:val="00DA54DC"/>
    <w:rsid w:val="00DA5A7F"/>
    <w:rsid w:val="00DA5AB4"/>
    <w:rsid w:val="00DA5BAF"/>
    <w:rsid w:val="00DA5F2A"/>
    <w:rsid w:val="00DA6009"/>
    <w:rsid w:val="00DA6665"/>
    <w:rsid w:val="00DA66B3"/>
    <w:rsid w:val="00DA6AB1"/>
    <w:rsid w:val="00DA6BCD"/>
    <w:rsid w:val="00DA6C7C"/>
    <w:rsid w:val="00DA6F78"/>
    <w:rsid w:val="00DA76D5"/>
    <w:rsid w:val="00DA77C7"/>
    <w:rsid w:val="00DA7A3F"/>
    <w:rsid w:val="00DA7C30"/>
    <w:rsid w:val="00DB00B6"/>
    <w:rsid w:val="00DB020D"/>
    <w:rsid w:val="00DB0339"/>
    <w:rsid w:val="00DB03C6"/>
    <w:rsid w:val="00DB03CE"/>
    <w:rsid w:val="00DB0479"/>
    <w:rsid w:val="00DB0590"/>
    <w:rsid w:val="00DB085F"/>
    <w:rsid w:val="00DB0920"/>
    <w:rsid w:val="00DB0A70"/>
    <w:rsid w:val="00DB0E52"/>
    <w:rsid w:val="00DB1126"/>
    <w:rsid w:val="00DB1280"/>
    <w:rsid w:val="00DB14DC"/>
    <w:rsid w:val="00DB1546"/>
    <w:rsid w:val="00DB15B5"/>
    <w:rsid w:val="00DB1766"/>
    <w:rsid w:val="00DB17DD"/>
    <w:rsid w:val="00DB18DD"/>
    <w:rsid w:val="00DB19BC"/>
    <w:rsid w:val="00DB1A2E"/>
    <w:rsid w:val="00DB1EAB"/>
    <w:rsid w:val="00DB1FFD"/>
    <w:rsid w:val="00DB20D3"/>
    <w:rsid w:val="00DB26F8"/>
    <w:rsid w:val="00DB2D91"/>
    <w:rsid w:val="00DB2ECA"/>
    <w:rsid w:val="00DB2F62"/>
    <w:rsid w:val="00DB2F6B"/>
    <w:rsid w:val="00DB3053"/>
    <w:rsid w:val="00DB31C4"/>
    <w:rsid w:val="00DB3280"/>
    <w:rsid w:val="00DB33F4"/>
    <w:rsid w:val="00DB3405"/>
    <w:rsid w:val="00DB3676"/>
    <w:rsid w:val="00DB3695"/>
    <w:rsid w:val="00DB3750"/>
    <w:rsid w:val="00DB3757"/>
    <w:rsid w:val="00DB3813"/>
    <w:rsid w:val="00DB38AC"/>
    <w:rsid w:val="00DB3E80"/>
    <w:rsid w:val="00DB3FBD"/>
    <w:rsid w:val="00DB4014"/>
    <w:rsid w:val="00DB4088"/>
    <w:rsid w:val="00DB4370"/>
    <w:rsid w:val="00DB43CB"/>
    <w:rsid w:val="00DB4608"/>
    <w:rsid w:val="00DB462C"/>
    <w:rsid w:val="00DB4798"/>
    <w:rsid w:val="00DB4845"/>
    <w:rsid w:val="00DB4D27"/>
    <w:rsid w:val="00DB5133"/>
    <w:rsid w:val="00DB5145"/>
    <w:rsid w:val="00DB52CC"/>
    <w:rsid w:val="00DB5386"/>
    <w:rsid w:val="00DB550A"/>
    <w:rsid w:val="00DB5836"/>
    <w:rsid w:val="00DB5891"/>
    <w:rsid w:val="00DB5929"/>
    <w:rsid w:val="00DB5A54"/>
    <w:rsid w:val="00DB5B1E"/>
    <w:rsid w:val="00DB5CBA"/>
    <w:rsid w:val="00DB5DB8"/>
    <w:rsid w:val="00DB5DBA"/>
    <w:rsid w:val="00DB6418"/>
    <w:rsid w:val="00DB64B5"/>
    <w:rsid w:val="00DB6593"/>
    <w:rsid w:val="00DB6AE1"/>
    <w:rsid w:val="00DB6CE1"/>
    <w:rsid w:val="00DB6FF5"/>
    <w:rsid w:val="00DB720B"/>
    <w:rsid w:val="00DB723F"/>
    <w:rsid w:val="00DB742E"/>
    <w:rsid w:val="00DB7482"/>
    <w:rsid w:val="00DB74A1"/>
    <w:rsid w:val="00DB7680"/>
    <w:rsid w:val="00DB76DC"/>
    <w:rsid w:val="00DB7938"/>
    <w:rsid w:val="00DB7A70"/>
    <w:rsid w:val="00DB7F09"/>
    <w:rsid w:val="00DB7F94"/>
    <w:rsid w:val="00DB7FCA"/>
    <w:rsid w:val="00DC0207"/>
    <w:rsid w:val="00DC02DE"/>
    <w:rsid w:val="00DC049E"/>
    <w:rsid w:val="00DC04EB"/>
    <w:rsid w:val="00DC0620"/>
    <w:rsid w:val="00DC070F"/>
    <w:rsid w:val="00DC08EC"/>
    <w:rsid w:val="00DC09DB"/>
    <w:rsid w:val="00DC0FA3"/>
    <w:rsid w:val="00DC1046"/>
    <w:rsid w:val="00DC1109"/>
    <w:rsid w:val="00DC13A1"/>
    <w:rsid w:val="00DC15DA"/>
    <w:rsid w:val="00DC15E6"/>
    <w:rsid w:val="00DC16A9"/>
    <w:rsid w:val="00DC17A4"/>
    <w:rsid w:val="00DC187B"/>
    <w:rsid w:val="00DC1971"/>
    <w:rsid w:val="00DC1A00"/>
    <w:rsid w:val="00DC1D47"/>
    <w:rsid w:val="00DC1D7B"/>
    <w:rsid w:val="00DC1E80"/>
    <w:rsid w:val="00DC206D"/>
    <w:rsid w:val="00DC2401"/>
    <w:rsid w:val="00DC243F"/>
    <w:rsid w:val="00DC2681"/>
    <w:rsid w:val="00DC26FB"/>
    <w:rsid w:val="00DC27AD"/>
    <w:rsid w:val="00DC2D60"/>
    <w:rsid w:val="00DC2D82"/>
    <w:rsid w:val="00DC2DD6"/>
    <w:rsid w:val="00DC2E9A"/>
    <w:rsid w:val="00DC2F5D"/>
    <w:rsid w:val="00DC2FA8"/>
    <w:rsid w:val="00DC3114"/>
    <w:rsid w:val="00DC321D"/>
    <w:rsid w:val="00DC3360"/>
    <w:rsid w:val="00DC33CC"/>
    <w:rsid w:val="00DC3840"/>
    <w:rsid w:val="00DC3913"/>
    <w:rsid w:val="00DC3BBF"/>
    <w:rsid w:val="00DC3BEA"/>
    <w:rsid w:val="00DC3DA1"/>
    <w:rsid w:val="00DC3F19"/>
    <w:rsid w:val="00DC3F2F"/>
    <w:rsid w:val="00DC44CF"/>
    <w:rsid w:val="00DC45A8"/>
    <w:rsid w:val="00DC45AA"/>
    <w:rsid w:val="00DC4812"/>
    <w:rsid w:val="00DC482A"/>
    <w:rsid w:val="00DC48B2"/>
    <w:rsid w:val="00DC48EB"/>
    <w:rsid w:val="00DC4AB7"/>
    <w:rsid w:val="00DC4BEE"/>
    <w:rsid w:val="00DC4CE7"/>
    <w:rsid w:val="00DC4F81"/>
    <w:rsid w:val="00DC4F8D"/>
    <w:rsid w:val="00DC535A"/>
    <w:rsid w:val="00DC5360"/>
    <w:rsid w:val="00DC5484"/>
    <w:rsid w:val="00DC54F2"/>
    <w:rsid w:val="00DC56A2"/>
    <w:rsid w:val="00DC58DD"/>
    <w:rsid w:val="00DC5F1B"/>
    <w:rsid w:val="00DC6091"/>
    <w:rsid w:val="00DC61DE"/>
    <w:rsid w:val="00DC61FD"/>
    <w:rsid w:val="00DC659D"/>
    <w:rsid w:val="00DC6661"/>
    <w:rsid w:val="00DC671C"/>
    <w:rsid w:val="00DC69A9"/>
    <w:rsid w:val="00DC69BC"/>
    <w:rsid w:val="00DC6B4D"/>
    <w:rsid w:val="00DC6CE5"/>
    <w:rsid w:val="00DC6D8C"/>
    <w:rsid w:val="00DC6ED1"/>
    <w:rsid w:val="00DC72AE"/>
    <w:rsid w:val="00DC7355"/>
    <w:rsid w:val="00DC7559"/>
    <w:rsid w:val="00DC76FE"/>
    <w:rsid w:val="00DC77E1"/>
    <w:rsid w:val="00DC77F4"/>
    <w:rsid w:val="00DC7818"/>
    <w:rsid w:val="00DC789F"/>
    <w:rsid w:val="00DC7A89"/>
    <w:rsid w:val="00DC7AB2"/>
    <w:rsid w:val="00DC7B6F"/>
    <w:rsid w:val="00DC7BA9"/>
    <w:rsid w:val="00DC7CE4"/>
    <w:rsid w:val="00DD0354"/>
    <w:rsid w:val="00DD0597"/>
    <w:rsid w:val="00DD05D5"/>
    <w:rsid w:val="00DD066F"/>
    <w:rsid w:val="00DD0707"/>
    <w:rsid w:val="00DD0980"/>
    <w:rsid w:val="00DD0A46"/>
    <w:rsid w:val="00DD0DB7"/>
    <w:rsid w:val="00DD1281"/>
    <w:rsid w:val="00DD1974"/>
    <w:rsid w:val="00DD1BA6"/>
    <w:rsid w:val="00DD1BDD"/>
    <w:rsid w:val="00DD1ED0"/>
    <w:rsid w:val="00DD23FB"/>
    <w:rsid w:val="00DD2539"/>
    <w:rsid w:val="00DD2739"/>
    <w:rsid w:val="00DD29F4"/>
    <w:rsid w:val="00DD30D3"/>
    <w:rsid w:val="00DD321F"/>
    <w:rsid w:val="00DD3868"/>
    <w:rsid w:val="00DD3980"/>
    <w:rsid w:val="00DD3CF3"/>
    <w:rsid w:val="00DD3F2A"/>
    <w:rsid w:val="00DD4038"/>
    <w:rsid w:val="00DD42BF"/>
    <w:rsid w:val="00DD46CF"/>
    <w:rsid w:val="00DD498A"/>
    <w:rsid w:val="00DD4D06"/>
    <w:rsid w:val="00DD4D21"/>
    <w:rsid w:val="00DD4DFB"/>
    <w:rsid w:val="00DD4EFA"/>
    <w:rsid w:val="00DD4F37"/>
    <w:rsid w:val="00DD5799"/>
    <w:rsid w:val="00DD590E"/>
    <w:rsid w:val="00DD5B45"/>
    <w:rsid w:val="00DD5BE5"/>
    <w:rsid w:val="00DD61B5"/>
    <w:rsid w:val="00DD6288"/>
    <w:rsid w:val="00DD6669"/>
    <w:rsid w:val="00DD6717"/>
    <w:rsid w:val="00DD675D"/>
    <w:rsid w:val="00DD6842"/>
    <w:rsid w:val="00DD6D20"/>
    <w:rsid w:val="00DD6F98"/>
    <w:rsid w:val="00DD7084"/>
    <w:rsid w:val="00DD71FF"/>
    <w:rsid w:val="00DD7319"/>
    <w:rsid w:val="00DD7480"/>
    <w:rsid w:val="00DD7567"/>
    <w:rsid w:val="00DD7717"/>
    <w:rsid w:val="00DD7891"/>
    <w:rsid w:val="00DD791D"/>
    <w:rsid w:val="00DD7B0D"/>
    <w:rsid w:val="00DD7B0F"/>
    <w:rsid w:val="00DD7EBD"/>
    <w:rsid w:val="00DE02D2"/>
    <w:rsid w:val="00DE041A"/>
    <w:rsid w:val="00DE0433"/>
    <w:rsid w:val="00DE05A1"/>
    <w:rsid w:val="00DE0685"/>
    <w:rsid w:val="00DE06AE"/>
    <w:rsid w:val="00DE0801"/>
    <w:rsid w:val="00DE08BC"/>
    <w:rsid w:val="00DE0DDB"/>
    <w:rsid w:val="00DE0F97"/>
    <w:rsid w:val="00DE0FC9"/>
    <w:rsid w:val="00DE12CC"/>
    <w:rsid w:val="00DE13BE"/>
    <w:rsid w:val="00DE15BC"/>
    <w:rsid w:val="00DE181F"/>
    <w:rsid w:val="00DE1853"/>
    <w:rsid w:val="00DE19B0"/>
    <w:rsid w:val="00DE1CDA"/>
    <w:rsid w:val="00DE1DA7"/>
    <w:rsid w:val="00DE1E87"/>
    <w:rsid w:val="00DE1EAC"/>
    <w:rsid w:val="00DE1EAD"/>
    <w:rsid w:val="00DE1F11"/>
    <w:rsid w:val="00DE1F42"/>
    <w:rsid w:val="00DE1F4D"/>
    <w:rsid w:val="00DE2134"/>
    <w:rsid w:val="00DE23CB"/>
    <w:rsid w:val="00DE26AD"/>
    <w:rsid w:val="00DE29E8"/>
    <w:rsid w:val="00DE2C15"/>
    <w:rsid w:val="00DE2C96"/>
    <w:rsid w:val="00DE2DE9"/>
    <w:rsid w:val="00DE2DF6"/>
    <w:rsid w:val="00DE3083"/>
    <w:rsid w:val="00DE30F9"/>
    <w:rsid w:val="00DE335E"/>
    <w:rsid w:val="00DE3713"/>
    <w:rsid w:val="00DE378C"/>
    <w:rsid w:val="00DE37D2"/>
    <w:rsid w:val="00DE38CD"/>
    <w:rsid w:val="00DE3AAB"/>
    <w:rsid w:val="00DE3ACB"/>
    <w:rsid w:val="00DE41E3"/>
    <w:rsid w:val="00DE4238"/>
    <w:rsid w:val="00DE44AB"/>
    <w:rsid w:val="00DE48F2"/>
    <w:rsid w:val="00DE4BBD"/>
    <w:rsid w:val="00DE4E21"/>
    <w:rsid w:val="00DE5137"/>
    <w:rsid w:val="00DE5255"/>
    <w:rsid w:val="00DE52A2"/>
    <w:rsid w:val="00DE544E"/>
    <w:rsid w:val="00DE54C7"/>
    <w:rsid w:val="00DE567B"/>
    <w:rsid w:val="00DE57ED"/>
    <w:rsid w:val="00DE58C8"/>
    <w:rsid w:val="00DE58FE"/>
    <w:rsid w:val="00DE5AD9"/>
    <w:rsid w:val="00DE5B85"/>
    <w:rsid w:val="00DE5CF2"/>
    <w:rsid w:val="00DE650E"/>
    <w:rsid w:val="00DE6813"/>
    <w:rsid w:val="00DE68D3"/>
    <w:rsid w:val="00DE6E67"/>
    <w:rsid w:val="00DE6F90"/>
    <w:rsid w:val="00DE7038"/>
    <w:rsid w:val="00DE70CF"/>
    <w:rsid w:val="00DE767F"/>
    <w:rsid w:val="00DE76F3"/>
    <w:rsid w:val="00DE776E"/>
    <w:rsid w:val="00DE77F0"/>
    <w:rsid w:val="00DE787D"/>
    <w:rsid w:val="00DE7973"/>
    <w:rsid w:val="00DE7B3F"/>
    <w:rsid w:val="00DE7C02"/>
    <w:rsid w:val="00DE7C72"/>
    <w:rsid w:val="00DE7D40"/>
    <w:rsid w:val="00DE7D85"/>
    <w:rsid w:val="00DE7DB3"/>
    <w:rsid w:val="00DE7F11"/>
    <w:rsid w:val="00DF0157"/>
    <w:rsid w:val="00DF0324"/>
    <w:rsid w:val="00DF0487"/>
    <w:rsid w:val="00DF0648"/>
    <w:rsid w:val="00DF06A8"/>
    <w:rsid w:val="00DF08BE"/>
    <w:rsid w:val="00DF09EC"/>
    <w:rsid w:val="00DF0C0A"/>
    <w:rsid w:val="00DF0C1D"/>
    <w:rsid w:val="00DF0D8C"/>
    <w:rsid w:val="00DF1098"/>
    <w:rsid w:val="00DF10D3"/>
    <w:rsid w:val="00DF1199"/>
    <w:rsid w:val="00DF1424"/>
    <w:rsid w:val="00DF1457"/>
    <w:rsid w:val="00DF1A34"/>
    <w:rsid w:val="00DF1B2B"/>
    <w:rsid w:val="00DF1D60"/>
    <w:rsid w:val="00DF1F07"/>
    <w:rsid w:val="00DF205A"/>
    <w:rsid w:val="00DF210E"/>
    <w:rsid w:val="00DF216B"/>
    <w:rsid w:val="00DF21D8"/>
    <w:rsid w:val="00DF223F"/>
    <w:rsid w:val="00DF226A"/>
    <w:rsid w:val="00DF2345"/>
    <w:rsid w:val="00DF2351"/>
    <w:rsid w:val="00DF248D"/>
    <w:rsid w:val="00DF2579"/>
    <w:rsid w:val="00DF25A1"/>
    <w:rsid w:val="00DF2693"/>
    <w:rsid w:val="00DF26FD"/>
    <w:rsid w:val="00DF2767"/>
    <w:rsid w:val="00DF27F4"/>
    <w:rsid w:val="00DF2919"/>
    <w:rsid w:val="00DF2AEA"/>
    <w:rsid w:val="00DF2B90"/>
    <w:rsid w:val="00DF2C31"/>
    <w:rsid w:val="00DF2C34"/>
    <w:rsid w:val="00DF2C4C"/>
    <w:rsid w:val="00DF2C6C"/>
    <w:rsid w:val="00DF2E45"/>
    <w:rsid w:val="00DF2F41"/>
    <w:rsid w:val="00DF30AA"/>
    <w:rsid w:val="00DF32CD"/>
    <w:rsid w:val="00DF3353"/>
    <w:rsid w:val="00DF3723"/>
    <w:rsid w:val="00DF39C6"/>
    <w:rsid w:val="00DF3BC4"/>
    <w:rsid w:val="00DF3BE4"/>
    <w:rsid w:val="00DF3C2A"/>
    <w:rsid w:val="00DF3D50"/>
    <w:rsid w:val="00DF3DF5"/>
    <w:rsid w:val="00DF4012"/>
    <w:rsid w:val="00DF41E0"/>
    <w:rsid w:val="00DF424C"/>
    <w:rsid w:val="00DF4311"/>
    <w:rsid w:val="00DF437D"/>
    <w:rsid w:val="00DF45AB"/>
    <w:rsid w:val="00DF48F8"/>
    <w:rsid w:val="00DF4AC3"/>
    <w:rsid w:val="00DF4B0D"/>
    <w:rsid w:val="00DF4BBE"/>
    <w:rsid w:val="00DF4C27"/>
    <w:rsid w:val="00DF4EB1"/>
    <w:rsid w:val="00DF5149"/>
    <w:rsid w:val="00DF5468"/>
    <w:rsid w:val="00DF5640"/>
    <w:rsid w:val="00DF5969"/>
    <w:rsid w:val="00DF5BAC"/>
    <w:rsid w:val="00DF5D1E"/>
    <w:rsid w:val="00DF5D7C"/>
    <w:rsid w:val="00DF5FAE"/>
    <w:rsid w:val="00DF624D"/>
    <w:rsid w:val="00DF6310"/>
    <w:rsid w:val="00DF6463"/>
    <w:rsid w:val="00DF65B4"/>
    <w:rsid w:val="00DF6651"/>
    <w:rsid w:val="00DF66B5"/>
    <w:rsid w:val="00DF6F33"/>
    <w:rsid w:val="00DF70A2"/>
    <w:rsid w:val="00DF717C"/>
    <w:rsid w:val="00DF733D"/>
    <w:rsid w:val="00DF74A7"/>
    <w:rsid w:val="00DF77E2"/>
    <w:rsid w:val="00DF7890"/>
    <w:rsid w:val="00DF7911"/>
    <w:rsid w:val="00DF7991"/>
    <w:rsid w:val="00DF7B97"/>
    <w:rsid w:val="00DF7E5D"/>
    <w:rsid w:val="00E0018C"/>
    <w:rsid w:val="00E00198"/>
    <w:rsid w:val="00E002FA"/>
    <w:rsid w:val="00E003F9"/>
    <w:rsid w:val="00E00469"/>
    <w:rsid w:val="00E006DF"/>
    <w:rsid w:val="00E007A4"/>
    <w:rsid w:val="00E00912"/>
    <w:rsid w:val="00E0097E"/>
    <w:rsid w:val="00E00C06"/>
    <w:rsid w:val="00E00F34"/>
    <w:rsid w:val="00E01307"/>
    <w:rsid w:val="00E01534"/>
    <w:rsid w:val="00E01825"/>
    <w:rsid w:val="00E01B65"/>
    <w:rsid w:val="00E0228C"/>
    <w:rsid w:val="00E024F6"/>
    <w:rsid w:val="00E0251F"/>
    <w:rsid w:val="00E0275D"/>
    <w:rsid w:val="00E02770"/>
    <w:rsid w:val="00E027A8"/>
    <w:rsid w:val="00E02968"/>
    <w:rsid w:val="00E029E6"/>
    <w:rsid w:val="00E029EF"/>
    <w:rsid w:val="00E02B47"/>
    <w:rsid w:val="00E02CE4"/>
    <w:rsid w:val="00E02E69"/>
    <w:rsid w:val="00E030C2"/>
    <w:rsid w:val="00E0332F"/>
    <w:rsid w:val="00E03449"/>
    <w:rsid w:val="00E035C9"/>
    <w:rsid w:val="00E035E5"/>
    <w:rsid w:val="00E036BF"/>
    <w:rsid w:val="00E037A4"/>
    <w:rsid w:val="00E0381A"/>
    <w:rsid w:val="00E03948"/>
    <w:rsid w:val="00E03C64"/>
    <w:rsid w:val="00E03C6D"/>
    <w:rsid w:val="00E041D3"/>
    <w:rsid w:val="00E04729"/>
    <w:rsid w:val="00E04961"/>
    <w:rsid w:val="00E05246"/>
    <w:rsid w:val="00E05674"/>
    <w:rsid w:val="00E057CE"/>
    <w:rsid w:val="00E05982"/>
    <w:rsid w:val="00E05AAF"/>
    <w:rsid w:val="00E05B13"/>
    <w:rsid w:val="00E05B20"/>
    <w:rsid w:val="00E05BA9"/>
    <w:rsid w:val="00E05DF6"/>
    <w:rsid w:val="00E05F2C"/>
    <w:rsid w:val="00E06135"/>
    <w:rsid w:val="00E0614F"/>
    <w:rsid w:val="00E062E4"/>
    <w:rsid w:val="00E064F5"/>
    <w:rsid w:val="00E066FC"/>
    <w:rsid w:val="00E06AB2"/>
    <w:rsid w:val="00E06AE6"/>
    <w:rsid w:val="00E06AE8"/>
    <w:rsid w:val="00E06C0A"/>
    <w:rsid w:val="00E06D0C"/>
    <w:rsid w:val="00E06DB8"/>
    <w:rsid w:val="00E06EA4"/>
    <w:rsid w:val="00E06F1E"/>
    <w:rsid w:val="00E07267"/>
    <w:rsid w:val="00E076A5"/>
    <w:rsid w:val="00E07739"/>
    <w:rsid w:val="00E0782F"/>
    <w:rsid w:val="00E07A46"/>
    <w:rsid w:val="00E07A90"/>
    <w:rsid w:val="00E07A9A"/>
    <w:rsid w:val="00E07AF6"/>
    <w:rsid w:val="00E07BC0"/>
    <w:rsid w:val="00E07C9F"/>
    <w:rsid w:val="00E07FC3"/>
    <w:rsid w:val="00E10881"/>
    <w:rsid w:val="00E10927"/>
    <w:rsid w:val="00E10CEF"/>
    <w:rsid w:val="00E10DFD"/>
    <w:rsid w:val="00E11046"/>
    <w:rsid w:val="00E11155"/>
    <w:rsid w:val="00E11199"/>
    <w:rsid w:val="00E11310"/>
    <w:rsid w:val="00E1181C"/>
    <w:rsid w:val="00E11B11"/>
    <w:rsid w:val="00E11B76"/>
    <w:rsid w:val="00E11C46"/>
    <w:rsid w:val="00E11F20"/>
    <w:rsid w:val="00E11FD4"/>
    <w:rsid w:val="00E12464"/>
    <w:rsid w:val="00E12BEC"/>
    <w:rsid w:val="00E12C55"/>
    <w:rsid w:val="00E12CD8"/>
    <w:rsid w:val="00E12E21"/>
    <w:rsid w:val="00E13066"/>
    <w:rsid w:val="00E133A0"/>
    <w:rsid w:val="00E134CB"/>
    <w:rsid w:val="00E13560"/>
    <w:rsid w:val="00E1364F"/>
    <w:rsid w:val="00E136DC"/>
    <w:rsid w:val="00E13A0A"/>
    <w:rsid w:val="00E13A1F"/>
    <w:rsid w:val="00E13AB0"/>
    <w:rsid w:val="00E13C58"/>
    <w:rsid w:val="00E13E69"/>
    <w:rsid w:val="00E13F84"/>
    <w:rsid w:val="00E142B2"/>
    <w:rsid w:val="00E1434D"/>
    <w:rsid w:val="00E14360"/>
    <w:rsid w:val="00E143B7"/>
    <w:rsid w:val="00E147EA"/>
    <w:rsid w:val="00E14805"/>
    <w:rsid w:val="00E1484E"/>
    <w:rsid w:val="00E14A0B"/>
    <w:rsid w:val="00E14A6B"/>
    <w:rsid w:val="00E14BF1"/>
    <w:rsid w:val="00E14DB9"/>
    <w:rsid w:val="00E14EAD"/>
    <w:rsid w:val="00E14FDE"/>
    <w:rsid w:val="00E1595C"/>
    <w:rsid w:val="00E15A24"/>
    <w:rsid w:val="00E15AAA"/>
    <w:rsid w:val="00E15C72"/>
    <w:rsid w:val="00E15D4F"/>
    <w:rsid w:val="00E15D86"/>
    <w:rsid w:val="00E15EDA"/>
    <w:rsid w:val="00E15FAD"/>
    <w:rsid w:val="00E16203"/>
    <w:rsid w:val="00E16221"/>
    <w:rsid w:val="00E16302"/>
    <w:rsid w:val="00E165E7"/>
    <w:rsid w:val="00E16784"/>
    <w:rsid w:val="00E167C3"/>
    <w:rsid w:val="00E1693C"/>
    <w:rsid w:val="00E16B64"/>
    <w:rsid w:val="00E16BB7"/>
    <w:rsid w:val="00E16BF9"/>
    <w:rsid w:val="00E16E0B"/>
    <w:rsid w:val="00E16FA0"/>
    <w:rsid w:val="00E172D5"/>
    <w:rsid w:val="00E17527"/>
    <w:rsid w:val="00E1764E"/>
    <w:rsid w:val="00E176F5"/>
    <w:rsid w:val="00E178E1"/>
    <w:rsid w:val="00E17B46"/>
    <w:rsid w:val="00E17B62"/>
    <w:rsid w:val="00E17B99"/>
    <w:rsid w:val="00E17D12"/>
    <w:rsid w:val="00E200FB"/>
    <w:rsid w:val="00E20158"/>
    <w:rsid w:val="00E202FD"/>
    <w:rsid w:val="00E2061C"/>
    <w:rsid w:val="00E20696"/>
    <w:rsid w:val="00E2094B"/>
    <w:rsid w:val="00E209E3"/>
    <w:rsid w:val="00E20C3B"/>
    <w:rsid w:val="00E20D83"/>
    <w:rsid w:val="00E20DF3"/>
    <w:rsid w:val="00E20ED0"/>
    <w:rsid w:val="00E2109E"/>
    <w:rsid w:val="00E21251"/>
    <w:rsid w:val="00E2125F"/>
    <w:rsid w:val="00E21288"/>
    <w:rsid w:val="00E2132A"/>
    <w:rsid w:val="00E21504"/>
    <w:rsid w:val="00E215AA"/>
    <w:rsid w:val="00E215BE"/>
    <w:rsid w:val="00E2163A"/>
    <w:rsid w:val="00E21831"/>
    <w:rsid w:val="00E2193E"/>
    <w:rsid w:val="00E21A48"/>
    <w:rsid w:val="00E21BE3"/>
    <w:rsid w:val="00E21CB9"/>
    <w:rsid w:val="00E220CA"/>
    <w:rsid w:val="00E22567"/>
    <w:rsid w:val="00E226E0"/>
    <w:rsid w:val="00E226FA"/>
    <w:rsid w:val="00E22A54"/>
    <w:rsid w:val="00E22A9E"/>
    <w:rsid w:val="00E22B09"/>
    <w:rsid w:val="00E22FD3"/>
    <w:rsid w:val="00E233AF"/>
    <w:rsid w:val="00E23627"/>
    <w:rsid w:val="00E238C5"/>
    <w:rsid w:val="00E23B17"/>
    <w:rsid w:val="00E23E86"/>
    <w:rsid w:val="00E23EDD"/>
    <w:rsid w:val="00E23F82"/>
    <w:rsid w:val="00E23FAA"/>
    <w:rsid w:val="00E24193"/>
    <w:rsid w:val="00E2429D"/>
    <w:rsid w:val="00E242D2"/>
    <w:rsid w:val="00E24351"/>
    <w:rsid w:val="00E24982"/>
    <w:rsid w:val="00E24AEE"/>
    <w:rsid w:val="00E24B80"/>
    <w:rsid w:val="00E2512B"/>
    <w:rsid w:val="00E25345"/>
    <w:rsid w:val="00E25858"/>
    <w:rsid w:val="00E258C9"/>
    <w:rsid w:val="00E25DB0"/>
    <w:rsid w:val="00E261DC"/>
    <w:rsid w:val="00E262E8"/>
    <w:rsid w:val="00E26496"/>
    <w:rsid w:val="00E266BC"/>
    <w:rsid w:val="00E268CA"/>
    <w:rsid w:val="00E26CEE"/>
    <w:rsid w:val="00E26DFF"/>
    <w:rsid w:val="00E26E4C"/>
    <w:rsid w:val="00E2737E"/>
    <w:rsid w:val="00E27585"/>
    <w:rsid w:val="00E27954"/>
    <w:rsid w:val="00E279AF"/>
    <w:rsid w:val="00E27ABF"/>
    <w:rsid w:val="00E27C42"/>
    <w:rsid w:val="00E30204"/>
    <w:rsid w:val="00E303C9"/>
    <w:rsid w:val="00E305A6"/>
    <w:rsid w:val="00E306EB"/>
    <w:rsid w:val="00E307F4"/>
    <w:rsid w:val="00E3087F"/>
    <w:rsid w:val="00E308C4"/>
    <w:rsid w:val="00E30900"/>
    <w:rsid w:val="00E30A18"/>
    <w:rsid w:val="00E30B64"/>
    <w:rsid w:val="00E30E9C"/>
    <w:rsid w:val="00E30F6E"/>
    <w:rsid w:val="00E30FA9"/>
    <w:rsid w:val="00E30FD9"/>
    <w:rsid w:val="00E3119B"/>
    <w:rsid w:val="00E31321"/>
    <w:rsid w:val="00E3139F"/>
    <w:rsid w:val="00E313CE"/>
    <w:rsid w:val="00E31570"/>
    <w:rsid w:val="00E316F2"/>
    <w:rsid w:val="00E31704"/>
    <w:rsid w:val="00E3184E"/>
    <w:rsid w:val="00E31906"/>
    <w:rsid w:val="00E31979"/>
    <w:rsid w:val="00E31AF1"/>
    <w:rsid w:val="00E31B04"/>
    <w:rsid w:val="00E31B09"/>
    <w:rsid w:val="00E31BA4"/>
    <w:rsid w:val="00E31BC3"/>
    <w:rsid w:val="00E31D5D"/>
    <w:rsid w:val="00E32068"/>
    <w:rsid w:val="00E3221D"/>
    <w:rsid w:val="00E324C9"/>
    <w:rsid w:val="00E3257D"/>
    <w:rsid w:val="00E32B14"/>
    <w:rsid w:val="00E32BC3"/>
    <w:rsid w:val="00E32C32"/>
    <w:rsid w:val="00E32D2E"/>
    <w:rsid w:val="00E32EF7"/>
    <w:rsid w:val="00E32EFE"/>
    <w:rsid w:val="00E332BA"/>
    <w:rsid w:val="00E3336C"/>
    <w:rsid w:val="00E333DB"/>
    <w:rsid w:val="00E337FE"/>
    <w:rsid w:val="00E33AC2"/>
    <w:rsid w:val="00E33C3E"/>
    <w:rsid w:val="00E33DEC"/>
    <w:rsid w:val="00E33E72"/>
    <w:rsid w:val="00E33FEF"/>
    <w:rsid w:val="00E344E4"/>
    <w:rsid w:val="00E344F5"/>
    <w:rsid w:val="00E3466D"/>
    <w:rsid w:val="00E34CF2"/>
    <w:rsid w:val="00E34E30"/>
    <w:rsid w:val="00E34EE3"/>
    <w:rsid w:val="00E34F6D"/>
    <w:rsid w:val="00E353DB"/>
    <w:rsid w:val="00E3542D"/>
    <w:rsid w:val="00E35437"/>
    <w:rsid w:val="00E355BB"/>
    <w:rsid w:val="00E356C5"/>
    <w:rsid w:val="00E358D3"/>
    <w:rsid w:val="00E35950"/>
    <w:rsid w:val="00E35AD5"/>
    <w:rsid w:val="00E35E99"/>
    <w:rsid w:val="00E36366"/>
    <w:rsid w:val="00E36394"/>
    <w:rsid w:val="00E36574"/>
    <w:rsid w:val="00E365ED"/>
    <w:rsid w:val="00E366CF"/>
    <w:rsid w:val="00E369E4"/>
    <w:rsid w:val="00E36A0D"/>
    <w:rsid w:val="00E3701B"/>
    <w:rsid w:val="00E370D2"/>
    <w:rsid w:val="00E3739E"/>
    <w:rsid w:val="00E373E7"/>
    <w:rsid w:val="00E373F3"/>
    <w:rsid w:val="00E37552"/>
    <w:rsid w:val="00E375A9"/>
    <w:rsid w:val="00E37755"/>
    <w:rsid w:val="00E378A2"/>
    <w:rsid w:val="00E37AE6"/>
    <w:rsid w:val="00E37B8B"/>
    <w:rsid w:val="00E37D1B"/>
    <w:rsid w:val="00E4004D"/>
    <w:rsid w:val="00E40419"/>
    <w:rsid w:val="00E40555"/>
    <w:rsid w:val="00E40618"/>
    <w:rsid w:val="00E407EE"/>
    <w:rsid w:val="00E40ACB"/>
    <w:rsid w:val="00E40C68"/>
    <w:rsid w:val="00E40DC8"/>
    <w:rsid w:val="00E40DD1"/>
    <w:rsid w:val="00E40EB2"/>
    <w:rsid w:val="00E40F5E"/>
    <w:rsid w:val="00E410D7"/>
    <w:rsid w:val="00E412AF"/>
    <w:rsid w:val="00E414D3"/>
    <w:rsid w:val="00E41910"/>
    <w:rsid w:val="00E41A2B"/>
    <w:rsid w:val="00E41DD0"/>
    <w:rsid w:val="00E422FD"/>
    <w:rsid w:val="00E42368"/>
    <w:rsid w:val="00E423D6"/>
    <w:rsid w:val="00E4244A"/>
    <w:rsid w:val="00E425E7"/>
    <w:rsid w:val="00E42769"/>
    <w:rsid w:val="00E42903"/>
    <w:rsid w:val="00E42BEE"/>
    <w:rsid w:val="00E42E5E"/>
    <w:rsid w:val="00E43288"/>
    <w:rsid w:val="00E432B2"/>
    <w:rsid w:val="00E4334A"/>
    <w:rsid w:val="00E435BF"/>
    <w:rsid w:val="00E43640"/>
    <w:rsid w:val="00E43A71"/>
    <w:rsid w:val="00E43AAA"/>
    <w:rsid w:val="00E43DF2"/>
    <w:rsid w:val="00E43FA2"/>
    <w:rsid w:val="00E44185"/>
    <w:rsid w:val="00E44226"/>
    <w:rsid w:val="00E4479C"/>
    <w:rsid w:val="00E44A7F"/>
    <w:rsid w:val="00E44C74"/>
    <w:rsid w:val="00E44D04"/>
    <w:rsid w:val="00E44F10"/>
    <w:rsid w:val="00E44F62"/>
    <w:rsid w:val="00E450B7"/>
    <w:rsid w:val="00E450E5"/>
    <w:rsid w:val="00E454B7"/>
    <w:rsid w:val="00E454F6"/>
    <w:rsid w:val="00E45693"/>
    <w:rsid w:val="00E4574B"/>
    <w:rsid w:val="00E458A1"/>
    <w:rsid w:val="00E458AA"/>
    <w:rsid w:val="00E4599A"/>
    <w:rsid w:val="00E45C42"/>
    <w:rsid w:val="00E45F47"/>
    <w:rsid w:val="00E45F98"/>
    <w:rsid w:val="00E46045"/>
    <w:rsid w:val="00E463FF"/>
    <w:rsid w:val="00E46834"/>
    <w:rsid w:val="00E4695E"/>
    <w:rsid w:val="00E469E1"/>
    <w:rsid w:val="00E46A4D"/>
    <w:rsid w:val="00E46AE7"/>
    <w:rsid w:val="00E46F65"/>
    <w:rsid w:val="00E46F81"/>
    <w:rsid w:val="00E470E7"/>
    <w:rsid w:val="00E47483"/>
    <w:rsid w:val="00E4762A"/>
    <w:rsid w:val="00E47B71"/>
    <w:rsid w:val="00E47B7C"/>
    <w:rsid w:val="00E47C81"/>
    <w:rsid w:val="00E47DE6"/>
    <w:rsid w:val="00E47FC8"/>
    <w:rsid w:val="00E500E8"/>
    <w:rsid w:val="00E5029B"/>
    <w:rsid w:val="00E50386"/>
    <w:rsid w:val="00E5052E"/>
    <w:rsid w:val="00E5080A"/>
    <w:rsid w:val="00E50B0B"/>
    <w:rsid w:val="00E50C8C"/>
    <w:rsid w:val="00E50CA9"/>
    <w:rsid w:val="00E50DF2"/>
    <w:rsid w:val="00E50F90"/>
    <w:rsid w:val="00E5101D"/>
    <w:rsid w:val="00E510C8"/>
    <w:rsid w:val="00E51148"/>
    <w:rsid w:val="00E51675"/>
    <w:rsid w:val="00E519C7"/>
    <w:rsid w:val="00E51A24"/>
    <w:rsid w:val="00E51C58"/>
    <w:rsid w:val="00E51D4D"/>
    <w:rsid w:val="00E51F3D"/>
    <w:rsid w:val="00E51F86"/>
    <w:rsid w:val="00E51FF0"/>
    <w:rsid w:val="00E522D2"/>
    <w:rsid w:val="00E523F9"/>
    <w:rsid w:val="00E525C5"/>
    <w:rsid w:val="00E525DE"/>
    <w:rsid w:val="00E5263A"/>
    <w:rsid w:val="00E527AE"/>
    <w:rsid w:val="00E528CC"/>
    <w:rsid w:val="00E52D22"/>
    <w:rsid w:val="00E52E36"/>
    <w:rsid w:val="00E5311C"/>
    <w:rsid w:val="00E53340"/>
    <w:rsid w:val="00E53372"/>
    <w:rsid w:val="00E537AD"/>
    <w:rsid w:val="00E5391E"/>
    <w:rsid w:val="00E53A91"/>
    <w:rsid w:val="00E53B79"/>
    <w:rsid w:val="00E53CF9"/>
    <w:rsid w:val="00E53D99"/>
    <w:rsid w:val="00E53E24"/>
    <w:rsid w:val="00E53FDA"/>
    <w:rsid w:val="00E5412D"/>
    <w:rsid w:val="00E54131"/>
    <w:rsid w:val="00E543B1"/>
    <w:rsid w:val="00E543E6"/>
    <w:rsid w:val="00E54941"/>
    <w:rsid w:val="00E54B27"/>
    <w:rsid w:val="00E54C2E"/>
    <w:rsid w:val="00E54D6D"/>
    <w:rsid w:val="00E54EDA"/>
    <w:rsid w:val="00E54F1E"/>
    <w:rsid w:val="00E54FD6"/>
    <w:rsid w:val="00E5532D"/>
    <w:rsid w:val="00E554B7"/>
    <w:rsid w:val="00E55A38"/>
    <w:rsid w:val="00E55CB0"/>
    <w:rsid w:val="00E55D38"/>
    <w:rsid w:val="00E55E27"/>
    <w:rsid w:val="00E55FAB"/>
    <w:rsid w:val="00E55FBC"/>
    <w:rsid w:val="00E56038"/>
    <w:rsid w:val="00E5623A"/>
    <w:rsid w:val="00E56390"/>
    <w:rsid w:val="00E5651C"/>
    <w:rsid w:val="00E56648"/>
    <w:rsid w:val="00E56860"/>
    <w:rsid w:val="00E56D30"/>
    <w:rsid w:val="00E56D71"/>
    <w:rsid w:val="00E570A3"/>
    <w:rsid w:val="00E573E7"/>
    <w:rsid w:val="00E5745C"/>
    <w:rsid w:val="00E5784B"/>
    <w:rsid w:val="00E57851"/>
    <w:rsid w:val="00E578D4"/>
    <w:rsid w:val="00E57D4B"/>
    <w:rsid w:val="00E57DD3"/>
    <w:rsid w:val="00E60121"/>
    <w:rsid w:val="00E60175"/>
    <w:rsid w:val="00E60214"/>
    <w:rsid w:val="00E6032C"/>
    <w:rsid w:val="00E60A8E"/>
    <w:rsid w:val="00E60AB5"/>
    <w:rsid w:val="00E60B2B"/>
    <w:rsid w:val="00E60B90"/>
    <w:rsid w:val="00E61078"/>
    <w:rsid w:val="00E61163"/>
    <w:rsid w:val="00E6122B"/>
    <w:rsid w:val="00E612A5"/>
    <w:rsid w:val="00E612AE"/>
    <w:rsid w:val="00E614C6"/>
    <w:rsid w:val="00E614FA"/>
    <w:rsid w:val="00E615EB"/>
    <w:rsid w:val="00E61912"/>
    <w:rsid w:val="00E61930"/>
    <w:rsid w:val="00E619D2"/>
    <w:rsid w:val="00E61B77"/>
    <w:rsid w:val="00E61B82"/>
    <w:rsid w:val="00E61F42"/>
    <w:rsid w:val="00E61FEC"/>
    <w:rsid w:val="00E620E2"/>
    <w:rsid w:val="00E62130"/>
    <w:rsid w:val="00E62318"/>
    <w:rsid w:val="00E6243C"/>
    <w:rsid w:val="00E62D67"/>
    <w:rsid w:val="00E62EC8"/>
    <w:rsid w:val="00E62F5E"/>
    <w:rsid w:val="00E63114"/>
    <w:rsid w:val="00E63273"/>
    <w:rsid w:val="00E63319"/>
    <w:rsid w:val="00E63519"/>
    <w:rsid w:val="00E635B1"/>
    <w:rsid w:val="00E63824"/>
    <w:rsid w:val="00E63A49"/>
    <w:rsid w:val="00E63A7B"/>
    <w:rsid w:val="00E63B12"/>
    <w:rsid w:val="00E63B16"/>
    <w:rsid w:val="00E63BC7"/>
    <w:rsid w:val="00E63C1B"/>
    <w:rsid w:val="00E63D17"/>
    <w:rsid w:val="00E63D90"/>
    <w:rsid w:val="00E63FA9"/>
    <w:rsid w:val="00E64019"/>
    <w:rsid w:val="00E643A1"/>
    <w:rsid w:val="00E64654"/>
    <w:rsid w:val="00E6469F"/>
    <w:rsid w:val="00E64734"/>
    <w:rsid w:val="00E64ACE"/>
    <w:rsid w:val="00E64CBB"/>
    <w:rsid w:val="00E650D5"/>
    <w:rsid w:val="00E651A9"/>
    <w:rsid w:val="00E6535C"/>
    <w:rsid w:val="00E65555"/>
    <w:rsid w:val="00E6597B"/>
    <w:rsid w:val="00E65B5C"/>
    <w:rsid w:val="00E65E0C"/>
    <w:rsid w:val="00E66307"/>
    <w:rsid w:val="00E6635A"/>
    <w:rsid w:val="00E6649F"/>
    <w:rsid w:val="00E66564"/>
    <w:rsid w:val="00E66A90"/>
    <w:rsid w:val="00E66B1E"/>
    <w:rsid w:val="00E66F72"/>
    <w:rsid w:val="00E67096"/>
    <w:rsid w:val="00E67123"/>
    <w:rsid w:val="00E672F2"/>
    <w:rsid w:val="00E67369"/>
    <w:rsid w:val="00E67840"/>
    <w:rsid w:val="00E67B29"/>
    <w:rsid w:val="00E67B9E"/>
    <w:rsid w:val="00E70393"/>
    <w:rsid w:val="00E70548"/>
    <w:rsid w:val="00E70551"/>
    <w:rsid w:val="00E70637"/>
    <w:rsid w:val="00E708B5"/>
    <w:rsid w:val="00E709D7"/>
    <w:rsid w:val="00E70A49"/>
    <w:rsid w:val="00E70A91"/>
    <w:rsid w:val="00E70AD0"/>
    <w:rsid w:val="00E70D04"/>
    <w:rsid w:val="00E70E53"/>
    <w:rsid w:val="00E70EEC"/>
    <w:rsid w:val="00E7108F"/>
    <w:rsid w:val="00E7113A"/>
    <w:rsid w:val="00E711E8"/>
    <w:rsid w:val="00E7134D"/>
    <w:rsid w:val="00E71381"/>
    <w:rsid w:val="00E71465"/>
    <w:rsid w:val="00E71568"/>
    <w:rsid w:val="00E7161D"/>
    <w:rsid w:val="00E717ED"/>
    <w:rsid w:val="00E718D6"/>
    <w:rsid w:val="00E71929"/>
    <w:rsid w:val="00E71ACB"/>
    <w:rsid w:val="00E71BAB"/>
    <w:rsid w:val="00E71C99"/>
    <w:rsid w:val="00E71E36"/>
    <w:rsid w:val="00E71F52"/>
    <w:rsid w:val="00E71F70"/>
    <w:rsid w:val="00E724E2"/>
    <w:rsid w:val="00E7283D"/>
    <w:rsid w:val="00E7284B"/>
    <w:rsid w:val="00E72CD8"/>
    <w:rsid w:val="00E72DCD"/>
    <w:rsid w:val="00E72F12"/>
    <w:rsid w:val="00E72F5E"/>
    <w:rsid w:val="00E73150"/>
    <w:rsid w:val="00E73232"/>
    <w:rsid w:val="00E732C3"/>
    <w:rsid w:val="00E7343A"/>
    <w:rsid w:val="00E734FA"/>
    <w:rsid w:val="00E73601"/>
    <w:rsid w:val="00E73733"/>
    <w:rsid w:val="00E73750"/>
    <w:rsid w:val="00E73863"/>
    <w:rsid w:val="00E73AC0"/>
    <w:rsid w:val="00E73D2A"/>
    <w:rsid w:val="00E73DE7"/>
    <w:rsid w:val="00E73F0B"/>
    <w:rsid w:val="00E7429E"/>
    <w:rsid w:val="00E74484"/>
    <w:rsid w:val="00E749AD"/>
    <w:rsid w:val="00E74C63"/>
    <w:rsid w:val="00E752B7"/>
    <w:rsid w:val="00E753E9"/>
    <w:rsid w:val="00E758C9"/>
    <w:rsid w:val="00E758E9"/>
    <w:rsid w:val="00E75B6F"/>
    <w:rsid w:val="00E75C4B"/>
    <w:rsid w:val="00E75D3C"/>
    <w:rsid w:val="00E75E7F"/>
    <w:rsid w:val="00E75F01"/>
    <w:rsid w:val="00E75F63"/>
    <w:rsid w:val="00E7615E"/>
    <w:rsid w:val="00E762B9"/>
    <w:rsid w:val="00E762D8"/>
    <w:rsid w:val="00E76404"/>
    <w:rsid w:val="00E766C4"/>
    <w:rsid w:val="00E76C72"/>
    <w:rsid w:val="00E76DAE"/>
    <w:rsid w:val="00E76DB7"/>
    <w:rsid w:val="00E76ECA"/>
    <w:rsid w:val="00E771DF"/>
    <w:rsid w:val="00E7724A"/>
    <w:rsid w:val="00E77491"/>
    <w:rsid w:val="00E7752E"/>
    <w:rsid w:val="00E77894"/>
    <w:rsid w:val="00E77CA4"/>
    <w:rsid w:val="00E77D8C"/>
    <w:rsid w:val="00E77ECE"/>
    <w:rsid w:val="00E77F77"/>
    <w:rsid w:val="00E8008C"/>
    <w:rsid w:val="00E800D8"/>
    <w:rsid w:val="00E80230"/>
    <w:rsid w:val="00E80673"/>
    <w:rsid w:val="00E807F5"/>
    <w:rsid w:val="00E80B1A"/>
    <w:rsid w:val="00E8100A"/>
    <w:rsid w:val="00E810FF"/>
    <w:rsid w:val="00E81599"/>
    <w:rsid w:val="00E817D8"/>
    <w:rsid w:val="00E81E4D"/>
    <w:rsid w:val="00E81EF3"/>
    <w:rsid w:val="00E8202C"/>
    <w:rsid w:val="00E82140"/>
    <w:rsid w:val="00E82286"/>
    <w:rsid w:val="00E8233F"/>
    <w:rsid w:val="00E825A6"/>
    <w:rsid w:val="00E8270F"/>
    <w:rsid w:val="00E82B80"/>
    <w:rsid w:val="00E82BAE"/>
    <w:rsid w:val="00E82C9E"/>
    <w:rsid w:val="00E82DE8"/>
    <w:rsid w:val="00E82F4F"/>
    <w:rsid w:val="00E82F8E"/>
    <w:rsid w:val="00E830FE"/>
    <w:rsid w:val="00E83580"/>
    <w:rsid w:val="00E837EB"/>
    <w:rsid w:val="00E83831"/>
    <w:rsid w:val="00E83901"/>
    <w:rsid w:val="00E83AE0"/>
    <w:rsid w:val="00E83EE3"/>
    <w:rsid w:val="00E83F70"/>
    <w:rsid w:val="00E84051"/>
    <w:rsid w:val="00E84147"/>
    <w:rsid w:val="00E841A4"/>
    <w:rsid w:val="00E843C5"/>
    <w:rsid w:val="00E8459E"/>
    <w:rsid w:val="00E84636"/>
    <w:rsid w:val="00E846D9"/>
    <w:rsid w:val="00E8493B"/>
    <w:rsid w:val="00E849F4"/>
    <w:rsid w:val="00E84A25"/>
    <w:rsid w:val="00E84CD6"/>
    <w:rsid w:val="00E84E6E"/>
    <w:rsid w:val="00E8503A"/>
    <w:rsid w:val="00E85132"/>
    <w:rsid w:val="00E8533D"/>
    <w:rsid w:val="00E85379"/>
    <w:rsid w:val="00E8564A"/>
    <w:rsid w:val="00E85ACA"/>
    <w:rsid w:val="00E85CFB"/>
    <w:rsid w:val="00E85D5F"/>
    <w:rsid w:val="00E85E9B"/>
    <w:rsid w:val="00E85F66"/>
    <w:rsid w:val="00E86366"/>
    <w:rsid w:val="00E868AE"/>
    <w:rsid w:val="00E868B3"/>
    <w:rsid w:val="00E86EC0"/>
    <w:rsid w:val="00E87096"/>
    <w:rsid w:val="00E872F9"/>
    <w:rsid w:val="00E873C8"/>
    <w:rsid w:val="00E873E6"/>
    <w:rsid w:val="00E87686"/>
    <w:rsid w:val="00E87AF9"/>
    <w:rsid w:val="00E87D35"/>
    <w:rsid w:val="00E87FEB"/>
    <w:rsid w:val="00E87FF7"/>
    <w:rsid w:val="00E900E9"/>
    <w:rsid w:val="00E90176"/>
    <w:rsid w:val="00E9028A"/>
    <w:rsid w:val="00E9038C"/>
    <w:rsid w:val="00E903C8"/>
    <w:rsid w:val="00E907F8"/>
    <w:rsid w:val="00E9097F"/>
    <w:rsid w:val="00E90D34"/>
    <w:rsid w:val="00E90EA1"/>
    <w:rsid w:val="00E91080"/>
    <w:rsid w:val="00E912AE"/>
    <w:rsid w:val="00E91339"/>
    <w:rsid w:val="00E914FA"/>
    <w:rsid w:val="00E915AF"/>
    <w:rsid w:val="00E915CC"/>
    <w:rsid w:val="00E91652"/>
    <w:rsid w:val="00E916C8"/>
    <w:rsid w:val="00E918F2"/>
    <w:rsid w:val="00E91C16"/>
    <w:rsid w:val="00E91E34"/>
    <w:rsid w:val="00E91F01"/>
    <w:rsid w:val="00E9205D"/>
    <w:rsid w:val="00E92189"/>
    <w:rsid w:val="00E921EC"/>
    <w:rsid w:val="00E9222D"/>
    <w:rsid w:val="00E926E3"/>
    <w:rsid w:val="00E927DF"/>
    <w:rsid w:val="00E9285E"/>
    <w:rsid w:val="00E92887"/>
    <w:rsid w:val="00E92AE3"/>
    <w:rsid w:val="00E92B9C"/>
    <w:rsid w:val="00E92BCA"/>
    <w:rsid w:val="00E92BDE"/>
    <w:rsid w:val="00E92BE8"/>
    <w:rsid w:val="00E9302D"/>
    <w:rsid w:val="00E9311E"/>
    <w:rsid w:val="00E932C4"/>
    <w:rsid w:val="00E93359"/>
    <w:rsid w:val="00E93444"/>
    <w:rsid w:val="00E936AA"/>
    <w:rsid w:val="00E93709"/>
    <w:rsid w:val="00E9377E"/>
    <w:rsid w:val="00E9391B"/>
    <w:rsid w:val="00E93B30"/>
    <w:rsid w:val="00E9406C"/>
    <w:rsid w:val="00E94182"/>
    <w:rsid w:val="00E942E8"/>
    <w:rsid w:val="00E94312"/>
    <w:rsid w:val="00E945C2"/>
    <w:rsid w:val="00E94667"/>
    <w:rsid w:val="00E9467A"/>
    <w:rsid w:val="00E94844"/>
    <w:rsid w:val="00E94845"/>
    <w:rsid w:val="00E94994"/>
    <w:rsid w:val="00E94C6F"/>
    <w:rsid w:val="00E94CAF"/>
    <w:rsid w:val="00E94DC4"/>
    <w:rsid w:val="00E94ECB"/>
    <w:rsid w:val="00E9501B"/>
    <w:rsid w:val="00E95343"/>
    <w:rsid w:val="00E955C3"/>
    <w:rsid w:val="00E956AC"/>
    <w:rsid w:val="00E956B8"/>
    <w:rsid w:val="00E957AB"/>
    <w:rsid w:val="00E95804"/>
    <w:rsid w:val="00E95CC9"/>
    <w:rsid w:val="00E95E5D"/>
    <w:rsid w:val="00E9600C"/>
    <w:rsid w:val="00E9605C"/>
    <w:rsid w:val="00E96129"/>
    <w:rsid w:val="00E962C6"/>
    <w:rsid w:val="00E963E5"/>
    <w:rsid w:val="00E96690"/>
    <w:rsid w:val="00E96841"/>
    <w:rsid w:val="00E969AF"/>
    <w:rsid w:val="00E96B79"/>
    <w:rsid w:val="00E96B99"/>
    <w:rsid w:val="00E96BEC"/>
    <w:rsid w:val="00E96C2C"/>
    <w:rsid w:val="00E97128"/>
    <w:rsid w:val="00E9715F"/>
    <w:rsid w:val="00E971A6"/>
    <w:rsid w:val="00E971BE"/>
    <w:rsid w:val="00E97541"/>
    <w:rsid w:val="00E975A0"/>
    <w:rsid w:val="00E976CE"/>
    <w:rsid w:val="00E97765"/>
    <w:rsid w:val="00E97855"/>
    <w:rsid w:val="00E97B55"/>
    <w:rsid w:val="00E97B66"/>
    <w:rsid w:val="00E97C77"/>
    <w:rsid w:val="00E97E40"/>
    <w:rsid w:val="00E97E87"/>
    <w:rsid w:val="00EA002D"/>
    <w:rsid w:val="00EA018F"/>
    <w:rsid w:val="00EA0291"/>
    <w:rsid w:val="00EA0569"/>
    <w:rsid w:val="00EA0739"/>
    <w:rsid w:val="00EA0834"/>
    <w:rsid w:val="00EA0837"/>
    <w:rsid w:val="00EA0842"/>
    <w:rsid w:val="00EA0AFE"/>
    <w:rsid w:val="00EA0D08"/>
    <w:rsid w:val="00EA0E81"/>
    <w:rsid w:val="00EA0FC4"/>
    <w:rsid w:val="00EA101E"/>
    <w:rsid w:val="00EA1024"/>
    <w:rsid w:val="00EA106A"/>
    <w:rsid w:val="00EA1172"/>
    <w:rsid w:val="00EA1194"/>
    <w:rsid w:val="00EA1329"/>
    <w:rsid w:val="00EA140E"/>
    <w:rsid w:val="00EA150B"/>
    <w:rsid w:val="00EA1724"/>
    <w:rsid w:val="00EA1AC7"/>
    <w:rsid w:val="00EA1BE9"/>
    <w:rsid w:val="00EA1EB8"/>
    <w:rsid w:val="00EA1EC2"/>
    <w:rsid w:val="00EA1F90"/>
    <w:rsid w:val="00EA1FC0"/>
    <w:rsid w:val="00EA2005"/>
    <w:rsid w:val="00EA21BC"/>
    <w:rsid w:val="00EA24CD"/>
    <w:rsid w:val="00EA2586"/>
    <w:rsid w:val="00EA259B"/>
    <w:rsid w:val="00EA2C57"/>
    <w:rsid w:val="00EA2D97"/>
    <w:rsid w:val="00EA2E20"/>
    <w:rsid w:val="00EA2F24"/>
    <w:rsid w:val="00EA310A"/>
    <w:rsid w:val="00EA318B"/>
    <w:rsid w:val="00EA3407"/>
    <w:rsid w:val="00EA3433"/>
    <w:rsid w:val="00EA35AF"/>
    <w:rsid w:val="00EA36AE"/>
    <w:rsid w:val="00EA3950"/>
    <w:rsid w:val="00EA3A10"/>
    <w:rsid w:val="00EA3B4A"/>
    <w:rsid w:val="00EA3E75"/>
    <w:rsid w:val="00EA401A"/>
    <w:rsid w:val="00EA447C"/>
    <w:rsid w:val="00EA482C"/>
    <w:rsid w:val="00EA489A"/>
    <w:rsid w:val="00EA4913"/>
    <w:rsid w:val="00EA4BBA"/>
    <w:rsid w:val="00EA4D20"/>
    <w:rsid w:val="00EA5214"/>
    <w:rsid w:val="00EA5295"/>
    <w:rsid w:val="00EA5434"/>
    <w:rsid w:val="00EA5450"/>
    <w:rsid w:val="00EA58C1"/>
    <w:rsid w:val="00EA59CE"/>
    <w:rsid w:val="00EA5A0F"/>
    <w:rsid w:val="00EA5B2F"/>
    <w:rsid w:val="00EA5B8A"/>
    <w:rsid w:val="00EA5C27"/>
    <w:rsid w:val="00EA5CB8"/>
    <w:rsid w:val="00EA5F41"/>
    <w:rsid w:val="00EA6171"/>
    <w:rsid w:val="00EA63C8"/>
    <w:rsid w:val="00EA640A"/>
    <w:rsid w:val="00EA6515"/>
    <w:rsid w:val="00EA6660"/>
    <w:rsid w:val="00EA66BA"/>
    <w:rsid w:val="00EA6763"/>
    <w:rsid w:val="00EA68F3"/>
    <w:rsid w:val="00EA6C02"/>
    <w:rsid w:val="00EA6D35"/>
    <w:rsid w:val="00EA704F"/>
    <w:rsid w:val="00EA7981"/>
    <w:rsid w:val="00EA7BA2"/>
    <w:rsid w:val="00EA7CCF"/>
    <w:rsid w:val="00EA7D42"/>
    <w:rsid w:val="00EA7DC0"/>
    <w:rsid w:val="00EB0173"/>
    <w:rsid w:val="00EB06EA"/>
    <w:rsid w:val="00EB087E"/>
    <w:rsid w:val="00EB0B4E"/>
    <w:rsid w:val="00EB0C9D"/>
    <w:rsid w:val="00EB115E"/>
    <w:rsid w:val="00EB1182"/>
    <w:rsid w:val="00EB126A"/>
    <w:rsid w:val="00EB12EC"/>
    <w:rsid w:val="00EB1303"/>
    <w:rsid w:val="00EB13FE"/>
    <w:rsid w:val="00EB1622"/>
    <w:rsid w:val="00EB1756"/>
    <w:rsid w:val="00EB17EA"/>
    <w:rsid w:val="00EB1805"/>
    <w:rsid w:val="00EB186A"/>
    <w:rsid w:val="00EB1B3E"/>
    <w:rsid w:val="00EB214D"/>
    <w:rsid w:val="00EB2220"/>
    <w:rsid w:val="00EB222E"/>
    <w:rsid w:val="00EB22CF"/>
    <w:rsid w:val="00EB23F9"/>
    <w:rsid w:val="00EB2453"/>
    <w:rsid w:val="00EB255B"/>
    <w:rsid w:val="00EB25AE"/>
    <w:rsid w:val="00EB27B8"/>
    <w:rsid w:val="00EB27D7"/>
    <w:rsid w:val="00EB29BD"/>
    <w:rsid w:val="00EB2B98"/>
    <w:rsid w:val="00EB2C1D"/>
    <w:rsid w:val="00EB2C2B"/>
    <w:rsid w:val="00EB2D06"/>
    <w:rsid w:val="00EB2F3C"/>
    <w:rsid w:val="00EB3024"/>
    <w:rsid w:val="00EB32C3"/>
    <w:rsid w:val="00EB3315"/>
    <w:rsid w:val="00EB33D7"/>
    <w:rsid w:val="00EB33E9"/>
    <w:rsid w:val="00EB3679"/>
    <w:rsid w:val="00EB37F9"/>
    <w:rsid w:val="00EB38D3"/>
    <w:rsid w:val="00EB3D45"/>
    <w:rsid w:val="00EB3EA0"/>
    <w:rsid w:val="00EB3EEB"/>
    <w:rsid w:val="00EB40C9"/>
    <w:rsid w:val="00EB4224"/>
    <w:rsid w:val="00EB4363"/>
    <w:rsid w:val="00EB4486"/>
    <w:rsid w:val="00EB4A74"/>
    <w:rsid w:val="00EB4C1E"/>
    <w:rsid w:val="00EB4DB2"/>
    <w:rsid w:val="00EB4F23"/>
    <w:rsid w:val="00EB4F26"/>
    <w:rsid w:val="00EB4FCE"/>
    <w:rsid w:val="00EB50C1"/>
    <w:rsid w:val="00EB512C"/>
    <w:rsid w:val="00EB516C"/>
    <w:rsid w:val="00EB5203"/>
    <w:rsid w:val="00EB539A"/>
    <w:rsid w:val="00EB5703"/>
    <w:rsid w:val="00EB5A6D"/>
    <w:rsid w:val="00EB5B42"/>
    <w:rsid w:val="00EB5C53"/>
    <w:rsid w:val="00EB5F5F"/>
    <w:rsid w:val="00EB5F7D"/>
    <w:rsid w:val="00EB6044"/>
    <w:rsid w:val="00EB6064"/>
    <w:rsid w:val="00EB608E"/>
    <w:rsid w:val="00EB6272"/>
    <w:rsid w:val="00EB6509"/>
    <w:rsid w:val="00EB686B"/>
    <w:rsid w:val="00EB6B1C"/>
    <w:rsid w:val="00EB6B51"/>
    <w:rsid w:val="00EB6D7A"/>
    <w:rsid w:val="00EB7186"/>
    <w:rsid w:val="00EB722A"/>
    <w:rsid w:val="00EB751A"/>
    <w:rsid w:val="00EB76B2"/>
    <w:rsid w:val="00EB77B7"/>
    <w:rsid w:val="00EB7AFC"/>
    <w:rsid w:val="00EB7E2A"/>
    <w:rsid w:val="00EC00AE"/>
    <w:rsid w:val="00EC00D3"/>
    <w:rsid w:val="00EC016E"/>
    <w:rsid w:val="00EC027A"/>
    <w:rsid w:val="00EC02D7"/>
    <w:rsid w:val="00EC056E"/>
    <w:rsid w:val="00EC05EA"/>
    <w:rsid w:val="00EC063E"/>
    <w:rsid w:val="00EC07A7"/>
    <w:rsid w:val="00EC0B52"/>
    <w:rsid w:val="00EC0C6E"/>
    <w:rsid w:val="00EC0C7D"/>
    <w:rsid w:val="00EC0C95"/>
    <w:rsid w:val="00EC0D51"/>
    <w:rsid w:val="00EC0EEE"/>
    <w:rsid w:val="00EC0FA0"/>
    <w:rsid w:val="00EC11EA"/>
    <w:rsid w:val="00EC11EE"/>
    <w:rsid w:val="00EC126A"/>
    <w:rsid w:val="00EC12B9"/>
    <w:rsid w:val="00EC1345"/>
    <w:rsid w:val="00EC1699"/>
    <w:rsid w:val="00EC16D5"/>
    <w:rsid w:val="00EC1788"/>
    <w:rsid w:val="00EC187F"/>
    <w:rsid w:val="00EC19D9"/>
    <w:rsid w:val="00EC1B8D"/>
    <w:rsid w:val="00EC1EFA"/>
    <w:rsid w:val="00EC24FE"/>
    <w:rsid w:val="00EC2A9A"/>
    <w:rsid w:val="00EC2E77"/>
    <w:rsid w:val="00EC319E"/>
    <w:rsid w:val="00EC32A2"/>
    <w:rsid w:val="00EC3363"/>
    <w:rsid w:val="00EC3544"/>
    <w:rsid w:val="00EC35A3"/>
    <w:rsid w:val="00EC35C8"/>
    <w:rsid w:val="00EC36FC"/>
    <w:rsid w:val="00EC3755"/>
    <w:rsid w:val="00EC390F"/>
    <w:rsid w:val="00EC392A"/>
    <w:rsid w:val="00EC3A52"/>
    <w:rsid w:val="00EC3DE0"/>
    <w:rsid w:val="00EC4055"/>
    <w:rsid w:val="00EC4070"/>
    <w:rsid w:val="00EC4174"/>
    <w:rsid w:val="00EC46EE"/>
    <w:rsid w:val="00EC4717"/>
    <w:rsid w:val="00EC4791"/>
    <w:rsid w:val="00EC47A6"/>
    <w:rsid w:val="00EC4A1D"/>
    <w:rsid w:val="00EC4BD3"/>
    <w:rsid w:val="00EC4CBE"/>
    <w:rsid w:val="00EC4D5F"/>
    <w:rsid w:val="00EC512E"/>
    <w:rsid w:val="00EC5148"/>
    <w:rsid w:val="00EC52DA"/>
    <w:rsid w:val="00EC52E9"/>
    <w:rsid w:val="00EC538C"/>
    <w:rsid w:val="00EC547A"/>
    <w:rsid w:val="00EC5774"/>
    <w:rsid w:val="00EC5C83"/>
    <w:rsid w:val="00EC5C8F"/>
    <w:rsid w:val="00EC605D"/>
    <w:rsid w:val="00EC6067"/>
    <w:rsid w:val="00EC6128"/>
    <w:rsid w:val="00EC62BF"/>
    <w:rsid w:val="00EC65B4"/>
    <w:rsid w:val="00EC66F7"/>
    <w:rsid w:val="00EC67D7"/>
    <w:rsid w:val="00EC6AB1"/>
    <w:rsid w:val="00EC6B6F"/>
    <w:rsid w:val="00EC6DCE"/>
    <w:rsid w:val="00EC7043"/>
    <w:rsid w:val="00EC7108"/>
    <w:rsid w:val="00EC7308"/>
    <w:rsid w:val="00EC742E"/>
    <w:rsid w:val="00EC7559"/>
    <w:rsid w:val="00EC75D0"/>
    <w:rsid w:val="00EC76F2"/>
    <w:rsid w:val="00EC78EA"/>
    <w:rsid w:val="00EC7A4B"/>
    <w:rsid w:val="00EC7D82"/>
    <w:rsid w:val="00EC7E4A"/>
    <w:rsid w:val="00ED0066"/>
    <w:rsid w:val="00ED0147"/>
    <w:rsid w:val="00ED015A"/>
    <w:rsid w:val="00ED05F7"/>
    <w:rsid w:val="00ED0627"/>
    <w:rsid w:val="00ED06B8"/>
    <w:rsid w:val="00ED07B9"/>
    <w:rsid w:val="00ED0864"/>
    <w:rsid w:val="00ED10C4"/>
    <w:rsid w:val="00ED131F"/>
    <w:rsid w:val="00ED142B"/>
    <w:rsid w:val="00ED15D4"/>
    <w:rsid w:val="00ED162F"/>
    <w:rsid w:val="00ED16EB"/>
    <w:rsid w:val="00ED176B"/>
    <w:rsid w:val="00ED1D79"/>
    <w:rsid w:val="00ED1EAF"/>
    <w:rsid w:val="00ED23DC"/>
    <w:rsid w:val="00ED240B"/>
    <w:rsid w:val="00ED246F"/>
    <w:rsid w:val="00ED24D8"/>
    <w:rsid w:val="00ED2587"/>
    <w:rsid w:val="00ED25F0"/>
    <w:rsid w:val="00ED28A6"/>
    <w:rsid w:val="00ED2A18"/>
    <w:rsid w:val="00ED2A1D"/>
    <w:rsid w:val="00ED2AD3"/>
    <w:rsid w:val="00ED2DA2"/>
    <w:rsid w:val="00ED2F0C"/>
    <w:rsid w:val="00ED3106"/>
    <w:rsid w:val="00ED3182"/>
    <w:rsid w:val="00ED33BF"/>
    <w:rsid w:val="00ED3494"/>
    <w:rsid w:val="00ED388A"/>
    <w:rsid w:val="00ED39E0"/>
    <w:rsid w:val="00ED3E94"/>
    <w:rsid w:val="00ED3F1C"/>
    <w:rsid w:val="00ED414E"/>
    <w:rsid w:val="00ED45FD"/>
    <w:rsid w:val="00ED4659"/>
    <w:rsid w:val="00ED465C"/>
    <w:rsid w:val="00ED46EA"/>
    <w:rsid w:val="00ED4A5F"/>
    <w:rsid w:val="00ED4C10"/>
    <w:rsid w:val="00ED4C88"/>
    <w:rsid w:val="00ED4DC7"/>
    <w:rsid w:val="00ED5189"/>
    <w:rsid w:val="00ED593F"/>
    <w:rsid w:val="00ED5A1E"/>
    <w:rsid w:val="00ED5A8B"/>
    <w:rsid w:val="00ED5B4C"/>
    <w:rsid w:val="00ED5B79"/>
    <w:rsid w:val="00ED5C0E"/>
    <w:rsid w:val="00ED5F35"/>
    <w:rsid w:val="00ED6006"/>
    <w:rsid w:val="00ED613E"/>
    <w:rsid w:val="00ED628D"/>
    <w:rsid w:val="00ED636D"/>
    <w:rsid w:val="00ED6903"/>
    <w:rsid w:val="00ED6A16"/>
    <w:rsid w:val="00ED6A2D"/>
    <w:rsid w:val="00ED6A45"/>
    <w:rsid w:val="00ED6D08"/>
    <w:rsid w:val="00ED6F0D"/>
    <w:rsid w:val="00ED6F37"/>
    <w:rsid w:val="00ED70A2"/>
    <w:rsid w:val="00ED712C"/>
    <w:rsid w:val="00ED7632"/>
    <w:rsid w:val="00ED7785"/>
    <w:rsid w:val="00ED7837"/>
    <w:rsid w:val="00ED7961"/>
    <w:rsid w:val="00ED79D7"/>
    <w:rsid w:val="00ED7C0C"/>
    <w:rsid w:val="00ED7D1B"/>
    <w:rsid w:val="00EE014F"/>
    <w:rsid w:val="00EE02F9"/>
    <w:rsid w:val="00EE0680"/>
    <w:rsid w:val="00EE0857"/>
    <w:rsid w:val="00EE0B64"/>
    <w:rsid w:val="00EE120D"/>
    <w:rsid w:val="00EE1231"/>
    <w:rsid w:val="00EE128F"/>
    <w:rsid w:val="00EE14EE"/>
    <w:rsid w:val="00EE15CD"/>
    <w:rsid w:val="00EE1C91"/>
    <w:rsid w:val="00EE2085"/>
    <w:rsid w:val="00EE2627"/>
    <w:rsid w:val="00EE26C6"/>
    <w:rsid w:val="00EE2822"/>
    <w:rsid w:val="00EE2943"/>
    <w:rsid w:val="00EE29C9"/>
    <w:rsid w:val="00EE2B2F"/>
    <w:rsid w:val="00EE2EC7"/>
    <w:rsid w:val="00EE357F"/>
    <w:rsid w:val="00EE360D"/>
    <w:rsid w:val="00EE364C"/>
    <w:rsid w:val="00EE36E8"/>
    <w:rsid w:val="00EE3A2A"/>
    <w:rsid w:val="00EE3A70"/>
    <w:rsid w:val="00EE3DB8"/>
    <w:rsid w:val="00EE3F69"/>
    <w:rsid w:val="00EE4370"/>
    <w:rsid w:val="00EE438E"/>
    <w:rsid w:val="00EE43B7"/>
    <w:rsid w:val="00EE4442"/>
    <w:rsid w:val="00EE46CF"/>
    <w:rsid w:val="00EE4DFE"/>
    <w:rsid w:val="00EE4EDA"/>
    <w:rsid w:val="00EE5104"/>
    <w:rsid w:val="00EE51A0"/>
    <w:rsid w:val="00EE52FC"/>
    <w:rsid w:val="00EE5430"/>
    <w:rsid w:val="00EE55EF"/>
    <w:rsid w:val="00EE5630"/>
    <w:rsid w:val="00EE56A0"/>
    <w:rsid w:val="00EE59A3"/>
    <w:rsid w:val="00EE5A08"/>
    <w:rsid w:val="00EE5AE8"/>
    <w:rsid w:val="00EE5C1C"/>
    <w:rsid w:val="00EE5C32"/>
    <w:rsid w:val="00EE601E"/>
    <w:rsid w:val="00EE6371"/>
    <w:rsid w:val="00EE64DB"/>
    <w:rsid w:val="00EE64E0"/>
    <w:rsid w:val="00EE662A"/>
    <w:rsid w:val="00EE69B6"/>
    <w:rsid w:val="00EE6A9C"/>
    <w:rsid w:val="00EE6DDF"/>
    <w:rsid w:val="00EE6E9E"/>
    <w:rsid w:val="00EE6F4D"/>
    <w:rsid w:val="00EE73EA"/>
    <w:rsid w:val="00EE7429"/>
    <w:rsid w:val="00EE75F6"/>
    <w:rsid w:val="00EE79AD"/>
    <w:rsid w:val="00EE79E5"/>
    <w:rsid w:val="00EE7A94"/>
    <w:rsid w:val="00EE7BA9"/>
    <w:rsid w:val="00EE7E1E"/>
    <w:rsid w:val="00EE7F18"/>
    <w:rsid w:val="00EF00F4"/>
    <w:rsid w:val="00EF0283"/>
    <w:rsid w:val="00EF02AF"/>
    <w:rsid w:val="00EF0560"/>
    <w:rsid w:val="00EF09A1"/>
    <w:rsid w:val="00EF0A9F"/>
    <w:rsid w:val="00EF0B11"/>
    <w:rsid w:val="00EF0D63"/>
    <w:rsid w:val="00EF0D77"/>
    <w:rsid w:val="00EF0F1C"/>
    <w:rsid w:val="00EF10F1"/>
    <w:rsid w:val="00EF118D"/>
    <w:rsid w:val="00EF1208"/>
    <w:rsid w:val="00EF130A"/>
    <w:rsid w:val="00EF136E"/>
    <w:rsid w:val="00EF13FC"/>
    <w:rsid w:val="00EF14B3"/>
    <w:rsid w:val="00EF16DF"/>
    <w:rsid w:val="00EF1753"/>
    <w:rsid w:val="00EF18D5"/>
    <w:rsid w:val="00EF1919"/>
    <w:rsid w:val="00EF1BD9"/>
    <w:rsid w:val="00EF1CAC"/>
    <w:rsid w:val="00EF1CEA"/>
    <w:rsid w:val="00EF1ECC"/>
    <w:rsid w:val="00EF1FDC"/>
    <w:rsid w:val="00EF200F"/>
    <w:rsid w:val="00EF20A5"/>
    <w:rsid w:val="00EF2130"/>
    <w:rsid w:val="00EF218B"/>
    <w:rsid w:val="00EF22A2"/>
    <w:rsid w:val="00EF2910"/>
    <w:rsid w:val="00EF2989"/>
    <w:rsid w:val="00EF2D44"/>
    <w:rsid w:val="00EF2ED5"/>
    <w:rsid w:val="00EF2F43"/>
    <w:rsid w:val="00EF309F"/>
    <w:rsid w:val="00EF31D8"/>
    <w:rsid w:val="00EF33F0"/>
    <w:rsid w:val="00EF387B"/>
    <w:rsid w:val="00EF3919"/>
    <w:rsid w:val="00EF39D5"/>
    <w:rsid w:val="00EF3B44"/>
    <w:rsid w:val="00EF3E09"/>
    <w:rsid w:val="00EF3FE7"/>
    <w:rsid w:val="00EF42AF"/>
    <w:rsid w:val="00EF440F"/>
    <w:rsid w:val="00EF44A9"/>
    <w:rsid w:val="00EF4A8F"/>
    <w:rsid w:val="00EF4AB6"/>
    <w:rsid w:val="00EF4D54"/>
    <w:rsid w:val="00EF4ED7"/>
    <w:rsid w:val="00EF4EF8"/>
    <w:rsid w:val="00EF4F57"/>
    <w:rsid w:val="00EF5212"/>
    <w:rsid w:val="00EF5502"/>
    <w:rsid w:val="00EF5563"/>
    <w:rsid w:val="00EF5846"/>
    <w:rsid w:val="00EF58EF"/>
    <w:rsid w:val="00EF5925"/>
    <w:rsid w:val="00EF5BB1"/>
    <w:rsid w:val="00EF5BD2"/>
    <w:rsid w:val="00EF5C26"/>
    <w:rsid w:val="00EF5EFF"/>
    <w:rsid w:val="00EF5F18"/>
    <w:rsid w:val="00EF5FA3"/>
    <w:rsid w:val="00EF61B2"/>
    <w:rsid w:val="00EF621C"/>
    <w:rsid w:val="00EF6399"/>
    <w:rsid w:val="00EF6450"/>
    <w:rsid w:val="00EF6C0D"/>
    <w:rsid w:val="00EF6E4F"/>
    <w:rsid w:val="00EF7115"/>
    <w:rsid w:val="00EF73C0"/>
    <w:rsid w:val="00EF74C1"/>
    <w:rsid w:val="00EF7586"/>
    <w:rsid w:val="00EF76D2"/>
    <w:rsid w:val="00EF7760"/>
    <w:rsid w:val="00EF78AA"/>
    <w:rsid w:val="00EF795B"/>
    <w:rsid w:val="00EF7AAB"/>
    <w:rsid w:val="00EF7AC8"/>
    <w:rsid w:val="00EF7E67"/>
    <w:rsid w:val="00F0057A"/>
    <w:rsid w:val="00F005A4"/>
    <w:rsid w:val="00F006C0"/>
    <w:rsid w:val="00F008A9"/>
    <w:rsid w:val="00F0091D"/>
    <w:rsid w:val="00F00A95"/>
    <w:rsid w:val="00F00B67"/>
    <w:rsid w:val="00F00BD7"/>
    <w:rsid w:val="00F0104A"/>
    <w:rsid w:val="00F01084"/>
    <w:rsid w:val="00F0119E"/>
    <w:rsid w:val="00F011DA"/>
    <w:rsid w:val="00F0130D"/>
    <w:rsid w:val="00F017A3"/>
    <w:rsid w:val="00F017EE"/>
    <w:rsid w:val="00F01824"/>
    <w:rsid w:val="00F01A81"/>
    <w:rsid w:val="00F01BBC"/>
    <w:rsid w:val="00F01C8A"/>
    <w:rsid w:val="00F01E7C"/>
    <w:rsid w:val="00F01F84"/>
    <w:rsid w:val="00F020AB"/>
    <w:rsid w:val="00F0243E"/>
    <w:rsid w:val="00F024AF"/>
    <w:rsid w:val="00F02566"/>
    <w:rsid w:val="00F02A5A"/>
    <w:rsid w:val="00F02A83"/>
    <w:rsid w:val="00F02AB9"/>
    <w:rsid w:val="00F02E4A"/>
    <w:rsid w:val="00F02E99"/>
    <w:rsid w:val="00F02EC7"/>
    <w:rsid w:val="00F02F46"/>
    <w:rsid w:val="00F030D2"/>
    <w:rsid w:val="00F030FB"/>
    <w:rsid w:val="00F03141"/>
    <w:rsid w:val="00F032C1"/>
    <w:rsid w:val="00F032C5"/>
    <w:rsid w:val="00F0372D"/>
    <w:rsid w:val="00F03C53"/>
    <w:rsid w:val="00F03E2E"/>
    <w:rsid w:val="00F03E76"/>
    <w:rsid w:val="00F03F21"/>
    <w:rsid w:val="00F04319"/>
    <w:rsid w:val="00F04438"/>
    <w:rsid w:val="00F045E9"/>
    <w:rsid w:val="00F046E8"/>
    <w:rsid w:val="00F04BEE"/>
    <w:rsid w:val="00F04C4B"/>
    <w:rsid w:val="00F04CD8"/>
    <w:rsid w:val="00F04ECC"/>
    <w:rsid w:val="00F04F6A"/>
    <w:rsid w:val="00F05380"/>
    <w:rsid w:val="00F054AF"/>
    <w:rsid w:val="00F0558C"/>
    <w:rsid w:val="00F059DC"/>
    <w:rsid w:val="00F05CB5"/>
    <w:rsid w:val="00F05D0D"/>
    <w:rsid w:val="00F05DA8"/>
    <w:rsid w:val="00F05E23"/>
    <w:rsid w:val="00F05FD2"/>
    <w:rsid w:val="00F06226"/>
    <w:rsid w:val="00F06260"/>
    <w:rsid w:val="00F062B9"/>
    <w:rsid w:val="00F0653B"/>
    <w:rsid w:val="00F0654B"/>
    <w:rsid w:val="00F065C1"/>
    <w:rsid w:val="00F06949"/>
    <w:rsid w:val="00F06BF5"/>
    <w:rsid w:val="00F06C2C"/>
    <w:rsid w:val="00F06D03"/>
    <w:rsid w:val="00F06DAE"/>
    <w:rsid w:val="00F06DE1"/>
    <w:rsid w:val="00F06EF1"/>
    <w:rsid w:val="00F072C9"/>
    <w:rsid w:val="00F073CF"/>
    <w:rsid w:val="00F078BB"/>
    <w:rsid w:val="00F078EC"/>
    <w:rsid w:val="00F079A7"/>
    <w:rsid w:val="00F07A6B"/>
    <w:rsid w:val="00F07BF2"/>
    <w:rsid w:val="00F07F20"/>
    <w:rsid w:val="00F07F9C"/>
    <w:rsid w:val="00F07FA4"/>
    <w:rsid w:val="00F10039"/>
    <w:rsid w:val="00F10314"/>
    <w:rsid w:val="00F10659"/>
    <w:rsid w:val="00F10922"/>
    <w:rsid w:val="00F10D02"/>
    <w:rsid w:val="00F10D67"/>
    <w:rsid w:val="00F10E46"/>
    <w:rsid w:val="00F10FE1"/>
    <w:rsid w:val="00F110F1"/>
    <w:rsid w:val="00F11190"/>
    <w:rsid w:val="00F114C1"/>
    <w:rsid w:val="00F1160F"/>
    <w:rsid w:val="00F11986"/>
    <w:rsid w:val="00F11C29"/>
    <w:rsid w:val="00F11CA6"/>
    <w:rsid w:val="00F11CD6"/>
    <w:rsid w:val="00F12172"/>
    <w:rsid w:val="00F12633"/>
    <w:rsid w:val="00F126DE"/>
    <w:rsid w:val="00F1272F"/>
    <w:rsid w:val="00F1278A"/>
    <w:rsid w:val="00F12BDA"/>
    <w:rsid w:val="00F12CBE"/>
    <w:rsid w:val="00F12DD6"/>
    <w:rsid w:val="00F12DF3"/>
    <w:rsid w:val="00F12E85"/>
    <w:rsid w:val="00F13308"/>
    <w:rsid w:val="00F1331C"/>
    <w:rsid w:val="00F13666"/>
    <w:rsid w:val="00F1384D"/>
    <w:rsid w:val="00F13890"/>
    <w:rsid w:val="00F13B1B"/>
    <w:rsid w:val="00F13B4F"/>
    <w:rsid w:val="00F13BDC"/>
    <w:rsid w:val="00F13D52"/>
    <w:rsid w:val="00F13E64"/>
    <w:rsid w:val="00F14113"/>
    <w:rsid w:val="00F142A6"/>
    <w:rsid w:val="00F14334"/>
    <w:rsid w:val="00F1439E"/>
    <w:rsid w:val="00F143E8"/>
    <w:rsid w:val="00F1451C"/>
    <w:rsid w:val="00F14711"/>
    <w:rsid w:val="00F14878"/>
    <w:rsid w:val="00F14899"/>
    <w:rsid w:val="00F14BA9"/>
    <w:rsid w:val="00F14C44"/>
    <w:rsid w:val="00F14C95"/>
    <w:rsid w:val="00F1562B"/>
    <w:rsid w:val="00F157BA"/>
    <w:rsid w:val="00F157EA"/>
    <w:rsid w:val="00F15874"/>
    <w:rsid w:val="00F15883"/>
    <w:rsid w:val="00F159E6"/>
    <w:rsid w:val="00F15B31"/>
    <w:rsid w:val="00F15EBD"/>
    <w:rsid w:val="00F15F0D"/>
    <w:rsid w:val="00F16540"/>
    <w:rsid w:val="00F16697"/>
    <w:rsid w:val="00F1673F"/>
    <w:rsid w:val="00F16762"/>
    <w:rsid w:val="00F16E84"/>
    <w:rsid w:val="00F170FA"/>
    <w:rsid w:val="00F17304"/>
    <w:rsid w:val="00F17335"/>
    <w:rsid w:val="00F17616"/>
    <w:rsid w:val="00F1767C"/>
    <w:rsid w:val="00F17EF5"/>
    <w:rsid w:val="00F20135"/>
    <w:rsid w:val="00F201C1"/>
    <w:rsid w:val="00F2020B"/>
    <w:rsid w:val="00F20297"/>
    <w:rsid w:val="00F20505"/>
    <w:rsid w:val="00F206DB"/>
    <w:rsid w:val="00F2076C"/>
    <w:rsid w:val="00F207D5"/>
    <w:rsid w:val="00F20CB0"/>
    <w:rsid w:val="00F20F85"/>
    <w:rsid w:val="00F21465"/>
    <w:rsid w:val="00F21478"/>
    <w:rsid w:val="00F216C2"/>
    <w:rsid w:val="00F218CE"/>
    <w:rsid w:val="00F224F9"/>
    <w:rsid w:val="00F22684"/>
    <w:rsid w:val="00F227E7"/>
    <w:rsid w:val="00F22A74"/>
    <w:rsid w:val="00F22AF4"/>
    <w:rsid w:val="00F23123"/>
    <w:rsid w:val="00F231E3"/>
    <w:rsid w:val="00F23359"/>
    <w:rsid w:val="00F23783"/>
    <w:rsid w:val="00F23D21"/>
    <w:rsid w:val="00F23E79"/>
    <w:rsid w:val="00F23E89"/>
    <w:rsid w:val="00F23F82"/>
    <w:rsid w:val="00F24152"/>
    <w:rsid w:val="00F241E0"/>
    <w:rsid w:val="00F24443"/>
    <w:rsid w:val="00F247D0"/>
    <w:rsid w:val="00F24983"/>
    <w:rsid w:val="00F24B20"/>
    <w:rsid w:val="00F24CA7"/>
    <w:rsid w:val="00F24F44"/>
    <w:rsid w:val="00F24F57"/>
    <w:rsid w:val="00F250EC"/>
    <w:rsid w:val="00F25252"/>
    <w:rsid w:val="00F25377"/>
    <w:rsid w:val="00F253D6"/>
    <w:rsid w:val="00F253FF"/>
    <w:rsid w:val="00F25A35"/>
    <w:rsid w:val="00F25C07"/>
    <w:rsid w:val="00F25CB6"/>
    <w:rsid w:val="00F25CC9"/>
    <w:rsid w:val="00F25F8A"/>
    <w:rsid w:val="00F26155"/>
    <w:rsid w:val="00F263F9"/>
    <w:rsid w:val="00F264CA"/>
    <w:rsid w:val="00F2659E"/>
    <w:rsid w:val="00F265EC"/>
    <w:rsid w:val="00F2660D"/>
    <w:rsid w:val="00F26A68"/>
    <w:rsid w:val="00F26A7D"/>
    <w:rsid w:val="00F26A82"/>
    <w:rsid w:val="00F26A90"/>
    <w:rsid w:val="00F26AED"/>
    <w:rsid w:val="00F26BEA"/>
    <w:rsid w:val="00F26C2B"/>
    <w:rsid w:val="00F26CE8"/>
    <w:rsid w:val="00F26F77"/>
    <w:rsid w:val="00F2732C"/>
    <w:rsid w:val="00F2769F"/>
    <w:rsid w:val="00F27933"/>
    <w:rsid w:val="00F279D5"/>
    <w:rsid w:val="00F27B8E"/>
    <w:rsid w:val="00F27BBF"/>
    <w:rsid w:val="00F27D6F"/>
    <w:rsid w:val="00F27DE9"/>
    <w:rsid w:val="00F27F64"/>
    <w:rsid w:val="00F30054"/>
    <w:rsid w:val="00F30072"/>
    <w:rsid w:val="00F3014E"/>
    <w:rsid w:val="00F3014F"/>
    <w:rsid w:val="00F301CF"/>
    <w:rsid w:val="00F30255"/>
    <w:rsid w:val="00F303F0"/>
    <w:rsid w:val="00F30462"/>
    <w:rsid w:val="00F30686"/>
    <w:rsid w:val="00F3082B"/>
    <w:rsid w:val="00F3098F"/>
    <w:rsid w:val="00F309F4"/>
    <w:rsid w:val="00F30C23"/>
    <w:rsid w:val="00F30FDF"/>
    <w:rsid w:val="00F31436"/>
    <w:rsid w:val="00F315EB"/>
    <w:rsid w:val="00F3180C"/>
    <w:rsid w:val="00F3183B"/>
    <w:rsid w:val="00F319A0"/>
    <w:rsid w:val="00F31BBD"/>
    <w:rsid w:val="00F31CF0"/>
    <w:rsid w:val="00F31D70"/>
    <w:rsid w:val="00F31F54"/>
    <w:rsid w:val="00F32106"/>
    <w:rsid w:val="00F32250"/>
    <w:rsid w:val="00F322E0"/>
    <w:rsid w:val="00F3230F"/>
    <w:rsid w:val="00F32943"/>
    <w:rsid w:val="00F3296D"/>
    <w:rsid w:val="00F32F2D"/>
    <w:rsid w:val="00F32F9A"/>
    <w:rsid w:val="00F32FB8"/>
    <w:rsid w:val="00F32FCE"/>
    <w:rsid w:val="00F33227"/>
    <w:rsid w:val="00F33584"/>
    <w:rsid w:val="00F33682"/>
    <w:rsid w:val="00F3371D"/>
    <w:rsid w:val="00F33834"/>
    <w:rsid w:val="00F33A3A"/>
    <w:rsid w:val="00F33CD5"/>
    <w:rsid w:val="00F33DD8"/>
    <w:rsid w:val="00F34430"/>
    <w:rsid w:val="00F344AB"/>
    <w:rsid w:val="00F345A2"/>
    <w:rsid w:val="00F345EC"/>
    <w:rsid w:val="00F34863"/>
    <w:rsid w:val="00F34AB9"/>
    <w:rsid w:val="00F34D03"/>
    <w:rsid w:val="00F35128"/>
    <w:rsid w:val="00F352C4"/>
    <w:rsid w:val="00F352EB"/>
    <w:rsid w:val="00F3537C"/>
    <w:rsid w:val="00F35ABA"/>
    <w:rsid w:val="00F35B31"/>
    <w:rsid w:val="00F35C66"/>
    <w:rsid w:val="00F35CD8"/>
    <w:rsid w:val="00F35D0B"/>
    <w:rsid w:val="00F35D1E"/>
    <w:rsid w:val="00F36057"/>
    <w:rsid w:val="00F36064"/>
    <w:rsid w:val="00F36094"/>
    <w:rsid w:val="00F36209"/>
    <w:rsid w:val="00F36332"/>
    <w:rsid w:val="00F364AD"/>
    <w:rsid w:val="00F365F2"/>
    <w:rsid w:val="00F36750"/>
    <w:rsid w:val="00F36B95"/>
    <w:rsid w:val="00F36BC3"/>
    <w:rsid w:val="00F36EA9"/>
    <w:rsid w:val="00F370EC"/>
    <w:rsid w:val="00F37535"/>
    <w:rsid w:val="00F37586"/>
    <w:rsid w:val="00F377A8"/>
    <w:rsid w:val="00F379F3"/>
    <w:rsid w:val="00F37AC1"/>
    <w:rsid w:val="00F37BD4"/>
    <w:rsid w:val="00F40152"/>
    <w:rsid w:val="00F403D2"/>
    <w:rsid w:val="00F40647"/>
    <w:rsid w:val="00F406FE"/>
    <w:rsid w:val="00F40811"/>
    <w:rsid w:val="00F40ABD"/>
    <w:rsid w:val="00F40AC3"/>
    <w:rsid w:val="00F40B30"/>
    <w:rsid w:val="00F40C17"/>
    <w:rsid w:val="00F40D0E"/>
    <w:rsid w:val="00F413C6"/>
    <w:rsid w:val="00F4181A"/>
    <w:rsid w:val="00F41917"/>
    <w:rsid w:val="00F41B1F"/>
    <w:rsid w:val="00F41E72"/>
    <w:rsid w:val="00F41F65"/>
    <w:rsid w:val="00F41F91"/>
    <w:rsid w:val="00F4202F"/>
    <w:rsid w:val="00F4204A"/>
    <w:rsid w:val="00F4210B"/>
    <w:rsid w:val="00F427C4"/>
    <w:rsid w:val="00F428CE"/>
    <w:rsid w:val="00F42C11"/>
    <w:rsid w:val="00F42D05"/>
    <w:rsid w:val="00F42F1C"/>
    <w:rsid w:val="00F43000"/>
    <w:rsid w:val="00F4345D"/>
    <w:rsid w:val="00F435CB"/>
    <w:rsid w:val="00F43780"/>
    <w:rsid w:val="00F438A9"/>
    <w:rsid w:val="00F438D0"/>
    <w:rsid w:val="00F43BAF"/>
    <w:rsid w:val="00F43C21"/>
    <w:rsid w:val="00F44289"/>
    <w:rsid w:val="00F444C3"/>
    <w:rsid w:val="00F44611"/>
    <w:rsid w:val="00F4462C"/>
    <w:rsid w:val="00F44631"/>
    <w:rsid w:val="00F447AC"/>
    <w:rsid w:val="00F44D90"/>
    <w:rsid w:val="00F44DB8"/>
    <w:rsid w:val="00F45098"/>
    <w:rsid w:val="00F45243"/>
    <w:rsid w:val="00F45269"/>
    <w:rsid w:val="00F45395"/>
    <w:rsid w:val="00F45413"/>
    <w:rsid w:val="00F45452"/>
    <w:rsid w:val="00F45962"/>
    <w:rsid w:val="00F45A1C"/>
    <w:rsid w:val="00F45C54"/>
    <w:rsid w:val="00F461FC"/>
    <w:rsid w:val="00F463A8"/>
    <w:rsid w:val="00F46602"/>
    <w:rsid w:val="00F467D7"/>
    <w:rsid w:val="00F46A53"/>
    <w:rsid w:val="00F46CE7"/>
    <w:rsid w:val="00F46D5D"/>
    <w:rsid w:val="00F46E1E"/>
    <w:rsid w:val="00F46E7D"/>
    <w:rsid w:val="00F46EF4"/>
    <w:rsid w:val="00F46F01"/>
    <w:rsid w:val="00F472D7"/>
    <w:rsid w:val="00F474B8"/>
    <w:rsid w:val="00F47916"/>
    <w:rsid w:val="00F4794D"/>
    <w:rsid w:val="00F479E9"/>
    <w:rsid w:val="00F47B2B"/>
    <w:rsid w:val="00F47B87"/>
    <w:rsid w:val="00F47EEE"/>
    <w:rsid w:val="00F47F38"/>
    <w:rsid w:val="00F47FF0"/>
    <w:rsid w:val="00F50156"/>
    <w:rsid w:val="00F502E8"/>
    <w:rsid w:val="00F50310"/>
    <w:rsid w:val="00F5038D"/>
    <w:rsid w:val="00F5057B"/>
    <w:rsid w:val="00F505FD"/>
    <w:rsid w:val="00F50920"/>
    <w:rsid w:val="00F50B13"/>
    <w:rsid w:val="00F50D22"/>
    <w:rsid w:val="00F50E7C"/>
    <w:rsid w:val="00F50F96"/>
    <w:rsid w:val="00F50FB5"/>
    <w:rsid w:val="00F51109"/>
    <w:rsid w:val="00F513FF"/>
    <w:rsid w:val="00F5143B"/>
    <w:rsid w:val="00F51548"/>
    <w:rsid w:val="00F51577"/>
    <w:rsid w:val="00F516E7"/>
    <w:rsid w:val="00F51977"/>
    <w:rsid w:val="00F51C83"/>
    <w:rsid w:val="00F51DC9"/>
    <w:rsid w:val="00F51E6D"/>
    <w:rsid w:val="00F52409"/>
    <w:rsid w:val="00F526C8"/>
    <w:rsid w:val="00F52D6D"/>
    <w:rsid w:val="00F52E40"/>
    <w:rsid w:val="00F52F51"/>
    <w:rsid w:val="00F53067"/>
    <w:rsid w:val="00F5307D"/>
    <w:rsid w:val="00F53103"/>
    <w:rsid w:val="00F53576"/>
    <w:rsid w:val="00F535E4"/>
    <w:rsid w:val="00F53841"/>
    <w:rsid w:val="00F539E2"/>
    <w:rsid w:val="00F53AC9"/>
    <w:rsid w:val="00F53B24"/>
    <w:rsid w:val="00F53C79"/>
    <w:rsid w:val="00F53E35"/>
    <w:rsid w:val="00F53E3B"/>
    <w:rsid w:val="00F540B3"/>
    <w:rsid w:val="00F540E4"/>
    <w:rsid w:val="00F54644"/>
    <w:rsid w:val="00F546D6"/>
    <w:rsid w:val="00F546F4"/>
    <w:rsid w:val="00F547E4"/>
    <w:rsid w:val="00F54C83"/>
    <w:rsid w:val="00F54FC5"/>
    <w:rsid w:val="00F55151"/>
    <w:rsid w:val="00F55220"/>
    <w:rsid w:val="00F5548D"/>
    <w:rsid w:val="00F554BF"/>
    <w:rsid w:val="00F5562E"/>
    <w:rsid w:val="00F55F83"/>
    <w:rsid w:val="00F55FEB"/>
    <w:rsid w:val="00F5600C"/>
    <w:rsid w:val="00F56991"/>
    <w:rsid w:val="00F569EF"/>
    <w:rsid w:val="00F56A78"/>
    <w:rsid w:val="00F56CBD"/>
    <w:rsid w:val="00F56D4D"/>
    <w:rsid w:val="00F56DB6"/>
    <w:rsid w:val="00F56E55"/>
    <w:rsid w:val="00F570FB"/>
    <w:rsid w:val="00F571D1"/>
    <w:rsid w:val="00F572F0"/>
    <w:rsid w:val="00F5737D"/>
    <w:rsid w:val="00F575FA"/>
    <w:rsid w:val="00F57605"/>
    <w:rsid w:val="00F57832"/>
    <w:rsid w:val="00F57C91"/>
    <w:rsid w:val="00F57DBA"/>
    <w:rsid w:val="00F60509"/>
    <w:rsid w:val="00F6073D"/>
    <w:rsid w:val="00F6084B"/>
    <w:rsid w:val="00F6092D"/>
    <w:rsid w:val="00F60B71"/>
    <w:rsid w:val="00F60B79"/>
    <w:rsid w:val="00F60D84"/>
    <w:rsid w:val="00F60E1B"/>
    <w:rsid w:val="00F60E9A"/>
    <w:rsid w:val="00F61295"/>
    <w:rsid w:val="00F612C9"/>
    <w:rsid w:val="00F614DB"/>
    <w:rsid w:val="00F614EA"/>
    <w:rsid w:val="00F61777"/>
    <w:rsid w:val="00F6186D"/>
    <w:rsid w:val="00F61B89"/>
    <w:rsid w:val="00F61C6E"/>
    <w:rsid w:val="00F61E1F"/>
    <w:rsid w:val="00F61EEB"/>
    <w:rsid w:val="00F6221C"/>
    <w:rsid w:val="00F62260"/>
    <w:rsid w:val="00F625CF"/>
    <w:rsid w:val="00F6268A"/>
    <w:rsid w:val="00F62B54"/>
    <w:rsid w:val="00F62E1C"/>
    <w:rsid w:val="00F62E78"/>
    <w:rsid w:val="00F62FA3"/>
    <w:rsid w:val="00F63038"/>
    <w:rsid w:val="00F6320B"/>
    <w:rsid w:val="00F63223"/>
    <w:rsid w:val="00F632C9"/>
    <w:rsid w:val="00F63367"/>
    <w:rsid w:val="00F63842"/>
    <w:rsid w:val="00F639A5"/>
    <w:rsid w:val="00F63A53"/>
    <w:rsid w:val="00F63A67"/>
    <w:rsid w:val="00F63ACC"/>
    <w:rsid w:val="00F63AF1"/>
    <w:rsid w:val="00F63F77"/>
    <w:rsid w:val="00F64330"/>
    <w:rsid w:val="00F6464D"/>
    <w:rsid w:val="00F647FD"/>
    <w:rsid w:val="00F64866"/>
    <w:rsid w:val="00F6495A"/>
    <w:rsid w:val="00F64AF9"/>
    <w:rsid w:val="00F64DC0"/>
    <w:rsid w:val="00F64F34"/>
    <w:rsid w:val="00F6512C"/>
    <w:rsid w:val="00F6529C"/>
    <w:rsid w:val="00F652C4"/>
    <w:rsid w:val="00F65453"/>
    <w:rsid w:val="00F65478"/>
    <w:rsid w:val="00F65A41"/>
    <w:rsid w:val="00F65CA8"/>
    <w:rsid w:val="00F65CCF"/>
    <w:rsid w:val="00F65D0F"/>
    <w:rsid w:val="00F65DEE"/>
    <w:rsid w:val="00F65E72"/>
    <w:rsid w:val="00F65F58"/>
    <w:rsid w:val="00F65FDF"/>
    <w:rsid w:val="00F66012"/>
    <w:rsid w:val="00F6604C"/>
    <w:rsid w:val="00F66305"/>
    <w:rsid w:val="00F66345"/>
    <w:rsid w:val="00F664F6"/>
    <w:rsid w:val="00F66509"/>
    <w:rsid w:val="00F666E8"/>
    <w:rsid w:val="00F667CE"/>
    <w:rsid w:val="00F66F67"/>
    <w:rsid w:val="00F66F7A"/>
    <w:rsid w:val="00F67259"/>
    <w:rsid w:val="00F672C4"/>
    <w:rsid w:val="00F6734C"/>
    <w:rsid w:val="00F67374"/>
    <w:rsid w:val="00F67448"/>
    <w:rsid w:val="00F67536"/>
    <w:rsid w:val="00F67A37"/>
    <w:rsid w:val="00F67A7D"/>
    <w:rsid w:val="00F67ADE"/>
    <w:rsid w:val="00F67AEA"/>
    <w:rsid w:val="00F67B2B"/>
    <w:rsid w:val="00F67BF6"/>
    <w:rsid w:val="00F67D22"/>
    <w:rsid w:val="00F67E04"/>
    <w:rsid w:val="00F70064"/>
    <w:rsid w:val="00F7011F"/>
    <w:rsid w:val="00F70215"/>
    <w:rsid w:val="00F70421"/>
    <w:rsid w:val="00F70579"/>
    <w:rsid w:val="00F70EC1"/>
    <w:rsid w:val="00F70FAB"/>
    <w:rsid w:val="00F7132B"/>
    <w:rsid w:val="00F7134B"/>
    <w:rsid w:val="00F71595"/>
    <w:rsid w:val="00F716F1"/>
    <w:rsid w:val="00F717CB"/>
    <w:rsid w:val="00F71A53"/>
    <w:rsid w:val="00F71DDD"/>
    <w:rsid w:val="00F71EED"/>
    <w:rsid w:val="00F7219F"/>
    <w:rsid w:val="00F721F3"/>
    <w:rsid w:val="00F723BF"/>
    <w:rsid w:val="00F723C2"/>
    <w:rsid w:val="00F72549"/>
    <w:rsid w:val="00F72741"/>
    <w:rsid w:val="00F7277F"/>
    <w:rsid w:val="00F72B46"/>
    <w:rsid w:val="00F72B5F"/>
    <w:rsid w:val="00F72BC9"/>
    <w:rsid w:val="00F72C95"/>
    <w:rsid w:val="00F72F4C"/>
    <w:rsid w:val="00F72FD4"/>
    <w:rsid w:val="00F73192"/>
    <w:rsid w:val="00F73388"/>
    <w:rsid w:val="00F734B4"/>
    <w:rsid w:val="00F7364B"/>
    <w:rsid w:val="00F73A6D"/>
    <w:rsid w:val="00F73C7D"/>
    <w:rsid w:val="00F73F25"/>
    <w:rsid w:val="00F74007"/>
    <w:rsid w:val="00F74087"/>
    <w:rsid w:val="00F741C8"/>
    <w:rsid w:val="00F74243"/>
    <w:rsid w:val="00F74379"/>
    <w:rsid w:val="00F746A8"/>
    <w:rsid w:val="00F75089"/>
    <w:rsid w:val="00F750A4"/>
    <w:rsid w:val="00F751CB"/>
    <w:rsid w:val="00F75327"/>
    <w:rsid w:val="00F75495"/>
    <w:rsid w:val="00F755F4"/>
    <w:rsid w:val="00F75624"/>
    <w:rsid w:val="00F756AA"/>
    <w:rsid w:val="00F7595B"/>
    <w:rsid w:val="00F75AFA"/>
    <w:rsid w:val="00F75E60"/>
    <w:rsid w:val="00F75F4C"/>
    <w:rsid w:val="00F76153"/>
    <w:rsid w:val="00F76354"/>
    <w:rsid w:val="00F763A5"/>
    <w:rsid w:val="00F76692"/>
    <w:rsid w:val="00F76953"/>
    <w:rsid w:val="00F76A93"/>
    <w:rsid w:val="00F76A97"/>
    <w:rsid w:val="00F76B4C"/>
    <w:rsid w:val="00F76B51"/>
    <w:rsid w:val="00F76C2A"/>
    <w:rsid w:val="00F76CCD"/>
    <w:rsid w:val="00F76F0E"/>
    <w:rsid w:val="00F770E2"/>
    <w:rsid w:val="00F770E9"/>
    <w:rsid w:val="00F77338"/>
    <w:rsid w:val="00F7737B"/>
    <w:rsid w:val="00F77611"/>
    <w:rsid w:val="00F776A4"/>
    <w:rsid w:val="00F777AB"/>
    <w:rsid w:val="00F777AF"/>
    <w:rsid w:val="00F777B1"/>
    <w:rsid w:val="00F779E8"/>
    <w:rsid w:val="00F77AD9"/>
    <w:rsid w:val="00F77BCB"/>
    <w:rsid w:val="00F77C14"/>
    <w:rsid w:val="00F77D7E"/>
    <w:rsid w:val="00F77F5D"/>
    <w:rsid w:val="00F802E8"/>
    <w:rsid w:val="00F803BC"/>
    <w:rsid w:val="00F807E6"/>
    <w:rsid w:val="00F808FF"/>
    <w:rsid w:val="00F80913"/>
    <w:rsid w:val="00F809A6"/>
    <w:rsid w:val="00F80AD3"/>
    <w:rsid w:val="00F81007"/>
    <w:rsid w:val="00F8100E"/>
    <w:rsid w:val="00F811C7"/>
    <w:rsid w:val="00F8129B"/>
    <w:rsid w:val="00F81432"/>
    <w:rsid w:val="00F81811"/>
    <w:rsid w:val="00F818D0"/>
    <w:rsid w:val="00F818F6"/>
    <w:rsid w:val="00F81C0D"/>
    <w:rsid w:val="00F81EE4"/>
    <w:rsid w:val="00F81F59"/>
    <w:rsid w:val="00F81F83"/>
    <w:rsid w:val="00F820F9"/>
    <w:rsid w:val="00F8222C"/>
    <w:rsid w:val="00F822DF"/>
    <w:rsid w:val="00F82A53"/>
    <w:rsid w:val="00F82BD1"/>
    <w:rsid w:val="00F82D88"/>
    <w:rsid w:val="00F82EC1"/>
    <w:rsid w:val="00F83152"/>
    <w:rsid w:val="00F831D1"/>
    <w:rsid w:val="00F833A2"/>
    <w:rsid w:val="00F8345B"/>
    <w:rsid w:val="00F83505"/>
    <w:rsid w:val="00F83571"/>
    <w:rsid w:val="00F8394E"/>
    <w:rsid w:val="00F8397D"/>
    <w:rsid w:val="00F83DDD"/>
    <w:rsid w:val="00F83DDF"/>
    <w:rsid w:val="00F83F96"/>
    <w:rsid w:val="00F84276"/>
    <w:rsid w:val="00F84576"/>
    <w:rsid w:val="00F845DB"/>
    <w:rsid w:val="00F8477D"/>
    <w:rsid w:val="00F84922"/>
    <w:rsid w:val="00F84D5D"/>
    <w:rsid w:val="00F84E9F"/>
    <w:rsid w:val="00F84ECA"/>
    <w:rsid w:val="00F84F7A"/>
    <w:rsid w:val="00F850C3"/>
    <w:rsid w:val="00F853C6"/>
    <w:rsid w:val="00F85B71"/>
    <w:rsid w:val="00F85CBC"/>
    <w:rsid w:val="00F85E6D"/>
    <w:rsid w:val="00F8605C"/>
    <w:rsid w:val="00F861A3"/>
    <w:rsid w:val="00F862B8"/>
    <w:rsid w:val="00F8651F"/>
    <w:rsid w:val="00F866A7"/>
    <w:rsid w:val="00F86DE2"/>
    <w:rsid w:val="00F87137"/>
    <w:rsid w:val="00F8728D"/>
    <w:rsid w:val="00F8733C"/>
    <w:rsid w:val="00F87518"/>
    <w:rsid w:val="00F87627"/>
    <w:rsid w:val="00F87703"/>
    <w:rsid w:val="00F877F5"/>
    <w:rsid w:val="00F8797A"/>
    <w:rsid w:val="00F87A4C"/>
    <w:rsid w:val="00F87DD8"/>
    <w:rsid w:val="00F87FE1"/>
    <w:rsid w:val="00F903CB"/>
    <w:rsid w:val="00F905FA"/>
    <w:rsid w:val="00F9068F"/>
    <w:rsid w:val="00F90A56"/>
    <w:rsid w:val="00F91154"/>
    <w:rsid w:val="00F911EF"/>
    <w:rsid w:val="00F91233"/>
    <w:rsid w:val="00F91426"/>
    <w:rsid w:val="00F91612"/>
    <w:rsid w:val="00F91753"/>
    <w:rsid w:val="00F918EB"/>
    <w:rsid w:val="00F91906"/>
    <w:rsid w:val="00F9197B"/>
    <w:rsid w:val="00F91B2D"/>
    <w:rsid w:val="00F91B93"/>
    <w:rsid w:val="00F91BA6"/>
    <w:rsid w:val="00F91D20"/>
    <w:rsid w:val="00F920D6"/>
    <w:rsid w:val="00F923F8"/>
    <w:rsid w:val="00F927EB"/>
    <w:rsid w:val="00F9282E"/>
    <w:rsid w:val="00F928DE"/>
    <w:rsid w:val="00F929F5"/>
    <w:rsid w:val="00F92A95"/>
    <w:rsid w:val="00F92BDF"/>
    <w:rsid w:val="00F92C57"/>
    <w:rsid w:val="00F92EBA"/>
    <w:rsid w:val="00F92EC9"/>
    <w:rsid w:val="00F934FD"/>
    <w:rsid w:val="00F9354D"/>
    <w:rsid w:val="00F93AFC"/>
    <w:rsid w:val="00F93B30"/>
    <w:rsid w:val="00F93F20"/>
    <w:rsid w:val="00F9417D"/>
    <w:rsid w:val="00F941BF"/>
    <w:rsid w:val="00F94646"/>
    <w:rsid w:val="00F94764"/>
    <w:rsid w:val="00F947FB"/>
    <w:rsid w:val="00F948A4"/>
    <w:rsid w:val="00F94924"/>
    <w:rsid w:val="00F94B61"/>
    <w:rsid w:val="00F94CDA"/>
    <w:rsid w:val="00F94E13"/>
    <w:rsid w:val="00F94E7D"/>
    <w:rsid w:val="00F94F68"/>
    <w:rsid w:val="00F950FC"/>
    <w:rsid w:val="00F9513D"/>
    <w:rsid w:val="00F9515F"/>
    <w:rsid w:val="00F95938"/>
    <w:rsid w:val="00F95A7E"/>
    <w:rsid w:val="00F95F35"/>
    <w:rsid w:val="00F95F87"/>
    <w:rsid w:val="00F96140"/>
    <w:rsid w:val="00F9636D"/>
    <w:rsid w:val="00F964D8"/>
    <w:rsid w:val="00F96539"/>
    <w:rsid w:val="00F96D02"/>
    <w:rsid w:val="00F96F2E"/>
    <w:rsid w:val="00F971AE"/>
    <w:rsid w:val="00F977B7"/>
    <w:rsid w:val="00F9788A"/>
    <w:rsid w:val="00F978F2"/>
    <w:rsid w:val="00F9790B"/>
    <w:rsid w:val="00F97B74"/>
    <w:rsid w:val="00F97DF7"/>
    <w:rsid w:val="00F97E09"/>
    <w:rsid w:val="00F97FC8"/>
    <w:rsid w:val="00FA00A1"/>
    <w:rsid w:val="00FA02C8"/>
    <w:rsid w:val="00FA058F"/>
    <w:rsid w:val="00FA0623"/>
    <w:rsid w:val="00FA089F"/>
    <w:rsid w:val="00FA0D37"/>
    <w:rsid w:val="00FA0EDE"/>
    <w:rsid w:val="00FA0F06"/>
    <w:rsid w:val="00FA11D3"/>
    <w:rsid w:val="00FA1267"/>
    <w:rsid w:val="00FA1327"/>
    <w:rsid w:val="00FA145F"/>
    <w:rsid w:val="00FA1479"/>
    <w:rsid w:val="00FA1658"/>
    <w:rsid w:val="00FA181F"/>
    <w:rsid w:val="00FA18D3"/>
    <w:rsid w:val="00FA194E"/>
    <w:rsid w:val="00FA1B58"/>
    <w:rsid w:val="00FA1B6F"/>
    <w:rsid w:val="00FA1BAF"/>
    <w:rsid w:val="00FA1D0D"/>
    <w:rsid w:val="00FA1E2C"/>
    <w:rsid w:val="00FA2179"/>
    <w:rsid w:val="00FA248D"/>
    <w:rsid w:val="00FA270B"/>
    <w:rsid w:val="00FA276D"/>
    <w:rsid w:val="00FA2C9B"/>
    <w:rsid w:val="00FA2EEF"/>
    <w:rsid w:val="00FA2FAC"/>
    <w:rsid w:val="00FA30B0"/>
    <w:rsid w:val="00FA3415"/>
    <w:rsid w:val="00FA3576"/>
    <w:rsid w:val="00FA3904"/>
    <w:rsid w:val="00FA39F6"/>
    <w:rsid w:val="00FA3BD6"/>
    <w:rsid w:val="00FA40DF"/>
    <w:rsid w:val="00FA423B"/>
    <w:rsid w:val="00FA44D2"/>
    <w:rsid w:val="00FA4669"/>
    <w:rsid w:val="00FA46BB"/>
    <w:rsid w:val="00FA488D"/>
    <w:rsid w:val="00FA49DF"/>
    <w:rsid w:val="00FA4B82"/>
    <w:rsid w:val="00FA4D11"/>
    <w:rsid w:val="00FA559A"/>
    <w:rsid w:val="00FA56C4"/>
    <w:rsid w:val="00FA575E"/>
    <w:rsid w:val="00FA5DF0"/>
    <w:rsid w:val="00FA60B1"/>
    <w:rsid w:val="00FA6172"/>
    <w:rsid w:val="00FA6318"/>
    <w:rsid w:val="00FA641D"/>
    <w:rsid w:val="00FA6534"/>
    <w:rsid w:val="00FA656D"/>
    <w:rsid w:val="00FA66BE"/>
    <w:rsid w:val="00FA674C"/>
    <w:rsid w:val="00FA6C52"/>
    <w:rsid w:val="00FA6CFE"/>
    <w:rsid w:val="00FA6EE2"/>
    <w:rsid w:val="00FA6F20"/>
    <w:rsid w:val="00FA6FB6"/>
    <w:rsid w:val="00FA72EF"/>
    <w:rsid w:val="00FA76DA"/>
    <w:rsid w:val="00FA77C9"/>
    <w:rsid w:val="00FA7990"/>
    <w:rsid w:val="00FA7A08"/>
    <w:rsid w:val="00FA7B54"/>
    <w:rsid w:val="00FA7EBE"/>
    <w:rsid w:val="00FA7F53"/>
    <w:rsid w:val="00FB01E6"/>
    <w:rsid w:val="00FB030D"/>
    <w:rsid w:val="00FB0360"/>
    <w:rsid w:val="00FB04B6"/>
    <w:rsid w:val="00FB08E6"/>
    <w:rsid w:val="00FB0BA8"/>
    <w:rsid w:val="00FB0BC4"/>
    <w:rsid w:val="00FB0CF5"/>
    <w:rsid w:val="00FB0D97"/>
    <w:rsid w:val="00FB11E3"/>
    <w:rsid w:val="00FB192C"/>
    <w:rsid w:val="00FB195D"/>
    <w:rsid w:val="00FB1988"/>
    <w:rsid w:val="00FB1BC1"/>
    <w:rsid w:val="00FB1C71"/>
    <w:rsid w:val="00FB1FD2"/>
    <w:rsid w:val="00FB21B5"/>
    <w:rsid w:val="00FB2218"/>
    <w:rsid w:val="00FB2320"/>
    <w:rsid w:val="00FB2415"/>
    <w:rsid w:val="00FB251F"/>
    <w:rsid w:val="00FB2B73"/>
    <w:rsid w:val="00FB2C56"/>
    <w:rsid w:val="00FB2D6D"/>
    <w:rsid w:val="00FB2DD1"/>
    <w:rsid w:val="00FB31A5"/>
    <w:rsid w:val="00FB31C2"/>
    <w:rsid w:val="00FB31E7"/>
    <w:rsid w:val="00FB32D2"/>
    <w:rsid w:val="00FB33C0"/>
    <w:rsid w:val="00FB340F"/>
    <w:rsid w:val="00FB3989"/>
    <w:rsid w:val="00FB3A25"/>
    <w:rsid w:val="00FB3DDE"/>
    <w:rsid w:val="00FB3F4D"/>
    <w:rsid w:val="00FB4506"/>
    <w:rsid w:val="00FB4694"/>
    <w:rsid w:val="00FB46C7"/>
    <w:rsid w:val="00FB4704"/>
    <w:rsid w:val="00FB4B8F"/>
    <w:rsid w:val="00FB4BDA"/>
    <w:rsid w:val="00FB4C36"/>
    <w:rsid w:val="00FB4CD0"/>
    <w:rsid w:val="00FB4DD4"/>
    <w:rsid w:val="00FB4DF1"/>
    <w:rsid w:val="00FB4E2E"/>
    <w:rsid w:val="00FB5069"/>
    <w:rsid w:val="00FB5217"/>
    <w:rsid w:val="00FB5250"/>
    <w:rsid w:val="00FB535E"/>
    <w:rsid w:val="00FB5452"/>
    <w:rsid w:val="00FB54A8"/>
    <w:rsid w:val="00FB5644"/>
    <w:rsid w:val="00FB564B"/>
    <w:rsid w:val="00FB5779"/>
    <w:rsid w:val="00FB5811"/>
    <w:rsid w:val="00FB5899"/>
    <w:rsid w:val="00FB5D7D"/>
    <w:rsid w:val="00FB5DC2"/>
    <w:rsid w:val="00FB6472"/>
    <w:rsid w:val="00FB64B6"/>
    <w:rsid w:val="00FB65BB"/>
    <w:rsid w:val="00FB69A4"/>
    <w:rsid w:val="00FB6B04"/>
    <w:rsid w:val="00FB7147"/>
    <w:rsid w:val="00FB7199"/>
    <w:rsid w:val="00FB7845"/>
    <w:rsid w:val="00FB7C49"/>
    <w:rsid w:val="00FB7CD8"/>
    <w:rsid w:val="00FB7DE6"/>
    <w:rsid w:val="00FB7FF2"/>
    <w:rsid w:val="00FC000D"/>
    <w:rsid w:val="00FC020B"/>
    <w:rsid w:val="00FC05BD"/>
    <w:rsid w:val="00FC06FE"/>
    <w:rsid w:val="00FC0AD3"/>
    <w:rsid w:val="00FC0D4B"/>
    <w:rsid w:val="00FC0D5C"/>
    <w:rsid w:val="00FC0DCB"/>
    <w:rsid w:val="00FC0FC8"/>
    <w:rsid w:val="00FC10B6"/>
    <w:rsid w:val="00FC12D5"/>
    <w:rsid w:val="00FC14B4"/>
    <w:rsid w:val="00FC14E7"/>
    <w:rsid w:val="00FC1DFD"/>
    <w:rsid w:val="00FC1E67"/>
    <w:rsid w:val="00FC1E6F"/>
    <w:rsid w:val="00FC2034"/>
    <w:rsid w:val="00FC2094"/>
    <w:rsid w:val="00FC20D4"/>
    <w:rsid w:val="00FC2337"/>
    <w:rsid w:val="00FC247F"/>
    <w:rsid w:val="00FC283D"/>
    <w:rsid w:val="00FC2879"/>
    <w:rsid w:val="00FC2972"/>
    <w:rsid w:val="00FC2B47"/>
    <w:rsid w:val="00FC2B69"/>
    <w:rsid w:val="00FC2C96"/>
    <w:rsid w:val="00FC2CA3"/>
    <w:rsid w:val="00FC2CAD"/>
    <w:rsid w:val="00FC2F7C"/>
    <w:rsid w:val="00FC2FA6"/>
    <w:rsid w:val="00FC3215"/>
    <w:rsid w:val="00FC3302"/>
    <w:rsid w:val="00FC34FB"/>
    <w:rsid w:val="00FC35A6"/>
    <w:rsid w:val="00FC416F"/>
    <w:rsid w:val="00FC4432"/>
    <w:rsid w:val="00FC4460"/>
    <w:rsid w:val="00FC44DC"/>
    <w:rsid w:val="00FC4500"/>
    <w:rsid w:val="00FC454C"/>
    <w:rsid w:val="00FC4584"/>
    <w:rsid w:val="00FC4615"/>
    <w:rsid w:val="00FC46F5"/>
    <w:rsid w:val="00FC4939"/>
    <w:rsid w:val="00FC4B85"/>
    <w:rsid w:val="00FC4D70"/>
    <w:rsid w:val="00FC4F57"/>
    <w:rsid w:val="00FC5396"/>
    <w:rsid w:val="00FC53B9"/>
    <w:rsid w:val="00FC5473"/>
    <w:rsid w:val="00FC54CC"/>
    <w:rsid w:val="00FC5556"/>
    <w:rsid w:val="00FC56C2"/>
    <w:rsid w:val="00FC5E4F"/>
    <w:rsid w:val="00FC6527"/>
    <w:rsid w:val="00FC65D5"/>
    <w:rsid w:val="00FC6796"/>
    <w:rsid w:val="00FC6FD8"/>
    <w:rsid w:val="00FC7459"/>
    <w:rsid w:val="00FC7511"/>
    <w:rsid w:val="00FC785C"/>
    <w:rsid w:val="00FC78B6"/>
    <w:rsid w:val="00FC7A34"/>
    <w:rsid w:val="00FD054C"/>
    <w:rsid w:val="00FD0B6C"/>
    <w:rsid w:val="00FD0CB0"/>
    <w:rsid w:val="00FD0CB4"/>
    <w:rsid w:val="00FD1146"/>
    <w:rsid w:val="00FD1224"/>
    <w:rsid w:val="00FD123E"/>
    <w:rsid w:val="00FD1270"/>
    <w:rsid w:val="00FD159D"/>
    <w:rsid w:val="00FD17B6"/>
    <w:rsid w:val="00FD1840"/>
    <w:rsid w:val="00FD18E5"/>
    <w:rsid w:val="00FD19B4"/>
    <w:rsid w:val="00FD1A5C"/>
    <w:rsid w:val="00FD1C97"/>
    <w:rsid w:val="00FD1CC7"/>
    <w:rsid w:val="00FD1E98"/>
    <w:rsid w:val="00FD21B6"/>
    <w:rsid w:val="00FD27E0"/>
    <w:rsid w:val="00FD28E7"/>
    <w:rsid w:val="00FD2910"/>
    <w:rsid w:val="00FD29AE"/>
    <w:rsid w:val="00FD2D6E"/>
    <w:rsid w:val="00FD2DED"/>
    <w:rsid w:val="00FD2E4C"/>
    <w:rsid w:val="00FD2F86"/>
    <w:rsid w:val="00FD30F6"/>
    <w:rsid w:val="00FD34D0"/>
    <w:rsid w:val="00FD3791"/>
    <w:rsid w:val="00FD3809"/>
    <w:rsid w:val="00FD3852"/>
    <w:rsid w:val="00FD3B73"/>
    <w:rsid w:val="00FD3BCE"/>
    <w:rsid w:val="00FD3C1C"/>
    <w:rsid w:val="00FD3CCF"/>
    <w:rsid w:val="00FD3D5A"/>
    <w:rsid w:val="00FD3DA5"/>
    <w:rsid w:val="00FD3E34"/>
    <w:rsid w:val="00FD3E6F"/>
    <w:rsid w:val="00FD40CB"/>
    <w:rsid w:val="00FD41B6"/>
    <w:rsid w:val="00FD438F"/>
    <w:rsid w:val="00FD43C5"/>
    <w:rsid w:val="00FD4745"/>
    <w:rsid w:val="00FD4890"/>
    <w:rsid w:val="00FD4922"/>
    <w:rsid w:val="00FD4A04"/>
    <w:rsid w:val="00FD4AF2"/>
    <w:rsid w:val="00FD4C30"/>
    <w:rsid w:val="00FD4D43"/>
    <w:rsid w:val="00FD4DE9"/>
    <w:rsid w:val="00FD4DF8"/>
    <w:rsid w:val="00FD4F23"/>
    <w:rsid w:val="00FD4FE8"/>
    <w:rsid w:val="00FD5021"/>
    <w:rsid w:val="00FD50AF"/>
    <w:rsid w:val="00FD5210"/>
    <w:rsid w:val="00FD5362"/>
    <w:rsid w:val="00FD551E"/>
    <w:rsid w:val="00FD566A"/>
    <w:rsid w:val="00FD5B74"/>
    <w:rsid w:val="00FD6351"/>
    <w:rsid w:val="00FD6828"/>
    <w:rsid w:val="00FD683A"/>
    <w:rsid w:val="00FD697A"/>
    <w:rsid w:val="00FD69AD"/>
    <w:rsid w:val="00FD7141"/>
    <w:rsid w:val="00FD75DD"/>
    <w:rsid w:val="00FD77C7"/>
    <w:rsid w:val="00FD7889"/>
    <w:rsid w:val="00FD7A59"/>
    <w:rsid w:val="00FD7AA3"/>
    <w:rsid w:val="00FD7F6C"/>
    <w:rsid w:val="00FE0020"/>
    <w:rsid w:val="00FE00DA"/>
    <w:rsid w:val="00FE01EA"/>
    <w:rsid w:val="00FE02B8"/>
    <w:rsid w:val="00FE0326"/>
    <w:rsid w:val="00FE0507"/>
    <w:rsid w:val="00FE0639"/>
    <w:rsid w:val="00FE0740"/>
    <w:rsid w:val="00FE0925"/>
    <w:rsid w:val="00FE0965"/>
    <w:rsid w:val="00FE0D59"/>
    <w:rsid w:val="00FE0DCA"/>
    <w:rsid w:val="00FE0F84"/>
    <w:rsid w:val="00FE114A"/>
    <w:rsid w:val="00FE135D"/>
    <w:rsid w:val="00FE14AA"/>
    <w:rsid w:val="00FE16FB"/>
    <w:rsid w:val="00FE1796"/>
    <w:rsid w:val="00FE1952"/>
    <w:rsid w:val="00FE1B08"/>
    <w:rsid w:val="00FE1B7D"/>
    <w:rsid w:val="00FE1C4D"/>
    <w:rsid w:val="00FE1E58"/>
    <w:rsid w:val="00FE1FE2"/>
    <w:rsid w:val="00FE2032"/>
    <w:rsid w:val="00FE2085"/>
    <w:rsid w:val="00FE248D"/>
    <w:rsid w:val="00FE275C"/>
    <w:rsid w:val="00FE279D"/>
    <w:rsid w:val="00FE2B3B"/>
    <w:rsid w:val="00FE2BD1"/>
    <w:rsid w:val="00FE2D88"/>
    <w:rsid w:val="00FE2E24"/>
    <w:rsid w:val="00FE2FFC"/>
    <w:rsid w:val="00FE3197"/>
    <w:rsid w:val="00FE3A40"/>
    <w:rsid w:val="00FE3DB6"/>
    <w:rsid w:val="00FE42DA"/>
    <w:rsid w:val="00FE4426"/>
    <w:rsid w:val="00FE44A9"/>
    <w:rsid w:val="00FE44F5"/>
    <w:rsid w:val="00FE47B3"/>
    <w:rsid w:val="00FE495E"/>
    <w:rsid w:val="00FE4BF9"/>
    <w:rsid w:val="00FE4C0F"/>
    <w:rsid w:val="00FE4CB4"/>
    <w:rsid w:val="00FE5010"/>
    <w:rsid w:val="00FE5025"/>
    <w:rsid w:val="00FE50DB"/>
    <w:rsid w:val="00FE5198"/>
    <w:rsid w:val="00FE51FD"/>
    <w:rsid w:val="00FE525E"/>
    <w:rsid w:val="00FE55A3"/>
    <w:rsid w:val="00FE55EA"/>
    <w:rsid w:val="00FE5623"/>
    <w:rsid w:val="00FE5793"/>
    <w:rsid w:val="00FE5A91"/>
    <w:rsid w:val="00FE5BAC"/>
    <w:rsid w:val="00FE60CA"/>
    <w:rsid w:val="00FE64A2"/>
    <w:rsid w:val="00FE654C"/>
    <w:rsid w:val="00FE661F"/>
    <w:rsid w:val="00FE68D3"/>
    <w:rsid w:val="00FE68E2"/>
    <w:rsid w:val="00FE69CE"/>
    <w:rsid w:val="00FE6C57"/>
    <w:rsid w:val="00FE6C88"/>
    <w:rsid w:val="00FE6DA1"/>
    <w:rsid w:val="00FE7106"/>
    <w:rsid w:val="00FE764F"/>
    <w:rsid w:val="00FE765B"/>
    <w:rsid w:val="00FE76D9"/>
    <w:rsid w:val="00FE78C6"/>
    <w:rsid w:val="00FE7D50"/>
    <w:rsid w:val="00FE7E2E"/>
    <w:rsid w:val="00FF0309"/>
    <w:rsid w:val="00FF0404"/>
    <w:rsid w:val="00FF0711"/>
    <w:rsid w:val="00FF0763"/>
    <w:rsid w:val="00FF0959"/>
    <w:rsid w:val="00FF097C"/>
    <w:rsid w:val="00FF0BA3"/>
    <w:rsid w:val="00FF0FB3"/>
    <w:rsid w:val="00FF1013"/>
    <w:rsid w:val="00FF1433"/>
    <w:rsid w:val="00FF1588"/>
    <w:rsid w:val="00FF170B"/>
    <w:rsid w:val="00FF1928"/>
    <w:rsid w:val="00FF20A2"/>
    <w:rsid w:val="00FF25A2"/>
    <w:rsid w:val="00FF264B"/>
    <w:rsid w:val="00FF26D8"/>
    <w:rsid w:val="00FF2935"/>
    <w:rsid w:val="00FF2D33"/>
    <w:rsid w:val="00FF2E4E"/>
    <w:rsid w:val="00FF2EFC"/>
    <w:rsid w:val="00FF2F49"/>
    <w:rsid w:val="00FF30F8"/>
    <w:rsid w:val="00FF323A"/>
    <w:rsid w:val="00FF3697"/>
    <w:rsid w:val="00FF380E"/>
    <w:rsid w:val="00FF3827"/>
    <w:rsid w:val="00FF38F8"/>
    <w:rsid w:val="00FF3E35"/>
    <w:rsid w:val="00FF3E5E"/>
    <w:rsid w:val="00FF41EC"/>
    <w:rsid w:val="00FF451B"/>
    <w:rsid w:val="00FF4943"/>
    <w:rsid w:val="00FF499D"/>
    <w:rsid w:val="00FF4B1C"/>
    <w:rsid w:val="00FF4C51"/>
    <w:rsid w:val="00FF4E10"/>
    <w:rsid w:val="00FF4E45"/>
    <w:rsid w:val="00FF509A"/>
    <w:rsid w:val="00FF51D7"/>
    <w:rsid w:val="00FF53B0"/>
    <w:rsid w:val="00FF5547"/>
    <w:rsid w:val="00FF55A5"/>
    <w:rsid w:val="00FF55DC"/>
    <w:rsid w:val="00FF56DD"/>
    <w:rsid w:val="00FF5790"/>
    <w:rsid w:val="00FF57AB"/>
    <w:rsid w:val="00FF57D0"/>
    <w:rsid w:val="00FF5A2B"/>
    <w:rsid w:val="00FF5CBA"/>
    <w:rsid w:val="00FF5F46"/>
    <w:rsid w:val="00FF5F51"/>
    <w:rsid w:val="00FF603A"/>
    <w:rsid w:val="00FF609E"/>
    <w:rsid w:val="00FF67AF"/>
    <w:rsid w:val="00FF69B9"/>
    <w:rsid w:val="00FF6B02"/>
    <w:rsid w:val="00FF6BC7"/>
    <w:rsid w:val="00FF6D9A"/>
    <w:rsid w:val="00FF70C7"/>
    <w:rsid w:val="00FF7392"/>
    <w:rsid w:val="00FF7440"/>
    <w:rsid w:val="00FF74C5"/>
    <w:rsid w:val="00FF7512"/>
    <w:rsid w:val="00FF7531"/>
    <w:rsid w:val="00FF75A5"/>
    <w:rsid w:val="00FF76F3"/>
    <w:rsid w:val="00FF772D"/>
    <w:rsid w:val="00FF775C"/>
    <w:rsid w:val="00FF79B4"/>
    <w:rsid w:val="00FF7BE3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autoRedefine/>
    <w:uiPriority w:val="1"/>
    <w:qFormat/>
    <w:rsid w:val="00D34BC7"/>
    <w:pPr>
      <w:spacing w:after="0" w:line="240" w:lineRule="auto"/>
      <w:jc w:val="both"/>
      <w:outlineLvl w:val="0"/>
    </w:pPr>
    <w:rPr>
      <w:rFonts w:ascii="Georgia" w:eastAsia="Arial" w:hAnsi="Georgia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E7"/>
    <w:pPr>
      <w:spacing w:after="0"/>
      <w:ind w:left="720" w:right="851" w:firstLine="851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4F2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basedOn w:val="a"/>
    <w:next w:val="a4"/>
    <w:rsid w:val="00F72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1"/>
    <w:rsid w:val="00D34BC7"/>
    <w:rPr>
      <w:rFonts w:ascii="Georgia" w:eastAsia="Arial" w:hAnsi="Georgia"/>
      <w:b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C6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C6C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6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6C53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C6C53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C6C53"/>
    <w:rPr>
      <w:lang w:eastAsia="en-US"/>
    </w:rPr>
  </w:style>
  <w:style w:type="character" w:styleId="ac">
    <w:name w:val="footnote reference"/>
    <w:uiPriority w:val="99"/>
    <w:semiHidden/>
    <w:unhideWhenUsed/>
    <w:rsid w:val="002C6C5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6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0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6589-2B15-4B69-9C8D-25D2EDCA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 Наталья</dc:creator>
  <cp:lastModifiedBy>Пользователь Windows</cp:lastModifiedBy>
  <cp:revision>20</cp:revision>
  <cp:lastPrinted>2019-10-16T11:40:00Z</cp:lastPrinted>
  <dcterms:created xsi:type="dcterms:W3CDTF">2019-10-11T16:40:00Z</dcterms:created>
  <dcterms:modified xsi:type="dcterms:W3CDTF">2019-10-28T10:35:00Z</dcterms:modified>
</cp:coreProperties>
</file>